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3D" w:rsidRPr="006C3A79" w:rsidRDefault="0070166E" w:rsidP="006C3A79">
      <w:pPr>
        <w:spacing w:before="240" w:after="120" w:line="480" w:lineRule="auto"/>
        <w:rPr>
          <w:rFonts w:ascii="Times New Roman" w:eastAsia="Times New Roman" w:hAnsi="Times New Roman" w:cs="Times New Roman"/>
          <w:b/>
          <w:noProof/>
          <w:sz w:val="24"/>
          <w:szCs w:val="24"/>
          <w:lang w:val="es-ES" w:eastAsia="es-ES"/>
        </w:rPr>
      </w:pPr>
      <w:bookmarkStart w:id="0" w:name="_GoBack"/>
      <w:bookmarkEnd w:id="0"/>
      <w:r w:rsidRPr="006C3A79">
        <w:rPr>
          <w:rFonts w:ascii="Times New Roman" w:hAnsi="Times New Roman" w:cs="Times New Roman"/>
          <w:b/>
          <w:bCs/>
          <w:noProof/>
          <w:sz w:val="24"/>
          <w:szCs w:val="24"/>
          <w:lang w:eastAsia="es-PE"/>
        </w:rPr>
        <w:drawing>
          <wp:anchor distT="0" distB="0" distL="114300" distR="114300" simplePos="0" relativeHeight="251651072" behindDoc="1" locked="0" layoutInCell="1" allowOverlap="1" wp14:anchorId="1C934412" wp14:editId="58A72DF2">
            <wp:simplePos x="457200" y="466725"/>
            <wp:positionH relativeFrom="margin">
              <wp:align>center</wp:align>
            </wp:positionH>
            <wp:positionV relativeFrom="margin">
              <wp:align>center</wp:align>
            </wp:positionV>
            <wp:extent cx="6552627" cy="9810750"/>
            <wp:effectExtent l="0" t="0" r="635" b="0"/>
            <wp:wrapNone/>
            <wp:docPr id="19" name="Imagen 19" descr="escudo san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san marti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2627" cy="9810750"/>
                    </a:xfrm>
                    <a:prstGeom prst="rect">
                      <a:avLst/>
                    </a:prstGeom>
                    <a:noFill/>
                  </pic:spPr>
                </pic:pic>
              </a:graphicData>
            </a:graphic>
            <wp14:sizeRelH relativeFrom="page">
              <wp14:pctWidth>0</wp14:pctWidth>
            </wp14:sizeRelH>
            <wp14:sizeRelV relativeFrom="page">
              <wp14:pctHeight>0</wp14:pctHeight>
            </wp14:sizeRelV>
          </wp:anchor>
        </w:drawing>
      </w:r>
    </w:p>
    <w:p w:rsidR="0070166E" w:rsidRPr="006C3A79" w:rsidRDefault="0070166E" w:rsidP="006C3A79">
      <w:pPr>
        <w:spacing w:before="240" w:after="120" w:line="480" w:lineRule="auto"/>
        <w:jc w:val="center"/>
        <w:rPr>
          <w:rFonts w:ascii="Times New Roman" w:eastAsia="Times New Roman" w:hAnsi="Times New Roman" w:cs="Times New Roman"/>
          <w:b/>
          <w:noProof/>
          <w:sz w:val="24"/>
          <w:szCs w:val="24"/>
          <w:lang w:val="es-ES" w:eastAsia="es-ES"/>
        </w:rPr>
      </w:pPr>
    </w:p>
    <w:p w:rsidR="0070166E" w:rsidRPr="006C3A79" w:rsidRDefault="0070166E" w:rsidP="006C3A79">
      <w:pPr>
        <w:spacing w:before="240" w:after="120" w:line="480" w:lineRule="auto"/>
        <w:jc w:val="center"/>
        <w:rPr>
          <w:rFonts w:ascii="Times New Roman" w:eastAsia="Times New Roman" w:hAnsi="Times New Roman" w:cs="Times New Roman"/>
          <w:b/>
          <w:noProof/>
          <w:sz w:val="24"/>
          <w:szCs w:val="24"/>
          <w:lang w:val="es-ES" w:eastAsia="es-ES"/>
        </w:rPr>
      </w:pPr>
    </w:p>
    <w:p w:rsidR="0070166E" w:rsidRPr="006C3A79" w:rsidRDefault="0070166E" w:rsidP="006C3A79">
      <w:pPr>
        <w:spacing w:before="240" w:after="120" w:line="480" w:lineRule="auto"/>
        <w:jc w:val="center"/>
        <w:rPr>
          <w:rFonts w:ascii="Times New Roman" w:eastAsia="Times New Roman" w:hAnsi="Times New Roman" w:cs="Times New Roman"/>
          <w:b/>
          <w:noProof/>
          <w:sz w:val="24"/>
          <w:szCs w:val="24"/>
          <w:lang w:val="es-ES" w:eastAsia="es-ES"/>
        </w:rPr>
      </w:pPr>
    </w:p>
    <w:p w:rsidR="0070166E" w:rsidRPr="006C3A79" w:rsidRDefault="0070166E" w:rsidP="006C3A79">
      <w:pPr>
        <w:spacing w:before="240" w:after="120" w:line="480" w:lineRule="auto"/>
        <w:jc w:val="center"/>
        <w:rPr>
          <w:rFonts w:ascii="Times New Roman" w:eastAsia="Times New Roman" w:hAnsi="Times New Roman" w:cs="Times New Roman"/>
          <w:b/>
          <w:noProof/>
          <w:sz w:val="24"/>
          <w:szCs w:val="24"/>
          <w:lang w:val="es-ES" w:eastAsia="es-ES"/>
        </w:rPr>
      </w:pPr>
    </w:p>
    <w:p w:rsidR="0070166E" w:rsidRPr="006C3A79" w:rsidRDefault="0070166E" w:rsidP="006C3A79">
      <w:pPr>
        <w:spacing w:before="240" w:after="120" w:line="480" w:lineRule="auto"/>
        <w:jc w:val="center"/>
        <w:rPr>
          <w:rFonts w:ascii="Times New Roman" w:eastAsia="Times New Roman" w:hAnsi="Times New Roman" w:cs="Times New Roman"/>
          <w:b/>
          <w:noProof/>
          <w:sz w:val="24"/>
          <w:szCs w:val="24"/>
          <w:lang w:val="es-ES" w:eastAsia="es-ES"/>
        </w:rPr>
      </w:pPr>
    </w:p>
    <w:p w:rsidR="000D163D" w:rsidRPr="006C3A79" w:rsidRDefault="000D163D" w:rsidP="006C3A79">
      <w:pPr>
        <w:spacing w:before="240" w:after="120" w:line="480" w:lineRule="auto"/>
        <w:jc w:val="center"/>
        <w:rPr>
          <w:rFonts w:ascii="Times New Roman" w:eastAsia="Times New Roman" w:hAnsi="Times New Roman" w:cs="Times New Roman"/>
          <w:b/>
          <w:noProof/>
          <w:sz w:val="24"/>
          <w:szCs w:val="24"/>
          <w:lang w:val="es-ES" w:eastAsia="es-ES"/>
        </w:rPr>
      </w:pPr>
      <w:r w:rsidRPr="006C3A79">
        <w:rPr>
          <w:rFonts w:ascii="Times New Roman" w:eastAsia="Times New Roman" w:hAnsi="Times New Roman" w:cs="Times New Roman"/>
          <w:b/>
          <w:noProof/>
          <w:sz w:val="24"/>
          <w:szCs w:val="24"/>
          <w:lang w:val="es-ES" w:eastAsia="es-ES"/>
        </w:rPr>
        <w:t xml:space="preserve">TRABAJO FINAL DE </w:t>
      </w:r>
      <w:r w:rsidR="00F35835" w:rsidRPr="006C3A79">
        <w:rPr>
          <w:rFonts w:ascii="Times New Roman" w:eastAsia="Times New Roman" w:hAnsi="Times New Roman" w:cs="Times New Roman"/>
          <w:b/>
          <w:noProof/>
          <w:sz w:val="24"/>
          <w:szCs w:val="24"/>
          <w:lang w:val="es-ES" w:eastAsia="es-ES"/>
        </w:rPr>
        <w:t>MERCADOTECNIA</w:t>
      </w:r>
    </w:p>
    <w:p w:rsidR="000D163D" w:rsidRPr="006C3A79" w:rsidRDefault="0070166E" w:rsidP="006C3A79">
      <w:pPr>
        <w:spacing w:before="240" w:after="120" w:line="480" w:lineRule="auto"/>
        <w:jc w:val="center"/>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b/>
          <w:sz w:val="24"/>
          <w:szCs w:val="24"/>
          <w:lang w:val="es-ES" w:eastAsia="es-ES"/>
        </w:rPr>
        <w:t>“</w:t>
      </w:r>
      <w:r w:rsidR="00F35835" w:rsidRPr="006C3A79">
        <w:rPr>
          <w:rFonts w:ascii="Times New Roman" w:eastAsia="Times New Roman" w:hAnsi="Times New Roman" w:cs="Times New Roman"/>
          <w:b/>
          <w:sz w:val="24"/>
          <w:szCs w:val="24"/>
          <w:lang w:val="es-ES" w:eastAsia="es-ES"/>
        </w:rPr>
        <w:t>220V GREEN</w:t>
      </w:r>
      <w:r w:rsidR="00685E6A" w:rsidRPr="006C3A79">
        <w:rPr>
          <w:rFonts w:ascii="Times New Roman" w:eastAsia="Times New Roman" w:hAnsi="Times New Roman" w:cs="Times New Roman"/>
          <w:b/>
          <w:sz w:val="24"/>
          <w:szCs w:val="24"/>
          <w:lang w:val="es-ES" w:eastAsia="es-ES"/>
        </w:rPr>
        <w:t>”</w:t>
      </w:r>
      <w:r w:rsidR="00F35835" w:rsidRPr="006C3A79">
        <w:rPr>
          <w:rFonts w:ascii="Times New Roman" w:eastAsia="Times New Roman" w:hAnsi="Times New Roman" w:cs="Times New Roman"/>
          <w:b/>
          <w:sz w:val="24"/>
          <w:szCs w:val="24"/>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1"/>
      </w:tblGrid>
      <w:tr w:rsidR="0070166E" w:rsidRPr="006C3A79" w:rsidTr="0070166E">
        <w:tc>
          <w:tcPr>
            <w:tcW w:w="2943"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b/>
                <w:sz w:val="24"/>
                <w:szCs w:val="24"/>
                <w:lang w:val="es-ES" w:eastAsia="es-ES"/>
              </w:rPr>
              <w:t>Profesora:</w:t>
            </w:r>
          </w:p>
        </w:tc>
        <w:tc>
          <w:tcPr>
            <w:tcW w:w="5701"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sz w:val="24"/>
                <w:szCs w:val="24"/>
                <w:lang w:val="es-ES" w:eastAsia="es-ES"/>
              </w:rPr>
              <w:t>Zevallos Ugarte, Aurelia Pilar</w:t>
            </w:r>
          </w:p>
        </w:tc>
      </w:tr>
      <w:tr w:rsidR="0070166E" w:rsidRPr="006C3A79" w:rsidTr="0070166E">
        <w:tc>
          <w:tcPr>
            <w:tcW w:w="2943"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b/>
                <w:sz w:val="24"/>
                <w:szCs w:val="24"/>
                <w:lang w:val="es-ES" w:eastAsia="es-ES"/>
              </w:rPr>
              <w:t>Sección:</w:t>
            </w:r>
          </w:p>
        </w:tc>
        <w:tc>
          <w:tcPr>
            <w:tcW w:w="5701"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sz w:val="24"/>
                <w:szCs w:val="24"/>
                <w:lang w:val="es-ES" w:eastAsia="es-ES"/>
              </w:rPr>
              <w:t>42 G</w:t>
            </w:r>
          </w:p>
        </w:tc>
      </w:tr>
      <w:tr w:rsidR="0070166E" w:rsidRPr="006C3A79" w:rsidTr="0070166E">
        <w:tc>
          <w:tcPr>
            <w:tcW w:w="2943"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b/>
                <w:sz w:val="24"/>
                <w:szCs w:val="24"/>
                <w:lang w:val="es-ES" w:eastAsia="es-ES"/>
              </w:rPr>
              <w:t>Integrantes:</w:t>
            </w:r>
          </w:p>
        </w:tc>
        <w:tc>
          <w:tcPr>
            <w:tcW w:w="5701" w:type="dxa"/>
          </w:tcPr>
          <w:p w:rsidR="0070166E" w:rsidRPr="006C3A79" w:rsidRDefault="0070166E" w:rsidP="006C3A79">
            <w:pPr>
              <w:spacing w:before="240" w:after="120" w:line="480" w:lineRule="auto"/>
              <w:rPr>
                <w:rFonts w:ascii="Times New Roman" w:eastAsia="Times New Roman" w:hAnsi="Times New Roman" w:cs="Times New Roman"/>
                <w:sz w:val="24"/>
                <w:szCs w:val="24"/>
                <w:lang w:val="es-ES" w:eastAsia="es-ES"/>
              </w:rPr>
            </w:pPr>
            <w:r w:rsidRPr="006C3A79">
              <w:rPr>
                <w:rFonts w:ascii="Times New Roman" w:eastAsia="Times New Roman" w:hAnsi="Times New Roman" w:cs="Times New Roman"/>
                <w:sz w:val="24"/>
                <w:szCs w:val="24"/>
                <w:lang w:val="es-ES" w:eastAsia="es-ES"/>
              </w:rPr>
              <w:t>Cochachi López, Karla</w:t>
            </w:r>
          </w:p>
          <w:p w:rsidR="0070166E" w:rsidRPr="006C3A79" w:rsidRDefault="0070166E" w:rsidP="006C3A79">
            <w:pPr>
              <w:spacing w:before="240" w:after="120" w:line="480" w:lineRule="auto"/>
              <w:rPr>
                <w:rFonts w:ascii="Times New Roman" w:eastAsia="Times New Roman" w:hAnsi="Times New Roman" w:cs="Times New Roman"/>
                <w:sz w:val="24"/>
                <w:szCs w:val="24"/>
                <w:lang w:val="es-ES" w:eastAsia="es-ES"/>
              </w:rPr>
            </w:pPr>
            <w:r w:rsidRPr="006C3A79">
              <w:rPr>
                <w:rFonts w:ascii="Times New Roman" w:eastAsia="Times New Roman" w:hAnsi="Times New Roman" w:cs="Times New Roman"/>
                <w:sz w:val="24"/>
                <w:szCs w:val="24"/>
                <w:lang w:val="es-ES" w:eastAsia="es-ES"/>
              </w:rPr>
              <w:t>Cuzcano Sánchez, Paolo</w:t>
            </w:r>
          </w:p>
          <w:p w:rsidR="0070166E" w:rsidRPr="006C3A79" w:rsidRDefault="0070166E" w:rsidP="006C3A79">
            <w:pPr>
              <w:spacing w:before="240" w:after="120" w:line="480" w:lineRule="auto"/>
              <w:rPr>
                <w:rFonts w:ascii="Times New Roman" w:eastAsia="Times New Roman" w:hAnsi="Times New Roman" w:cs="Times New Roman"/>
                <w:sz w:val="24"/>
                <w:szCs w:val="24"/>
                <w:lang w:val="en-US" w:eastAsia="es-ES"/>
              </w:rPr>
            </w:pPr>
            <w:r w:rsidRPr="006C3A79">
              <w:rPr>
                <w:rFonts w:ascii="Times New Roman" w:eastAsia="Times New Roman" w:hAnsi="Times New Roman" w:cs="Times New Roman"/>
                <w:sz w:val="24"/>
                <w:szCs w:val="24"/>
                <w:lang w:val="en-US" w:eastAsia="es-ES"/>
              </w:rPr>
              <w:t>Missly Grandez, Jonathan</w:t>
            </w:r>
          </w:p>
          <w:p w:rsidR="0070166E" w:rsidRPr="006C3A79" w:rsidRDefault="0070166E" w:rsidP="006C3A79">
            <w:pPr>
              <w:spacing w:before="240" w:after="120" w:line="480" w:lineRule="auto"/>
              <w:rPr>
                <w:rFonts w:ascii="Times New Roman" w:eastAsia="Times New Roman" w:hAnsi="Times New Roman" w:cs="Times New Roman"/>
                <w:sz w:val="24"/>
                <w:szCs w:val="24"/>
                <w:lang w:val="en-US" w:eastAsia="es-ES"/>
              </w:rPr>
            </w:pPr>
            <w:r w:rsidRPr="006C3A79">
              <w:rPr>
                <w:rFonts w:ascii="Times New Roman" w:eastAsia="Times New Roman" w:hAnsi="Times New Roman" w:cs="Times New Roman"/>
                <w:sz w:val="24"/>
                <w:szCs w:val="24"/>
                <w:lang w:val="en-US" w:eastAsia="es-ES"/>
              </w:rPr>
              <w:t>Montoya Huamán Jorge</w:t>
            </w:r>
          </w:p>
          <w:p w:rsidR="0070166E" w:rsidRPr="006C3A79" w:rsidRDefault="0070166E" w:rsidP="006C3A79">
            <w:pPr>
              <w:spacing w:before="240" w:after="120" w:line="480" w:lineRule="auto"/>
              <w:rPr>
                <w:rFonts w:ascii="Times New Roman" w:eastAsia="Times New Roman" w:hAnsi="Times New Roman" w:cs="Times New Roman"/>
                <w:b/>
                <w:sz w:val="24"/>
                <w:szCs w:val="24"/>
                <w:lang w:eastAsia="es-ES"/>
              </w:rPr>
            </w:pPr>
            <w:r w:rsidRPr="006C3A79">
              <w:rPr>
                <w:rFonts w:ascii="Times New Roman" w:eastAsia="Times New Roman" w:hAnsi="Times New Roman" w:cs="Times New Roman"/>
                <w:sz w:val="24"/>
                <w:szCs w:val="24"/>
                <w:lang w:eastAsia="es-ES"/>
              </w:rPr>
              <w:t>Villena Santos, Junior</w:t>
            </w:r>
          </w:p>
        </w:tc>
      </w:tr>
      <w:tr w:rsidR="0070166E" w:rsidRPr="006C3A79" w:rsidTr="0070166E">
        <w:tc>
          <w:tcPr>
            <w:tcW w:w="2943"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b/>
                <w:sz w:val="24"/>
                <w:szCs w:val="24"/>
                <w:lang w:val="es-ES" w:eastAsia="es-ES"/>
              </w:rPr>
              <w:t>Fecha de entrega:</w:t>
            </w:r>
          </w:p>
        </w:tc>
        <w:tc>
          <w:tcPr>
            <w:tcW w:w="5701" w:type="dxa"/>
          </w:tcPr>
          <w:p w:rsidR="0070166E" w:rsidRPr="006C3A79" w:rsidRDefault="0070166E" w:rsidP="006C3A79">
            <w:pPr>
              <w:spacing w:before="240" w:after="120" w:line="480" w:lineRule="auto"/>
              <w:rPr>
                <w:rFonts w:ascii="Times New Roman" w:eastAsia="Times New Roman" w:hAnsi="Times New Roman" w:cs="Times New Roman"/>
                <w:b/>
                <w:sz w:val="24"/>
                <w:szCs w:val="24"/>
                <w:lang w:val="es-ES" w:eastAsia="es-ES"/>
              </w:rPr>
            </w:pPr>
            <w:r w:rsidRPr="006C3A79">
              <w:rPr>
                <w:rFonts w:ascii="Times New Roman" w:eastAsia="Times New Roman" w:hAnsi="Times New Roman" w:cs="Times New Roman"/>
                <w:sz w:val="24"/>
                <w:szCs w:val="24"/>
                <w:lang w:val="es-ES" w:eastAsia="es-ES"/>
              </w:rPr>
              <w:t>08/06/2016</w:t>
            </w:r>
          </w:p>
        </w:tc>
      </w:tr>
    </w:tbl>
    <w:p w:rsidR="000D163D" w:rsidRPr="006C3A79" w:rsidRDefault="0070166E" w:rsidP="006C3A79">
      <w:pPr>
        <w:spacing w:before="240" w:after="120" w:line="480" w:lineRule="auto"/>
        <w:jc w:val="center"/>
        <w:rPr>
          <w:rFonts w:ascii="Times New Roman" w:hAnsi="Times New Roman" w:cs="Times New Roman"/>
          <w:b/>
          <w:sz w:val="24"/>
          <w:szCs w:val="24"/>
        </w:rPr>
      </w:pPr>
      <w:r w:rsidRPr="006C3A79">
        <w:rPr>
          <w:rFonts w:ascii="Times New Roman" w:eastAsia="Times New Roman" w:hAnsi="Times New Roman" w:cs="Times New Roman"/>
          <w:b/>
          <w:sz w:val="24"/>
          <w:szCs w:val="24"/>
          <w:lang w:val="es-ES" w:eastAsia="es-ES"/>
        </w:rPr>
        <w:t xml:space="preserve">2016 </w:t>
      </w:r>
      <w:r w:rsidR="000D163D" w:rsidRPr="006C3A79">
        <w:rPr>
          <w:rFonts w:ascii="Times New Roman" w:eastAsia="Times New Roman" w:hAnsi="Times New Roman" w:cs="Times New Roman"/>
          <w:b/>
          <w:sz w:val="24"/>
          <w:szCs w:val="24"/>
          <w:lang w:val="es-ES" w:eastAsia="es-ES"/>
        </w:rPr>
        <w:t>I</w:t>
      </w:r>
      <w:r w:rsidR="000D163D" w:rsidRPr="006C3A79">
        <w:rPr>
          <w:rFonts w:ascii="Times New Roman" w:hAnsi="Times New Roman" w:cs="Times New Roman"/>
          <w:b/>
          <w:sz w:val="24"/>
          <w:szCs w:val="24"/>
        </w:rPr>
        <w:br w:type="page"/>
      </w:r>
    </w:p>
    <w:p w:rsidR="00E86626" w:rsidRPr="006C3A79" w:rsidRDefault="00E86626" w:rsidP="006C3A79">
      <w:pPr>
        <w:spacing w:before="240" w:after="120" w:line="480" w:lineRule="auto"/>
        <w:ind w:left="4536"/>
        <w:jc w:val="both"/>
        <w:rPr>
          <w:rFonts w:ascii="Times New Roman" w:hAnsi="Times New Roman" w:cs="Times New Roman"/>
          <w:sz w:val="24"/>
          <w:szCs w:val="24"/>
        </w:rPr>
      </w:pPr>
    </w:p>
    <w:p w:rsidR="00E86626" w:rsidRPr="006C3A79" w:rsidRDefault="00E86626" w:rsidP="006C3A79">
      <w:pPr>
        <w:spacing w:before="240" w:after="120" w:line="480" w:lineRule="auto"/>
        <w:ind w:left="4536"/>
        <w:jc w:val="both"/>
        <w:rPr>
          <w:rFonts w:ascii="Times New Roman" w:hAnsi="Times New Roman" w:cs="Times New Roman"/>
          <w:sz w:val="24"/>
          <w:szCs w:val="24"/>
        </w:rPr>
      </w:pPr>
    </w:p>
    <w:p w:rsidR="00E86626" w:rsidRPr="006C3A79" w:rsidRDefault="00E86626" w:rsidP="006C3A79">
      <w:pPr>
        <w:spacing w:before="240" w:after="120" w:line="480" w:lineRule="auto"/>
        <w:ind w:left="4536"/>
        <w:jc w:val="both"/>
        <w:rPr>
          <w:rFonts w:ascii="Times New Roman" w:hAnsi="Times New Roman" w:cs="Times New Roman"/>
          <w:sz w:val="24"/>
          <w:szCs w:val="24"/>
        </w:rPr>
      </w:pPr>
    </w:p>
    <w:p w:rsidR="00E86626" w:rsidRPr="006C3A79" w:rsidRDefault="00E86626" w:rsidP="006C3A79">
      <w:pPr>
        <w:spacing w:before="240" w:after="120" w:line="480" w:lineRule="auto"/>
        <w:ind w:left="4536"/>
        <w:jc w:val="both"/>
        <w:rPr>
          <w:rFonts w:ascii="Times New Roman" w:hAnsi="Times New Roman" w:cs="Times New Roman"/>
          <w:sz w:val="24"/>
          <w:szCs w:val="24"/>
        </w:rPr>
      </w:pPr>
    </w:p>
    <w:p w:rsidR="00E86626" w:rsidRPr="006C3A79" w:rsidRDefault="00E86626" w:rsidP="006C3A79">
      <w:pPr>
        <w:spacing w:before="240" w:after="120" w:line="480" w:lineRule="auto"/>
        <w:ind w:left="4536"/>
        <w:jc w:val="both"/>
        <w:rPr>
          <w:rFonts w:ascii="Times New Roman" w:hAnsi="Times New Roman" w:cs="Times New Roman"/>
          <w:sz w:val="24"/>
          <w:szCs w:val="24"/>
        </w:rPr>
      </w:pPr>
    </w:p>
    <w:p w:rsidR="00E86626" w:rsidRPr="006C3A79" w:rsidRDefault="00E86626" w:rsidP="006C3A79">
      <w:pPr>
        <w:spacing w:before="240" w:after="120" w:line="480" w:lineRule="auto"/>
        <w:ind w:left="4536"/>
        <w:jc w:val="right"/>
        <w:rPr>
          <w:rFonts w:ascii="Times New Roman" w:hAnsi="Times New Roman" w:cs="Times New Roman"/>
          <w:sz w:val="24"/>
          <w:szCs w:val="24"/>
        </w:rPr>
      </w:pPr>
      <w:r w:rsidRPr="006C3A79">
        <w:rPr>
          <w:rFonts w:ascii="Times New Roman" w:hAnsi="Times New Roman" w:cs="Times New Roman"/>
          <w:sz w:val="24"/>
          <w:szCs w:val="24"/>
        </w:rPr>
        <w:t xml:space="preserve">El presente trabajo </w:t>
      </w:r>
      <w:r w:rsidR="00017797" w:rsidRPr="006C3A79">
        <w:rPr>
          <w:rFonts w:ascii="Times New Roman" w:hAnsi="Times New Roman" w:cs="Times New Roman"/>
          <w:sz w:val="24"/>
          <w:szCs w:val="24"/>
        </w:rPr>
        <w:t xml:space="preserve">monográfico </w:t>
      </w:r>
      <w:r w:rsidRPr="006C3A79">
        <w:rPr>
          <w:rFonts w:ascii="Times New Roman" w:hAnsi="Times New Roman" w:cs="Times New Roman"/>
          <w:sz w:val="24"/>
          <w:szCs w:val="24"/>
        </w:rPr>
        <w:t xml:space="preserve">va dedicado a nuestros colegas estudiantes de la escuela de Ingeniería Industrial, a quienes les será de gran utilidad para adquirir una mayor cosmovisión </w:t>
      </w:r>
      <w:r w:rsidR="00017797" w:rsidRPr="006C3A79">
        <w:rPr>
          <w:rFonts w:ascii="Times New Roman" w:hAnsi="Times New Roman" w:cs="Times New Roman"/>
          <w:sz w:val="24"/>
          <w:szCs w:val="24"/>
        </w:rPr>
        <w:t xml:space="preserve">de la  estructura de mercado de las bebidas energizantes  y </w:t>
      </w:r>
      <w:r w:rsidRPr="006C3A79">
        <w:rPr>
          <w:rFonts w:ascii="Times New Roman" w:hAnsi="Times New Roman" w:cs="Times New Roman"/>
          <w:sz w:val="24"/>
          <w:szCs w:val="24"/>
        </w:rPr>
        <w:t>así alcanzar un amplio y profundo conocimiento con alu</w:t>
      </w:r>
      <w:r w:rsidR="00017797" w:rsidRPr="006C3A79">
        <w:rPr>
          <w:rFonts w:ascii="Times New Roman" w:hAnsi="Times New Roman" w:cs="Times New Roman"/>
          <w:sz w:val="24"/>
          <w:szCs w:val="24"/>
        </w:rPr>
        <w:t>sión  este segmento dinámico</w:t>
      </w:r>
      <w:r w:rsidR="0070166E" w:rsidRPr="006C3A79">
        <w:rPr>
          <w:rFonts w:ascii="Times New Roman" w:hAnsi="Times New Roman" w:cs="Times New Roman"/>
          <w:sz w:val="24"/>
          <w:szCs w:val="24"/>
        </w:rPr>
        <w:t>.</w:t>
      </w:r>
    </w:p>
    <w:p w:rsidR="00E86626" w:rsidRPr="006C3A79" w:rsidRDefault="00E86626" w:rsidP="006C3A79">
      <w:pPr>
        <w:spacing w:before="240" w:after="120" w:line="480" w:lineRule="auto"/>
        <w:rPr>
          <w:rFonts w:ascii="Times New Roman" w:hAnsi="Times New Roman" w:cs="Times New Roman"/>
          <w:b/>
          <w:sz w:val="24"/>
          <w:szCs w:val="24"/>
          <w:u w:val="single"/>
          <w14:textOutline w14:w="11112" w14:cap="flat" w14:cmpd="sng" w14:algn="ctr">
            <w14:solidFill>
              <w14:schemeClr w14:val="accent2"/>
            </w14:solidFill>
            <w14:prstDash w14:val="solid"/>
            <w14:round/>
          </w14:textOutline>
        </w:rPr>
      </w:pPr>
    </w:p>
    <w:p w:rsidR="00E86626" w:rsidRPr="006C3A79" w:rsidRDefault="00E86626" w:rsidP="006C3A79">
      <w:pPr>
        <w:spacing w:before="240" w:after="120" w:line="480" w:lineRule="auto"/>
        <w:rPr>
          <w:rFonts w:ascii="Times New Roman" w:hAnsi="Times New Roman" w:cs="Times New Roman"/>
          <w:b/>
          <w:sz w:val="24"/>
          <w:szCs w:val="24"/>
          <w:u w:val="single"/>
          <w14:textOutline w14:w="11112" w14:cap="flat" w14:cmpd="sng" w14:algn="ctr">
            <w14:solidFill>
              <w14:schemeClr w14:val="accent2"/>
            </w14:solidFill>
            <w14:prstDash w14:val="solid"/>
            <w14:round/>
          </w14:textOutline>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rPr>
          <w:rFonts w:ascii="Times New Roman" w:hAnsi="Times New Roman" w:cs="Times New Roman"/>
          <w:sz w:val="24"/>
          <w:szCs w:val="24"/>
        </w:rPr>
      </w:pPr>
    </w:p>
    <w:p w:rsidR="00E86626" w:rsidRPr="006C3A79" w:rsidRDefault="00E86626" w:rsidP="006C3A79">
      <w:pPr>
        <w:spacing w:before="240" w:after="120" w:line="480" w:lineRule="auto"/>
        <w:ind w:left="4536"/>
        <w:jc w:val="right"/>
        <w:rPr>
          <w:rFonts w:ascii="Times New Roman" w:hAnsi="Times New Roman" w:cs="Times New Roman"/>
          <w:sz w:val="24"/>
          <w:szCs w:val="24"/>
        </w:rPr>
      </w:pPr>
      <w:r w:rsidRPr="006C3A79">
        <w:rPr>
          <w:rFonts w:ascii="Times New Roman" w:hAnsi="Times New Roman" w:cs="Times New Roman"/>
          <w:sz w:val="24"/>
          <w:szCs w:val="24"/>
        </w:rPr>
        <w:t>Agradecemos en primer lugar a Dios, pues es nuestro soporte del día a día. Asimismo, a nuestros padres, quienes son nuestros guías y nuestra fortaleza para el cumplimiento de nuestras metas. También, un e</w:t>
      </w:r>
      <w:r w:rsidR="00017797" w:rsidRPr="006C3A79">
        <w:rPr>
          <w:rFonts w:ascii="Times New Roman" w:hAnsi="Times New Roman" w:cs="Times New Roman"/>
          <w:sz w:val="24"/>
          <w:szCs w:val="24"/>
        </w:rPr>
        <w:t xml:space="preserve">special agradecimiento a nuestra </w:t>
      </w:r>
      <w:r w:rsidR="00685E6A" w:rsidRPr="006C3A79">
        <w:rPr>
          <w:rFonts w:ascii="Times New Roman" w:hAnsi="Times New Roman" w:cs="Times New Roman"/>
          <w:sz w:val="24"/>
          <w:szCs w:val="24"/>
        </w:rPr>
        <w:t>profesora,</w:t>
      </w:r>
      <w:r w:rsidRPr="006C3A79">
        <w:rPr>
          <w:rFonts w:ascii="Times New Roman" w:hAnsi="Times New Roman" w:cs="Times New Roman"/>
          <w:sz w:val="24"/>
          <w:szCs w:val="24"/>
        </w:rPr>
        <w:t xml:space="preserve"> pues sin sus conocimientos impartidos no hubiese sido posible el desarrollo del presente trabajo de investigación</w:t>
      </w:r>
      <w:r w:rsidR="0070166E" w:rsidRPr="006C3A79">
        <w:rPr>
          <w:rFonts w:ascii="Times New Roman" w:hAnsi="Times New Roman" w:cs="Times New Roman"/>
          <w:sz w:val="24"/>
          <w:szCs w:val="24"/>
        </w:rPr>
        <w:t>.</w:t>
      </w: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Prrafodelista"/>
        <w:spacing w:before="240" w:after="120" w:line="480" w:lineRule="auto"/>
        <w:ind w:left="0"/>
        <w:jc w:val="center"/>
        <w:rPr>
          <w:rFonts w:ascii="Times New Roman" w:hAnsi="Times New Roman" w:cs="Times New Roman"/>
          <w:b/>
          <w:sz w:val="24"/>
          <w:szCs w:val="24"/>
        </w:rPr>
      </w:pPr>
    </w:p>
    <w:p w:rsidR="00E86626" w:rsidRPr="006C3A79" w:rsidRDefault="00E86626" w:rsidP="006C3A79">
      <w:pPr>
        <w:pStyle w:val="Ttulo1"/>
        <w:spacing w:before="240" w:after="120" w:line="480" w:lineRule="auto"/>
        <w:jc w:val="center"/>
        <w:rPr>
          <w:rFonts w:ascii="Times New Roman" w:hAnsi="Times New Roman" w:cs="Times New Roman"/>
          <w:color w:val="auto"/>
          <w:sz w:val="24"/>
          <w:szCs w:val="24"/>
        </w:rPr>
      </w:pPr>
      <w:bookmarkStart w:id="1" w:name="_Toc453172644"/>
      <w:r w:rsidRPr="006C3A79">
        <w:rPr>
          <w:rFonts w:ascii="Times New Roman" w:hAnsi="Times New Roman" w:cs="Times New Roman"/>
          <w:color w:val="auto"/>
          <w:sz w:val="24"/>
          <w:szCs w:val="24"/>
        </w:rPr>
        <w:lastRenderedPageBreak/>
        <w:t>RESUMEN</w:t>
      </w:r>
      <w:bookmarkEnd w:id="1"/>
    </w:p>
    <w:p w:rsidR="00E86626" w:rsidRPr="006C3A79" w:rsidRDefault="00685E6A"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n la actualidad el desgaste físico y mental de las personas se ha incrementado considerablemente. Esto ha ocasionado que haya una expansión en el mercado de las bebidas energizantes como 2</w:t>
      </w:r>
      <w:r w:rsidR="0070166E" w:rsidRPr="006C3A79">
        <w:rPr>
          <w:rFonts w:ascii="Times New Roman" w:hAnsi="Times New Roman" w:cs="Times New Roman"/>
          <w:sz w:val="24"/>
          <w:szCs w:val="24"/>
        </w:rPr>
        <w:t>2</w:t>
      </w:r>
      <w:r w:rsidRPr="006C3A79">
        <w:rPr>
          <w:rFonts w:ascii="Times New Roman" w:hAnsi="Times New Roman" w:cs="Times New Roman"/>
          <w:sz w:val="24"/>
          <w:szCs w:val="24"/>
        </w:rPr>
        <w:t>0</w:t>
      </w:r>
      <w:r w:rsidR="0070166E" w:rsidRPr="006C3A79">
        <w:rPr>
          <w:rFonts w:ascii="Times New Roman" w:hAnsi="Times New Roman" w:cs="Times New Roman"/>
          <w:sz w:val="24"/>
          <w:szCs w:val="24"/>
        </w:rPr>
        <w:t>V</w:t>
      </w:r>
      <w:r w:rsidRPr="006C3A79">
        <w:rPr>
          <w:rFonts w:ascii="Times New Roman" w:hAnsi="Times New Roman" w:cs="Times New Roman"/>
          <w:sz w:val="24"/>
          <w:szCs w:val="24"/>
        </w:rPr>
        <w:t xml:space="preserve"> green y, por consiguiente, la aparición de nuevos competidores. Entonces surge la interrogante ¿Cuáles son las actuales estrategias de marketing que se utilizan para la ve</w:t>
      </w:r>
      <w:r w:rsidR="0070166E" w:rsidRPr="006C3A79">
        <w:rPr>
          <w:rFonts w:ascii="Times New Roman" w:hAnsi="Times New Roman" w:cs="Times New Roman"/>
          <w:sz w:val="24"/>
          <w:szCs w:val="24"/>
        </w:rPr>
        <w:t>nta de la bebida energizante 220V</w:t>
      </w:r>
      <w:r w:rsidRPr="006C3A79">
        <w:rPr>
          <w:rFonts w:ascii="Times New Roman" w:hAnsi="Times New Roman" w:cs="Times New Roman"/>
          <w:sz w:val="24"/>
          <w:szCs w:val="24"/>
        </w:rPr>
        <w:t xml:space="preserve"> green?</w:t>
      </w:r>
    </w:p>
    <w:p w:rsidR="00685E6A" w:rsidRPr="006C3A79" w:rsidRDefault="00685E6A"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El producto 2</w:t>
      </w:r>
      <w:r w:rsidR="0070166E" w:rsidRPr="006C3A79">
        <w:rPr>
          <w:rFonts w:ascii="Times New Roman" w:hAnsi="Times New Roman" w:cs="Times New Roman"/>
          <w:sz w:val="24"/>
          <w:szCs w:val="24"/>
        </w:rPr>
        <w:t>2</w:t>
      </w:r>
      <w:r w:rsidRPr="006C3A79">
        <w:rPr>
          <w:rFonts w:ascii="Times New Roman" w:hAnsi="Times New Roman" w:cs="Times New Roman"/>
          <w:sz w:val="24"/>
          <w:szCs w:val="24"/>
        </w:rPr>
        <w:t>0</w:t>
      </w:r>
      <w:r w:rsidR="0070166E" w:rsidRPr="006C3A79">
        <w:rPr>
          <w:rFonts w:ascii="Times New Roman" w:hAnsi="Times New Roman" w:cs="Times New Roman"/>
          <w:sz w:val="24"/>
          <w:szCs w:val="24"/>
        </w:rPr>
        <w:t>V</w:t>
      </w:r>
      <w:r w:rsidRPr="006C3A79">
        <w:rPr>
          <w:rFonts w:ascii="Times New Roman" w:hAnsi="Times New Roman" w:cs="Times New Roman"/>
          <w:sz w:val="24"/>
          <w:szCs w:val="24"/>
        </w:rPr>
        <w:t xml:space="preserve"> green ha sido lanzado al mercado por la empresa Tesalia Springs CBC en marzo del 2016. Cuenta con una fórmula especial diseñada para deportistas. Se encuentra en presentación de envase plástico de 365 ml en diversos supermercados a nivel nacional.</w:t>
      </w:r>
    </w:p>
    <w:p w:rsidR="00685E6A" w:rsidRPr="006C3A79" w:rsidRDefault="00685E6A"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El sector en el que se enfoca es básicamente en personas entre 18-30 años de los NSE A, B y C preferentemente. Entre su principal estrategia es el uso de componentes que favorecen la agilidad mental y un desarrollo mejor de la memoria que es un factor importante para la incidencia de compra de las personas.</w:t>
      </w:r>
    </w:p>
    <w:p w:rsidR="00685E6A" w:rsidRPr="006C3A79" w:rsidRDefault="00685E6A"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El producto está dirigido hacia el público consumidor con mayor desgaste físico principalmente. En este sentido y para diferenciarse de la competencia, se han empleado las estrategias de marketing importancia a la salud, precio accesible, envase con mayor cantidad de contenido y publicidad en principales medios masivos que se manifiestan en la composición del producto, su precio de s/2.00, envase de 375 ml y afiches publicitarios y propagandas en radios e internet.</w:t>
      </w:r>
    </w:p>
    <w:p w:rsidR="00685E6A" w:rsidRPr="006C3A79" w:rsidRDefault="00685E6A" w:rsidP="006C3A79">
      <w:pPr>
        <w:shd w:val="clear" w:color="auto" w:fill="FFFFFF"/>
        <w:spacing w:before="240" w:after="120" w:line="480" w:lineRule="auto"/>
        <w:rPr>
          <w:rFonts w:ascii="Times New Roman" w:hAnsi="Times New Roman" w:cs="Times New Roman"/>
          <w:sz w:val="24"/>
          <w:szCs w:val="24"/>
        </w:rPr>
      </w:pPr>
    </w:p>
    <w:p w:rsidR="00685E6A" w:rsidRPr="006C3A79" w:rsidRDefault="00685E6A" w:rsidP="006C3A79">
      <w:pPr>
        <w:spacing w:before="240" w:after="120" w:line="480" w:lineRule="auto"/>
        <w:jc w:val="center"/>
        <w:rPr>
          <w:rFonts w:ascii="Times New Roman" w:hAnsi="Times New Roman" w:cs="Times New Roman"/>
          <w:b/>
          <w:sz w:val="24"/>
          <w:szCs w:val="24"/>
        </w:rPr>
      </w:pPr>
    </w:p>
    <w:p w:rsidR="0037010E" w:rsidRPr="006C3A79" w:rsidRDefault="0037010E" w:rsidP="006C3A79">
      <w:pPr>
        <w:pStyle w:val="Ttulo1"/>
        <w:spacing w:before="240" w:after="120" w:line="480" w:lineRule="auto"/>
        <w:jc w:val="center"/>
        <w:rPr>
          <w:rFonts w:ascii="Times New Roman" w:hAnsi="Times New Roman" w:cs="Times New Roman"/>
          <w:color w:val="auto"/>
          <w:sz w:val="24"/>
          <w:szCs w:val="24"/>
        </w:rPr>
      </w:pPr>
      <w:bookmarkStart w:id="2" w:name="_Toc450587777"/>
      <w:bookmarkStart w:id="3" w:name="_Toc453172645"/>
      <w:r w:rsidRPr="006C3A79">
        <w:rPr>
          <w:rFonts w:ascii="Times New Roman" w:hAnsi="Times New Roman" w:cs="Times New Roman"/>
          <w:color w:val="auto"/>
          <w:sz w:val="24"/>
          <w:szCs w:val="24"/>
        </w:rPr>
        <w:lastRenderedPageBreak/>
        <w:t>ÍNDICE DE CONTENIDO</w:t>
      </w:r>
      <w:bookmarkEnd w:id="2"/>
      <w:r w:rsidR="00FB7637" w:rsidRPr="006C3A79">
        <w:rPr>
          <w:rFonts w:ascii="Times New Roman" w:hAnsi="Times New Roman" w:cs="Times New Roman"/>
          <w:color w:val="auto"/>
          <w:sz w:val="24"/>
          <w:szCs w:val="24"/>
        </w:rPr>
        <w:t>S</w:t>
      </w:r>
      <w:bookmarkEnd w:id="3"/>
    </w:p>
    <w:sdt>
      <w:sdtPr>
        <w:rPr>
          <w:rFonts w:asciiTheme="minorHAnsi" w:eastAsiaTheme="minorHAnsi" w:hAnsiTheme="minorHAnsi" w:cs="Times New Roman"/>
          <w:b w:val="0"/>
          <w:bCs w:val="0"/>
          <w:sz w:val="24"/>
          <w:szCs w:val="24"/>
          <w:lang w:val="es-ES" w:eastAsia="en-US"/>
        </w:rPr>
        <w:id w:val="-30185709"/>
        <w:docPartObj>
          <w:docPartGallery w:val="Table of Contents"/>
          <w:docPartUnique/>
        </w:docPartObj>
      </w:sdtPr>
      <w:sdtEndPr/>
      <w:sdtContent>
        <w:p w:rsidR="004E6AA5" w:rsidRPr="006C3A79" w:rsidRDefault="004E6AA5" w:rsidP="006C3A79">
          <w:pPr>
            <w:pStyle w:val="TtulodeTDC"/>
            <w:spacing w:before="240" w:after="120" w:line="360" w:lineRule="auto"/>
            <w:jc w:val="left"/>
            <w:rPr>
              <w:rFonts w:cs="Times New Roman"/>
              <w:b w:val="0"/>
              <w:sz w:val="24"/>
              <w:szCs w:val="24"/>
            </w:rPr>
          </w:pPr>
        </w:p>
        <w:p w:rsidR="006C3A79" w:rsidRPr="006C3A79" w:rsidRDefault="004E6AA5" w:rsidP="006C3A79">
          <w:pPr>
            <w:pStyle w:val="TDC1"/>
            <w:tabs>
              <w:tab w:val="right" w:leader="dot" w:pos="8494"/>
            </w:tabs>
            <w:spacing w:line="360" w:lineRule="auto"/>
            <w:rPr>
              <w:rFonts w:ascii="Times New Roman" w:eastAsiaTheme="minorEastAsia" w:hAnsi="Times New Roman" w:cs="Times New Roman"/>
              <w:noProof/>
              <w:lang w:eastAsia="es-PE"/>
            </w:rPr>
          </w:pPr>
          <w:r w:rsidRPr="006C3A79">
            <w:rPr>
              <w:rFonts w:ascii="Times New Roman" w:hAnsi="Times New Roman" w:cs="Times New Roman"/>
              <w:sz w:val="24"/>
              <w:szCs w:val="24"/>
            </w:rPr>
            <w:fldChar w:fldCharType="begin"/>
          </w:r>
          <w:r w:rsidRPr="006C3A79">
            <w:rPr>
              <w:rFonts w:ascii="Times New Roman" w:hAnsi="Times New Roman" w:cs="Times New Roman"/>
              <w:sz w:val="24"/>
              <w:szCs w:val="24"/>
            </w:rPr>
            <w:instrText xml:space="preserve"> TOC \o "1-3" \h \z \u </w:instrText>
          </w:r>
          <w:r w:rsidRPr="006C3A79">
            <w:rPr>
              <w:rFonts w:ascii="Times New Roman" w:hAnsi="Times New Roman" w:cs="Times New Roman"/>
              <w:sz w:val="24"/>
              <w:szCs w:val="24"/>
            </w:rPr>
            <w:fldChar w:fldCharType="separate"/>
          </w:r>
          <w:hyperlink w:anchor="_Toc453172644" w:history="1">
            <w:r w:rsidR="006C3A79" w:rsidRPr="006C3A79">
              <w:rPr>
                <w:rStyle w:val="Hipervnculo"/>
                <w:rFonts w:ascii="Times New Roman" w:hAnsi="Times New Roman" w:cs="Times New Roman"/>
                <w:noProof/>
              </w:rPr>
              <w:t>RESUME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4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4</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45" w:history="1">
            <w:r w:rsidR="006C3A79" w:rsidRPr="006C3A79">
              <w:rPr>
                <w:rStyle w:val="Hipervnculo"/>
                <w:rFonts w:ascii="Times New Roman" w:hAnsi="Times New Roman" w:cs="Times New Roman"/>
                <w:noProof/>
              </w:rPr>
              <w:t>ÍNDICE DE CONTENID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4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5</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46" w:history="1">
            <w:r w:rsidR="006C3A79" w:rsidRPr="006C3A79">
              <w:rPr>
                <w:rStyle w:val="Hipervnculo"/>
                <w:rFonts w:ascii="Times New Roman" w:hAnsi="Times New Roman" w:cs="Times New Roman"/>
                <w:noProof/>
              </w:rPr>
              <w:t>INTRODUCCIÓ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4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8</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47" w:history="1">
            <w:r w:rsidR="006C3A79" w:rsidRPr="006C3A79">
              <w:rPr>
                <w:rStyle w:val="Hipervnculo"/>
                <w:rFonts w:ascii="Times New Roman" w:hAnsi="Times New Roman" w:cs="Times New Roman"/>
                <w:noProof/>
              </w:rPr>
              <w:t>OBJETIV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4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9</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48" w:history="1">
            <w:r w:rsidR="006C3A79" w:rsidRPr="006C3A79">
              <w:rPr>
                <w:rStyle w:val="Hipervnculo"/>
                <w:rFonts w:ascii="Times New Roman" w:hAnsi="Times New Roman" w:cs="Times New Roman"/>
                <w:noProof/>
              </w:rPr>
              <w:t>CAPITULO I</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4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49" w:history="1">
            <w:r w:rsidR="006C3A79" w:rsidRPr="006C3A79">
              <w:rPr>
                <w:rStyle w:val="Hipervnculo"/>
                <w:rFonts w:ascii="Times New Roman" w:eastAsia="Times New Roman" w:hAnsi="Times New Roman" w:cs="Times New Roman"/>
                <w:bCs/>
                <w:noProof/>
                <w:lang w:eastAsia="es-PE"/>
              </w:rPr>
              <w:t>1.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bCs/>
                <w:noProof/>
                <w:lang w:eastAsia="es-PE"/>
              </w:rPr>
              <w:t>Breve descripción del producto seleccion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4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0" w:history="1">
            <w:r w:rsidR="006C3A79" w:rsidRPr="006C3A79">
              <w:rPr>
                <w:rStyle w:val="Hipervnculo"/>
                <w:rFonts w:ascii="Times New Roman" w:eastAsia="Times New Roman" w:hAnsi="Times New Roman" w:cs="Times New Roman"/>
                <w:noProof/>
              </w:rPr>
              <w:t>1.1.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bCs/>
                <w:noProof/>
                <w:lang w:eastAsia="es-PE"/>
              </w:rPr>
              <w:t>Característica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1" w:history="1">
            <w:r w:rsidR="006C3A79" w:rsidRPr="006C3A79">
              <w:rPr>
                <w:rStyle w:val="Hipervnculo"/>
                <w:rFonts w:ascii="Times New Roman" w:eastAsia="Times New Roman" w:hAnsi="Times New Roman" w:cs="Times New Roman"/>
                <w:noProof/>
              </w:rPr>
              <w:t>1.1.2.</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Presentacion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2" w:history="1">
            <w:r w:rsidR="006C3A79" w:rsidRPr="006C3A79">
              <w:rPr>
                <w:rStyle w:val="Hipervnculo"/>
                <w:rFonts w:ascii="Times New Roman" w:eastAsia="Times New Roman" w:hAnsi="Times New Roman" w:cs="Times New Roman"/>
                <w:noProof/>
              </w:rPr>
              <w:t>1.1.3.</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Antigüedad del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3" w:history="1">
            <w:r w:rsidR="006C3A79" w:rsidRPr="006C3A79">
              <w:rPr>
                <w:rStyle w:val="Hipervnculo"/>
                <w:rFonts w:ascii="Times New Roman" w:eastAsia="Times New Roman" w:hAnsi="Times New Roman" w:cs="Times New Roman"/>
                <w:noProof/>
              </w:rPr>
              <w:t>1.1.4.</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Mercado al que atiende</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4" w:history="1">
            <w:r w:rsidR="006C3A79" w:rsidRPr="006C3A79">
              <w:rPr>
                <w:rStyle w:val="Hipervnculo"/>
                <w:rFonts w:ascii="Times New Roman" w:eastAsia="Times New Roman" w:hAnsi="Times New Roman" w:cs="Times New Roman"/>
                <w:noProof/>
              </w:rPr>
              <w:t>1.1.5.</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Necesidades que satisface</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55" w:history="1">
            <w:r w:rsidR="006C3A79" w:rsidRPr="006C3A79">
              <w:rPr>
                <w:rStyle w:val="Hipervnculo"/>
                <w:rFonts w:ascii="Times New Roman" w:eastAsia="Times New Roman" w:hAnsi="Times New Roman" w:cs="Times New Roman"/>
                <w:noProof/>
              </w:rPr>
              <w:t>1.2.</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Descripción de la empresa que lo fabric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2</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6" w:history="1">
            <w:r w:rsidR="006C3A79" w:rsidRPr="006C3A79">
              <w:rPr>
                <w:rStyle w:val="Hipervnculo"/>
                <w:rFonts w:ascii="Times New Roman" w:eastAsia="Times New Roman" w:hAnsi="Times New Roman" w:cs="Times New Roman"/>
                <w:noProof/>
              </w:rPr>
              <w:t>1.2.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Propietari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2</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7" w:history="1">
            <w:r w:rsidR="006C3A79" w:rsidRPr="006C3A79">
              <w:rPr>
                <w:rStyle w:val="Hipervnculo"/>
                <w:rFonts w:ascii="Times New Roman" w:eastAsia="Times New Roman" w:hAnsi="Times New Roman" w:cs="Times New Roman"/>
                <w:noProof/>
              </w:rPr>
              <w:t>1.2.2.</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Antigüedad de la empres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2</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58" w:history="1">
            <w:r w:rsidR="006C3A79" w:rsidRPr="006C3A79">
              <w:rPr>
                <w:rStyle w:val="Hipervnculo"/>
                <w:rFonts w:ascii="Times New Roman" w:eastAsia="Times New Roman" w:hAnsi="Times New Roman" w:cs="Times New Roman"/>
                <w:noProof/>
              </w:rPr>
              <w:t>1.2.3.</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Otros productos que elabora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2</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59" w:history="1">
            <w:r w:rsidR="006C3A79" w:rsidRPr="006C3A79">
              <w:rPr>
                <w:rStyle w:val="Hipervnculo"/>
                <w:rFonts w:ascii="Times New Roman" w:hAnsi="Times New Roman" w:cs="Times New Roman"/>
                <w:noProof/>
              </w:rPr>
              <w:t>CAPITULO II</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5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60" w:history="1">
            <w:r w:rsidR="006C3A79" w:rsidRPr="006C3A79">
              <w:rPr>
                <w:rStyle w:val="Hipervnculo"/>
                <w:rFonts w:ascii="Times New Roman" w:hAnsi="Times New Roman" w:cs="Times New Roman"/>
                <w:noProof/>
              </w:rPr>
              <w:t>2.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SECTOR INDUSTRIAL AL QUE PERTENECE</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61" w:history="1">
            <w:r w:rsidR="006C3A79" w:rsidRPr="006C3A79">
              <w:rPr>
                <w:rStyle w:val="Hipervnculo"/>
                <w:rFonts w:ascii="Times New Roman" w:hAnsi="Times New Roman" w:cs="Times New Roman"/>
                <w:noProof/>
              </w:rPr>
              <w:t>2.1.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DESCRIPCIÓ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62" w:history="1">
            <w:r w:rsidR="006C3A79" w:rsidRPr="006C3A79">
              <w:rPr>
                <w:rStyle w:val="Hipervnculo"/>
                <w:rFonts w:ascii="Times New Roman" w:hAnsi="Times New Roman" w:cs="Times New Roman"/>
                <w:noProof/>
              </w:rPr>
              <w:t>2.2. ESTRUCTURA DEL MERC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63" w:history="1">
            <w:r w:rsidR="006C3A79" w:rsidRPr="006C3A79">
              <w:rPr>
                <w:rStyle w:val="Hipervnculo"/>
                <w:rFonts w:ascii="Times New Roman" w:hAnsi="Times New Roman" w:cs="Times New Roman"/>
                <w:noProof/>
              </w:rPr>
              <w:t>2.2.1. PRINCIPALES EMPRESAS DE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64" w:history="1">
            <w:r w:rsidR="006C3A79" w:rsidRPr="006C3A79">
              <w:rPr>
                <w:rStyle w:val="Hipervnculo"/>
                <w:rFonts w:ascii="Times New Roman" w:hAnsi="Times New Roman" w:cs="Times New Roman"/>
                <w:noProof/>
              </w:rPr>
              <w:t>2.2.2. PARTICIPACIÓN DE MERCADO DE LAS PRINCIPALES EMPRESA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4</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65" w:history="1">
            <w:r w:rsidR="006C3A79" w:rsidRPr="006C3A79">
              <w:rPr>
                <w:rStyle w:val="Hipervnculo"/>
                <w:rFonts w:ascii="Times New Roman" w:hAnsi="Times New Roman" w:cs="Times New Roman"/>
                <w:noProof/>
              </w:rPr>
              <w:t>2.3. TASA DE CRECIMIENTO DEL SECTOR DE NEGOCI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5</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66" w:history="1">
            <w:r w:rsidR="006C3A79" w:rsidRPr="006C3A79">
              <w:rPr>
                <w:rStyle w:val="Hipervnculo"/>
                <w:rFonts w:ascii="Times New Roman" w:hAnsi="Times New Roman" w:cs="Times New Roman"/>
                <w:noProof/>
              </w:rPr>
              <w:t>2.3.1. GRÁFICO DE LA EVOLUCIÓN DE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5</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67" w:history="1">
            <w:r w:rsidR="006C3A79" w:rsidRPr="006C3A79">
              <w:rPr>
                <w:rStyle w:val="Hipervnculo"/>
                <w:rFonts w:ascii="Times New Roman" w:hAnsi="Times New Roman" w:cs="Times New Roman"/>
                <w:noProof/>
              </w:rPr>
              <w:t>2.3.2. ANÁLISIS DE LOS ELEMENTOS QUE HAN INFLUIDO EN EL DESEMPEÑO DE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5</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68" w:history="1">
            <w:r w:rsidR="006C3A79" w:rsidRPr="006C3A79">
              <w:rPr>
                <w:rStyle w:val="Hipervnculo"/>
                <w:rFonts w:ascii="Times New Roman" w:hAnsi="Times New Roman" w:cs="Times New Roman"/>
                <w:noProof/>
              </w:rPr>
              <w:t>CAPITULO III  ASPECTOS MACROAMBIENTALES QUE AFECTAN A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9</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69" w:history="1">
            <w:r w:rsidR="006C3A79" w:rsidRPr="006C3A79">
              <w:rPr>
                <w:rStyle w:val="Hipervnculo"/>
                <w:rFonts w:ascii="Times New Roman" w:hAnsi="Times New Roman" w:cs="Times New Roman"/>
                <w:noProof/>
              </w:rPr>
              <w:t>3.1. Demografí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6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9</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0" w:history="1">
            <w:r w:rsidR="006C3A79" w:rsidRPr="006C3A79">
              <w:rPr>
                <w:rStyle w:val="Hipervnculo"/>
                <w:rFonts w:ascii="Times New Roman" w:hAnsi="Times New Roman" w:cs="Times New Roman"/>
                <w:noProof/>
              </w:rPr>
              <w:t>3.2. Factores económic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24</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1" w:history="1">
            <w:r w:rsidR="006C3A79" w:rsidRPr="006C3A79">
              <w:rPr>
                <w:rStyle w:val="Hipervnculo"/>
                <w:rFonts w:ascii="Times New Roman" w:hAnsi="Times New Roman" w:cs="Times New Roman"/>
                <w:noProof/>
              </w:rPr>
              <w:t>3.3. Factores sociocultural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29</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2" w:history="1">
            <w:r w:rsidR="006C3A79" w:rsidRPr="006C3A79">
              <w:rPr>
                <w:rStyle w:val="Hipervnculo"/>
                <w:rFonts w:ascii="Times New Roman" w:hAnsi="Times New Roman" w:cs="Times New Roman"/>
                <w:noProof/>
              </w:rPr>
              <w:t>3.4. Factores políticos-legal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2</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3" w:history="1">
            <w:r w:rsidR="006C3A79" w:rsidRPr="006C3A79">
              <w:rPr>
                <w:rStyle w:val="Hipervnculo"/>
                <w:rFonts w:ascii="Times New Roman" w:hAnsi="Times New Roman" w:cs="Times New Roman"/>
                <w:noProof/>
              </w:rPr>
              <w:t>3.5. Factores tecnológic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5</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74" w:history="1">
            <w:r w:rsidR="006C3A79" w:rsidRPr="006C3A79">
              <w:rPr>
                <w:rStyle w:val="Hipervnculo"/>
                <w:rFonts w:ascii="Times New Roman" w:hAnsi="Times New Roman" w:cs="Times New Roman"/>
                <w:noProof/>
              </w:rPr>
              <w:t>CAPITULO IV  ASPECTOS  MICROAMBIENTALES QUE AFECTAN A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9</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5" w:history="1">
            <w:r w:rsidR="006C3A79" w:rsidRPr="006C3A79">
              <w:rPr>
                <w:rStyle w:val="Hipervnculo"/>
                <w:rFonts w:ascii="Times New Roman" w:hAnsi="Times New Roman" w:cs="Times New Roman"/>
                <w:noProof/>
              </w:rPr>
              <w:t>4.1.-  Competenci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9</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76" w:history="1">
            <w:r w:rsidR="006C3A79" w:rsidRPr="006C3A79">
              <w:rPr>
                <w:rStyle w:val="Hipervnculo"/>
                <w:rFonts w:ascii="Times New Roman" w:hAnsi="Times New Roman" w:cs="Times New Roman"/>
                <w:noProof/>
                <w:shd w:val="clear" w:color="auto" w:fill="FFFFFF"/>
              </w:rPr>
              <w:t>4.1.2.- Estrategias Competitivas de las empresas de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52</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77" w:history="1">
            <w:r w:rsidR="006C3A79" w:rsidRPr="006C3A79">
              <w:rPr>
                <w:rStyle w:val="Hipervnculo"/>
                <w:rFonts w:ascii="Times New Roman" w:hAnsi="Times New Roman" w:cs="Times New Roman"/>
                <w:noProof/>
                <w:shd w:val="clear" w:color="auto" w:fill="FFFFFF"/>
              </w:rPr>
              <w:t>4.1.3.- Inventario de Competidor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52</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8" w:history="1">
            <w:r w:rsidR="006C3A79" w:rsidRPr="006C3A79">
              <w:rPr>
                <w:rStyle w:val="Hipervnculo"/>
                <w:rFonts w:ascii="Times New Roman" w:hAnsi="Times New Roman" w:cs="Times New Roman"/>
                <w:noProof/>
                <w:shd w:val="clear" w:color="auto" w:fill="FFFFFF"/>
              </w:rPr>
              <w:t>4.2.- Intermediari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72</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79" w:history="1">
            <w:r w:rsidR="006C3A79" w:rsidRPr="006C3A79">
              <w:rPr>
                <w:rStyle w:val="Hipervnculo"/>
                <w:rFonts w:ascii="Times New Roman" w:hAnsi="Times New Roman" w:cs="Times New Roman"/>
                <w:noProof/>
                <w:shd w:val="clear" w:color="auto" w:fill="FFFFFF"/>
              </w:rPr>
              <w:t>4.3.- Proveedor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7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74</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80" w:history="1">
            <w:r w:rsidR="006C3A79" w:rsidRPr="006C3A79">
              <w:rPr>
                <w:rStyle w:val="Hipervnculo"/>
                <w:rFonts w:ascii="Times New Roman" w:hAnsi="Times New Roman" w:cs="Times New Roman"/>
                <w:noProof/>
                <w:shd w:val="clear" w:color="auto" w:fill="FFFFFF"/>
              </w:rPr>
              <w:t>CAPITULO V  MERC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75</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81" w:history="1">
            <w:r w:rsidR="006C3A79" w:rsidRPr="006C3A79">
              <w:rPr>
                <w:rStyle w:val="Hipervnculo"/>
                <w:rFonts w:ascii="Times New Roman" w:hAnsi="Times New Roman" w:cs="Times New Roman"/>
                <w:noProof/>
                <w:shd w:val="clear" w:color="auto" w:fill="FFFFFF"/>
              </w:rPr>
              <w:t>5.1. Mercado de  consumidor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75</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82" w:history="1">
            <w:r w:rsidR="006C3A79" w:rsidRPr="006C3A79">
              <w:rPr>
                <w:rStyle w:val="Hipervnculo"/>
                <w:rFonts w:ascii="Times New Roman" w:hAnsi="Times New Roman" w:cs="Times New Roman"/>
                <w:noProof/>
                <w:shd w:val="clear" w:color="auto" w:fill="FFFFFF"/>
              </w:rPr>
              <w:t>5.1.1.- Demografía del Consumid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75</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83" w:history="1">
            <w:r w:rsidR="006C3A79" w:rsidRPr="006C3A79">
              <w:rPr>
                <w:rStyle w:val="Hipervnculo"/>
                <w:rFonts w:ascii="Times New Roman" w:hAnsi="Times New Roman" w:cs="Times New Roman"/>
                <w:noProof/>
                <w:shd w:val="clear" w:color="auto" w:fill="FFFFFF"/>
              </w:rPr>
              <w:t>5.1.2.- Comportamiento de compra del consumid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80</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84" w:history="1">
            <w:r w:rsidR="006C3A79" w:rsidRPr="006C3A79">
              <w:rPr>
                <w:rStyle w:val="Hipervnculo"/>
                <w:rFonts w:ascii="Times New Roman" w:hAnsi="Times New Roman" w:cs="Times New Roman"/>
                <w:noProof/>
                <w:shd w:val="clear" w:color="auto" w:fill="FFFFFF"/>
              </w:rPr>
              <w:t>5.1.3.- Proceso de Decisión de Compr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83</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85" w:history="1">
            <w:r w:rsidR="006C3A79" w:rsidRPr="006C3A79">
              <w:rPr>
                <w:rStyle w:val="Hipervnculo"/>
                <w:rFonts w:ascii="Times New Roman" w:hAnsi="Times New Roman" w:cs="Times New Roman"/>
                <w:noProof/>
              </w:rPr>
              <w:t>CAPITULO VI  SEGMENTACIÓN DE MERCAD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86" w:history="1">
            <w:r w:rsidR="006C3A79" w:rsidRPr="006C3A79">
              <w:rPr>
                <w:rStyle w:val="Hipervnculo"/>
                <w:rFonts w:ascii="Times New Roman" w:hAnsi="Times New Roman" w:cs="Times New Roman"/>
                <w:noProof/>
              </w:rPr>
              <w:t xml:space="preserve">6.1. </w:t>
            </w:r>
            <w:r w:rsidR="006C3A79" w:rsidRPr="006C3A79">
              <w:rPr>
                <w:rStyle w:val="Hipervnculo"/>
                <w:rFonts w:ascii="Times New Roman" w:eastAsia="Times New Roman" w:hAnsi="Times New Roman" w:cs="Times New Roman"/>
                <w:noProof/>
                <w:lang w:eastAsia="es-PE"/>
              </w:rPr>
              <w:t>Principales bases de segmentación que se aplican al sector de negocios seleccion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87" w:history="1">
            <w:r w:rsidR="006C3A79" w:rsidRPr="006C3A79">
              <w:rPr>
                <w:rStyle w:val="Hipervnculo"/>
                <w:rFonts w:ascii="Times New Roman" w:eastAsia="Times New Roman" w:hAnsi="Times New Roman" w:cs="Times New Roman"/>
                <w:noProof/>
                <w:lang w:eastAsia="es-PE"/>
              </w:rPr>
              <w:t>6.2. Desarrollo del proceso de segmentació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88" w:history="1">
            <w:r w:rsidR="006C3A79" w:rsidRPr="006C3A79">
              <w:rPr>
                <w:rStyle w:val="Hipervnculo"/>
                <w:rFonts w:ascii="Times New Roman" w:eastAsia="Times New Roman" w:hAnsi="Times New Roman" w:cs="Times New Roman"/>
                <w:noProof/>
                <w:lang w:eastAsia="es-PE"/>
              </w:rPr>
              <w:t>6.3. Perfil del segmento objetiv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89" w:history="1">
            <w:r w:rsidR="006C3A79" w:rsidRPr="006C3A79">
              <w:rPr>
                <w:rStyle w:val="Hipervnculo"/>
                <w:rFonts w:ascii="Times New Roman" w:eastAsia="Times New Roman" w:hAnsi="Times New Roman" w:cs="Times New Roman"/>
                <w:noProof/>
                <w:lang w:eastAsia="es-PE"/>
              </w:rPr>
              <w:t>6.4. Análisis del público objetiv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8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90" w:history="1">
            <w:r w:rsidR="006C3A79" w:rsidRPr="006C3A79">
              <w:rPr>
                <w:rStyle w:val="Hipervnculo"/>
                <w:rFonts w:ascii="Times New Roman" w:eastAsia="Times New Roman" w:hAnsi="Times New Roman" w:cs="Times New Roman"/>
                <w:noProof/>
                <w:lang w:eastAsia="es-PE"/>
              </w:rPr>
              <w:t>6.4.1. Descripción demográfica del grupo objetiv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691" w:history="1">
            <w:r w:rsidR="006C3A79" w:rsidRPr="006C3A79">
              <w:rPr>
                <w:rStyle w:val="Hipervnculo"/>
                <w:rFonts w:ascii="Times New Roman" w:eastAsia="Times New Roman" w:hAnsi="Times New Roman" w:cs="Times New Roman"/>
                <w:noProof/>
                <w:lang w:eastAsia="es-PE"/>
              </w:rPr>
              <w:t>6.4.2. Conclusiones sobre el público objetiv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4</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92" w:history="1">
            <w:r w:rsidR="006C3A79" w:rsidRPr="006C3A79">
              <w:rPr>
                <w:rStyle w:val="Hipervnculo"/>
                <w:rFonts w:ascii="Times New Roman" w:hAnsi="Times New Roman" w:cs="Times New Roman"/>
                <w:noProof/>
              </w:rPr>
              <w:t xml:space="preserve">CAPITULO VII  </w:t>
            </w:r>
            <w:r w:rsidR="006C3A79" w:rsidRPr="006C3A79">
              <w:rPr>
                <w:rStyle w:val="Hipervnculo"/>
                <w:rFonts w:ascii="Times New Roman" w:eastAsia="Times New Roman" w:hAnsi="Times New Roman" w:cs="Times New Roman"/>
                <w:noProof/>
                <w:lang w:eastAsia="es-PE"/>
              </w:rPr>
              <w:t>POSICIONAMIEN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5</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93" w:history="1">
            <w:r w:rsidR="006C3A79" w:rsidRPr="006C3A79">
              <w:rPr>
                <w:rStyle w:val="Hipervnculo"/>
                <w:rFonts w:ascii="Times New Roman" w:hAnsi="Times New Roman" w:cs="Times New Roman"/>
                <w:noProof/>
              </w:rPr>
              <w:t>7.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ANÁLISIS DE POSICIONAMIENTO DE LOS PRODUCTOS EN COMPETENCIA AL SECTOR</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5</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94" w:history="1">
            <w:r w:rsidR="006C3A79" w:rsidRPr="006C3A79">
              <w:rPr>
                <w:rStyle w:val="Hipervnculo"/>
                <w:rFonts w:ascii="Times New Roman" w:hAnsi="Times New Roman" w:cs="Times New Roman"/>
                <w:noProof/>
              </w:rPr>
              <w:t>7.2.</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VENTAJA COMPETITIV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6</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95" w:history="1">
            <w:r w:rsidR="006C3A79" w:rsidRPr="006C3A79">
              <w:rPr>
                <w:rStyle w:val="Hipervnculo"/>
                <w:rFonts w:ascii="Times New Roman" w:hAnsi="Times New Roman" w:cs="Times New Roman"/>
                <w:noProof/>
              </w:rPr>
              <w:t>7.3.</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ESTRATEGIAS DE POSICIONAMIEN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6</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696" w:history="1">
            <w:r w:rsidR="006C3A79" w:rsidRPr="006C3A79">
              <w:rPr>
                <w:rStyle w:val="Hipervnculo"/>
                <w:rFonts w:ascii="Times New Roman" w:hAnsi="Times New Roman" w:cs="Times New Roman"/>
                <w:noProof/>
              </w:rPr>
              <w:t>DESARROLLO DE LOS 5 PASOS DEL PROCESO Y DETERMINACIÓN DEL POSICIONAMIENTO DEL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6</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697" w:history="1">
            <w:r w:rsidR="006C3A79" w:rsidRPr="006C3A79">
              <w:rPr>
                <w:rStyle w:val="Hipervnculo"/>
                <w:rFonts w:ascii="Times New Roman" w:hAnsi="Times New Roman" w:cs="Times New Roman"/>
                <w:noProof/>
              </w:rPr>
              <w:t xml:space="preserve">CAPITULO VIII  </w:t>
            </w:r>
            <w:r w:rsidR="006C3A79" w:rsidRPr="006C3A79">
              <w:rPr>
                <w:rStyle w:val="Hipervnculo"/>
                <w:rFonts w:ascii="Times New Roman" w:eastAsia="Times New Roman" w:hAnsi="Times New Roman" w:cs="Times New Roman"/>
                <w:noProof/>
                <w:lang w:eastAsia="es-PE"/>
              </w:rPr>
              <w:t>MEZCLA DEL MERCADO O MARKETING MIX</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9</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698" w:history="1">
            <w:r w:rsidR="006C3A79" w:rsidRPr="006C3A79">
              <w:rPr>
                <w:rStyle w:val="Hipervnculo"/>
                <w:rFonts w:ascii="Times New Roman" w:eastAsia="Times New Roman" w:hAnsi="Times New Roman" w:cs="Times New Roman"/>
                <w:noProof/>
                <w:lang w:eastAsia="es-PE"/>
              </w:rPr>
              <w:t>8.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noProof/>
                <w:lang w:eastAsia="es-PE"/>
              </w:rPr>
              <w:t>VARIABLE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9</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699" w:history="1">
            <w:r w:rsidR="006C3A79" w:rsidRPr="006C3A79">
              <w:rPr>
                <w:rStyle w:val="Hipervnculo"/>
                <w:rFonts w:ascii="Times New Roman" w:hAnsi="Times New Roman" w:cs="Times New Roman"/>
                <w:noProof/>
              </w:rPr>
              <w:t xml:space="preserve">8.1.1. </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hAnsi="Times New Roman" w:cs="Times New Roman"/>
                <w:noProof/>
              </w:rPr>
              <w:t>NIVELES DEL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69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9</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700" w:history="1">
            <w:r w:rsidR="006C3A79" w:rsidRPr="006C3A79">
              <w:rPr>
                <w:rStyle w:val="Hipervnculo"/>
                <w:rFonts w:ascii="Times New Roman" w:hAnsi="Times New Roman" w:cs="Times New Roman"/>
                <w:noProof/>
              </w:rPr>
              <w:t>8.1.2. DECISIONES EN RELACIÓN AL VARIABLE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9</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701" w:history="1">
            <w:r w:rsidR="006C3A79" w:rsidRPr="006C3A79">
              <w:rPr>
                <w:rStyle w:val="Hipervnculo"/>
                <w:rFonts w:ascii="Times New Roman" w:hAnsi="Times New Roman" w:cs="Times New Roman"/>
                <w:noProof/>
              </w:rPr>
              <w:t>8.2. VARIABLE PRECI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0</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702" w:history="1">
            <w:r w:rsidR="006C3A79" w:rsidRPr="006C3A79">
              <w:rPr>
                <w:rStyle w:val="Hipervnculo"/>
                <w:rFonts w:ascii="Times New Roman" w:hAnsi="Times New Roman" w:cs="Times New Roman"/>
                <w:noProof/>
              </w:rPr>
              <w:t>8.2.1. OBJETIVO DE FIJACION DE PRECI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0</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703" w:history="1">
            <w:r w:rsidR="006C3A79" w:rsidRPr="006C3A79">
              <w:rPr>
                <w:rStyle w:val="Hipervnculo"/>
                <w:rFonts w:ascii="Times New Roman" w:hAnsi="Times New Roman" w:cs="Times New Roman"/>
                <w:noProof/>
              </w:rPr>
              <w:t>8.2.2. ESTRATEGIA DE PRECIOS DE ENTRADA EN EL MERC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0</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704" w:history="1">
            <w:r w:rsidR="006C3A79" w:rsidRPr="006C3A79">
              <w:rPr>
                <w:rStyle w:val="Hipervnculo"/>
                <w:rFonts w:ascii="Times New Roman" w:hAnsi="Times New Roman" w:cs="Times New Roman"/>
                <w:noProof/>
              </w:rPr>
              <w:t>8.2.3. ESTRATEGIA DE AJUSTE DE PRECIO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705" w:history="1">
            <w:r w:rsidR="006C3A79" w:rsidRPr="006C3A79">
              <w:rPr>
                <w:rStyle w:val="Hipervnculo"/>
                <w:rFonts w:ascii="Times New Roman" w:hAnsi="Times New Roman" w:cs="Times New Roman"/>
                <w:noProof/>
              </w:rPr>
              <w:t>8.3. VARIABLE PLAZA O DISTRIBUCIÓ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706" w:history="1">
            <w:r w:rsidR="006C3A79" w:rsidRPr="006C3A79">
              <w:rPr>
                <w:rStyle w:val="Hipervnculo"/>
                <w:rFonts w:ascii="Times New Roman" w:hAnsi="Times New Roman" w:cs="Times New Roman"/>
                <w:noProof/>
              </w:rPr>
              <w:t>8.3.1. DISEÑO DEL CANAL DE DISTRIBUCIÓ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1</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right" w:leader="dot" w:pos="8494"/>
            </w:tabs>
            <w:spacing w:line="360" w:lineRule="auto"/>
            <w:rPr>
              <w:rFonts w:ascii="Times New Roman" w:eastAsiaTheme="minorEastAsia" w:hAnsi="Times New Roman" w:cs="Times New Roman"/>
              <w:noProof/>
              <w:lang w:eastAsia="es-PE"/>
            </w:rPr>
          </w:pPr>
          <w:hyperlink w:anchor="_Toc453172707" w:history="1">
            <w:r w:rsidR="006C3A79" w:rsidRPr="006C3A79">
              <w:rPr>
                <w:rStyle w:val="Hipervnculo"/>
                <w:rFonts w:ascii="Times New Roman" w:hAnsi="Times New Roman" w:cs="Times New Roman"/>
                <w:noProof/>
              </w:rPr>
              <w:t>8.4. VARIABLE PROMOCIÓN O COMUNICACIÓN</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2</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right" w:leader="dot" w:pos="8494"/>
            </w:tabs>
            <w:spacing w:line="360" w:lineRule="auto"/>
            <w:rPr>
              <w:rFonts w:ascii="Times New Roman" w:eastAsiaTheme="minorEastAsia" w:hAnsi="Times New Roman" w:cs="Times New Roman"/>
              <w:noProof/>
              <w:lang w:eastAsia="es-PE"/>
            </w:rPr>
          </w:pPr>
          <w:hyperlink w:anchor="_Toc453172708" w:history="1">
            <w:r w:rsidR="006C3A79" w:rsidRPr="006C3A79">
              <w:rPr>
                <w:rStyle w:val="Hipervnculo"/>
                <w:rFonts w:ascii="Times New Roman" w:hAnsi="Times New Roman" w:cs="Times New Roman"/>
                <w:noProof/>
              </w:rPr>
              <w:t>8.4.1 MEZCLA PROMOCIONAL O MEZCLA DE COMUNICACION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2</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709" w:history="1">
            <w:r w:rsidR="006C3A79" w:rsidRPr="006C3A79">
              <w:rPr>
                <w:rStyle w:val="Hipervnculo"/>
                <w:rFonts w:ascii="Times New Roman" w:hAnsi="Times New Roman" w:cs="Times New Roman"/>
                <w:noProof/>
              </w:rPr>
              <w:t>CAPITULO IX  DETERMINACIÓN DEL TAMAÑO  DEL MERC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0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880"/>
              <w:tab w:val="right" w:leader="dot" w:pos="8494"/>
            </w:tabs>
            <w:spacing w:line="360" w:lineRule="auto"/>
            <w:rPr>
              <w:rFonts w:ascii="Times New Roman" w:eastAsiaTheme="minorEastAsia" w:hAnsi="Times New Roman" w:cs="Times New Roman"/>
              <w:noProof/>
              <w:lang w:eastAsia="es-PE"/>
            </w:rPr>
          </w:pPr>
          <w:hyperlink w:anchor="_Toc453172710" w:history="1">
            <w:r w:rsidR="006C3A79" w:rsidRPr="006C3A79">
              <w:rPr>
                <w:rStyle w:val="Hipervnculo"/>
                <w:rFonts w:ascii="Times New Roman" w:eastAsia="Times New Roman" w:hAnsi="Times New Roman" w:cs="Times New Roman"/>
                <w:bCs/>
                <w:noProof/>
                <w:lang w:eastAsia="es-PE"/>
              </w:rPr>
              <w:t>9.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bCs/>
                <w:noProof/>
                <w:lang w:eastAsia="es-PE"/>
              </w:rPr>
              <w:t>DETERMINACION DEL TAMAÑO DE MERC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711" w:history="1">
            <w:r w:rsidR="006C3A79" w:rsidRPr="006C3A79">
              <w:rPr>
                <w:rStyle w:val="Hipervnculo"/>
                <w:rFonts w:ascii="Times New Roman" w:eastAsia="Calibri" w:hAnsi="Times New Roman" w:cs="Times New Roman"/>
                <w:noProof/>
                <w:lang w:eastAsia="es-PE"/>
              </w:rPr>
              <w:t>9.1.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bCs/>
                <w:noProof/>
              </w:rPr>
              <w:t>MERCADO TOTAL</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1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712" w:history="1">
            <w:r w:rsidR="006C3A79" w:rsidRPr="006C3A79">
              <w:rPr>
                <w:rStyle w:val="Hipervnculo"/>
                <w:rFonts w:ascii="Times New Roman" w:eastAsia="Times New Roman" w:hAnsi="Times New Roman" w:cs="Times New Roman"/>
                <w:bCs/>
                <w:noProof/>
              </w:rPr>
              <w:t>9.1.2.</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bCs/>
                <w:noProof/>
              </w:rPr>
              <w:t>MERCADO POTENCIAL</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2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3</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713" w:history="1">
            <w:r w:rsidR="006C3A79" w:rsidRPr="006C3A79">
              <w:rPr>
                <w:rStyle w:val="Hipervnculo"/>
                <w:rFonts w:ascii="Times New Roman" w:eastAsia="Times New Roman" w:hAnsi="Times New Roman" w:cs="Times New Roman"/>
                <w:bCs/>
                <w:noProof/>
              </w:rPr>
              <w:t>9.1.3.</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bCs/>
                <w:noProof/>
              </w:rPr>
              <w:t>MERCADO MET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3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4</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714" w:history="1">
            <w:r w:rsidR="006C3A79" w:rsidRPr="006C3A79">
              <w:rPr>
                <w:rStyle w:val="Hipervnculo"/>
                <w:rFonts w:ascii="Times New Roman" w:hAnsi="Times New Roman" w:cs="Times New Roman"/>
                <w:noProof/>
              </w:rPr>
              <w:t>CAPITULO X  DETERMINACIÓN DE LA DEMANDA</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4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5</w:t>
            </w:r>
            <w:r w:rsidR="006C3A79" w:rsidRPr="006C3A79">
              <w:rPr>
                <w:rFonts w:ascii="Times New Roman" w:hAnsi="Times New Roman" w:cs="Times New Roman"/>
                <w:noProof/>
                <w:webHidden/>
              </w:rPr>
              <w:fldChar w:fldCharType="end"/>
            </w:r>
          </w:hyperlink>
        </w:p>
        <w:p w:rsidR="006C3A79" w:rsidRPr="006C3A79" w:rsidRDefault="009327E5" w:rsidP="006C3A79">
          <w:pPr>
            <w:pStyle w:val="TDC2"/>
            <w:tabs>
              <w:tab w:val="left" w:pos="1100"/>
              <w:tab w:val="right" w:leader="dot" w:pos="8494"/>
            </w:tabs>
            <w:spacing w:line="360" w:lineRule="auto"/>
            <w:rPr>
              <w:rFonts w:ascii="Times New Roman" w:eastAsiaTheme="minorEastAsia" w:hAnsi="Times New Roman" w:cs="Times New Roman"/>
              <w:noProof/>
              <w:lang w:eastAsia="es-PE"/>
            </w:rPr>
          </w:pPr>
          <w:hyperlink w:anchor="_Toc453172715" w:history="1">
            <w:r w:rsidR="006C3A79" w:rsidRPr="006C3A79">
              <w:rPr>
                <w:rStyle w:val="Hipervnculo"/>
                <w:rFonts w:ascii="Times New Roman" w:eastAsia="Times New Roman" w:hAnsi="Times New Roman" w:cs="Times New Roman"/>
                <w:noProof/>
                <w:lang w:eastAsia="es-PE"/>
              </w:rPr>
              <w:t>10.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noProof/>
                <w:lang w:eastAsia="es-PE"/>
              </w:rPr>
              <w:t>PRONÓSTICO DE LA DEMANDA EN EL MERCADO OBJETIV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5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5</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716" w:history="1">
            <w:r w:rsidR="006C3A79" w:rsidRPr="006C3A79">
              <w:rPr>
                <w:rStyle w:val="Hipervnculo"/>
                <w:rFonts w:ascii="Times New Roman" w:eastAsia="Times New Roman" w:hAnsi="Times New Roman" w:cs="Times New Roman"/>
                <w:noProof/>
                <w:lang w:eastAsia="es-PE"/>
              </w:rPr>
              <w:t>10.1.1.</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noProof/>
                <w:lang w:eastAsia="es-PE"/>
              </w:rPr>
              <w:t>ESTIMACIÓN DE LA DEMANDA DEL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6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5</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717" w:history="1">
            <w:r w:rsidR="006C3A79" w:rsidRPr="006C3A79">
              <w:rPr>
                <w:rStyle w:val="Hipervnculo"/>
                <w:rFonts w:ascii="Times New Roman" w:eastAsia="Times New Roman" w:hAnsi="Times New Roman" w:cs="Times New Roman"/>
                <w:noProof/>
                <w:lang w:eastAsia="es-PE"/>
              </w:rPr>
              <w:t>10.1.2.</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noProof/>
                <w:lang w:eastAsia="es-PE"/>
              </w:rPr>
              <w:t>ESTIMACIÓN DE LA DEMANDA POTENCIAL EN EL MERCAD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7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6</w:t>
            </w:r>
            <w:r w:rsidR="006C3A79" w:rsidRPr="006C3A79">
              <w:rPr>
                <w:rFonts w:ascii="Times New Roman" w:hAnsi="Times New Roman" w:cs="Times New Roman"/>
                <w:noProof/>
                <w:webHidden/>
              </w:rPr>
              <w:fldChar w:fldCharType="end"/>
            </w:r>
          </w:hyperlink>
        </w:p>
        <w:p w:rsidR="006C3A79" w:rsidRPr="006C3A79" w:rsidRDefault="009327E5" w:rsidP="006C3A79">
          <w:pPr>
            <w:pStyle w:val="TDC3"/>
            <w:tabs>
              <w:tab w:val="left" w:pos="1320"/>
              <w:tab w:val="right" w:leader="dot" w:pos="8494"/>
            </w:tabs>
            <w:spacing w:line="360" w:lineRule="auto"/>
            <w:rPr>
              <w:rFonts w:ascii="Times New Roman" w:eastAsiaTheme="minorEastAsia" w:hAnsi="Times New Roman" w:cs="Times New Roman"/>
              <w:noProof/>
              <w:lang w:eastAsia="es-PE"/>
            </w:rPr>
          </w:pPr>
          <w:hyperlink w:anchor="_Toc453172718" w:history="1">
            <w:r w:rsidR="006C3A79" w:rsidRPr="006C3A79">
              <w:rPr>
                <w:rStyle w:val="Hipervnculo"/>
                <w:rFonts w:ascii="Times New Roman" w:eastAsia="Times New Roman" w:hAnsi="Times New Roman" w:cs="Times New Roman"/>
                <w:noProof/>
                <w:lang w:eastAsia="es-PE"/>
              </w:rPr>
              <w:t>10.1.3.</w:t>
            </w:r>
            <w:r w:rsidR="006C3A79" w:rsidRPr="006C3A79">
              <w:rPr>
                <w:rFonts w:ascii="Times New Roman" w:eastAsiaTheme="minorEastAsia" w:hAnsi="Times New Roman" w:cs="Times New Roman"/>
                <w:noProof/>
                <w:lang w:eastAsia="es-PE"/>
              </w:rPr>
              <w:tab/>
            </w:r>
            <w:r w:rsidR="006C3A79" w:rsidRPr="006C3A79">
              <w:rPr>
                <w:rStyle w:val="Hipervnculo"/>
                <w:rFonts w:ascii="Times New Roman" w:eastAsia="Times New Roman" w:hAnsi="Times New Roman" w:cs="Times New Roman"/>
                <w:noProof/>
                <w:lang w:eastAsia="es-PE"/>
              </w:rPr>
              <w:t>ESTIMACIÓN DE LA DEMANDA FUTURA DEL PRODUCTO</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8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6</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719" w:history="1">
            <w:r w:rsidR="006C3A79" w:rsidRPr="006C3A79">
              <w:rPr>
                <w:rStyle w:val="Hipervnculo"/>
                <w:rFonts w:ascii="Times New Roman" w:hAnsi="Times New Roman" w:cs="Times New Roman"/>
                <w:noProof/>
              </w:rPr>
              <w:t>CAPITULO XI  CONCLUSIONE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19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18</w:t>
            </w:r>
            <w:r w:rsidR="006C3A79" w:rsidRPr="006C3A79">
              <w:rPr>
                <w:rFonts w:ascii="Times New Roman" w:hAnsi="Times New Roman" w:cs="Times New Roman"/>
                <w:noProof/>
                <w:webHidden/>
              </w:rPr>
              <w:fldChar w:fldCharType="end"/>
            </w:r>
          </w:hyperlink>
        </w:p>
        <w:p w:rsidR="006C3A79" w:rsidRPr="006C3A79" w:rsidRDefault="009327E5" w:rsidP="006C3A79">
          <w:pPr>
            <w:pStyle w:val="TDC1"/>
            <w:tabs>
              <w:tab w:val="right" w:leader="dot" w:pos="8494"/>
            </w:tabs>
            <w:spacing w:line="360" w:lineRule="auto"/>
            <w:rPr>
              <w:rFonts w:ascii="Times New Roman" w:eastAsiaTheme="minorEastAsia" w:hAnsi="Times New Roman" w:cs="Times New Roman"/>
              <w:noProof/>
              <w:lang w:eastAsia="es-PE"/>
            </w:rPr>
          </w:pPr>
          <w:hyperlink w:anchor="_Toc453172720" w:history="1">
            <w:r w:rsidR="006C3A79" w:rsidRPr="006C3A79">
              <w:rPr>
                <w:rStyle w:val="Hipervnculo"/>
                <w:rFonts w:ascii="Times New Roman" w:hAnsi="Times New Roman" w:cs="Times New Roman"/>
                <w:noProof/>
              </w:rPr>
              <w:t>REFERENCIAS BIBLIOGRAFICAS</w:t>
            </w:r>
            <w:r w:rsidR="006C3A79" w:rsidRPr="006C3A79">
              <w:rPr>
                <w:rFonts w:ascii="Times New Roman" w:hAnsi="Times New Roman" w:cs="Times New Roman"/>
                <w:noProof/>
                <w:webHidden/>
              </w:rPr>
              <w:tab/>
            </w:r>
            <w:r w:rsidR="006C3A79" w:rsidRPr="006C3A79">
              <w:rPr>
                <w:rFonts w:ascii="Times New Roman" w:hAnsi="Times New Roman" w:cs="Times New Roman"/>
                <w:noProof/>
                <w:webHidden/>
              </w:rPr>
              <w:fldChar w:fldCharType="begin"/>
            </w:r>
            <w:r w:rsidR="006C3A79" w:rsidRPr="006C3A79">
              <w:rPr>
                <w:rFonts w:ascii="Times New Roman" w:hAnsi="Times New Roman" w:cs="Times New Roman"/>
                <w:noProof/>
                <w:webHidden/>
              </w:rPr>
              <w:instrText xml:space="preserve"> PAGEREF _Toc453172720 \h </w:instrText>
            </w:r>
            <w:r w:rsidR="006C3A79" w:rsidRPr="006C3A79">
              <w:rPr>
                <w:rFonts w:ascii="Times New Roman" w:hAnsi="Times New Roman" w:cs="Times New Roman"/>
                <w:noProof/>
                <w:webHidden/>
              </w:rPr>
            </w:r>
            <w:r w:rsidR="006C3A79" w:rsidRPr="006C3A79">
              <w:rPr>
                <w:rFonts w:ascii="Times New Roman" w:hAnsi="Times New Roman" w:cs="Times New Roman"/>
                <w:noProof/>
                <w:webHidden/>
              </w:rPr>
              <w:fldChar w:fldCharType="separate"/>
            </w:r>
            <w:r w:rsidR="00AE2BB9">
              <w:rPr>
                <w:rFonts w:ascii="Times New Roman" w:hAnsi="Times New Roman" w:cs="Times New Roman"/>
                <w:noProof/>
                <w:webHidden/>
              </w:rPr>
              <w:t>21</w:t>
            </w:r>
            <w:r w:rsidR="006C3A79" w:rsidRPr="006C3A79">
              <w:rPr>
                <w:rFonts w:ascii="Times New Roman" w:hAnsi="Times New Roman" w:cs="Times New Roman"/>
                <w:noProof/>
                <w:webHidden/>
              </w:rPr>
              <w:fldChar w:fldCharType="end"/>
            </w:r>
          </w:hyperlink>
        </w:p>
        <w:p w:rsidR="004E6AA5" w:rsidRPr="006C3A79" w:rsidRDefault="004E6AA5" w:rsidP="006C3A79">
          <w:pPr>
            <w:spacing w:before="240" w:after="120" w:line="360" w:lineRule="auto"/>
            <w:rPr>
              <w:rFonts w:ascii="Times New Roman" w:hAnsi="Times New Roman" w:cs="Times New Roman"/>
              <w:sz w:val="24"/>
              <w:szCs w:val="24"/>
            </w:rPr>
          </w:pPr>
          <w:r w:rsidRPr="006C3A79">
            <w:rPr>
              <w:rFonts w:ascii="Times New Roman" w:hAnsi="Times New Roman" w:cs="Times New Roman"/>
              <w:bCs/>
              <w:sz w:val="24"/>
              <w:szCs w:val="24"/>
              <w:lang w:val="es-ES"/>
            </w:rPr>
            <w:fldChar w:fldCharType="end"/>
          </w:r>
        </w:p>
      </w:sdtContent>
    </w:sdt>
    <w:p w:rsidR="0070166E" w:rsidRPr="006C3A79" w:rsidRDefault="0070166E"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C56F42" w:rsidRPr="006C3A79" w:rsidRDefault="00FB7637" w:rsidP="006C3A79">
      <w:pPr>
        <w:pStyle w:val="Prrafodelista"/>
        <w:spacing w:before="240" w:after="120" w:line="480" w:lineRule="auto"/>
        <w:ind w:left="0"/>
        <w:jc w:val="center"/>
        <w:outlineLvl w:val="0"/>
        <w:rPr>
          <w:rFonts w:ascii="Times New Roman" w:hAnsi="Times New Roman" w:cs="Times New Roman"/>
          <w:b/>
          <w:sz w:val="24"/>
          <w:szCs w:val="24"/>
        </w:rPr>
      </w:pPr>
      <w:bookmarkStart w:id="4" w:name="_Toc453172646"/>
      <w:r w:rsidRPr="006C3A79">
        <w:rPr>
          <w:rFonts w:ascii="Times New Roman" w:hAnsi="Times New Roman" w:cs="Times New Roman"/>
          <w:b/>
          <w:sz w:val="24"/>
          <w:szCs w:val="24"/>
        </w:rPr>
        <w:lastRenderedPageBreak/>
        <w:t>INTRODUCCIÓ</w:t>
      </w:r>
      <w:r w:rsidR="00462BF0" w:rsidRPr="006C3A79">
        <w:rPr>
          <w:rFonts w:ascii="Times New Roman" w:hAnsi="Times New Roman" w:cs="Times New Roman"/>
          <w:b/>
          <w:sz w:val="24"/>
          <w:szCs w:val="24"/>
        </w:rPr>
        <w:t>N</w:t>
      </w:r>
      <w:bookmarkEnd w:id="4"/>
    </w:p>
    <w:p w:rsidR="00756B45" w:rsidRPr="006C3A79" w:rsidRDefault="00756B45"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l presente trabajo de investigación expone puntos relevantes acerca de un nuevo e innovador producto: 220V GREEN. Desde su inserción en el mercado en los primeros meses del año, intentó  mostrarse como una alternativa saludable en la dieta de las personas. La estrategia de utilizar componentes que favorezcan la salud de las personas y que pueda adquirirse a un precio accesible permitió que el producto incremente rápidamente su participación en el mercado al que estaba adentrándose.</w:t>
      </w:r>
    </w:p>
    <w:p w:rsidR="00756B45" w:rsidRPr="006C3A79" w:rsidRDefault="00756B45"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os capítulos que se presentan a continuación, detallan datos relevantes del producto, de la empresa y de este sector del mercado: Presentación del producto y la empresa, Aspectos Generales del Sector de Negocios, Aspectos Macro y Microambientales que afectan al Sector, Mercado, Segmentación del Mercado, Posicionamiento, Marketing Mix, Determinación del Tamaño de Mercado, Determinación de la Demanda y finalmente se expondrán las conclusiones más relevantes de trabajo.</w:t>
      </w:r>
    </w:p>
    <w:p w:rsidR="00756B45" w:rsidRPr="006C3A79" w:rsidRDefault="00756B45"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220V GREEN innova en este  mercado tan dinámico y competitivo empero se muestra como una marca que se impone en el pensamiento de los consumidores que optan por un estilo de vida saludable ante su incesante preocupación por un cuerpo y una mente más proactiva.</w:t>
      </w:r>
    </w:p>
    <w:p w:rsidR="00F35835" w:rsidRPr="006C3A79" w:rsidRDefault="00F35835" w:rsidP="006C3A79">
      <w:pPr>
        <w:pStyle w:val="Prrafodelista"/>
        <w:spacing w:before="240" w:after="120" w:line="480" w:lineRule="auto"/>
        <w:ind w:left="0"/>
        <w:jc w:val="center"/>
        <w:rPr>
          <w:rFonts w:ascii="Times New Roman" w:hAnsi="Times New Roman" w:cs="Times New Roman"/>
          <w:b/>
          <w:sz w:val="24"/>
          <w:szCs w:val="24"/>
        </w:rPr>
      </w:pPr>
    </w:p>
    <w:p w:rsidR="00756B45" w:rsidRPr="006C3A79" w:rsidRDefault="00756B45" w:rsidP="006C3A79">
      <w:pPr>
        <w:pStyle w:val="Prrafodelista"/>
        <w:spacing w:before="240" w:after="120" w:line="480" w:lineRule="auto"/>
        <w:ind w:left="0"/>
        <w:jc w:val="center"/>
        <w:rPr>
          <w:rFonts w:ascii="Times New Roman" w:hAnsi="Times New Roman" w:cs="Times New Roman"/>
          <w:b/>
          <w:sz w:val="24"/>
          <w:szCs w:val="24"/>
        </w:rPr>
      </w:pPr>
    </w:p>
    <w:p w:rsidR="00F35835" w:rsidRPr="006C3A79" w:rsidRDefault="00F35835" w:rsidP="006C3A79">
      <w:pPr>
        <w:pStyle w:val="Prrafodelista"/>
        <w:spacing w:before="240" w:after="120" w:line="480" w:lineRule="auto"/>
        <w:ind w:left="0"/>
        <w:jc w:val="center"/>
        <w:rPr>
          <w:rFonts w:ascii="Times New Roman" w:hAnsi="Times New Roman" w:cs="Times New Roman"/>
          <w:b/>
          <w:sz w:val="24"/>
          <w:szCs w:val="24"/>
        </w:rPr>
      </w:pPr>
    </w:p>
    <w:p w:rsidR="00F35835" w:rsidRPr="006C3A79" w:rsidRDefault="00F35835" w:rsidP="006C3A79">
      <w:pPr>
        <w:pStyle w:val="Prrafodelista"/>
        <w:spacing w:before="240" w:after="120" w:line="480" w:lineRule="auto"/>
        <w:ind w:left="0"/>
        <w:jc w:val="center"/>
        <w:rPr>
          <w:rFonts w:ascii="Times New Roman" w:hAnsi="Times New Roman" w:cs="Times New Roman"/>
          <w:b/>
          <w:sz w:val="24"/>
          <w:szCs w:val="24"/>
        </w:rPr>
      </w:pPr>
    </w:p>
    <w:p w:rsidR="00E65053" w:rsidRPr="006C3A79" w:rsidRDefault="00E65053"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462BF0" w:rsidRPr="006C3A79" w:rsidRDefault="00E51D16" w:rsidP="006C3A79">
      <w:pPr>
        <w:pStyle w:val="Prrafodelista"/>
        <w:spacing w:before="240" w:after="120" w:line="480" w:lineRule="auto"/>
        <w:ind w:left="0"/>
        <w:jc w:val="center"/>
        <w:outlineLvl w:val="0"/>
        <w:rPr>
          <w:rFonts w:ascii="Times New Roman" w:hAnsi="Times New Roman" w:cs="Times New Roman"/>
          <w:b/>
          <w:sz w:val="24"/>
          <w:szCs w:val="24"/>
        </w:rPr>
      </w:pPr>
      <w:bookmarkStart w:id="5" w:name="_Toc453172647"/>
      <w:r w:rsidRPr="006C3A79">
        <w:rPr>
          <w:rFonts w:ascii="Times New Roman" w:hAnsi="Times New Roman" w:cs="Times New Roman"/>
          <w:b/>
          <w:sz w:val="24"/>
          <w:szCs w:val="24"/>
        </w:rPr>
        <w:lastRenderedPageBreak/>
        <w:t>OBJETIVOS</w:t>
      </w:r>
      <w:bookmarkEnd w:id="5"/>
    </w:p>
    <w:p w:rsidR="002F6E25" w:rsidRPr="006C3A79" w:rsidRDefault="002F6E25" w:rsidP="006C3A79">
      <w:pPr>
        <w:spacing w:before="240" w:after="120" w:line="480" w:lineRule="auto"/>
        <w:rPr>
          <w:rFonts w:ascii="Times New Roman" w:eastAsia="Calibri" w:hAnsi="Times New Roman" w:cs="Times New Roman"/>
          <w:b/>
          <w:sz w:val="24"/>
          <w:szCs w:val="24"/>
        </w:rPr>
      </w:pPr>
      <w:r w:rsidRPr="006C3A79">
        <w:rPr>
          <w:rFonts w:ascii="Times New Roman" w:eastAsia="Calibri" w:hAnsi="Times New Roman" w:cs="Times New Roman"/>
          <w:b/>
          <w:sz w:val="24"/>
          <w:szCs w:val="24"/>
        </w:rPr>
        <w:t>OBJETIVO GENERAL:</w:t>
      </w:r>
    </w:p>
    <w:p w:rsidR="002F6E25" w:rsidRPr="006C3A79" w:rsidRDefault="002F6E25" w:rsidP="006C3A79">
      <w:pPr>
        <w:numPr>
          <w:ilvl w:val="0"/>
          <w:numId w:val="41"/>
        </w:numPr>
        <w:spacing w:before="240" w:after="120" w:line="480" w:lineRule="auto"/>
        <w:contextualSpacing/>
        <w:rPr>
          <w:rFonts w:ascii="Times New Roman" w:eastAsia="Calibri" w:hAnsi="Times New Roman" w:cs="Times New Roman"/>
          <w:sz w:val="24"/>
          <w:szCs w:val="24"/>
        </w:rPr>
      </w:pPr>
      <w:r w:rsidRPr="006C3A79">
        <w:rPr>
          <w:rFonts w:ascii="Times New Roman" w:eastAsia="Calibri" w:hAnsi="Times New Roman" w:cs="Times New Roman"/>
          <w:sz w:val="24"/>
          <w:szCs w:val="24"/>
        </w:rPr>
        <w:t>Analizar 220V GREEN e identificar sus actuales estrategias de Marketing.</w:t>
      </w:r>
    </w:p>
    <w:p w:rsidR="002F6E25" w:rsidRPr="006C3A79" w:rsidRDefault="002F6E25" w:rsidP="006C3A79">
      <w:pPr>
        <w:spacing w:before="240" w:after="120" w:line="480" w:lineRule="auto"/>
        <w:rPr>
          <w:rFonts w:ascii="Times New Roman" w:eastAsia="Calibri" w:hAnsi="Times New Roman" w:cs="Times New Roman"/>
          <w:b/>
          <w:sz w:val="24"/>
          <w:szCs w:val="24"/>
        </w:rPr>
      </w:pPr>
      <w:r w:rsidRPr="006C3A79">
        <w:rPr>
          <w:rFonts w:ascii="Times New Roman" w:eastAsia="Calibri" w:hAnsi="Times New Roman" w:cs="Times New Roman"/>
          <w:b/>
          <w:sz w:val="24"/>
          <w:szCs w:val="24"/>
        </w:rPr>
        <w:t>OBJETIVOS ESPECÍFICO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scribir el producto seleccionad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 xml:space="preserve">Detallar una descripción de la empresa </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terminar el sector industrial al que pertenece</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slindar la estructura del mercad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Precisar la tasa de crecimiento del sector de negocio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terminar el consumo per cápita del producto y su comparación con otros países de América Latina</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limitar la demografía del sector de negocio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Establecer los factores: económicos, socio culturales, político legales y tecnológico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Analizar la competencia en el sector de negocio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scribir a los intermediario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 xml:space="preserve">Especificar los proveedores </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limitar el mercado de consumidores</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Establecer las principales bases de segmentación</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tallar el desarrollo del proceso de segmentación</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terminar el perfil del segmento objetiv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Analizar al público objetiv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Analizar el posicionamiento de los productos de la competencia</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limitar la ventaja competitiva del product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lastRenderedPageBreak/>
        <w:t>Detallar las estrategias de posicionamient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sarrollar los pasos del posicionamiento y determinar el posicionamiento del product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Establecer las variables: producto, precio, plaza y promoción</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Determinar el tamaño del mercado total, potencial y objetivo</w:t>
      </w:r>
    </w:p>
    <w:p w:rsidR="002F6E25" w:rsidRPr="006C3A79" w:rsidRDefault="002F6E25" w:rsidP="006C3A79">
      <w:pPr>
        <w:numPr>
          <w:ilvl w:val="0"/>
          <w:numId w:val="40"/>
        </w:num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Pronosticar la demanda en el mercado objetivo</w:t>
      </w:r>
    </w:p>
    <w:p w:rsidR="0070166E" w:rsidRPr="006C3A79" w:rsidRDefault="0070166E"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C56F42" w:rsidRPr="006C3A79" w:rsidRDefault="00F35835" w:rsidP="006C3A79">
      <w:pPr>
        <w:pStyle w:val="Prrafodelista"/>
        <w:spacing w:before="240" w:after="120" w:line="480" w:lineRule="auto"/>
        <w:ind w:left="0"/>
        <w:jc w:val="center"/>
        <w:outlineLvl w:val="0"/>
        <w:rPr>
          <w:rFonts w:ascii="Times New Roman" w:hAnsi="Times New Roman" w:cs="Times New Roman"/>
          <w:b/>
          <w:sz w:val="24"/>
          <w:szCs w:val="24"/>
        </w:rPr>
      </w:pPr>
      <w:bookmarkStart w:id="6" w:name="_Toc453172648"/>
      <w:r w:rsidRPr="006C3A79">
        <w:rPr>
          <w:rFonts w:ascii="Times New Roman" w:hAnsi="Times New Roman" w:cs="Times New Roman"/>
          <w:b/>
          <w:sz w:val="24"/>
          <w:szCs w:val="24"/>
        </w:rPr>
        <w:lastRenderedPageBreak/>
        <w:t>CAPITULO I</w:t>
      </w:r>
      <w:bookmarkEnd w:id="6"/>
    </w:p>
    <w:p w:rsidR="00F35835" w:rsidRPr="006C3A79" w:rsidRDefault="00F35835" w:rsidP="006C3A79">
      <w:pPr>
        <w:pStyle w:val="Prrafodelista"/>
        <w:spacing w:before="240" w:after="120" w:line="480" w:lineRule="auto"/>
        <w:ind w:left="0"/>
        <w:jc w:val="center"/>
        <w:rPr>
          <w:rFonts w:ascii="Times New Roman" w:hAnsi="Times New Roman" w:cs="Times New Roman"/>
          <w:b/>
          <w:sz w:val="24"/>
          <w:szCs w:val="24"/>
        </w:rPr>
      </w:pPr>
      <w:r w:rsidRPr="006C3A79">
        <w:rPr>
          <w:rFonts w:ascii="Times New Roman" w:hAnsi="Times New Roman" w:cs="Times New Roman"/>
          <w:b/>
          <w:sz w:val="24"/>
          <w:szCs w:val="24"/>
        </w:rPr>
        <w:t xml:space="preserve">BREVE PRESENTACIÓN DEL PRODUCTO Y LA EMPRESA </w:t>
      </w:r>
    </w:p>
    <w:p w:rsidR="005D0CAE" w:rsidRPr="006C3A79" w:rsidRDefault="005D0CAE" w:rsidP="006C3A79">
      <w:pPr>
        <w:pStyle w:val="Prrafodelista"/>
        <w:numPr>
          <w:ilvl w:val="1"/>
          <w:numId w:val="18"/>
        </w:numPr>
        <w:spacing w:before="240" w:after="120" w:line="480" w:lineRule="auto"/>
        <w:ind w:left="1134" w:hanging="1134"/>
        <w:outlineLvl w:val="1"/>
        <w:rPr>
          <w:rFonts w:ascii="Times New Roman" w:eastAsia="Times New Roman" w:hAnsi="Times New Roman" w:cs="Times New Roman"/>
          <w:b/>
          <w:bCs/>
          <w:sz w:val="24"/>
          <w:szCs w:val="24"/>
          <w:lang w:eastAsia="es-PE"/>
        </w:rPr>
      </w:pPr>
      <w:bookmarkStart w:id="7" w:name="_Toc453172649"/>
      <w:r w:rsidRPr="006C3A79">
        <w:rPr>
          <w:rFonts w:ascii="Times New Roman" w:eastAsia="Times New Roman" w:hAnsi="Times New Roman" w:cs="Times New Roman"/>
          <w:b/>
          <w:bCs/>
          <w:sz w:val="24"/>
          <w:szCs w:val="24"/>
          <w:lang w:eastAsia="es-PE"/>
        </w:rPr>
        <w:t>Breve descripción del producto seleccionado</w:t>
      </w:r>
      <w:bookmarkEnd w:id="7"/>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Bebida energizante con extractos naturales como Guaraná, Ginseng, Hierba Mate que contiene cafeína de manera natural y L’ teanina que ayuda a mejorar la concentración y agilidad mental, acompañados de vitaminas B.</w:t>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8" w:name="_Toc453172650"/>
      <w:r w:rsidRPr="006C3A79">
        <w:rPr>
          <w:rFonts w:ascii="Times New Roman" w:eastAsia="Times New Roman" w:hAnsi="Times New Roman" w:cs="Times New Roman"/>
          <w:b/>
          <w:bCs/>
          <w:sz w:val="24"/>
          <w:szCs w:val="24"/>
          <w:lang w:eastAsia="es-PE"/>
        </w:rPr>
        <w:t>Características</w:t>
      </w:r>
      <w:bookmarkEnd w:id="8"/>
      <w:r w:rsidRPr="006C3A79">
        <w:rPr>
          <w:rFonts w:ascii="Times New Roman" w:eastAsia="Times New Roman" w:hAnsi="Times New Roman" w:cs="Times New Roman"/>
          <w:b/>
          <w:bCs/>
          <w:sz w:val="24"/>
          <w:szCs w:val="24"/>
          <w:lang w:eastAsia="es-PE"/>
        </w:rPr>
        <w:t xml:space="preserve"> </w:t>
      </w:r>
    </w:p>
    <w:p w:rsidR="005D0CAE" w:rsidRPr="006C3A79" w:rsidRDefault="005D0CAE" w:rsidP="006C3A79">
      <w:pPr>
        <w:pStyle w:val="Prrafodelista"/>
        <w:numPr>
          <w:ilvl w:val="0"/>
          <w:numId w:val="20"/>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Mejora el proceso de memoria/aprendizaje y estimula la neurogénesis.</w:t>
      </w:r>
    </w:p>
    <w:p w:rsidR="005D0CAE" w:rsidRPr="006C3A79" w:rsidRDefault="005D0CAE" w:rsidP="006C3A79">
      <w:pPr>
        <w:pStyle w:val="Prrafodelista"/>
        <w:numPr>
          <w:ilvl w:val="0"/>
          <w:numId w:val="20"/>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Convierte los carbohidratos en glucosa y luego en energía. </w:t>
      </w:r>
    </w:p>
    <w:p w:rsidR="005D0CAE" w:rsidRPr="006C3A79" w:rsidRDefault="005D0CAE" w:rsidP="006C3A79">
      <w:pPr>
        <w:pStyle w:val="Prrafodelista"/>
        <w:numPr>
          <w:ilvl w:val="0"/>
          <w:numId w:val="20"/>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Contiene propiedades antioxidantes.</w:t>
      </w:r>
    </w:p>
    <w:p w:rsidR="005D0CAE" w:rsidRPr="006C3A79" w:rsidRDefault="005D0CAE" w:rsidP="006C3A79">
      <w:pPr>
        <w:pStyle w:val="Prrafodelista"/>
        <w:numPr>
          <w:ilvl w:val="0"/>
          <w:numId w:val="20"/>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Mejora la eficiencia del pensamiento, concentración y resistencia física.</w:t>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9" w:name="_Toc453172651"/>
      <w:r w:rsidRPr="006C3A79">
        <w:rPr>
          <w:rFonts w:ascii="Times New Roman" w:hAnsi="Times New Roman" w:cs="Times New Roman"/>
          <w:b/>
          <w:sz w:val="24"/>
          <w:szCs w:val="24"/>
        </w:rPr>
        <w:t>Presentaciones</w:t>
      </w:r>
      <w:bookmarkEnd w:id="9"/>
      <w:r w:rsidRPr="006C3A79">
        <w:rPr>
          <w:rFonts w:ascii="Times New Roman" w:hAnsi="Times New Roman" w:cs="Times New Roman"/>
          <w:b/>
          <w:sz w:val="24"/>
          <w:szCs w:val="24"/>
        </w:rPr>
        <w:t xml:space="preserve"> </w:t>
      </w:r>
    </w:p>
    <w:p w:rsidR="005D0CAE" w:rsidRPr="006C3A79" w:rsidRDefault="005D0CAE"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 xml:space="preserve">Única presentación: 220V GREEN Energía Natural. </w:t>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10" w:name="_Toc453172652"/>
      <w:r w:rsidRPr="006C3A79">
        <w:rPr>
          <w:rFonts w:ascii="Times New Roman" w:hAnsi="Times New Roman" w:cs="Times New Roman"/>
          <w:b/>
          <w:sz w:val="24"/>
          <w:szCs w:val="24"/>
        </w:rPr>
        <w:t>Antigüedad del producto</w:t>
      </w:r>
      <w:bookmarkEnd w:id="10"/>
    </w:p>
    <w:p w:rsidR="005D0CAE" w:rsidRPr="006C3A79" w:rsidRDefault="005D0CAE"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En el Perú, fue lanzado al mercado en el mes de marzo del presente año 2016.</w:t>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11" w:name="_Toc453172653"/>
      <w:r w:rsidRPr="006C3A79">
        <w:rPr>
          <w:rFonts w:ascii="Times New Roman" w:hAnsi="Times New Roman" w:cs="Times New Roman"/>
          <w:b/>
          <w:sz w:val="24"/>
          <w:szCs w:val="24"/>
        </w:rPr>
        <w:t>Mercado al que atiende</w:t>
      </w:r>
      <w:bookmarkEnd w:id="11"/>
      <w:r w:rsidRPr="006C3A79">
        <w:rPr>
          <w:rFonts w:ascii="Times New Roman" w:hAnsi="Times New Roman" w:cs="Times New Roman"/>
          <w:b/>
          <w:sz w:val="24"/>
          <w:szCs w:val="24"/>
        </w:rPr>
        <w:t xml:space="preserve"> </w:t>
      </w:r>
    </w:p>
    <w:p w:rsidR="005D0CAE" w:rsidRPr="006C3A79" w:rsidRDefault="005D0CAE"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 xml:space="preserve">Personas con desgaste físico y mental generado por las actividades diarias que desean continuar con estas por medio de una bebida energizante netamente de origen natural. </w:t>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12" w:name="_Toc453172654"/>
      <w:r w:rsidRPr="006C3A79">
        <w:rPr>
          <w:rFonts w:ascii="Times New Roman" w:hAnsi="Times New Roman" w:cs="Times New Roman"/>
          <w:b/>
          <w:sz w:val="24"/>
          <w:szCs w:val="24"/>
        </w:rPr>
        <w:t>Necesidades que satisface</w:t>
      </w:r>
      <w:bookmarkEnd w:id="12"/>
    </w:p>
    <w:p w:rsidR="005D0CAE" w:rsidRPr="006C3A79" w:rsidRDefault="005D0CAE" w:rsidP="006C3A79">
      <w:pPr>
        <w:pStyle w:val="Prrafodelista"/>
        <w:numPr>
          <w:ilvl w:val="0"/>
          <w:numId w:val="21"/>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Falta de energía</w:t>
      </w:r>
    </w:p>
    <w:p w:rsidR="005D0CAE" w:rsidRPr="006C3A79" w:rsidRDefault="005D0CAE" w:rsidP="006C3A79">
      <w:pPr>
        <w:pStyle w:val="Prrafodelista"/>
        <w:numPr>
          <w:ilvl w:val="0"/>
          <w:numId w:val="21"/>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Disminuir el cansancio acumulado</w:t>
      </w:r>
    </w:p>
    <w:p w:rsidR="005D0CAE" w:rsidRPr="006C3A79" w:rsidRDefault="005D0CAE" w:rsidP="006C3A79">
      <w:pPr>
        <w:pStyle w:val="Prrafodelista"/>
        <w:numPr>
          <w:ilvl w:val="0"/>
          <w:numId w:val="21"/>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lastRenderedPageBreak/>
        <w:t xml:space="preserve">Mayor concentración en actividades diarias </w:t>
      </w:r>
    </w:p>
    <w:p w:rsidR="005D0CAE" w:rsidRPr="006C3A79" w:rsidRDefault="005D0CAE" w:rsidP="006C3A79">
      <w:pPr>
        <w:pStyle w:val="Prrafodelista"/>
        <w:numPr>
          <w:ilvl w:val="0"/>
          <w:numId w:val="21"/>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Sensación de bienestar </w:t>
      </w:r>
    </w:p>
    <w:p w:rsidR="005D0CAE" w:rsidRPr="006C3A79" w:rsidRDefault="005D0CAE" w:rsidP="006C3A79">
      <w:pPr>
        <w:pStyle w:val="Prrafodelista"/>
        <w:numPr>
          <w:ilvl w:val="1"/>
          <w:numId w:val="19"/>
        </w:numPr>
        <w:spacing w:before="240" w:after="120" w:line="480" w:lineRule="auto"/>
        <w:ind w:left="1134" w:hanging="1134"/>
        <w:outlineLvl w:val="1"/>
        <w:rPr>
          <w:rFonts w:ascii="Times New Roman" w:hAnsi="Times New Roman" w:cs="Times New Roman"/>
          <w:b/>
          <w:sz w:val="24"/>
          <w:szCs w:val="24"/>
        </w:rPr>
      </w:pPr>
      <w:bookmarkStart w:id="13" w:name="_Toc453172655"/>
      <w:r w:rsidRPr="006C3A79">
        <w:rPr>
          <w:rFonts w:ascii="Times New Roman" w:hAnsi="Times New Roman" w:cs="Times New Roman"/>
          <w:b/>
          <w:sz w:val="24"/>
          <w:szCs w:val="24"/>
        </w:rPr>
        <w:t>Descripción de la empresa que lo fabrica</w:t>
      </w:r>
      <w:bookmarkEnd w:id="13"/>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CBC PERUANA S.A.C, esta sociedad anónima cerrada se encuentra dentro del sector elaboración de bebidas no alcohólicas; producción de aguas minerales y otras aguas embotelladas. </w:t>
      </w:r>
    </w:p>
    <w:p w:rsidR="002F6E25"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14" w:name="_Toc453172656"/>
      <w:r w:rsidRPr="006C3A79">
        <w:rPr>
          <w:rFonts w:ascii="Times New Roman" w:hAnsi="Times New Roman" w:cs="Times New Roman"/>
          <w:b/>
          <w:sz w:val="24"/>
          <w:szCs w:val="24"/>
        </w:rPr>
        <w:t>Propietarios</w:t>
      </w:r>
      <w:bookmarkEnd w:id="14"/>
    </w:p>
    <w:p w:rsidR="005D0CAE" w:rsidRPr="006C3A79" w:rsidRDefault="002F6E25"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No se puedo conseguir esa información.</w:t>
      </w:r>
      <w:r w:rsidR="005D0CAE" w:rsidRPr="006C3A79">
        <w:rPr>
          <w:rFonts w:ascii="Times New Roman" w:hAnsi="Times New Roman" w:cs="Times New Roman"/>
          <w:sz w:val="24"/>
          <w:szCs w:val="24"/>
        </w:rPr>
        <w:tab/>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15" w:name="_Toc453172657"/>
      <w:r w:rsidRPr="006C3A79">
        <w:rPr>
          <w:rFonts w:ascii="Times New Roman" w:hAnsi="Times New Roman" w:cs="Times New Roman"/>
          <w:b/>
          <w:sz w:val="24"/>
          <w:szCs w:val="24"/>
        </w:rPr>
        <w:t>Antigüedad de la empresa</w:t>
      </w:r>
      <w:bookmarkEnd w:id="15"/>
    </w:p>
    <w:p w:rsidR="005D0CAE" w:rsidRPr="006C3A79" w:rsidRDefault="005D0CAE"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Inicio y registro de actividades el 08/04/15.</w:t>
      </w:r>
    </w:p>
    <w:p w:rsidR="005D0CAE" w:rsidRPr="006C3A79" w:rsidRDefault="005D0CAE" w:rsidP="006C3A79">
      <w:pPr>
        <w:pStyle w:val="Prrafodelista"/>
        <w:numPr>
          <w:ilvl w:val="2"/>
          <w:numId w:val="19"/>
        </w:numPr>
        <w:spacing w:before="240" w:after="120" w:line="480" w:lineRule="auto"/>
        <w:ind w:left="1134" w:hanging="1134"/>
        <w:outlineLvl w:val="2"/>
        <w:rPr>
          <w:rFonts w:ascii="Times New Roman" w:hAnsi="Times New Roman" w:cs="Times New Roman"/>
          <w:b/>
          <w:sz w:val="24"/>
          <w:szCs w:val="24"/>
        </w:rPr>
      </w:pPr>
      <w:bookmarkStart w:id="16" w:name="_Toc453172658"/>
      <w:r w:rsidRPr="006C3A79">
        <w:rPr>
          <w:rFonts w:ascii="Times New Roman" w:hAnsi="Times New Roman" w:cs="Times New Roman"/>
          <w:b/>
          <w:sz w:val="24"/>
          <w:szCs w:val="24"/>
        </w:rPr>
        <w:t>Otros productos que elaboran</w:t>
      </w:r>
      <w:bookmarkEnd w:id="16"/>
    </w:p>
    <w:p w:rsidR="005D0CAE"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Gaseosa 7up.</w:t>
      </w:r>
    </w:p>
    <w:p w:rsidR="005D0CAE"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Gaseosa Triple Kola.</w:t>
      </w:r>
    </w:p>
    <w:p w:rsidR="005D0CAE"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Bebida hidratante Gatorade.</w:t>
      </w:r>
    </w:p>
    <w:p w:rsidR="005D0CAE"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Agua San Carlos.</w:t>
      </w:r>
    </w:p>
    <w:p w:rsidR="005D0CAE"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Gaseosa Pepsi.</w:t>
      </w:r>
    </w:p>
    <w:p w:rsidR="005D0CAE"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Gaseosa Concordia.</w:t>
      </w:r>
    </w:p>
    <w:p w:rsidR="00C56F42" w:rsidRPr="006C3A79" w:rsidRDefault="005D0CAE" w:rsidP="006C3A79">
      <w:pPr>
        <w:pStyle w:val="Prrafodelista"/>
        <w:numPr>
          <w:ilvl w:val="0"/>
          <w:numId w:val="22"/>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Otros.</w:t>
      </w:r>
    </w:p>
    <w:p w:rsidR="0070166E" w:rsidRPr="006C3A79" w:rsidRDefault="0070166E"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5D0CAE" w:rsidRPr="006C3A79" w:rsidRDefault="005D0CAE" w:rsidP="006C3A79">
      <w:pPr>
        <w:pStyle w:val="Prrafodelista"/>
        <w:spacing w:before="240" w:after="120" w:line="480" w:lineRule="auto"/>
        <w:ind w:left="495"/>
        <w:jc w:val="center"/>
        <w:outlineLvl w:val="0"/>
        <w:rPr>
          <w:rFonts w:ascii="Times New Roman" w:hAnsi="Times New Roman" w:cs="Times New Roman"/>
          <w:b/>
          <w:sz w:val="24"/>
          <w:szCs w:val="24"/>
        </w:rPr>
      </w:pPr>
      <w:bookmarkStart w:id="17" w:name="_Toc453172659"/>
      <w:r w:rsidRPr="006C3A79">
        <w:rPr>
          <w:rFonts w:ascii="Times New Roman" w:hAnsi="Times New Roman" w:cs="Times New Roman"/>
          <w:b/>
          <w:sz w:val="24"/>
          <w:szCs w:val="24"/>
        </w:rPr>
        <w:lastRenderedPageBreak/>
        <w:t>CAPITULO II</w:t>
      </w:r>
      <w:bookmarkEnd w:id="17"/>
    </w:p>
    <w:p w:rsidR="005D0CAE" w:rsidRPr="006C3A79" w:rsidRDefault="005D0CAE" w:rsidP="006C3A79">
      <w:pPr>
        <w:pStyle w:val="Prrafodelista"/>
        <w:spacing w:before="240" w:after="120" w:line="480" w:lineRule="auto"/>
        <w:ind w:left="495"/>
        <w:jc w:val="center"/>
        <w:rPr>
          <w:rFonts w:ascii="Times New Roman" w:hAnsi="Times New Roman" w:cs="Times New Roman"/>
          <w:b/>
          <w:sz w:val="24"/>
          <w:szCs w:val="24"/>
        </w:rPr>
      </w:pPr>
      <w:r w:rsidRPr="006C3A79">
        <w:rPr>
          <w:rFonts w:ascii="Times New Roman" w:hAnsi="Times New Roman" w:cs="Times New Roman"/>
          <w:b/>
          <w:sz w:val="24"/>
          <w:szCs w:val="24"/>
        </w:rPr>
        <w:t>ASPECTOS GENERALES DEL SECTOR DE NEGOCIOS</w:t>
      </w:r>
    </w:p>
    <w:p w:rsidR="005D0CAE" w:rsidRPr="006C3A79" w:rsidRDefault="00E65053" w:rsidP="006C3A79">
      <w:pPr>
        <w:pStyle w:val="Prrafodelista"/>
        <w:numPr>
          <w:ilvl w:val="1"/>
          <w:numId w:val="45"/>
        </w:numPr>
        <w:spacing w:before="240" w:after="120" w:line="480" w:lineRule="auto"/>
        <w:ind w:left="1134" w:hanging="1134"/>
        <w:outlineLvl w:val="1"/>
        <w:rPr>
          <w:rFonts w:ascii="Times New Roman" w:hAnsi="Times New Roman" w:cs="Times New Roman"/>
          <w:b/>
          <w:sz w:val="24"/>
          <w:szCs w:val="24"/>
        </w:rPr>
      </w:pPr>
      <w:r w:rsidRPr="006C3A79">
        <w:rPr>
          <w:rFonts w:ascii="Times New Roman" w:hAnsi="Times New Roman" w:cs="Times New Roman"/>
          <w:b/>
          <w:sz w:val="24"/>
          <w:szCs w:val="24"/>
        </w:rPr>
        <w:t xml:space="preserve"> </w:t>
      </w:r>
      <w:bookmarkStart w:id="18" w:name="_Toc453172660"/>
      <w:r w:rsidR="005D0CAE" w:rsidRPr="006C3A79">
        <w:rPr>
          <w:rFonts w:ascii="Times New Roman" w:hAnsi="Times New Roman" w:cs="Times New Roman"/>
          <w:b/>
          <w:sz w:val="24"/>
          <w:szCs w:val="24"/>
        </w:rPr>
        <w:t>SECTOR INDUSTRIAL AL QUE PERTENECE</w:t>
      </w:r>
      <w:bookmarkEnd w:id="18"/>
    </w:p>
    <w:p w:rsidR="005D0CAE" w:rsidRPr="006C3A79" w:rsidRDefault="005D0CAE" w:rsidP="006C3A79">
      <w:pPr>
        <w:pStyle w:val="Prrafodelista"/>
        <w:numPr>
          <w:ilvl w:val="2"/>
          <w:numId w:val="45"/>
        </w:numPr>
        <w:spacing w:before="240" w:after="120" w:line="480" w:lineRule="auto"/>
        <w:ind w:left="1134" w:hanging="1134"/>
        <w:outlineLvl w:val="2"/>
        <w:rPr>
          <w:rFonts w:ascii="Times New Roman" w:hAnsi="Times New Roman" w:cs="Times New Roman"/>
          <w:b/>
          <w:sz w:val="24"/>
          <w:szCs w:val="24"/>
        </w:rPr>
      </w:pPr>
      <w:bookmarkStart w:id="19" w:name="_Toc453172661"/>
      <w:r w:rsidRPr="006C3A79">
        <w:rPr>
          <w:rFonts w:ascii="Times New Roman" w:hAnsi="Times New Roman" w:cs="Times New Roman"/>
          <w:b/>
          <w:sz w:val="24"/>
          <w:szCs w:val="24"/>
        </w:rPr>
        <w:t>DESCRIPCIÓN</w:t>
      </w:r>
      <w:bookmarkEnd w:id="19"/>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220V GREEN Energía Natural producida por la empresa CBC PERUANA S.A.C se encuentra dentro del sector de elaboración de bebidas energizantes en el Perú. En los últimos años el mercado de bebidas energizantes ha ido incrementado su volumen en ventas totales a nivel mundial llegando a obtener US$31 mil millones según estudios de Euromonitor. </w:t>
      </w:r>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s bebidas energéticas o hipertónicas son bebidas sin alcohol y con algunas virtudes estimulantes que desde hace más de una década han salido al mercado mundial ofreciendo al consumidor virtudes regeneradoras de la fatiga y el agotamiento, además de aumentar la habilidad mental y desintoxicar el cuerpo. Aunque llevan ya algún tiempo en el mercado, recién en los últimos años ha visto su despegue. Esto debido a un cambio en el posicionamiento de estas bebidas. Mientras que antes iban dirigidas a un mercado reducido compuesto de atletas de alto rango, hoy en día este mercado se ha expandido dirigiéndose a todo aquel que trabaje o estudie durante largas horas. La necesidad de energía y de mayor concentración no es solo buscada por los deportistas sino por el trabajador que desea una mejor performance no en el deporte, sino en la vida diaria. De ahí el crecimiento masivo de este tipo de bebidas.</w:t>
      </w:r>
    </w:p>
    <w:p w:rsidR="005D0CAE" w:rsidRPr="006C3A79" w:rsidRDefault="00E65053" w:rsidP="006C3A79">
      <w:pPr>
        <w:pStyle w:val="Ttulo2"/>
        <w:spacing w:before="240" w:after="120" w:line="480" w:lineRule="auto"/>
        <w:rPr>
          <w:rFonts w:ascii="Times New Roman" w:hAnsi="Times New Roman" w:cs="Times New Roman"/>
          <w:b/>
          <w:color w:val="auto"/>
          <w:sz w:val="24"/>
          <w:szCs w:val="24"/>
        </w:rPr>
      </w:pPr>
      <w:bookmarkStart w:id="20" w:name="_Toc453172662"/>
      <w:r w:rsidRPr="006C3A79">
        <w:rPr>
          <w:rFonts w:ascii="Times New Roman" w:hAnsi="Times New Roman" w:cs="Times New Roman"/>
          <w:b/>
          <w:color w:val="auto"/>
          <w:sz w:val="24"/>
          <w:szCs w:val="24"/>
        </w:rPr>
        <w:t xml:space="preserve">2.2. </w:t>
      </w:r>
      <w:r w:rsidR="005D0CAE" w:rsidRPr="006C3A79">
        <w:rPr>
          <w:rFonts w:ascii="Times New Roman" w:hAnsi="Times New Roman" w:cs="Times New Roman"/>
          <w:b/>
          <w:color w:val="auto"/>
          <w:sz w:val="24"/>
          <w:szCs w:val="24"/>
        </w:rPr>
        <w:t>ESTRUCTURA DEL MERCADO</w:t>
      </w:r>
      <w:bookmarkEnd w:id="20"/>
    </w:p>
    <w:p w:rsidR="005D0CAE" w:rsidRPr="006C3A79" w:rsidRDefault="005D0CAE" w:rsidP="006C3A79">
      <w:pPr>
        <w:pStyle w:val="Ttulo3"/>
        <w:spacing w:before="240" w:after="120" w:line="480" w:lineRule="auto"/>
        <w:rPr>
          <w:rFonts w:ascii="Times New Roman" w:hAnsi="Times New Roman" w:cs="Times New Roman"/>
          <w:color w:val="auto"/>
          <w:sz w:val="24"/>
          <w:szCs w:val="24"/>
        </w:rPr>
      </w:pPr>
      <w:bookmarkStart w:id="21" w:name="_Toc453172663"/>
      <w:r w:rsidRPr="006C3A79">
        <w:rPr>
          <w:rFonts w:ascii="Times New Roman" w:hAnsi="Times New Roman" w:cs="Times New Roman"/>
          <w:color w:val="auto"/>
          <w:sz w:val="24"/>
          <w:szCs w:val="24"/>
        </w:rPr>
        <w:t>2.2.1. PRINCIPALES EMPRESAS DEL SECTOR</w:t>
      </w:r>
      <w:bookmarkEnd w:id="21"/>
    </w:p>
    <w:p w:rsidR="005D0CAE" w:rsidRPr="006C3A79" w:rsidRDefault="005D0CAE" w:rsidP="006C3A79">
      <w:pPr>
        <w:pStyle w:val="Prrafodelista"/>
        <w:numPr>
          <w:ilvl w:val="0"/>
          <w:numId w:val="24"/>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Pepsico (</w:t>
      </w:r>
      <w:r w:rsidR="00790C90" w:rsidRPr="006C3A79">
        <w:rPr>
          <w:rFonts w:ascii="Times New Roman" w:hAnsi="Times New Roman" w:cs="Times New Roman"/>
          <w:sz w:val="24"/>
          <w:szCs w:val="24"/>
        </w:rPr>
        <w:t>Gatorade)</w:t>
      </w:r>
    </w:p>
    <w:p w:rsidR="005D0CAE" w:rsidRPr="006C3A79" w:rsidRDefault="005D0CAE" w:rsidP="006C3A79">
      <w:pPr>
        <w:pStyle w:val="Prrafodelista"/>
        <w:numPr>
          <w:ilvl w:val="0"/>
          <w:numId w:val="24"/>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lastRenderedPageBreak/>
        <w:t>AJE (Volt y Sporade)</w:t>
      </w:r>
    </w:p>
    <w:p w:rsidR="005D0CAE" w:rsidRPr="006C3A79" w:rsidRDefault="005D0CAE" w:rsidP="006C3A79">
      <w:pPr>
        <w:pStyle w:val="Prrafodelista"/>
        <w:numPr>
          <w:ilvl w:val="0"/>
          <w:numId w:val="24"/>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Red Bull Gmbh</w:t>
      </w:r>
    </w:p>
    <w:p w:rsidR="005D0CAE" w:rsidRPr="006C3A79" w:rsidRDefault="005D0CAE" w:rsidP="006C3A79">
      <w:pPr>
        <w:pStyle w:val="Prrafodelista"/>
        <w:numPr>
          <w:ilvl w:val="0"/>
          <w:numId w:val="24"/>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Coca-Cola (Powerade)</w:t>
      </w:r>
    </w:p>
    <w:p w:rsidR="00E65053" w:rsidRPr="006C3A79" w:rsidRDefault="00790C90" w:rsidP="006C3A79">
      <w:pPr>
        <w:pStyle w:val="Prrafodelista"/>
        <w:numPr>
          <w:ilvl w:val="0"/>
          <w:numId w:val="24"/>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Monster(Hansen Natural Coporation)</w:t>
      </w:r>
    </w:p>
    <w:p w:rsidR="005D0CAE" w:rsidRPr="006C3A79" w:rsidRDefault="005D0CAE" w:rsidP="006C3A79">
      <w:pPr>
        <w:pStyle w:val="Ttulo3"/>
        <w:spacing w:before="240" w:after="120" w:line="480" w:lineRule="auto"/>
        <w:rPr>
          <w:rFonts w:ascii="Times New Roman" w:hAnsi="Times New Roman" w:cs="Times New Roman"/>
          <w:color w:val="auto"/>
          <w:sz w:val="24"/>
          <w:szCs w:val="24"/>
        </w:rPr>
      </w:pPr>
      <w:bookmarkStart w:id="22" w:name="_Toc453172664"/>
      <w:r w:rsidRPr="006C3A79">
        <w:rPr>
          <w:rFonts w:ascii="Times New Roman" w:hAnsi="Times New Roman" w:cs="Times New Roman"/>
          <w:color w:val="auto"/>
          <w:sz w:val="24"/>
          <w:szCs w:val="24"/>
        </w:rPr>
        <w:t>2.2.2. PARTICIPACIÓN DE MERCADO DE LAS PRINCIPALES EMPRESAS</w:t>
      </w:r>
      <w:bookmarkEnd w:id="22"/>
    </w:p>
    <w:p w:rsidR="00156EBC" w:rsidRPr="006C3A79" w:rsidRDefault="005D0CAE"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1101EC87" wp14:editId="11DBA0EF">
            <wp:extent cx="5001113" cy="3543300"/>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31236" t="18125" r="25174" b="27187"/>
                    <a:stretch/>
                  </pic:blipFill>
                  <pic:spPr bwMode="auto">
                    <a:xfrm>
                      <a:off x="0" y="0"/>
                      <a:ext cx="5001113" cy="3543300"/>
                    </a:xfrm>
                    <a:prstGeom prst="rect">
                      <a:avLst/>
                    </a:prstGeom>
                    <a:ln>
                      <a:noFill/>
                    </a:ln>
                    <a:extLst>
                      <a:ext uri="{53640926-AAD7-44D8-BBD7-CCE9431645EC}">
                        <a14:shadowObscured xmlns:a14="http://schemas.microsoft.com/office/drawing/2010/main"/>
                      </a:ext>
                    </a:extLst>
                  </pic:spPr>
                </pic:pic>
              </a:graphicData>
            </a:graphic>
          </wp:inline>
        </w:drawing>
      </w:r>
    </w:p>
    <w:p w:rsidR="005D0CAE" w:rsidRPr="006C3A79" w:rsidRDefault="00156EBC"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2.1 Consumidores de las Principales Marcas de Bebidas Energizantes</w:t>
      </w:r>
    </w:p>
    <w:p w:rsidR="005D0CAE" w:rsidRPr="006C3A79" w:rsidRDefault="005D0CAE" w:rsidP="006C3A79">
      <w:pPr>
        <w:pStyle w:val="Ttulo2"/>
        <w:spacing w:before="240" w:after="120" w:line="480" w:lineRule="auto"/>
        <w:rPr>
          <w:rFonts w:ascii="Times New Roman" w:hAnsi="Times New Roman" w:cs="Times New Roman"/>
          <w:b/>
          <w:color w:val="auto"/>
          <w:sz w:val="24"/>
          <w:szCs w:val="24"/>
        </w:rPr>
      </w:pPr>
      <w:bookmarkStart w:id="23" w:name="_Toc453172665"/>
      <w:r w:rsidRPr="006C3A79">
        <w:rPr>
          <w:rFonts w:ascii="Times New Roman" w:hAnsi="Times New Roman" w:cs="Times New Roman"/>
          <w:b/>
          <w:color w:val="auto"/>
          <w:sz w:val="24"/>
          <w:szCs w:val="24"/>
        </w:rPr>
        <w:lastRenderedPageBreak/>
        <w:t>2.3. TASA DE CRECIMIENTO DEL SECTOR DE NEGOCIOS</w:t>
      </w:r>
      <w:bookmarkEnd w:id="23"/>
    </w:p>
    <w:p w:rsidR="005D0CAE" w:rsidRPr="006C3A79" w:rsidRDefault="005D0CAE" w:rsidP="006C3A79">
      <w:pPr>
        <w:pStyle w:val="Ttulo3"/>
        <w:spacing w:before="240" w:after="120" w:line="480" w:lineRule="auto"/>
        <w:rPr>
          <w:rFonts w:ascii="Times New Roman" w:hAnsi="Times New Roman" w:cs="Times New Roman"/>
          <w:color w:val="auto"/>
          <w:sz w:val="24"/>
          <w:szCs w:val="24"/>
        </w:rPr>
      </w:pPr>
      <w:bookmarkStart w:id="24" w:name="_Toc453172666"/>
      <w:r w:rsidRPr="006C3A79">
        <w:rPr>
          <w:rFonts w:ascii="Times New Roman" w:hAnsi="Times New Roman" w:cs="Times New Roman"/>
          <w:color w:val="auto"/>
          <w:sz w:val="24"/>
          <w:szCs w:val="24"/>
        </w:rPr>
        <w:t>2.3.1. GRÁFICO DE LA EVOLUCIÓN DEL SECTOR</w:t>
      </w:r>
      <w:bookmarkEnd w:id="24"/>
    </w:p>
    <w:p w:rsidR="00156EBC" w:rsidRPr="006C3A79" w:rsidRDefault="005D0CAE"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31B99E0B" wp14:editId="38F0EA72">
            <wp:extent cx="3426745" cy="4572000"/>
            <wp:effectExtent l="0" t="0" r="254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745" cy="4572000"/>
                    </a:xfrm>
                    <a:prstGeom prst="rect">
                      <a:avLst/>
                    </a:prstGeom>
                    <a:noFill/>
                  </pic:spPr>
                </pic:pic>
              </a:graphicData>
            </a:graphic>
          </wp:inline>
        </w:drawing>
      </w:r>
    </w:p>
    <w:p w:rsidR="005D0CAE" w:rsidRPr="006C3A79" w:rsidRDefault="00156EBC"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2 .2 Crecimiento de las Categorías del Mercado del 2015 en Relación al 2014</w:t>
      </w:r>
    </w:p>
    <w:p w:rsidR="005D0CAE" w:rsidRPr="006C3A79" w:rsidRDefault="005D0CAE" w:rsidP="006C3A79">
      <w:pPr>
        <w:pStyle w:val="Ttulo3"/>
        <w:spacing w:before="240" w:after="120" w:line="480" w:lineRule="auto"/>
        <w:rPr>
          <w:rFonts w:ascii="Times New Roman" w:hAnsi="Times New Roman" w:cs="Times New Roman"/>
          <w:b w:val="0"/>
          <w:color w:val="auto"/>
          <w:sz w:val="24"/>
          <w:szCs w:val="24"/>
        </w:rPr>
      </w:pPr>
      <w:bookmarkStart w:id="25" w:name="_Toc453172667"/>
      <w:r w:rsidRPr="006C3A79">
        <w:rPr>
          <w:rFonts w:ascii="Times New Roman" w:hAnsi="Times New Roman" w:cs="Times New Roman"/>
          <w:b w:val="0"/>
          <w:color w:val="auto"/>
          <w:sz w:val="24"/>
          <w:szCs w:val="24"/>
        </w:rPr>
        <w:t>2.3.2. ANÁLISIS DE LOS ELEMENTOS QUE HAN INFLUIDO EN EL DESEMPEÑO DEL SECTOR</w:t>
      </w:r>
      <w:bookmarkEnd w:id="25"/>
    </w:p>
    <w:p w:rsidR="005D0CAE" w:rsidRPr="006C3A79" w:rsidRDefault="005D0CAE" w:rsidP="006C3A79">
      <w:pPr>
        <w:pStyle w:val="Prrafodelista"/>
        <w:numPr>
          <w:ilvl w:val="0"/>
          <w:numId w:val="25"/>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Rivalidad entre competidores de la industria:</w:t>
      </w:r>
    </w:p>
    <w:p w:rsidR="005D0CAE"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5D0CAE" w:rsidRPr="006C3A79">
        <w:rPr>
          <w:rFonts w:ascii="Times New Roman" w:hAnsi="Times New Roman" w:cs="Times New Roman"/>
          <w:sz w:val="24"/>
          <w:szCs w:val="24"/>
        </w:rPr>
        <w:t xml:space="preserve">Como lo afirma Cruzado, D. (25 de febrero del 2016), en el diario Gestión: “(…) en la categoría de energizantes donde se podría desatar una guerra de precios y férrea </w:t>
      </w:r>
      <w:r w:rsidR="005D0CAE" w:rsidRPr="006C3A79">
        <w:rPr>
          <w:rFonts w:ascii="Times New Roman" w:hAnsi="Times New Roman" w:cs="Times New Roman"/>
          <w:sz w:val="24"/>
          <w:szCs w:val="24"/>
        </w:rPr>
        <w:lastRenderedPageBreak/>
        <w:t>competencia entre la marca AJE, Red Bull, Monster y otras marcas que apuntan a segmento A y B+.”</w:t>
      </w:r>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El ingreso de Volt del grupo Aje al rubro de bebidas energizantes con un precio por debajo del promedio ha generado que el resto de empresas que compiten en el mismo mercado reaccionen de tal forma que se genera una guerra de precios o nuevas estrategias para entrar en este mercado. </w:t>
      </w:r>
    </w:p>
    <w:p w:rsidR="005D0CAE" w:rsidRPr="006C3A79" w:rsidRDefault="005D0CAE" w:rsidP="006C3A79">
      <w:pPr>
        <w:pStyle w:val="NormalWeb"/>
        <w:spacing w:before="240" w:beforeAutospacing="0" w:after="120" w:afterAutospacing="0" w:line="480" w:lineRule="auto"/>
        <w:ind w:firstLine="708"/>
        <w:jc w:val="both"/>
      </w:pPr>
      <w:r w:rsidRPr="006C3A79">
        <w:t>Por otro lado, Oropeza, J. (25 febrero del 2016), en el diario Gestión indica que: “También se espera un crecimiento de bebidas isotónicas, como Gatorade o la marca Sporade, que en su caso busca crear nuevos merca dos y no solo “verse como una bebida para el deporte”.”</w:t>
      </w:r>
    </w:p>
    <w:p w:rsidR="005D0CAE"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5D0CAE" w:rsidRPr="006C3A79">
        <w:rPr>
          <w:rFonts w:ascii="Times New Roman" w:hAnsi="Times New Roman" w:cs="Times New Roman"/>
          <w:sz w:val="24"/>
          <w:szCs w:val="24"/>
        </w:rPr>
        <w:t>En este punto, se puede observar, que existe una rivalidad latente en el sector, ello se debe a:</w:t>
      </w:r>
    </w:p>
    <w:p w:rsidR="005D0CAE" w:rsidRPr="006C3A79" w:rsidRDefault="005D0CAE" w:rsidP="006C3A79">
      <w:pPr>
        <w:pStyle w:val="Prrafodelista"/>
        <w:numPr>
          <w:ilvl w:val="0"/>
          <w:numId w:val="16"/>
        </w:numPr>
        <w:tabs>
          <w:tab w:val="left" w:pos="1134"/>
        </w:tabs>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Las numerosas empresas existentes en este rubro</w:t>
      </w:r>
    </w:p>
    <w:p w:rsidR="005D0CAE" w:rsidRPr="006C3A79" w:rsidRDefault="005D0CAE" w:rsidP="006C3A79">
      <w:pPr>
        <w:pStyle w:val="Prrafodelista"/>
        <w:numPr>
          <w:ilvl w:val="0"/>
          <w:numId w:val="16"/>
        </w:numPr>
        <w:tabs>
          <w:tab w:val="left" w:pos="1134"/>
        </w:tabs>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Competencia por una mejor posición en el mercado y por conseguir una mayor participación de mercado</w:t>
      </w:r>
    </w:p>
    <w:p w:rsidR="005D0CAE" w:rsidRPr="006C3A79" w:rsidRDefault="005D0CAE" w:rsidP="006C3A79">
      <w:pPr>
        <w:pStyle w:val="Prrafodelista"/>
        <w:numPr>
          <w:ilvl w:val="0"/>
          <w:numId w:val="16"/>
        </w:numPr>
        <w:tabs>
          <w:tab w:val="left" w:pos="1134"/>
        </w:tabs>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 xml:space="preserve">Algunas marcas utilizan la estrategia de precios para abastecerse de nuevos clientes </w:t>
      </w:r>
    </w:p>
    <w:p w:rsidR="005D0CAE" w:rsidRPr="006C3A79" w:rsidRDefault="005D0CAE" w:rsidP="006C3A79">
      <w:pPr>
        <w:pStyle w:val="Prrafodelista"/>
        <w:numPr>
          <w:ilvl w:val="0"/>
          <w:numId w:val="16"/>
        </w:numPr>
        <w:tabs>
          <w:tab w:val="left" w:pos="1134"/>
        </w:tabs>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La existencia de batallas publicitarias o promocionales, para ello tratan de innovar con mejores estrategias comunicacionales</w:t>
      </w:r>
    </w:p>
    <w:p w:rsidR="005D0CAE" w:rsidRPr="006C3A79" w:rsidRDefault="005D0CAE" w:rsidP="006C3A79">
      <w:pPr>
        <w:pStyle w:val="Prrafodelista"/>
        <w:numPr>
          <w:ilvl w:val="0"/>
          <w:numId w:val="16"/>
        </w:numPr>
        <w:tabs>
          <w:tab w:val="left" w:pos="1134"/>
        </w:tabs>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El desarrollo de innovaciones, nuevas versiones del producto (envase, sabor, etc.)</w:t>
      </w:r>
    </w:p>
    <w:p w:rsidR="005D0CAE" w:rsidRPr="006C3A79" w:rsidRDefault="00353537" w:rsidP="006C3A79">
      <w:pPr>
        <w:pStyle w:val="Prrafodelista"/>
        <w:spacing w:before="240" w:after="120" w:line="480" w:lineRule="auto"/>
        <w:ind w:left="0"/>
        <w:jc w:val="both"/>
        <w:rPr>
          <w:rFonts w:ascii="Times New Roman" w:hAnsi="Times New Roman" w:cs="Times New Roman"/>
          <w:sz w:val="24"/>
          <w:szCs w:val="24"/>
        </w:rPr>
      </w:pPr>
      <w:r w:rsidRPr="006C3A79">
        <w:rPr>
          <w:rFonts w:ascii="Times New Roman" w:hAnsi="Times New Roman" w:cs="Times New Roman"/>
          <w:sz w:val="24"/>
          <w:szCs w:val="24"/>
        </w:rPr>
        <w:tab/>
      </w:r>
      <w:r w:rsidR="005D0CAE" w:rsidRPr="006C3A79">
        <w:rPr>
          <w:rFonts w:ascii="Times New Roman" w:hAnsi="Times New Roman" w:cs="Times New Roman"/>
          <w:sz w:val="24"/>
          <w:szCs w:val="24"/>
        </w:rPr>
        <w:t>Por lo expuesto, se afirma que la rivalidad en el sector es muy fuerte, pues existen factores influyentes que acrecientan la dinámica en el mercado.</w:t>
      </w:r>
    </w:p>
    <w:p w:rsidR="005D0CAE" w:rsidRPr="006C3A79" w:rsidRDefault="005D0CAE" w:rsidP="006C3A79">
      <w:pPr>
        <w:pStyle w:val="NormalWeb"/>
        <w:numPr>
          <w:ilvl w:val="0"/>
          <w:numId w:val="25"/>
        </w:numPr>
        <w:spacing w:before="240" w:beforeAutospacing="0" w:after="120" w:afterAutospacing="0" w:line="480" w:lineRule="auto"/>
        <w:ind w:left="1134" w:hanging="567"/>
        <w:rPr>
          <w:rStyle w:val="Textoennegrita"/>
        </w:rPr>
      </w:pPr>
      <w:r w:rsidRPr="006C3A79">
        <w:rPr>
          <w:rStyle w:val="Textoennegrita"/>
        </w:rPr>
        <w:lastRenderedPageBreak/>
        <w:t>Factor precio</w:t>
      </w:r>
    </w:p>
    <w:p w:rsidR="005D0CAE" w:rsidRPr="006C3A79" w:rsidRDefault="00353537" w:rsidP="006C3A79">
      <w:pPr>
        <w:pStyle w:val="NormalWeb"/>
        <w:spacing w:before="240" w:beforeAutospacing="0" w:after="120" w:afterAutospacing="0" w:line="480" w:lineRule="auto"/>
        <w:jc w:val="both"/>
      </w:pPr>
      <w:r w:rsidRPr="006C3A79">
        <w:tab/>
      </w:r>
      <w:r w:rsidR="005D0CAE" w:rsidRPr="006C3A79">
        <w:t xml:space="preserve">Según Oropeza, J. (25 febrero del 2016), en el diario Gestión: “…estas marcas podrían “tomar acciones” para adquirir parte del nuevo segmento que consume energizantes y no pertenecen al </w:t>
      </w:r>
      <w:r w:rsidR="005D0CAE" w:rsidRPr="006C3A79">
        <w:rPr>
          <w:rStyle w:val="caps"/>
        </w:rPr>
        <w:t>NSE</w:t>
      </w:r>
      <w:r w:rsidR="005D0CAE" w:rsidRPr="006C3A79">
        <w:t xml:space="preserve"> A o B+.”</w:t>
      </w:r>
    </w:p>
    <w:p w:rsidR="005D0CAE" w:rsidRPr="006C3A79" w:rsidRDefault="00353537" w:rsidP="006C3A79">
      <w:pPr>
        <w:pStyle w:val="NormalWeb"/>
        <w:spacing w:before="240" w:beforeAutospacing="0" w:after="120" w:afterAutospacing="0" w:line="480" w:lineRule="auto"/>
        <w:jc w:val="both"/>
      </w:pPr>
      <w:r w:rsidRPr="006C3A79">
        <w:tab/>
      </w:r>
      <w:r w:rsidR="005D0CAE" w:rsidRPr="006C3A79">
        <w:t>Como se expuso en el factor anterior le ingreso de Volt con un precio menor provocó una reacción en las demás empresas de este mercado, haciendo así que tras este ingreso el precio promedio por lito pasó de S/ 26.1 a S/ 15.5. (Información sacada del diario Gestión)</w:t>
      </w:r>
    </w:p>
    <w:p w:rsidR="005D0CAE" w:rsidRPr="006C3A79" w:rsidRDefault="005D0CAE" w:rsidP="006C3A79">
      <w:pPr>
        <w:pStyle w:val="Prrafodelista"/>
        <w:numPr>
          <w:ilvl w:val="0"/>
          <w:numId w:val="25"/>
        </w:numPr>
        <w:spacing w:before="240" w:after="120" w:line="480" w:lineRule="auto"/>
        <w:ind w:left="1134" w:hanging="567"/>
        <w:jc w:val="both"/>
        <w:rPr>
          <w:rFonts w:ascii="Times New Roman" w:hAnsi="Times New Roman" w:cs="Times New Roman"/>
          <w:b/>
          <w:sz w:val="24"/>
          <w:szCs w:val="24"/>
        </w:rPr>
      </w:pPr>
      <w:r w:rsidRPr="006C3A79">
        <w:rPr>
          <w:rFonts w:ascii="Times New Roman" w:hAnsi="Times New Roman" w:cs="Times New Roman"/>
          <w:b/>
          <w:sz w:val="24"/>
          <w:szCs w:val="24"/>
        </w:rPr>
        <w:t>Tendencia a consumir productos saludables</w:t>
      </w:r>
    </w:p>
    <w:p w:rsidR="005D0CAE"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5D0CAE" w:rsidRPr="006C3A79">
        <w:rPr>
          <w:rFonts w:ascii="Times New Roman" w:hAnsi="Times New Roman" w:cs="Times New Roman"/>
          <w:sz w:val="24"/>
          <w:szCs w:val="24"/>
        </w:rPr>
        <w:t>Según estudios de Thinkfit de Kantar Worldpanel, que toma como muestra 8,100 hogares de 16 ciudades de Latinoamérica, incluyendo Lima: “Los consumidores peruanos pagan hasta 123% más en la compra de productos saludables, versus otras opciones no saludables. En la región se paga un 48% más.”</w:t>
      </w:r>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Dicho motivo ha hecho que las empresas de este rubro muestren a sus productos no solo como bebidas que te llenarán de energía sino también como bebidas saludables con orígenes naturales, es así pues, como se ha presentado 220V green y luego de él Volt con su nueva presentación.</w:t>
      </w:r>
    </w:p>
    <w:p w:rsidR="005D0CAE"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Al respecto, Oropeza, J. (25 febrero del 2016), en el diario gestión, afirma que: “Se espera un buen desempeño en bebidas, gracias a la categoría de agua (por la tendencia de bebidas sanas), energizantes (por nuevos jugadores) y gaseosas (por estacionalidad.”</w:t>
      </w:r>
    </w:p>
    <w:p w:rsidR="006C3A79" w:rsidRPr="006C3A79" w:rsidRDefault="005D0CAE"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Por lo que se puede apreciar en este factor se espera que el mercado de estas bebidas crezca aún más, teniendo énfasis buscar lo saludable para los consumidores y atraerlos de esta forma hac</w:t>
      </w:r>
      <w:r w:rsidR="006C3A79" w:rsidRPr="006C3A79">
        <w:rPr>
          <w:rFonts w:ascii="Times New Roman" w:hAnsi="Times New Roman" w:cs="Times New Roman"/>
          <w:sz w:val="24"/>
          <w:szCs w:val="24"/>
        </w:rPr>
        <w:t>iendo crecer aún más este rubro.</w:t>
      </w:r>
      <w:r w:rsidR="006C3A79" w:rsidRPr="006C3A79">
        <w:rPr>
          <w:rFonts w:ascii="Times New Roman" w:hAnsi="Times New Roman" w:cs="Times New Roman"/>
          <w:sz w:val="24"/>
          <w:szCs w:val="24"/>
        </w:rPr>
        <w:br w:type="page"/>
      </w:r>
    </w:p>
    <w:p w:rsidR="00B57AB8" w:rsidRPr="006C3A79" w:rsidRDefault="00B57AB8" w:rsidP="006C3A79">
      <w:pPr>
        <w:pStyle w:val="Ttulo1"/>
        <w:spacing w:before="240" w:after="120" w:line="480" w:lineRule="auto"/>
        <w:jc w:val="center"/>
        <w:rPr>
          <w:rFonts w:ascii="Times New Roman" w:hAnsi="Times New Roman" w:cs="Times New Roman"/>
          <w:color w:val="auto"/>
          <w:sz w:val="24"/>
          <w:szCs w:val="24"/>
        </w:rPr>
      </w:pPr>
      <w:bookmarkStart w:id="26" w:name="_Toc453172668"/>
      <w:r w:rsidRPr="006C3A79">
        <w:rPr>
          <w:rFonts w:ascii="Times New Roman" w:hAnsi="Times New Roman" w:cs="Times New Roman"/>
          <w:color w:val="auto"/>
          <w:sz w:val="24"/>
          <w:szCs w:val="24"/>
        </w:rPr>
        <w:lastRenderedPageBreak/>
        <w:t>CAPITULO III</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Pr="006C3A79">
        <w:rPr>
          <w:rFonts w:ascii="Times New Roman" w:hAnsi="Times New Roman" w:cs="Times New Roman"/>
          <w:color w:val="auto"/>
          <w:sz w:val="24"/>
          <w:szCs w:val="24"/>
        </w:rPr>
        <w:t>ASPECTOS MACROAMBIENTALES QUE AFECTAN AL SECTOR</w:t>
      </w:r>
      <w:bookmarkEnd w:id="26"/>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l mercado de bebidas energizantes creció un 9,8% el año 2014 acumulando US$31 mil millones de ventas a nivel mundial, según informa Euromonitor.</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Tesalia Springs CBC lanza al mercado nacional su nuevo producto 220V Green. 220V Green es la innovación natural, que llegará al público brindándole una alternativa de energía para cumplir todas las labores que se les presentan en el día a día. A diferencia de 220V Green los competidores tienen elementos artificiales en su composición, esto lo convierte en el primer energizante natural en Perú.</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s una bebida energizante que contiene extractos naturales como guaraná, ginseng, yerba mate, que contiene cafeína de manera natural y L’teanina que incrementan el estado de alerta y concentración, mejora la sensación de bienestar y ayuda seguir adelante naturalmente.</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Para lanzar este nuevo producto, 220V contará con una campaña publicitaria que recoge todos los insights del consumidor.</w:t>
      </w:r>
    </w:p>
    <w:p w:rsidR="00B57AB8" w:rsidRPr="006C3A79" w:rsidRDefault="00B57AB8" w:rsidP="006C3A79">
      <w:pPr>
        <w:pStyle w:val="Ttulo2"/>
        <w:spacing w:before="240" w:after="120" w:line="480" w:lineRule="auto"/>
        <w:rPr>
          <w:rFonts w:ascii="Times New Roman" w:hAnsi="Times New Roman" w:cs="Times New Roman"/>
          <w:b/>
          <w:color w:val="auto"/>
          <w:sz w:val="24"/>
          <w:szCs w:val="24"/>
        </w:rPr>
      </w:pPr>
      <w:bookmarkStart w:id="27" w:name="_Toc453172669"/>
      <w:r w:rsidRPr="006C3A79">
        <w:rPr>
          <w:rFonts w:ascii="Times New Roman" w:hAnsi="Times New Roman" w:cs="Times New Roman"/>
          <w:b/>
          <w:color w:val="auto"/>
          <w:sz w:val="24"/>
          <w:szCs w:val="24"/>
        </w:rPr>
        <w:t>3.1. Demografía</w:t>
      </w:r>
      <w:bookmarkEnd w:id="27"/>
    </w:p>
    <w:p w:rsidR="00B57AB8" w:rsidRPr="006C3A79" w:rsidRDefault="00353537"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nfocada en personas que tienen una vida activa y deportiva ya que ayuda a eliminar el cansancio y mejoran nuestro estado de ánimo.</w:t>
      </w:r>
    </w:p>
    <w:p w:rsidR="00B57AB8" w:rsidRPr="006C3A79" w:rsidRDefault="00B57AB8" w:rsidP="006C3A79">
      <w:pPr>
        <w:pStyle w:val="Prrafodelista"/>
        <w:numPr>
          <w:ilvl w:val="0"/>
          <w:numId w:val="2"/>
        </w:numPr>
        <w:spacing w:before="240" w:after="120" w:line="480" w:lineRule="auto"/>
        <w:ind w:left="1134" w:hanging="567"/>
        <w:rPr>
          <w:rFonts w:ascii="Times New Roman" w:hAnsi="Times New Roman" w:cs="Times New Roman"/>
          <w:b/>
          <w:sz w:val="24"/>
          <w:szCs w:val="24"/>
        </w:rPr>
      </w:pPr>
      <w:r w:rsidRPr="006C3A79">
        <w:rPr>
          <w:rFonts w:ascii="Times New Roman" w:hAnsi="Times New Roman" w:cs="Times New Roman"/>
          <w:b/>
          <w:sz w:val="24"/>
          <w:szCs w:val="24"/>
        </w:rPr>
        <w:t>Evolución de la población por sexo.</w:t>
      </w:r>
    </w:p>
    <w:p w:rsidR="00B57AB8"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 xml:space="preserve">Cada año en el mes de junio el INEI muestra el informe de crecimiento de la población, a mitad del año 2014, la población del país alcanza los 30 814 175 habitantes, de los cuales 15 438 887 son hombres y 15  375 288 son mujeres. </w:t>
      </w:r>
    </w:p>
    <w:p w:rsidR="00156EBC"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0D5EDC77" wp14:editId="0B3C7024">
            <wp:extent cx="3740728" cy="296906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080" t="24884" r="35492" b="32161"/>
                    <a:stretch/>
                  </pic:blipFill>
                  <pic:spPr bwMode="auto">
                    <a:xfrm>
                      <a:off x="0" y="0"/>
                      <a:ext cx="3740728" cy="2969065"/>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156EBC"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3.1 Estimación y Proyección de la Población Entre 1950 - 2050</w:t>
      </w:r>
    </w:p>
    <w:p w:rsidR="00B57AB8" w:rsidRPr="006C3A79" w:rsidRDefault="00B57AB8" w:rsidP="006C3A79">
      <w:pPr>
        <w:pStyle w:val="Prrafodelista"/>
        <w:numPr>
          <w:ilvl w:val="0"/>
          <w:numId w:val="2"/>
        </w:numPr>
        <w:spacing w:before="240" w:after="120" w:line="480" w:lineRule="auto"/>
        <w:ind w:left="1134" w:hanging="567"/>
        <w:rPr>
          <w:rFonts w:ascii="Times New Roman" w:hAnsi="Times New Roman" w:cs="Times New Roman"/>
          <w:b/>
          <w:sz w:val="24"/>
          <w:szCs w:val="24"/>
        </w:rPr>
      </w:pPr>
      <w:r w:rsidRPr="006C3A79">
        <w:rPr>
          <w:rFonts w:ascii="Times New Roman" w:hAnsi="Times New Roman" w:cs="Times New Roman"/>
          <w:b/>
          <w:sz w:val="24"/>
          <w:szCs w:val="24"/>
        </w:rPr>
        <w:t>Tasa de crecimiento del Perú desde el año 1950 hasta el 2025</w:t>
      </w:r>
    </w:p>
    <w:p w:rsidR="00B57AB8"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A mitad del año 2014, la población del país alcanza los 30 millones 814 mil 175 habitantes. Se estima que durante este año nacerán 581 mil 450 personas y fallecerán 172 mil 731, lo cual equivale a un crecimiento natural o vegetativo de 13 personas por mil habitantes. El saldo neto migratorio internacional (inmigrantes menos emigrantes) arroja una pérdida de 70 mil 46 personas, por lo que finalmente el crecimiento anual al año 2014 asciende a 338 mil 673 personas, representa una tasa de crecimiento total de 11 personas por mil habitantes.</w:t>
      </w:r>
    </w:p>
    <w:p w:rsidR="00156EBC"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28A6BD51" wp14:editId="1FB994A9">
            <wp:extent cx="4578969" cy="31486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013" t="38175" r="24213" b="16554"/>
                    <a:stretch/>
                  </pic:blipFill>
                  <pic:spPr bwMode="auto">
                    <a:xfrm>
                      <a:off x="0" y="0"/>
                      <a:ext cx="4578969" cy="3148641"/>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156EBC"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3.2 Estimación de la Tasa de Crecimiento de la Población entre 1950 - 2050</w:t>
      </w:r>
    </w:p>
    <w:p w:rsidR="00142597" w:rsidRPr="006C3A79" w:rsidRDefault="00142597" w:rsidP="006C3A79">
      <w:pPr>
        <w:spacing w:before="240" w:after="120" w:line="480" w:lineRule="auto"/>
        <w:jc w:val="center"/>
        <w:rPr>
          <w:rFonts w:ascii="Times New Roman" w:hAnsi="Times New Roman" w:cs="Times New Roman"/>
          <w:sz w:val="24"/>
          <w:szCs w:val="24"/>
        </w:rPr>
      </w:pPr>
    </w:p>
    <w:p w:rsidR="00B57AB8" w:rsidRPr="006C3A79" w:rsidRDefault="00B57AB8" w:rsidP="006C3A79">
      <w:pPr>
        <w:pStyle w:val="Prrafodelista"/>
        <w:numPr>
          <w:ilvl w:val="0"/>
          <w:numId w:val="2"/>
        </w:numPr>
        <w:spacing w:before="240" w:after="120" w:line="480" w:lineRule="auto"/>
        <w:ind w:left="1134" w:hanging="567"/>
        <w:rPr>
          <w:rFonts w:ascii="Times New Roman" w:hAnsi="Times New Roman" w:cs="Times New Roman"/>
          <w:b/>
          <w:sz w:val="24"/>
          <w:szCs w:val="24"/>
        </w:rPr>
      </w:pPr>
      <w:r w:rsidRPr="006C3A79">
        <w:rPr>
          <w:rFonts w:ascii="Times New Roman" w:hAnsi="Times New Roman" w:cs="Times New Roman"/>
          <w:b/>
          <w:sz w:val="24"/>
          <w:szCs w:val="24"/>
        </w:rPr>
        <w:t>Estadística de población por edades en los años 1950, 2015 y 2025</w:t>
      </w:r>
    </w:p>
    <w:p w:rsidR="00156EBC"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2D88CEC5" wp14:editId="747117F5">
            <wp:extent cx="4710022" cy="254428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556" t="32365" r="38084" b="35065"/>
                    <a:stretch/>
                  </pic:blipFill>
                  <pic:spPr bwMode="auto">
                    <a:xfrm>
                      <a:off x="0" y="0"/>
                      <a:ext cx="4710022" cy="2544285"/>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156EBC"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3.3</w:t>
      </w:r>
    </w:p>
    <w:p w:rsidR="00156EBC" w:rsidRPr="006C3A79" w:rsidRDefault="00156EBC" w:rsidP="006C3A79">
      <w:pPr>
        <w:spacing w:before="240" w:after="120" w:line="480" w:lineRule="auto"/>
        <w:rPr>
          <w:rFonts w:ascii="Times New Roman" w:hAnsi="Times New Roman" w:cs="Times New Roman"/>
          <w:sz w:val="24"/>
          <w:szCs w:val="24"/>
        </w:rPr>
      </w:pPr>
    </w:p>
    <w:p w:rsidR="00142597" w:rsidRPr="006C3A79" w:rsidRDefault="00142597" w:rsidP="006C3A79">
      <w:pPr>
        <w:spacing w:before="240" w:after="120" w:line="480" w:lineRule="auto"/>
        <w:jc w:val="center"/>
        <w:rPr>
          <w:rFonts w:ascii="Times New Roman" w:hAnsi="Times New Roman" w:cs="Times New Roman"/>
          <w:b/>
          <w:sz w:val="24"/>
          <w:szCs w:val="24"/>
        </w:rPr>
      </w:pPr>
    </w:p>
    <w:p w:rsidR="00156EBC"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31B0FB48" wp14:editId="6DA4B492">
            <wp:extent cx="2707574" cy="24938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0361" t="30303" r="24063" b="35498"/>
                    <a:stretch/>
                  </pic:blipFill>
                  <pic:spPr bwMode="auto">
                    <a:xfrm>
                      <a:off x="0" y="0"/>
                      <a:ext cx="2707574" cy="2493818"/>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135B4"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4 Edades de los Consumidores de las Marcas con Mayor Participación de Mercado</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s gráficas de las pirámides de población correspondientes a los años 2015 y 2025, nos muestran una evolución diferenciada por sexo y grupos de edad.</w:t>
      </w:r>
    </w:p>
    <w:p w:rsidR="00B57AB8"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n la pirámide correspondiente al año 2015 se observa que  los grupos de edad a partir de los 22 años comienzan a incrementarse (edad en la cual las personas en su mayoría son estudiantes y empiezan a trabajar, por lo que necesitan estar activos y llenos de energía todo el día) en lo que favorece a V 220 GREEN ya que la población de ahora prefiere consumir un producto natural que le brindará esa energía que necesitan y aparte posee beneficios a largo plazo; y no los energizantes convencionales que son dañinos para la salud.</w:t>
      </w:r>
    </w:p>
    <w:p w:rsidR="00B57AB8" w:rsidRPr="006C3A79" w:rsidRDefault="00B57AB8" w:rsidP="006C3A79">
      <w:pPr>
        <w:pStyle w:val="Prrafodelista"/>
        <w:numPr>
          <w:ilvl w:val="0"/>
          <w:numId w:val="2"/>
        </w:numPr>
        <w:spacing w:before="240" w:after="120" w:line="480" w:lineRule="auto"/>
        <w:ind w:left="1134" w:hanging="567"/>
        <w:rPr>
          <w:rFonts w:ascii="Times New Roman" w:hAnsi="Times New Roman" w:cs="Times New Roman"/>
          <w:b/>
          <w:sz w:val="24"/>
          <w:szCs w:val="24"/>
        </w:rPr>
      </w:pPr>
      <w:r w:rsidRPr="006C3A79">
        <w:rPr>
          <w:rFonts w:ascii="Times New Roman" w:hAnsi="Times New Roman" w:cs="Times New Roman"/>
          <w:b/>
          <w:sz w:val="24"/>
          <w:szCs w:val="24"/>
        </w:rPr>
        <w:t xml:space="preserve">Provincias con mayor y menor población proyectada, al 30 de junio de 2014 </w:t>
      </w:r>
    </w:p>
    <w:p w:rsidR="006135B4"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62B046D0" wp14:editId="1F998A7B">
            <wp:extent cx="3384469" cy="339880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464" t="27742" r="51754" b="18582"/>
                    <a:stretch/>
                  </pic:blipFill>
                  <pic:spPr bwMode="auto">
                    <a:xfrm>
                      <a:off x="0" y="0"/>
                      <a:ext cx="3384469" cy="3398807"/>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135B4"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3.5</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A nivel departamental, en once de ellos, la población supera el millón de habitantes, de los cuales seis pertenecen a la Sierra (Cajamarca, Puno, Junín, Cusco, Arequipa y Áncash), cuatro a la Costa (Lima, La Libertad, Piura y Lambayeque) y uno a la Selva (Loreto). En cambio, Madre de Dios, Moquegua, Tumbes, Pasco y Tacna son los departamentos con población menor a 400 mil habitantes. Esto nos indica que V 220 GREEN centrará como principal mercado al departamento de Lima y algunos otros departamentos costeros, ya que también en las regiones andinas, abundan alimentos completamente naturales y orgánicos. </w:t>
      </w:r>
    </w:p>
    <w:p w:rsidR="00B57AB8" w:rsidRPr="006C3A79" w:rsidRDefault="00B57AB8" w:rsidP="006C3A79">
      <w:pPr>
        <w:spacing w:before="240" w:after="120" w:line="480" w:lineRule="auto"/>
        <w:ind w:firstLine="360"/>
        <w:jc w:val="both"/>
        <w:rPr>
          <w:rFonts w:ascii="Times New Roman" w:hAnsi="Times New Roman" w:cs="Times New Roman"/>
          <w:sz w:val="24"/>
          <w:szCs w:val="24"/>
        </w:rPr>
      </w:pPr>
      <w:r w:rsidRPr="006C3A79">
        <w:rPr>
          <w:rFonts w:ascii="Times New Roman" w:hAnsi="Times New Roman" w:cs="Times New Roman"/>
          <w:sz w:val="24"/>
          <w:szCs w:val="24"/>
        </w:rPr>
        <w:t>Características del consumidor:</w:t>
      </w:r>
    </w:p>
    <w:p w:rsidR="00B57AB8" w:rsidRPr="006C3A79" w:rsidRDefault="00B57AB8" w:rsidP="006C3A79">
      <w:pPr>
        <w:pStyle w:val="Prrafodelista"/>
        <w:numPr>
          <w:ilvl w:val="0"/>
          <w:numId w:val="3"/>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Quiere acceder a una vida más saludable.</w:t>
      </w:r>
    </w:p>
    <w:p w:rsidR="00B57AB8" w:rsidRPr="006C3A79" w:rsidRDefault="00B57AB8" w:rsidP="006C3A79">
      <w:pPr>
        <w:pStyle w:val="Prrafodelista"/>
        <w:numPr>
          <w:ilvl w:val="0"/>
          <w:numId w:val="3"/>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Suele tener más educación e ingresos que el consumidor promedio.</w:t>
      </w:r>
    </w:p>
    <w:p w:rsidR="00B57AB8" w:rsidRPr="006C3A79" w:rsidRDefault="00B57AB8" w:rsidP="006C3A79">
      <w:pPr>
        <w:pStyle w:val="Prrafodelista"/>
        <w:numPr>
          <w:ilvl w:val="0"/>
          <w:numId w:val="3"/>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lastRenderedPageBreak/>
        <w:t>Está dispuesto a pagar un plus por el acceso a estos productos. A pesar de percibir el sobreprecio habitual del mercado.</w:t>
      </w:r>
    </w:p>
    <w:p w:rsidR="00B57AB8" w:rsidRPr="006C3A79" w:rsidRDefault="00B57AB8" w:rsidP="006C3A79">
      <w:pPr>
        <w:pStyle w:val="Ttulo2"/>
        <w:spacing w:before="240" w:after="120" w:line="480" w:lineRule="auto"/>
        <w:rPr>
          <w:rFonts w:ascii="Times New Roman" w:hAnsi="Times New Roman" w:cs="Times New Roman"/>
          <w:b/>
          <w:color w:val="auto"/>
          <w:sz w:val="24"/>
          <w:szCs w:val="24"/>
        </w:rPr>
      </w:pPr>
      <w:bookmarkStart w:id="28" w:name="_Toc453172670"/>
      <w:r w:rsidRPr="006C3A79">
        <w:rPr>
          <w:rFonts w:ascii="Times New Roman" w:hAnsi="Times New Roman" w:cs="Times New Roman"/>
          <w:b/>
          <w:color w:val="auto"/>
          <w:sz w:val="24"/>
          <w:szCs w:val="24"/>
        </w:rPr>
        <w:t>3.2. Factores económicos</w:t>
      </w:r>
      <w:bookmarkEnd w:id="28"/>
      <w:r w:rsidRPr="006C3A79">
        <w:rPr>
          <w:rFonts w:ascii="Times New Roman" w:hAnsi="Times New Roman" w:cs="Times New Roman"/>
          <w:b/>
          <w:color w:val="auto"/>
          <w:sz w:val="24"/>
          <w:szCs w:val="24"/>
        </w:rPr>
        <w:t xml:space="preserve"> </w:t>
      </w:r>
    </w:p>
    <w:p w:rsidR="00B57AB8" w:rsidRPr="006C3A79" w:rsidRDefault="00B57AB8" w:rsidP="006C3A79">
      <w:pPr>
        <w:spacing w:before="240" w:after="120" w:line="480" w:lineRule="auto"/>
        <w:ind w:firstLine="708"/>
        <w:rPr>
          <w:rFonts w:ascii="Times New Roman" w:hAnsi="Times New Roman" w:cs="Times New Roman"/>
          <w:b/>
          <w:sz w:val="24"/>
          <w:szCs w:val="24"/>
        </w:rPr>
      </w:pPr>
      <w:r w:rsidRPr="006C3A79">
        <w:rPr>
          <w:rFonts w:ascii="Times New Roman" w:hAnsi="Times New Roman" w:cs="Times New Roman"/>
          <w:b/>
          <w:sz w:val="24"/>
          <w:szCs w:val="24"/>
        </w:rPr>
        <w:t>Producto Bruto Interno (PBI)</w:t>
      </w:r>
    </w:p>
    <w:p w:rsidR="006135B4"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60626041" wp14:editId="39139A12">
            <wp:extent cx="5399405" cy="272116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575" t="28863" r="24339" b="27214"/>
                    <a:stretch/>
                  </pic:blipFill>
                  <pic:spPr bwMode="auto">
                    <a:xfrm>
                      <a:off x="0" y="0"/>
                      <a:ext cx="5399405" cy="2721163"/>
                    </a:xfrm>
                    <a:prstGeom prst="rect">
                      <a:avLst/>
                    </a:prstGeom>
                    <a:ln>
                      <a:noFill/>
                    </a:ln>
                    <a:extLst>
                      <a:ext uri="{53640926-AAD7-44D8-BBD7-CCE9431645EC}">
                        <a14:shadowObscured xmlns:a14="http://schemas.microsoft.com/office/drawing/2010/main"/>
                      </a:ext>
                    </a:extLst>
                  </pic:spPr>
                </pic:pic>
              </a:graphicData>
            </a:graphic>
          </wp:inline>
        </w:drawing>
      </w:r>
    </w:p>
    <w:p w:rsidR="006135B4" w:rsidRPr="006C3A79" w:rsidRDefault="006135B4"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6</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l inicio de año ha significado para el comercio interno un crecimiento importante en las ventas del sector, con respecto al mismo mes del año anterior. Para enero, el comercio fue uno de los sectores que presentó una evolución positiva dentro del PBI, dicho incremento se ha visto reflejado de igual manera en el comercio interno con un aumento interanual de 7,3% en las ventas totales. Asimismo, durante la temporada de verano, donde la mayoría de consumidores se encuentran en temporada de vacaciones, fomenta el mayor consumo de bebidas el cual se encuentran dentro de la actividad de tiendas por departamento y supermercados.</w:t>
      </w:r>
    </w:p>
    <w:p w:rsidR="0001634B" w:rsidRPr="006C3A79" w:rsidRDefault="005D0CAE"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400A7310" wp14:editId="6BED1470">
            <wp:extent cx="4916170" cy="19945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160" t="24468" r="28571" b="42258"/>
                    <a:stretch/>
                  </pic:blipFill>
                  <pic:spPr bwMode="auto">
                    <a:xfrm>
                      <a:off x="0" y="0"/>
                      <a:ext cx="4916170" cy="1994535"/>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7</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n el mes de enero del 2016, todas las líneas de productos para la actividad presentaron una evolución positiva, algunos productos más que otros pero todas con variaciones positivas. Esto trajo como consecuencia el crecimiento de 7,5% que presentó la actividad por el nuevo perfil de los clientes que acuden a dichas tiendas, quienes buscan productos de buena calidad y mejores ofertas. Este incremento se ve reflejado sobre todo en los productos de bebidas y tabaco, esta línea de productos presentó el crecimiento interanual más grande para el mes de enero (18,7%) gracias a la temporada de verano que se inició, donde la mayoría de los consumidores aumentan su demanda por bebidas dadas las altas temperaturas.</w:t>
      </w:r>
    </w:p>
    <w:p w:rsidR="006135B4"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0135EE8C" wp14:editId="0D0D2D08">
            <wp:extent cx="4880759" cy="22681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13" t="31369" r="28219" b="32041"/>
                    <a:stretch/>
                  </pic:blipFill>
                  <pic:spPr bwMode="auto">
                    <a:xfrm>
                      <a:off x="0" y="0"/>
                      <a:ext cx="4880759" cy="2268187"/>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135B4"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8</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n el mes de febrero del 2016, todas las líneas de productos en la actividad presentaron una evolución positiva. Este incremento se ve reflejado sobre todo en los productos de bebidas y tabaco, esta línea de productos presentó el crecimiento interanual más grande para el mes de febrero (19,1%) gracias a la temporada de verano, donde la mayoría de los consumidores aumentó su demanda debido a las altas temperaturas registradas en el presente año (requerimientos de gaseosas, hidratantes, agua mineral, entre otros).</w:t>
      </w:r>
    </w:p>
    <w:p w:rsidR="005D0CAE" w:rsidRPr="006C3A79" w:rsidRDefault="006135B4" w:rsidP="006C3A79">
      <w:pPr>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mc:AlternateContent>
          <mc:Choice Requires="wps">
            <w:drawing>
              <wp:anchor distT="0" distB="0" distL="114300" distR="114300" simplePos="0" relativeHeight="251660288" behindDoc="1" locked="0" layoutInCell="1" allowOverlap="1" wp14:anchorId="4D8539EA" wp14:editId="0B0B9938">
                <wp:simplePos x="0" y="0"/>
                <wp:positionH relativeFrom="column">
                  <wp:posOffset>202565</wp:posOffset>
                </wp:positionH>
                <wp:positionV relativeFrom="paragraph">
                  <wp:posOffset>2275205</wp:posOffset>
                </wp:positionV>
                <wp:extent cx="472630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rsidR="00AE2BB9" w:rsidRPr="006135B4" w:rsidRDefault="00AE2BB9" w:rsidP="006135B4">
                            <w:pPr>
                              <w:pStyle w:val="Descripcin"/>
                              <w:jc w:val="center"/>
                              <w:rPr>
                                <w:rFonts w:ascii="Times New Roman" w:hAnsi="Times New Roman" w:cs="Times New Roman"/>
                                <w:i w:val="0"/>
                                <w:noProof/>
                                <w:color w:val="auto"/>
                                <w:sz w:val="24"/>
                                <w:szCs w:val="24"/>
                              </w:rPr>
                            </w:pPr>
                            <w:r w:rsidRPr="006135B4">
                              <w:rPr>
                                <w:i w:val="0"/>
                                <w:color w:val="auto"/>
                              </w:rPr>
                              <w:t>Fig. N°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539EA" id="_x0000_t202" coordsize="21600,21600" o:spt="202" path="m,l,21600r21600,l21600,xe">
                <v:stroke joinstyle="miter"/>
                <v:path gradientshapeok="t" o:connecttype="rect"/>
              </v:shapetype>
              <v:shape id="Cuadro de texto 29" o:spid="_x0000_s1026" type="#_x0000_t202" style="position:absolute;left:0;text-align:left;margin-left:15.95pt;margin-top:179.15pt;width:37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" stroked="f">
                <v:textbox style="mso-fit-shape-to-text:t" inset="0,0,0,0">
                  <w:txbxContent>
                    <w:p w:rsidR="00AE2BB9" w:rsidRPr="006135B4" w:rsidRDefault="00AE2BB9" w:rsidP="006135B4">
                      <w:pPr>
                        <w:pStyle w:val="Descripcin"/>
                        <w:jc w:val="center"/>
                        <w:rPr>
                          <w:rFonts w:ascii="Times New Roman" w:hAnsi="Times New Roman" w:cs="Times New Roman"/>
                          <w:i w:val="0"/>
                          <w:noProof/>
                          <w:color w:val="auto"/>
                          <w:sz w:val="24"/>
                          <w:szCs w:val="24"/>
                        </w:rPr>
                      </w:pPr>
                      <w:r w:rsidRPr="006135B4">
                        <w:rPr>
                          <w:i w:val="0"/>
                          <w:color w:val="auto"/>
                        </w:rPr>
                        <w:t>Fig. N° 3.9</w:t>
                      </w:r>
                    </w:p>
                  </w:txbxContent>
                </v:textbox>
                <w10:wrap type="tight"/>
              </v:shape>
            </w:pict>
          </mc:Fallback>
        </mc:AlternateContent>
      </w:r>
      <w:r w:rsidR="005D0CAE" w:rsidRPr="006C3A79">
        <w:rPr>
          <w:rFonts w:ascii="Times New Roman" w:hAnsi="Times New Roman" w:cs="Times New Roman"/>
          <w:noProof/>
          <w:sz w:val="24"/>
          <w:szCs w:val="24"/>
          <w:lang w:eastAsia="es-PE"/>
        </w:rPr>
        <w:drawing>
          <wp:inline distT="0" distB="0" distL="0" distR="0" wp14:anchorId="5701B4FC" wp14:editId="778917DC">
            <wp:extent cx="4726305" cy="19392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3780" t="19033" r="24752" b="39774"/>
                    <a:stretch/>
                  </pic:blipFill>
                  <pic:spPr bwMode="auto">
                    <a:xfrm>
                      <a:off x="0" y="0"/>
                      <a:ext cx="4726305" cy="1939290"/>
                    </a:xfrm>
                    <a:prstGeom prst="rect">
                      <a:avLst/>
                    </a:prstGeom>
                    <a:ln>
                      <a:noFill/>
                    </a:ln>
                    <a:extLst>
                      <a:ext uri="{53640926-AAD7-44D8-BBD7-CCE9431645EC}">
                        <a14:shadowObscured xmlns:a14="http://schemas.microsoft.com/office/drawing/2010/main"/>
                      </a:ext>
                    </a:extLst>
                  </pic:spPr>
                </pic:pic>
              </a:graphicData>
            </a:graphic>
          </wp:inline>
        </w:drawing>
      </w:r>
    </w:p>
    <w:p w:rsidR="00645730" w:rsidRPr="006C3A79" w:rsidRDefault="00645730" w:rsidP="006C3A79">
      <w:pPr>
        <w:spacing w:before="240" w:after="120" w:line="480" w:lineRule="auto"/>
        <w:jc w:val="both"/>
        <w:rPr>
          <w:rFonts w:ascii="Times New Roman" w:hAnsi="Times New Roman" w:cs="Times New Roman"/>
          <w:sz w:val="24"/>
          <w:szCs w:val="24"/>
        </w:rPr>
      </w:pP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El PBI en el Perú ha crecido durante los últimos 14 años, esto ha ocasionado que aumente el empleo y sus remuneraciones por lo tanto podemos encontrar personas con una mayor capacidad adquisitiva para poder consumir productos de mejor calidad, ya que en estos últimos años se opta por tener un estilo de vida más saludable.</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 compañía CBC, que ingresó al país en el 2015, como operadora exclusiva de PepsiCo y distribuidora de bebidas de AmBev, tiene como prioridad para este año invertir en el Perú por encima de otros países, por el potencial de demanda de sus consumidore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sta empresa es consciente de la tendencia del consumidor peruano hacia el consumo de productos más saludables, en lo posible elaborados a partir de insumos naturales. Es por ello que V 220 GREEN busca brindar esa satisfacción de consumir un producto nuevo. Lo cual busca posicionarse como una empresa que se dedica a desarrollar productos saludables e interacciones cada vez mayor y más responsable entre los hombres y la naturaleza.</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 solidez de la economía peruana y la mejora del poder adquisitivo de los peruanos son factores que han propiciado que CBC decida operar en el Perú”, explica Aníbal Mujica, director general de CBC peruana.</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Agregó que el ingreso a Perú forma parte de la estrategia de crecimiento de CBC en Sudamérica, la cual empezó en el año 2012 con su ingreso a Ecuador, donde ya cuenta con un tercio del mercado de bebidas no alcohólica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Con el objetivo de posicionarse en el mercado de bebidas del Perú, la compañía CBC, operadora de bebidas Pepsico y nuevo distribuidor de productos de Ambev, invertirá más de US$ 320 millones en una primera etapa y para iniciar su operación </w:t>
      </w:r>
      <w:r w:rsidRPr="006C3A79">
        <w:rPr>
          <w:rFonts w:ascii="Times New Roman" w:hAnsi="Times New Roman" w:cs="Times New Roman"/>
          <w:sz w:val="24"/>
          <w:szCs w:val="24"/>
        </w:rPr>
        <w:lastRenderedPageBreak/>
        <w:t>compró la fábrica embotelladora de bebidas de Ambev en Sullana (Piura). Mediante un comunicado, CBC indicó que espera abarcar en sus tres primeros años el 100% del territorio peruano y busca ser, en el mediano plazo, la compañía con mayor crecimiento del sector. Manifestó que con una inversión de hasta el momento US$ 120 millones de dólares en el Perú, CBC espera crecer por encima del crecimiento anualizado del PBI nacional.</w:t>
      </w:r>
    </w:p>
    <w:p w:rsidR="006135B4"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b/>
          <w:noProof/>
          <w:sz w:val="24"/>
          <w:szCs w:val="24"/>
          <w:lang w:eastAsia="es-PE"/>
        </w:rPr>
        <w:drawing>
          <wp:inline distT="0" distB="0" distL="0" distR="0" wp14:anchorId="61655DD6" wp14:editId="08CDD1F5">
            <wp:extent cx="3752850" cy="161887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28" t="44109" r="51421" b="29305"/>
                    <a:stretch/>
                  </pic:blipFill>
                  <pic:spPr bwMode="auto">
                    <a:xfrm>
                      <a:off x="0" y="0"/>
                      <a:ext cx="3752850" cy="1618876"/>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135B4"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3.10</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CBC llega con sus productos a más de 27 países  y ve el mercado peruano comparado con otros países, que el consumo per cápita en bebidas carbonatadas y aguas está en el promedio, pero si multiplicamos este consumo con el número de consumidores ya es un mercado muy interesante. Por eso, Perú está considerado dentro de los tres países en los que la compañía viene priorizando su inversión. No tienen aún un año operando en el país, ya que comenzaron en julio del 2015, pero están creciendo más del 30% en este primer trimestre versus el mismo periodo del año anterior y en facturación, esperan cerrar por encima de US$170 millones al tipo de cambio actual. En el 2014, antes del inicio de operaciones en Perú, los ingresos globales de la compañía fueron de US$ 1,469 millone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En el escenario económico de desaceleración del país la estrategia que realizan para crecer en ventas es gracias a una combinación de gente, procesos y disciplina. En </w:t>
      </w:r>
      <w:r w:rsidRPr="006C3A79">
        <w:rPr>
          <w:rFonts w:ascii="Times New Roman" w:hAnsi="Times New Roman" w:cs="Times New Roman"/>
          <w:sz w:val="24"/>
          <w:szCs w:val="24"/>
        </w:rPr>
        <w:lastRenderedPageBreak/>
        <w:t>procesos, se dio un cambio, y ya estamos atendiendo los 100,000 puntos de venta que se tienen en Lima con sistemas de alta tecnología. A esto se añade la inversión que se hará este año y que será de entre US$ 30 millones y US$ 40 millones, monto que se destinará a crecer en equipos de frío, en mayor capacidad instalada, y en la marca.</w:t>
      </w:r>
    </w:p>
    <w:p w:rsidR="00B57AB8" w:rsidRPr="006C3A79" w:rsidRDefault="00B57AB8" w:rsidP="006C3A79">
      <w:pPr>
        <w:pStyle w:val="Ttulo2"/>
        <w:spacing w:before="240" w:after="120" w:line="480" w:lineRule="auto"/>
        <w:rPr>
          <w:rFonts w:ascii="Times New Roman" w:hAnsi="Times New Roman" w:cs="Times New Roman"/>
          <w:b/>
          <w:color w:val="auto"/>
          <w:sz w:val="24"/>
          <w:szCs w:val="24"/>
        </w:rPr>
      </w:pPr>
      <w:bookmarkStart w:id="29" w:name="_Toc453172671"/>
      <w:r w:rsidRPr="006C3A79">
        <w:rPr>
          <w:rFonts w:ascii="Times New Roman" w:hAnsi="Times New Roman" w:cs="Times New Roman"/>
          <w:b/>
          <w:color w:val="auto"/>
          <w:sz w:val="24"/>
          <w:szCs w:val="24"/>
        </w:rPr>
        <w:t>3.3. Factores socioculturales</w:t>
      </w:r>
      <w:bookmarkEnd w:id="29"/>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Conforme se va avanzando y creciendo la población, los gustos y preferencias varían más en la sociedad esto es uno de los cambios que más afecta los diferentes gustos, preferencias y necesidades que cada grupo dentro de la sociedad está experimentado.</w:t>
      </w:r>
    </w:p>
    <w:p w:rsidR="00482FC3"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b/>
          <w:noProof/>
          <w:sz w:val="24"/>
          <w:szCs w:val="24"/>
          <w:lang w:eastAsia="es-PE"/>
        </w:rPr>
        <w:drawing>
          <wp:inline distT="0" distB="0" distL="0" distR="0" wp14:anchorId="5AFC571B" wp14:editId="1DA67C01">
            <wp:extent cx="4126007" cy="2369127"/>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961" t="28716" r="34470" b="27703"/>
                    <a:stretch/>
                  </pic:blipFill>
                  <pic:spPr bwMode="auto">
                    <a:xfrm>
                      <a:off x="0" y="0"/>
                      <a:ext cx="4121575" cy="2366582"/>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482FC3"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3.11</w:t>
      </w:r>
    </w:p>
    <w:p w:rsidR="00482FC3"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b/>
          <w:noProof/>
          <w:sz w:val="24"/>
          <w:szCs w:val="24"/>
          <w:lang w:eastAsia="es-PE"/>
        </w:rPr>
        <w:lastRenderedPageBreak/>
        <w:drawing>
          <wp:inline distT="0" distB="0" distL="0" distR="0" wp14:anchorId="16EFF9FF" wp14:editId="0F5677FE">
            <wp:extent cx="4037611" cy="2266416"/>
            <wp:effectExtent l="0" t="0" r="1270" b="635"/>
            <wp:docPr id="9" name="Imagen 9" descr="Las sustancias más fáciles de conseguir, según univers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sustancias más fáciles de conseguir, según universitar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611" cy="2266416"/>
                    </a:xfrm>
                    <a:prstGeom prst="rect">
                      <a:avLst/>
                    </a:prstGeom>
                    <a:noFill/>
                    <a:ln>
                      <a:noFill/>
                    </a:ln>
                  </pic:spPr>
                </pic:pic>
              </a:graphicData>
            </a:graphic>
          </wp:inline>
        </w:drawing>
      </w:r>
    </w:p>
    <w:p w:rsidR="00142597" w:rsidRPr="006C3A79" w:rsidRDefault="00482FC3"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3.12</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 encuesta de opinión dio cuenta de que las sustancias más fáciles de conseguir son las bebidas energizantes (89,8%) y los medicamentos sin receta médica (76,6%). Las primeras, según otro estudio, tendrían hasta más cafeína que una taza de café.</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En la actualidad muchas personas han tomado conciencia de tratar de llevar un estilo de vida saludable que los mantenga en forma a partir de correctos hábitos alimenticios, ejercicio y una vida activa, y por ende buscando productos naturales, son  más exigentes al momento de comprar y elegir un producto y ya no se llevan por el precio si tal vez sea elevado lo que quieren es sentir que el producto que llevan es bueno y de alta calidad. </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Si la tendencia de la cultura peruana es la de adaptarse a los rápidos cambios en las modas para salud, comercio, tecnología, ocio, y demás opciones que estén al alcance de sus manos. Además las personas son muy receptivas a los mensajes en los diversos  medios  comunicativos, especialmente los televisado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Sin embargo, la gran pregunta es por qué existe tanta necesidad en los jóvenes de estimularse y dejar de dormir.</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Podemos pensar en un grupo de explicaciones. La primera podría relacionarse con la enorme exigencia que la sociedad carga en los hombros de los jóvenes estudiantes. Cada vez la competencia por notas, la necesidad de realizar múltiples trabajos y, no olvidemos, desarrollar prácticas pre profesionales los lleva a necesitar que el día tenga 28 horas. “Irse de boleto”, es decir, no dormir, amanecerse, parece ser una condición que sufren muchachos y muchachas que luchan por prepararse para un mercado cada vez más competitivo.</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 segunda explicación sobre el uso de estas bebidas se relaciona con la necesidad de los jóvenes de sentirse poderosos, vitales e incansables para participar en fiestas donde se gasta enorme cantidad de energía. Para celebrar hasta la madrugada, se mezclan estas bebidas con alcohol.</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os estudiantes recurren a las bebidas energéticas para no dormir y estudiar durante las madrugadas antes de sus exámenes, y si bien el consumo de estas sustancias no es adictivo o letal, en grandes cantidades puede alterar las horas de sueño y perjudicar gravemente la salud", explicó  el especialista de Cedro, Alfonso Zavaleta.</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V 220 GREEN posee una enorme variedad de insumos naturales que han sido estudiadas durante largos años y se ha descubierto sus múltiples bondades en el tratamiento de enfermedades. Como embotellador de la marca Pepsi en colaboración con el Tec de Monterrey, OEA y Fundación Televisa se han creado herramientas como páginas web (www.aprendizajeverde.net) ofrece talleres sobre la conservación del agua, el reciclaje y los cambios climáticos, capacitaciones a profesores y visitas de campo para educar sobre nuevas acciones y actitudes que las personas pueden llevar a cabo.</w:t>
      </w:r>
    </w:p>
    <w:p w:rsidR="00482FC3"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03460246" wp14:editId="2FD1F758">
            <wp:extent cx="2743200" cy="2414013"/>
            <wp:effectExtent l="171450" t="171450" r="361950" b="3676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10" t="26415" r="50566" b="23773"/>
                    <a:stretch/>
                  </pic:blipFill>
                  <pic:spPr bwMode="auto">
                    <a:xfrm>
                      <a:off x="0" y="0"/>
                      <a:ext cx="2743200" cy="24140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7AB8" w:rsidRPr="006C3A79" w:rsidRDefault="00482FC3"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13</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Desde 2012, el Proyecto de Aprendizaje Verde cuenta con cerca de ocho mil usuarios registrados en América Latina.</w:t>
      </w:r>
    </w:p>
    <w:p w:rsidR="00B57AB8" w:rsidRPr="006C3A79" w:rsidRDefault="00B57AB8" w:rsidP="006C3A79">
      <w:pPr>
        <w:pStyle w:val="Ttulo2"/>
        <w:spacing w:before="240" w:after="120" w:line="480" w:lineRule="auto"/>
        <w:rPr>
          <w:rFonts w:ascii="Times New Roman" w:hAnsi="Times New Roman" w:cs="Times New Roman"/>
          <w:b/>
          <w:color w:val="auto"/>
          <w:sz w:val="24"/>
          <w:szCs w:val="24"/>
        </w:rPr>
      </w:pPr>
      <w:bookmarkStart w:id="30" w:name="_Toc453172672"/>
      <w:r w:rsidRPr="006C3A79">
        <w:rPr>
          <w:rFonts w:ascii="Times New Roman" w:hAnsi="Times New Roman" w:cs="Times New Roman"/>
          <w:b/>
          <w:color w:val="auto"/>
          <w:sz w:val="24"/>
          <w:szCs w:val="24"/>
        </w:rPr>
        <w:t>3.4. Factores políticos-legales</w:t>
      </w:r>
      <w:bookmarkEnd w:id="30"/>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Algunos datos son alarmantes. Por ejemplo, 68% de los jóvenes europeos entre 10 y 18 años son consumidores frecuentes de estas bebidas. En Estados Unidos, el 10% de estudiantes consume estos energizantes una vez por semana.</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La Asociación Médica Estadounidense y la Comisión Europea plantean algún tipo de control sobre este consumo en los jóvenes por considerar que produce problemas serios de salud. Es posible discutir si la mejor medida es la prohibición de la venta, el impedimento de la publicidad y su venta en estadios y colegios (como lo ha hecho Arabia Saudita), o la advertencia en los mismos productos (como en las cajas de cigarrillos), para dejar que los jóvenes decidan si toman estos productos o no.</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Al respecto, en el año 2009 en Alemania se prohibió el consumo de la bebida Red Bull Cola al encontrarse 0.13 microgramos de cocaína por lata. La compañía promocionaba el producto como una bebida hecha a base de ingredientes "naturales" sin especificar cuále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Casos como el de Lituania que se ha convertido en el primer país en prohibir la venta de bebidas energizantes a menores de 18 años. Es decir, productos que contienen más de 150 miligramos de cafeína, taurina u otros componentes estimulantes que generan principalmente en los jóvenes la sensación de vitalidad e inhibición del sueño, entre otros efectos. Esto sería muy beneficioso.</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De hecho, en países europeos como Francia, Dinamarca y Noruega la venta de estas bebidas sólo es permitida en farmacias. La Organización Mundial de la Salud emitió un boletín en el que  desaconseja su consumo en menores de 15 año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No existen medidas en cuando a la venta de estos productos, de tal forma que cualquier persona tiene la facilidad de adquirir altas cantidades sin ninguna restricción. Pueden ser compradas incluso por menores de edad sin necesidad de supervisión o individuos con enfermedades que pueden agravarse por el consumo.</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n nuestro país ya hubo casos que fueron alarmantes para algunas personas, cuatro menores de edad fueron llevados de emergencia al hospital de Camaná, Arequipa, tras presentar convulsiones luego de ingerir una bebida energizante mezclada con licor.</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En el Perú podemos decir  que existen varias empresas informales que copian sus características de otros productos, poniéndola en su producto por eso podemos decir que no hay una competencia sana entre sus competidores, sin embargo no tienen el </w:t>
      </w:r>
      <w:r w:rsidRPr="006C3A79">
        <w:rPr>
          <w:rFonts w:ascii="Times New Roman" w:hAnsi="Times New Roman" w:cs="Times New Roman"/>
          <w:sz w:val="24"/>
          <w:szCs w:val="24"/>
        </w:rPr>
        <w:lastRenderedPageBreak/>
        <w:t>respaldo de calidad de una marca constituida y posicionada como V 220 GREEN por tal esto no afecta que se siga manteniendo una misión y visión de ser la mejor y más respetada compañía que cuide la salud, la nutrición y el bienestar del consumidor.</w:t>
      </w:r>
    </w:p>
    <w:p w:rsidR="00B57AB8"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Tesalia CBC, la empresa de bebidas del Ecuador, cuenta ya con la certificación “Primero Ecuador”, otorgada por el Ministerio Coordinador de la Producción, Empleo y Competitividad. Y hará uso de este sello en cerca de 24 productos desde el 2015 (agua Tesalia, Güitig, V220 GREEN, gaseosas Tropical, Manzana, entre otros).</w:t>
      </w:r>
    </w:p>
    <w:p w:rsidR="00B57AB8" w:rsidRPr="006C3A79" w:rsidRDefault="00B57AB8" w:rsidP="006C3A79">
      <w:pPr>
        <w:pStyle w:val="Prrafodelista"/>
        <w:numPr>
          <w:ilvl w:val="0"/>
          <w:numId w:val="1"/>
        </w:numPr>
        <w:spacing w:before="240" w:after="120" w:line="480" w:lineRule="auto"/>
        <w:ind w:left="1134" w:hanging="567"/>
        <w:rPr>
          <w:rFonts w:ascii="Times New Roman" w:hAnsi="Times New Roman" w:cs="Times New Roman"/>
          <w:b/>
          <w:sz w:val="24"/>
          <w:szCs w:val="24"/>
        </w:rPr>
      </w:pPr>
      <w:r w:rsidRPr="006C3A79">
        <w:rPr>
          <w:rFonts w:ascii="Times New Roman" w:hAnsi="Times New Roman" w:cs="Times New Roman"/>
          <w:b/>
          <w:sz w:val="24"/>
          <w:szCs w:val="24"/>
        </w:rPr>
        <w:t>Políticas de protección ambiental</w:t>
      </w:r>
    </w:p>
    <w:p w:rsidR="00B57AB8" w:rsidRPr="006C3A79" w:rsidRDefault="00353537"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Las empresas del sector están comprometidas con el cuidado del medio ambiente, ese compromiso se muestra a través de planes que ya tienen varios años en ejecución. La visión ambiental constituye una parte importante en la forma de gestionar los negocios, y la industria de bebidas no es la excepción, pues las embotelladoras manejan programas dirigidos a disminuir el impacto de sus procesos en el medio ambiente.</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Fonag y tesalia springs cbc juntos en la protección del agua: Quito, 12 de octubre de 2015. El Fondo para la Protección del Agua (FONAG) y Tesalia Springs CBC, mediante un convenio de cooperación interinstitucional, se comprometen a desarrollar tareas de sensibilización a través de procesos de educación ambiental y restauración de cobertura vegetal a fin de recuperar y mantener las áreas de recarga y provisión de agua para uso humano y productivo en las zonas de ribera del río San Pedro y en comunidades cercanas a la población de Machachi.</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Compromiso con un mundo mejor: “Desarrollamos nuestras actividades con una gestión ambiental que permite la sostenibilidad. Medimos constantemente nuestro </w:t>
      </w:r>
      <w:r w:rsidRPr="006C3A79">
        <w:rPr>
          <w:rFonts w:ascii="Times New Roman" w:hAnsi="Times New Roman" w:cs="Times New Roman"/>
          <w:sz w:val="24"/>
          <w:szCs w:val="24"/>
        </w:rPr>
        <w:lastRenderedPageBreak/>
        <w:t>impacto con el ambiente en nuestras plantas. Contamos con políticas de reciclaje, reducción de emisiones, del consumo de agua y de combustible, además de todos los insumos necesarios para la operación.</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Por su parte, Tesalia Springs CBC señala que trabaja en varios ámbitos con el objetivo de que sus procesos de producción sean amigables con el medio ambiente. Uno de ellos es la reducción en el peso y gramaje de las botellas plásticas PET en un promedio global del 8 por ciento, ya que en todos sus productos ha realizado un programa de reducción paulatino minimizando el impacto en el medio ambiente. Además, la empresa trabaja con recicladores en la devolución del PET.</w:t>
      </w:r>
    </w:p>
    <w:p w:rsidR="00B57AB8" w:rsidRPr="006C3A79" w:rsidRDefault="00B57AB8" w:rsidP="006C3A79">
      <w:pPr>
        <w:pStyle w:val="Ttulo2"/>
        <w:spacing w:before="240" w:after="120" w:line="480" w:lineRule="auto"/>
        <w:rPr>
          <w:rFonts w:ascii="Times New Roman" w:hAnsi="Times New Roman" w:cs="Times New Roman"/>
          <w:b/>
          <w:color w:val="auto"/>
          <w:sz w:val="24"/>
          <w:szCs w:val="24"/>
        </w:rPr>
      </w:pPr>
      <w:bookmarkStart w:id="31" w:name="_Toc453172673"/>
      <w:r w:rsidRPr="006C3A79">
        <w:rPr>
          <w:rFonts w:ascii="Times New Roman" w:hAnsi="Times New Roman" w:cs="Times New Roman"/>
          <w:b/>
          <w:color w:val="auto"/>
          <w:sz w:val="24"/>
          <w:szCs w:val="24"/>
        </w:rPr>
        <w:t>3.5. Factores tecnológicos</w:t>
      </w:r>
      <w:bookmarkEnd w:id="31"/>
    </w:p>
    <w:p w:rsidR="00B57AB8" w:rsidRPr="006C3A79" w:rsidRDefault="00B57AB8"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V 220 GREEN continúa desarrollando tecnologías innovadoras para aprovechar al máximo las materias primas que nos brinda la naturaleza, reduciendo las mermas y los impactos ambientales. Estas inversiones, junto con el esfuerzo de los empleados, han producido mejoras continuas. Pero la clave de la estrategia medioambiental se encuentra en la perseverancia en garantizar que en todas nuestras actividades se incluyen factores medioambientales. Con ello, la compañía quiere contribuir a la conservación de un medio ambiente amigable y sostenible, donde las generaciones futuras puedan disfrutar de un entorno natural abundante y con una mejor calidad de vida.</w:t>
      </w:r>
    </w:p>
    <w:p w:rsidR="00482FC3" w:rsidRPr="006C3A79" w:rsidRDefault="00B57AB8"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250AC27D" wp14:editId="28D405E3">
            <wp:extent cx="4912720" cy="19050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154" t="48680" r="32283" b="26792"/>
                    <a:stretch/>
                  </pic:blipFill>
                  <pic:spPr bwMode="auto">
                    <a:xfrm>
                      <a:off x="0" y="0"/>
                      <a:ext cx="4912720" cy="1905000"/>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482FC3"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14</w:t>
      </w:r>
    </w:p>
    <w:p w:rsidR="00B57AB8" w:rsidRPr="006C3A79" w:rsidRDefault="00B57AB8"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En el caso de la energía, la empresa está actualmente renovando sus equipos de frío en los puntos de venta, los cuales cuentan con tecnología de última generación que reduce el consumo de electricidad en al menos un 20% por cada equipo.</w:t>
      </w:r>
    </w:p>
    <w:p w:rsidR="00645730" w:rsidRPr="006C3A79" w:rsidRDefault="00F906C4" w:rsidP="006C3A79">
      <w:pPr>
        <w:keepNext/>
        <w:spacing w:before="240" w:after="120" w:line="480" w:lineRule="auto"/>
        <w:jc w:val="center"/>
        <w:rPr>
          <w:rFonts w:ascii="Times New Roman" w:hAnsi="Times New Roman" w:cs="Times New Roman"/>
          <w:sz w:val="24"/>
          <w:szCs w:val="24"/>
        </w:rPr>
      </w:pPr>
      <w:r w:rsidRPr="006C3A79">
        <w:rPr>
          <w:rFonts w:ascii="Times New Roman" w:eastAsia="Times New Roman" w:hAnsi="Times New Roman" w:cs="Times New Roman"/>
          <w:noProof/>
          <w:sz w:val="24"/>
          <w:szCs w:val="24"/>
          <w:lang w:eastAsia="es-PE"/>
        </w:rPr>
        <w:drawing>
          <wp:inline distT="0" distB="0" distL="0" distR="0" wp14:anchorId="68F28C16" wp14:editId="3BF511CB">
            <wp:extent cx="2962275" cy="2369820"/>
            <wp:effectExtent l="171450" t="171450" r="361950" b="3543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610" t="26793" r="50990" b="23773"/>
                    <a:stretch/>
                  </pic:blipFill>
                  <pic:spPr bwMode="auto">
                    <a:xfrm>
                      <a:off x="0" y="0"/>
                      <a:ext cx="2962275" cy="2369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2597"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15</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 xml:space="preserve">Con relación a las emisiones de C02, Tesalia Springs CBC cuenta con la primera flota de camiones que cumple con la norma Euro3, la más estricta del mundo para el control de emisiones y ahorro de combustible. El plan arrancó con la sustitución de la antigua flota en las agencias con mayores volúmenes (Guayaquil y Quito). </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Nuestro compromiso es que los camiones que distribuyen nuestros productos a nivel nacional cumplan con esta norma.</w:t>
      </w:r>
    </w:p>
    <w:p w:rsidR="00645730" w:rsidRPr="006C3A79" w:rsidRDefault="00F906C4" w:rsidP="006C3A79">
      <w:pPr>
        <w:keepNext/>
        <w:spacing w:before="240" w:after="120" w:line="480" w:lineRule="auto"/>
        <w:jc w:val="center"/>
        <w:rPr>
          <w:rFonts w:ascii="Times New Roman" w:hAnsi="Times New Roman" w:cs="Times New Roman"/>
          <w:sz w:val="24"/>
          <w:szCs w:val="24"/>
        </w:rPr>
      </w:pPr>
      <w:r w:rsidRPr="006C3A79">
        <w:rPr>
          <w:rFonts w:ascii="Times New Roman" w:eastAsia="Times New Roman" w:hAnsi="Times New Roman" w:cs="Times New Roman"/>
          <w:noProof/>
          <w:sz w:val="24"/>
          <w:szCs w:val="24"/>
          <w:lang w:eastAsia="es-PE"/>
        </w:rPr>
        <w:drawing>
          <wp:inline distT="0" distB="0" distL="0" distR="0" wp14:anchorId="43B85E81" wp14:editId="130E58D4">
            <wp:extent cx="2752725" cy="2418080"/>
            <wp:effectExtent l="171450" t="171450" r="371475" b="363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7610" t="27170" r="50750" b="23396"/>
                    <a:stretch/>
                  </pic:blipFill>
                  <pic:spPr bwMode="auto">
                    <a:xfrm>
                      <a:off x="0" y="0"/>
                      <a:ext cx="2752725" cy="2418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906C4"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3.16</w:t>
      </w:r>
    </w:p>
    <w:p w:rsidR="00B57AB8" w:rsidRPr="006C3A79" w:rsidRDefault="00B57AB8"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Así también a través de su la página web o por su facebook realizan publicidad en donde incentivan a los consumidores a comprar el producto natural.</w:t>
      </w:r>
    </w:p>
    <w:p w:rsidR="00737733" w:rsidRPr="006C3A79" w:rsidRDefault="0001634B" w:rsidP="006C3A79">
      <w:pPr>
        <w:spacing w:before="240" w:after="120" w:line="480" w:lineRule="auto"/>
        <w:jc w:val="center"/>
        <w:rPr>
          <w:rFonts w:ascii="Times New Roman" w:hAnsi="Times New Roman" w:cs="Times New Roman"/>
          <w:b/>
          <w:sz w:val="24"/>
          <w:szCs w:val="24"/>
        </w:rPr>
      </w:pPr>
      <w:r w:rsidRPr="006C3A79">
        <w:rPr>
          <w:rFonts w:ascii="Times New Roman" w:hAnsi="Times New Roman" w:cs="Times New Roman"/>
          <w:noProof/>
          <w:sz w:val="24"/>
          <w:szCs w:val="24"/>
          <w:lang w:eastAsia="es-PE"/>
        </w:rPr>
        <mc:AlternateContent>
          <mc:Choice Requires="wps">
            <w:drawing>
              <wp:anchor distT="0" distB="0" distL="114300" distR="114300" simplePos="0" relativeHeight="251635712" behindDoc="1" locked="0" layoutInCell="1" allowOverlap="1" wp14:anchorId="287267F4" wp14:editId="480AB230">
                <wp:simplePos x="0" y="0"/>
                <wp:positionH relativeFrom="column">
                  <wp:posOffset>-6985</wp:posOffset>
                </wp:positionH>
                <wp:positionV relativeFrom="paragraph">
                  <wp:posOffset>3288030</wp:posOffset>
                </wp:positionV>
                <wp:extent cx="5767705" cy="635"/>
                <wp:effectExtent l="0" t="0" r="0" b="0"/>
                <wp:wrapTight wrapText="bothSides">
                  <wp:wrapPolygon edited="0">
                    <wp:start x="0" y="0"/>
                    <wp:lineTo x="0" y="21600"/>
                    <wp:lineTo x="21600" y="21600"/>
                    <wp:lineTo x="21600" y="0"/>
                  </wp:wrapPolygon>
                </wp:wrapTight>
                <wp:docPr id="272" name="Cuadro de texto 272"/>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rsidR="00AE2BB9" w:rsidRPr="00353537" w:rsidRDefault="00AE2BB9" w:rsidP="00482FC3">
                            <w:pPr>
                              <w:pStyle w:val="Descripcin"/>
                              <w:jc w:val="center"/>
                              <w:rPr>
                                <w:rFonts w:ascii="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3.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67F4" id="Cuadro de texto 272" o:spid="_x0000_s1027" type="#_x0000_t202" style="position:absolute;left:0;text-align:left;margin-left:-.55pt;margin-top:258.9pt;width:45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" stroked="f">
                <v:textbox style="mso-fit-shape-to-text:t" inset="0,0,0,0">
                  <w:txbxContent>
                    <w:p w:rsidR="00AE2BB9" w:rsidRPr="00353537" w:rsidRDefault="00AE2BB9" w:rsidP="00482FC3">
                      <w:pPr>
                        <w:pStyle w:val="Descripcin"/>
                        <w:jc w:val="center"/>
                        <w:rPr>
                          <w:rFonts w:ascii="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3.17</w:t>
                      </w:r>
                    </w:p>
                  </w:txbxContent>
                </v:textbox>
                <w10:wrap type="tight"/>
              </v:shape>
            </w:pict>
          </mc:Fallback>
        </mc:AlternateContent>
      </w:r>
      <w:r w:rsidR="00737733" w:rsidRPr="006C3A79">
        <w:rPr>
          <w:rFonts w:ascii="Times New Roman" w:hAnsi="Times New Roman" w:cs="Times New Roman"/>
          <w:noProof/>
          <w:sz w:val="24"/>
          <w:szCs w:val="24"/>
          <w:lang w:eastAsia="es-PE"/>
        </w:rPr>
        <w:drawing>
          <wp:inline distT="0" distB="0" distL="0" distR="0" wp14:anchorId="5D62BE44" wp14:editId="302A26F2">
            <wp:extent cx="5112327" cy="2649315"/>
            <wp:effectExtent l="133350" t="114300" r="146050" b="1701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608" t="9057" r="13165" b="33962"/>
                    <a:stretch/>
                  </pic:blipFill>
                  <pic:spPr bwMode="auto">
                    <a:xfrm>
                      <a:off x="0" y="0"/>
                      <a:ext cx="5112327" cy="264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37733" w:rsidRPr="006C3A79">
        <w:rPr>
          <w:rFonts w:ascii="Times New Roman" w:hAnsi="Times New Roman" w:cs="Times New Roman"/>
          <w:b/>
          <w:sz w:val="24"/>
          <w:szCs w:val="24"/>
        </w:rPr>
        <w:t xml:space="preserve"> </w:t>
      </w:r>
    </w:p>
    <w:p w:rsidR="00B57AB8" w:rsidRPr="006C3A79" w:rsidRDefault="0001634B" w:rsidP="006C3A79">
      <w:pPr>
        <w:spacing w:before="240" w:after="120" w:line="480" w:lineRule="auto"/>
        <w:jc w:val="center"/>
        <w:rPr>
          <w:rFonts w:ascii="Times New Roman" w:hAnsi="Times New Roman" w:cs="Times New Roman"/>
          <w:sz w:val="24"/>
          <w:szCs w:val="24"/>
        </w:rPr>
      </w:pPr>
      <w:r w:rsidRPr="006C3A79">
        <w:rPr>
          <w:rFonts w:ascii="Times New Roman" w:eastAsia="Times New Roman" w:hAnsi="Times New Roman" w:cs="Times New Roman"/>
          <w:noProof/>
          <w:sz w:val="24"/>
          <w:szCs w:val="24"/>
          <w:lang w:eastAsia="es-PE"/>
        </w:rPr>
        <w:lastRenderedPageBreak/>
        <w:drawing>
          <wp:inline distT="0" distB="0" distL="0" distR="0" wp14:anchorId="5C24EF80" wp14:editId="1004D652">
            <wp:extent cx="4678045" cy="2115820"/>
            <wp:effectExtent l="114300" t="114300" r="103505" b="151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4215" t="11321" r="15076" b="12830"/>
                    <a:stretch/>
                  </pic:blipFill>
                  <pic:spPr bwMode="auto">
                    <a:xfrm>
                      <a:off x="0" y="0"/>
                      <a:ext cx="4678045" cy="211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7AB8" w:rsidRPr="006C3A79" w:rsidRDefault="0001634B"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noProof/>
          <w:sz w:val="24"/>
          <w:szCs w:val="24"/>
          <w:lang w:eastAsia="es-PE"/>
        </w:rPr>
        <mc:AlternateContent>
          <mc:Choice Requires="wps">
            <w:drawing>
              <wp:anchor distT="0" distB="0" distL="114300" distR="114300" simplePos="0" relativeHeight="251637760" behindDoc="1" locked="0" layoutInCell="1" allowOverlap="1" wp14:anchorId="249ED2F2" wp14:editId="7C0F4881">
                <wp:simplePos x="0" y="0"/>
                <wp:positionH relativeFrom="column">
                  <wp:posOffset>357505</wp:posOffset>
                </wp:positionH>
                <wp:positionV relativeFrom="paragraph">
                  <wp:posOffset>13970</wp:posOffset>
                </wp:positionV>
                <wp:extent cx="4678045" cy="635"/>
                <wp:effectExtent l="0" t="0" r="0" b="0"/>
                <wp:wrapTight wrapText="bothSides">
                  <wp:wrapPolygon edited="0">
                    <wp:start x="0" y="0"/>
                    <wp:lineTo x="0" y="21600"/>
                    <wp:lineTo x="21600" y="21600"/>
                    <wp:lineTo x="21600" y="0"/>
                  </wp:wrapPolygon>
                </wp:wrapTight>
                <wp:docPr id="273" name="Cuadro de texto 273"/>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rsidR="00AE2BB9" w:rsidRPr="00353537" w:rsidRDefault="00AE2BB9" w:rsidP="00482FC3">
                            <w:pPr>
                              <w:pStyle w:val="Descripcin"/>
                              <w:jc w:val="center"/>
                              <w:rPr>
                                <w:rFonts w:ascii="Times New Roman" w:eastAsia="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ED2F2" id="Cuadro de texto 273" o:spid="_x0000_s1028" type="#_x0000_t202" style="position:absolute;margin-left:28.15pt;margin-top:1.1pt;width:36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" stroked="f">
                <v:textbox style="mso-fit-shape-to-text:t" inset="0,0,0,0">
                  <w:txbxContent>
                    <w:p w:rsidR="00AE2BB9" w:rsidRPr="00353537" w:rsidRDefault="00AE2BB9" w:rsidP="00482FC3">
                      <w:pPr>
                        <w:pStyle w:val="Descripcin"/>
                        <w:jc w:val="center"/>
                        <w:rPr>
                          <w:rFonts w:ascii="Times New Roman" w:eastAsia="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3.18</w:t>
                      </w:r>
                    </w:p>
                  </w:txbxContent>
                </v:textbox>
                <w10:wrap type="tight"/>
              </v:shape>
            </w:pict>
          </mc:Fallback>
        </mc:AlternateContent>
      </w:r>
      <w:r w:rsidR="00B57AB8" w:rsidRPr="006C3A79">
        <w:rPr>
          <w:rFonts w:ascii="Times New Roman" w:hAnsi="Times New Roman" w:cs="Times New Roman"/>
          <w:sz w:val="24"/>
          <w:szCs w:val="24"/>
        </w:rPr>
        <w:t xml:space="preserve"> </w:t>
      </w:r>
    </w:p>
    <w:p w:rsidR="00B57AB8" w:rsidRPr="006C3A79" w:rsidRDefault="00B57AB8" w:rsidP="006C3A79">
      <w:pPr>
        <w:tabs>
          <w:tab w:val="left" w:pos="5721"/>
        </w:tabs>
        <w:spacing w:before="240" w:after="120" w:line="480" w:lineRule="auto"/>
        <w:rPr>
          <w:rFonts w:ascii="Times New Roman" w:hAnsi="Times New Roman" w:cs="Times New Roman"/>
          <w:sz w:val="24"/>
          <w:szCs w:val="24"/>
        </w:rPr>
      </w:pPr>
    </w:p>
    <w:p w:rsidR="00353537" w:rsidRPr="006C3A79" w:rsidRDefault="00353537"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B57AB8" w:rsidRPr="006C3A79" w:rsidRDefault="00B57AB8" w:rsidP="006C3A79">
      <w:pPr>
        <w:pStyle w:val="Ttulo1"/>
        <w:spacing w:before="240" w:after="120" w:line="480" w:lineRule="auto"/>
        <w:jc w:val="center"/>
        <w:rPr>
          <w:rFonts w:ascii="Times New Roman" w:hAnsi="Times New Roman" w:cs="Times New Roman"/>
          <w:color w:val="auto"/>
          <w:sz w:val="24"/>
          <w:szCs w:val="24"/>
        </w:rPr>
      </w:pPr>
      <w:bookmarkStart w:id="32" w:name="_Toc453172674"/>
      <w:r w:rsidRPr="006C3A79">
        <w:rPr>
          <w:rFonts w:ascii="Times New Roman" w:hAnsi="Times New Roman" w:cs="Times New Roman"/>
          <w:color w:val="auto"/>
          <w:sz w:val="24"/>
          <w:szCs w:val="24"/>
        </w:rPr>
        <w:lastRenderedPageBreak/>
        <w:t>CAPITULO IV</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Pr="006C3A79">
        <w:rPr>
          <w:rFonts w:ascii="Times New Roman" w:hAnsi="Times New Roman" w:cs="Times New Roman"/>
          <w:color w:val="auto"/>
          <w:sz w:val="24"/>
          <w:szCs w:val="24"/>
        </w:rPr>
        <w:t>ASPECTOS  MICROAMBIENTALES QUE AFECTAN AL SECTOR</w:t>
      </w:r>
      <w:bookmarkEnd w:id="32"/>
    </w:p>
    <w:p w:rsidR="00B57AB8" w:rsidRPr="006C3A79" w:rsidRDefault="00B57AB8" w:rsidP="006C3A79">
      <w:pPr>
        <w:pStyle w:val="Ttulo2"/>
        <w:spacing w:before="240" w:after="120" w:line="480" w:lineRule="auto"/>
        <w:rPr>
          <w:rFonts w:ascii="Times New Roman" w:hAnsi="Times New Roman" w:cs="Times New Roman"/>
          <w:b/>
          <w:color w:val="auto"/>
          <w:sz w:val="24"/>
          <w:szCs w:val="24"/>
        </w:rPr>
      </w:pPr>
      <w:bookmarkStart w:id="33" w:name="_Toc453172675"/>
      <w:r w:rsidRPr="006C3A79">
        <w:rPr>
          <w:rFonts w:ascii="Times New Roman" w:hAnsi="Times New Roman" w:cs="Times New Roman"/>
          <w:b/>
          <w:color w:val="auto"/>
          <w:sz w:val="24"/>
          <w:szCs w:val="24"/>
        </w:rPr>
        <w:t>4.1.-  Competencia</w:t>
      </w:r>
      <w:bookmarkEnd w:id="33"/>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Como lo define Kotler, P. &amp; Lane, K. (2012) en su libro “Dirección de Marketing”: “los competidores son aquellas empresas que satisfacen una misma necesidad en los consumidores (…) la competencia revela un conjunto más amplio de competidores reales y  potenciales”. Tomando ello en consideración, en el mercado de bebidas isotónicas, se ha visto una amplia gama de rehidratantes que participan en el mismo mercado y con atributos similares, entre estos podemos ejemplificar:</w:t>
      </w:r>
      <w:r w:rsidRPr="006C3A79">
        <w:rPr>
          <w:rFonts w:ascii="Times New Roman" w:hAnsi="Times New Roman" w:cs="Times New Roman"/>
          <w:noProof/>
          <w:sz w:val="24"/>
          <w:szCs w:val="24"/>
          <w:lang w:eastAsia="es-PE"/>
        </w:rPr>
        <w:t xml:space="preserve"> </w:t>
      </w:r>
    </w:p>
    <w:p w:rsidR="00645730" w:rsidRPr="006C3A79" w:rsidRDefault="00645730" w:rsidP="006C3A79">
      <w:pPr>
        <w:keepNext/>
        <w:spacing w:before="240" w:after="120" w:line="480" w:lineRule="auto"/>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715D7EB6" wp14:editId="2AD30414">
            <wp:extent cx="5400040" cy="4174148"/>
            <wp:effectExtent l="0" t="114300" r="0" b="112395"/>
            <wp:docPr id="256" name="Diagrama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57AB8"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4.1 Tipos de Competencia</w:t>
      </w:r>
    </w:p>
    <w:p w:rsidR="0001634B" w:rsidRPr="006C3A79" w:rsidRDefault="0001634B" w:rsidP="006C3A79">
      <w:pPr>
        <w:keepNext/>
        <w:spacing w:before="240" w:after="120" w:line="480" w:lineRule="auto"/>
        <w:rPr>
          <w:rFonts w:ascii="Times New Roman" w:hAnsi="Times New Roman" w:cs="Times New Roman"/>
          <w:sz w:val="24"/>
          <w:szCs w:val="24"/>
        </w:rPr>
      </w:pPr>
      <w:r w:rsidRPr="006C3A79">
        <w:rPr>
          <w:rFonts w:ascii="Times New Roman" w:eastAsia="Times New Roman" w:hAnsi="Times New Roman" w:cs="Times New Roman"/>
          <w:noProof/>
          <w:sz w:val="24"/>
          <w:szCs w:val="24"/>
          <w:lang w:eastAsia="es-PE"/>
        </w:rPr>
        <w:lastRenderedPageBreak/>
        <w:drawing>
          <wp:inline distT="0" distB="0" distL="0" distR="0" wp14:anchorId="7C5045C2" wp14:editId="2E912328">
            <wp:extent cx="5875020" cy="6200775"/>
            <wp:effectExtent l="0" t="0" r="0" b="9525"/>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9809_10209027495421440_790885137_n.jpg"/>
                    <pic:cNvPicPr/>
                  </pic:nvPicPr>
                  <pic:blipFill>
                    <a:blip r:embed="rId34">
                      <a:extLst>
                        <a:ext uri="{28A0092B-C50C-407E-A947-70E740481C1C}">
                          <a14:useLocalDpi xmlns:a14="http://schemas.microsoft.com/office/drawing/2010/main" val="0"/>
                        </a:ext>
                      </a:extLst>
                    </a:blip>
                    <a:stretch>
                      <a:fillRect/>
                    </a:stretch>
                  </pic:blipFill>
                  <pic:spPr>
                    <a:xfrm>
                      <a:off x="0" y="0"/>
                      <a:ext cx="5875020" cy="6200775"/>
                    </a:xfrm>
                    <a:prstGeom prst="rect">
                      <a:avLst/>
                    </a:prstGeom>
                  </pic:spPr>
                </pic:pic>
              </a:graphicData>
            </a:graphic>
          </wp:inline>
        </w:drawing>
      </w:r>
    </w:p>
    <w:p w:rsidR="00B57AB8" w:rsidRPr="006C3A79" w:rsidRDefault="0001634B" w:rsidP="006C3A79">
      <w:pPr>
        <w:pStyle w:val="Descripcin"/>
        <w:spacing w:before="240" w:after="120" w:line="480" w:lineRule="auto"/>
        <w:jc w:val="center"/>
        <w:rPr>
          <w:rFonts w:ascii="Times New Roman" w:eastAsia="Times New Roman" w:hAnsi="Times New Roman" w:cs="Times New Roman"/>
          <w:i w:val="0"/>
          <w:color w:val="auto"/>
          <w:sz w:val="24"/>
          <w:szCs w:val="24"/>
          <w:lang w:eastAsia="es-PE"/>
        </w:rPr>
      </w:pPr>
      <w:r w:rsidRPr="006C3A79">
        <w:rPr>
          <w:rFonts w:ascii="Times New Roman" w:hAnsi="Times New Roman" w:cs="Times New Roman"/>
          <w:i w:val="0"/>
          <w:color w:val="auto"/>
          <w:sz w:val="24"/>
          <w:szCs w:val="24"/>
        </w:rPr>
        <w:t>Fig. N° 4.2 Competencia Por Marca</w:t>
      </w: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tabs>
          <w:tab w:val="left" w:pos="3384"/>
        </w:tabs>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01634B"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663360" behindDoc="1" locked="0" layoutInCell="1" allowOverlap="1" wp14:anchorId="10FE7CCB" wp14:editId="0E062142">
                <wp:simplePos x="0" y="0"/>
                <wp:positionH relativeFrom="column">
                  <wp:posOffset>-3810</wp:posOffset>
                </wp:positionH>
                <wp:positionV relativeFrom="paragraph">
                  <wp:posOffset>5968365</wp:posOffset>
                </wp:positionV>
                <wp:extent cx="5278120" cy="635"/>
                <wp:effectExtent l="0" t="0" r="0" b="0"/>
                <wp:wrapTight wrapText="bothSides">
                  <wp:wrapPolygon edited="0">
                    <wp:start x="0" y="0"/>
                    <wp:lineTo x="0" y="20057"/>
                    <wp:lineTo x="21517" y="20057"/>
                    <wp:lineTo x="21517" y="0"/>
                    <wp:lineTo x="0" y="0"/>
                  </wp:wrapPolygon>
                </wp:wrapTight>
                <wp:docPr id="275" name="Cuadro de texto 275"/>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AE2BB9" w:rsidRPr="00353537" w:rsidRDefault="00AE2BB9" w:rsidP="0001634B">
                            <w:pPr>
                              <w:pStyle w:val="Descripcin"/>
                              <w:jc w:val="center"/>
                              <w:rPr>
                                <w:rFonts w:ascii="Times New Roman" w:eastAsia="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4.3 Productos Sustit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7CCB" id="Cuadro de texto 275" o:spid="_x0000_s1029" type="#_x0000_t202" style="position:absolute;margin-left:-.3pt;margin-top:469.95pt;width:415.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" stroked="f">
                <v:textbox style="mso-fit-shape-to-text:t" inset="0,0,0,0">
                  <w:txbxContent>
                    <w:p w:rsidR="00AE2BB9" w:rsidRPr="00353537" w:rsidRDefault="00AE2BB9" w:rsidP="0001634B">
                      <w:pPr>
                        <w:pStyle w:val="Descripcin"/>
                        <w:jc w:val="center"/>
                        <w:rPr>
                          <w:rFonts w:ascii="Times New Roman" w:eastAsia="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4.3 Productos Sustitutos</w:t>
                      </w:r>
                    </w:p>
                  </w:txbxContent>
                </v:textbox>
                <w10:wrap type="tight"/>
              </v:shape>
            </w:pict>
          </mc:Fallback>
        </mc:AlternateContent>
      </w:r>
      <w:r w:rsidR="00756B45" w:rsidRPr="006C3A79">
        <w:rPr>
          <w:rFonts w:ascii="Times New Roman" w:eastAsia="Times New Roman" w:hAnsi="Times New Roman" w:cs="Times New Roman"/>
          <w:noProof/>
          <w:sz w:val="24"/>
          <w:szCs w:val="24"/>
          <w:lang w:eastAsia="es-PE"/>
        </w:rPr>
        <w:drawing>
          <wp:inline distT="0" distB="0" distL="0" distR="0" wp14:anchorId="1C36AC95" wp14:editId="78878E2B">
            <wp:extent cx="5278120" cy="5648325"/>
            <wp:effectExtent l="0" t="0" r="0" b="9525"/>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8130_10209027495621445_1982105188_n.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5648325"/>
                    </a:xfrm>
                    <a:prstGeom prst="rect">
                      <a:avLst/>
                    </a:prstGeom>
                  </pic:spPr>
                </pic:pic>
              </a:graphicData>
            </a:graphic>
          </wp:inline>
        </w:drawing>
      </w:r>
    </w:p>
    <w:p w:rsidR="00353537" w:rsidRPr="006C3A79" w:rsidRDefault="00353537"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01634B" w:rsidP="006C3A79">
      <w:pPr>
        <w:spacing w:before="240" w:after="120" w:line="480" w:lineRule="auto"/>
        <w:rPr>
          <w:rFonts w:ascii="Times New Roman" w:eastAsia="Times New Roman" w:hAnsi="Times New Roman" w:cs="Times New Roman"/>
          <w:b/>
          <w:sz w:val="24"/>
          <w:szCs w:val="24"/>
          <w:lang w:eastAsia="es-PE"/>
        </w:rPr>
        <w:sectPr w:rsidR="00B57AB8" w:rsidRPr="006C3A79" w:rsidSect="006C3A79">
          <w:footerReference w:type="even" r:id="rId36"/>
          <w:footerReference w:type="default" r:id="rId37"/>
          <w:footerReference w:type="first" r:id="rId38"/>
          <w:pgSz w:w="11906" w:h="16838"/>
          <w:pgMar w:top="1417" w:right="1701" w:bottom="1417" w:left="1701" w:header="708" w:footer="708" w:gutter="0"/>
          <w:cols w:space="708"/>
          <w:titlePg/>
          <w:docGrid w:linePitch="360"/>
        </w:sectPr>
      </w:pPr>
      <w:r w:rsidRPr="006C3A79">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646976" behindDoc="1" locked="0" layoutInCell="1" allowOverlap="1" wp14:anchorId="0365F0C0" wp14:editId="78D1A33A">
                <wp:simplePos x="0" y="0"/>
                <wp:positionH relativeFrom="column">
                  <wp:posOffset>-6350</wp:posOffset>
                </wp:positionH>
                <wp:positionV relativeFrom="paragraph">
                  <wp:posOffset>5986780</wp:posOffset>
                </wp:positionV>
                <wp:extent cx="5779770" cy="635"/>
                <wp:effectExtent l="0" t="0" r="0" b="0"/>
                <wp:wrapTight wrapText="bothSides">
                  <wp:wrapPolygon edited="0">
                    <wp:start x="0" y="0"/>
                    <wp:lineTo x="0" y="20057"/>
                    <wp:lineTo x="21500" y="20057"/>
                    <wp:lineTo x="21500" y="0"/>
                    <wp:lineTo x="0" y="0"/>
                  </wp:wrapPolygon>
                </wp:wrapTight>
                <wp:docPr id="276" name="Cuadro de texto 276"/>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AE2BB9" w:rsidRPr="00353537" w:rsidRDefault="00AE2BB9" w:rsidP="0001634B">
                            <w:pPr>
                              <w:pStyle w:val="Descripcin"/>
                              <w:jc w:val="center"/>
                              <w:rPr>
                                <w:rFonts w:ascii="Times New Roman" w:eastAsia="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4.4 Necesidades de Mayor Prio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5F0C0" id="Cuadro de texto 276" o:spid="_x0000_s1030" type="#_x0000_t202" style="position:absolute;margin-left:-.5pt;margin-top:471.4pt;width:455.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" stroked="f">
                <v:textbox style="mso-fit-shape-to-text:t" inset="0,0,0,0">
                  <w:txbxContent>
                    <w:p w:rsidR="00AE2BB9" w:rsidRPr="00353537" w:rsidRDefault="00AE2BB9" w:rsidP="0001634B">
                      <w:pPr>
                        <w:pStyle w:val="Descripcin"/>
                        <w:jc w:val="center"/>
                        <w:rPr>
                          <w:rFonts w:ascii="Times New Roman" w:eastAsia="Times New Roman" w:hAnsi="Times New Roman" w:cs="Times New Roman"/>
                          <w:i w:val="0"/>
                          <w:noProof/>
                          <w:color w:val="auto"/>
                          <w:sz w:val="24"/>
                          <w:szCs w:val="24"/>
                        </w:rPr>
                      </w:pPr>
                      <w:r w:rsidRPr="00353537">
                        <w:rPr>
                          <w:rFonts w:ascii="Times New Roman" w:hAnsi="Times New Roman" w:cs="Times New Roman"/>
                          <w:i w:val="0"/>
                          <w:color w:val="auto"/>
                          <w:sz w:val="24"/>
                          <w:szCs w:val="24"/>
                        </w:rPr>
                        <w:t>Fig. N° 4.4 Necesidades de Mayor Prioridad</w:t>
                      </w:r>
                    </w:p>
                  </w:txbxContent>
                </v:textbox>
                <w10:wrap type="tight"/>
              </v:shape>
            </w:pict>
          </mc:Fallback>
        </mc:AlternateContent>
      </w:r>
      <w:r w:rsidR="00756B45" w:rsidRPr="006C3A79">
        <w:rPr>
          <w:rFonts w:ascii="Times New Roman" w:eastAsia="Times New Roman" w:hAnsi="Times New Roman" w:cs="Times New Roman"/>
          <w:noProof/>
          <w:sz w:val="24"/>
          <w:szCs w:val="24"/>
          <w:lang w:eastAsia="es-PE"/>
        </w:rPr>
        <w:drawing>
          <wp:inline distT="0" distB="0" distL="0" distR="0" wp14:anchorId="1D6FF217" wp14:editId="6AA7264F">
            <wp:extent cx="5779770" cy="56673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5939_10209027361618095_207374987_n.jpg"/>
                    <pic:cNvPicPr/>
                  </pic:nvPicPr>
                  <pic:blipFill>
                    <a:blip r:embed="rId39">
                      <a:extLst>
                        <a:ext uri="{28A0092B-C50C-407E-A947-70E740481C1C}">
                          <a14:useLocalDpi xmlns:a14="http://schemas.microsoft.com/office/drawing/2010/main" val="0"/>
                        </a:ext>
                      </a:extLst>
                    </a:blip>
                    <a:stretch>
                      <a:fillRect/>
                    </a:stretch>
                  </pic:blipFill>
                  <pic:spPr>
                    <a:xfrm>
                      <a:off x="0" y="0"/>
                      <a:ext cx="5779770" cy="5667375"/>
                    </a:xfrm>
                    <a:prstGeom prst="rect">
                      <a:avLst/>
                    </a:prstGeom>
                  </pic:spPr>
                </pic:pic>
              </a:graphicData>
            </a:graphic>
          </wp:inline>
        </w:drawing>
      </w:r>
    </w:p>
    <w:p w:rsidR="00B57AB8" w:rsidRPr="006C3A79" w:rsidRDefault="00B57AB8" w:rsidP="006C3A79">
      <w:p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lastRenderedPageBreak/>
        <w:t>4.1.1. Análisis de las 5 fuerzas competitivas de Porter:</w:t>
      </w:r>
    </w:p>
    <w:p w:rsidR="00645730" w:rsidRPr="006C3A79" w:rsidRDefault="00B57AB8" w:rsidP="006C3A79">
      <w:pPr>
        <w:keepNext/>
        <w:spacing w:before="240" w:after="120" w:line="480" w:lineRule="auto"/>
        <w:rPr>
          <w:rFonts w:ascii="Times New Roman" w:hAnsi="Times New Roman" w:cs="Times New Roman"/>
          <w:sz w:val="24"/>
          <w:szCs w:val="24"/>
        </w:rPr>
      </w:pPr>
      <w:r w:rsidRPr="006C3A79">
        <w:rPr>
          <w:rFonts w:ascii="Times New Roman" w:eastAsia="Times New Roman" w:hAnsi="Times New Roman" w:cs="Times New Roman"/>
          <w:noProof/>
          <w:sz w:val="24"/>
          <w:szCs w:val="24"/>
          <w:lang w:eastAsia="es-PE"/>
        </w:rPr>
        <w:drawing>
          <wp:inline distT="0" distB="0" distL="0" distR="0" wp14:anchorId="29758941" wp14:editId="1D1F5350">
            <wp:extent cx="8645237" cy="3352800"/>
            <wp:effectExtent l="0" t="38100" r="0" b="7620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57AB8" w:rsidRPr="006C3A79" w:rsidRDefault="00645730" w:rsidP="006C3A79">
      <w:pPr>
        <w:pStyle w:val="Descripcin"/>
        <w:spacing w:before="240" w:after="120" w:line="480" w:lineRule="auto"/>
        <w:jc w:val="center"/>
        <w:rPr>
          <w:rFonts w:ascii="Times New Roman" w:eastAsia="Times New Roman" w:hAnsi="Times New Roman" w:cs="Times New Roman"/>
          <w:i w:val="0"/>
          <w:color w:val="auto"/>
          <w:sz w:val="24"/>
          <w:szCs w:val="24"/>
          <w:lang w:eastAsia="es-PE"/>
        </w:rPr>
      </w:pPr>
      <w:r w:rsidRPr="006C3A79">
        <w:rPr>
          <w:rFonts w:ascii="Times New Roman" w:hAnsi="Times New Roman" w:cs="Times New Roman"/>
          <w:i w:val="0"/>
          <w:color w:val="auto"/>
          <w:sz w:val="24"/>
          <w:szCs w:val="24"/>
        </w:rPr>
        <w:t>Fig. N° 4.5 Fuerzas Competitiva de Porter</w:t>
      </w: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pPr>
    </w:p>
    <w:p w:rsidR="00B57AB8" w:rsidRPr="006C3A79" w:rsidRDefault="00B57AB8" w:rsidP="006C3A79">
      <w:pPr>
        <w:spacing w:before="240" w:after="120" w:line="480" w:lineRule="auto"/>
        <w:rPr>
          <w:rFonts w:ascii="Times New Roman" w:eastAsia="Times New Roman" w:hAnsi="Times New Roman" w:cs="Times New Roman"/>
          <w:sz w:val="24"/>
          <w:szCs w:val="24"/>
          <w:lang w:eastAsia="es-PE"/>
        </w:rPr>
        <w:sectPr w:rsidR="00B57AB8" w:rsidRPr="006C3A79" w:rsidSect="00B57AB8">
          <w:pgSz w:w="16838" w:h="11906" w:orient="landscape"/>
          <w:pgMar w:top="1701" w:right="1418" w:bottom="1701" w:left="1418" w:header="709" w:footer="709" w:gutter="0"/>
          <w:cols w:space="708"/>
          <w:docGrid w:linePitch="360"/>
        </w:sectPr>
      </w:pPr>
    </w:p>
    <w:p w:rsidR="00B57AB8" w:rsidRPr="006C3A79" w:rsidRDefault="00B57AB8" w:rsidP="006C3A79">
      <w:pPr>
        <w:pStyle w:val="Prrafodelista"/>
        <w:numPr>
          <w:ilvl w:val="0"/>
          <w:numId w:val="11"/>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lastRenderedPageBreak/>
        <w:t>Rivalidad entre competidores de la industria:</w:t>
      </w:r>
    </w:p>
    <w:p w:rsidR="00B57AB8" w:rsidRPr="006C3A79" w:rsidRDefault="004A19C4"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Como lo afirma Cruzado, D. (25 de febrero del 2016), en el diario gestión: “(…) en la categoría de energizantes donde se podría desatar una guerra de precios y férrea competencia entre la marca AJE, Red Bull, Monster y otras marcas que apuntan a segmento A y B+.”</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sta guerra, es desatada por el incremento en el consumo de bebidas, tal como lo muestra la siguiente gráfica:</w:t>
      </w:r>
    </w:p>
    <w:p w:rsidR="00645730" w:rsidRPr="006C3A79" w:rsidRDefault="00B57AB8" w:rsidP="006C3A79">
      <w:pPr>
        <w:pStyle w:val="Prrafodelista"/>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55CBEF97" wp14:editId="0BB3514B">
            <wp:extent cx="3619500" cy="48291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4829175"/>
                    </a:xfrm>
                    <a:prstGeom prst="rect">
                      <a:avLst/>
                    </a:prstGeom>
                    <a:noFill/>
                  </pic:spPr>
                </pic:pic>
              </a:graphicData>
            </a:graphic>
          </wp:inline>
        </w:drawing>
      </w:r>
    </w:p>
    <w:p w:rsidR="00B57AB8" w:rsidRPr="006C3A79" w:rsidRDefault="00645730" w:rsidP="006C3A79">
      <w:pPr>
        <w:pStyle w:val="Descripcin"/>
        <w:spacing w:before="240" w:after="120" w:line="480" w:lineRule="auto"/>
        <w:jc w:val="center"/>
        <w:rPr>
          <w:rFonts w:ascii="Times New Roman" w:hAnsi="Times New Roman" w:cs="Times New Roman"/>
          <w:i w:val="0"/>
          <w:color w:val="auto"/>
          <w:sz w:val="24"/>
          <w:szCs w:val="24"/>
          <w:shd w:val="clear" w:color="auto" w:fill="FFFFFF"/>
        </w:rPr>
      </w:pPr>
      <w:r w:rsidRPr="006C3A79">
        <w:rPr>
          <w:rFonts w:ascii="Times New Roman" w:hAnsi="Times New Roman" w:cs="Times New Roman"/>
          <w:i w:val="0"/>
          <w:color w:val="auto"/>
          <w:sz w:val="24"/>
          <w:szCs w:val="24"/>
        </w:rPr>
        <w:t>Fig. N° 4.6 Crecimiento de Bebidas en el Perú en los Años 2014 y 2015</w:t>
      </w:r>
    </w:p>
    <w:p w:rsidR="00645730" w:rsidRPr="006C3A79" w:rsidRDefault="00645730" w:rsidP="006C3A79">
      <w:pPr>
        <w:pStyle w:val="Prrafodelista"/>
        <w:spacing w:before="240" w:after="120" w:line="480" w:lineRule="auto"/>
        <w:ind w:left="0"/>
        <w:jc w:val="both"/>
        <w:rPr>
          <w:rFonts w:ascii="Times New Roman" w:hAnsi="Times New Roman" w:cs="Times New Roman"/>
          <w:sz w:val="24"/>
          <w:szCs w:val="24"/>
        </w:rPr>
      </w:pPr>
    </w:p>
    <w:p w:rsidR="00B57AB8" w:rsidRPr="006C3A79" w:rsidRDefault="004A19C4" w:rsidP="006C3A79">
      <w:pPr>
        <w:pStyle w:val="Prrafodelista"/>
        <w:spacing w:before="240" w:after="120" w:line="480" w:lineRule="auto"/>
        <w:ind w:left="0"/>
        <w:jc w:val="both"/>
        <w:rPr>
          <w:rFonts w:ascii="Times New Roman" w:hAnsi="Times New Roman" w:cs="Times New Roman"/>
          <w:sz w:val="24"/>
          <w:szCs w:val="24"/>
        </w:rPr>
      </w:pPr>
      <w:r w:rsidRPr="006C3A79">
        <w:rPr>
          <w:rFonts w:ascii="Times New Roman" w:hAnsi="Times New Roman" w:cs="Times New Roman"/>
          <w:sz w:val="24"/>
          <w:szCs w:val="24"/>
        </w:rPr>
        <w:lastRenderedPageBreak/>
        <w:tab/>
      </w:r>
      <w:r w:rsidR="00B57AB8" w:rsidRPr="006C3A79">
        <w:rPr>
          <w:rFonts w:ascii="Times New Roman" w:hAnsi="Times New Roman" w:cs="Times New Roman"/>
          <w:sz w:val="24"/>
          <w:szCs w:val="24"/>
        </w:rPr>
        <w:t>La rivalidad con las grandes empresas como PEPSICO (Gatorade) o COCA COLA (Powerade), ocasiona que la inserción de nuevas marcas en el mercado sea complicado, por su lado Sporade tiene gran penetración en el mercado en los niveles socio económico C, D . Empero la empresa PEPSICO sigue liderando el mercado, debido a su constante innovación tanto en envases, sabores y promociones.</w:t>
      </w:r>
    </w:p>
    <w:p w:rsidR="00B57AB8" w:rsidRPr="006C3A79" w:rsidRDefault="004A19C4" w:rsidP="006C3A79">
      <w:pPr>
        <w:pStyle w:val="Prrafodelista"/>
        <w:spacing w:before="240" w:after="120" w:line="480" w:lineRule="auto"/>
        <w:ind w:left="0"/>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n este punto, se puede observar, que existe una rivalidad latente en el sector, ello se debe a:</w:t>
      </w:r>
    </w:p>
    <w:p w:rsidR="00B57AB8" w:rsidRPr="006C3A79" w:rsidRDefault="00B57AB8" w:rsidP="006C3A79">
      <w:pPr>
        <w:pStyle w:val="Prrafodelista"/>
        <w:numPr>
          <w:ilvl w:val="0"/>
          <w:numId w:val="16"/>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Las numerosas empresas existentes en este rubro</w:t>
      </w:r>
    </w:p>
    <w:p w:rsidR="00B57AB8" w:rsidRPr="006C3A79" w:rsidRDefault="00B57AB8" w:rsidP="006C3A79">
      <w:pPr>
        <w:pStyle w:val="Prrafodelista"/>
        <w:numPr>
          <w:ilvl w:val="0"/>
          <w:numId w:val="16"/>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Competencia por una mejor posición en el mercado y por conseguir una mayor participación de mercado</w:t>
      </w:r>
    </w:p>
    <w:p w:rsidR="00B57AB8" w:rsidRPr="006C3A79" w:rsidRDefault="00B57AB8" w:rsidP="006C3A79">
      <w:pPr>
        <w:pStyle w:val="Prrafodelista"/>
        <w:numPr>
          <w:ilvl w:val="0"/>
          <w:numId w:val="16"/>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 xml:space="preserve">Algunas marcas utilizan la estrategia de precios para abastecerse de nuevos clientes </w:t>
      </w:r>
    </w:p>
    <w:p w:rsidR="00B57AB8" w:rsidRPr="006C3A79" w:rsidRDefault="00B57AB8" w:rsidP="006C3A79">
      <w:pPr>
        <w:pStyle w:val="Prrafodelista"/>
        <w:numPr>
          <w:ilvl w:val="0"/>
          <w:numId w:val="16"/>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La existencia de batallas publicitarias o promocionales, para ello tratan de innovar con mejores estrategias comunicacionales</w:t>
      </w:r>
    </w:p>
    <w:p w:rsidR="00B57AB8" w:rsidRPr="006C3A79" w:rsidRDefault="00B57AB8" w:rsidP="006C3A79">
      <w:pPr>
        <w:pStyle w:val="Prrafodelista"/>
        <w:numPr>
          <w:ilvl w:val="0"/>
          <w:numId w:val="16"/>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El desarrollo de innovaciones, nuevas versiones del producto (envase, sabor, etc.)</w:t>
      </w:r>
    </w:p>
    <w:p w:rsidR="00B57AB8" w:rsidRPr="006C3A79" w:rsidRDefault="004A19C4" w:rsidP="006C3A79">
      <w:pPr>
        <w:pStyle w:val="Prrafodelista"/>
        <w:spacing w:before="240" w:after="120" w:line="480" w:lineRule="auto"/>
        <w:ind w:left="0"/>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Por lo expuesto, se afirma que la rivalidad en el sector es muy fuerte, pues existen factores influyentes que acrecientan la dinámica en el mercado.</w:t>
      </w:r>
    </w:p>
    <w:p w:rsidR="00B57AB8" w:rsidRPr="006C3A79" w:rsidRDefault="00B57AB8" w:rsidP="006C3A79">
      <w:pPr>
        <w:pStyle w:val="Prrafodelista"/>
        <w:numPr>
          <w:ilvl w:val="0"/>
          <w:numId w:val="11"/>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Poder de Negociación de los Proveedores:</w:t>
      </w:r>
    </w:p>
    <w:p w:rsidR="00B57AB8" w:rsidRPr="006C3A79" w:rsidRDefault="00B57AB8" w:rsidP="006C3A79">
      <w:pPr>
        <w:pStyle w:val="Prrafodelista"/>
        <w:spacing w:before="240" w:after="120" w:line="480" w:lineRule="auto"/>
        <w:ind w:left="0" w:firstLine="567"/>
        <w:jc w:val="both"/>
        <w:rPr>
          <w:rFonts w:ascii="Times New Roman" w:hAnsi="Times New Roman" w:cs="Times New Roman"/>
          <w:sz w:val="24"/>
          <w:szCs w:val="24"/>
        </w:rPr>
      </w:pPr>
      <w:r w:rsidRPr="006C3A79">
        <w:rPr>
          <w:rFonts w:ascii="Times New Roman" w:hAnsi="Times New Roman" w:cs="Times New Roman"/>
          <w:sz w:val="24"/>
          <w:szCs w:val="24"/>
        </w:rPr>
        <w:t>Se tiene un bajo poder de negociación con los proveedores, ya que es un sector de bebidas muy concentrado, con elevado número de productos sustitutos, donde el input ofertado por dichos proveedores no se encuentra diferenciado del resto de materias primas que podrían ofertar otros distribuidores. Entre  sus componentes tenemos:</w:t>
      </w:r>
    </w:p>
    <w:p w:rsidR="00B57AB8" w:rsidRPr="006C3A79" w:rsidRDefault="00B57AB8" w:rsidP="006C3A79">
      <w:pPr>
        <w:numPr>
          <w:ilvl w:val="0"/>
          <w:numId w:val="17"/>
        </w:numPr>
        <w:tabs>
          <w:tab w:val="clear" w:pos="720"/>
          <w:tab w:val="num" w:pos="1134"/>
        </w:tabs>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Cafeína</w:t>
      </w:r>
    </w:p>
    <w:p w:rsidR="00B57AB8" w:rsidRPr="006C3A79" w:rsidRDefault="00B57AB8" w:rsidP="006C3A79">
      <w:pPr>
        <w:numPr>
          <w:ilvl w:val="0"/>
          <w:numId w:val="17"/>
        </w:numPr>
        <w:tabs>
          <w:tab w:val="clear" w:pos="720"/>
          <w:tab w:val="num" w:pos="1134"/>
        </w:tabs>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Hidratos de carbono: sacarosa, fructosa, glucosa</w:t>
      </w:r>
    </w:p>
    <w:p w:rsidR="00B57AB8" w:rsidRPr="006C3A79" w:rsidRDefault="00B57AB8" w:rsidP="006C3A79">
      <w:pPr>
        <w:numPr>
          <w:ilvl w:val="0"/>
          <w:numId w:val="17"/>
        </w:numPr>
        <w:tabs>
          <w:tab w:val="clear" w:pos="720"/>
          <w:tab w:val="num" w:pos="1134"/>
        </w:tabs>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lastRenderedPageBreak/>
        <w:t>Vitaminas: B1 (Tiamina), B2 (riboflavina, se la usa como colorante), B6 (piridoxina), B12 (cobalamina), C (antioxidante, mejora la liberación de energía)</w:t>
      </w:r>
    </w:p>
    <w:p w:rsidR="00B57AB8" w:rsidRPr="006C3A79" w:rsidRDefault="00B57AB8" w:rsidP="006C3A79">
      <w:pPr>
        <w:numPr>
          <w:ilvl w:val="0"/>
          <w:numId w:val="17"/>
        </w:numPr>
        <w:tabs>
          <w:tab w:val="clear" w:pos="720"/>
          <w:tab w:val="num" w:pos="1134"/>
        </w:tabs>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Extracto de hierbas: guaraná, yerba mate, ginseng , acai y L’teanina</w:t>
      </w:r>
    </w:p>
    <w:p w:rsidR="00B57AB8" w:rsidRPr="006C3A79" w:rsidRDefault="00B57AB8" w:rsidP="006C3A79">
      <w:pPr>
        <w:numPr>
          <w:ilvl w:val="0"/>
          <w:numId w:val="17"/>
        </w:numPr>
        <w:tabs>
          <w:tab w:val="clear" w:pos="720"/>
          <w:tab w:val="num" w:pos="1134"/>
        </w:tabs>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Minerales Mg (magnesio) y K (Potasio).</w:t>
      </w:r>
    </w:p>
    <w:p w:rsidR="00B57AB8" w:rsidRPr="006C3A79" w:rsidRDefault="004A19C4" w:rsidP="006C3A79">
      <w:pPr>
        <w:pStyle w:val="Prrafodelista"/>
        <w:spacing w:before="240" w:after="120" w:line="480" w:lineRule="auto"/>
        <w:ind w:left="0"/>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stos al ser en su mayoría ingredientes muy usados para la fabricación de bebidas energizantes pueden ser adquiridas por muchos proveedores.</w:t>
      </w:r>
    </w:p>
    <w:p w:rsidR="00B57AB8" w:rsidRPr="006C3A79" w:rsidRDefault="00B57AB8" w:rsidP="006C3A79">
      <w:pPr>
        <w:pStyle w:val="Prrafodelista"/>
        <w:spacing w:before="240" w:after="120" w:line="480" w:lineRule="auto"/>
        <w:ind w:left="0"/>
        <w:jc w:val="both"/>
        <w:rPr>
          <w:rFonts w:ascii="Times New Roman" w:hAnsi="Times New Roman" w:cs="Times New Roman"/>
          <w:sz w:val="24"/>
          <w:szCs w:val="24"/>
        </w:rPr>
      </w:pPr>
      <w:r w:rsidRPr="006C3A79">
        <w:rPr>
          <w:rFonts w:ascii="Times New Roman" w:hAnsi="Times New Roman" w:cs="Times New Roman"/>
          <w:sz w:val="24"/>
          <w:szCs w:val="24"/>
        </w:rPr>
        <w:t xml:space="preserve">Por otro lado, se debe señalar que la empresa es un cliente importante para sus proveedores porque en el mercado recién se está innovando en la inserción de energizantes naturales por lo que los productos que ofrecen no son tan relevantes para CBC. </w:t>
      </w:r>
    </w:p>
    <w:p w:rsidR="00B57AB8" w:rsidRPr="006C3A79" w:rsidRDefault="00B57AB8" w:rsidP="006C3A79">
      <w:pPr>
        <w:pStyle w:val="Prrafodelista"/>
        <w:numPr>
          <w:ilvl w:val="0"/>
          <w:numId w:val="11"/>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Poder de Negociación de los Clientes:</w:t>
      </w:r>
    </w:p>
    <w:p w:rsidR="00B57AB8" w:rsidRPr="006C3A79" w:rsidRDefault="004A19C4"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 xml:space="preserve">Se debe destacar que los principales compradores de este producto, son los consumidores finales quienes son cada vez más exigentes y buscan precios más accesibles, calidad y una mayor variedad, teniendo el poder de cambiar de marca si es que no encuentran su satisfacción. </w:t>
      </w:r>
    </w:p>
    <w:p w:rsidR="004A19C4"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l nivel de poder es alto, pues los clientes en su mayoría  tienen una clara influencia de los medios publicitarios para realizar sus compras. Asimismo, al existir una fuerte competencia, al comprar el producto en grandes volúmenes intentan conseguir este a un precio más módico o con mejores ofertas que lo favorezcan en términos monetarios.</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Por otro lado,  el cliente tiene la potestad de elegir por esta nueva categoría de mercado o inclinarse por otras más convencionales y con más años en el mercado, determinando como factores de compra: el precio y la calidad del producto.</w:t>
      </w:r>
    </w:p>
    <w:p w:rsidR="00B57AB8" w:rsidRPr="006C3A79" w:rsidRDefault="00B57AB8" w:rsidP="006C3A79">
      <w:pPr>
        <w:pStyle w:val="Prrafodelista"/>
        <w:numPr>
          <w:ilvl w:val="0"/>
          <w:numId w:val="11"/>
        </w:numPr>
        <w:tabs>
          <w:tab w:val="left" w:pos="1134"/>
        </w:tabs>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Amenaza de Productos Sustitutos:</w:t>
      </w:r>
    </w:p>
    <w:p w:rsidR="00B57AB8" w:rsidRPr="006C3A79" w:rsidRDefault="004A19C4" w:rsidP="006C3A79">
      <w:pPr>
        <w:pStyle w:val="Prrafodelista"/>
        <w:spacing w:before="240" w:after="120" w:line="480" w:lineRule="auto"/>
        <w:ind w:left="0"/>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n este punto, se puede recalcar que existe una fuerte amenaza, ya que en el Mercado se han sumado las bebidas con edulcorantes naturales, el incremento en la venta de agua natural y otros factores que amenazan de forma latente a 220v Green.</w:t>
      </w:r>
    </w:p>
    <w:p w:rsidR="00B57AB8" w:rsidRPr="006C3A79" w:rsidRDefault="00B57AB8" w:rsidP="006C3A79">
      <w:pPr>
        <w:pStyle w:val="Prrafodelista"/>
        <w:spacing w:before="240" w:after="120" w:line="480" w:lineRule="auto"/>
        <w:ind w:left="0" w:firstLine="708"/>
        <w:rPr>
          <w:rFonts w:ascii="Times New Roman" w:hAnsi="Times New Roman" w:cs="Times New Roman"/>
          <w:sz w:val="24"/>
          <w:szCs w:val="24"/>
        </w:rPr>
      </w:pPr>
      <w:r w:rsidRPr="006C3A79">
        <w:rPr>
          <w:rFonts w:ascii="Times New Roman" w:hAnsi="Times New Roman" w:cs="Times New Roman"/>
          <w:sz w:val="24"/>
          <w:szCs w:val="24"/>
        </w:rPr>
        <w:t xml:space="preserve">Las principales amenazas estarán en función a precio, porque existen productos sustitutos de menor precio como el agua, free tea, refrescos naturales, maltin power, yogurt y otros. Los precios promedios de estos sustitutos son de S/. 1.5 en comparación con la de 220 V GREEN que está a S/.2. </w:t>
      </w:r>
    </w:p>
    <w:p w:rsidR="00B57AB8" w:rsidRPr="006C3A79" w:rsidRDefault="00B57AB8" w:rsidP="006C3A79">
      <w:pPr>
        <w:pStyle w:val="Prrafodelista"/>
        <w:spacing w:before="240" w:after="120" w:line="480" w:lineRule="auto"/>
        <w:ind w:left="0" w:firstLine="708"/>
        <w:rPr>
          <w:rFonts w:ascii="Times New Roman" w:hAnsi="Times New Roman" w:cs="Times New Roman"/>
          <w:sz w:val="24"/>
          <w:szCs w:val="24"/>
        </w:rPr>
      </w:pPr>
      <w:r w:rsidRPr="006C3A79">
        <w:rPr>
          <w:rFonts w:ascii="Times New Roman" w:hAnsi="Times New Roman" w:cs="Times New Roman"/>
          <w:sz w:val="24"/>
          <w:szCs w:val="24"/>
        </w:rPr>
        <w:t xml:space="preserve">Otra de las amenazas es la tendencia al cambio hacia el producto sustituto porque al ser un producto nuevo en el mercado y recién en crecimiento, existen otros productos que ya se encuentran posicionados en el sector de bebidas energizantes y aparición de nuevos productos de marcas ya conocidas. </w:t>
      </w:r>
    </w:p>
    <w:p w:rsidR="00B57AB8" w:rsidRPr="006C3A79" w:rsidRDefault="00B57AB8" w:rsidP="006C3A79">
      <w:pPr>
        <w:pStyle w:val="Prrafodelista"/>
        <w:spacing w:before="240" w:after="120" w:line="480" w:lineRule="auto"/>
        <w:ind w:left="0" w:firstLine="708"/>
        <w:rPr>
          <w:rFonts w:ascii="Times New Roman" w:hAnsi="Times New Roman" w:cs="Times New Roman"/>
          <w:sz w:val="24"/>
          <w:szCs w:val="24"/>
        </w:rPr>
      </w:pPr>
      <w:r w:rsidRPr="006C3A79">
        <w:rPr>
          <w:rFonts w:ascii="Times New Roman" w:hAnsi="Times New Roman" w:cs="Times New Roman"/>
          <w:sz w:val="24"/>
          <w:szCs w:val="24"/>
        </w:rPr>
        <w:t>Se deslinda, que es posible el nivel de sustitución, pues la posición del consumidor puede verse guiada por muchos factores: salud, economía, calidad, entre otros; en función a ello optará por el producto  que satisfaga su principal necesidad en ese momento, por lo que si en otras circunstancias otro factor tiene mayor predominancia sustituirá el primer producto comprado por otro. Esto se debe básicamente a que el costo que ello implica no es significativa y al gran dinamismo y la inclinación al cambio por parte de los consumidores.</w:t>
      </w:r>
    </w:p>
    <w:p w:rsidR="00B57AB8" w:rsidRPr="006C3A79" w:rsidRDefault="00B57AB8" w:rsidP="006C3A79">
      <w:pPr>
        <w:pStyle w:val="Prrafodelista"/>
        <w:numPr>
          <w:ilvl w:val="0"/>
          <w:numId w:val="11"/>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Amenaza de nuevos ingresos:</w:t>
      </w:r>
    </w:p>
    <w:p w:rsidR="00B57AB8" w:rsidRPr="006C3A79" w:rsidRDefault="00B57AB8" w:rsidP="006C3A79">
      <w:pPr>
        <w:pStyle w:val="Prrafodelista"/>
        <w:numPr>
          <w:ilvl w:val="0"/>
          <w:numId w:val="4"/>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 xml:space="preserve"> Gallegos, H. (4 de enero del 2016), gerente general de</w:t>
      </w:r>
      <w:r w:rsidRPr="006C3A79">
        <w:rPr>
          <w:rStyle w:val="apple-converted-space"/>
          <w:rFonts w:ascii="Times New Roman" w:hAnsi="Times New Roman" w:cs="Times New Roman"/>
          <w:sz w:val="24"/>
          <w:szCs w:val="24"/>
          <w:shd w:val="clear" w:color="auto" w:fill="FFFFFF"/>
        </w:rPr>
        <w:t> </w:t>
      </w:r>
      <w:r w:rsidRPr="006C3A79">
        <w:rPr>
          <w:rStyle w:val="Textoennegrita"/>
          <w:rFonts w:ascii="Times New Roman" w:hAnsi="Times New Roman" w:cs="Times New Roman"/>
          <w:sz w:val="24"/>
          <w:szCs w:val="24"/>
          <w:shd w:val="clear" w:color="auto" w:fill="FFFFFF"/>
        </w:rPr>
        <w:t>PepsiCo</w:t>
      </w:r>
      <w:r w:rsidRPr="006C3A79">
        <w:rPr>
          <w:rStyle w:val="apple-converted-space"/>
          <w:rFonts w:ascii="Times New Roman" w:hAnsi="Times New Roman" w:cs="Times New Roman"/>
          <w:b/>
          <w:bCs/>
          <w:sz w:val="24"/>
          <w:szCs w:val="24"/>
          <w:shd w:val="clear" w:color="auto" w:fill="FFFFFF"/>
        </w:rPr>
        <w:t> </w:t>
      </w:r>
      <w:r w:rsidRPr="006C3A79">
        <w:rPr>
          <w:rFonts w:ascii="Times New Roman" w:hAnsi="Times New Roman" w:cs="Times New Roman"/>
          <w:sz w:val="24"/>
          <w:szCs w:val="24"/>
          <w:shd w:val="clear" w:color="auto" w:fill="FFFFFF"/>
        </w:rPr>
        <w:t>Bebidas</w:t>
      </w:r>
      <w:r w:rsidRPr="006C3A79">
        <w:rPr>
          <w:rStyle w:val="apple-converted-space"/>
          <w:rFonts w:ascii="Times New Roman" w:hAnsi="Times New Roman" w:cs="Times New Roman"/>
          <w:sz w:val="24"/>
          <w:szCs w:val="24"/>
          <w:shd w:val="clear" w:color="auto" w:fill="FFFFFF"/>
        </w:rPr>
        <w:t> </w:t>
      </w:r>
      <w:r w:rsidRPr="006C3A79">
        <w:rPr>
          <w:rStyle w:val="Textoennegrita"/>
          <w:rFonts w:ascii="Times New Roman" w:hAnsi="Times New Roman" w:cs="Times New Roman"/>
          <w:sz w:val="24"/>
          <w:szCs w:val="24"/>
          <w:shd w:val="clear" w:color="auto" w:fill="FFFFFF"/>
        </w:rPr>
        <w:t>Perú</w:t>
      </w:r>
      <w:r w:rsidRPr="006C3A79">
        <w:rPr>
          <w:rFonts w:ascii="Times New Roman" w:hAnsi="Times New Roman" w:cs="Times New Roman"/>
          <w:sz w:val="24"/>
          <w:szCs w:val="24"/>
          <w:shd w:val="clear" w:color="auto" w:fill="FFFFFF"/>
        </w:rPr>
        <w:t xml:space="preserve">, comentó en el diario “El Comercio” que: </w:t>
      </w:r>
      <w:r w:rsidRPr="006C3A79">
        <w:rPr>
          <w:rFonts w:ascii="Times New Roman" w:hAnsi="Times New Roman" w:cs="Times New Roman"/>
          <w:sz w:val="24"/>
          <w:szCs w:val="24"/>
          <w:shd w:val="clear" w:color="auto" w:fill="FFFFFF"/>
        </w:rPr>
        <w:lastRenderedPageBreak/>
        <w:t>“</w:t>
      </w:r>
      <w:r w:rsidRPr="006C3A79">
        <w:rPr>
          <w:rFonts w:ascii="Times New Roman" w:eastAsia="Times New Roman" w:hAnsi="Times New Roman" w:cs="Times New Roman"/>
          <w:sz w:val="24"/>
          <w:szCs w:val="24"/>
          <w:lang w:eastAsia="es-PE"/>
        </w:rPr>
        <w:t xml:space="preserve">PepsiCo invertirá US$320 millones en el Perú. En sus primeros meses la firma desembolsó US$120 millones. (…) </w:t>
      </w:r>
      <w:r w:rsidRPr="006C3A79">
        <w:rPr>
          <w:rFonts w:ascii="Times New Roman" w:hAnsi="Times New Roman" w:cs="Times New Roman"/>
          <w:sz w:val="24"/>
          <w:szCs w:val="24"/>
        </w:rPr>
        <w:t>El año que pasó realizamos tres lanzamientos. Para este 2016 deberíamos tener muchos más. No le puedo decir cuántos, pero sí que tenemos un largo camino por recorrer. Recién estamos empezando, pero le aseguro que este año van a haber grandes novedades en el portafolio.”</w:t>
      </w:r>
    </w:p>
    <w:p w:rsidR="00B57AB8" w:rsidRPr="006C3A79" w:rsidRDefault="00B57AB8" w:rsidP="006C3A79">
      <w:pPr>
        <w:pStyle w:val="Prrafodelista"/>
        <w:numPr>
          <w:ilvl w:val="0"/>
          <w:numId w:val="4"/>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rPr>
        <w:t xml:space="preserve">Con el objetivo de posicionarse en el mercado de bebidas del Perú, la compañía CBC, operadora de bebidas Pepsico y nuevo distribuidor de productos de Ambev, invertirá más de US$ 320 millones en una primera etapa y para iniciar su operación compró la fábrica embotelladora de bebidas de Ambev en Sullana (Piura), tal como lo afirmó Mujica, A. (26 de noviembre del 2015) , representante de la empresa, al diario Gestión. </w:t>
      </w:r>
    </w:p>
    <w:p w:rsidR="00B57AB8" w:rsidRPr="006C3A79" w:rsidRDefault="00B57AB8" w:rsidP="006C3A79">
      <w:pPr>
        <w:pStyle w:val="Prrafodelista"/>
        <w:numPr>
          <w:ilvl w:val="0"/>
          <w:numId w:val="4"/>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 xml:space="preserve">La aparición de 220 V GREEN en el mercado provocó que la empresa AJE con su producto VOLT, el cual tenía mayores ventas, tenga una respuesta inmediata y lanzara a este un producto similar (VOLT GREEN) ya que al ver que no contaba con una competencia directa de bebida energética natural estaba perdiendo participación del mercado, con esto hizo que el 220V GREEN frenara su crecimiento. </w:t>
      </w:r>
    </w:p>
    <w:p w:rsidR="00B57AB8" w:rsidRPr="006C3A79" w:rsidRDefault="004A19C4"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ntre las barreras de entrada tenemos: </w:t>
      </w:r>
    </w:p>
    <w:p w:rsidR="00B57AB8" w:rsidRPr="006C3A79" w:rsidRDefault="00B57AB8" w:rsidP="006C3A79">
      <w:pPr>
        <w:pStyle w:val="Prrafodelista"/>
        <w:numPr>
          <w:ilvl w:val="0"/>
          <w:numId w:val="13"/>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La existencia de marcas muy bien posicionadas por su prestigio y publicidad adquirida.</w:t>
      </w:r>
    </w:p>
    <w:p w:rsidR="00B57AB8" w:rsidRPr="006C3A79" w:rsidRDefault="004A19C4"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Como se ha podido observar, en el Perú existen marcas muy bien posicionadas y conocidas por el público consumidor, tales como Gatorade, Red bull, Sporade y ahora con más presencia Volt. Puesto que cada vez hay más tendencia al consumo de estas </w:t>
      </w:r>
      <w:r w:rsidR="00B57AB8" w:rsidRPr="006C3A79">
        <w:rPr>
          <w:rFonts w:ascii="Times New Roman" w:hAnsi="Times New Roman" w:cs="Times New Roman"/>
          <w:sz w:val="24"/>
          <w:szCs w:val="24"/>
          <w:shd w:val="clear" w:color="auto" w:fill="FFFFFF"/>
        </w:rPr>
        <w:lastRenderedPageBreak/>
        <w:t xml:space="preserve">bebidas y sabiendo que la demanda va en aumento, estas empresas ya posicionadas, han empezado a reaccionar a modo de no perder sus clientes y de seguir aumentándolos como lo habían previsto. Tal es así que como un gran ejemplo tenemos el caso del nuevo Volt Green, quien con su nuevo producto busca captar al consumidor que quiere algo natural pero al mismo tiempo contrarrestando la entrada del nuevo producto 220V Green, ya que como se puede ver son muy similares y esto hace que las personas recuerden lo que estaban acostumbrados; es decir, la bebida energética Volt. </w:t>
      </w:r>
    </w:p>
    <w:p w:rsidR="00B57AB8" w:rsidRPr="006C3A79" w:rsidRDefault="00B57AB8" w:rsidP="006C3A79">
      <w:pPr>
        <w:pStyle w:val="Prrafodelista"/>
        <w:numPr>
          <w:ilvl w:val="0"/>
          <w:numId w:val="13"/>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La dinámica del negocio, necesita una distribución sólida dentro del sector de mercado.</w:t>
      </w:r>
    </w:p>
    <w:p w:rsidR="00B57AB8" w:rsidRPr="006C3A79" w:rsidRDefault="004A19C4"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El acceso a proveedores y canales de distribución puede llegar a ser una barrera muy grande en un negocio. Para el caso de 220v Green encontrar los canales de distribución se consideró dentro de sus barreras de entrada puesto que, como se ha explicado con anterioridad, las empresas ya posicionadas están buscando incrementar su participación de mercado, llevando sus productos a más lugares y en mayor cantidad, con lo que 220V Green en respuesta tiene que hacer un trabajo mayor de publicidad para que su producto sea encontrado. Además, deberá  desarrollar canales alternativos para productos naturales  y así abarcar mayores sectores y localidades  del país.</w:t>
      </w:r>
    </w:p>
    <w:p w:rsidR="00B57AB8" w:rsidRPr="006C3A79" w:rsidRDefault="00B57AB8" w:rsidP="006C3A79">
      <w:pPr>
        <w:pStyle w:val="Prrafodelista"/>
        <w:numPr>
          <w:ilvl w:val="0"/>
          <w:numId w:val="13"/>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Continuo crecimiento en la economía de escala de las bebidas energéticas</w:t>
      </w:r>
    </w:p>
    <w:p w:rsidR="00B57AB8" w:rsidRPr="006C3A79" w:rsidRDefault="004A19C4" w:rsidP="006C3A79">
      <w:pPr>
        <w:spacing w:before="240" w:after="120" w:line="480" w:lineRule="auto"/>
        <w:jc w:val="both"/>
        <w:rPr>
          <w:rFonts w:ascii="Times New Roman" w:eastAsia="Times New Roman" w:hAnsi="Times New Roman" w:cs="Times New Roman"/>
          <w:sz w:val="24"/>
          <w:szCs w:val="24"/>
          <w:lang w:eastAsia="es-PE"/>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Si bien el precio de las bebidas energéticas están dentro de un rango que puede considerarse elevado con respecto a algunos sustitutos, las empresas posicionadas buscan aumentar sus ventas y así también su producción lo que conllevará a que las bebidas energéticas cuesten menos cada vez. Este tal vez, sea la barrera de entrada más importante para 220V Green, ya que como nuevo producto su producción es baja y por </w:t>
      </w:r>
      <w:r w:rsidR="00B57AB8" w:rsidRPr="006C3A79">
        <w:rPr>
          <w:rFonts w:ascii="Times New Roman" w:hAnsi="Times New Roman" w:cs="Times New Roman"/>
          <w:sz w:val="24"/>
          <w:szCs w:val="24"/>
          <w:shd w:val="clear" w:color="auto" w:fill="FFFFFF"/>
        </w:rPr>
        <w:lastRenderedPageBreak/>
        <w:t xml:space="preserve">ende los costos de producción son elevados. Y como se mencionó </w:t>
      </w:r>
      <w:r w:rsidR="00B57AB8" w:rsidRPr="006C3A79">
        <w:rPr>
          <w:rFonts w:ascii="Times New Roman" w:hAnsi="Times New Roman" w:cs="Times New Roman"/>
          <w:sz w:val="24"/>
          <w:szCs w:val="24"/>
        </w:rPr>
        <w:t xml:space="preserve">Pepsico invertirá </w:t>
      </w:r>
      <w:r w:rsidR="00B57AB8" w:rsidRPr="006C3A79">
        <w:rPr>
          <w:rFonts w:ascii="Times New Roman" w:eastAsia="Times New Roman" w:hAnsi="Times New Roman" w:cs="Times New Roman"/>
          <w:sz w:val="24"/>
          <w:szCs w:val="24"/>
          <w:lang w:eastAsia="es-PE"/>
        </w:rPr>
        <w:t xml:space="preserve">US$320 millones en el Perú. </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Por lo mencionado, se determina que la amenaza de nuevos ingresos es muy alta, pues con la  preocupación por un estilo de vida más saludable, nuevas empresas o empresas ya posicionadas quieren innovar con productos que satisfagan esta necesidad.</w:t>
      </w:r>
    </w:p>
    <w:p w:rsidR="00B57AB8" w:rsidRPr="006C3A79" w:rsidRDefault="004A19C4"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 xml:space="preserve">Después de un arduo análisis se llegó a la conclusión de que la rivalidad entre competidores de la industria es la principal fuerza competitiva de Porter porque a </w:t>
      </w:r>
      <w:r w:rsidR="00645730" w:rsidRPr="006C3A79">
        <w:rPr>
          <w:rFonts w:ascii="Times New Roman" w:hAnsi="Times New Roman" w:cs="Times New Roman"/>
          <w:sz w:val="24"/>
          <w:szCs w:val="24"/>
        </w:rPr>
        <w:t>pesar que</w:t>
      </w:r>
      <w:r w:rsidR="00B57AB8" w:rsidRPr="006C3A79">
        <w:rPr>
          <w:rFonts w:ascii="Times New Roman" w:hAnsi="Times New Roman" w:cs="Times New Roman"/>
          <w:sz w:val="24"/>
          <w:szCs w:val="24"/>
        </w:rPr>
        <w:t xml:space="preserve"> existen numerosas empresas en este mercado, Red Bull, Monster ,Burn ,Volt y otros,  220V GREEN está logrando posicionarse y tener una mayor repercusión en las tomas de decisiones de compra de nuevos consumidores. Ello  genera consecuencias positivas para el producto, las mismas que repercuten en:</w:t>
      </w:r>
    </w:p>
    <w:p w:rsidR="00B57AB8" w:rsidRPr="006C3A79" w:rsidRDefault="00B57AB8" w:rsidP="006C3A79">
      <w:pPr>
        <w:pStyle w:val="Prrafodelista"/>
        <w:numPr>
          <w:ilvl w:val="0"/>
          <w:numId w:val="12"/>
        </w:numPr>
        <w:spacing w:before="240" w:after="120" w:line="480" w:lineRule="auto"/>
        <w:ind w:left="1134" w:hanging="567"/>
        <w:jc w:val="both"/>
        <w:rPr>
          <w:rFonts w:ascii="Times New Roman" w:hAnsi="Times New Roman" w:cs="Times New Roman"/>
          <w:b/>
          <w:sz w:val="24"/>
          <w:szCs w:val="24"/>
        </w:rPr>
      </w:pPr>
      <w:r w:rsidRPr="006C3A79">
        <w:rPr>
          <w:rFonts w:ascii="Times New Roman" w:hAnsi="Times New Roman" w:cs="Times New Roman"/>
          <w:b/>
          <w:sz w:val="24"/>
          <w:szCs w:val="24"/>
        </w:rPr>
        <w:t xml:space="preserve">UTILIDADES: </w:t>
      </w:r>
      <w:r w:rsidRPr="006C3A79">
        <w:rPr>
          <w:rFonts w:ascii="Times New Roman" w:hAnsi="Times New Roman" w:cs="Times New Roman"/>
          <w:sz w:val="24"/>
          <w:szCs w:val="24"/>
        </w:rPr>
        <w:t>La publicidad de V220 GREEN ha incrementado sus utilidades en un gran porcentaje porque ha logrado captar la atención de nuevos consumidores que se preocupan por su bienestar y cuidado personal, esto es representado en la de participación del mercado.</w:t>
      </w:r>
      <w:r w:rsidRPr="006C3A79">
        <w:rPr>
          <w:rFonts w:ascii="Times New Roman" w:hAnsi="Times New Roman" w:cs="Times New Roman"/>
          <w:b/>
          <w:sz w:val="24"/>
          <w:szCs w:val="24"/>
        </w:rPr>
        <w:t xml:space="preserve"> </w:t>
      </w:r>
    </w:p>
    <w:p w:rsidR="00B57AB8" w:rsidRPr="006C3A79" w:rsidRDefault="00B57AB8" w:rsidP="006C3A79">
      <w:pPr>
        <w:pStyle w:val="Prrafodelista"/>
        <w:numPr>
          <w:ilvl w:val="0"/>
          <w:numId w:val="12"/>
        </w:numPr>
        <w:spacing w:before="240" w:after="120" w:line="480" w:lineRule="auto"/>
        <w:ind w:left="1134" w:hanging="567"/>
        <w:jc w:val="both"/>
        <w:rPr>
          <w:rFonts w:ascii="Times New Roman" w:hAnsi="Times New Roman" w:cs="Times New Roman"/>
          <w:b/>
          <w:sz w:val="24"/>
          <w:szCs w:val="24"/>
        </w:rPr>
      </w:pPr>
      <w:r w:rsidRPr="006C3A79">
        <w:rPr>
          <w:rFonts w:ascii="Times New Roman" w:hAnsi="Times New Roman" w:cs="Times New Roman"/>
          <w:b/>
          <w:sz w:val="24"/>
          <w:szCs w:val="24"/>
        </w:rPr>
        <w:t>PARTICIPACION DEL MERCADO:</w:t>
      </w:r>
      <w:r w:rsidRPr="006C3A79">
        <w:rPr>
          <w:rFonts w:ascii="Times New Roman" w:hAnsi="Times New Roman" w:cs="Times New Roman"/>
          <w:sz w:val="24"/>
          <w:szCs w:val="24"/>
        </w:rPr>
        <w:t xml:space="preserve"> Porque a pesar que existe una gran rivalidad ha logrado posicionarse con un 10% de participación de este en el poco tiempo que se ha lanzado el producto, esto es afirmado por Mujica, A. (11 de abril del 2016) en el  Diario Gestión.</w:t>
      </w:r>
    </w:p>
    <w:p w:rsidR="00645730" w:rsidRPr="006C3A79" w:rsidRDefault="00B57AB8" w:rsidP="006C3A79">
      <w:pPr>
        <w:pStyle w:val="Prrafodelista"/>
        <w:keepNext/>
        <w:spacing w:before="240" w:after="120" w:line="480" w:lineRule="auto"/>
        <w:jc w:val="both"/>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79427120" wp14:editId="04FAD263">
            <wp:extent cx="4460240" cy="296481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8280" t="2772" r="2195" b="3253"/>
                    <a:stretch/>
                  </pic:blipFill>
                  <pic:spPr bwMode="auto">
                    <a:xfrm>
                      <a:off x="0" y="0"/>
                      <a:ext cx="4460240" cy="2964815"/>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45730"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4.7 Aníbal Mujica y la Participación de V220 Green en el Mercado</w:t>
      </w:r>
    </w:p>
    <w:p w:rsidR="00B57AB8" w:rsidRPr="006C3A79" w:rsidRDefault="00B57AB8" w:rsidP="006C3A79">
      <w:pPr>
        <w:pStyle w:val="Prrafodelista"/>
        <w:numPr>
          <w:ilvl w:val="0"/>
          <w:numId w:val="12"/>
        </w:numPr>
        <w:spacing w:before="240" w:after="120" w:line="480" w:lineRule="auto"/>
        <w:ind w:left="1134" w:hanging="567"/>
        <w:jc w:val="both"/>
        <w:rPr>
          <w:rFonts w:ascii="Times New Roman" w:hAnsi="Times New Roman" w:cs="Times New Roman"/>
          <w:b/>
          <w:sz w:val="24"/>
          <w:szCs w:val="24"/>
        </w:rPr>
      </w:pPr>
      <w:r w:rsidRPr="006C3A79">
        <w:rPr>
          <w:rFonts w:ascii="Times New Roman" w:hAnsi="Times New Roman" w:cs="Times New Roman"/>
          <w:b/>
          <w:sz w:val="24"/>
          <w:szCs w:val="24"/>
        </w:rPr>
        <w:t xml:space="preserve">ESTRATEGIAS: </w:t>
      </w:r>
      <w:r w:rsidRPr="006C3A79">
        <w:rPr>
          <w:rFonts w:ascii="Times New Roman" w:hAnsi="Times New Roman" w:cs="Times New Roman"/>
          <w:sz w:val="24"/>
          <w:szCs w:val="24"/>
        </w:rPr>
        <w:t>Para lanzar esta novedosa innovación de 220V ha creado una campaña publicitaria que recoge todos los insights del consumidor y que tiene como estrategia comunicacional TU NATURALEZA ES GANADORA, con un despliegue en todos los medios Radial, Digital y Vía Pública.</w:t>
      </w:r>
    </w:p>
    <w:p w:rsidR="00B57AB8" w:rsidRPr="006C3A79" w:rsidRDefault="00B57AB8" w:rsidP="006C3A79">
      <w:pPr>
        <w:pStyle w:val="Prrafodelista"/>
        <w:spacing w:before="240" w:after="120" w:line="480" w:lineRule="auto"/>
        <w:jc w:val="both"/>
        <w:rPr>
          <w:rFonts w:ascii="Times New Roman" w:hAnsi="Times New Roman" w:cs="Times New Roman"/>
          <w:b/>
          <w:sz w:val="24"/>
          <w:szCs w:val="24"/>
        </w:rPr>
      </w:pPr>
    </w:p>
    <w:p w:rsidR="00645730" w:rsidRPr="006C3A79" w:rsidRDefault="00B57AB8" w:rsidP="006C3A79">
      <w:pPr>
        <w:pStyle w:val="Prrafodelista"/>
        <w:keepNext/>
        <w:spacing w:before="240" w:after="120" w:line="480" w:lineRule="auto"/>
        <w:jc w:val="both"/>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2565D9E3" wp14:editId="4F649C9A">
            <wp:extent cx="4408170" cy="32689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596" r="13009"/>
                    <a:stretch/>
                  </pic:blipFill>
                  <pic:spPr bwMode="auto">
                    <a:xfrm>
                      <a:off x="0" y="0"/>
                      <a:ext cx="4408170" cy="3268980"/>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645730"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 xml:space="preserve">Fig. N° 4.8 Estrategia Comunicacional </w:t>
      </w:r>
      <w:r w:rsidRPr="006C3A79">
        <w:rPr>
          <w:rFonts w:ascii="Times New Roman" w:hAnsi="Times New Roman" w:cs="Times New Roman"/>
          <w:i w:val="0"/>
          <w:color w:val="auto"/>
          <w:sz w:val="24"/>
          <w:szCs w:val="24"/>
        </w:rPr>
        <w:fldChar w:fldCharType="begin"/>
      </w:r>
      <w:r w:rsidRPr="006C3A79">
        <w:rPr>
          <w:rFonts w:ascii="Times New Roman" w:hAnsi="Times New Roman" w:cs="Times New Roman"/>
          <w:i w:val="0"/>
          <w:color w:val="auto"/>
          <w:sz w:val="24"/>
          <w:szCs w:val="24"/>
        </w:rPr>
        <w:instrText xml:space="preserve"> STYLEREF 4 \s </w:instrText>
      </w:r>
      <w:r w:rsidRPr="006C3A79">
        <w:rPr>
          <w:rFonts w:ascii="Times New Roman" w:hAnsi="Times New Roman" w:cs="Times New Roman"/>
          <w:i w:val="0"/>
          <w:color w:val="auto"/>
          <w:sz w:val="24"/>
          <w:szCs w:val="24"/>
        </w:rPr>
        <w:fldChar w:fldCharType="separate"/>
      </w:r>
      <w:r w:rsidR="00AE2BB9">
        <w:rPr>
          <w:rFonts w:ascii="Times New Roman" w:hAnsi="Times New Roman" w:cs="Times New Roman"/>
          <w:i w:val="0"/>
          <w:noProof/>
          <w:color w:val="auto"/>
          <w:sz w:val="24"/>
          <w:szCs w:val="24"/>
        </w:rPr>
        <w:t>0</w:t>
      </w:r>
      <w:r w:rsidRPr="006C3A79">
        <w:rPr>
          <w:rFonts w:ascii="Times New Roman" w:hAnsi="Times New Roman" w:cs="Times New Roman"/>
          <w:i w:val="0"/>
          <w:color w:val="auto"/>
          <w:sz w:val="24"/>
          <w:szCs w:val="24"/>
        </w:rPr>
        <w:fldChar w:fldCharType="end"/>
      </w:r>
    </w:p>
    <w:p w:rsidR="00B57AB8" w:rsidRPr="006C3A79" w:rsidRDefault="00B57AB8" w:rsidP="006C3A79">
      <w:pPr>
        <w:pStyle w:val="Ttulo3"/>
        <w:spacing w:before="240" w:after="120" w:line="480" w:lineRule="auto"/>
        <w:rPr>
          <w:rFonts w:ascii="Times New Roman" w:hAnsi="Times New Roman" w:cs="Times New Roman"/>
          <w:color w:val="auto"/>
          <w:sz w:val="24"/>
          <w:szCs w:val="24"/>
          <w:shd w:val="clear" w:color="auto" w:fill="FFFFFF"/>
        </w:rPr>
      </w:pPr>
      <w:bookmarkStart w:id="34" w:name="_Toc453172676"/>
      <w:r w:rsidRPr="006C3A79">
        <w:rPr>
          <w:rFonts w:ascii="Times New Roman" w:hAnsi="Times New Roman" w:cs="Times New Roman"/>
          <w:color w:val="auto"/>
          <w:sz w:val="24"/>
          <w:szCs w:val="24"/>
          <w:shd w:val="clear" w:color="auto" w:fill="FFFFFF"/>
        </w:rPr>
        <w:t xml:space="preserve">4.1.2.- Estrategias Competitivas de las empresas </w:t>
      </w:r>
      <w:r w:rsidR="00645730" w:rsidRPr="006C3A79">
        <w:rPr>
          <w:rFonts w:ascii="Times New Roman" w:hAnsi="Times New Roman" w:cs="Times New Roman"/>
          <w:color w:val="auto"/>
          <w:sz w:val="24"/>
          <w:szCs w:val="24"/>
          <w:shd w:val="clear" w:color="auto" w:fill="FFFFFF"/>
        </w:rPr>
        <w:t>del sector</w:t>
      </w:r>
      <w:bookmarkEnd w:id="34"/>
    </w:p>
    <w:p w:rsidR="00B57AB8" w:rsidRPr="006C3A79" w:rsidRDefault="00B57AB8" w:rsidP="006C3A79">
      <w:pPr>
        <w:spacing w:before="240" w:after="120" w:line="480" w:lineRule="auto"/>
        <w:ind w:firstLine="708"/>
        <w:jc w:val="both"/>
        <w:rPr>
          <w:rFonts w:ascii="Times New Roman" w:hAnsi="Times New Roman" w:cs="Times New Roman"/>
          <w:sz w:val="24"/>
          <w:szCs w:val="24"/>
          <w:lang w:val="es-ES_tradnl"/>
        </w:rPr>
      </w:pPr>
      <w:r w:rsidRPr="006C3A79">
        <w:rPr>
          <w:rFonts w:ascii="Times New Roman" w:hAnsi="Times New Roman" w:cs="Times New Roman"/>
          <w:sz w:val="24"/>
          <w:szCs w:val="24"/>
          <w:lang w:val="es-ES_tradnl"/>
        </w:rPr>
        <w:t xml:space="preserve">Líder Del Mercado: PEPSICO, con su marca </w:t>
      </w:r>
      <w:r w:rsidR="00645730" w:rsidRPr="006C3A79">
        <w:rPr>
          <w:rFonts w:ascii="Times New Roman" w:hAnsi="Times New Roman" w:cs="Times New Roman"/>
          <w:sz w:val="24"/>
          <w:szCs w:val="24"/>
          <w:lang w:val="es-ES_tradnl"/>
        </w:rPr>
        <w:t>Gatorade pues</w:t>
      </w:r>
      <w:r w:rsidRPr="006C3A79">
        <w:rPr>
          <w:rFonts w:ascii="Times New Roman" w:hAnsi="Times New Roman" w:cs="Times New Roman"/>
          <w:sz w:val="24"/>
          <w:szCs w:val="24"/>
          <w:lang w:val="es-ES_tradnl"/>
        </w:rPr>
        <w:t xml:space="preserve"> a nivel de bebidas energizantes es al que se le atribuye el mayor porcentaje de ventas.</w:t>
      </w:r>
    </w:p>
    <w:p w:rsidR="00B57AB8" w:rsidRPr="006C3A79" w:rsidRDefault="00B57AB8" w:rsidP="006C3A79">
      <w:pPr>
        <w:spacing w:before="240" w:after="120" w:line="480" w:lineRule="auto"/>
        <w:ind w:firstLine="708"/>
        <w:jc w:val="both"/>
        <w:rPr>
          <w:rFonts w:ascii="Times New Roman" w:hAnsi="Times New Roman" w:cs="Times New Roman"/>
          <w:sz w:val="24"/>
          <w:szCs w:val="24"/>
          <w:lang w:val="es-ES_tradnl"/>
        </w:rPr>
      </w:pPr>
      <w:r w:rsidRPr="006C3A79">
        <w:rPr>
          <w:rFonts w:ascii="Times New Roman" w:hAnsi="Times New Roman" w:cs="Times New Roman"/>
          <w:sz w:val="24"/>
          <w:szCs w:val="24"/>
          <w:lang w:val="es-ES_tradnl"/>
        </w:rPr>
        <w:t>Retador: COCA COLA, con Powerade y AJE con Volt</w:t>
      </w:r>
    </w:p>
    <w:p w:rsidR="00B57AB8" w:rsidRPr="006C3A79" w:rsidRDefault="00B57AB8" w:rsidP="006C3A79">
      <w:pPr>
        <w:spacing w:before="240" w:after="120" w:line="480" w:lineRule="auto"/>
        <w:ind w:firstLine="708"/>
        <w:jc w:val="both"/>
        <w:rPr>
          <w:rFonts w:ascii="Times New Roman" w:hAnsi="Times New Roman" w:cs="Times New Roman"/>
          <w:sz w:val="24"/>
          <w:szCs w:val="24"/>
          <w:lang w:val="es-ES_tradnl"/>
        </w:rPr>
      </w:pPr>
      <w:r w:rsidRPr="006C3A79">
        <w:rPr>
          <w:rFonts w:ascii="Times New Roman" w:hAnsi="Times New Roman" w:cs="Times New Roman"/>
          <w:sz w:val="24"/>
          <w:szCs w:val="24"/>
          <w:lang w:val="es-ES_tradnl"/>
        </w:rPr>
        <w:t xml:space="preserve"> Seguidores: AJE con Sporade y CBC con 220V GREEN</w:t>
      </w:r>
    </w:p>
    <w:p w:rsidR="00B57AB8" w:rsidRPr="006C3A79" w:rsidRDefault="00B57AB8" w:rsidP="006C3A79">
      <w:pPr>
        <w:pStyle w:val="Ttulo3"/>
        <w:spacing w:before="240" w:after="120" w:line="480" w:lineRule="auto"/>
        <w:rPr>
          <w:rFonts w:ascii="Times New Roman" w:hAnsi="Times New Roman" w:cs="Times New Roman"/>
          <w:color w:val="auto"/>
          <w:sz w:val="24"/>
          <w:szCs w:val="24"/>
          <w:shd w:val="clear" w:color="auto" w:fill="FFFFFF"/>
        </w:rPr>
      </w:pPr>
      <w:bookmarkStart w:id="35" w:name="_Toc453172677"/>
      <w:r w:rsidRPr="006C3A79">
        <w:rPr>
          <w:rFonts w:ascii="Times New Roman" w:hAnsi="Times New Roman" w:cs="Times New Roman"/>
          <w:color w:val="auto"/>
          <w:sz w:val="24"/>
          <w:szCs w:val="24"/>
          <w:shd w:val="clear" w:color="auto" w:fill="FFFFFF"/>
        </w:rPr>
        <w:t>4.1</w:t>
      </w:r>
      <w:r w:rsidR="00645730" w:rsidRPr="006C3A79">
        <w:rPr>
          <w:rFonts w:ascii="Times New Roman" w:hAnsi="Times New Roman" w:cs="Times New Roman"/>
          <w:color w:val="auto"/>
          <w:sz w:val="24"/>
          <w:szCs w:val="24"/>
          <w:shd w:val="clear" w:color="auto" w:fill="FFFFFF"/>
        </w:rPr>
        <w:t>.3.- Inventario de Competidores</w:t>
      </w:r>
      <w:bookmarkEnd w:id="35"/>
    </w:p>
    <w:p w:rsidR="00B57AB8" w:rsidRPr="006C3A79" w:rsidRDefault="00B57AB8" w:rsidP="006C3A79">
      <w:pPr>
        <w:shd w:val="clear" w:color="auto" w:fill="FFFFFF"/>
        <w:spacing w:before="240" w:after="120" w:line="480" w:lineRule="auto"/>
        <w:ind w:firstLine="708"/>
        <w:jc w:val="both"/>
        <w:textAlignment w:val="baseline"/>
        <w:rPr>
          <w:rFonts w:ascii="Times New Roman" w:eastAsia="Times New Roman" w:hAnsi="Times New Roman" w:cs="Times New Roman"/>
          <w:iCs/>
          <w:sz w:val="24"/>
          <w:szCs w:val="24"/>
          <w:lang w:eastAsia="es-PE"/>
        </w:rPr>
      </w:pPr>
      <w:r w:rsidRPr="006C3A79">
        <w:rPr>
          <w:rFonts w:ascii="Times New Roman" w:eastAsia="Times New Roman" w:hAnsi="Times New Roman" w:cs="Times New Roman"/>
          <w:iCs/>
          <w:sz w:val="24"/>
          <w:szCs w:val="24"/>
          <w:lang w:eastAsia="es-PE"/>
        </w:rPr>
        <w:t xml:space="preserve">El mercado de las bebidas energizantes en América Latina se estima a 1,2 mil millones de dólares, encabezado por Brasil, según un nuevo informe de Zenith International. </w:t>
      </w:r>
      <w:r w:rsidRPr="006C3A79">
        <w:rPr>
          <w:rFonts w:ascii="Times New Roman" w:eastAsia="Times New Roman" w:hAnsi="Times New Roman" w:cs="Times New Roman"/>
          <w:sz w:val="24"/>
          <w:szCs w:val="24"/>
          <w:lang w:eastAsia="es-PE"/>
        </w:rPr>
        <w:t>Las bebidas Sin Azúcar han llegado a más de 50 millones de dólares en 2012.</w:t>
      </w:r>
    </w:p>
    <w:p w:rsidR="00B57AB8" w:rsidRPr="006C3A79" w:rsidRDefault="00B57AB8" w:rsidP="006C3A79">
      <w:pPr>
        <w:shd w:val="clear" w:color="auto" w:fill="FFFFFF"/>
        <w:spacing w:before="240" w:after="120" w:line="480" w:lineRule="auto"/>
        <w:ind w:firstLine="708"/>
        <w:jc w:val="both"/>
        <w:textAlignment w:val="baseline"/>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lastRenderedPageBreak/>
        <w:t>"Aunque algunos países se enfrentan a condiciones difíciles causadas por las regulaciones restrictivas, las bebidas energéticas siguen siendo el segmento más dinámico del mercado de refrescos en la región latinoamericana, con un fuerte crecimiento en la mayoría de los países", dijo José Saiz, consultor de Zenith International.</w:t>
      </w:r>
    </w:p>
    <w:p w:rsidR="00B57AB8" w:rsidRPr="006C3A79" w:rsidRDefault="00B57AB8" w:rsidP="006C3A79">
      <w:pPr>
        <w:spacing w:before="240" w:after="120" w:line="480" w:lineRule="auto"/>
        <w:ind w:firstLine="708"/>
        <w:jc w:val="both"/>
        <w:rPr>
          <w:rFonts w:ascii="Times New Roman" w:hAnsi="Times New Roman" w:cs="Times New Roman"/>
          <w:noProof/>
          <w:sz w:val="24"/>
          <w:szCs w:val="24"/>
          <w:lang w:eastAsia="es-PE"/>
        </w:rPr>
      </w:pPr>
      <w:r w:rsidRPr="006C3A79">
        <w:rPr>
          <w:rFonts w:ascii="Times New Roman" w:eastAsia="Times New Roman" w:hAnsi="Times New Roman" w:cs="Times New Roman"/>
          <w:sz w:val="24"/>
          <w:szCs w:val="24"/>
          <w:lang w:eastAsia="es-PE"/>
        </w:rPr>
        <w:t>220V GREEN, que pertenece al  grupo Tesalia CBC, tiene un mercado  muy dinámico, con nuevas inserciones de bebidas y con el continuo crecimiento debido a la publicidad a través de muchos medios masivos. Como lo asevera Zenith International, este segmento se incrementa present</w:t>
      </w:r>
      <w:r w:rsidRPr="006C3A79">
        <w:rPr>
          <w:rFonts w:ascii="Times New Roman" w:hAnsi="Times New Roman" w:cs="Times New Roman"/>
          <w:noProof/>
          <w:sz w:val="24"/>
          <w:szCs w:val="24"/>
          <w:lang w:eastAsia="es-PE"/>
        </w:rPr>
        <w:t>ándose nuevos competidores para 220v Green y otros ya antiguos pero con mayor participación.</w:t>
      </w:r>
    </w:p>
    <w:p w:rsidR="00B57AB8" w:rsidRPr="006C3A79" w:rsidRDefault="00B57AB8" w:rsidP="006C3A79">
      <w:pPr>
        <w:spacing w:before="240" w:after="120" w:line="480" w:lineRule="auto"/>
        <w:ind w:firstLine="708"/>
        <w:jc w:val="both"/>
        <w:rPr>
          <w:rFonts w:ascii="Times New Roman" w:hAnsi="Times New Roman" w:cs="Times New Roman"/>
          <w:noProof/>
          <w:sz w:val="24"/>
          <w:szCs w:val="24"/>
          <w:lang w:eastAsia="es-PE"/>
        </w:rPr>
      </w:pPr>
      <w:r w:rsidRPr="006C3A79">
        <w:rPr>
          <w:rFonts w:ascii="Times New Roman" w:hAnsi="Times New Roman" w:cs="Times New Roman"/>
          <w:noProof/>
          <w:sz w:val="24"/>
          <w:szCs w:val="24"/>
          <w:lang w:eastAsia="es-PE"/>
        </w:rPr>
        <w:t>A continuación se detallan los principales competidores de 220V GREEN con precios iguales o con una diferencia de precios no muy significativa:</w:t>
      </w:r>
    </w:p>
    <w:p w:rsidR="00645730" w:rsidRPr="006C3A79" w:rsidRDefault="00737733" w:rsidP="006C3A79">
      <w:pPr>
        <w:keepNext/>
        <w:spacing w:before="240" w:after="120" w:line="480" w:lineRule="auto"/>
        <w:jc w:val="both"/>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61D89031" wp14:editId="4C20963F">
            <wp:extent cx="5400040" cy="2700020"/>
            <wp:effectExtent l="133350" t="133350" r="143510" b="15748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01.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AB8" w:rsidRPr="006C3A79" w:rsidRDefault="00645730" w:rsidP="006C3A79">
      <w:pPr>
        <w:pStyle w:val="Descripcin"/>
        <w:spacing w:before="240" w:after="120" w:line="480" w:lineRule="auto"/>
        <w:jc w:val="center"/>
        <w:rPr>
          <w:rFonts w:ascii="Times New Roman" w:hAnsi="Times New Roman" w:cs="Times New Roman"/>
          <w:i w:val="0"/>
          <w:noProof/>
          <w:color w:val="auto"/>
          <w:sz w:val="24"/>
          <w:szCs w:val="24"/>
          <w:lang w:eastAsia="es-PE"/>
        </w:rPr>
      </w:pPr>
      <w:r w:rsidRPr="006C3A79">
        <w:rPr>
          <w:rFonts w:ascii="Times New Roman" w:hAnsi="Times New Roman" w:cs="Times New Roman"/>
          <w:i w:val="0"/>
          <w:color w:val="auto"/>
          <w:sz w:val="24"/>
          <w:szCs w:val="24"/>
        </w:rPr>
        <w:t>Fig. N° 4.9</w:t>
      </w:r>
    </w:p>
    <w:p w:rsidR="004E6AA5" w:rsidRPr="006C3A79" w:rsidRDefault="004E6AA5"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tbl>
      <w:tblPr>
        <w:tblStyle w:val="Cuadrculavistosa-nfasis3"/>
        <w:tblW w:w="5000" w:type="pct"/>
        <w:tblLook w:val="04A0" w:firstRow="1" w:lastRow="0" w:firstColumn="1" w:lastColumn="0" w:noHBand="0" w:noVBand="1"/>
      </w:tblPr>
      <w:tblGrid>
        <w:gridCol w:w="2391"/>
        <w:gridCol w:w="6329"/>
      </w:tblGrid>
      <w:tr w:rsidR="00B57AB8" w:rsidRPr="006C3A79" w:rsidTr="0099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lastRenderedPageBreak/>
              <w:t>1.- Nombre de la Empresa:</w:t>
            </w:r>
          </w:p>
        </w:tc>
        <w:tc>
          <w:tcPr>
            <w:tcW w:w="3629" w:type="pct"/>
            <w:vAlign w:val="center"/>
          </w:tcPr>
          <w:p w:rsidR="00B57AB8" w:rsidRPr="006C3A79" w:rsidRDefault="00B57AB8" w:rsidP="006C3A79">
            <w:pPr>
              <w:spacing w:before="240" w:after="12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t>VOLT (AJE)</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2.-Antecedentes:</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VOLT, se encuentra respaldada por AJE;  empresa que se inició con la creación de Kola Real, por parte de la familia Añaños en Ayacucho y luego expandiéndose a nuevas ciudades e imponiéndose con nuevas marcas de reconocida calidad.</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La empresa, como tal, tiene:   </w:t>
            </w:r>
            <w:r w:rsidRPr="006C3A79">
              <w:rPr>
                <w:rFonts w:ascii="Times New Roman" w:hAnsi="Times New Roman" w:cs="Times New Roman"/>
                <w:noProof/>
                <w:color w:val="auto"/>
                <w:sz w:val="24"/>
                <w:szCs w:val="24"/>
                <w:lang w:eastAsia="es-PE"/>
              </w:rPr>
              <w:br/>
              <w:t>28 años de experiencia:</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JE tiene más de 28 años de experiencia en la producción de refresco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8 marcas globale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JE tiene un amplio portafolio de productos, con BIG Cola como su marca más emblemática. AJE produce bebidas gaseosas no alcohólicas, aguas, zumos, bebidas isotónicas y energética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3,6 mil millone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 2015, AJE vendió 3.600 millones de litros de bebidas de todo el mundo. Cada segundo se venden en el mundo más de 100 litros de bebidas AJE.</w:t>
            </w:r>
            <w:r w:rsidRPr="006C3A79">
              <w:rPr>
                <w:rFonts w:ascii="MS Mincho" w:eastAsia="MS Mincho" w:hAnsi="MS Mincho" w:cs="MS Mincho" w:hint="eastAsia"/>
                <w:noProof/>
                <w:color w:val="auto"/>
                <w:sz w:val="24"/>
                <w:szCs w:val="24"/>
                <w:lang w:eastAsia="es-PE"/>
              </w:rPr>
              <w:t> </w:t>
            </w:r>
            <w:r w:rsidRPr="006C3A79">
              <w:rPr>
                <w:rFonts w:ascii="Times New Roman" w:hAnsi="Times New Roman" w:cs="Times New Roman"/>
                <w:noProof/>
                <w:color w:val="auto"/>
                <w:sz w:val="24"/>
                <w:szCs w:val="24"/>
                <w:lang w:eastAsia="es-PE"/>
              </w:rPr>
              <w:t xml:space="preserve"> El CAGR (Tasa compuesta de crecimiento anual) entre 2000 y 2013 alcanzó el 22%.</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lastRenderedPageBreak/>
              <w:t>Cuarto</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JE es el cuarto mayor productor de bebidas sin alcohol por volumen de ventas y la tercera compañía en carbonatadas en aquellos países en los que opera (fuente: Canadean Annua</w:t>
            </w:r>
            <w:r w:rsidR="004A19C4" w:rsidRPr="006C3A79">
              <w:rPr>
                <w:rFonts w:ascii="Times New Roman" w:hAnsi="Times New Roman" w:cs="Times New Roman"/>
                <w:noProof/>
                <w:color w:val="auto"/>
                <w:sz w:val="24"/>
                <w:szCs w:val="24"/>
                <w:lang w:eastAsia="es-PE"/>
              </w:rPr>
              <w:t>l Soft Drinks – Wisdom – 2014).</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lastRenderedPageBreak/>
              <w:t>3.- Misión y Visión:</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Misión:</w:t>
            </w:r>
            <w:r w:rsidRPr="006C3A79">
              <w:rPr>
                <w:rFonts w:ascii="Times New Roman" w:hAnsi="Times New Roman" w:cs="Times New Roman"/>
                <w:noProof/>
                <w:color w:val="auto"/>
                <w:sz w:val="24"/>
                <w:szCs w:val="24"/>
                <w:lang w:eastAsia="es-PE"/>
              </w:rPr>
              <w:br/>
              <w:t>Ser la mejor alternativa de productos elaborados en busca de la excelencia de forma integral, para contribuir al bienestar de la sociedad.</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Visión:</w:t>
            </w:r>
            <w:r w:rsidRPr="006C3A79">
              <w:rPr>
                <w:rFonts w:ascii="Times New Roman" w:hAnsi="Times New Roman" w:cs="Times New Roman"/>
                <w:noProof/>
                <w:color w:val="auto"/>
                <w:sz w:val="24"/>
                <w:szCs w:val="24"/>
                <w:lang w:eastAsia="es-PE"/>
              </w:rPr>
              <w:br/>
              <w:t>Ser una de las 20 mejores empresas multinac</w:t>
            </w:r>
            <w:r w:rsidR="004A19C4" w:rsidRPr="006C3A79">
              <w:rPr>
                <w:rFonts w:ascii="Times New Roman" w:hAnsi="Times New Roman" w:cs="Times New Roman"/>
                <w:noProof/>
                <w:color w:val="auto"/>
                <w:sz w:val="24"/>
                <w:szCs w:val="24"/>
                <w:lang w:eastAsia="es-PE"/>
              </w:rPr>
              <w:t>ionales del mundo para el 2020.</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4.- Objetivos como empresa:</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Lo que se busca es  ir más allá, disfrutar de las cosas buenas de la vida, y crecer y prosperar junto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 AJE queremos hacer realidad este sueño: DREAM BIGGER</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DREAM BIGGER: Si se puede soñar, se puede hace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5.-Estrategia genérica:</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Aumento de ventas en el sector de bebidas energizantes a partir de sus estrategias comunicacionales y de innovación.</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 xml:space="preserve">6.-Estrategia </w:t>
            </w:r>
            <w:r w:rsidRPr="006C3A79">
              <w:rPr>
                <w:rFonts w:ascii="Times New Roman" w:hAnsi="Times New Roman" w:cs="Times New Roman"/>
                <w:noProof/>
                <w:color w:val="auto"/>
                <w:sz w:val="24"/>
                <w:szCs w:val="24"/>
                <w:lang w:eastAsia="es-PE"/>
              </w:rPr>
              <w:lastRenderedPageBreak/>
              <w:t>Competitiva:</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Retado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7.- Estrategia de Crecimient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Intensiv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8.- Objetivos de Marketing:</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Concentrarse  en  las necesidades de su principal segmento y así acaparar un mayor público objetivo.</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9.- Mercado  Objetiv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focada al público entre 18 y 40 añ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ara ambos géner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ara personas dedicadas al deporte o con arduo desgaste físico diario.</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NSC: A,B y C</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stilo de vida: Deportistas, progresistas,modernos, adaptado, estudiantes</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10.-Estrategia de Producto:</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Una gran oportunidad en el adulto joven y emprendedor que necesita energía extra para desafiar el día a día.</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11.-Estrategia de Preci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Precio accesible a los consumidores.</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12.-Estrategia de Distribución:</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Está basado en relaciones y redes de distribución que hacen crecer a las compañías y comunidades colaboradoras, transformando las oportunidades en empleo y bienesta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lastRenderedPageBreak/>
              <w:t>13.-Estrategia de Comunicaciones:</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Con  afiches publicitari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A través de comerciales televisivos, entre otros</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14.- Conclusiones</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La  empresa AJE, innovó con este nuevo energizante, ello en respuesta a la propuesta que lanzó 220V GREEN con los micronutrientes y componentes naturales.</w:t>
            </w:r>
          </w:p>
        </w:tc>
      </w:tr>
    </w:tbl>
    <w:p w:rsidR="00B57AB8" w:rsidRPr="006C3A79" w:rsidRDefault="00B57AB8" w:rsidP="006C3A79">
      <w:pPr>
        <w:spacing w:before="240" w:after="120" w:line="480" w:lineRule="auto"/>
        <w:jc w:val="both"/>
        <w:rPr>
          <w:rFonts w:ascii="Times New Roman" w:hAnsi="Times New Roman" w:cs="Times New Roman"/>
          <w:sz w:val="24"/>
          <w:szCs w:val="24"/>
          <w:shd w:val="clear" w:color="auto" w:fill="FFFFFF"/>
        </w:rPr>
      </w:pPr>
    </w:p>
    <w:p w:rsidR="00645730" w:rsidRPr="006C3A79" w:rsidRDefault="00B57AB8" w:rsidP="006C3A79">
      <w:pPr>
        <w:keepNext/>
        <w:spacing w:before="240" w:after="120" w:line="480" w:lineRule="auto"/>
        <w:jc w:val="both"/>
        <w:rPr>
          <w:rFonts w:ascii="Times New Roman" w:hAnsi="Times New Roman" w:cs="Times New Roman"/>
          <w:sz w:val="24"/>
          <w:szCs w:val="24"/>
        </w:rPr>
      </w:pPr>
      <w:r w:rsidRPr="006C3A79">
        <w:rPr>
          <w:rFonts w:ascii="Times New Roman" w:hAnsi="Times New Roman" w:cs="Times New Roman"/>
          <w:noProof/>
          <w:sz w:val="24"/>
          <w:szCs w:val="24"/>
          <w:shd w:val="clear" w:color="auto" w:fill="FFFFFF"/>
          <w:lang w:eastAsia="es-PE"/>
        </w:rPr>
        <w:drawing>
          <wp:inline distT="0" distB="0" distL="0" distR="0" wp14:anchorId="1930BEB0" wp14:editId="7E102A91">
            <wp:extent cx="5328285" cy="3736975"/>
            <wp:effectExtent l="133350" t="114300" r="139065" b="168275"/>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
                    <pic:cNvPicPr/>
                  </pic:nvPicPr>
                  <pic:blipFill>
                    <a:blip r:embed="rId48">
                      <a:extLst>
                        <a:ext uri="{28A0092B-C50C-407E-A947-70E740481C1C}">
                          <a14:useLocalDpi xmlns:a14="http://schemas.microsoft.com/office/drawing/2010/main" val="0"/>
                        </a:ext>
                      </a:extLst>
                    </a:blip>
                    <a:stretch>
                      <a:fillRect/>
                    </a:stretch>
                  </pic:blipFill>
                  <pic:spPr>
                    <a:xfrm>
                      <a:off x="0" y="0"/>
                      <a:ext cx="5328285" cy="373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7733"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4.10</w:t>
      </w:r>
    </w:p>
    <w:p w:rsidR="004A19C4" w:rsidRPr="006C3A79" w:rsidRDefault="004A19C4"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br w:type="page"/>
      </w:r>
    </w:p>
    <w:tbl>
      <w:tblPr>
        <w:tblStyle w:val="Cuadrculavistosa-nfasis4"/>
        <w:tblW w:w="5000" w:type="pct"/>
        <w:tblLook w:val="04A0" w:firstRow="1" w:lastRow="0" w:firstColumn="1" w:lastColumn="0" w:noHBand="0" w:noVBand="1"/>
      </w:tblPr>
      <w:tblGrid>
        <w:gridCol w:w="2290"/>
        <w:gridCol w:w="5940"/>
        <w:gridCol w:w="490"/>
      </w:tblGrid>
      <w:tr w:rsidR="00B57AB8" w:rsidRPr="006C3A79" w:rsidTr="0099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lastRenderedPageBreak/>
              <w:t>1.- Nombre de la Empresa:</w:t>
            </w:r>
          </w:p>
        </w:tc>
        <w:tc>
          <w:tcPr>
            <w:tcW w:w="3687" w:type="pct"/>
            <w:gridSpan w:val="2"/>
            <w:vAlign w:val="center"/>
          </w:tcPr>
          <w:p w:rsidR="00B57AB8" w:rsidRPr="006C3A79" w:rsidRDefault="00B57AB8" w:rsidP="006C3A79">
            <w:pPr>
              <w:spacing w:before="240" w:after="12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t xml:space="preserve">   GATORADE (PEPSIC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2.-Antecedentes:</w:t>
            </w:r>
          </w:p>
        </w:tc>
        <w:tc>
          <w:tcPr>
            <w:tcW w:w="3687" w:type="pct"/>
            <w:gridSpan w:val="2"/>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Gatorade fue creado por el Dr. Robert Cade, la Dra. Dana Shires, el Dr. H. James Free y el Dr. Alejandro de Quesada inicialmente para el equipo del </w:t>
            </w:r>
            <w:hyperlink r:id="rId49" w:tooltip="Fútbol americano" w:history="1">
              <w:r w:rsidRPr="006C3A79">
                <w:rPr>
                  <w:rFonts w:ascii="Times New Roman" w:hAnsi="Times New Roman" w:cs="Times New Roman"/>
                  <w:noProof/>
                  <w:color w:val="auto"/>
                  <w:sz w:val="24"/>
                  <w:szCs w:val="24"/>
                  <w:lang w:eastAsia="es-PE"/>
                </w:rPr>
                <w:t>fútbol americano</w:t>
              </w:r>
            </w:hyperlink>
            <w:r w:rsidRPr="006C3A79">
              <w:rPr>
                <w:rFonts w:ascii="Times New Roman" w:hAnsi="Times New Roman" w:cs="Times New Roman"/>
                <w:noProof/>
                <w:color w:val="auto"/>
                <w:sz w:val="24"/>
                <w:szCs w:val="24"/>
                <w:lang w:eastAsia="es-PE"/>
              </w:rPr>
              <w:t xml:space="preserve"> de la </w:t>
            </w:r>
            <w:hyperlink r:id="rId50" w:tooltip="Universidad de Florida" w:history="1">
              <w:r w:rsidRPr="006C3A79">
                <w:rPr>
                  <w:rFonts w:ascii="Times New Roman" w:hAnsi="Times New Roman" w:cs="Times New Roman"/>
                  <w:noProof/>
                  <w:color w:val="auto"/>
                  <w:sz w:val="24"/>
                  <w:szCs w:val="24"/>
                  <w:lang w:eastAsia="es-PE"/>
                </w:rPr>
                <w:t>Universidad de Florida</w:t>
              </w:r>
            </w:hyperlink>
            <w:r w:rsidRPr="006C3A79">
              <w:rPr>
                <w:rFonts w:ascii="Times New Roman" w:hAnsi="Times New Roman" w:cs="Times New Roman"/>
                <w:noProof/>
                <w:color w:val="auto"/>
                <w:sz w:val="24"/>
                <w:szCs w:val="24"/>
                <w:lang w:eastAsia="es-PE"/>
              </w:rPr>
              <w:t> en el año </w:t>
            </w:r>
            <w:hyperlink r:id="rId51" w:tooltip="1965" w:history="1">
              <w:r w:rsidRPr="006C3A79">
                <w:rPr>
                  <w:rFonts w:ascii="Times New Roman" w:hAnsi="Times New Roman" w:cs="Times New Roman"/>
                  <w:noProof/>
                  <w:color w:val="auto"/>
                  <w:sz w:val="24"/>
                  <w:szCs w:val="24"/>
                  <w:lang w:eastAsia="es-PE"/>
                </w:rPr>
                <w:t>1965</w:t>
              </w:r>
            </w:hyperlink>
            <w:r w:rsidRPr="006C3A79">
              <w:rPr>
                <w:rFonts w:ascii="Times New Roman" w:hAnsi="Times New Roman" w:cs="Times New Roman"/>
                <w:noProof/>
                <w:color w:val="auto"/>
                <w:sz w:val="24"/>
                <w:szCs w:val="24"/>
                <w:lang w:eastAsia="es-PE"/>
              </w:rPr>
              <w:t>. El nombre del equipo era </w:t>
            </w:r>
            <w:hyperlink r:id="rId52" w:tooltip="Florida Gators" w:history="1">
              <w:r w:rsidRPr="006C3A79">
                <w:rPr>
                  <w:rFonts w:ascii="Times New Roman" w:hAnsi="Times New Roman" w:cs="Times New Roman"/>
                  <w:noProof/>
                  <w:color w:val="auto"/>
                  <w:sz w:val="24"/>
                  <w:szCs w:val="24"/>
                  <w:lang w:eastAsia="es-PE"/>
                </w:rPr>
                <w:t>Florida Gators</w:t>
              </w:r>
            </w:hyperlink>
            <w:r w:rsidRPr="006C3A79">
              <w:rPr>
                <w:rFonts w:ascii="Times New Roman" w:hAnsi="Times New Roman" w:cs="Times New Roman"/>
                <w:noProof/>
                <w:color w:val="auto"/>
                <w:sz w:val="24"/>
                <w:szCs w:val="24"/>
                <w:lang w:eastAsia="es-PE"/>
              </w:rPr>
              <w:t> (Cocodrilos de Florida), por lo que después adoptó el apodo atlético de la universidad, "</w:t>
            </w:r>
            <w:hyperlink r:id="rId53" w:tooltip="Florida Gators" w:history="1">
              <w:r w:rsidRPr="006C3A79">
                <w:rPr>
                  <w:rFonts w:ascii="Times New Roman" w:hAnsi="Times New Roman" w:cs="Times New Roman"/>
                  <w:noProof/>
                  <w:color w:val="auto"/>
                  <w:sz w:val="24"/>
                  <w:szCs w:val="24"/>
                  <w:lang w:eastAsia="es-PE"/>
                </w:rPr>
                <w:t>the Gators</w:t>
              </w:r>
            </w:hyperlink>
            <w:r w:rsidRPr="006C3A79">
              <w:rPr>
                <w:rFonts w:ascii="Times New Roman" w:hAnsi="Times New Roman" w:cs="Times New Roman"/>
                <w:noProof/>
                <w:color w:val="auto"/>
                <w:sz w:val="24"/>
                <w:szCs w:val="24"/>
                <w:lang w:eastAsia="es-PE"/>
              </w:rPr>
              <w:t>".</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l impulso comercial del gatorade, se inició en 1966 cuando el periódico The Miami Herald en su sección de deportes, escribió un artículo acerca de "una solución liquida que sabe como la menta y funciona como un milagro”. A partir de ese entonces, la marca Gatorade, se introdujo a la pren</w:t>
            </w:r>
            <w:r w:rsidR="004A19C4" w:rsidRPr="006C3A79">
              <w:rPr>
                <w:rFonts w:ascii="Times New Roman" w:hAnsi="Times New Roman" w:cs="Times New Roman"/>
                <w:noProof/>
                <w:color w:val="auto"/>
                <w:sz w:val="24"/>
                <w:szCs w:val="24"/>
                <w:lang w:eastAsia="es-PE"/>
              </w:rPr>
              <w:t>sa y al poder de la publicidad.</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3.- Misión y Visión:</w:t>
            </w:r>
          </w:p>
        </w:tc>
        <w:tc>
          <w:tcPr>
            <w:tcW w:w="3687" w:type="pct"/>
            <w:gridSpan w:val="2"/>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24"/>
                <w:lang w:eastAsia="es-PE"/>
              </w:rPr>
            </w:pPr>
            <w:r w:rsidRPr="006C3A79">
              <w:rPr>
                <w:rFonts w:ascii="Times New Roman" w:hAnsi="Times New Roman" w:cs="Times New Roman"/>
                <w:b/>
                <w:noProof/>
                <w:color w:val="auto"/>
                <w:sz w:val="24"/>
                <w:szCs w:val="24"/>
                <w:lang w:eastAsia="es-PE"/>
              </w:rPr>
              <w:t>MIS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Facilitar a los deportistas una mejora de su rendimiento deportivo a través de la hidratación y la alimentac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24"/>
                <w:lang w:eastAsia="es-PE"/>
              </w:rPr>
            </w:pPr>
            <w:r w:rsidRPr="006C3A79">
              <w:rPr>
                <w:rFonts w:ascii="Times New Roman" w:hAnsi="Times New Roman" w:cs="Times New Roman"/>
                <w:b/>
                <w:noProof/>
                <w:color w:val="auto"/>
                <w:sz w:val="24"/>
                <w:szCs w:val="24"/>
                <w:lang w:eastAsia="es-PE"/>
              </w:rPr>
              <w:t>VIS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romoción de la actividad física, para una vida más saludable en la población.</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 xml:space="preserve">4.- Objetivos como </w:t>
            </w:r>
            <w:r w:rsidRPr="006C3A79">
              <w:rPr>
                <w:rFonts w:ascii="Times New Roman" w:hAnsi="Times New Roman" w:cs="Times New Roman"/>
                <w:noProof/>
                <w:color w:val="auto"/>
                <w:sz w:val="24"/>
                <w:szCs w:val="24"/>
                <w:lang w:eastAsia="es-PE"/>
              </w:rPr>
              <w:lastRenderedPageBreak/>
              <w:t>empresa:</w:t>
            </w:r>
          </w:p>
        </w:tc>
        <w:tc>
          <w:tcPr>
            <w:tcW w:w="3687" w:type="pct"/>
            <w:gridSpan w:val="2"/>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eastAsia="Times New Roman" w:hAnsi="Times New Roman" w:cs="Times New Roman"/>
                <w:color w:val="auto"/>
                <w:sz w:val="24"/>
                <w:szCs w:val="24"/>
                <w:bdr w:val="none" w:sz="0" w:space="0" w:color="auto" w:frame="1"/>
                <w:lang w:eastAsia="es-PE"/>
              </w:rPr>
              <w:lastRenderedPageBreak/>
              <w:t>S</w:t>
            </w:r>
            <w:r w:rsidRPr="006C3A79">
              <w:rPr>
                <w:rFonts w:ascii="Times New Roman" w:hAnsi="Times New Roman" w:cs="Times New Roman"/>
                <w:noProof/>
                <w:color w:val="auto"/>
                <w:sz w:val="24"/>
                <w:szCs w:val="24"/>
                <w:lang w:eastAsia="es-PE"/>
              </w:rPr>
              <w:t xml:space="preserve">er la primera Empresa de Productos de alimentación y bebidas </w:t>
            </w:r>
            <w:r w:rsidRPr="006C3A79">
              <w:rPr>
                <w:rFonts w:ascii="Times New Roman" w:hAnsi="Times New Roman" w:cs="Times New Roman"/>
                <w:noProof/>
                <w:color w:val="auto"/>
                <w:sz w:val="24"/>
                <w:szCs w:val="24"/>
                <w:lang w:eastAsia="es-PE"/>
              </w:rPr>
              <w:lastRenderedPageBreak/>
              <w:t>de conveniencia. Nos esforzamos por ofrecer valor a los inversores a la vez que proporcionamos oportunidadesde crecimiento y enriquecimiento a nuestros empleados, nuestros socios comerciales y alas comunidades en las que desarrollamos nuestras operaciones. Y en todo lo que hacemos, luchamos por la honestida</w:t>
            </w:r>
            <w:r w:rsidR="004A19C4" w:rsidRPr="006C3A79">
              <w:rPr>
                <w:rFonts w:ascii="Times New Roman" w:hAnsi="Times New Roman" w:cs="Times New Roman"/>
                <w:noProof/>
                <w:color w:val="auto"/>
                <w:sz w:val="24"/>
                <w:szCs w:val="24"/>
                <w:lang w:eastAsia="es-PE"/>
              </w:rPr>
              <w:t>d, la justicia y la integridad.</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5.-Estrategia genérica:</w:t>
            </w:r>
          </w:p>
        </w:tc>
        <w:tc>
          <w:tcPr>
            <w:tcW w:w="3687" w:type="pct"/>
            <w:gridSpan w:val="2"/>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Mejorar continuamente todos los aspectos del mundo en el que desarrollamos nuestras operaciones (medioambiente, sociedad, economía) creando un futuro </w:t>
            </w:r>
            <w:r w:rsidR="004A19C4" w:rsidRPr="006C3A79">
              <w:rPr>
                <w:rFonts w:ascii="Times New Roman" w:hAnsi="Times New Roman" w:cs="Times New Roman"/>
                <w:noProof/>
                <w:color w:val="auto"/>
                <w:sz w:val="24"/>
                <w:szCs w:val="24"/>
                <w:lang w:eastAsia="es-PE"/>
              </w:rPr>
              <w:t>mejor que el presente</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6.-Estrategia Competitiva:</w:t>
            </w:r>
          </w:p>
        </w:tc>
        <w:tc>
          <w:tcPr>
            <w:tcW w:w="3687" w:type="pct"/>
            <w:gridSpan w:val="2"/>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Líde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7.- Estrategia de Crecimiento:</w:t>
            </w:r>
          </w:p>
        </w:tc>
        <w:tc>
          <w:tcPr>
            <w:tcW w:w="3687" w:type="pct"/>
            <w:gridSpan w:val="2"/>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Intensiv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8.- Objetivos de Marketing:</w:t>
            </w:r>
          </w:p>
        </w:tc>
        <w:tc>
          <w:tcPr>
            <w:tcW w:w="3687" w:type="pct"/>
            <w:gridSpan w:val="2"/>
            <w:vAlign w:val="center"/>
          </w:tcPr>
          <w:p w:rsidR="00B57AB8" w:rsidRPr="006C3A79" w:rsidRDefault="00B57AB8" w:rsidP="006C3A79">
            <w:pPr>
              <w:pStyle w:val="Prrafodelista"/>
              <w:numPr>
                <w:ilvl w:val="0"/>
                <w:numId w:val="12"/>
              </w:num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La estrategia de promoción de Gatorade consiste en alimentar su principal canal de publicidad con la integración de las comunicaciones de marketing, la promoción de ventas, las relaciones públicas, los patrocinios y el apoyo de los famosos.</w:t>
            </w:r>
          </w:p>
          <w:p w:rsidR="00B57AB8" w:rsidRPr="006C3A79" w:rsidRDefault="00B57AB8" w:rsidP="006C3A79">
            <w:pPr>
              <w:pStyle w:val="Prrafodelista"/>
              <w:numPr>
                <w:ilvl w:val="0"/>
                <w:numId w:val="12"/>
              </w:num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El objetivo de su estrategia de publicidad es aumentar los beneficios de Gatorade y reforzar esa idea con el objetivo de diferenciar los productos y persuadir a los clientes hacia la compra.</w:t>
            </w:r>
          </w:p>
          <w:p w:rsidR="00B57AB8" w:rsidRPr="006C3A79" w:rsidRDefault="00B57AB8" w:rsidP="006C3A79">
            <w:pPr>
              <w:pStyle w:val="Prrafodelista"/>
              <w:numPr>
                <w:ilvl w:val="0"/>
                <w:numId w:val="12"/>
              </w:num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lastRenderedPageBreak/>
              <w:t>Gatorade persuade a los clientes a probar la bebida con el objetivo de que el cliente repita su consumo. Implementaron la</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Red de ventas del equipo” que ofrece hasta 80% de descuento para los pedidos realizados por los equipos deportivos y descuentos especiales para los colegios y escuelas secundarias a través de los paquetes de hidratación. Las técnicas de promoción de ventas les permiten ajustar el proceso para adaptarse a la respuesta del consumido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9.- Mercado  Objetivo:</w:t>
            </w:r>
          </w:p>
        </w:tc>
        <w:tc>
          <w:tcPr>
            <w:tcW w:w="3687" w:type="pct"/>
            <w:gridSpan w:val="2"/>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Deportistas y la población que busca un nivel de vida más saludable</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color w:val="auto"/>
                <w:sz w:val="24"/>
                <w:szCs w:val="24"/>
              </w:rPr>
              <w:t>Personas con intereses, deseos y necesidades similares, es decir, tener un producto con olor y sabor agradable que los revitalice luego de un arduo ejercicio. Asimismo, los miembros del segmento tienen un poder adquisitivo alto y son alcanzables por los mensajes y campañas de marketing.</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10.-Estrategia de Producto:</w:t>
            </w:r>
          </w:p>
        </w:tc>
        <w:tc>
          <w:tcPr>
            <w:tcW w:w="3687" w:type="pct"/>
            <w:gridSpan w:val="2"/>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 xml:space="preserve">Gatorade tiene como objetivo el aumento de la credibilidad. Ya que las relaciones públicas tienen mayor ampliación que otras herramientas de promoción, se llevaron a cabo varias campañas como “Campamento de Entrenamiento Gatorade ”, “Beat the heat” y “  W e loves weat” que se centran en enseñar cuan beneficiosos es la sustitución de los minerales y otros </w:t>
            </w:r>
            <w:r w:rsidRPr="006C3A79">
              <w:rPr>
                <w:rFonts w:ascii="Times New Roman" w:hAnsi="Times New Roman" w:cs="Times New Roman"/>
                <w:color w:val="auto"/>
                <w:sz w:val="24"/>
                <w:szCs w:val="24"/>
              </w:rPr>
              <w:lastRenderedPageBreak/>
              <w:t>componentes perdidos como consecuencia del ejercicio.</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11.-Estrategia de Precio:</w:t>
            </w:r>
          </w:p>
        </w:tc>
        <w:tc>
          <w:tcPr>
            <w:tcW w:w="3687" w:type="pct"/>
            <w:gridSpan w:val="2"/>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Con respecto a Gatorade, PepsiCo utiliza la asignación de precios basado en la demanda, primero la empresa determina la cantidad de productos que para el consumidor vale la pena comprar. El precio del producto depende de forma activa a su demanda. El reto que atraviesa Gatorade consiste en evitar el establecimiento de precios mucho más altos o más bajos de lo que los clientes están dispuestos a pagar. Los precios de Gatorade con el paso de los años, en el mercado peruano, se volvieron más económicos cuando ingresaron nuevas marcas. En un principio Gatorade dominaba todo el mercado, no tenía sustitutos y su precio era de S/. 3.60, siendo el precio inelástico. Una vez Sporade entró al mercado, la demanda de Gatorade se desplazó a la izquierda, puesto que el precio de Sporade era 1.50. Por ello, Gatorade tuvo que disminuir su precio para poder mantener su demanda, sin que registrara mayores pérdidas por el nuevo competidor</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12.-Estrategia de Distribución:</w:t>
            </w:r>
          </w:p>
        </w:tc>
        <w:tc>
          <w:tcPr>
            <w:tcW w:w="3687" w:type="pct"/>
            <w:gridSpan w:val="2"/>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 xml:space="preserve">Gatorade está disponible en 80 países, con más de 30 sabores disponibles en los Estados Unidos y más de 50 sabores a nivel internacional. Los productos se anuncian a nivel nacional a través de los medios de comunicación. La serie G está disponible en supermercados, tiendas, farmacias y discotecas. Gatorade se vende en varios supermercados como Plaza Vea, Metro, Wong y muchas otras tiendas. Además, Pepsico y </w:t>
            </w:r>
            <w:r w:rsidRPr="006C3A79">
              <w:rPr>
                <w:rFonts w:ascii="Times New Roman" w:hAnsi="Times New Roman" w:cs="Times New Roman"/>
                <w:color w:val="auto"/>
                <w:sz w:val="24"/>
                <w:szCs w:val="24"/>
              </w:rPr>
              <w:lastRenderedPageBreak/>
              <w:t>Ambev Perú firmaron una alianza para fortalecer la distribución de Gatorade en el Perú, con el fin de que el cliente encuentre la bebida en cualquier bodega</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lastRenderedPageBreak/>
              <w:t>13.-Estrategia de Comunicaciones:</w:t>
            </w:r>
          </w:p>
        </w:tc>
        <w:tc>
          <w:tcPr>
            <w:tcW w:w="3687" w:type="pct"/>
            <w:gridSpan w:val="2"/>
            <w:vAlign w:val="center"/>
          </w:tcPr>
          <w:p w:rsidR="00B57AB8" w:rsidRPr="006C3A79" w:rsidRDefault="00B57AB8" w:rsidP="006C3A79">
            <w:pPr>
              <w:pStyle w:val="Prrafodelista"/>
              <w:numPr>
                <w:ilvl w:val="0"/>
                <w:numId w:val="12"/>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b/>
                <w:color w:val="auto"/>
                <w:sz w:val="24"/>
                <w:szCs w:val="24"/>
              </w:rPr>
              <w:t>Offline:</w:t>
            </w:r>
            <w:r w:rsidRPr="006C3A79">
              <w:rPr>
                <w:rFonts w:ascii="Times New Roman" w:hAnsi="Times New Roman" w:cs="Times New Roman"/>
                <w:color w:val="auto"/>
                <w:sz w:val="24"/>
                <w:szCs w:val="24"/>
              </w:rPr>
              <w:t xml:space="preserve"> Gatorade utiliza comerciales, folletos y anuncios que aseguren una alta exposición de la marca para aumentar la conciencia y el recuerdo en los deportistas, profesionales y no profesionales. Es imposible ver un partido de fútbol, carrera de Náscar, o torneo de golf sin ver un rayo de Gatorade en algún lugar del evento. Los beneficios de la publicidad offline es que llega a un gran número de personas que forman parte del público objetivo de Gatorade, sin embargo, la influencia sobre ella es baja ya que no puede ser personalizada.</w:t>
            </w:r>
          </w:p>
          <w:p w:rsidR="00B57AB8" w:rsidRPr="006C3A79" w:rsidRDefault="00B57AB8" w:rsidP="006C3A79">
            <w:pPr>
              <w:pStyle w:val="Prrafodelista"/>
              <w:numPr>
                <w:ilvl w:val="0"/>
                <w:numId w:val="12"/>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hAnsi="Times New Roman" w:cs="Times New Roman"/>
                <w:b/>
                <w:color w:val="auto"/>
                <w:sz w:val="24"/>
                <w:szCs w:val="24"/>
              </w:rPr>
              <w:t xml:space="preserve">Online: </w:t>
            </w:r>
            <w:r w:rsidRPr="006C3A79">
              <w:rPr>
                <w:rFonts w:ascii="Times New Roman" w:hAnsi="Times New Roman" w:cs="Times New Roman"/>
                <w:color w:val="auto"/>
                <w:sz w:val="24"/>
                <w:szCs w:val="24"/>
              </w:rPr>
              <w:t xml:space="preserve">Se centran principalmente en sitios que son visitados por los amantes del deporte, tales como ESPN, SportsZone, NBA.com, además de su propio sitio web, Gatorade.com y la página de fans en Facebook Gatorade. También utilizan los medios de comunicación interactivos, como la Moon-shot juego en línea para aumentar la participación de los consumidores con la marca. Estas promociones son menos costosos que la publicidad offline y también proporcionan mayor control, ya que pueden utilizar la información </w:t>
            </w:r>
            <w:r w:rsidRPr="006C3A79">
              <w:rPr>
                <w:rFonts w:ascii="Times New Roman" w:hAnsi="Times New Roman" w:cs="Times New Roman"/>
                <w:color w:val="auto"/>
                <w:sz w:val="24"/>
                <w:szCs w:val="24"/>
              </w:rPr>
              <w:lastRenderedPageBreak/>
              <w:t>personalizada sobre los usuarios de las redes sociales.</w:t>
            </w:r>
          </w:p>
        </w:tc>
      </w:tr>
      <w:tr w:rsidR="00B57AB8" w:rsidRPr="006C3A79" w:rsidTr="0099633E">
        <w:trPr>
          <w:gridAfter w:val="1"/>
          <w:cnfStyle w:val="000000100000" w:firstRow="0" w:lastRow="0" w:firstColumn="0" w:lastColumn="0" w:oddVBand="0" w:evenVBand="0" w:oddHBand="1" w:evenHBand="0" w:firstRowFirstColumn="0" w:firstRowLastColumn="0" w:lastRowFirstColumn="0" w:lastRowLastColumn="0"/>
          <w:wAfter w:w="281" w:type="pct"/>
        </w:trPr>
        <w:tc>
          <w:tcPr>
            <w:cnfStyle w:val="001000000000" w:firstRow="0" w:lastRow="0" w:firstColumn="1" w:lastColumn="0" w:oddVBand="0" w:evenVBand="0" w:oddHBand="0" w:evenHBand="0" w:firstRowFirstColumn="0" w:firstRowLastColumn="0" w:lastRowFirstColumn="0" w:lastRowLastColumn="0"/>
            <w:tcW w:w="1313"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lastRenderedPageBreak/>
              <w:t>14.- Conclusiones</w:t>
            </w:r>
          </w:p>
        </w:tc>
        <w:tc>
          <w:tcPr>
            <w:tcW w:w="3406"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3A79">
              <w:rPr>
                <w:rFonts w:ascii="Times New Roman" w:hAnsi="Times New Roman" w:cs="Times New Roman"/>
                <w:color w:val="auto"/>
                <w:sz w:val="24"/>
                <w:szCs w:val="24"/>
              </w:rPr>
              <w:t>Gatorade tiene muchas líneas de productos diseñados para satisfacer a la mayoría de los deportistas y consumidores en general. Gatorade es una bebida que todos pueden disfrutar y que se caracteriza por su nutrición e hidratación, ya que está especialmente formulado para ayudar a los atletas con u</w:t>
            </w:r>
            <w:r w:rsidR="0099633E" w:rsidRPr="006C3A79">
              <w:rPr>
                <w:rFonts w:ascii="Times New Roman" w:hAnsi="Times New Roman" w:cs="Times New Roman"/>
                <w:color w:val="auto"/>
                <w:sz w:val="24"/>
                <w:szCs w:val="24"/>
              </w:rPr>
              <w:t xml:space="preserve">n intenso desempeño deportivo. </w:t>
            </w:r>
          </w:p>
        </w:tc>
      </w:tr>
    </w:tbl>
    <w:p w:rsidR="00645730" w:rsidRPr="006C3A79" w:rsidRDefault="00F906C4"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shd w:val="clear" w:color="auto" w:fill="FFFFFF"/>
          <w:lang w:eastAsia="es-PE"/>
        </w:rPr>
        <w:drawing>
          <wp:inline distT="0" distB="0" distL="0" distR="0" wp14:anchorId="4D3E0B90" wp14:editId="604E7C23">
            <wp:extent cx="3744686" cy="3574473"/>
            <wp:effectExtent l="133350" t="114300" r="141605" b="159385"/>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201581447.jpg"/>
                    <pic:cNvPicPr/>
                  </pic:nvPicPr>
                  <pic:blipFill>
                    <a:blip r:embed="rId54">
                      <a:extLst>
                        <a:ext uri="{28A0092B-C50C-407E-A947-70E740481C1C}">
                          <a14:useLocalDpi xmlns:a14="http://schemas.microsoft.com/office/drawing/2010/main" val="0"/>
                        </a:ext>
                      </a:extLst>
                    </a:blip>
                    <a:stretch>
                      <a:fillRect/>
                    </a:stretch>
                  </pic:blipFill>
                  <pic:spPr>
                    <a:xfrm>
                      <a:off x="0" y="0"/>
                      <a:ext cx="3749073" cy="3578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33E"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4.11</w:t>
      </w:r>
    </w:p>
    <w:p w:rsidR="0099633E" w:rsidRPr="006C3A79" w:rsidRDefault="0099633E" w:rsidP="006C3A79">
      <w:pPr>
        <w:spacing w:before="240" w:after="120" w:line="480" w:lineRule="auto"/>
        <w:rPr>
          <w:rFonts w:ascii="Times New Roman" w:hAnsi="Times New Roman" w:cs="Times New Roman"/>
          <w:iCs/>
          <w:sz w:val="24"/>
          <w:szCs w:val="24"/>
        </w:rPr>
      </w:pPr>
      <w:r w:rsidRPr="006C3A79">
        <w:rPr>
          <w:rFonts w:ascii="Times New Roman" w:hAnsi="Times New Roman" w:cs="Times New Roman"/>
          <w:i/>
          <w:sz w:val="24"/>
          <w:szCs w:val="24"/>
        </w:rPr>
        <w:br w:type="page"/>
      </w:r>
    </w:p>
    <w:tbl>
      <w:tblPr>
        <w:tblStyle w:val="Cuadrculavistosa-nfasis2"/>
        <w:tblW w:w="5000" w:type="pct"/>
        <w:tblLook w:val="04A0" w:firstRow="1" w:lastRow="0" w:firstColumn="1" w:lastColumn="0" w:noHBand="0" w:noVBand="1"/>
      </w:tblPr>
      <w:tblGrid>
        <w:gridCol w:w="2391"/>
        <w:gridCol w:w="6329"/>
      </w:tblGrid>
      <w:tr w:rsidR="00B57AB8" w:rsidRPr="006C3A79" w:rsidTr="0099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lastRenderedPageBreak/>
              <w:t>1.- Nombre de la Empresa:</w:t>
            </w:r>
          </w:p>
        </w:tc>
        <w:tc>
          <w:tcPr>
            <w:tcW w:w="3629" w:type="pct"/>
            <w:vAlign w:val="center"/>
          </w:tcPr>
          <w:p w:rsidR="00B57AB8" w:rsidRPr="006C3A79" w:rsidRDefault="00B57AB8" w:rsidP="006C3A79">
            <w:pPr>
              <w:spacing w:before="240" w:after="12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t>SPORADE (AJE)</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2.-Antecedentes:</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SPORADE, se encuentra respaldada por AJE;  empresa que se inició con la creación de Kola Real, por parte de la familia Añaños en Ayacucho y luego expandiéndose a nuevas ciudades e imponiéndose con nuevas marcas de reconocida calidad.</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La empresa, como tal, tiene:   </w:t>
            </w:r>
            <w:r w:rsidRPr="006C3A79">
              <w:rPr>
                <w:rFonts w:ascii="Times New Roman" w:hAnsi="Times New Roman" w:cs="Times New Roman"/>
                <w:noProof/>
                <w:color w:val="auto"/>
                <w:sz w:val="24"/>
                <w:szCs w:val="24"/>
                <w:lang w:eastAsia="es-PE"/>
              </w:rPr>
              <w:br/>
              <w:t>28 años de experiencia:</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JE tiene más de 28 años de experiencia en la producción de refresco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8 marcas globale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JE tiene un amplio portafolio de productos, con BIG Cola como su marca más emblemática. AJE produce bebidas gaseosas no alcohólicas, aguas, zumos, bebidas isotónicas y energética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3,6 mil millone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 2015, AJE vendió 3.600 millones de litros de bebidas de todo el mundo. Cada segundo se venden en el mundo más de 100 litros de bebidas AJE.</w:t>
            </w:r>
            <w:r w:rsidRPr="006C3A79">
              <w:rPr>
                <w:rFonts w:ascii="MS Mincho" w:eastAsia="MS Mincho" w:hAnsi="MS Mincho" w:cs="MS Mincho" w:hint="eastAsia"/>
                <w:noProof/>
                <w:color w:val="auto"/>
                <w:sz w:val="24"/>
                <w:szCs w:val="24"/>
                <w:lang w:eastAsia="es-PE"/>
              </w:rPr>
              <w:t> </w:t>
            </w:r>
            <w:r w:rsidRPr="006C3A79">
              <w:rPr>
                <w:rFonts w:ascii="Times New Roman" w:hAnsi="Times New Roman" w:cs="Times New Roman"/>
                <w:noProof/>
                <w:color w:val="auto"/>
                <w:sz w:val="24"/>
                <w:szCs w:val="24"/>
                <w:lang w:eastAsia="es-PE"/>
              </w:rPr>
              <w:t xml:space="preserve"> El CAGR (Tasa compuesta de crecimiento anual) entre 2000 y 2013 alcanzó el 22%.</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lastRenderedPageBreak/>
              <w:t>Cuarto</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JE es el cuarto mayor productor de bebidas sin alcohol por volumen de ventas y la tercera compañía en carbonatadas en aquellos países en los que opera (fuente: Canadean Annua</w:t>
            </w:r>
            <w:r w:rsidR="0099633E" w:rsidRPr="006C3A79">
              <w:rPr>
                <w:rFonts w:ascii="Times New Roman" w:hAnsi="Times New Roman" w:cs="Times New Roman"/>
                <w:noProof/>
                <w:color w:val="auto"/>
                <w:sz w:val="24"/>
                <w:szCs w:val="24"/>
                <w:lang w:eastAsia="es-PE"/>
              </w:rPr>
              <w:t>l Soft Drinks – Wisdom – 2014).</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p>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p>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p>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p>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p>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3.- Misión y Visión:</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24"/>
                <w:lang w:eastAsia="es-PE"/>
              </w:rPr>
            </w:pPr>
            <w:r w:rsidRPr="006C3A79">
              <w:rPr>
                <w:rFonts w:ascii="Times New Roman" w:hAnsi="Times New Roman" w:cs="Times New Roman"/>
                <w:b/>
                <w:noProof/>
                <w:color w:val="auto"/>
                <w:sz w:val="24"/>
                <w:szCs w:val="24"/>
                <w:lang w:eastAsia="es-PE"/>
              </w:rPr>
              <w:t>Mis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Ser la marca de bebidas de mayor preferencia para el consumidor y a través de una organización ligera, eficiente, solida, comprometida y productiva, ofreciendo mayor valor enproducto y siendo líderes en cost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24"/>
                <w:lang w:eastAsia="es-PE"/>
              </w:rPr>
            </w:pPr>
            <w:r w:rsidRPr="006C3A79">
              <w:rPr>
                <w:rFonts w:ascii="Times New Roman" w:hAnsi="Times New Roman" w:cs="Times New Roman"/>
                <w:b/>
                <w:noProof/>
                <w:color w:val="auto"/>
                <w:sz w:val="24"/>
                <w:szCs w:val="24"/>
                <w:lang w:eastAsia="es-PE"/>
              </w:rPr>
              <w:t>Vis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Ser la mejor bebida hidratante a nivel internacional. Con una variedad de sabores y una alta calidad que brinde al consu</w:t>
            </w:r>
            <w:r w:rsidR="0099633E" w:rsidRPr="006C3A79">
              <w:rPr>
                <w:rFonts w:ascii="Times New Roman" w:hAnsi="Times New Roman" w:cs="Times New Roman"/>
                <w:noProof/>
                <w:color w:val="auto"/>
                <w:sz w:val="24"/>
                <w:szCs w:val="24"/>
                <w:lang w:eastAsia="es-PE"/>
              </w:rPr>
              <w:t>midor rendir siempre al máxim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p>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4.- Objetivos como empresa:</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Generar beneficios y  satisfacer los gustos del consumidor, producto disponible en todos los supe</w:t>
            </w:r>
            <w:r w:rsidR="0099633E" w:rsidRPr="006C3A79">
              <w:rPr>
                <w:rFonts w:ascii="Times New Roman" w:hAnsi="Times New Roman" w:cs="Times New Roman"/>
                <w:noProof/>
                <w:color w:val="auto"/>
                <w:sz w:val="24"/>
                <w:szCs w:val="24"/>
                <w:lang w:eastAsia="es-PE"/>
              </w:rPr>
              <w:t>rmercados, tiendas y farmacias.</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5.-Estrategia genérica:</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Desarrollar prestigio con Sporade, logrando confianza de calidad del producto y con precios accesibles.</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6.-Estrategia </w:t>
            </w:r>
            <w:r w:rsidR="0099633E" w:rsidRPr="006C3A79">
              <w:rPr>
                <w:rFonts w:ascii="Times New Roman" w:hAnsi="Times New Roman" w:cs="Times New Roman"/>
                <w:noProof/>
                <w:color w:val="auto"/>
                <w:sz w:val="24"/>
                <w:szCs w:val="24"/>
                <w:lang w:eastAsia="es-PE"/>
              </w:rPr>
              <w:lastRenderedPageBreak/>
              <w:t>Competitiva:</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Seguido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lastRenderedPageBreak/>
              <w:t>7.- Estrategia de</w:t>
            </w:r>
          </w:p>
          <w:p w:rsidR="00B57AB8" w:rsidRPr="006C3A79" w:rsidRDefault="0099633E"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Crecimient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Intensiv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8.- Objetivos de Marketing:</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Mostrar al producto en las mejores condiciones de precio, presentación, variedad de envases, ubicación, limpieza, etc. Logrando un desarrollo de  merchandising lo más complet</w:t>
            </w:r>
            <w:r w:rsidR="0099633E" w:rsidRPr="006C3A79">
              <w:rPr>
                <w:rFonts w:ascii="Times New Roman" w:hAnsi="Times New Roman" w:cs="Times New Roman"/>
                <w:noProof/>
                <w:color w:val="auto"/>
                <w:sz w:val="24"/>
                <w:szCs w:val="24"/>
                <w:lang w:eastAsia="es-PE"/>
              </w:rPr>
              <w:t>o, acabado y atractivo posible</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9.- Mercado  Objetiv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focada al público entre 18 y 40 añ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ara ambos géner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ara personas dedicadas al deporte o con arduo desgaste físico diario.</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NSC: A, B y C</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stilo de vida: Deportistas, progresistas,modernos, adaptado, estudiantes</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10.-Estrategia de Producto:</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Innovar con  nuevas tendencias y utilizando el factor precio a su favo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11.-Estrategia de Preci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Con precios mucho más económicos (el precio de Sporade es 50% menor que el de Gatorade)</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Tiene una presentación de 475 ml  a un precio de S/.1.50. </w:t>
            </w:r>
            <w:r w:rsidRPr="006C3A79">
              <w:rPr>
                <w:rFonts w:ascii="Times New Roman" w:hAnsi="Times New Roman" w:cs="Times New Roman"/>
                <w:noProof/>
                <w:color w:val="auto"/>
                <w:sz w:val="24"/>
                <w:szCs w:val="24"/>
                <w:lang w:eastAsia="es-PE"/>
              </w:rPr>
              <w:lastRenderedPageBreak/>
              <w:t>Sporade en presentación de caja (tetra</w:t>
            </w:r>
            <w:r w:rsidR="0099633E" w:rsidRPr="006C3A79">
              <w:rPr>
                <w:rFonts w:ascii="Times New Roman" w:hAnsi="Times New Roman" w:cs="Times New Roman"/>
                <w:noProof/>
                <w:color w:val="auto"/>
                <w:sz w:val="24"/>
                <w:szCs w:val="24"/>
                <w:lang w:eastAsia="es-PE"/>
              </w:rPr>
              <w:t>pack) 1L  a un precio de S/2.40</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99633E" w:rsidP="006C3A79">
            <w:pPr>
              <w:spacing w:before="240" w:after="120" w:line="480" w:lineRule="auto"/>
              <w:rPr>
                <w:rFonts w:ascii="Times New Roman" w:hAnsi="Times New Roman" w:cs="Times New Roman"/>
                <w:color w:val="auto"/>
                <w:sz w:val="24"/>
                <w:szCs w:val="24"/>
              </w:rPr>
            </w:pPr>
            <w:r w:rsidRPr="006C3A79">
              <w:rPr>
                <w:rFonts w:ascii="Times New Roman" w:hAnsi="Times New Roman" w:cs="Times New Roman"/>
                <w:color w:val="auto"/>
                <w:sz w:val="24"/>
                <w:szCs w:val="24"/>
              </w:rPr>
              <w:lastRenderedPageBreak/>
              <w:t>12.-Estrategia de Distribución:</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s un producto de distribución masiva,  por lo que puede encontrarse en supermercados, bodegas, grifos, farmacias, gimnasios, máquinas dispensadores, entre otros.</w:t>
            </w:r>
          </w:p>
        </w:tc>
      </w:tr>
      <w:tr w:rsidR="00B57AB8" w:rsidRPr="006C3A79" w:rsidTr="0099633E">
        <w:trPr>
          <w:trHeight w:val="2037"/>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13.-Estrategia de Comunicaciones:</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Captar a la mayor cantidad de deportistas en todas las disciplinas, haciendo uso de una promoción bastante agresiva y a su vez promocionan</w:t>
            </w:r>
            <w:r w:rsidR="0099633E" w:rsidRPr="006C3A79">
              <w:rPr>
                <w:rFonts w:ascii="Times New Roman" w:hAnsi="Times New Roman" w:cs="Times New Roman"/>
                <w:noProof/>
                <w:color w:val="auto"/>
                <w:sz w:val="24"/>
                <w:szCs w:val="24"/>
                <w:lang w:eastAsia="es-PE"/>
              </w:rPr>
              <w:t>do diversos eventos deportivos.</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14.- Conclusiones</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Bebida hidratante que repone sales y minerales luego de un gran esfuerzo físico y mental. Presentación en vidrio, tetra pak y PET; en sabores de frutas tropicales, lima limón, mandarina, maracuyá y uva.</w:t>
            </w:r>
          </w:p>
        </w:tc>
      </w:tr>
    </w:tbl>
    <w:p w:rsidR="00645730" w:rsidRPr="006C3A79" w:rsidRDefault="00737733" w:rsidP="006C3A79">
      <w:pPr>
        <w:keepNext/>
        <w:spacing w:before="240" w:after="120" w:line="480" w:lineRule="auto"/>
        <w:jc w:val="both"/>
        <w:rPr>
          <w:rFonts w:ascii="Times New Roman" w:hAnsi="Times New Roman" w:cs="Times New Roman"/>
          <w:sz w:val="24"/>
          <w:szCs w:val="24"/>
        </w:rPr>
      </w:pPr>
      <w:r w:rsidRPr="006C3A79">
        <w:rPr>
          <w:rFonts w:ascii="Times New Roman" w:hAnsi="Times New Roman" w:cs="Times New Roman"/>
          <w:noProof/>
          <w:sz w:val="24"/>
          <w:szCs w:val="24"/>
          <w:shd w:val="clear" w:color="auto" w:fill="FFFFFF"/>
          <w:lang w:eastAsia="es-PE"/>
        </w:rPr>
        <w:drawing>
          <wp:inline distT="0" distB="0" distL="0" distR="0" wp14:anchorId="3DFD28FA" wp14:editId="3419C5A1">
            <wp:extent cx="4738255" cy="2665547"/>
            <wp:effectExtent l="133350" t="114300" r="139065"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36389" cy="2664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33E" w:rsidRPr="006C3A79" w:rsidRDefault="00645730"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4.12</w:t>
      </w:r>
    </w:p>
    <w:tbl>
      <w:tblPr>
        <w:tblStyle w:val="Cuadrculavistosa-nfasis5"/>
        <w:tblW w:w="5000" w:type="pct"/>
        <w:tblLook w:val="04A0" w:firstRow="1" w:lastRow="0" w:firstColumn="1" w:lastColumn="0" w:noHBand="0" w:noVBand="1"/>
      </w:tblPr>
      <w:tblGrid>
        <w:gridCol w:w="2391"/>
        <w:gridCol w:w="6329"/>
      </w:tblGrid>
      <w:tr w:rsidR="00B57AB8" w:rsidRPr="006C3A79" w:rsidTr="0099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99633E" w:rsidP="006C3A79">
            <w:pPr>
              <w:spacing w:before="240" w:after="120" w:line="480" w:lineRule="auto"/>
              <w:rPr>
                <w:rFonts w:ascii="Times New Roman" w:hAnsi="Times New Roman" w:cs="Times New Roman"/>
                <w:b w:val="0"/>
                <w:bCs w:val="0"/>
                <w:noProof/>
                <w:color w:val="auto"/>
                <w:sz w:val="24"/>
                <w:szCs w:val="24"/>
                <w:lang w:eastAsia="es-PE"/>
              </w:rPr>
            </w:pPr>
            <w:r w:rsidRPr="006C3A79">
              <w:rPr>
                <w:rFonts w:ascii="Times New Roman" w:hAnsi="Times New Roman" w:cs="Times New Roman"/>
                <w:i/>
                <w:color w:val="auto"/>
                <w:sz w:val="24"/>
                <w:szCs w:val="24"/>
              </w:rPr>
              <w:lastRenderedPageBreak/>
              <w:br w:type="page"/>
            </w:r>
            <w:r w:rsidR="00B57AB8" w:rsidRPr="006C3A79">
              <w:rPr>
                <w:rFonts w:ascii="Times New Roman" w:hAnsi="Times New Roman" w:cs="Times New Roman"/>
                <w:b w:val="0"/>
                <w:bCs w:val="0"/>
                <w:noProof/>
                <w:color w:val="auto"/>
                <w:sz w:val="24"/>
                <w:szCs w:val="24"/>
                <w:lang w:eastAsia="es-PE"/>
              </w:rPr>
              <w:t>1.- Nombre de la Empresa:</w:t>
            </w:r>
          </w:p>
        </w:tc>
        <w:tc>
          <w:tcPr>
            <w:tcW w:w="3629" w:type="pct"/>
            <w:vAlign w:val="center"/>
          </w:tcPr>
          <w:p w:rsidR="00B57AB8" w:rsidRPr="006C3A79" w:rsidRDefault="00B57AB8" w:rsidP="006C3A79">
            <w:pPr>
              <w:spacing w:before="240" w:after="12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lang w:eastAsia="es-PE"/>
              </w:rPr>
            </w:pPr>
            <w:r w:rsidRPr="006C3A79">
              <w:rPr>
                <w:rFonts w:ascii="Times New Roman" w:hAnsi="Times New Roman" w:cs="Times New Roman"/>
                <w:b w:val="0"/>
                <w:bCs w:val="0"/>
                <w:noProof/>
                <w:color w:val="auto"/>
                <w:sz w:val="24"/>
                <w:szCs w:val="24"/>
                <w:lang w:eastAsia="es-PE"/>
              </w:rPr>
              <w:t xml:space="preserve">   POWERADE (COCA COLA)</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2.-Antecedentes:</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Powerade es una bebida isotónica fabricada por The Coca-Cola Company y actualmente segunda en el mercado mundial de bebidas. Fue introducida al mercado en 1988 y luego en 1992 la bebida fue lanzada nacionalmente en los Estados Unidos.</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El principal competidor de Powerade es Gatorade. En Julio de 2007, Powerade alcanzo a tener 13.4% del Mercado de </w:t>
            </w:r>
            <w:r w:rsidR="0099633E" w:rsidRPr="006C3A79">
              <w:rPr>
                <w:rFonts w:ascii="Times New Roman" w:hAnsi="Times New Roman" w:cs="Times New Roman"/>
                <w:noProof/>
                <w:color w:val="auto"/>
                <w:sz w:val="24"/>
                <w:szCs w:val="24"/>
                <w:lang w:eastAsia="es-PE"/>
              </w:rPr>
              <w:t>Estados Unidos en su categoría.</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3.- Misión y Visión:</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24"/>
                <w:lang w:eastAsia="es-PE"/>
              </w:rPr>
            </w:pPr>
            <w:r w:rsidRPr="006C3A79">
              <w:rPr>
                <w:rFonts w:ascii="Times New Roman" w:hAnsi="Times New Roman" w:cs="Times New Roman"/>
                <w:b/>
                <w:noProof/>
                <w:color w:val="auto"/>
                <w:sz w:val="24"/>
                <w:szCs w:val="24"/>
                <w:lang w:eastAsia="es-PE"/>
              </w:rPr>
              <w:t>Mis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Todo lo que hacemos está inspirado en nuestra producc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Refrescar, hidratar y recargar de energías a nuestros deportistas en cuerpo, mente y espíritu.</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Satisfacer y agradar con excelencia al consumidor de bebidas sin alcohol.</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Inspirar momentos de optimismo a través de nuestra bebida isotónica.</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24"/>
                <w:lang w:eastAsia="es-PE"/>
              </w:rPr>
            </w:pPr>
            <w:r w:rsidRPr="006C3A79">
              <w:rPr>
                <w:rFonts w:ascii="Times New Roman" w:hAnsi="Times New Roman" w:cs="Times New Roman"/>
                <w:b/>
                <w:noProof/>
                <w:color w:val="auto"/>
                <w:sz w:val="24"/>
                <w:szCs w:val="24"/>
                <w:lang w:eastAsia="es-PE"/>
              </w:rPr>
              <w:t>Visión:</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 xml:space="preserve">Estar “cerca del consumidor” con nuestros productos, en todo </w:t>
            </w:r>
            <w:r w:rsidRPr="006C3A79">
              <w:rPr>
                <w:rFonts w:ascii="Times New Roman" w:hAnsi="Times New Roman" w:cs="Times New Roman"/>
                <w:noProof/>
                <w:color w:val="auto"/>
                <w:sz w:val="24"/>
                <w:szCs w:val="24"/>
                <w:lang w:eastAsia="es-PE"/>
              </w:rPr>
              <w:lastRenderedPageBreak/>
              <w:t>lugar y momento hace que  todos nuestros esfuerzos se encuentren destinados y dirig</w:t>
            </w:r>
            <w:r w:rsidR="0099633E" w:rsidRPr="006C3A79">
              <w:rPr>
                <w:rFonts w:ascii="Times New Roman" w:hAnsi="Times New Roman" w:cs="Times New Roman"/>
                <w:noProof/>
                <w:color w:val="auto"/>
                <w:sz w:val="24"/>
                <w:szCs w:val="24"/>
                <w:lang w:eastAsia="es-PE"/>
              </w:rPr>
              <w:t>idos a cumplir con dicha causa.</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4.- Objetivos como empresa:</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Buscan seguir renovándose para ofrecerle al consumidor peruano lo mejor, no solo en la parte funcional del producto sino</w:t>
            </w:r>
            <w:r w:rsidR="0099633E" w:rsidRPr="006C3A79">
              <w:rPr>
                <w:rFonts w:ascii="Times New Roman" w:hAnsi="Times New Roman" w:cs="Times New Roman"/>
                <w:noProof/>
                <w:color w:val="auto"/>
                <w:sz w:val="24"/>
                <w:szCs w:val="24"/>
                <w:lang w:eastAsia="es-PE"/>
              </w:rPr>
              <w:t xml:space="preserve"> con su nueva identidad visual.</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5.-Estrategia genérica:</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stamos ofreciendo una bebida isotónica que que contiene lo mismo que la competencia pero además, con vitaminas B3 y B6, lo cual nos posibilita poner un precio superior, pero como la marca líder tiene un fuerte posicionamiento, solo nos remitiremos a poner el mismo precio que Gatorade y no inferior ya que pertenecemos a una marca fue</w:t>
            </w:r>
            <w:r w:rsidR="0099633E" w:rsidRPr="006C3A79">
              <w:rPr>
                <w:rFonts w:ascii="Times New Roman" w:hAnsi="Times New Roman" w:cs="Times New Roman"/>
                <w:noProof/>
                <w:color w:val="auto"/>
                <w:sz w:val="24"/>
                <w:szCs w:val="24"/>
                <w:lang w:eastAsia="es-PE"/>
              </w:rPr>
              <w:t>rte y reconocida.</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6.-Estrategia Competitiva:</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Retador</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7.- Estrategia de Crecimient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Intensiv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8.- Objetivos de Marketing:</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Con “Powerade”, se buscara abarcar nuevos nichos (en bebidas isotónicas) diferenciándose de su principal competidor, y aumentando así sus ventas, en la búsqueda permanente de nuevos sectores rentables.</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9.- Mercado  Objetiv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ersonas de ambos sexos entre 14-65 años de edad, del NSE A,B y C.</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lastRenderedPageBreak/>
              <w:t>CC desarrolla su primer línea de bebidas isotónicas “Powerade” que no se focaliza exclusivamente en atletas de alto rendimiento, sino a cualquier consumidor que realice actividad física, designando al producto un carácter mucho mas amplio y general </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lastRenderedPageBreak/>
              <w:t>10.-Estrategia de Producto:</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l jugador de la NBA LeBron James lleva un calzado en el cual, además del logotipo de la marca de las zapatillas aparece el logo de Powerade, con el cual la marca consigue fama y prestigio a través del jugador.</w:t>
            </w:r>
          </w:p>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LeBron James no es el único deportista de élite representativo de la marca Powerade, ya que el delantero del Manchester United, Wayne Rooney también forma parte de este patrocinio. Al igual que el ala de la selecció</w:t>
            </w:r>
            <w:r w:rsidR="0099633E" w:rsidRPr="006C3A79">
              <w:rPr>
                <w:rFonts w:ascii="Times New Roman" w:hAnsi="Times New Roman" w:cs="Times New Roman"/>
                <w:noProof/>
                <w:color w:val="auto"/>
                <w:sz w:val="24"/>
                <w:szCs w:val="24"/>
                <w:lang w:eastAsia="es-PE"/>
              </w:rPr>
              <w:t>n inglesa de rugby Josh Lewsey.</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11.-Estrategia de Precio:</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La fijación del precio será psicológica, aprovechando la fuerza de la marca que respalda a nuestro producto, daremos un precio relativamente alto con una publicidad relativamente alta, Tomaremos como medio de orientación el precio promedio en plaza de nuestro mayor y prácticamente único competidor dentro del rubro de bebidas isotónicas que es “Gatorade” oscila entre S/2.00 y  S/2.50.</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 xml:space="preserve">12.-Estrategia de </w:t>
            </w:r>
            <w:r w:rsidRPr="006C3A79">
              <w:rPr>
                <w:rFonts w:ascii="Times New Roman" w:hAnsi="Times New Roman" w:cs="Times New Roman"/>
                <w:color w:val="auto"/>
                <w:sz w:val="24"/>
                <w:szCs w:val="24"/>
              </w:rPr>
              <w:lastRenderedPageBreak/>
              <w:t>Distribución:</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lastRenderedPageBreak/>
              <w:t xml:space="preserve">Utiliza una distribución directamente de la planta mediante sus </w:t>
            </w:r>
            <w:r w:rsidRPr="006C3A79">
              <w:rPr>
                <w:rFonts w:ascii="Times New Roman" w:hAnsi="Times New Roman" w:cs="Times New Roman"/>
                <w:noProof/>
                <w:color w:val="auto"/>
                <w:sz w:val="24"/>
                <w:szCs w:val="24"/>
                <w:lang w:eastAsia="es-PE"/>
              </w:rPr>
              <w:lastRenderedPageBreak/>
              <w:t>camiones y camionetas de reparto en toda la ciudad  a los diferentes comercios, autoservicios y bodegas para alcanzar una mayor cantidad de lugares</w:t>
            </w:r>
            <w:r w:rsidR="0099633E" w:rsidRPr="006C3A79">
              <w:rPr>
                <w:rFonts w:ascii="Times New Roman" w:hAnsi="Times New Roman" w:cs="Times New Roman"/>
                <w:noProof/>
                <w:color w:val="auto"/>
                <w:sz w:val="24"/>
                <w:szCs w:val="24"/>
                <w:lang w:eastAsia="es-PE"/>
              </w:rPr>
              <w:t xml:space="preserve"> que abastezcan de su producto.</w:t>
            </w:r>
          </w:p>
        </w:tc>
      </w:tr>
      <w:tr w:rsidR="00B57AB8" w:rsidRPr="006C3A79" w:rsidTr="0099633E">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lastRenderedPageBreak/>
              <w:t>13.-Estrategia de Comunicaciones:</w:t>
            </w:r>
          </w:p>
        </w:tc>
        <w:tc>
          <w:tcPr>
            <w:tcW w:w="3629" w:type="pct"/>
            <w:vAlign w:val="center"/>
          </w:tcPr>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Nuestro producto “Powerade” estará fuertemente respaldado por una estructura de servicios y promoción a la actividad física, se instalaran en espacios públicos,</w:t>
            </w:r>
          </w:p>
          <w:p w:rsidR="00B57AB8" w:rsidRPr="006C3A79" w:rsidRDefault="00B57AB8" w:rsidP="006C3A79">
            <w:p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structuras funcionales para el desarrollo de actividad física, también habrá un servicio de atención al consumidor mediante línea telefónica las 24hs.</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Basaremos nuestros servicios:</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 la promoción de actividad física,</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Intentando captar mayor protagonismo</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n el plano deportivo, esponsoreando</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Promesas deportivas amateurs,</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Realizando también, eventos recreativos</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De temática deportiva incentivando</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el cuidado de la salud y la realización</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De actividad física, brindando</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Seminarios con deportistas de renombre</w:t>
            </w:r>
          </w:p>
          <w:p w:rsidR="00B57AB8" w:rsidRPr="006C3A79" w:rsidRDefault="00B57AB8" w:rsidP="006C3A79">
            <w:pPr>
              <w:pStyle w:val="Prrafodelista"/>
              <w:numPr>
                <w:ilvl w:val="0"/>
                <w:numId w:val="14"/>
              </w:numPr>
              <w:spacing w:before="24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eastAsia="es-PE"/>
              </w:rPr>
            </w:pPr>
            <w:r w:rsidRPr="006C3A79">
              <w:rPr>
                <w:rFonts w:ascii="Times New Roman" w:hAnsi="Times New Roman" w:cs="Times New Roman"/>
                <w:noProof/>
                <w:color w:val="auto"/>
                <w:sz w:val="24"/>
                <w:szCs w:val="24"/>
                <w:lang w:eastAsia="es-PE"/>
              </w:rPr>
              <w:t>Abiertos a todo el público.</w:t>
            </w:r>
          </w:p>
        </w:tc>
      </w:tr>
      <w:tr w:rsidR="00B57AB8" w:rsidRPr="006C3A79" w:rsidTr="0099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vAlign w:val="center"/>
          </w:tcPr>
          <w:p w:rsidR="00B57AB8" w:rsidRPr="006C3A79" w:rsidRDefault="00B57AB8" w:rsidP="006C3A79">
            <w:pPr>
              <w:spacing w:before="240" w:after="120" w:line="480" w:lineRule="auto"/>
              <w:rPr>
                <w:rFonts w:ascii="Times New Roman" w:hAnsi="Times New Roman" w:cs="Times New Roman"/>
                <w:color w:val="auto"/>
                <w:sz w:val="24"/>
                <w:szCs w:val="24"/>
                <w:shd w:val="clear" w:color="auto" w:fill="FFFFFF"/>
              </w:rPr>
            </w:pPr>
            <w:r w:rsidRPr="006C3A79">
              <w:rPr>
                <w:rFonts w:ascii="Times New Roman" w:hAnsi="Times New Roman" w:cs="Times New Roman"/>
                <w:color w:val="auto"/>
                <w:sz w:val="24"/>
                <w:szCs w:val="24"/>
              </w:rPr>
              <w:t>14.- Conclusiones</w:t>
            </w:r>
          </w:p>
        </w:tc>
        <w:tc>
          <w:tcPr>
            <w:tcW w:w="3629" w:type="pct"/>
            <w:vAlign w:val="center"/>
          </w:tcPr>
          <w:p w:rsidR="00B57AB8" w:rsidRPr="006C3A79" w:rsidRDefault="00B57AB8" w:rsidP="006C3A79">
            <w:pPr>
              <w:spacing w:before="24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noProof/>
                <w:color w:val="auto"/>
                <w:sz w:val="24"/>
                <w:szCs w:val="24"/>
                <w:lang w:eastAsia="es-PE"/>
              </w:rPr>
              <w:t xml:space="preserve">La ventaja de Powerade es que, al pertenecer a la familia de una marca global (Coca Cola), cuenta con presencia en eventos </w:t>
            </w:r>
            <w:r w:rsidRPr="006C3A79">
              <w:rPr>
                <w:rFonts w:ascii="Times New Roman" w:hAnsi="Times New Roman" w:cs="Times New Roman"/>
                <w:noProof/>
                <w:color w:val="auto"/>
                <w:sz w:val="24"/>
                <w:szCs w:val="24"/>
                <w:lang w:eastAsia="es-PE"/>
              </w:rPr>
              <w:lastRenderedPageBreak/>
              <w:t>deportivos y también en campañas que se dirigen al target deportivo de todo el mundo.</w:t>
            </w:r>
          </w:p>
        </w:tc>
      </w:tr>
    </w:tbl>
    <w:p w:rsidR="00B57AB8" w:rsidRPr="006C3A79" w:rsidRDefault="00B57AB8" w:rsidP="006C3A79">
      <w:pPr>
        <w:pStyle w:val="Ttulo2"/>
        <w:spacing w:before="240" w:after="120" w:line="480" w:lineRule="auto"/>
        <w:rPr>
          <w:rFonts w:ascii="Times New Roman" w:hAnsi="Times New Roman" w:cs="Times New Roman"/>
          <w:b/>
          <w:color w:val="auto"/>
          <w:sz w:val="24"/>
          <w:szCs w:val="24"/>
          <w:shd w:val="clear" w:color="auto" w:fill="FFFFFF"/>
        </w:rPr>
      </w:pPr>
      <w:bookmarkStart w:id="36" w:name="_Toc453172678"/>
      <w:r w:rsidRPr="006C3A79">
        <w:rPr>
          <w:rFonts w:ascii="Times New Roman" w:hAnsi="Times New Roman" w:cs="Times New Roman"/>
          <w:b/>
          <w:color w:val="auto"/>
          <w:sz w:val="24"/>
          <w:szCs w:val="24"/>
          <w:shd w:val="clear" w:color="auto" w:fill="FFFFFF"/>
        </w:rPr>
        <w:lastRenderedPageBreak/>
        <w:t>4.2.- Intermediarios:</w:t>
      </w:r>
      <w:bookmarkEnd w:id="36"/>
    </w:p>
    <w:p w:rsidR="00B57AB8" w:rsidRPr="006C3A79" w:rsidRDefault="00B57AB8"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Contamos con tecnología de punta, con sistemas de preventa y segmentación de clientes. Estamos orientados a la excelencia operativa con sistemas de distribución que nos permiten administrar el portafolio más grande de la región. Llegamos a más de 450,000 clientes tres veces a la semana.</w:t>
      </w:r>
    </w:p>
    <w:p w:rsidR="00B57AB8" w:rsidRPr="006C3A79" w:rsidRDefault="00B57AB8" w:rsidP="006C3A79">
      <w:pPr>
        <w:pStyle w:val="Prrafodelista"/>
        <w:numPr>
          <w:ilvl w:val="0"/>
          <w:numId w:val="15"/>
        </w:numPr>
        <w:tabs>
          <w:tab w:val="left" w:pos="567"/>
          <w:tab w:val="left" w:pos="1134"/>
        </w:tabs>
        <w:spacing w:before="240" w:after="120" w:line="480" w:lineRule="auto"/>
        <w:ind w:left="1134" w:hanging="567"/>
        <w:rPr>
          <w:rFonts w:ascii="Times New Roman" w:hAnsi="Times New Roman" w:cs="Times New Roman"/>
          <w:b/>
          <w:sz w:val="24"/>
          <w:szCs w:val="24"/>
        </w:rPr>
      </w:pPr>
      <w:r w:rsidRPr="006C3A79">
        <w:rPr>
          <w:rFonts w:ascii="Times New Roman" w:hAnsi="Times New Roman" w:cs="Times New Roman"/>
          <w:b/>
          <w:sz w:val="24"/>
          <w:szCs w:val="24"/>
        </w:rPr>
        <w:t>MINORISTAS</w:t>
      </w:r>
    </w:p>
    <w:p w:rsidR="00B57AB8" w:rsidRPr="006C3A79" w:rsidRDefault="00B57AB8"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 xml:space="preserve">220V </w:t>
      </w:r>
      <w:r w:rsidR="000E356A" w:rsidRPr="006C3A79">
        <w:rPr>
          <w:rFonts w:ascii="Times New Roman" w:hAnsi="Times New Roman" w:cs="Times New Roman"/>
          <w:sz w:val="24"/>
          <w:szCs w:val="24"/>
          <w:shd w:val="clear" w:color="auto" w:fill="FFFFFF"/>
        </w:rPr>
        <w:t>GREEN, es</w:t>
      </w:r>
      <w:r w:rsidRPr="006C3A79">
        <w:rPr>
          <w:rFonts w:ascii="Times New Roman" w:hAnsi="Times New Roman" w:cs="Times New Roman"/>
          <w:sz w:val="24"/>
          <w:szCs w:val="24"/>
          <w:shd w:val="clear" w:color="auto" w:fill="FFFFFF"/>
        </w:rPr>
        <w:t xml:space="preserve"> un producto que se distribuye también directamente a los consumidores, y ello a partir de los principales supermercados, </w:t>
      </w:r>
      <w:r w:rsidR="000E356A" w:rsidRPr="006C3A79">
        <w:rPr>
          <w:rFonts w:ascii="Times New Roman" w:hAnsi="Times New Roman" w:cs="Times New Roman"/>
          <w:sz w:val="24"/>
          <w:szCs w:val="24"/>
          <w:shd w:val="clear" w:color="auto" w:fill="FFFFFF"/>
        </w:rPr>
        <w:t>mercados, minimarkets</w:t>
      </w:r>
      <w:r w:rsidRPr="006C3A79">
        <w:rPr>
          <w:rFonts w:ascii="Times New Roman" w:hAnsi="Times New Roman" w:cs="Times New Roman"/>
          <w:sz w:val="24"/>
          <w:szCs w:val="24"/>
          <w:shd w:val="clear" w:color="auto" w:fill="FFFFFF"/>
        </w:rPr>
        <w:t xml:space="preserve"> </w:t>
      </w:r>
      <w:r w:rsidR="000E356A" w:rsidRPr="006C3A79">
        <w:rPr>
          <w:rFonts w:ascii="Times New Roman" w:hAnsi="Times New Roman" w:cs="Times New Roman"/>
          <w:sz w:val="24"/>
          <w:szCs w:val="24"/>
          <w:shd w:val="clear" w:color="auto" w:fill="FFFFFF"/>
        </w:rPr>
        <w:t>y bodegas</w:t>
      </w:r>
      <w:r w:rsidRPr="006C3A79">
        <w:rPr>
          <w:rFonts w:ascii="Times New Roman" w:hAnsi="Times New Roman" w:cs="Times New Roman"/>
          <w:sz w:val="24"/>
          <w:szCs w:val="24"/>
          <w:shd w:val="clear" w:color="auto" w:fill="FFFFFF"/>
        </w:rPr>
        <w:t>:</w:t>
      </w:r>
    </w:p>
    <w:p w:rsidR="000E356A" w:rsidRPr="006C3A79" w:rsidRDefault="00645730" w:rsidP="006C3A79">
      <w:pPr>
        <w:pStyle w:val="Prrafodelista"/>
        <w:keepNext/>
        <w:tabs>
          <w:tab w:val="left" w:pos="0"/>
        </w:tabs>
        <w:spacing w:before="240" w:after="120" w:line="480" w:lineRule="auto"/>
        <w:ind w:left="0"/>
        <w:rPr>
          <w:rFonts w:ascii="Times New Roman" w:hAnsi="Times New Roman" w:cs="Times New Roman"/>
          <w:sz w:val="24"/>
          <w:szCs w:val="24"/>
        </w:rPr>
      </w:pPr>
      <w:r w:rsidRPr="006C3A79">
        <w:rPr>
          <w:rFonts w:ascii="Times New Roman" w:hAnsi="Times New Roman" w:cs="Times New Roman"/>
          <w:b/>
          <w:noProof/>
          <w:sz w:val="24"/>
          <w:szCs w:val="24"/>
          <w:lang w:eastAsia="es-PE"/>
        </w:rPr>
        <mc:AlternateContent>
          <mc:Choice Requires="wpg">
            <w:drawing>
              <wp:inline distT="0" distB="0" distL="0" distR="0" wp14:anchorId="5BBF7DEA" wp14:editId="5C4E5E56">
                <wp:extent cx="4793673" cy="1343891"/>
                <wp:effectExtent l="171450" t="171450" r="387985" b="370840"/>
                <wp:docPr id="283" name="Grupo 283"/>
                <wp:cNvGraphicFramePr/>
                <a:graphic xmlns:a="http://schemas.openxmlformats.org/drawingml/2006/main">
                  <a:graphicData uri="http://schemas.microsoft.com/office/word/2010/wordprocessingGroup">
                    <wpg:wgp>
                      <wpg:cNvGrpSpPr/>
                      <wpg:grpSpPr>
                        <a:xfrm>
                          <a:off x="0" y="0"/>
                          <a:ext cx="4793673" cy="1343891"/>
                          <a:chOff x="0" y="0"/>
                          <a:chExt cx="6286501" cy="1638300"/>
                        </a:xfrm>
                      </wpg:grpSpPr>
                      <pic:pic xmlns:pic="http://schemas.openxmlformats.org/drawingml/2006/picture">
                        <pic:nvPicPr>
                          <pic:cNvPr id="72" name="Imagen 72" descr="http://vallenoticias.files.wordpress.com/2010/06/metrotru.jpg?w=53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785" cy="16370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4" name="0 Imagen"/>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505201" y="0"/>
                            <a:ext cx="2781300" cy="163830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4647FF6" id="Grupo 283" o:spid="_x0000_s1026" style="width:377.45pt;height:105.8pt;mso-position-horizontal-relative:char;mso-position-vertical-relative:line" coordsize="62865,16383" o:gfxdata="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">
                <v:shape id="Imagen 72" o:spid="_x0000_s1027" type="#_x0000_t75" alt="http://vallenoticias.files.wordpress.com/2010/06/metrotru.jpg?w=538" style="position:absolute;width:29787;height:1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4aXBAAAA2wAAAA8AAABkcnMvZG93bnJldi54bWxEj0GLwjAUhO+C/yE8wZumVlilGkUE0aNa&#10;PXh7NM+22LyUJtru/nqzIHgcZuYbZrnuTCVe1LjSsoLJOAJBnFldcq7gku5GcxDOI2usLJOCX3Kw&#10;XvV7S0y0bflEr7PPRYCwS1BB4X2dSOmyggy6sa2Jg3e3jUEfZJNL3WAb4KaScRT9SIMlh4UCa9oW&#10;lD3OT6Ng73n6p1s+6vi5TcvbtUtn7Ump4aDbLEB46vw3/GkftIJZDP9fwg+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B4aXBAAAA2wAAAA8AAAAAAAAAAAAAAAAAnwIA&#10;AGRycy9kb3ducmV2LnhtbFBLBQYAAAAABAAEAPcAAACNAwAAAAA=&#10;">
                  <v:imagedata r:id="rId58" o:title="metrotru"/>
                  <v:shadow on="t" color="#333" opacity="42598f" origin="-.5,-.5" offset="2.74397mm,2.74397mm"/>
                  <v:path arrowok="t"/>
                </v:shape>
                <v:shape id="0 Imagen" o:spid="_x0000_s1028" type="#_x0000_t75" style="position:absolute;left:35052;width:2781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Ag7DAAAA2wAAAA8AAABkcnMvZG93bnJldi54bWxEj0+LwjAUxO/CfofwFrxpuiIq1SjLivjn&#10;pt0Fj8/m2dZtXkoTbf32RhA8DjPzG2a2aE0pblS7wrKCr34Egji1uuBMwW+y6k1AOI+ssbRMCu7k&#10;YDH/6Mww1rbhPd0OPhMBwi5GBbn3VSylS3My6Pq2Ig7e2dYGfZB1JnWNTYCbUg6iaCQNFhwWcqzo&#10;J6f0/3A1Cv7Y2UtyvRy3S93weheNq1VxUqr72X5PQXhq/Tv8am+0gsEQnl/C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sCDsMAAADbAAAADwAAAAAAAAAAAAAAAACf&#10;AgAAZHJzL2Rvd25yZXYueG1sUEsFBgAAAAAEAAQA9wAAAI8DAAAAAA==&#10;">
                  <v:imagedata r:id="rId59" o:title=""/>
                  <v:shadow on="t" color="#333" opacity="42598f" origin="-.5,-.5" offset="2.74397mm,2.74397mm"/>
                  <v:path arrowok="t"/>
                </v:shape>
                <w10:anchorlock/>
              </v:group>
            </w:pict>
          </mc:Fallback>
        </mc:AlternateContent>
      </w:r>
    </w:p>
    <w:p w:rsidR="00B57AB8" w:rsidRPr="006C3A79" w:rsidRDefault="000E356A"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4.13 Supermercado Metro y Plaza Vea</w:t>
      </w:r>
    </w:p>
    <w:p w:rsidR="000E356A" w:rsidRPr="006C3A79" w:rsidRDefault="00645730" w:rsidP="006C3A79">
      <w:pPr>
        <w:pStyle w:val="Prrafodelista"/>
        <w:keepNext/>
        <w:spacing w:before="240" w:after="120" w:line="480" w:lineRule="auto"/>
        <w:ind w:left="0"/>
        <w:rPr>
          <w:rFonts w:ascii="Times New Roman" w:hAnsi="Times New Roman" w:cs="Times New Roman"/>
          <w:sz w:val="24"/>
          <w:szCs w:val="24"/>
        </w:rPr>
      </w:pPr>
      <w:r w:rsidRPr="006C3A79">
        <w:rPr>
          <w:rFonts w:ascii="Times New Roman" w:hAnsi="Times New Roman" w:cs="Times New Roman"/>
          <w:b/>
          <w:noProof/>
          <w:sz w:val="24"/>
          <w:szCs w:val="24"/>
          <w:lang w:eastAsia="es-PE"/>
        </w:rPr>
        <w:lastRenderedPageBreak/>
        <mc:AlternateContent>
          <mc:Choice Requires="wpg">
            <w:drawing>
              <wp:inline distT="0" distB="0" distL="0" distR="0" wp14:anchorId="4585EB66" wp14:editId="3DA47FF2">
                <wp:extent cx="5250872" cy="1260764"/>
                <wp:effectExtent l="171450" t="171450" r="368935" b="358775"/>
                <wp:docPr id="284" name="Grupo 284"/>
                <wp:cNvGraphicFramePr/>
                <a:graphic xmlns:a="http://schemas.openxmlformats.org/drawingml/2006/main">
                  <a:graphicData uri="http://schemas.microsoft.com/office/word/2010/wordprocessingGroup">
                    <wpg:wgp>
                      <wpg:cNvGrpSpPr/>
                      <wpg:grpSpPr>
                        <a:xfrm>
                          <a:off x="0" y="0"/>
                          <a:ext cx="5250872" cy="1260764"/>
                          <a:chOff x="371475" y="-9525"/>
                          <a:chExt cx="5905500" cy="1814830"/>
                        </a:xfrm>
                      </wpg:grpSpPr>
                      <pic:pic xmlns:pic="http://schemas.openxmlformats.org/drawingml/2006/picture">
                        <pic:nvPicPr>
                          <pic:cNvPr id="74" name="Imagen 74" descr="http://www.naturalcrystalsalt.com/sitebuildercontent/sitebuilderpictures/arianna/wong.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71475" y="-9525"/>
                            <a:ext cx="2649220" cy="18148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5" name="0 Imagen"/>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3250" y="180975"/>
                            <a:ext cx="3133725" cy="145732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21ED3E18" id="Grupo 284" o:spid="_x0000_s1026" style="width:413.45pt;height:99.25pt;mso-position-horizontal-relative:char;mso-position-vertical-relative:line" coordorigin="3714,-95" coordsize="59055,18148" o:gfxdata="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">
                <v:shape id="Imagen 74" o:spid="_x0000_s1027" type="#_x0000_t75" alt="http://www.naturalcrystalsalt.com/sitebuildercontent/sitebuilderpictures/arianna/wong.jpg" style="position:absolute;left:3714;top:-95;width:26492;height:1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3wnEAAAA2wAAAA8AAABkcnMvZG93bnJldi54bWxEj91qwkAUhO8LvsNyBG+KbhSpEl1FBKXF&#10;4l/0/pA9JsHs2ZBdNfr03UKhl8PMfMNM540pxZ1qV1hW0O9FIIhTqwvOFJySVXcMwnlkjaVlUvAk&#10;B/NZ622KsbYPPtD96DMRIOxiVJB7X8VSujQng65nK+LgXWxt0AdZZ1LX+AhwU8pBFH1IgwWHhRwr&#10;WuaUXo83o2C9/zrvluVg8/pOGn9Ortu+pXelOu1mMQHhqfH/4b/2p1YwGsLvl/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m3wnEAAAA2wAAAA8AAAAAAAAAAAAAAAAA&#10;nwIAAGRycy9kb3ducmV2LnhtbFBLBQYAAAAABAAEAPcAAACQAwAAAAA=&#10;">
                  <v:imagedata r:id="rId62" o:title="wong"/>
                  <v:shadow on="t" color="#333" opacity="42598f" origin="-.5,-.5" offset="2.74397mm,2.74397mm"/>
                  <v:path arrowok="t"/>
                </v:shape>
                <v:shape id="0 Imagen" o:spid="_x0000_s1028" type="#_x0000_t75" style="position:absolute;left:31432;top:1809;width:31337;height:1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hO3BAAAA3AAAAA8AAABkcnMvZG93bnJldi54bWxEj0urwjAUhPcX/A/hCG4umlp8UY2ihQvd&#10;+sD1oTm2xeakNNHWf28uCC6HmfmG2ex6U4snta6yrGA6iUAQ51ZXXCi4nP/GKxDOI2usLZOCFznY&#10;bQc/G0y07fhIz5MvRICwS1BB6X2TSOnykgy6iW2Ig3ezrUEfZFtI3WIX4KaWcRQtpMGKw0KJDaUl&#10;5ffTwyhYXo+yq9L0HJvVLOqyw29m0odSo2G/X4Pw1Ptv+NPOtIJ4MYf/M+EIyO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khO3BAAAA3AAAAA8AAAAAAAAAAAAAAAAAnwIA&#10;AGRycy9kb3ducmV2LnhtbFBLBQYAAAAABAAEAPcAAACNAwAAAAA=&#10;">
                  <v:imagedata r:id="rId63" o:title=""/>
                  <v:shadow on="t" color="#333" opacity="42598f" origin="-.5,-.5" offset="2.74397mm,2.74397mm"/>
                  <v:path arrowok="t"/>
                </v:shape>
                <w10:anchorlock/>
              </v:group>
            </w:pict>
          </mc:Fallback>
        </mc:AlternateContent>
      </w:r>
    </w:p>
    <w:p w:rsidR="00B57AB8" w:rsidRPr="006C3A79" w:rsidRDefault="000E356A"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4.14 Supermercado Wong y Tottus</w:t>
      </w:r>
    </w:p>
    <w:p w:rsidR="000E356A" w:rsidRPr="006C3A79" w:rsidRDefault="000E356A" w:rsidP="006C3A79">
      <w:pPr>
        <w:pStyle w:val="Prrafodelista"/>
        <w:keepNext/>
        <w:tabs>
          <w:tab w:val="left" w:pos="0"/>
        </w:tabs>
        <w:spacing w:before="240" w:after="120" w:line="480" w:lineRule="auto"/>
        <w:ind w:left="0"/>
        <w:rPr>
          <w:rFonts w:ascii="Times New Roman" w:hAnsi="Times New Roman" w:cs="Times New Roman"/>
          <w:sz w:val="24"/>
          <w:szCs w:val="24"/>
        </w:rPr>
      </w:pPr>
      <w:r w:rsidRPr="006C3A79">
        <w:rPr>
          <w:rFonts w:ascii="Times New Roman" w:hAnsi="Times New Roman" w:cs="Times New Roman"/>
          <w:b/>
          <w:noProof/>
          <w:sz w:val="24"/>
          <w:szCs w:val="24"/>
          <w:lang w:eastAsia="es-PE"/>
        </w:rPr>
        <mc:AlternateContent>
          <mc:Choice Requires="wpg">
            <w:drawing>
              <wp:inline distT="0" distB="0" distL="0" distR="0" wp14:anchorId="6ACD4339" wp14:editId="5F98D984">
                <wp:extent cx="5153891" cy="1828800"/>
                <wp:effectExtent l="171450" t="171450" r="389890" b="361950"/>
                <wp:docPr id="285" name="Grupo 285"/>
                <wp:cNvGraphicFramePr/>
                <a:graphic xmlns:a="http://schemas.openxmlformats.org/drawingml/2006/main">
                  <a:graphicData uri="http://schemas.microsoft.com/office/word/2010/wordprocessingGroup">
                    <wpg:wgp>
                      <wpg:cNvGrpSpPr/>
                      <wpg:grpSpPr>
                        <a:xfrm>
                          <a:off x="0" y="0"/>
                          <a:ext cx="5153891" cy="1828800"/>
                          <a:chOff x="0" y="0"/>
                          <a:chExt cx="5906770" cy="1885950"/>
                        </a:xfrm>
                      </wpg:grpSpPr>
                      <pic:pic xmlns:pic="http://schemas.openxmlformats.org/drawingml/2006/picture">
                        <pic:nvPicPr>
                          <pic:cNvPr id="26" name="0 Imagen"/>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5910" cy="18859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0 Image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057525" y="55285"/>
                            <a:ext cx="2849245" cy="1805859"/>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6886C7D8" id="Grupo 285" o:spid="_x0000_s1026" style="width:405.8pt;height:2in;mso-position-horizontal-relative:char;mso-position-vertical-relative:line" coordsize="59067,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">
                <v:shape id="0 Imagen" o:spid="_x0000_s1027" type="#_x0000_t75" style="position:absolute;width:2835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grEAAAA2wAAAA8AAABkcnMvZG93bnJldi54bWxEj0FrwkAUhO+F/oflFbzVjRuQEl1FBLEE&#10;RGq99PbIPpNg9m2aXZP4712h0OMwM98wy/VoG9FT52vHGmbTBARx4UzNpYbz9+79A4QPyAYbx6Th&#10;Th7Wq9eXJWbGDfxF/SmUIkLYZ6ihCqHNpPRFRRb91LXE0bu4zmKIsiul6XCIcNtIlSRzabHmuFBh&#10;S9uKiuvpZjX83H53qbrnxeHcHFSa79XeH63Wk7dxswARaAz/4b/2p9Gg5vD8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grEAAAA2wAAAA8AAAAAAAAAAAAAAAAA&#10;nwIAAGRycy9kb3ducmV2LnhtbFBLBQYAAAAABAAEAPcAAACQAwAAAAA=&#10;">
                  <v:imagedata r:id="rId66" o:title=""/>
                  <v:shadow on="t" color="#333" opacity="42598f" origin="-.5,-.5" offset="2.74397mm,2.74397mm"/>
                  <v:path arrowok="t"/>
                </v:shape>
                <v:shape id="0 Imagen" o:spid="_x0000_s1028" type="#_x0000_t75" style="position:absolute;left:30575;top:552;width:28492;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JfrEAAAA2wAAAA8AAABkcnMvZG93bnJldi54bWxEj0FrwkAUhO8F/8PyCl6KboytSuoqYonU&#10;o9aDx8fuMwlm34bsxqT/vlso9DjMzDfMejvYWjyo9ZVjBbNpAoJYO1NxoeDylU9WIHxANlg7JgXf&#10;5GG7GT2tMTOu5xM9zqEQEcI+QwVlCE0mpdclWfRT1xBH7+ZaiyHKtpCmxT7CbS3TJFlIixXHhRIb&#10;2pek7+fOKjjcXw56+XZcaKxe80J+cJde50qNn4fdO4hAQ/gP/7U/jYL5D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kJfrEAAAA2wAAAA8AAAAAAAAAAAAAAAAA&#10;nwIAAGRycy9kb3ducmV2LnhtbFBLBQYAAAAABAAEAPcAAACQAwAAAAA=&#10;">
                  <v:imagedata r:id="rId67" o:title=""/>
                  <v:shadow on="t" color="#333" opacity="42598f" origin="-.5,-.5" offset="2.74397mm,2.74397mm"/>
                  <v:path arrowok="t"/>
                </v:shape>
                <w10:anchorlock/>
              </v:group>
            </w:pict>
          </mc:Fallback>
        </mc:AlternateContent>
      </w:r>
    </w:p>
    <w:p w:rsidR="00B57AB8" w:rsidRPr="006C3A79" w:rsidRDefault="000E356A"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4.15 Minimarket y Abatecimientos</w:t>
      </w:r>
    </w:p>
    <w:p w:rsidR="00B57AB8" w:rsidRPr="006C3A79" w:rsidRDefault="00B57AB8" w:rsidP="006C3A79">
      <w:pPr>
        <w:tabs>
          <w:tab w:val="left" w:pos="567"/>
        </w:tabs>
        <w:spacing w:before="240" w:after="120" w:line="480" w:lineRule="auto"/>
        <w:rPr>
          <w:rFonts w:ascii="Times New Roman" w:hAnsi="Times New Roman" w:cs="Times New Roman"/>
          <w:b/>
          <w:sz w:val="24"/>
          <w:szCs w:val="24"/>
        </w:rPr>
      </w:pPr>
    </w:p>
    <w:p w:rsidR="000E356A" w:rsidRPr="006C3A79" w:rsidRDefault="00010910" w:rsidP="006C3A79">
      <w:pPr>
        <w:keepNext/>
        <w:tabs>
          <w:tab w:val="left" w:pos="567"/>
        </w:tabs>
        <w:spacing w:before="240" w:after="120" w:line="480" w:lineRule="auto"/>
        <w:jc w:val="center"/>
        <w:rPr>
          <w:rFonts w:ascii="Times New Roman" w:hAnsi="Times New Roman" w:cs="Times New Roman"/>
          <w:sz w:val="24"/>
          <w:szCs w:val="24"/>
        </w:rPr>
      </w:pPr>
      <w:r w:rsidRPr="006C3A79">
        <w:rPr>
          <w:rFonts w:ascii="Times New Roman" w:hAnsi="Times New Roman" w:cs="Times New Roman"/>
          <w:b/>
          <w:noProof/>
          <w:sz w:val="24"/>
          <w:szCs w:val="24"/>
          <w:lang w:eastAsia="es-PE"/>
        </w:rPr>
        <w:lastRenderedPageBreak/>
        <w:drawing>
          <wp:inline distT="0" distB="0" distL="0" distR="0" wp14:anchorId="05DD87E1" wp14:editId="1EB27DEF">
            <wp:extent cx="3168624" cy="2552700"/>
            <wp:effectExtent l="152400" t="152400" r="356235" b="3619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x458.jpg"/>
                    <pic:cNvPicPr/>
                  </pic:nvPicPr>
                  <pic:blipFill rotWithShape="1">
                    <a:blip r:embed="rId68">
                      <a:extLst>
                        <a:ext uri="{28A0092B-C50C-407E-A947-70E740481C1C}">
                          <a14:useLocalDpi xmlns:a14="http://schemas.microsoft.com/office/drawing/2010/main" val="0"/>
                        </a:ext>
                      </a:extLst>
                    </a:blip>
                    <a:srcRect r="9870" b="3141"/>
                    <a:stretch/>
                  </pic:blipFill>
                  <pic:spPr bwMode="auto">
                    <a:xfrm>
                      <a:off x="0" y="0"/>
                      <a:ext cx="3178078" cy="25603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7AB8" w:rsidRPr="006C3A79" w:rsidRDefault="000E356A"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4.16 Bodegas</w:t>
      </w:r>
    </w:p>
    <w:p w:rsidR="00B57AB8" w:rsidRPr="006C3A79" w:rsidRDefault="00B57AB8" w:rsidP="006C3A79">
      <w:pPr>
        <w:pStyle w:val="Ttulo2"/>
        <w:spacing w:before="240" w:after="120" w:line="480" w:lineRule="auto"/>
        <w:rPr>
          <w:rFonts w:ascii="Times New Roman" w:hAnsi="Times New Roman" w:cs="Times New Roman"/>
          <w:b/>
          <w:color w:val="auto"/>
          <w:sz w:val="24"/>
          <w:szCs w:val="24"/>
          <w:shd w:val="clear" w:color="auto" w:fill="FFFFFF"/>
        </w:rPr>
      </w:pPr>
      <w:bookmarkStart w:id="37" w:name="_Toc453172679"/>
      <w:r w:rsidRPr="006C3A79">
        <w:rPr>
          <w:rFonts w:ascii="Times New Roman" w:hAnsi="Times New Roman" w:cs="Times New Roman"/>
          <w:b/>
          <w:color w:val="auto"/>
          <w:sz w:val="24"/>
          <w:szCs w:val="24"/>
          <w:shd w:val="clear" w:color="auto" w:fill="FFFFFF"/>
        </w:rPr>
        <w:t>4.3.- Proveedores:</w:t>
      </w:r>
      <w:bookmarkEnd w:id="37"/>
    </w:p>
    <w:p w:rsidR="00B57AB8" w:rsidRPr="006C3A79" w:rsidRDefault="0099633E"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220V GREEN, uno de los productos principales de CBC, tiene como proveedor FACCROM S.A., una empresa ecuatoriana que es la que les brinda a ellos el producto en sí, pues CBC como empresa se dedica a la distribución de este. Esta empresa, de caracteriza por la calidad de insumos con las que fabrica 220v GREEN.</w:t>
      </w:r>
    </w:p>
    <w:p w:rsidR="000E356A" w:rsidRPr="006C3A79" w:rsidRDefault="000E356A" w:rsidP="006C3A79">
      <w:pPr>
        <w:spacing w:before="240" w:after="120" w:line="480" w:lineRule="auto"/>
        <w:jc w:val="both"/>
        <w:rPr>
          <w:rFonts w:ascii="Times New Roman" w:hAnsi="Times New Roman" w:cs="Times New Roman"/>
          <w:sz w:val="24"/>
          <w:szCs w:val="24"/>
          <w:shd w:val="clear" w:color="auto" w:fill="FFFFFF"/>
        </w:rPr>
      </w:pPr>
    </w:p>
    <w:p w:rsidR="00010910" w:rsidRPr="006C3A79" w:rsidRDefault="00010910" w:rsidP="006C3A79">
      <w:pPr>
        <w:spacing w:before="240" w:after="120" w:line="480" w:lineRule="auto"/>
        <w:jc w:val="both"/>
        <w:rPr>
          <w:rFonts w:ascii="Times New Roman" w:hAnsi="Times New Roman" w:cs="Times New Roman"/>
          <w:sz w:val="24"/>
          <w:szCs w:val="24"/>
          <w:shd w:val="clear" w:color="auto" w:fill="FFFFFF"/>
        </w:rPr>
      </w:pPr>
    </w:p>
    <w:p w:rsidR="00010910" w:rsidRPr="006C3A79" w:rsidRDefault="00010910" w:rsidP="006C3A79">
      <w:pPr>
        <w:spacing w:before="240" w:after="120" w:line="480" w:lineRule="auto"/>
        <w:jc w:val="both"/>
        <w:rPr>
          <w:rFonts w:ascii="Times New Roman" w:hAnsi="Times New Roman" w:cs="Times New Roman"/>
          <w:sz w:val="24"/>
          <w:szCs w:val="24"/>
          <w:shd w:val="clear" w:color="auto" w:fill="FFFFFF"/>
        </w:rPr>
      </w:pPr>
    </w:p>
    <w:p w:rsidR="0099633E" w:rsidRPr="006C3A79" w:rsidRDefault="0099633E" w:rsidP="006C3A79">
      <w:pPr>
        <w:spacing w:before="240" w:after="120" w:line="480" w:lineRule="auto"/>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br w:type="page"/>
      </w:r>
    </w:p>
    <w:p w:rsidR="00B57AB8" w:rsidRPr="006C3A79" w:rsidRDefault="00010910" w:rsidP="006C3A79">
      <w:pPr>
        <w:pStyle w:val="Ttulo1"/>
        <w:spacing w:before="240" w:after="120" w:line="480" w:lineRule="auto"/>
        <w:jc w:val="center"/>
        <w:rPr>
          <w:rFonts w:ascii="Times New Roman" w:hAnsi="Times New Roman" w:cs="Times New Roman"/>
          <w:color w:val="auto"/>
          <w:sz w:val="24"/>
          <w:szCs w:val="24"/>
          <w:shd w:val="clear" w:color="auto" w:fill="FFFFFF"/>
        </w:rPr>
      </w:pPr>
      <w:bookmarkStart w:id="38" w:name="_Toc453172680"/>
      <w:r w:rsidRPr="006C3A79">
        <w:rPr>
          <w:rFonts w:ascii="Times New Roman" w:hAnsi="Times New Roman" w:cs="Times New Roman"/>
          <w:color w:val="auto"/>
          <w:sz w:val="24"/>
          <w:szCs w:val="24"/>
          <w:shd w:val="clear" w:color="auto" w:fill="FFFFFF"/>
        </w:rPr>
        <w:lastRenderedPageBreak/>
        <w:t>CAPITULO V</w:t>
      </w:r>
      <w:r w:rsidR="004E6AA5" w:rsidRPr="006C3A79">
        <w:rPr>
          <w:rFonts w:ascii="Times New Roman" w:hAnsi="Times New Roman" w:cs="Times New Roman"/>
          <w:color w:val="auto"/>
          <w:sz w:val="24"/>
          <w:szCs w:val="24"/>
          <w:shd w:val="clear" w:color="auto" w:fill="FFFFFF"/>
        </w:rPr>
        <w:t xml:space="preserve"> </w:t>
      </w:r>
      <w:r w:rsidR="004E6AA5" w:rsidRPr="006C3A79">
        <w:rPr>
          <w:rFonts w:ascii="Times New Roman" w:hAnsi="Times New Roman" w:cs="Times New Roman"/>
          <w:color w:val="auto"/>
          <w:sz w:val="24"/>
          <w:szCs w:val="24"/>
          <w:shd w:val="clear" w:color="auto" w:fill="FFFFFF"/>
        </w:rPr>
        <w:br/>
      </w:r>
      <w:r w:rsidR="00B57AB8" w:rsidRPr="006C3A79">
        <w:rPr>
          <w:rFonts w:ascii="Times New Roman" w:hAnsi="Times New Roman" w:cs="Times New Roman"/>
          <w:color w:val="auto"/>
          <w:sz w:val="24"/>
          <w:szCs w:val="24"/>
          <w:shd w:val="clear" w:color="auto" w:fill="FFFFFF"/>
        </w:rPr>
        <w:t>MERCADO</w:t>
      </w:r>
      <w:bookmarkEnd w:id="38"/>
    </w:p>
    <w:p w:rsidR="00B57AB8" w:rsidRPr="006C3A79" w:rsidRDefault="000E356A" w:rsidP="006C3A79">
      <w:pPr>
        <w:pStyle w:val="Ttulo2"/>
        <w:spacing w:before="240" w:after="120" w:line="480" w:lineRule="auto"/>
        <w:rPr>
          <w:rFonts w:ascii="Times New Roman" w:hAnsi="Times New Roman" w:cs="Times New Roman"/>
          <w:b/>
          <w:color w:val="auto"/>
          <w:sz w:val="24"/>
          <w:szCs w:val="24"/>
          <w:shd w:val="clear" w:color="auto" w:fill="FFFFFF"/>
        </w:rPr>
      </w:pPr>
      <w:bookmarkStart w:id="39" w:name="_Toc453172681"/>
      <w:r w:rsidRPr="006C3A79">
        <w:rPr>
          <w:rFonts w:ascii="Times New Roman" w:hAnsi="Times New Roman" w:cs="Times New Roman"/>
          <w:b/>
          <w:color w:val="auto"/>
          <w:sz w:val="24"/>
          <w:szCs w:val="24"/>
          <w:shd w:val="clear" w:color="auto" w:fill="FFFFFF"/>
        </w:rPr>
        <w:t>5.1. Mercado de  consumidores</w:t>
      </w:r>
      <w:bookmarkEnd w:id="39"/>
    </w:p>
    <w:p w:rsidR="00B57AB8" w:rsidRPr="006C3A79" w:rsidRDefault="00B57AB8" w:rsidP="006C3A79">
      <w:pPr>
        <w:spacing w:before="240" w:after="120" w:line="480" w:lineRule="auto"/>
        <w:ind w:firstLine="708"/>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 xml:space="preserve">Se subraya que el mercado de consumo, es aquel segmento de mercado formado por los últimos consumidores, que usan el producto para satisfacer sus propias necesidades. Esta realidad, la </w:t>
      </w:r>
      <w:r w:rsidRPr="006C3A79">
        <w:rPr>
          <w:rFonts w:ascii="Times New Roman" w:eastAsia="Times New Roman" w:hAnsi="Times New Roman" w:cs="Times New Roman"/>
          <w:sz w:val="24"/>
          <w:szCs w:val="24"/>
          <w:lang w:eastAsia="es-PE"/>
        </w:rPr>
        <w:t>viven diariamente cada una de las personas que asisten a diferentes lugares con la finalidad de satisfacerlas.</w:t>
      </w:r>
    </w:p>
    <w:p w:rsidR="00011FE5"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t>En el caso de 220v  Green,  es un producto  innovador y de grandes  resultados reales con el respaldo de una gran empresa y e</w:t>
      </w:r>
      <w:r w:rsidR="00011FE5" w:rsidRPr="006C3A79">
        <w:rPr>
          <w:rFonts w:ascii="Times New Roman" w:hAnsi="Times New Roman" w:cs="Times New Roman"/>
          <w:sz w:val="24"/>
          <w:szCs w:val="24"/>
        </w:rPr>
        <w:t>l dinamismo que la caracteriza.</w:t>
      </w:r>
      <w:r w:rsidRPr="006C3A79">
        <w:rPr>
          <w:rFonts w:ascii="Times New Roman" w:hAnsi="Times New Roman" w:cs="Times New Roman"/>
          <w:sz w:val="24"/>
          <w:szCs w:val="24"/>
        </w:rPr>
        <w:t>Para poder evaluar los factores  en el mercado, es indispensable definir en un primer punto la observación y descripción de este.</w:t>
      </w:r>
      <w:r w:rsidRPr="006C3A79">
        <w:rPr>
          <w:rFonts w:ascii="Times New Roman" w:hAnsi="Times New Roman" w:cs="Times New Roman"/>
          <w:sz w:val="24"/>
          <w:szCs w:val="24"/>
          <w:shd w:val="clear" w:color="auto" w:fill="FFFFFF"/>
        </w:rPr>
        <w:t xml:space="preserve"> Para ello, </w:t>
      </w:r>
      <w:r w:rsidRPr="006C3A79">
        <w:rPr>
          <w:rFonts w:ascii="Times New Roman" w:hAnsi="Times New Roman" w:cs="Times New Roman"/>
          <w:sz w:val="24"/>
          <w:szCs w:val="24"/>
        </w:rPr>
        <w:t>podemos determinar que en cuanto a la distribución geográfica  220 v Green, no posee un gran alcance, pues recién se está implementando en áreas rurales, mientras que en las urbanas ya se encuentra disponible en bodegas o mercados aledaños a la zona, así como en supermercados para ventas en mayor volumen. En este punto, es importante mencionar  que su sector de consumo preferente, es de nivel socioeconómico A, B y C. Es decir, el producto comprende aquel  mercado que puede manifestar variedad con respecto a las  ubicaciones geográficas.</w:t>
      </w:r>
    </w:p>
    <w:p w:rsidR="00B57AB8" w:rsidRPr="006C3A79" w:rsidRDefault="00B57AB8" w:rsidP="006C3A79">
      <w:pPr>
        <w:pStyle w:val="Ttulo3"/>
        <w:spacing w:before="240" w:after="120" w:line="480" w:lineRule="auto"/>
        <w:rPr>
          <w:rFonts w:ascii="Times New Roman" w:hAnsi="Times New Roman" w:cs="Times New Roman"/>
          <w:color w:val="auto"/>
          <w:sz w:val="24"/>
          <w:szCs w:val="24"/>
        </w:rPr>
      </w:pPr>
      <w:bookmarkStart w:id="40" w:name="_Toc453172682"/>
      <w:r w:rsidRPr="006C3A79">
        <w:rPr>
          <w:rFonts w:ascii="Times New Roman" w:hAnsi="Times New Roman" w:cs="Times New Roman"/>
          <w:color w:val="auto"/>
          <w:sz w:val="24"/>
          <w:szCs w:val="24"/>
          <w:shd w:val="clear" w:color="auto" w:fill="FFFFFF"/>
        </w:rPr>
        <w:t>5.</w:t>
      </w:r>
      <w:r w:rsidR="000E356A" w:rsidRPr="006C3A79">
        <w:rPr>
          <w:rFonts w:ascii="Times New Roman" w:hAnsi="Times New Roman" w:cs="Times New Roman"/>
          <w:color w:val="auto"/>
          <w:sz w:val="24"/>
          <w:szCs w:val="24"/>
          <w:shd w:val="clear" w:color="auto" w:fill="FFFFFF"/>
        </w:rPr>
        <w:t>1.1.- Demografía del Consumidor</w:t>
      </w:r>
      <w:bookmarkEnd w:id="40"/>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shd w:val="clear" w:color="auto" w:fill="FFFFFF"/>
        </w:rPr>
        <w:t xml:space="preserve">En este punto, es imprescindible identificar al consumidor, para ello se debe tener en cuenta sus características como: </w:t>
      </w:r>
      <w:r w:rsidRPr="006C3A79">
        <w:rPr>
          <w:rFonts w:ascii="Times New Roman" w:eastAsia="Times New Roman" w:hAnsi="Times New Roman" w:cs="Times New Roman"/>
          <w:sz w:val="24"/>
          <w:szCs w:val="24"/>
          <w:lang w:eastAsia="es-PE"/>
        </w:rPr>
        <w:t xml:space="preserve">edad, género, ingresos o NSE, ocupación, educación, ciclo de vida familiar y lugar de residencia. </w:t>
      </w:r>
      <w:r w:rsidRPr="006C3A79">
        <w:rPr>
          <w:rFonts w:ascii="Times New Roman" w:hAnsi="Times New Roman" w:cs="Times New Roman"/>
          <w:sz w:val="24"/>
          <w:szCs w:val="24"/>
        </w:rPr>
        <w:t>Nuestro producto es de libre expendio y competencia, debido a que no tiene ningún tipo de restricción o prohibición para la comercialización del mismo.</w:t>
      </w:r>
    </w:p>
    <w:p w:rsidR="00B57AB8" w:rsidRPr="006C3A79" w:rsidRDefault="00B57AB8" w:rsidP="006C3A79">
      <w:pPr>
        <w:spacing w:before="240" w:after="120" w:line="480" w:lineRule="auto"/>
        <w:ind w:firstLine="708"/>
        <w:jc w:val="both"/>
        <w:rPr>
          <w:rFonts w:ascii="Times New Roman" w:hAnsi="Times New Roman" w:cs="Times New Roman"/>
          <w:sz w:val="24"/>
          <w:szCs w:val="24"/>
        </w:rPr>
      </w:pPr>
      <w:r w:rsidRPr="006C3A79">
        <w:rPr>
          <w:rFonts w:ascii="Times New Roman" w:hAnsi="Times New Roman" w:cs="Times New Roman"/>
          <w:sz w:val="24"/>
          <w:szCs w:val="24"/>
        </w:rPr>
        <w:lastRenderedPageBreak/>
        <w:t>220v Green, es un producto masivo de comercialización, específicamente dentro del mercado de bebidas energizantes no gaseosas.</w:t>
      </w:r>
    </w:p>
    <w:p w:rsidR="00B57AB8" w:rsidRPr="006C3A79" w:rsidRDefault="00B57AB8" w:rsidP="006C3A79">
      <w:pPr>
        <w:spacing w:before="240" w:after="120" w:line="480" w:lineRule="auto"/>
        <w:ind w:firstLine="360"/>
        <w:jc w:val="both"/>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 continuación presentaremos las características del consumidor de 220v Green.</w:t>
      </w:r>
    </w:p>
    <w:p w:rsidR="00B57AB8" w:rsidRPr="006C3A79" w:rsidRDefault="000E356A" w:rsidP="006C3A79">
      <w:pPr>
        <w:pStyle w:val="Prrafodelista"/>
        <w:numPr>
          <w:ilvl w:val="0"/>
          <w:numId w:val="5"/>
        </w:numPr>
        <w:spacing w:before="240" w:after="120" w:line="480" w:lineRule="auto"/>
        <w:ind w:left="1134" w:hanging="567"/>
        <w:jc w:val="both"/>
        <w:rPr>
          <w:rFonts w:ascii="Times New Roman" w:hAnsi="Times New Roman" w:cs="Times New Roman"/>
          <w:b/>
          <w:sz w:val="24"/>
          <w:szCs w:val="24"/>
        </w:rPr>
      </w:pPr>
      <w:r w:rsidRPr="006C3A79">
        <w:rPr>
          <w:rFonts w:ascii="Times New Roman" w:hAnsi="Times New Roman" w:cs="Times New Roman"/>
          <w:b/>
          <w:sz w:val="24"/>
          <w:szCs w:val="24"/>
        </w:rPr>
        <w:t>Edad</w:t>
      </w:r>
    </w:p>
    <w:p w:rsidR="00B57AB8" w:rsidRPr="006C3A79" w:rsidRDefault="00B57AB8" w:rsidP="006C3A79">
      <w:pPr>
        <w:spacing w:before="240" w:after="120" w:line="480" w:lineRule="auto"/>
        <w:ind w:firstLine="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Las bebidas energizantes han ganado cada vez más popularidad, especialmente en adolescentes y niños.</w:t>
      </w:r>
      <w:r w:rsidRPr="006C3A79">
        <w:rPr>
          <w:rFonts w:ascii="Times New Roman" w:hAnsi="Times New Roman" w:cs="Times New Roman"/>
          <w:sz w:val="24"/>
          <w:szCs w:val="24"/>
        </w:rPr>
        <w:t xml:space="preserve"> </w:t>
      </w:r>
      <w:r w:rsidRPr="006C3A79">
        <w:rPr>
          <w:rFonts w:ascii="Times New Roman" w:hAnsi="Times New Roman" w:cs="Times New Roman"/>
          <w:sz w:val="24"/>
          <w:szCs w:val="24"/>
          <w:shd w:val="clear" w:color="auto" w:fill="FFFFFF"/>
        </w:rPr>
        <w:t>Sin embargo, si se conoce la cantidad de cafeína consumida, las personas de todas las edades pueden tomar bebidas energizantes con moderación de manera segura”, tal como se sustenta en el artículo de Tarka M. (23 de mayo del 2014), en el portal web de la Fundación Internacional de Información Alimenticia.</w:t>
      </w:r>
      <w:r w:rsidRPr="006C3A79">
        <w:rPr>
          <w:rFonts w:ascii="Times New Roman" w:hAnsi="Times New Roman" w:cs="Times New Roman"/>
          <w:sz w:val="24"/>
          <w:szCs w:val="24"/>
        </w:rPr>
        <w:br/>
        <w:t xml:space="preserve">Por otro lado, en el artículo del diario “El Publímetro” (3 de mayo del 2016), el sector va dirigido </w:t>
      </w:r>
      <w:r w:rsidRPr="006C3A79">
        <w:rPr>
          <w:rFonts w:ascii="Times New Roman" w:hAnsi="Times New Roman" w:cs="Times New Roman"/>
          <w:sz w:val="24"/>
          <w:szCs w:val="24"/>
          <w:shd w:val="clear" w:color="auto" w:fill="FFFFFF"/>
        </w:rPr>
        <w:t xml:space="preserve">especialmente a las personas de 18 a 30 años que buscan un energizante para rendir durante el día. </w:t>
      </w:r>
    </w:p>
    <w:p w:rsidR="00B57AB8" w:rsidRPr="006C3A79" w:rsidRDefault="0099633E"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Ello, se sustenta a partir del informe de la CPI donde se afirma que los consumidores, las edades de los clientes potenciales oscilan entre 17 y 25 años.</w:t>
      </w:r>
    </w:p>
    <w:p w:rsidR="00B57AB8" w:rsidRPr="006C3A79" w:rsidRDefault="00B57AB8" w:rsidP="006C3A79">
      <w:pPr>
        <w:spacing w:before="240" w:after="120" w:line="480" w:lineRule="auto"/>
        <w:jc w:val="both"/>
        <w:rPr>
          <w:rFonts w:ascii="Times New Roman" w:hAnsi="Times New Roman" w:cs="Times New Roman"/>
          <w:sz w:val="24"/>
          <w:szCs w:val="24"/>
          <w:shd w:val="clear" w:color="auto" w:fill="FFFFFF"/>
        </w:rPr>
      </w:pPr>
    </w:p>
    <w:p w:rsidR="00F156AB" w:rsidRPr="006C3A79" w:rsidRDefault="00F906C4"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40960055" wp14:editId="559793CB">
            <wp:extent cx="5159122" cy="2147455"/>
            <wp:effectExtent l="0" t="0" r="381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2327" t="47536" r="15421" b="6377"/>
                    <a:stretch/>
                  </pic:blipFill>
                  <pic:spPr bwMode="auto">
                    <a:xfrm>
                      <a:off x="0" y="0"/>
                      <a:ext cx="5178468" cy="2155508"/>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F156AB"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i w:val="0"/>
          <w:color w:val="auto"/>
          <w:sz w:val="24"/>
          <w:szCs w:val="24"/>
        </w:rPr>
        <w:t>Fig. N° 5.1 Edades de los Consumidores de las Marcas con Mayor Participación de Mercado</w:t>
      </w:r>
    </w:p>
    <w:p w:rsidR="00B57AB8" w:rsidRPr="006C3A79" w:rsidRDefault="0099633E"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stos rangos, son referenciales en función a las edades en donde las personas tienden a realizar mayores esfuerzos físicos.</w:t>
      </w:r>
    </w:p>
    <w:p w:rsidR="0099633E" w:rsidRPr="006C3A79" w:rsidRDefault="0099633E" w:rsidP="006C3A79">
      <w:pPr>
        <w:pStyle w:val="Prrafodelista"/>
        <w:numPr>
          <w:ilvl w:val="0"/>
          <w:numId w:val="5"/>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b/>
          <w:sz w:val="24"/>
          <w:szCs w:val="24"/>
        </w:rPr>
        <w:t>Sexo o Género</w:t>
      </w:r>
      <w:r w:rsidR="00B57AB8" w:rsidRPr="006C3A79">
        <w:rPr>
          <w:rFonts w:ascii="Times New Roman" w:hAnsi="Times New Roman" w:cs="Times New Roman"/>
          <w:b/>
          <w:sz w:val="24"/>
          <w:szCs w:val="24"/>
        </w:rPr>
        <w:t xml:space="preserve"> </w:t>
      </w:r>
    </w:p>
    <w:p w:rsidR="00B57AB8" w:rsidRPr="006C3A79" w:rsidRDefault="0099633E"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 xml:space="preserve">Va dirigido a las personas de ambos sexos, por ser de consumo personal </w:t>
      </w:r>
    </w:p>
    <w:p w:rsidR="0099633E" w:rsidRPr="006C3A79" w:rsidRDefault="0099633E" w:rsidP="006C3A79">
      <w:pPr>
        <w:pStyle w:val="Prrafodelista"/>
        <w:numPr>
          <w:ilvl w:val="0"/>
          <w:numId w:val="5"/>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b/>
          <w:sz w:val="24"/>
          <w:szCs w:val="24"/>
        </w:rPr>
        <w:t xml:space="preserve">Ciclo de vida familiar </w:t>
      </w:r>
    </w:p>
    <w:p w:rsidR="00B57AB8" w:rsidRPr="006C3A79" w:rsidRDefault="0099633E"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A</w:t>
      </w:r>
      <w:r w:rsidR="00B57AB8" w:rsidRPr="006C3A79">
        <w:rPr>
          <w:rFonts w:ascii="Times New Roman" w:eastAsia="Times New Roman" w:hAnsi="Times New Roman" w:cs="Times New Roman"/>
          <w:sz w:val="24"/>
          <w:szCs w:val="24"/>
          <w:lang w:val="x-none" w:eastAsia="es-PE"/>
        </w:rPr>
        <w:t xml:space="preserve">l ser un producto de consumo </w:t>
      </w:r>
      <w:r w:rsidR="00B57AB8" w:rsidRPr="006C3A79">
        <w:rPr>
          <w:rFonts w:ascii="Times New Roman" w:eastAsia="Times New Roman" w:hAnsi="Times New Roman" w:cs="Times New Roman"/>
          <w:sz w:val="24"/>
          <w:szCs w:val="24"/>
          <w:lang w:eastAsia="es-PE"/>
        </w:rPr>
        <w:t xml:space="preserve">se </w:t>
      </w:r>
      <w:r w:rsidR="00B57AB8" w:rsidRPr="006C3A79">
        <w:rPr>
          <w:rFonts w:ascii="Times New Roman" w:eastAsia="Times New Roman" w:hAnsi="Times New Roman" w:cs="Times New Roman"/>
          <w:sz w:val="24"/>
          <w:szCs w:val="24"/>
          <w:lang w:val="x-none" w:eastAsia="es-PE"/>
        </w:rPr>
        <w:t xml:space="preserve">puede decir que está conformado en su </w:t>
      </w:r>
      <w:r w:rsidR="00F156AB" w:rsidRPr="006C3A79">
        <w:rPr>
          <w:rFonts w:ascii="Times New Roman" w:eastAsia="Times New Roman" w:hAnsi="Times New Roman" w:cs="Times New Roman"/>
          <w:sz w:val="24"/>
          <w:szCs w:val="24"/>
          <w:lang w:val="x-none" w:eastAsia="es-PE"/>
        </w:rPr>
        <w:t>totalidad por</w:t>
      </w:r>
      <w:r w:rsidR="00B57AB8" w:rsidRPr="006C3A79">
        <w:rPr>
          <w:rFonts w:ascii="Times New Roman" w:eastAsia="Times New Roman" w:hAnsi="Times New Roman" w:cs="Times New Roman"/>
          <w:sz w:val="24"/>
          <w:szCs w:val="24"/>
          <w:lang w:val="x-none" w:eastAsia="es-PE"/>
        </w:rPr>
        <w:t xml:space="preserve"> </w:t>
      </w:r>
      <w:r w:rsidR="00B57AB8" w:rsidRPr="006C3A79">
        <w:rPr>
          <w:rFonts w:ascii="Times New Roman" w:eastAsia="Times New Roman" w:hAnsi="Times New Roman" w:cs="Times New Roman"/>
          <w:sz w:val="24"/>
          <w:szCs w:val="24"/>
          <w:lang w:eastAsia="es-PE"/>
        </w:rPr>
        <w:t xml:space="preserve">personas que se encuentran en etapa de Solteros, Nido vacío I, </w:t>
      </w:r>
      <w:r w:rsidR="00B57AB8" w:rsidRPr="006C3A79">
        <w:rPr>
          <w:rFonts w:ascii="Times New Roman" w:eastAsia="Times New Roman" w:hAnsi="Times New Roman" w:cs="Times New Roman"/>
          <w:sz w:val="24"/>
          <w:szCs w:val="24"/>
          <w:lang w:val="x-none" w:eastAsia="es-PE"/>
        </w:rPr>
        <w:t>Nido Lleno I</w:t>
      </w:r>
      <w:r w:rsidR="00B57AB8" w:rsidRPr="006C3A79">
        <w:rPr>
          <w:rFonts w:ascii="Times New Roman" w:eastAsia="Times New Roman" w:hAnsi="Times New Roman" w:cs="Times New Roman"/>
          <w:sz w:val="24"/>
          <w:szCs w:val="24"/>
          <w:lang w:eastAsia="es-PE"/>
        </w:rPr>
        <w:t xml:space="preserve"> y Nido lleno II,</w:t>
      </w:r>
      <w:r w:rsidR="00B57AB8" w:rsidRPr="006C3A79">
        <w:rPr>
          <w:rFonts w:ascii="Times New Roman" w:eastAsia="Times New Roman" w:hAnsi="Times New Roman" w:cs="Times New Roman"/>
          <w:sz w:val="24"/>
          <w:szCs w:val="24"/>
          <w:lang w:val="x-none" w:eastAsia="es-PE"/>
        </w:rPr>
        <w:t xml:space="preserve"> es decir por </w:t>
      </w:r>
      <w:r w:rsidR="00B57AB8" w:rsidRPr="006C3A79">
        <w:rPr>
          <w:rFonts w:ascii="Times New Roman" w:eastAsia="Times New Roman" w:hAnsi="Times New Roman" w:cs="Times New Roman"/>
          <w:sz w:val="24"/>
          <w:szCs w:val="24"/>
          <w:lang w:eastAsia="es-PE"/>
        </w:rPr>
        <w:t xml:space="preserve">solteros, </w:t>
      </w:r>
      <w:r w:rsidR="00B57AB8" w:rsidRPr="006C3A79">
        <w:rPr>
          <w:rFonts w:ascii="Times New Roman" w:eastAsia="Times New Roman" w:hAnsi="Times New Roman" w:cs="Times New Roman"/>
          <w:sz w:val="24"/>
          <w:szCs w:val="24"/>
          <w:lang w:val="x-none" w:eastAsia="es-PE"/>
        </w:rPr>
        <w:t>parejas jóvenes casadas con</w:t>
      </w:r>
      <w:r w:rsidR="00B57AB8" w:rsidRPr="006C3A79">
        <w:rPr>
          <w:rFonts w:ascii="Times New Roman" w:eastAsia="Times New Roman" w:hAnsi="Times New Roman" w:cs="Times New Roman"/>
          <w:sz w:val="24"/>
          <w:szCs w:val="24"/>
          <w:lang w:eastAsia="es-PE"/>
        </w:rPr>
        <w:t xml:space="preserve"> o sin </w:t>
      </w:r>
      <w:r w:rsidR="00B57AB8" w:rsidRPr="006C3A79">
        <w:rPr>
          <w:rFonts w:ascii="Times New Roman" w:eastAsia="Times New Roman" w:hAnsi="Times New Roman" w:cs="Times New Roman"/>
          <w:sz w:val="24"/>
          <w:szCs w:val="24"/>
          <w:lang w:val="x-none" w:eastAsia="es-PE"/>
        </w:rPr>
        <w:t>hijos</w:t>
      </w:r>
      <w:r w:rsidR="00B57AB8" w:rsidRPr="006C3A79">
        <w:rPr>
          <w:rFonts w:ascii="Times New Roman" w:eastAsia="Times New Roman" w:hAnsi="Times New Roman" w:cs="Times New Roman"/>
          <w:sz w:val="24"/>
          <w:szCs w:val="24"/>
          <w:lang w:eastAsia="es-PE"/>
        </w:rPr>
        <w:t xml:space="preserve"> y que disponen un poco de tiempo luego de su rutina diaria para rehidratarse luego de  un desgaste físico.</w:t>
      </w:r>
    </w:p>
    <w:p w:rsidR="00B57AB8" w:rsidRPr="006C3A79" w:rsidRDefault="00B57AB8" w:rsidP="006C3A79">
      <w:pPr>
        <w:pStyle w:val="Prrafodelista"/>
        <w:spacing w:before="240" w:after="120" w:line="480" w:lineRule="auto"/>
        <w:rPr>
          <w:rFonts w:ascii="Times New Roman" w:hAnsi="Times New Roman" w:cs="Times New Roman"/>
          <w:sz w:val="24"/>
          <w:szCs w:val="24"/>
        </w:rPr>
      </w:pPr>
    </w:p>
    <w:p w:rsidR="00F156AB" w:rsidRPr="006C3A79" w:rsidRDefault="00F156AB" w:rsidP="006C3A79">
      <w:pPr>
        <w:pStyle w:val="Prrafodelista"/>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330DC78F" wp14:editId="32AD999C">
            <wp:extent cx="4239295" cy="35883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45437" t="15568" r="9683" b="12559"/>
                    <a:stretch/>
                  </pic:blipFill>
                  <pic:spPr bwMode="auto">
                    <a:xfrm>
                      <a:off x="0" y="0"/>
                      <a:ext cx="4244583" cy="3592804"/>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F156AB"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5.2 Estado Civil de los Consumidores de Bebidas Energéticas</w:t>
      </w:r>
    </w:p>
    <w:p w:rsidR="0099633E" w:rsidRPr="006C3A79" w:rsidRDefault="00B57AB8" w:rsidP="006C3A79">
      <w:pPr>
        <w:pStyle w:val="Prrafodelista"/>
        <w:numPr>
          <w:ilvl w:val="0"/>
          <w:numId w:val="5"/>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b/>
          <w:sz w:val="24"/>
          <w:szCs w:val="24"/>
        </w:rPr>
        <w:t xml:space="preserve">Ingreso: </w:t>
      </w:r>
    </w:p>
    <w:p w:rsidR="00B57AB8" w:rsidRPr="006C3A79" w:rsidRDefault="00DC2E10"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Considerando los ingresos personales y familiar, se determinaron los niveles socioeconómicos A/ B y C, pues por su coste en los otros sectores inciden marcas con precios menores. Además porque este NSE es el que tiene mayor porcentaje de consumo según lo indica la CPI.</w:t>
      </w:r>
    </w:p>
    <w:p w:rsidR="0099633E" w:rsidRPr="006C3A79" w:rsidRDefault="00B57AB8" w:rsidP="006C3A79">
      <w:pPr>
        <w:pStyle w:val="Prrafodelista"/>
        <w:numPr>
          <w:ilvl w:val="0"/>
          <w:numId w:val="5"/>
        </w:numPr>
        <w:spacing w:before="240" w:after="120" w:line="480" w:lineRule="auto"/>
        <w:ind w:left="1134" w:hanging="567"/>
        <w:jc w:val="both"/>
        <w:rPr>
          <w:rFonts w:ascii="Times New Roman" w:hAnsi="Times New Roman" w:cs="Times New Roman"/>
          <w:b/>
          <w:sz w:val="24"/>
          <w:szCs w:val="24"/>
        </w:rPr>
      </w:pPr>
      <w:r w:rsidRPr="006C3A79">
        <w:rPr>
          <w:rFonts w:ascii="Times New Roman" w:hAnsi="Times New Roman" w:cs="Times New Roman"/>
          <w:b/>
          <w:sz w:val="24"/>
          <w:szCs w:val="24"/>
        </w:rPr>
        <w:t xml:space="preserve">Educación: </w:t>
      </w:r>
    </w:p>
    <w:p w:rsidR="00B57AB8" w:rsidRPr="006C3A79" w:rsidRDefault="00DC2E10" w:rsidP="006C3A79">
      <w:pPr>
        <w:spacing w:before="240" w:after="120" w:line="480" w:lineRule="auto"/>
        <w:jc w:val="both"/>
        <w:rPr>
          <w:rFonts w:ascii="Times New Roman" w:hAnsi="Times New Roman" w:cs="Times New Roman"/>
          <w:b/>
          <w:sz w:val="24"/>
          <w:szCs w:val="24"/>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220v Green, al observar los estándares de incidencia en la compra del producto, opta por su inclinación por las personas con secundaria completa, estudios técnicos y / o universitarios.</w:t>
      </w:r>
    </w:p>
    <w:p w:rsidR="00F156AB" w:rsidRPr="006C3A79" w:rsidRDefault="00F906C4" w:rsidP="006C3A79">
      <w:pPr>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lastRenderedPageBreak/>
        <w:drawing>
          <wp:inline distT="0" distB="0" distL="0" distR="0" wp14:anchorId="48EAB549" wp14:editId="6F399386">
            <wp:extent cx="3756415" cy="2895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15155" t="12466" r="34329" b="18261"/>
                    <a:stretch/>
                  </pic:blipFill>
                  <pic:spPr bwMode="auto">
                    <a:xfrm>
                      <a:off x="0" y="0"/>
                      <a:ext cx="3753428" cy="2893298"/>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F156AB" w:rsidP="006C3A79">
      <w:pPr>
        <w:pStyle w:val="Descripcin"/>
        <w:spacing w:before="240" w:after="120" w:line="480" w:lineRule="auto"/>
        <w:jc w:val="center"/>
        <w:rPr>
          <w:rFonts w:ascii="Times New Roman" w:hAnsi="Times New Roman" w:cs="Times New Roman"/>
          <w:b/>
          <w:i w:val="0"/>
          <w:color w:val="auto"/>
          <w:sz w:val="24"/>
          <w:szCs w:val="24"/>
        </w:rPr>
      </w:pPr>
      <w:r w:rsidRPr="006C3A79">
        <w:rPr>
          <w:rFonts w:ascii="Times New Roman" w:hAnsi="Times New Roman" w:cs="Times New Roman"/>
          <w:b/>
          <w:i w:val="0"/>
          <w:color w:val="auto"/>
          <w:sz w:val="24"/>
          <w:szCs w:val="24"/>
        </w:rPr>
        <w:t>Fig. N° 5.3 Grado de Instrucción de los Consumidores de Bebidas Energizantes</w:t>
      </w:r>
    </w:p>
    <w:p w:rsidR="0099633E" w:rsidRPr="006C3A79" w:rsidRDefault="00B57AB8" w:rsidP="006C3A79">
      <w:pPr>
        <w:pStyle w:val="Prrafodelista"/>
        <w:numPr>
          <w:ilvl w:val="0"/>
          <w:numId w:val="6"/>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b/>
          <w:sz w:val="24"/>
          <w:szCs w:val="24"/>
        </w:rPr>
        <w:t>Ocupación:</w:t>
      </w:r>
      <w:r w:rsidRPr="006C3A79">
        <w:rPr>
          <w:rFonts w:ascii="Times New Roman" w:hAnsi="Times New Roman" w:cs="Times New Roman"/>
          <w:sz w:val="24"/>
          <w:szCs w:val="24"/>
        </w:rPr>
        <w:t xml:space="preserve">  </w:t>
      </w:r>
    </w:p>
    <w:p w:rsidR="00B57AB8" w:rsidRPr="006C3A79" w:rsidRDefault="00DC2E10"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F156AB" w:rsidRPr="006C3A79">
        <w:rPr>
          <w:rFonts w:ascii="Times New Roman" w:hAnsi="Times New Roman" w:cs="Times New Roman"/>
          <w:sz w:val="24"/>
          <w:szCs w:val="24"/>
        </w:rPr>
        <w:t>El consumidor de V220</w:t>
      </w:r>
      <w:r w:rsidR="00B57AB8" w:rsidRPr="006C3A79">
        <w:rPr>
          <w:rFonts w:ascii="Times New Roman" w:hAnsi="Times New Roman" w:cs="Times New Roman"/>
          <w:sz w:val="24"/>
          <w:szCs w:val="24"/>
        </w:rPr>
        <w:t xml:space="preserve"> Green es en su mayoría estudiantes o empleados, pues su enfoque se basó a partir del porcentaje estadístico de la Compañía Peruana de Estudios de Mercado y Opinión Pública (CPI)</w:t>
      </w:r>
    </w:p>
    <w:p w:rsidR="00F156AB" w:rsidRPr="006C3A79" w:rsidRDefault="00F906C4" w:rsidP="006C3A79">
      <w:pPr>
        <w:keepNext/>
        <w:spacing w:before="240" w:after="120" w:line="480" w:lineRule="auto"/>
        <w:contextualSpacing/>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0EDD6C00" wp14:editId="5F84FA44">
            <wp:extent cx="5005070" cy="2667000"/>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17144" t="18548" r="14720" b="16865"/>
                    <a:stretch/>
                  </pic:blipFill>
                  <pic:spPr bwMode="auto">
                    <a:xfrm>
                      <a:off x="0" y="0"/>
                      <a:ext cx="5005070" cy="2667000"/>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F156AB" w:rsidP="006C3A79">
      <w:pPr>
        <w:pStyle w:val="Descripcin"/>
        <w:spacing w:before="240" w:after="120" w:line="480" w:lineRule="auto"/>
        <w:jc w:val="center"/>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Fig. N° 5.4 Ocupación de los Consumidores de las dos Marcas de Mayor Participación Actual en el Mercado</w:t>
      </w:r>
    </w:p>
    <w:p w:rsidR="00DC2E10" w:rsidRPr="006C3A79" w:rsidRDefault="00B57AB8" w:rsidP="006C3A79">
      <w:pPr>
        <w:pStyle w:val="Prrafodelista"/>
        <w:numPr>
          <w:ilvl w:val="0"/>
          <w:numId w:val="6"/>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b/>
          <w:sz w:val="24"/>
          <w:szCs w:val="24"/>
          <w:shd w:val="clear" w:color="auto" w:fill="FFFFFF"/>
        </w:rPr>
        <w:lastRenderedPageBreak/>
        <w:t xml:space="preserve">Lugar de residencia: </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Se hace énfasis en el ingreso de 220v Green en la capital y en el Callo pues su afluencia de personas es mayor en contraste con otros lugares del país.</w:t>
      </w:r>
    </w:p>
    <w:p w:rsidR="00F156AB" w:rsidRPr="006C3A79" w:rsidRDefault="00F906C4" w:rsidP="006C3A79">
      <w:pPr>
        <w:pStyle w:val="Prrafodelista"/>
        <w:keepNext/>
        <w:spacing w:before="240" w:after="120" w:line="480" w:lineRule="auto"/>
        <w:jc w:val="center"/>
        <w:rPr>
          <w:rFonts w:ascii="Times New Roman" w:hAnsi="Times New Roman" w:cs="Times New Roman"/>
          <w:sz w:val="24"/>
          <w:szCs w:val="24"/>
        </w:rPr>
      </w:pPr>
      <w:r w:rsidRPr="006C3A79">
        <w:rPr>
          <w:rFonts w:ascii="Times New Roman" w:hAnsi="Times New Roman" w:cs="Times New Roman"/>
          <w:noProof/>
          <w:sz w:val="24"/>
          <w:szCs w:val="24"/>
          <w:lang w:eastAsia="es-PE"/>
        </w:rPr>
        <w:drawing>
          <wp:inline distT="0" distB="0" distL="0" distR="0" wp14:anchorId="0B81DA5F" wp14:editId="0FA335EC">
            <wp:extent cx="3105150" cy="305244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32706" t="16321" r="28999" b="16719"/>
                    <a:stretch/>
                  </pic:blipFill>
                  <pic:spPr bwMode="auto">
                    <a:xfrm>
                      <a:off x="0" y="0"/>
                      <a:ext cx="3105150" cy="3052445"/>
                    </a:xfrm>
                    <a:prstGeom prst="rect">
                      <a:avLst/>
                    </a:prstGeom>
                    <a:ln>
                      <a:noFill/>
                    </a:ln>
                    <a:extLst>
                      <a:ext uri="{53640926-AAD7-44D8-BBD7-CCE9431645EC}">
                        <a14:shadowObscured xmlns:a14="http://schemas.microsoft.com/office/drawing/2010/main"/>
                      </a:ext>
                    </a:extLst>
                  </pic:spPr>
                </pic:pic>
              </a:graphicData>
            </a:graphic>
          </wp:inline>
        </w:drawing>
      </w:r>
    </w:p>
    <w:p w:rsidR="00B57AB8" w:rsidRPr="006C3A79" w:rsidRDefault="00F156AB" w:rsidP="006C3A79">
      <w:pPr>
        <w:pStyle w:val="Descripcin"/>
        <w:spacing w:before="240" w:after="120" w:line="480" w:lineRule="auto"/>
        <w:jc w:val="center"/>
        <w:rPr>
          <w:rFonts w:ascii="Times New Roman" w:hAnsi="Times New Roman" w:cs="Times New Roman"/>
          <w:b/>
          <w:i w:val="0"/>
          <w:color w:val="auto"/>
          <w:sz w:val="24"/>
          <w:szCs w:val="24"/>
          <w:shd w:val="clear" w:color="auto" w:fill="FFFFFF"/>
        </w:rPr>
      </w:pPr>
      <w:r w:rsidRPr="006C3A79">
        <w:rPr>
          <w:rFonts w:ascii="Times New Roman" w:hAnsi="Times New Roman" w:cs="Times New Roman"/>
          <w:i w:val="0"/>
          <w:color w:val="auto"/>
          <w:sz w:val="24"/>
          <w:szCs w:val="24"/>
        </w:rPr>
        <w:t>Fig. N° 5.5 Procedencia de Consumidores de Bebidas Energizantes</w:t>
      </w:r>
    </w:p>
    <w:p w:rsidR="00B57AB8" w:rsidRPr="006C3A79" w:rsidRDefault="00B57AB8" w:rsidP="006C3A79">
      <w:pPr>
        <w:pStyle w:val="Ttulo3"/>
        <w:spacing w:before="240" w:after="120" w:line="480" w:lineRule="auto"/>
        <w:rPr>
          <w:rFonts w:ascii="Times New Roman" w:hAnsi="Times New Roman" w:cs="Times New Roman"/>
          <w:color w:val="auto"/>
          <w:sz w:val="24"/>
          <w:szCs w:val="24"/>
          <w:shd w:val="clear" w:color="auto" w:fill="FFFFFF"/>
        </w:rPr>
      </w:pPr>
      <w:bookmarkStart w:id="41" w:name="_Toc453172683"/>
      <w:r w:rsidRPr="006C3A79">
        <w:rPr>
          <w:rFonts w:ascii="Times New Roman" w:hAnsi="Times New Roman" w:cs="Times New Roman"/>
          <w:color w:val="auto"/>
          <w:sz w:val="24"/>
          <w:szCs w:val="24"/>
          <w:shd w:val="clear" w:color="auto" w:fill="FFFFFF"/>
        </w:rPr>
        <w:t>5.1.2.- Comportamiento de compra del consumidor:</w:t>
      </w:r>
      <w:bookmarkEnd w:id="41"/>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l comportamiento de compra del </w:t>
      </w:r>
      <w:r w:rsidR="00F156AB" w:rsidRPr="006C3A79">
        <w:rPr>
          <w:rFonts w:ascii="Times New Roman" w:hAnsi="Times New Roman" w:cs="Times New Roman"/>
          <w:sz w:val="24"/>
          <w:szCs w:val="24"/>
          <w:shd w:val="clear" w:color="auto" w:fill="FFFFFF"/>
        </w:rPr>
        <w:t>consumidor, es</w:t>
      </w:r>
      <w:r w:rsidR="00B57AB8" w:rsidRPr="006C3A79">
        <w:rPr>
          <w:rFonts w:ascii="Times New Roman" w:hAnsi="Times New Roman" w:cs="Times New Roman"/>
          <w:sz w:val="24"/>
          <w:szCs w:val="24"/>
          <w:shd w:val="clear" w:color="auto" w:fill="FFFFFF"/>
        </w:rPr>
        <w:t xml:space="preserve"> influenciado por la información que se encuentra a su alcance, es por ello que 220V Green, quiere conseguir una mayor participación en el mercado a través de anuncios publicitarios, comerciales por radio y televisión, redes sociales y portales web.</w:t>
      </w:r>
    </w:p>
    <w:p w:rsidR="00B57AB8" w:rsidRPr="006C3A79" w:rsidRDefault="00B57AB8"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 xml:space="preserve">Es por ello, que en las siguientes líneas especificaremos las influencias </w:t>
      </w:r>
      <w:r w:rsidRPr="006C3A79">
        <w:rPr>
          <w:rFonts w:ascii="Times New Roman" w:eastAsia="Times New Roman" w:hAnsi="Times New Roman" w:cs="Times New Roman"/>
          <w:sz w:val="24"/>
          <w:szCs w:val="24"/>
          <w:lang w:eastAsia="es-PE"/>
        </w:rPr>
        <w:t>propias del consumidor que definen su comportamiento de compra.</w:t>
      </w:r>
    </w:p>
    <w:p w:rsidR="00B57AB8" w:rsidRPr="006C3A79" w:rsidRDefault="00B57AB8" w:rsidP="006C3A79">
      <w:pPr>
        <w:pStyle w:val="Ttulo4"/>
        <w:spacing w:before="240" w:after="120" w:line="480" w:lineRule="auto"/>
        <w:rPr>
          <w:rFonts w:ascii="Times New Roman" w:hAnsi="Times New Roman" w:cs="Times New Roman"/>
          <w:i w:val="0"/>
          <w:color w:val="auto"/>
          <w:sz w:val="24"/>
          <w:szCs w:val="24"/>
          <w:shd w:val="clear" w:color="auto" w:fill="FFFFFF"/>
        </w:rPr>
      </w:pPr>
      <w:r w:rsidRPr="006C3A79">
        <w:rPr>
          <w:rFonts w:ascii="Times New Roman" w:hAnsi="Times New Roman" w:cs="Times New Roman"/>
          <w:i w:val="0"/>
          <w:color w:val="auto"/>
          <w:sz w:val="24"/>
          <w:szCs w:val="24"/>
          <w:shd w:val="clear" w:color="auto" w:fill="FFFFFF"/>
        </w:rPr>
        <w:t>5.1.2.1.-Fuentes de Información:</w:t>
      </w:r>
    </w:p>
    <w:p w:rsidR="00DC2E10" w:rsidRPr="006C3A79" w:rsidRDefault="00B57AB8" w:rsidP="006C3A79">
      <w:pPr>
        <w:pStyle w:val="Prrafodelista"/>
        <w:numPr>
          <w:ilvl w:val="0"/>
          <w:numId w:val="7"/>
        </w:numPr>
        <w:spacing w:before="240" w:after="120" w:line="480" w:lineRule="auto"/>
        <w:ind w:left="1134" w:hanging="566"/>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Fuentes Comerciales:</w:t>
      </w:r>
      <w:r w:rsidR="00DC2E10" w:rsidRPr="006C3A79">
        <w:rPr>
          <w:rFonts w:ascii="Times New Roman" w:hAnsi="Times New Roman" w:cs="Times New Roman"/>
          <w:b/>
          <w:sz w:val="24"/>
          <w:szCs w:val="24"/>
          <w:shd w:val="clear" w:color="auto" w:fill="FFFFFF"/>
        </w:rPr>
        <w:t xml:space="preserve"> </w:t>
      </w:r>
    </w:p>
    <w:p w:rsidR="00B57AB8" w:rsidRPr="006C3A79" w:rsidRDefault="00DC2E10" w:rsidP="006C3A79">
      <w:pPr>
        <w:spacing w:before="240" w:after="120" w:line="480" w:lineRule="auto"/>
        <w:jc w:val="both"/>
        <w:rPr>
          <w:rFonts w:ascii="Times New Roman" w:hAnsi="Times New Roman" w:cs="Times New Roman"/>
          <w:b/>
          <w:sz w:val="24"/>
          <w:szCs w:val="24"/>
          <w:shd w:val="clear" w:color="auto" w:fill="FFFFFF"/>
        </w:rPr>
      </w:pPr>
      <w:r w:rsidRPr="006C3A79">
        <w:rPr>
          <w:rFonts w:ascii="Times New Roman" w:hAnsi="Times New Roman" w:cs="Times New Roman"/>
          <w:sz w:val="24"/>
          <w:szCs w:val="24"/>
          <w:shd w:val="clear" w:color="auto" w:fill="FFFFFF"/>
        </w:rPr>
        <w:lastRenderedPageBreak/>
        <w:tab/>
      </w:r>
      <w:r w:rsidR="00B57AB8" w:rsidRPr="006C3A79">
        <w:rPr>
          <w:rFonts w:ascii="Times New Roman" w:hAnsi="Times New Roman" w:cs="Times New Roman"/>
          <w:sz w:val="24"/>
          <w:szCs w:val="24"/>
          <w:shd w:val="clear" w:color="auto" w:fill="FFFFFF"/>
        </w:rPr>
        <w:t>La publicidad que se da para el producto es a partir de medios masivos como afiches, comerciales por radio y por las redes sociales (Facebook)</w:t>
      </w:r>
    </w:p>
    <w:p w:rsidR="00F156AB" w:rsidRPr="006C3A79" w:rsidRDefault="00F906C4" w:rsidP="006C3A79">
      <w:pPr>
        <w:pStyle w:val="Prrafodelista"/>
        <w:keepNext/>
        <w:spacing w:before="240" w:after="120" w:line="480" w:lineRule="auto"/>
        <w:ind w:left="0"/>
        <w:jc w:val="center"/>
        <w:rPr>
          <w:rFonts w:ascii="Times New Roman" w:hAnsi="Times New Roman" w:cs="Times New Roman"/>
          <w:sz w:val="24"/>
          <w:szCs w:val="24"/>
        </w:rPr>
      </w:pPr>
      <w:r w:rsidRPr="006C3A79">
        <w:rPr>
          <w:rFonts w:ascii="Times New Roman" w:hAnsi="Times New Roman" w:cs="Times New Roman"/>
          <w:noProof/>
          <w:sz w:val="24"/>
          <w:szCs w:val="24"/>
          <w:shd w:val="clear" w:color="auto" w:fill="FFFFFF"/>
          <w:lang w:eastAsia="es-PE"/>
        </w:rPr>
        <w:drawing>
          <wp:inline distT="0" distB="0" distL="0" distR="0" wp14:anchorId="0358562F" wp14:editId="6EEF0C6F">
            <wp:extent cx="5609590" cy="1774825"/>
            <wp:effectExtent l="133350" t="114300" r="143510" b="1682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cion-peru.jpg"/>
                    <pic:cNvPicPr/>
                  </pic:nvPicPr>
                  <pic:blipFill>
                    <a:blip r:embed="rId74">
                      <a:extLst>
                        <a:ext uri="{28A0092B-C50C-407E-A947-70E740481C1C}">
                          <a14:useLocalDpi xmlns:a14="http://schemas.microsoft.com/office/drawing/2010/main" val="0"/>
                        </a:ext>
                      </a:extLst>
                    </a:blip>
                    <a:stretch>
                      <a:fillRect/>
                    </a:stretch>
                  </pic:blipFill>
                  <pic:spPr>
                    <a:xfrm>
                      <a:off x="0" y="0"/>
                      <a:ext cx="5609590" cy="177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AB8" w:rsidRPr="006C3A79" w:rsidRDefault="00F156AB" w:rsidP="006C3A79">
      <w:pPr>
        <w:pStyle w:val="Descripcin"/>
        <w:spacing w:before="240" w:after="120" w:line="480" w:lineRule="auto"/>
        <w:jc w:val="center"/>
        <w:rPr>
          <w:rFonts w:ascii="Times New Roman" w:hAnsi="Times New Roman" w:cs="Times New Roman"/>
          <w:i w:val="0"/>
          <w:color w:val="auto"/>
          <w:sz w:val="24"/>
          <w:szCs w:val="24"/>
          <w:shd w:val="clear" w:color="auto" w:fill="FFFFFF"/>
        </w:rPr>
      </w:pPr>
      <w:r w:rsidRPr="006C3A79">
        <w:rPr>
          <w:rFonts w:ascii="Times New Roman" w:hAnsi="Times New Roman" w:cs="Times New Roman"/>
          <w:i w:val="0"/>
          <w:color w:val="auto"/>
          <w:sz w:val="24"/>
          <w:szCs w:val="24"/>
        </w:rPr>
        <w:t>Fig. N° 5.6 Afiche Publicitario de V220 Green</w:t>
      </w:r>
    </w:p>
    <w:p w:rsidR="00B57AB8" w:rsidRPr="006C3A79" w:rsidRDefault="00B57AB8" w:rsidP="006C3A79">
      <w:pPr>
        <w:pStyle w:val="Prrafodelista"/>
        <w:numPr>
          <w:ilvl w:val="0"/>
          <w:numId w:val="7"/>
        </w:numPr>
        <w:spacing w:before="240" w:after="120" w:line="480" w:lineRule="auto"/>
        <w:ind w:left="1134" w:hanging="566"/>
        <w:jc w:val="both"/>
        <w:rPr>
          <w:rFonts w:ascii="Times New Roman" w:hAnsi="Times New Roman" w:cs="Times New Roman"/>
          <w:sz w:val="24"/>
          <w:szCs w:val="24"/>
          <w:shd w:val="clear" w:color="auto" w:fill="FFFFFF"/>
        </w:rPr>
      </w:pPr>
      <w:r w:rsidRPr="006C3A79">
        <w:rPr>
          <w:rFonts w:ascii="Times New Roman" w:hAnsi="Times New Roman" w:cs="Times New Roman"/>
          <w:b/>
          <w:sz w:val="24"/>
          <w:szCs w:val="24"/>
        </w:rPr>
        <w:t xml:space="preserve">Fuentes sociales: </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rPr>
        <w:tab/>
      </w:r>
      <w:r w:rsidR="00B57AB8" w:rsidRPr="006C3A79">
        <w:rPr>
          <w:rFonts w:ascii="Times New Roman" w:hAnsi="Times New Roman" w:cs="Times New Roman"/>
          <w:sz w:val="24"/>
          <w:szCs w:val="24"/>
        </w:rPr>
        <w:t>El producto 220v Green, toma una mayor inserción en el mercado, gracias a la información recibida por parte de familiares y amigos.</w:t>
      </w:r>
    </w:p>
    <w:p w:rsidR="00B57AB8" w:rsidRPr="006C3A79" w:rsidRDefault="00B57AB8" w:rsidP="006C3A79">
      <w:pPr>
        <w:spacing w:before="240" w:after="120" w:line="480" w:lineRule="auto"/>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5.1.2.2.-Influencias culturales:</w:t>
      </w:r>
    </w:p>
    <w:p w:rsidR="00B57AB8" w:rsidRPr="006C3A79" w:rsidRDefault="00F156AB" w:rsidP="006C3A79">
      <w:pPr>
        <w:pStyle w:val="Prrafodelista"/>
        <w:numPr>
          <w:ilvl w:val="0"/>
          <w:numId w:val="42"/>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Estilo de vida</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n este aspecto, es importante recalcar que los consumidores tienen un estilo de vida saludable, pues se preocupan por </w:t>
      </w:r>
      <w:r w:rsidR="00F156AB" w:rsidRPr="006C3A79">
        <w:rPr>
          <w:rFonts w:ascii="Times New Roman" w:hAnsi="Times New Roman" w:cs="Times New Roman"/>
          <w:sz w:val="24"/>
          <w:szCs w:val="24"/>
          <w:shd w:val="clear" w:color="auto" w:fill="FFFFFF"/>
        </w:rPr>
        <w:t>el consumo</w:t>
      </w:r>
      <w:r w:rsidR="00B57AB8" w:rsidRPr="006C3A79">
        <w:rPr>
          <w:rFonts w:ascii="Times New Roman" w:hAnsi="Times New Roman" w:cs="Times New Roman"/>
          <w:sz w:val="24"/>
          <w:szCs w:val="24"/>
          <w:shd w:val="clear" w:color="auto" w:fill="FFFFFF"/>
        </w:rPr>
        <w:t xml:space="preserve"> de alimentos con micronutrientes como ginseng, guaraná y otros, los mismos que aportan a ello.</w:t>
      </w:r>
    </w:p>
    <w:p w:rsidR="00B57AB8" w:rsidRPr="006C3A79" w:rsidRDefault="00F156AB" w:rsidP="006C3A79">
      <w:pPr>
        <w:pStyle w:val="Prrafodelista"/>
        <w:numPr>
          <w:ilvl w:val="0"/>
          <w:numId w:val="42"/>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Costumbres o Hábitos</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220V Green tiene incisión de compra en las personas con un gran desgaste físico (</w:t>
      </w:r>
      <w:r w:rsidR="00F156AB" w:rsidRPr="006C3A79">
        <w:rPr>
          <w:rFonts w:ascii="Times New Roman" w:hAnsi="Times New Roman" w:cs="Times New Roman"/>
          <w:sz w:val="24"/>
          <w:szCs w:val="24"/>
          <w:shd w:val="clear" w:color="auto" w:fill="FFFFFF"/>
        </w:rPr>
        <w:t>deportistas, trabajos</w:t>
      </w:r>
      <w:r w:rsidR="00B57AB8" w:rsidRPr="006C3A79">
        <w:rPr>
          <w:rFonts w:ascii="Times New Roman" w:hAnsi="Times New Roman" w:cs="Times New Roman"/>
          <w:sz w:val="24"/>
          <w:szCs w:val="24"/>
          <w:shd w:val="clear" w:color="auto" w:fill="FFFFFF"/>
        </w:rPr>
        <w:t xml:space="preserve"> arduos, etc.)</w:t>
      </w:r>
    </w:p>
    <w:p w:rsidR="00B57AB8" w:rsidRPr="006C3A79" w:rsidRDefault="00B57AB8" w:rsidP="006C3A79">
      <w:pPr>
        <w:spacing w:before="240" w:after="120" w:line="480" w:lineRule="auto"/>
        <w:ind w:left="568"/>
        <w:jc w:val="both"/>
        <w:rPr>
          <w:rFonts w:ascii="Times New Roman" w:hAnsi="Times New Roman" w:cs="Times New Roman"/>
          <w:b/>
          <w:sz w:val="24"/>
          <w:szCs w:val="24"/>
          <w:shd w:val="clear" w:color="auto" w:fill="FFFFFF"/>
        </w:rPr>
      </w:pPr>
    </w:p>
    <w:p w:rsidR="00B57AB8" w:rsidRPr="006C3A79" w:rsidRDefault="00F156AB" w:rsidP="006C3A79">
      <w:pPr>
        <w:pStyle w:val="Prrafodelista"/>
        <w:numPr>
          <w:ilvl w:val="0"/>
          <w:numId w:val="42"/>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lastRenderedPageBreak/>
        <w:t>Tradiciones</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s posible considerarse a esta tendencia, una tradición actual pues en nuestros días hay un mayor </w:t>
      </w:r>
      <w:r w:rsidR="00F156AB" w:rsidRPr="006C3A79">
        <w:rPr>
          <w:rFonts w:ascii="Times New Roman" w:hAnsi="Times New Roman" w:cs="Times New Roman"/>
          <w:sz w:val="24"/>
          <w:szCs w:val="24"/>
          <w:shd w:val="clear" w:color="auto" w:fill="FFFFFF"/>
        </w:rPr>
        <w:t>interés en</w:t>
      </w:r>
      <w:r w:rsidR="00B57AB8" w:rsidRPr="006C3A79">
        <w:rPr>
          <w:rFonts w:ascii="Times New Roman" w:hAnsi="Times New Roman" w:cs="Times New Roman"/>
          <w:sz w:val="24"/>
          <w:szCs w:val="24"/>
          <w:shd w:val="clear" w:color="auto" w:fill="FFFFFF"/>
        </w:rPr>
        <w:t xml:space="preserve"> el foco de tener una vida saludable.</w:t>
      </w:r>
    </w:p>
    <w:p w:rsidR="00B57AB8" w:rsidRPr="006C3A79" w:rsidRDefault="00B57AB8" w:rsidP="006C3A79">
      <w:pPr>
        <w:pStyle w:val="Ttulo4"/>
        <w:spacing w:before="240" w:after="120" w:line="480" w:lineRule="auto"/>
        <w:rPr>
          <w:rFonts w:ascii="Times New Roman" w:hAnsi="Times New Roman" w:cs="Times New Roman"/>
          <w:i w:val="0"/>
          <w:color w:val="auto"/>
          <w:sz w:val="24"/>
          <w:szCs w:val="24"/>
          <w:shd w:val="clear" w:color="auto" w:fill="FFFFFF"/>
        </w:rPr>
      </w:pPr>
      <w:r w:rsidRPr="006C3A79">
        <w:rPr>
          <w:rFonts w:ascii="Times New Roman" w:hAnsi="Times New Roman" w:cs="Times New Roman"/>
          <w:i w:val="0"/>
          <w:color w:val="auto"/>
          <w:sz w:val="24"/>
          <w:szCs w:val="24"/>
          <w:shd w:val="clear" w:color="auto" w:fill="FFFFFF"/>
        </w:rPr>
        <w:t>5.1.2.3.- Influencias sociales:</w:t>
      </w:r>
    </w:p>
    <w:p w:rsidR="00B57AB8" w:rsidRPr="006C3A79" w:rsidRDefault="00DC2E10" w:rsidP="006C3A79">
      <w:pPr>
        <w:spacing w:before="240" w:after="120" w:line="480" w:lineRule="auto"/>
        <w:jc w:val="both"/>
        <w:rPr>
          <w:rFonts w:ascii="Times New Roman" w:hAnsi="Times New Roman" w:cs="Times New Roman"/>
          <w:b/>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En la actualidad, como este producto recién fue lanzado en el mercado peruano a inicios del año, la influencia no es basta. Ello, porque la mayor parte de esta se da por el</w:t>
      </w:r>
      <w:r w:rsidR="00B57AB8" w:rsidRPr="006C3A79">
        <w:rPr>
          <w:rFonts w:ascii="Times New Roman" w:hAnsi="Times New Roman" w:cs="Times New Roman"/>
          <w:b/>
          <w:sz w:val="24"/>
          <w:szCs w:val="24"/>
          <w:shd w:val="clear" w:color="auto" w:fill="FFFFFF"/>
        </w:rPr>
        <w:t xml:space="preserve"> Grupo primario, </w:t>
      </w:r>
      <w:r w:rsidR="00B57AB8" w:rsidRPr="006C3A79">
        <w:rPr>
          <w:rFonts w:ascii="Times New Roman" w:hAnsi="Times New Roman" w:cs="Times New Roman"/>
          <w:sz w:val="24"/>
          <w:szCs w:val="24"/>
          <w:shd w:val="clear" w:color="auto" w:fill="FFFFFF"/>
        </w:rPr>
        <w:t>donde se incluyen a la familia y amigos que ya probaron 220v Green y disfrutaron los beneficios que este otorga al organismo y la vitalidad con las que les permite realizar sus actividades diarias.</w:t>
      </w:r>
    </w:p>
    <w:p w:rsidR="00B57AB8" w:rsidRPr="006C3A79" w:rsidRDefault="00B57AB8" w:rsidP="006C3A79">
      <w:pPr>
        <w:pStyle w:val="Ttulo4"/>
        <w:spacing w:before="240" w:after="120" w:line="480" w:lineRule="auto"/>
        <w:rPr>
          <w:rFonts w:ascii="Times New Roman" w:hAnsi="Times New Roman" w:cs="Times New Roman"/>
          <w:i w:val="0"/>
          <w:color w:val="auto"/>
          <w:sz w:val="24"/>
          <w:szCs w:val="24"/>
          <w:shd w:val="clear" w:color="auto" w:fill="FFFFFF"/>
        </w:rPr>
      </w:pPr>
      <w:r w:rsidRPr="006C3A79">
        <w:rPr>
          <w:rFonts w:ascii="Times New Roman" w:hAnsi="Times New Roman" w:cs="Times New Roman"/>
          <w:i w:val="0"/>
          <w:color w:val="auto"/>
          <w:sz w:val="24"/>
          <w:szCs w:val="24"/>
          <w:shd w:val="clear" w:color="auto" w:fill="FFFFFF"/>
        </w:rPr>
        <w:t>5.1.2.4.- Influencias Psicológicas:</w:t>
      </w:r>
    </w:p>
    <w:p w:rsidR="00B57AB8" w:rsidRPr="006C3A79" w:rsidRDefault="00B57AB8" w:rsidP="006C3A79">
      <w:pPr>
        <w:pStyle w:val="Prrafodelista"/>
        <w:numPr>
          <w:ilvl w:val="0"/>
          <w:numId w:val="8"/>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Personalidad:</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Tienen una personalidad activa saludable, con el autoconcepto de mantenerse sano mientras realiza su  desgasto calórico. Entre las características más representativas puede mencionar:</w:t>
      </w:r>
    </w:p>
    <w:p w:rsidR="00B57AB8" w:rsidRPr="006C3A79" w:rsidRDefault="00B57AB8" w:rsidP="006C3A79">
      <w:pPr>
        <w:pStyle w:val="Prrafodelista"/>
        <w:numPr>
          <w:ilvl w:val="0"/>
          <w:numId w:val="10"/>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ctivos</w:t>
      </w:r>
    </w:p>
    <w:p w:rsidR="00B57AB8" w:rsidRPr="006C3A79" w:rsidRDefault="00B57AB8" w:rsidP="006C3A79">
      <w:pPr>
        <w:pStyle w:val="Prrafodelista"/>
        <w:numPr>
          <w:ilvl w:val="0"/>
          <w:numId w:val="10"/>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Saludables</w:t>
      </w:r>
    </w:p>
    <w:p w:rsidR="00B57AB8" w:rsidRPr="006C3A79" w:rsidRDefault="00B57AB8" w:rsidP="006C3A79">
      <w:pPr>
        <w:pStyle w:val="Prrafodelista"/>
        <w:numPr>
          <w:ilvl w:val="0"/>
          <w:numId w:val="10"/>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Vanidosos</w:t>
      </w:r>
    </w:p>
    <w:p w:rsidR="00B57AB8" w:rsidRPr="006C3A79" w:rsidRDefault="00B57AB8" w:rsidP="006C3A79">
      <w:pPr>
        <w:pStyle w:val="Prrafodelista"/>
        <w:numPr>
          <w:ilvl w:val="0"/>
          <w:numId w:val="10"/>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Seguros</w:t>
      </w:r>
    </w:p>
    <w:p w:rsidR="00B57AB8" w:rsidRPr="006C3A79" w:rsidRDefault="00B57AB8" w:rsidP="006C3A79">
      <w:pPr>
        <w:pStyle w:val="Prrafodelista"/>
        <w:numPr>
          <w:ilvl w:val="0"/>
          <w:numId w:val="10"/>
        </w:numPr>
        <w:spacing w:before="240" w:after="120" w:line="480" w:lineRule="auto"/>
        <w:ind w:left="1134" w:hanging="567"/>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Participativos</w:t>
      </w:r>
    </w:p>
    <w:p w:rsidR="00DC2E10" w:rsidRPr="006C3A79" w:rsidRDefault="00DC2E10" w:rsidP="006C3A79">
      <w:pPr>
        <w:pStyle w:val="Prrafodelista"/>
        <w:spacing w:before="240" w:after="120" w:line="480" w:lineRule="auto"/>
        <w:ind w:left="1134"/>
        <w:jc w:val="both"/>
        <w:rPr>
          <w:rFonts w:ascii="Times New Roman" w:hAnsi="Times New Roman" w:cs="Times New Roman"/>
          <w:sz w:val="24"/>
          <w:szCs w:val="24"/>
          <w:shd w:val="clear" w:color="auto" w:fill="FFFFFF"/>
        </w:rPr>
      </w:pPr>
    </w:p>
    <w:p w:rsidR="00B57AB8" w:rsidRPr="006C3A79" w:rsidRDefault="00B57AB8" w:rsidP="006C3A79">
      <w:pPr>
        <w:pStyle w:val="Prrafodelista"/>
        <w:numPr>
          <w:ilvl w:val="0"/>
          <w:numId w:val="8"/>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Aprendizaje:</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lastRenderedPageBreak/>
        <w:tab/>
      </w:r>
      <w:r w:rsidR="00B57AB8" w:rsidRPr="006C3A79">
        <w:rPr>
          <w:rFonts w:ascii="Times New Roman" w:hAnsi="Times New Roman" w:cs="Times New Roman"/>
          <w:sz w:val="24"/>
          <w:szCs w:val="24"/>
          <w:shd w:val="clear" w:color="auto" w:fill="FFFFFF"/>
        </w:rPr>
        <w:t>El consumidor,  percibe los beneficios que aportan los micronutrientes que 220v Green otorgan a su organismo.</w:t>
      </w:r>
    </w:p>
    <w:p w:rsidR="00B57AB8" w:rsidRPr="006C3A79" w:rsidRDefault="00B57AB8" w:rsidP="006C3A79">
      <w:pPr>
        <w:pStyle w:val="Prrafodelista"/>
        <w:numPr>
          <w:ilvl w:val="0"/>
          <w:numId w:val="8"/>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Percepción:</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Los consumidores, pueden percibir a partir de la publicidad, el diseño y color del envase, el slogan,  logotipo y otros factores,  que es una bebida con grandes beneficios para  su salud.</w:t>
      </w:r>
    </w:p>
    <w:p w:rsidR="00B57AB8" w:rsidRPr="006C3A79" w:rsidRDefault="00B57AB8" w:rsidP="006C3A79">
      <w:pPr>
        <w:pStyle w:val="Prrafodelista"/>
        <w:numPr>
          <w:ilvl w:val="0"/>
          <w:numId w:val="8"/>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 xml:space="preserve">Motivación: </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La motivación dada a los consumidores es el tener una vida más saludable con el consumo de  una bebida rehidratante que la mayoría de veces contiene aditivos con azúcar y/o colorantes.</w:t>
      </w:r>
    </w:p>
    <w:p w:rsidR="00B57AB8" w:rsidRPr="006C3A79" w:rsidRDefault="00B57AB8" w:rsidP="006C3A79">
      <w:pPr>
        <w:pStyle w:val="Ttulo3"/>
        <w:spacing w:before="240" w:after="120" w:line="480" w:lineRule="auto"/>
        <w:rPr>
          <w:rFonts w:ascii="Times New Roman" w:hAnsi="Times New Roman" w:cs="Times New Roman"/>
          <w:color w:val="auto"/>
          <w:sz w:val="24"/>
          <w:szCs w:val="24"/>
          <w:shd w:val="clear" w:color="auto" w:fill="FFFFFF"/>
        </w:rPr>
      </w:pPr>
      <w:bookmarkStart w:id="42" w:name="_Toc453172684"/>
      <w:r w:rsidRPr="006C3A79">
        <w:rPr>
          <w:rFonts w:ascii="Times New Roman" w:hAnsi="Times New Roman" w:cs="Times New Roman"/>
          <w:color w:val="auto"/>
          <w:sz w:val="24"/>
          <w:szCs w:val="24"/>
          <w:shd w:val="clear" w:color="auto" w:fill="FFFFFF"/>
        </w:rPr>
        <w:t>5.1.3.- Proceso de Decisión de Compra:</w:t>
      </w:r>
      <w:bookmarkEnd w:id="42"/>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l consumidor, con los estímulos que se presentan, toma la determinación de comprar o no un </w:t>
      </w:r>
      <w:r w:rsidR="00464663" w:rsidRPr="006C3A79">
        <w:rPr>
          <w:rFonts w:ascii="Times New Roman" w:hAnsi="Times New Roman" w:cs="Times New Roman"/>
          <w:sz w:val="24"/>
          <w:szCs w:val="24"/>
          <w:shd w:val="clear" w:color="auto" w:fill="FFFFFF"/>
        </w:rPr>
        <w:t>producto, en</w:t>
      </w:r>
      <w:r w:rsidR="00B57AB8" w:rsidRPr="006C3A79">
        <w:rPr>
          <w:rFonts w:ascii="Times New Roman" w:hAnsi="Times New Roman" w:cs="Times New Roman"/>
          <w:sz w:val="24"/>
          <w:szCs w:val="24"/>
          <w:shd w:val="clear" w:color="auto" w:fill="FFFFFF"/>
        </w:rPr>
        <w:t xml:space="preserve"> el caso de 220v Green esta se da de la siguiente forma:</w:t>
      </w:r>
    </w:p>
    <w:p w:rsidR="00B57AB8" w:rsidRPr="006C3A79" w:rsidRDefault="00B57AB8" w:rsidP="006C3A79">
      <w:pPr>
        <w:pStyle w:val="Prrafodelista"/>
        <w:numPr>
          <w:ilvl w:val="0"/>
          <w:numId w:val="9"/>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Reconocimient</w:t>
      </w:r>
      <w:r w:rsidR="006D4DB3" w:rsidRPr="006C3A79">
        <w:rPr>
          <w:rFonts w:ascii="Times New Roman" w:hAnsi="Times New Roman" w:cs="Times New Roman"/>
          <w:b/>
          <w:sz w:val="24"/>
          <w:szCs w:val="24"/>
          <w:shd w:val="clear" w:color="auto" w:fill="FFFFFF"/>
        </w:rPr>
        <w:t>o de una necesidad insatisfecha</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Bebida energizante y/o rehidratante  natural que otorgue micronutrientes que favorezcan la salud y el bienestar del cuerpo en la preocupación por un estilo de vida saludable.”</w:t>
      </w:r>
    </w:p>
    <w:p w:rsidR="00B57AB8" w:rsidRPr="006C3A79" w:rsidRDefault="00B57AB8" w:rsidP="006C3A79">
      <w:pPr>
        <w:pStyle w:val="Prrafodelista"/>
        <w:numPr>
          <w:ilvl w:val="0"/>
          <w:numId w:val="9"/>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Identificación de alter</w:t>
      </w:r>
      <w:r w:rsidR="006D4DB3" w:rsidRPr="006C3A79">
        <w:rPr>
          <w:rFonts w:ascii="Times New Roman" w:hAnsi="Times New Roman" w:cs="Times New Roman"/>
          <w:b/>
          <w:sz w:val="24"/>
          <w:szCs w:val="24"/>
          <w:shd w:val="clear" w:color="auto" w:fill="FFFFFF"/>
        </w:rPr>
        <w:t>nativas de compra</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n este sector de mercado, se pueden mostrar numerosas bebidas, como las ya mencionadas con anteriormente. Empero, es imprescindible mencionar que en cuanto a </w:t>
      </w:r>
      <w:r w:rsidR="00B57AB8" w:rsidRPr="006C3A79">
        <w:rPr>
          <w:rFonts w:ascii="Times New Roman" w:hAnsi="Times New Roman" w:cs="Times New Roman"/>
          <w:sz w:val="24"/>
          <w:szCs w:val="24"/>
          <w:shd w:val="clear" w:color="auto" w:fill="FFFFFF"/>
        </w:rPr>
        <w:lastRenderedPageBreak/>
        <w:t>las prioridades que señala el consumidor, las marcas más allegadas a ello son: 220V GREEN, VOLT GREEN Y AGIA CIELO.</w:t>
      </w:r>
    </w:p>
    <w:p w:rsidR="00B57AB8" w:rsidRPr="006C3A79" w:rsidRDefault="006D4DB3" w:rsidP="006C3A79">
      <w:pPr>
        <w:pStyle w:val="Prrafodelista"/>
        <w:numPr>
          <w:ilvl w:val="0"/>
          <w:numId w:val="9"/>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Evaluación de alternativas</w:t>
      </w:r>
    </w:p>
    <w:tbl>
      <w:tblPr>
        <w:tblStyle w:val="Sombreadomedio1-nfasis2"/>
        <w:tblW w:w="5000" w:type="pct"/>
        <w:tblLook w:val="04A0" w:firstRow="1" w:lastRow="0" w:firstColumn="1" w:lastColumn="0" w:noHBand="0" w:noVBand="1"/>
      </w:tblPr>
      <w:tblGrid>
        <w:gridCol w:w="2759"/>
        <w:gridCol w:w="2758"/>
        <w:gridCol w:w="3203"/>
      </w:tblGrid>
      <w:tr w:rsidR="00B57AB8" w:rsidRPr="006C3A79" w:rsidTr="00DC2E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6" w:type="pct"/>
            <w:vAlign w:val="center"/>
          </w:tcPr>
          <w:p w:rsidR="00B57AB8" w:rsidRPr="006C3A79" w:rsidRDefault="00B57AB8" w:rsidP="006C3A79">
            <w:pPr>
              <w:pStyle w:val="Prrafodelista"/>
              <w:spacing w:before="240" w:after="120" w:line="480" w:lineRule="auto"/>
              <w:jc w:val="center"/>
              <w:rPr>
                <w:rFonts w:ascii="Times New Roman" w:hAnsi="Times New Roman" w:cs="Times New Roman"/>
                <w:color w:val="auto"/>
                <w:sz w:val="24"/>
                <w:szCs w:val="24"/>
                <w:shd w:val="clear" w:color="auto" w:fill="FFFFFF"/>
              </w:rPr>
            </w:pPr>
            <w:r w:rsidRPr="006C3A79">
              <w:rPr>
                <w:rFonts w:ascii="Times New Roman" w:hAnsi="Times New Roman" w:cs="Times New Roman"/>
                <w:bCs w:val="0"/>
                <w:color w:val="auto"/>
                <w:sz w:val="24"/>
                <w:szCs w:val="24"/>
              </w:rPr>
              <w:t>220V  GREEN</w:t>
            </w:r>
          </w:p>
        </w:tc>
        <w:tc>
          <w:tcPr>
            <w:tcW w:w="1655" w:type="pct"/>
            <w:vAlign w:val="center"/>
          </w:tcPr>
          <w:p w:rsidR="00B57AB8" w:rsidRPr="006C3A79" w:rsidRDefault="00B57AB8" w:rsidP="006C3A79">
            <w:pPr>
              <w:pStyle w:val="Prrafodelista"/>
              <w:spacing w:before="24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bCs w:val="0"/>
                <w:color w:val="auto"/>
                <w:sz w:val="24"/>
                <w:szCs w:val="24"/>
              </w:rPr>
              <w:t>VOLT GREEN</w:t>
            </w:r>
          </w:p>
        </w:tc>
        <w:tc>
          <w:tcPr>
            <w:tcW w:w="1688" w:type="pct"/>
            <w:vAlign w:val="center"/>
          </w:tcPr>
          <w:p w:rsidR="00B57AB8" w:rsidRPr="006C3A79" w:rsidRDefault="00B57AB8" w:rsidP="006C3A79">
            <w:pPr>
              <w:pStyle w:val="Prrafodelista"/>
              <w:spacing w:before="24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6C3A79">
              <w:rPr>
                <w:rFonts w:ascii="Times New Roman" w:hAnsi="Times New Roman" w:cs="Times New Roman"/>
                <w:bCs w:val="0"/>
                <w:color w:val="auto"/>
                <w:sz w:val="24"/>
                <w:szCs w:val="24"/>
              </w:rPr>
              <w:t>AGUA CIELO</w:t>
            </w:r>
          </w:p>
        </w:tc>
      </w:tr>
      <w:tr w:rsidR="00B57AB8" w:rsidRPr="006C3A79" w:rsidTr="00DC2E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56" w:type="pct"/>
            <w:vAlign w:val="center"/>
          </w:tcPr>
          <w:p w:rsidR="00B57AB8" w:rsidRPr="006C3A79" w:rsidRDefault="00B57AB8" w:rsidP="006C3A79">
            <w:pPr>
              <w:pStyle w:val="Prrafodelista"/>
              <w:spacing w:before="240" w:after="120" w:line="480" w:lineRule="auto"/>
              <w:jc w:val="center"/>
              <w:rPr>
                <w:rFonts w:ascii="Times New Roman" w:hAnsi="Times New Roman" w:cs="Times New Roman"/>
                <w:b w:val="0"/>
                <w:sz w:val="24"/>
                <w:szCs w:val="24"/>
                <w:shd w:val="clear" w:color="auto" w:fill="FFFFFF"/>
              </w:rPr>
            </w:pPr>
            <w:r w:rsidRPr="006C3A79">
              <w:rPr>
                <w:rFonts w:ascii="Times New Roman" w:hAnsi="Times New Roman" w:cs="Times New Roman"/>
                <w:b w:val="0"/>
                <w:bCs w:val="0"/>
                <w:sz w:val="24"/>
                <w:szCs w:val="24"/>
              </w:rPr>
              <w:t>PRECIO: S/2.00</w:t>
            </w:r>
          </w:p>
        </w:tc>
        <w:tc>
          <w:tcPr>
            <w:tcW w:w="1655" w:type="pct"/>
            <w:vAlign w:val="center"/>
          </w:tcPr>
          <w:p w:rsidR="00B57AB8" w:rsidRPr="006C3A79" w:rsidRDefault="00B57AB8" w:rsidP="006C3A79">
            <w:pPr>
              <w:pStyle w:val="Prrafodelista"/>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bCs/>
                <w:sz w:val="24"/>
                <w:szCs w:val="24"/>
              </w:rPr>
              <w:t>PRECIO: S/2.00</w:t>
            </w:r>
          </w:p>
        </w:tc>
        <w:tc>
          <w:tcPr>
            <w:tcW w:w="1688" w:type="pct"/>
            <w:vAlign w:val="center"/>
          </w:tcPr>
          <w:p w:rsidR="00B57AB8" w:rsidRPr="006C3A79" w:rsidRDefault="00B57AB8" w:rsidP="006C3A79">
            <w:pPr>
              <w:pStyle w:val="Prrafodelista"/>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bCs/>
                <w:sz w:val="24"/>
                <w:szCs w:val="24"/>
              </w:rPr>
              <w:t>PRECIO: S/1.00</w:t>
            </w:r>
          </w:p>
        </w:tc>
      </w:tr>
      <w:tr w:rsidR="00B57AB8" w:rsidRPr="006C3A79" w:rsidTr="00DC2E1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6" w:type="pct"/>
            <w:vAlign w:val="center"/>
          </w:tcPr>
          <w:p w:rsidR="00B57AB8" w:rsidRPr="006C3A79" w:rsidRDefault="00B57AB8" w:rsidP="006C3A79">
            <w:pPr>
              <w:pStyle w:val="Prrafodelista"/>
              <w:spacing w:before="240" w:after="120" w:line="480" w:lineRule="auto"/>
              <w:jc w:val="center"/>
              <w:rPr>
                <w:rFonts w:ascii="Times New Roman" w:hAnsi="Times New Roman" w:cs="Times New Roman"/>
                <w:b w:val="0"/>
                <w:sz w:val="24"/>
                <w:szCs w:val="24"/>
                <w:shd w:val="clear" w:color="auto" w:fill="FFFFFF"/>
              </w:rPr>
            </w:pPr>
            <w:r w:rsidRPr="006C3A79">
              <w:rPr>
                <w:rFonts w:ascii="Times New Roman" w:hAnsi="Times New Roman" w:cs="Times New Roman"/>
                <w:b w:val="0"/>
                <w:bCs w:val="0"/>
                <w:sz w:val="24"/>
                <w:szCs w:val="24"/>
              </w:rPr>
              <w:t>SABOR AGRADABLE</w:t>
            </w:r>
          </w:p>
        </w:tc>
        <w:tc>
          <w:tcPr>
            <w:tcW w:w="1655" w:type="pct"/>
            <w:vAlign w:val="center"/>
          </w:tcPr>
          <w:p w:rsidR="00B57AB8" w:rsidRPr="006C3A79" w:rsidRDefault="00B57AB8" w:rsidP="006C3A79">
            <w:pPr>
              <w:pStyle w:val="Prrafodelista"/>
              <w:spacing w:before="240" w:after="12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sz w:val="24"/>
                <w:szCs w:val="24"/>
              </w:rPr>
              <w:t>SABOR AGRADABLE</w:t>
            </w:r>
          </w:p>
        </w:tc>
        <w:tc>
          <w:tcPr>
            <w:tcW w:w="1688" w:type="pct"/>
            <w:vAlign w:val="center"/>
          </w:tcPr>
          <w:p w:rsidR="00B57AB8" w:rsidRPr="006C3A79" w:rsidRDefault="00B57AB8" w:rsidP="006C3A79">
            <w:pPr>
              <w:pStyle w:val="Prrafodelista"/>
              <w:spacing w:before="240" w:after="120"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SIN SABOR</w:t>
            </w:r>
          </w:p>
        </w:tc>
      </w:tr>
      <w:tr w:rsidR="00B57AB8" w:rsidRPr="006C3A79" w:rsidTr="00DC2E10">
        <w:trPr>
          <w:cnfStyle w:val="000000100000" w:firstRow="0" w:lastRow="0" w:firstColumn="0" w:lastColumn="0" w:oddVBand="0" w:evenVBand="0" w:oddHBand="1"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1656" w:type="pct"/>
            <w:vAlign w:val="center"/>
          </w:tcPr>
          <w:p w:rsidR="00B57AB8" w:rsidRPr="006C3A79" w:rsidRDefault="00B57AB8" w:rsidP="006C3A79">
            <w:pPr>
              <w:pStyle w:val="Prrafodelista"/>
              <w:spacing w:before="240" w:after="120" w:line="480" w:lineRule="auto"/>
              <w:jc w:val="center"/>
              <w:rPr>
                <w:rFonts w:ascii="Times New Roman" w:hAnsi="Times New Roman" w:cs="Times New Roman"/>
                <w:b w:val="0"/>
                <w:sz w:val="24"/>
                <w:szCs w:val="24"/>
                <w:shd w:val="clear" w:color="auto" w:fill="FFFFFF"/>
              </w:rPr>
            </w:pPr>
            <w:r w:rsidRPr="006C3A79">
              <w:rPr>
                <w:rFonts w:ascii="Times New Roman" w:hAnsi="Times New Roman" w:cs="Times New Roman"/>
                <w:b w:val="0"/>
                <w:bCs w:val="0"/>
                <w:sz w:val="24"/>
                <w:szCs w:val="24"/>
              </w:rPr>
              <w:t>ELABORADO CON ACAI, GINGSENG,  GUARANÁ, HIERBA MATE Y  L’ TEANINA( IMPORTANTE PARA LA MEMORIA Y AGILIDAD MENTAL)</w:t>
            </w:r>
          </w:p>
        </w:tc>
        <w:tc>
          <w:tcPr>
            <w:tcW w:w="1655" w:type="pct"/>
            <w:vAlign w:val="center"/>
          </w:tcPr>
          <w:p w:rsidR="00B57AB8" w:rsidRPr="006C3A79" w:rsidRDefault="00B57AB8" w:rsidP="006C3A79">
            <w:pPr>
              <w:pStyle w:val="Prrafodelista"/>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bCs/>
                <w:sz w:val="24"/>
                <w:szCs w:val="24"/>
              </w:rPr>
              <w:t>ELABORADO CON ACAI, GINGSENG Y GUARANÁ</w:t>
            </w:r>
          </w:p>
        </w:tc>
        <w:tc>
          <w:tcPr>
            <w:tcW w:w="1688" w:type="pct"/>
            <w:vAlign w:val="center"/>
          </w:tcPr>
          <w:p w:rsidR="00B57AB8" w:rsidRPr="006C3A79" w:rsidRDefault="00B57AB8" w:rsidP="006C3A79">
            <w:pPr>
              <w:pStyle w:val="Prrafodelista"/>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bCs/>
                <w:sz w:val="24"/>
                <w:szCs w:val="24"/>
              </w:rPr>
              <w:t>SIN MICRONUTRIENTES ADICIONALES</w:t>
            </w:r>
          </w:p>
        </w:tc>
      </w:tr>
      <w:tr w:rsidR="00B57AB8" w:rsidRPr="006C3A79" w:rsidTr="00DC2E1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6" w:type="pct"/>
            <w:vAlign w:val="center"/>
          </w:tcPr>
          <w:p w:rsidR="00B57AB8" w:rsidRPr="006C3A79" w:rsidRDefault="00B57AB8" w:rsidP="006C3A79">
            <w:pPr>
              <w:pStyle w:val="Prrafodelista"/>
              <w:spacing w:before="240" w:after="120" w:line="480" w:lineRule="auto"/>
              <w:ind w:left="0"/>
              <w:jc w:val="center"/>
              <w:rPr>
                <w:rFonts w:ascii="Times New Roman" w:hAnsi="Times New Roman" w:cs="Times New Roman"/>
                <w:b w:val="0"/>
                <w:sz w:val="24"/>
                <w:szCs w:val="24"/>
                <w:shd w:val="clear" w:color="auto" w:fill="FFFFFF"/>
              </w:rPr>
            </w:pPr>
            <w:r w:rsidRPr="006C3A79">
              <w:rPr>
                <w:rFonts w:ascii="Times New Roman" w:hAnsi="Times New Roman" w:cs="Times New Roman"/>
                <w:b w:val="0"/>
                <w:sz w:val="24"/>
                <w:szCs w:val="24"/>
                <w:shd w:val="clear" w:color="auto" w:fill="FFFFFF"/>
              </w:rPr>
              <w:t>ENVASE DE  365 ML</w:t>
            </w:r>
          </w:p>
        </w:tc>
        <w:tc>
          <w:tcPr>
            <w:tcW w:w="1655" w:type="pct"/>
            <w:vAlign w:val="center"/>
          </w:tcPr>
          <w:p w:rsidR="00B57AB8" w:rsidRPr="006C3A79" w:rsidRDefault="00B57AB8" w:rsidP="006C3A79">
            <w:pPr>
              <w:pStyle w:val="Prrafodelista"/>
              <w:spacing w:before="240" w:after="120"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ENVASE DE 300 ML</w:t>
            </w:r>
          </w:p>
        </w:tc>
        <w:tc>
          <w:tcPr>
            <w:tcW w:w="1688" w:type="pct"/>
            <w:vAlign w:val="center"/>
          </w:tcPr>
          <w:p w:rsidR="00B57AB8" w:rsidRPr="006C3A79" w:rsidRDefault="00B57AB8" w:rsidP="006C3A79">
            <w:pPr>
              <w:pStyle w:val="Prrafodelista"/>
              <w:spacing w:before="240" w:after="120"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ENVASE DE 600 ML</w:t>
            </w:r>
          </w:p>
        </w:tc>
      </w:tr>
    </w:tbl>
    <w:p w:rsidR="00B57AB8" w:rsidRPr="006C3A79" w:rsidRDefault="00B57AB8" w:rsidP="006C3A79">
      <w:pPr>
        <w:pStyle w:val="Prrafodelista"/>
        <w:numPr>
          <w:ilvl w:val="0"/>
          <w:numId w:val="9"/>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Decisión de compra:</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 xml:space="preserve">El consumidor presenta ciertas inclinaciones que conllevan a un comportamiento de compra por el producto: 220v GREEN. Esto se debe básicamente por 3 razones </w:t>
      </w:r>
      <w:r w:rsidR="00B57AB8" w:rsidRPr="006C3A79">
        <w:rPr>
          <w:rFonts w:ascii="Times New Roman" w:hAnsi="Times New Roman" w:cs="Times New Roman"/>
          <w:sz w:val="24"/>
          <w:szCs w:val="24"/>
          <w:shd w:val="clear" w:color="auto" w:fill="FFFFFF"/>
        </w:rPr>
        <w:lastRenderedPageBreak/>
        <w:t>fundamentales: precio accesible, micronutrientes que aportan y cantidad de ml por envase.</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La economía actual, permite que el nivel socioeconómico al que va dirigido el producto, sea accesible a sus bolsillos. Asimismo, el consumidor presenta una alta tendencia de preocupación por el bienestar de su cuerpo y un factor importante son los 5 ingredientes que avalan los aportes a una mayor vitalidad a las personas a posteriori del consumo de 220v GREEN.  Además, el envase permite que se ofrezca mayor cantidad del producto en función a su principal competencia que es VOLT GREEN, a pesar de presentar menor cantidad ml que el AGUA CIELO.</w:t>
      </w:r>
    </w:p>
    <w:p w:rsidR="00B57AB8" w:rsidRPr="006C3A79" w:rsidRDefault="00B57AB8" w:rsidP="006C3A79">
      <w:pPr>
        <w:pStyle w:val="Prrafodelista"/>
        <w:numPr>
          <w:ilvl w:val="0"/>
          <w:numId w:val="9"/>
        </w:numPr>
        <w:spacing w:before="240" w:after="120" w:line="480" w:lineRule="auto"/>
        <w:ind w:left="1134" w:hanging="567"/>
        <w:jc w:val="both"/>
        <w:rPr>
          <w:rFonts w:ascii="Times New Roman" w:hAnsi="Times New Roman" w:cs="Times New Roman"/>
          <w:b/>
          <w:sz w:val="24"/>
          <w:szCs w:val="24"/>
          <w:shd w:val="clear" w:color="auto" w:fill="FFFFFF"/>
        </w:rPr>
      </w:pPr>
      <w:r w:rsidRPr="006C3A79">
        <w:rPr>
          <w:rFonts w:ascii="Times New Roman" w:hAnsi="Times New Roman" w:cs="Times New Roman"/>
          <w:b/>
          <w:sz w:val="24"/>
          <w:szCs w:val="24"/>
          <w:shd w:val="clear" w:color="auto" w:fill="FFFFFF"/>
        </w:rPr>
        <w:t>Comportamiento post compra:</w:t>
      </w:r>
    </w:p>
    <w:p w:rsidR="00B57AB8" w:rsidRPr="006C3A79" w:rsidRDefault="00DC2E10" w:rsidP="006C3A79">
      <w:pPr>
        <w:spacing w:before="240" w:after="120" w:line="480" w:lineRule="auto"/>
        <w:jc w:val="both"/>
        <w:rPr>
          <w:rFonts w:ascii="Times New Roman" w:hAnsi="Times New Roman" w:cs="Times New Roman"/>
          <w:sz w:val="24"/>
          <w:szCs w:val="24"/>
          <w:shd w:val="clear" w:color="auto" w:fill="FFFFFF"/>
        </w:rPr>
      </w:pPr>
      <w:r w:rsidRPr="006C3A79">
        <w:rPr>
          <w:rFonts w:ascii="Times New Roman" w:hAnsi="Times New Roman" w:cs="Times New Roman"/>
          <w:sz w:val="24"/>
          <w:szCs w:val="24"/>
          <w:shd w:val="clear" w:color="auto" w:fill="FFFFFF"/>
        </w:rPr>
        <w:tab/>
      </w:r>
      <w:r w:rsidR="00B57AB8" w:rsidRPr="006C3A79">
        <w:rPr>
          <w:rFonts w:ascii="Times New Roman" w:hAnsi="Times New Roman" w:cs="Times New Roman"/>
          <w:sz w:val="24"/>
          <w:szCs w:val="24"/>
          <w:shd w:val="clear" w:color="auto" w:fill="FFFFFF"/>
        </w:rPr>
        <w:t>El consumidor se encuentra satisfecho luego del consumo del producto, pues nota que este aporta beneficios considerables a su organismo en cuanto a niveles de memoria y agilidad mental. Asimismo, en cuanto a la recuperación de minerales perdidos durante el desgaste físico diario.</w:t>
      </w:r>
    </w:p>
    <w:p w:rsidR="00F906C4" w:rsidRPr="006C3A79" w:rsidRDefault="00F906C4" w:rsidP="006C3A79">
      <w:pPr>
        <w:spacing w:before="240" w:after="120" w:line="480" w:lineRule="auto"/>
        <w:jc w:val="both"/>
        <w:rPr>
          <w:rFonts w:ascii="Times New Roman" w:hAnsi="Times New Roman" w:cs="Times New Roman"/>
          <w:sz w:val="24"/>
          <w:szCs w:val="24"/>
          <w:shd w:val="clear" w:color="auto" w:fill="FFFFFF"/>
        </w:rPr>
        <w:sectPr w:rsidR="00F906C4" w:rsidRPr="006C3A79" w:rsidSect="00864C01">
          <w:pgSz w:w="11906" w:h="16838"/>
          <w:pgMar w:top="1417" w:right="1701" w:bottom="1417" w:left="1701" w:header="708" w:footer="708" w:gutter="0"/>
          <w:cols w:space="708"/>
          <w:docGrid w:linePitch="360"/>
        </w:sectPr>
      </w:pPr>
    </w:p>
    <w:p w:rsidR="005D0CAE" w:rsidRPr="006C3A79" w:rsidRDefault="005D0CAE" w:rsidP="006C3A79">
      <w:pPr>
        <w:pStyle w:val="Ttulo1"/>
        <w:spacing w:before="240" w:after="120" w:line="480" w:lineRule="auto"/>
        <w:jc w:val="center"/>
        <w:rPr>
          <w:rFonts w:ascii="Times New Roman" w:hAnsi="Times New Roman" w:cs="Times New Roman"/>
          <w:color w:val="auto"/>
          <w:sz w:val="24"/>
          <w:szCs w:val="24"/>
        </w:rPr>
      </w:pPr>
      <w:bookmarkStart w:id="43" w:name="_Toc453172685"/>
      <w:r w:rsidRPr="006C3A79">
        <w:rPr>
          <w:rFonts w:ascii="Times New Roman" w:hAnsi="Times New Roman" w:cs="Times New Roman"/>
          <w:color w:val="auto"/>
          <w:sz w:val="24"/>
          <w:szCs w:val="24"/>
        </w:rPr>
        <w:lastRenderedPageBreak/>
        <w:t>CAPITULO VI</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00DC2E10" w:rsidRPr="006C3A79">
        <w:rPr>
          <w:rFonts w:ascii="Times New Roman" w:hAnsi="Times New Roman" w:cs="Times New Roman"/>
          <w:color w:val="auto"/>
          <w:sz w:val="24"/>
          <w:szCs w:val="24"/>
        </w:rPr>
        <w:t>SEGMENTACIÓN DE MERCADOS</w:t>
      </w:r>
      <w:bookmarkEnd w:id="43"/>
    </w:p>
    <w:p w:rsidR="004E6AA5" w:rsidRPr="006C3A79" w:rsidRDefault="004E6AA5" w:rsidP="006C3A79">
      <w:pPr>
        <w:spacing w:before="240" w:after="120" w:line="480" w:lineRule="auto"/>
        <w:rPr>
          <w:rFonts w:ascii="Times New Roman" w:hAnsi="Times New Roman" w:cs="Times New Roman"/>
          <w:sz w:val="24"/>
          <w:szCs w:val="24"/>
        </w:rPr>
      </w:pPr>
    </w:p>
    <w:p w:rsidR="005D0CAE" w:rsidRPr="006C3A79" w:rsidRDefault="005D0CAE" w:rsidP="006C3A79">
      <w:pPr>
        <w:pStyle w:val="Ttulo2"/>
        <w:spacing w:before="240" w:after="120" w:line="480" w:lineRule="auto"/>
        <w:rPr>
          <w:rFonts w:ascii="Times New Roman" w:eastAsia="Times New Roman" w:hAnsi="Times New Roman" w:cs="Times New Roman"/>
          <w:b/>
          <w:color w:val="auto"/>
          <w:sz w:val="24"/>
          <w:szCs w:val="24"/>
          <w:lang w:eastAsia="es-PE"/>
        </w:rPr>
      </w:pPr>
      <w:bookmarkStart w:id="44" w:name="_Toc453172686"/>
      <w:r w:rsidRPr="006C3A79">
        <w:rPr>
          <w:rFonts w:ascii="Times New Roman" w:hAnsi="Times New Roman" w:cs="Times New Roman"/>
          <w:b/>
          <w:color w:val="auto"/>
          <w:sz w:val="24"/>
          <w:szCs w:val="24"/>
        </w:rPr>
        <w:t xml:space="preserve">6.1. </w:t>
      </w:r>
      <w:r w:rsidRPr="006C3A79">
        <w:rPr>
          <w:rFonts w:ascii="Times New Roman" w:eastAsia="Times New Roman" w:hAnsi="Times New Roman" w:cs="Times New Roman"/>
          <w:b/>
          <w:color w:val="auto"/>
          <w:sz w:val="24"/>
          <w:szCs w:val="24"/>
          <w:lang w:eastAsia="es-PE"/>
        </w:rPr>
        <w:t>Principales bases de segmentación que se aplican al sector de negocios seleccionado</w:t>
      </w:r>
      <w:bookmarkEnd w:id="44"/>
    </w:p>
    <w:p w:rsidR="005D0CAE" w:rsidRPr="006C3A79" w:rsidRDefault="005D0CAE" w:rsidP="006C3A79">
      <w:pPr>
        <w:pStyle w:val="Prrafodelista"/>
        <w:numPr>
          <w:ilvl w:val="0"/>
          <w:numId w:val="23"/>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 xml:space="preserve">Segmentación demográfica: </w:t>
      </w:r>
    </w:p>
    <w:p w:rsidR="005D0CAE" w:rsidRPr="006C3A79" w:rsidRDefault="00DC2E10"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Edad: adultos jóvenes de 21 a 35 años.</w:t>
      </w:r>
    </w:p>
    <w:p w:rsidR="005D0CAE" w:rsidRPr="006C3A79" w:rsidRDefault="005D0CAE"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Género: masculino y femenino.</w:t>
      </w:r>
    </w:p>
    <w:p w:rsidR="005D0CAE" w:rsidRPr="006C3A79" w:rsidRDefault="005D0CAE"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NSE: C y B.</w:t>
      </w:r>
    </w:p>
    <w:p w:rsidR="005D0CAE" w:rsidRPr="006C3A79" w:rsidRDefault="004E6AA5"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 xml:space="preserve">Ocupación: trabajadores con desgaste físico y mental por actividades diarias. </w:t>
      </w:r>
    </w:p>
    <w:p w:rsidR="005D0CAE" w:rsidRPr="006C3A79" w:rsidRDefault="005D0CAE" w:rsidP="006C3A79">
      <w:pPr>
        <w:pStyle w:val="Prrafodelista"/>
        <w:numPr>
          <w:ilvl w:val="0"/>
          <w:numId w:val="23"/>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Segmentación conductual:</w:t>
      </w:r>
    </w:p>
    <w:p w:rsidR="005D0CAE" w:rsidRPr="006C3A79" w:rsidRDefault="004E6AA5"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Beneficios buscados: las personas buscan energizarse por medio de una bebida que tenga ingredientes de origen natural.</w:t>
      </w:r>
    </w:p>
    <w:p w:rsidR="00DC2E10" w:rsidRPr="006C3A79" w:rsidRDefault="004E6AA5"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 xml:space="preserve">Ocasión de uso: antes de realizar alguna actividad o al culminar una y continuar con otra nueva actividad. </w:t>
      </w:r>
    </w:p>
    <w:p w:rsidR="005D0CAE" w:rsidRPr="006C3A79" w:rsidRDefault="004E6AA5"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Tasa de uso: semanal.</w:t>
      </w:r>
    </w:p>
    <w:p w:rsidR="005D0CAE" w:rsidRPr="006C3A79" w:rsidRDefault="005D0CAE" w:rsidP="006C3A79">
      <w:pPr>
        <w:pStyle w:val="Ttulo2"/>
        <w:spacing w:before="240" w:after="120" w:line="480" w:lineRule="auto"/>
        <w:rPr>
          <w:rFonts w:ascii="Times New Roman" w:eastAsia="Times New Roman" w:hAnsi="Times New Roman" w:cs="Times New Roman"/>
          <w:b/>
          <w:color w:val="auto"/>
          <w:sz w:val="24"/>
          <w:szCs w:val="24"/>
          <w:lang w:eastAsia="es-PE"/>
        </w:rPr>
      </w:pPr>
      <w:bookmarkStart w:id="45" w:name="_Toc453172687"/>
      <w:r w:rsidRPr="006C3A79">
        <w:rPr>
          <w:rFonts w:ascii="Times New Roman" w:eastAsia="Times New Roman" w:hAnsi="Times New Roman" w:cs="Times New Roman"/>
          <w:b/>
          <w:color w:val="auto"/>
          <w:sz w:val="24"/>
          <w:szCs w:val="24"/>
          <w:lang w:eastAsia="es-PE"/>
        </w:rPr>
        <w:t>6.2. Desarrollo del proceso de segmentación</w:t>
      </w:r>
      <w:bookmarkEnd w:id="45"/>
    </w:p>
    <w:p w:rsidR="005D0CAE" w:rsidRPr="006C3A79" w:rsidRDefault="005D0CAE" w:rsidP="006C3A79">
      <w:p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1. Identificar el mercado relevante</w:t>
      </w:r>
    </w:p>
    <w:p w:rsidR="005D0CAE" w:rsidRPr="006C3A79" w:rsidRDefault="00DC2E10"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En el mercado existen bebidas energizantes que satisfacen necesidades como:</w:t>
      </w:r>
    </w:p>
    <w:p w:rsidR="005D0CAE" w:rsidRPr="006C3A79" w:rsidRDefault="005D0CAE" w:rsidP="006C3A79">
      <w:pPr>
        <w:pStyle w:val="Prrafodelista"/>
        <w:numPr>
          <w:ilvl w:val="0"/>
          <w:numId w:val="23"/>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lastRenderedPageBreak/>
        <w:t>Cansancio acumulado</w:t>
      </w:r>
    </w:p>
    <w:p w:rsidR="005D0CAE" w:rsidRPr="006C3A79" w:rsidRDefault="005D0CAE" w:rsidP="006C3A79">
      <w:pPr>
        <w:pStyle w:val="Prrafodelista"/>
        <w:numPr>
          <w:ilvl w:val="0"/>
          <w:numId w:val="23"/>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Desgaste físico y mental</w:t>
      </w:r>
    </w:p>
    <w:p w:rsidR="005D0CAE" w:rsidRPr="006C3A79" w:rsidRDefault="005D0CAE" w:rsidP="006C3A79">
      <w:pPr>
        <w:pStyle w:val="Prrafodelista"/>
        <w:numPr>
          <w:ilvl w:val="0"/>
          <w:numId w:val="23"/>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Falta de concentración</w:t>
      </w:r>
    </w:p>
    <w:p w:rsidR="005D0CAE" w:rsidRPr="006C3A79" w:rsidRDefault="005D0CAE" w:rsidP="006C3A79">
      <w:pPr>
        <w:pStyle w:val="Prrafodelista"/>
        <w:numPr>
          <w:ilvl w:val="0"/>
          <w:numId w:val="23"/>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Falta de energía</w:t>
      </w:r>
    </w:p>
    <w:p w:rsidR="005D0CAE" w:rsidRPr="006C3A79" w:rsidRDefault="00DC2E10"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Estas necesidades deben ser satisfechas con ingredientes de origen natural para evitar alteraciones o daños al ser humano.</w:t>
      </w:r>
    </w:p>
    <w:p w:rsidR="005D0CAE" w:rsidRPr="006C3A79" w:rsidRDefault="005D0CAE" w:rsidP="006C3A79">
      <w:pPr>
        <w:pStyle w:val="Prrafodelista"/>
        <w:numPr>
          <w:ilvl w:val="0"/>
          <w:numId w:val="45"/>
        </w:num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 xml:space="preserve">Seleccionar la base de la segmentación </w:t>
      </w:r>
    </w:p>
    <w:p w:rsidR="005D0CAE" w:rsidRPr="006C3A79" w:rsidRDefault="00DC2E10"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Segmentación conductual:</w:t>
      </w:r>
    </w:p>
    <w:p w:rsidR="005D0CAE" w:rsidRPr="006C3A79" w:rsidRDefault="005D0CAE" w:rsidP="006C3A79">
      <w:pPr>
        <w:pStyle w:val="Prrafodelista"/>
        <w:spacing w:before="240" w:after="120" w:line="480" w:lineRule="auto"/>
        <w:ind w:left="0"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Beneficios buscados: las personas buscan energizarse por medio de una bebida que tenga ingredientes de origen natural.</w:t>
      </w:r>
    </w:p>
    <w:p w:rsidR="005D0CAE" w:rsidRPr="006C3A79" w:rsidRDefault="005D0CAE" w:rsidP="006C3A79">
      <w:pPr>
        <w:pStyle w:val="Prrafodelista"/>
        <w:spacing w:before="240" w:after="120" w:line="480" w:lineRule="auto"/>
        <w:ind w:left="0"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 xml:space="preserve">Ocasión de uso: antes de realizar alguna actividad o al culminar una y continuar con otra nueva actividad. </w:t>
      </w:r>
    </w:p>
    <w:p w:rsidR="005D0CAE" w:rsidRPr="006C3A79" w:rsidRDefault="00DC2E10" w:rsidP="006C3A79">
      <w:pPr>
        <w:pStyle w:val="Prrafodelista"/>
        <w:spacing w:before="240" w:after="120" w:line="480" w:lineRule="auto"/>
        <w:ind w:left="0"/>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Tasa de uso: semanal.</w:t>
      </w:r>
    </w:p>
    <w:p w:rsidR="005D0CAE" w:rsidRPr="006C3A79" w:rsidRDefault="005D0CAE" w:rsidP="006C3A79">
      <w:pPr>
        <w:pStyle w:val="Prrafodelista"/>
        <w:numPr>
          <w:ilvl w:val="0"/>
          <w:numId w:val="45"/>
        </w:num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Desarrollar perfiles de los segmentos</w:t>
      </w:r>
    </w:p>
    <w:p w:rsidR="005D0CAE" w:rsidRPr="006C3A79" w:rsidRDefault="00DC2E10" w:rsidP="006C3A79">
      <w:pPr>
        <w:pStyle w:val="Prrafodelista"/>
        <w:spacing w:before="240" w:after="120" w:line="480" w:lineRule="auto"/>
        <w:ind w:left="0"/>
        <w:jc w:val="both"/>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 xml:space="preserve">Bebida energizante con ingredientes de origen natural, que mejora el proceso de memoria/aprendizaje. Eficiencia en la mejora del pensamiento y concentración. Disminuyendo el desgaste físico y mental de hombres y mujeres adultos jóvenes que realizan actividades diarias como el trabajo, estudios y/o ejercicios. </w:t>
      </w:r>
    </w:p>
    <w:p w:rsidR="005D0CAE" w:rsidRPr="006C3A79" w:rsidRDefault="005D0CAE" w:rsidP="006C3A79">
      <w:pPr>
        <w:pStyle w:val="Prrafodelista"/>
        <w:numPr>
          <w:ilvl w:val="0"/>
          <w:numId w:val="45"/>
        </w:num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Evaluación de los segmentos</w:t>
      </w:r>
    </w:p>
    <w:tbl>
      <w:tblPr>
        <w:tblStyle w:val="Sombreadoclaro-nfasis2"/>
        <w:tblW w:w="5000" w:type="pct"/>
        <w:tblLook w:val="04A0" w:firstRow="1" w:lastRow="0" w:firstColumn="1" w:lastColumn="0" w:noHBand="0" w:noVBand="1"/>
      </w:tblPr>
      <w:tblGrid>
        <w:gridCol w:w="2097"/>
        <w:gridCol w:w="2416"/>
        <w:gridCol w:w="2100"/>
        <w:gridCol w:w="2107"/>
      </w:tblGrid>
      <w:tr w:rsidR="005D0CAE" w:rsidRPr="006C3A79" w:rsidTr="00DC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5D0CAE" w:rsidRPr="006C3A79" w:rsidRDefault="005D0CAE" w:rsidP="006C3A79">
            <w:pPr>
              <w:spacing w:before="240" w:after="120" w:line="480" w:lineRule="auto"/>
              <w:jc w:val="center"/>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Evaluación</w:t>
            </w:r>
          </w:p>
        </w:tc>
        <w:tc>
          <w:tcPr>
            <w:tcW w:w="1385" w:type="pct"/>
          </w:tcPr>
          <w:p w:rsidR="005D0CAE" w:rsidRPr="006C3A79" w:rsidRDefault="005D0CAE" w:rsidP="006C3A79">
            <w:pPr>
              <w:spacing w:before="24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Mejoría en el proceso de memoria/aprendizaje</w:t>
            </w:r>
          </w:p>
        </w:tc>
        <w:tc>
          <w:tcPr>
            <w:tcW w:w="1204" w:type="pct"/>
          </w:tcPr>
          <w:p w:rsidR="005D0CAE" w:rsidRPr="006C3A79" w:rsidRDefault="005D0CAE" w:rsidP="006C3A79">
            <w:pPr>
              <w:spacing w:before="24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Disminución del desgaste físico y mental</w:t>
            </w:r>
          </w:p>
        </w:tc>
        <w:tc>
          <w:tcPr>
            <w:tcW w:w="1208" w:type="pct"/>
          </w:tcPr>
          <w:p w:rsidR="005D0CAE" w:rsidRPr="006C3A79" w:rsidRDefault="005D0CAE" w:rsidP="006C3A79">
            <w:pPr>
              <w:spacing w:before="24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Eficiencia del pensamiento y concentración</w:t>
            </w:r>
          </w:p>
        </w:tc>
      </w:tr>
      <w:tr w:rsidR="005D0CAE" w:rsidRPr="006C3A79" w:rsidTr="00DC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5D0CAE" w:rsidRPr="006C3A79" w:rsidRDefault="005D0CAE" w:rsidP="006C3A79">
            <w:pPr>
              <w:spacing w:before="240" w:after="120" w:line="480" w:lineRule="auto"/>
              <w:jc w:val="center"/>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lastRenderedPageBreak/>
              <w:t>Medible</w:t>
            </w:r>
          </w:p>
        </w:tc>
        <w:tc>
          <w:tcPr>
            <w:tcW w:w="1385"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3</w:t>
            </w:r>
          </w:p>
        </w:tc>
        <w:tc>
          <w:tcPr>
            <w:tcW w:w="1204"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4</w:t>
            </w:r>
          </w:p>
        </w:tc>
        <w:tc>
          <w:tcPr>
            <w:tcW w:w="1208"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2</w:t>
            </w:r>
          </w:p>
        </w:tc>
      </w:tr>
      <w:tr w:rsidR="005D0CAE" w:rsidRPr="006C3A79" w:rsidTr="00DC2E10">
        <w:tc>
          <w:tcPr>
            <w:cnfStyle w:val="001000000000" w:firstRow="0" w:lastRow="0" w:firstColumn="1" w:lastColumn="0" w:oddVBand="0" w:evenVBand="0" w:oddHBand="0" w:evenHBand="0" w:firstRowFirstColumn="0" w:firstRowLastColumn="0" w:lastRowFirstColumn="0" w:lastRowLastColumn="0"/>
            <w:tcW w:w="1203" w:type="pct"/>
          </w:tcPr>
          <w:p w:rsidR="005D0CAE" w:rsidRPr="006C3A79" w:rsidRDefault="005D0CAE" w:rsidP="006C3A79">
            <w:pPr>
              <w:spacing w:before="240" w:after="120" w:line="480" w:lineRule="auto"/>
              <w:jc w:val="center"/>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Accesible</w:t>
            </w:r>
          </w:p>
        </w:tc>
        <w:tc>
          <w:tcPr>
            <w:tcW w:w="1385" w:type="pct"/>
          </w:tcPr>
          <w:p w:rsidR="005D0CAE" w:rsidRPr="006C3A79" w:rsidRDefault="005D0CAE" w:rsidP="006C3A79">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2</w:t>
            </w:r>
          </w:p>
        </w:tc>
        <w:tc>
          <w:tcPr>
            <w:tcW w:w="1204" w:type="pct"/>
          </w:tcPr>
          <w:p w:rsidR="005D0CAE" w:rsidRPr="006C3A79" w:rsidRDefault="005D0CAE" w:rsidP="006C3A79">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3</w:t>
            </w:r>
          </w:p>
        </w:tc>
        <w:tc>
          <w:tcPr>
            <w:tcW w:w="1208" w:type="pct"/>
          </w:tcPr>
          <w:p w:rsidR="005D0CAE" w:rsidRPr="006C3A79" w:rsidRDefault="005D0CAE" w:rsidP="006C3A79">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2</w:t>
            </w:r>
          </w:p>
        </w:tc>
      </w:tr>
      <w:tr w:rsidR="005D0CAE" w:rsidRPr="006C3A79" w:rsidTr="00DC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5D0CAE" w:rsidRPr="006C3A79" w:rsidRDefault="005D0CAE" w:rsidP="006C3A79">
            <w:pPr>
              <w:spacing w:before="240" w:after="120" w:line="480" w:lineRule="auto"/>
              <w:jc w:val="center"/>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Rentable</w:t>
            </w:r>
          </w:p>
        </w:tc>
        <w:tc>
          <w:tcPr>
            <w:tcW w:w="1385"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3</w:t>
            </w:r>
          </w:p>
        </w:tc>
        <w:tc>
          <w:tcPr>
            <w:tcW w:w="1204"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5</w:t>
            </w:r>
          </w:p>
        </w:tc>
        <w:tc>
          <w:tcPr>
            <w:tcW w:w="1208"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3</w:t>
            </w:r>
          </w:p>
        </w:tc>
      </w:tr>
      <w:tr w:rsidR="005D0CAE" w:rsidRPr="006C3A79" w:rsidTr="00DC2E10">
        <w:tc>
          <w:tcPr>
            <w:cnfStyle w:val="001000000000" w:firstRow="0" w:lastRow="0" w:firstColumn="1" w:lastColumn="0" w:oddVBand="0" w:evenVBand="0" w:oddHBand="0" w:evenHBand="0" w:firstRowFirstColumn="0" w:firstRowLastColumn="0" w:lastRowFirstColumn="0" w:lastRowLastColumn="0"/>
            <w:tcW w:w="1203" w:type="pct"/>
          </w:tcPr>
          <w:p w:rsidR="005D0CAE" w:rsidRPr="006C3A79" w:rsidRDefault="005D0CAE" w:rsidP="006C3A79">
            <w:pPr>
              <w:spacing w:before="240" w:after="120" w:line="480" w:lineRule="auto"/>
              <w:jc w:val="center"/>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Identificable</w:t>
            </w:r>
          </w:p>
        </w:tc>
        <w:tc>
          <w:tcPr>
            <w:tcW w:w="1385" w:type="pct"/>
          </w:tcPr>
          <w:p w:rsidR="005D0CAE" w:rsidRPr="006C3A79" w:rsidRDefault="005D0CAE" w:rsidP="006C3A79">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2</w:t>
            </w:r>
          </w:p>
        </w:tc>
        <w:tc>
          <w:tcPr>
            <w:tcW w:w="1204" w:type="pct"/>
          </w:tcPr>
          <w:p w:rsidR="005D0CAE" w:rsidRPr="006C3A79" w:rsidRDefault="005D0CAE" w:rsidP="006C3A79">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3</w:t>
            </w:r>
          </w:p>
        </w:tc>
        <w:tc>
          <w:tcPr>
            <w:tcW w:w="1208" w:type="pct"/>
          </w:tcPr>
          <w:p w:rsidR="005D0CAE" w:rsidRPr="006C3A79" w:rsidRDefault="005D0CAE" w:rsidP="006C3A79">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3</w:t>
            </w:r>
          </w:p>
        </w:tc>
      </w:tr>
      <w:tr w:rsidR="005D0CAE" w:rsidRPr="006C3A79" w:rsidTr="00DC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5D0CAE" w:rsidRPr="006C3A79" w:rsidRDefault="005D0CAE" w:rsidP="006C3A79">
            <w:pPr>
              <w:spacing w:before="240" w:after="120" w:line="480" w:lineRule="auto"/>
              <w:jc w:val="center"/>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Total</w:t>
            </w:r>
          </w:p>
        </w:tc>
        <w:tc>
          <w:tcPr>
            <w:tcW w:w="1385"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10</w:t>
            </w:r>
          </w:p>
        </w:tc>
        <w:tc>
          <w:tcPr>
            <w:tcW w:w="1204"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15</w:t>
            </w:r>
          </w:p>
        </w:tc>
        <w:tc>
          <w:tcPr>
            <w:tcW w:w="1208" w:type="pct"/>
          </w:tcPr>
          <w:p w:rsidR="005D0CAE" w:rsidRPr="006C3A79" w:rsidRDefault="005D0CAE" w:rsidP="006C3A79">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6C3A79">
              <w:rPr>
                <w:rFonts w:ascii="Times New Roman" w:eastAsia="Times New Roman" w:hAnsi="Times New Roman" w:cs="Times New Roman"/>
                <w:color w:val="auto"/>
                <w:sz w:val="24"/>
                <w:szCs w:val="24"/>
                <w:lang w:eastAsia="es-PE"/>
              </w:rPr>
              <w:t>9</w:t>
            </w:r>
          </w:p>
        </w:tc>
      </w:tr>
    </w:tbl>
    <w:p w:rsidR="005D0CAE" w:rsidRPr="006C3A79" w:rsidRDefault="005D0CAE" w:rsidP="006C3A79">
      <w:pPr>
        <w:pStyle w:val="Prrafodelista"/>
        <w:numPr>
          <w:ilvl w:val="0"/>
          <w:numId w:val="45"/>
        </w:num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Seleccionar el mercado objetivo</w:t>
      </w:r>
    </w:p>
    <w:p w:rsidR="005D0CAE" w:rsidRPr="006C3A79" w:rsidRDefault="005D0CAE" w:rsidP="006C3A79">
      <w:pPr>
        <w:pStyle w:val="Prrafodelista"/>
        <w:spacing w:before="240" w:after="120" w:line="480" w:lineRule="auto"/>
        <w:ind w:left="0"/>
        <w:jc w:val="both"/>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 xml:space="preserve">220v GREEN Energía Natural va dirigido para adultos jóvenes que desean disminuir el desgaste físico y mental, generado por las diferentes actividades diarias a realizadas, por medio de una bebida con ingredientes de origen naturales.  </w:t>
      </w:r>
    </w:p>
    <w:p w:rsidR="005D0CAE" w:rsidRPr="006C3A79" w:rsidRDefault="005D0CAE" w:rsidP="006C3A79">
      <w:pPr>
        <w:pStyle w:val="Ttulo2"/>
        <w:spacing w:before="240" w:after="120" w:line="480" w:lineRule="auto"/>
        <w:rPr>
          <w:rFonts w:ascii="Times New Roman" w:eastAsia="Times New Roman" w:hAnsi="Times New Roman" w:cs="Times New Roman"/>
          <w:b/>
          <w:color w:val="auto"/>
          <w:sz w:val="24"/>
          <w:szCs w:val="24"/>
          <w:lang w:eastAsia="es-PE"/>
        </w:rPr>
      </w:pPr>
      <w:bookmarkStart w:id="46" w:name="_Toc453172688"/>
      <w:r w:rsidRPr="006C3A79">
        <w:rPr>
          <w:rFonts w:ascii="Times New Roman" w:eastAsia="Times New Roman" w:hAnsi="Times New Roman" w:cs="Times New Roman"/>
          <w:b/>
          <w:color w:val="auto"/>
          <w:sz w:val="24"/>
          <w:szCs w:val="24"/>
          <w:lang w:eastAsia="es-PE"/>
        </w:rPr>
        <w:t>6.3. Perfil del segmento objetivo</w:t>
      </w:r>
      <w:bookmarkEnd w:id="46"/>
      <w:r w:rsidRPr="006C3A79">
        <w:rPr>
          <w:rFonts w:ascii="Times New Roman" w:eastAsia="Times New Roman" w:hAnsi="Times New Roman" w:cs="Times New Roman"/>
          <w:b/>
          <w:color w:val="auto"/>
          <w:sz w:val="24"/>
          <w:szCs w:val="24"/>
          <w:lang w:eastAsia="es-PE"/>
        </w:rPr>
        <w:t xml:space="preserve"> </w:t>
      </w:r>
    </w:p>
    <w:p w:rsidR="005D0CAE" w:rsidRPr="006C3A79" w:rsidRDefault="005D0CAE" w:rsidP="006C3A79">
      <w:pPr>
        <w:pStyle w:val="Prrafodelista"/>
        <w:numPr>
          <w:ilvl w:val="0"/>
          <w:numId w:val="26"/>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Mejoría en el proceso de memoria/aprendizaje</w:t>
      </w:r>
    </w:p>
    <w:p w:rsidR="005D0CAE" w:rsidRPr="006C3A79" w:rsidRDefault="005D0CAE" w:rsidP="006C3A79">
      <w:pPr>
        <w:pStyle w:val="Prrafodelista"/>
        <w:numPr>
          <w:ilvl w:val="0"/>
          <w:numId w:val="26"/>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Disminución del desgate físico y mental</w:t>
      </w:r>
    </w:p>
    <w:p w:rsidR="005D0CAE" w:rsidRPr="006C3A79" w:rsidRDefault="005D0CAE" w:rsidP="006C3A79">
      <w:pPr>
        <w:pStyle w:val="Prrafodelista"/>
        <w:numPr>
          <w:ilvl w:val="0"/>
          <w:numId w:val="26"/>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 xml:space="preserve">Eficiencia del pensamiento y concentración  </w:t>
      </w:r>
    </w:p>
    <w:p w:rsidR="005D0CAE" w:rsidRPr="006C3A79" w:rsidRDefault="005D0CAE" w:rsidP="006C3A79">
      <w:pPr>
        <w:pStyle w:val="Ttulo2"/>
        <w:spacing w:before="240" w:after="120" w:line="480" w:lineRule="auto"/>
        <w:rPr>
          <w:rFonts w:ascii="Times New Roman" w:eastAsia="Times New Roman" w:hAnsi="Times New Roman" w:cs="Times New Roman"/>
          <w:b/>
          <w:color w:val="auto"/>
          <w:sz w:val="24"/>
          <w:szCs w:val="24"/>
          <w:lang w:eastAsia="es-PE"/>
        </w:rPr>
      </w:pPr>
      <w:bookmarkStart w:id="47" w:name="_Toc453172689"/>
      <w:r w:rsidRPr="006C3A79">
        <w:rPr>
          <w:rFonts w:ascii="Times New Roman" w:eastAsia="Times New Roman" w:hAnsi="Times New Roman" w:cs="Times New Roman"/>
          <w:b/>
          <w:color w:val="auto"/>
          <w:sz w:val="24"/>
          <w:szCs w:val="24"/>
          <w:lang w:eastAsia="es-PE"/>
        </w:rPr>
        <w:t>6.4. Análisis del público objetivo</w:t>
      </w:r>
      <w:bookmarkEnd w:id="47"/>
    </w:p>
    <w:p w:rsidR="005D0CAE" w:rsidRPr="006C3A79" w:rsidRDefault="005D0CAE" w:rsidP="006C3A79">
      <w:pPr>
        <w:pStyle w:val="Ttulo3"/>
        <w:spacing w:before="240" w:after="120" w:line="480" w:lineRule="auto"/>
        <w:rPr>
          <w:rFonts w:ascii="Times New Roman" w:eastAsia="Times New Roman" w:hAnsi="Times New Roman" w:cs="Times New Roman"/>
          <w:b w:val="0"/>
          <w:color w:val="auto"/>
          <w:sz w:val="24"/>
          <w:szCs w:val="24"/>
          <w:lang w:eastAsia="es-PE"/>
        </w:rPr>
      </w:pPr>
      <w:bookmarkStart w:id="48" w:name="_Toc453172690"/>
      <w:r w:rsidRPr="006C3A79">
        <w:rPr>
          <w:rFonts w:ascii="Times New Roman" w:eastAsia="Times New Roman" w:hAnsi="Times New Roman" w:cs="Times New Roman"/>
          <w:b w:val="0"/>
          <w:color w:val="auto"/>
          <w:sz w:val="24"/>
          <w:szCs w:val="24"/>
          <w:lang w:eastAsia="es-PE"/>
        </w:rPr>
        <w:t>6.4.1. Descripción demográfica del grupo objetivo</w:t>
      </w:r>
      <w:bookmarkEnd w:id="48"/>
      <w:r w:rsidRPr="006C3A79">
        <w:rPr>
          <w:rFonts w:ascii="Times New Roman" w:eastAsia="Times New Roman" w:hAnsi="Times New Roman" w:cs="Times New Roman"/>
          <w:b w:val="0"/>
          <w:color w:val="auto"/>
          <w:sz w:val="24"/>
          <w:szCs w:val="24"/>
          <w:lang w:eastAsia="es-PE"/>
        </w:rPr>
        <w:t xml:space="preserve"> </w:t>
      </w:r>
    </w:p>
    <w:p w:rsidR="005D0CAE" w:rsidRPr="006C3A79" w:rsidRDefault="00DC2E10" w:rsidP="006C3A79">
      <w:pPr>
        <w:spacing w:before="240" w:after="120" w:line="480" w:lineRule="auto"/>
        <w:jc w:val="both"/>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5D0CAE" w:rsidRPr="006C3A79">
        <w:rPr>
          <w:rFonts w:ascii="Times New Roman" w:eastAsia="Times New Roman" w:hAnsi="Times New Roman" w:cs="Times New Roman"/>
          <w:sz w:val="24"/>
          <w:szCs w:val="24"/>
          <w:lang w:eastAsia="es-PE"/>
        </w:rPr>
        <w:t xml:space="preserve">Personas que desean energizarse, preocupados por su salud, de manera rápida y natural. Para hombres y mujeres, adultos jóvenes de 21 a 35 años, NSE c y B y personas con distintas actividades diarias que generan agotamiento y cansancio. </w:t>
      </w:r>
    </w:p>
    <w:p w:rsidR="005E2714" w:rsidRPr="006C3A79" w:rsidRDefault="005D0CAE" w:rsidP="006C3A79">
      <w:pPr>
        <w:pStyle w:val="Ttulo3"/>
        <w:spacing w:before="240" w:after="120" w:line="480" w:lineRule="auto"/>
        <w:rPr>
          <w:rFonts w:ascii="Times New Roman" w:eastAsia="Times New Roman" w:hAnsi="Times New Roman" w:cs="Times New Roman"/>
          <w:b w:val="0"/>
          <w:color w:val="auto"/>
          <w:sz w:val="24"/>
          <w:szCs w:val="24"/>
          <w:lang w:eastAsia="es-PE"/>
        </w:rPr>
      </w:pPr>
      <w:bookmarkStart w:id="49" w:name="_Toc453172691"/>
      <w:r w:rsidRPr="006C3A79">
        <w:rPr>
          <w:rFonts w:ascii="Times New Roman" w:eastAsia="Times New Roman" w:hAnsi="Times New Roman" w:cs="Times New Roman"/>
          <w:b w:val="0"/>
          <w:color w:val="auto"/>
          <w:sz w:val="24"/>
          <w:szCs w:val="24"/>
          <w:lang w:eastAsia="es-PE"/>
        </w:rPr>
        <w:lastRenderedPageBreak/>
        <w:t>6.4.2. Conclusiones sobre el público objetivo</w:t>
      </w:r>
      <w:bookmarkEnd w:id="49"/>
    </w:p>
    <w:p w:rsidR="005D0CAE" w:rsidRPr="006C3A79" w:rsidRDefault="005D0CAE" w:rsidP="006C3A79">
      <w:pPr>
        <w:spacing w:before="240" w:after="120" w:line="480" w:lineRule="auto"/>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 xml:space="preserve"> ¿Qué necesidades tiene el público objetivo que pudieran ser atendidas por nuestro producto? </w:t>
      </w:r>
    </w:p>
    <w:p w:rsidR="005D0CAE" w:rsidRPr="006C3A79" w:rsidRDefault="005D0CAE" w:rsidP="006C3A79">
      <w:pPr>
        <w:pStyle w:val="Prrafodelista"/>
        <w:numPr>
          <w:ilvl w:val="0"/>
          <w:numId w:val="27"/>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Cansancio acumulado</w:t>
      </w:r>
    </w:p>
    <w:p w:rsidR="005D0CAE" w:rsidRPr="006C3A79" w:rsidRDefault="005D0CAE" w:rsidP="006C3A79">
      <w:pPr>
        <w:pStyle w:val="Prrafodelista"/>
        <w:numPr>
          <w:ilvl w:val="0"/>
          <w:numId w:val="27"/>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Desgaste físico y mental</w:t>
      </w:r>
    </w:p>
    <w:p w:rsidR="005D0CAE" w:rsidRPr="006C3A79" w:rsidRDefault="005D0CAE" w:rsidP="006C3A79">
      <w:pPr>
        <w:pStyle w:val="Prrafodelista"/>
        <w:numPr>
          <w:ilvl w:val="0"/>
          <w:numId w:val="27"/>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Falta de concentración</w:t>
      </w:r>
    </w:p>
    <w:p w:rsidR="005D0CAE" w:rsidRPr="006C3A79" w:rsidRDefault="005D0CAE" w:rsidP="006C3A79">
      <w:pPr>
        <w:pStyle w:val="Prrafodelista"/>
        <w:numPr>
          <w:ilvl w:val="0"/>
          <w:numId w:val="27"/>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Falta de energía</w:t>
      </w:r>
    </w:p>
    <w:p w:rsidR="005E2714" w:rsidRPr="006C3A79" w:rsidRDefault="005E2714" w:rsidP="006C3A79">
      <w:pPr>
        <w:tabs>
          <w:tab w:val="left" w:pos="5721"/>
        </w:tabs>
        <w:spacing w:before="240" w:after="120" w:line="480" w:lineRule="auto"/>
        <w:rPr>
          <w:rFonts w:ascii="Times New Roman" w:hAnsi="Times New Roman" w:cs="Times New Roman"/>
          <w:sz w:val="24"/>
          <w:szCs w:val="24"/>
        </w:rPr>
      </w:pPr>
    </w:p>
    <w:p w:rsidR="005E2714" w:rsidRPr="006C3A79" w:rsidRDefault="005E2714" w:rsidP="006C3A79">
      <w:pPr>
        <w:tabs>
          <w:tab w:val="left" w:pos="5721"/>
        </w:tabs>
        <w:spacing w:before="240" w:after="120" w:line="480" w:lineRule="auto"/>
        <w:rPr>
          <w:rFonts w:ascii="Times New Roman" w:hAnsi="Times New Roman" w:cs="Times New Roman"/>
          <w:sz w:val="24"/>
          <w:szCs w:val="24"/>
        </w:rPr>
      </w:pPr>
    </w:p>
    <w:p w:rsidR="00DC2E10" w:rsidRPr="006C3A79" w:rsidRDefault="00DC2E10"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756B45" w:rsidRPr="006C3A79" w:rsidRDefault="00DC2E10" w:rsidP="006C3A79">
      <w:pPr>
        <w:pStyle w:val="Ttulo1"/>
        <w:spacing w:before="240" w:after="120" w:line="480" w:lineRule="auto"/>
        <w:jc w:val="center"/>
        <w:rPr>
          <w:rFonts w:ascii="Times New Roman" w:hAnsi="Times New Roman" w:cs="Times New Roman"/>
          <w:color w:val="auto"/>
          <w:sz w:val="24"/>
          <w:szCs w:val="24"/>
        </w:rPr>
      </w:pPr>
      <w:bookmarkStart w:id="50" w:name="_Toc453172692"/>
      <w:r w:rsidRPr="006C3A79">
        <w:rPr>
          <w:rFonts w:ascii="Times New Roman" w:hAnsi="Times New Roman" w:cs="Times New Roman"/>
          <w:color w:val="auto"/>
          <w:sz w:val="24"/>
          <w:szCs w:val="24"/>
        </w:rPr>
        <w:lastRenderedPageBreak/>
        <w:t>CAPITULO VII</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hyperlink w:anchor="_Toc371470966" w:history="1">
        <w:bookmarkStart w:id="51" w:name="_Toc403550383"/>
        <w:r w:rsidR="00756B45" w:rsidRPr="006C3A79">
          <w:rPr>
            <w:rFonts w:ascii="Times New Roman" w:eastAsia="Times New Roman" w:hAnsi="Times New Roman" w:cs="Times New Roman"/>
            <w:color w:val="auto"/>
            <w:sz w:val="24"/>
            <w:szCs w:val="24"/>
            <w:lang w:eastAsia="es-PE"/>
          </w:rPr>
          <w:t>POSICIONAMIENTO</w:t>
        </w:r>
        <w:bookmarkEnd w:id="50"/>
        <w:bookmarkEnd w:id="51"/>
      </w:hyperlink>
    </w:p>
    <w:p w:rsidR="00756B45" w:rsidRPr="006C3A79" w:rsidRDefault="00DC2E10"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756B45" w:rsidRPr="006C3A79">
        <w:rPr>
          <w:rFonts w:ascii="Times New Roman" w:hAnsi="Times New Roman" w:cs="Times New Roman"/>
          <w:sz w:val="24"/>
          <w:szCs w:val="24"/>
        </w:rPr>
        <w:t>Para poder definir el posicionamiento de “V220 GREEN”, debemos antes identificar cual es la ventaja competitiva que presenta el producto, para posteriormente desarrollar las estrategias de posicionamiento de éste y siendo de esta manera la determinación del posicionamiento del producto.</w:t>
      </w:r>
    </w:p>
    <w:p w:rsidR="00756B45" w:rsidRPr="006C3A79" w:rsidRDefault="00756B45" w:rsidP="006C3A79">
      <w:pPr>
        <w:pStyle w:val="Ttulo2"/>
        <w:numPr>
          <w:ilvl w:val="1"/>
          <w:numId w:val="35"/>
        </w:numPr>
        <w:spacing w:before="240" w:after="120" w:line="480" w:lineRule="auto"/>
        <w:ind w:left="1134" w:hanging="1134"/>
        <w:rPr>
          <w:rFonts w:ascii="Times New Roman" w:hAnsi="Times New Roman" w:cs="Times New Roman"/>
          <w:b/>
          <w:color w:val="auto"/>
          <w:sz w:val="24"/>
          <w:szCs w:val="24"/>
        </w:rPr>
      </w:pPr>
      <w:bookmarkStart w:id="52" w:name="_Toc453172693"/>
      <w:r w:rsidRPr="006C3A79">
        <w:rPr>
          <w:rFonts w:ascii="Times New Roman" w:hAnsi="Times New Roman" w:cs="Times New Roman"/>
          <w:b/>
          <w:color w:val="auto"/>
          <w:sz w:val="24"/>
          <w:szCs w:val="24"/>
        </w:rPr>
        <w:t>ANÁLISIS DE POSICIONAMIENTO</w:t>
      </w:r>
      <w:r w:rsidR="00D827C0" w:rsidRPr="006C3A79">
        <w:rPr>
          <w:rFonts w:ascii="Times New Roman" w:hAnsi="Times New Roman" w:cs="Times New Roman"/>
          <w:b/>
          <w:color w:val="auto"/>
          <w:sz w:val="24"/>
          <w:szCs w:val="24"/>
        </w:rPr>
        <w:t xml:space="preserve"> DE LOS PRODUCTOS EN COMPETENCIA AL SECTOR</w:t>
      </w:r>
      <w:bookmarkEnd w:id="52"/>
    </w:p>
    <w:p w:rsidR="000F64BD" w:rsidRPr="006C3A79" w:rsidRDefault="000F64BD"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t xml:space="preserve">Se observa que en resultado del estudio de mercado del consumo de bebidas energéticas en participación del mercado Sporade, Volt y otros tienen mayor participación debido a diferentes aspectos descritos a continuación. </w:t>
      </w:r>
    </w:p>
    <w:p w:rsidR="000F64BD" w:rsidRPr="006C3A79" w:rsidRDefault="000F64BD"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t>Powerade tiene una mayor participación y ventas en el mercado producto a su mayor publicidad y a la influencia de este ya que siempre contratan a famosos en sus comerciales.</w:t>
      </w:r>
    </w:p>
    <w:p w:rsidR="000F64BD" w:rsidRPr="006C3A79" w:rsidRDefault="000F64BD"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t>Volt se observa que tiene una mayor venta ya que antes que se promocione 220V Green este ya era conocido y al sacar un producto similar natural sigue siendo uno de los más conocidos.</w:t>
      </w:r>
    </w:p>
    <w:p w:rsidR="000F64BD" w:rsidRPr="006C3A79" w:rsidRDefault="000F64BD"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t>Red Bull es uno de más conocidos en el mercado sigue siendo el preferido de mucho pero el precio comparado con los demás hace que puedan cambiar de decisión de compra.</w:t>
      </w:r>
    </w:p>
    <w:p w:rsidR="00756B45" w:rsidRPr="006C3A79" w:rsidRDefault="0004126C" w:rsidP="006C3A79">
      <w:pPr>
        <w:pStyle w:val="Ttulo2"/>
        <w:numPr>
          <w:ilvl w:val="1"/>
          <w:numId w:val="35"/>
        </w:numPr>
        <w:spacing w:before="240" w:after="120" w:line="480" w:lineRule="auto"/>
        <w:ind w:left="1134" w:hanging="1134"/>
        <w:rPr>
          <w:rFonts w:ascii="Times New Roman" w:hAnsi="Times New Roman" w:cs="Times New Roman"/>
          <w:b/>
          <w:color w:val="auto"/>
          <w:sz w:val="24"/>
          <w:szCs w:val="24"/>
        </w:rPr>
      </w:pPr>
      <w:r w:rsidRPr="006C3A79">
        <w:rPr>
          <w:rFonts w:ascii="Times New Roman" w:hAnsi="Times New Roman" w:cs="Times New Roman"/>
          <w:color w:val="auto"/>
          <w:sz w:val="24"/>
          <w:szCs w:val="24"/>
        </w:rPr>
        <w:lastRenderedPageBreak/>
        <w:t xml:space="preserve"> </w:t>
      </w:r>
      <w:hyperlink w:anchor="_Toc371470967" w:history="1">
        <w:bookmarkStart w:id="53" w:name="_Toc403550384"/>
        <w:bookmarkStart w:id="54" w:name="_Toc453172694"/>
        <w:r w:rsidR="00756B45" w:rsidRPr="006C3A79">
          <w:rPr>
            <w:rFonts w:ascii="Times New Roman" w:hAnsi="Times New Roman" w:cs="Times New Roman"/>
            <w:b/>
            <w:color w:val="auto"/>
            <w:sz w:val="24"/>
            <w:szCs w:val="24"/>
          </w:rPr>
          <w:t>VENTAJA COMPETITIVA</w:t>
        </w:r>
        <w:bookmarkEnd w:id="53"/>
        <w:bookmarkEnd w:id="54"/>
        <w:r w:rsidR="00756B45" w:rsidRPr="006C3A79">
          <w:rPr>
            <w:rFonts w:ascii="Times New Roman" w:hAnsi="Times New Roman" w:cs="Times New Roman"/>
            <w:b/>
            <w:webHidden/>
            <w:color w:val="auto"/>
            <w:sz w:val="24"/>
            <w:szCs w:val="24"/>
          </w:rPr>
          <w:tab/>
        </w:r>
      </w:hyperlink>
    </w:p>
    <w:p w:rsidR="00756B45" w:rsidRPr="006C3A79" w:rsidRDefault="00DC2E10"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756B45" w:rsidRPr="006C3A79">
        <w:rPr>
          <w:rFonts w:ascii="Times New Roman" w:hAnsi="Times New Roman" w:cs="Times New Roman"/>
          <w:sz w:val="24"/>
          <w:szCs w:val="24"/>
        </w:rPr>
        <w:t xml:space="preserve">La principal ventaja competitiva de “V220 GREEN” es que contiene como uno de sus ingredientes principales la L’Teanina que ayuda a mejorar la concentración y agilidad mental, con este y con otros ingredientes como la yerba mate que contiene cafeína de manera </w:t>
      </w:r>
      <w:r w:rsidR="00464663" w:rsidRPr="006C3A79">
        <w:rPr>
          <w:rFonts w:ascii="Times New Roman" w:hAnsi="Times New Roman" w:cs="Times New Roman"/>
          <w:sz w:val="24"/>
          <w:szCs w:val="24"/>
        </w:rPr>
        <w:t>natural,</w:t>
      </w:r>
      <w:r w:rsidR="00756B45" w:rsidRPr="006C3A79">
        <w:rPr>
          <w:rFonts w:ascii="Times New Roman" w:hAnsi="Times New Roman" w:cs="Times New Roman"/>
          <w:sz w:val="24"/>
          <w:szCs w:val="24"/>
        </w:rPr>
        <w:t xml:space="preserve"> vitamina B, guaraná y otras especies logran tener el efecto de energizante de manera natural.</w:t>
      </w:r>
    </w:p>
    <w:p w:rsidR="00756B45" w:rsidRPr="006C3A79" w:rsidRDefault="00DC2E10"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464663" w:rsidRPr="006C3A79">
        <w:rPr>
          <w:rFonts w:ascii="Times New Roman" w:hAnsi="Times New Roman" w:cs="Times New Roman"/>
          <w:sz w:val="24"/>
          <w:szCs w:val="24"/>
        </w:rPr>
        <w:t>Además,</w:t>
      </w:r>
      <w:r w:rsidR="00756B45" w:rsidRPr="006C3A79">
        <w:rPr>
          <w:rFonts w:ascii="Times New Roman" w:hAnsi="Times New Roman" w:cs="Times New Roman"/>
          <w:sz w:val="24"/>
          <w:szCs w:val="24"/>
        </w:rPr>
        <w:t xml:space="preserve"> el V220 GREEN brinda una sensación de bienestar y ayuda a seguir adelante naturalmente, convirtiéndose en un aliado para consumirlo con frecuencia y seguir adelante con las actividades diarias. </w:t>
      </w:r>
    </w:p>
    <w:p w:rsidR="00756B45" w:rsidRPr="006C3A79" w:rsidRDefault="00756B45" w:rsidP="006C3A79">
      <w:pPr>
        <w:pStyle w:val="Ttulo2"/>
        <w:numPr>
          <w:ilvl w:val="1"/>
          <w:numId w:val="35"/>
        </w:numPr>
        <w:spacing w:before="240" w:after="120" w:line="480" w:lineRule="auto"/>
        <w:ind w:left="1134" w:hanging="1134"/>
        <w:jc w:val="both"/>
        <w:rPr>
          <w:rFonts w:ascii="Times New Roman" w:hAnsi="Times New Roman" w:cs="Times New Roman"/>
          <w:b/>
          <w:color w:val="auto"/>
          <w:sz w:val="24"/>
          <w:szCs w:val="24"/>
        </w:rPr>
      </w:pPr>
      <w:bookmarkStart w:id="55" w:name="_Toc453172695"/>
      <w:r w:rsidRPr="006C3A79">
        <w:rPr>
          <w:rFonts w:ascii="Times New Roman" w:hAnsi="Times New Roman" w:cs="Times New Roman"/>
          <w:b/>
          <w:color w:val="auto"/>
          <w:sz w:val="24"/>
          <w:szCs w:val="24"/>
        </w:rPr>
        <w:t>ESTRATEGIAS DE POSICIONAMIENTO</w:t>
      </w:r>
      <w:bookmarkEnd w:id="55"/>
    </w:p>
    <w:p w:rsidR="00756B45" w:rsidRPr="006C3A79" w:rsidRDefault="00DC2E10"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tab/>
      </w:r>
      <w:r w:rsidR="00756B45" w:rsidRPr="006C3A79">
        <w:rPr>
          <w:rFonts w:ascii="Times New Roman" w:hAnsi="Times New Roman" w:cs="Times New Roman"/>
          <w:b/>
          <w:sz w:val="24"/>
          <w:szCs w:val="24"/>
        </w:rPr>
        <w:t xml:space="preserve">En Función a Atributos Específicos del Producto </w:t>
      </w:r>
    </w:p>
    <w:p w:rsidR="00756B45" w:rsidRPr="006C3A79" w:rsidRDefault="00DC2E10"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756B45" w:rsidRPr="006C3A79">
        <w:rPr>
          <w:rFonts w:ascii="Times New Roman" w:hAnsi="Times New Roman" w:cs="Times New Roman"/>
          <w:sz w:val="24"/>
          <w:szCs w:val="24"/>
        </w:rPr>
        <w:t xml:space="preserve">Ya que al contener ingredientes como </w:t>
      </w:r>
      <w:r w:rsidR="00464663" w:rsidRPr="006C3A79">
        <w:rPr>
          <w:rFonts w:ascii="Times New Roman" w:hAnsi="Times New Roman" w:cs="Times New Roman"/>
          <w:sz w:val="24"/>
          <w:szCs w:val="24"/>
        </w:rPr>
        <w:t>L’Teanina,</w:t>
      </w:r>
      <w:r w:rsidR="00756B45" w:rsidRPr="006C3A79">
        <w:rPr>
          <w:rFonts w:ascii="Times New Roman" w:hAnsi="Times New Roman" w:cs="Times New Roman"/>
          <w:sz w:val="24"/>
          <w:szCs w:val="24"/>
        </w:rPr>
        <w:t xml:space="preserve"> yerba mate, vitamina B que le dan a V220 GREEN una composición y energía natural que a diferencia de las demás bebidas energéticas que compiten en el mercado.</w:t>
      </w:r>
    </w:p>
    <w:p w:rsidR="00756B45" w:rsidRPr="006C3A79" w:rsidRDefault="00DC2E10" w:rsidP="006C3A79">
      <w:pPr>
        <w:spacing w:before="240" w:after="120" w:line="480" w:lineRule="auto"/>
        <w:jc w:val="both"/>
        <w:rPr>
          <w:rFonts w:ascii="Times New Roman" w:hAnsi="Times New Roman" w:cs="Times New Roman"/>
          <w:b/>
          <w:sz w:val="24"/>
          <w:szCs w:val="24"/>
        </w:rPr>
      </w:pPr>
      <w:r w:rsidRPr="006C3A79">
        <w:rPr>
          <w:rFonts w:ascii="Times New Roman" w:hAnsi="Times New Roman" w:cs="Times New Roman"/>
          <w:b/>
          <w:sz w:val="24"/>
          <w:szCs w:val="24"/>
        </w:rPr>
        <w:tab/>
      </w:r>
      <w:r w:rsidR="00756B45" w:rsidRPr="006C3A79">
        <w:rPr>
          <w:rFonts w:ascii="Times New Roman" w:hAnsi="Times New Roman" w:cs="Times New Roman"/>
          <w:b/>
          <w:sz w:val="24"/>
          <w:szCs w:val="24"/>
        </w:rPr>
        <w:t xml:space="preserve">En Función las Ocasiones de Uso </w:t>
      </w:r>
    </w:p>
    <w:p w:rsidR="00756B45" w:rsidRPr="006C3A79" w:rsidRDefault="00DC2E10"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r>
      <w:r w:rsidR="00756B45" w:rsidRPr="006C3A79">
        <w:rPr>
          <w:rFonts w:ascii="Times New Roman" w:hAnsi="Times New Roman" w:cs="Times New Roman"/>
          <w:sz w:val="24"/>
          <w:szCs w:val="24"/>
        </w:rPr>
        <w:t>Al ser una bebida energizante natural se puede tomar en cualquier momento del día, no necesariamente sea por cansancio sino también para mejorar la concentración y agilidad mental y seguir adelante en las actividades diarias.</w:t>
      </w:r>
    </w:p>
    <w:p w:rsidR="00756B45" w:rsidRPr="006C3A79" w:rsidRDefault="00756B45" w:rsidP="006C3A79">
      <w:pPr>
        <w:pStyle w:val="Ttulo2"/>
        <w:spacing w:before="240" w:after="120" w:line="480" w:lineRule="auto"/>
        <w:rPr>
          <w:rFonts w:ascii="Times New Roman" w:hAnsi="Times New Roman" w:cs="Times New Roman"/>
          <w:b/>
          <w:color w:val="auto"/>
          <w:sz w:val="24"/>
          <w:szCs w:val="24"/>
        </w:rPr>
      </w:pPr>
      <w:bookmarkStart w:id="56" w:name="_Toc453172696"/>
      <w:r w:rsidRPr="006C3A79">
        <w:rPr>
          <w:rFonts w:ascii="Times New Roman" w:hAnsi="Times New Roman" w:cs="Times New Roman"/>
          <w:b/>
          <w:color w:val="auto"/>
          <w:sz w:val="24"/>
          <w:szCs w:val="24"/>
        </w:rPr>
        <w:t>DESARROLLO DE LOS 5 PASOS DEL PROCESO Y DETERMINACIÓN DEL POSICIONAMIENTO DEL PRODUCTO</w:t>
      </w:r>
      <w:bookmarkEnd w:id="56"/>
    </w:p>
    <w:p w:rsidR="00756B45" w:rsidRPr="006C3A79" w:rsidRDefault="00756B45"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noProof/>
          <w:sz w:val="24"/>
          <w:szCs w:val="24"/>
          <w:lang w:eastAsia="es-PE"/>
        </w:rPr>
        <w:lastRenderedPageBreak/>
        <w:drawing>
          <wp:anchor distT="0" distB="0" distL="114300" distR="114300" simplePos="0" relativeHeight="251625472" behindDoc="1" locked="0" layoutInCell="1" allowOverlap="1" wp14:anchorId="63BCE37A" wp14:editId="606FA18D">
            <wp:simplePos x="0" y="0"/>
            <wp:positionH relativeFrom="column">
              <wp:posOffset>-138430</wp:posOffset>
            </wp:positionH>
            <wp:positionV relativeFrom="paragraph">
              <wp:posOffset>-55245</wp:posOffset>
            </wp:positionV>
            <wp:extent cx="5610860" cy="8063230"/>
            <wp:effectExtent l="0" t="0" r="27940" b="13970"/>
            <wp:wrapTight wrapText="bothSides">
              <wp:wrapPolygon edited="0">
                <wp:start x="293" y="0"/>
                <wp:lineTo x="0" y="204"/>
                <wp:lineTo x="0" y="4797"/>
                <wp:lineTo x="13641" y="4899"/>
                <wp:lineTo x="3740" y="5460"/>
                <wp:lineTo x="1540" y="5613"/>
                <wp:lineTo x="1393" y="5920"/>
                <wp:lineTo x="1320" y="10359"/>
                <wp:lineTo x="6014" y="10615"/>
                <wp:lineTo x="15107" y="10615"/>
                <wp:lineTo x="2787" y="11227"/>
                <wp:lineTo x="2713" y="15973"/>
                <wp:lineTo x="9167" y="16330"/>
                <wp:lineTo x="16501" y="16330"/>
                <wp:lineTo x="6747" y="16687"/>
                <wp:lineTo x="4180" y="16840"/>
                <wp:lineTo x="4180" y="21229"/>
                <wp:lineTo x="4474" y="21586"/>
                <wp:lineTo x="4547" y="21586"/>
                <wp:lineTo x="21414" y="21586"/>
                <wp:lineTo x="21634" y="21382"/>
                <wp:lineTo x="21634" y="16943"/>
                <wp:lineTo x="20534" y="16585"/>
                <wp:lineTo x="19581" y="16330"/>
                <wp:lineTo x="20314" y="15667"/>
                <wp:lineTo x="20314" y="11380"/>
                <wp:lineTo x="17894" y="10615"/>
                <wp:lineTo x="18261" y="10615"/>
                <wp:lineTo x="18921" y="10053"/>
                <wp:lineTo x="18774" y="5920"/>
                <wp:lineTo x="18627" y="5716"/>
                <wp:lineTo x="16501" y="4899"/>
                <wp:lineTo x="16941" y="4899"/>
                <wp:lineTo x="17527" y="4389"/>
                <wp:lineTo x="17381" y="306"/>
                <wp:lineTo x="17014" y="0"/>
                <wp:lineTo x="2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rsidRPr="006C3A79">
        <w:rPr>
          <w:rFonts w:ascii="Times New Roman" w:hAnsi="Times New Roman" w:cs="Times New Roman"/>
          <w:sz w:val="24"/>
          <w:szCs w:val="24"/>
        </w:rPr>
        <w:br/>
      </w:r>
    </w:p>
    <w:p w:rsidR="00756B45" w:rsidRPr="006C3A79" w:rsidRDefault="00756B45" w:rsidP="006C3A79">
      <w:pPr>
        <w:spacing w:before="240" w:after="120" w:line="480" w:lineRule="auto"/>
        <w:ind w:firstLine="567"/>
        <w:rPr>
          <w:rFonts w:ascii="Times New Roman" w:hAnsi="Times New Roman" w:cs="Times New Roman"/>
          <w:b/>
          <w:sz w:val="24"/>
          <w:szCs w:val="24"/>
        </w:rPr>
      </w:pPr>
      <w:r w:rsidRPr="006C3A79">
        <w:rPr>
          <w:rFonts w:ascii="Times New Roman" w:hAnsi="Times New Roman" w:cs="Times New Roman"/>
          <w:b/>
          <w:sz w:val="24"/>
          <w:szCs w:val="24"/>
        </w:rPr>
        <w:br w:type="page"/>
      </w:r>
      <w:hyperlink w:anchor="_Toc371470969" w:history="1">
        <w:bookmarkStart w:id="57" w:name="_Toc403550386"/>
        <w:r w:rsidRPr="006C3A79">
          <w:rPr>
            <w:rFonts w:ascii="Times New Roman" w:hAnsi="Times New Roman" w:cs="Times New Roman"/>
            <w:b/>
            <w:sz w:val="24"/>
            <w:szCs w:val="24"/>
          </w:rPr>
          <w:t>DETERMINACIÓN DEL POSICIONAMIENTO DEL PRODUCTO EN ESTUDIO</w:t>
        </w:r>
        <w:bookmarkEnd w:id="57"/>
        <w:r w:rsidRPr="006C3A79">
          <w:rPr>
            <w:rFonts w:ascii="Times New Roman" w:hAnsi="Times New Roman" w:cs="Times New Roman"/>
            <w:b/>
            <w:webHidden/>
            <w:sz w:val="24"/>
            <w:szCs w:val="24"/>
          </w:rPr>
          <w:tab/>
        </w:r>
      </w:hyperlink>
    </w:p>
    <w:p w:rsidR="00756B45" w:rsidRPr="006C3A79" w:rsidRDefault="00756B45" w:rsidP="006C3A79">
      <w:pPr>
        <w:pStyle w:val="Prrafodelista"/>
        <w:numPr>
          <w:ilvl w:val="0"/>
          <w:numId w:val="36"/>
        </w:numPr>
        <w:tabs>
          <w:tab w:val="left" w:pos="1134"/>
        </w:tabs>
        <w:spacing w:before="240" w:after="120" w:line="480" w:lineRule="auto"/>
        <w:ind w:left="1134" w:hanging="567"/>
        <w:jc w:val="both"/>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Slogan: “Energía Natural”</w:t>
      </w:r>
    </w:p>
    <w:p w:rsidR="00756B45" w:rsidRPr="006C3A79" w:rsidRDefault="00DC2E10" w:rsidP="006C3A79">
      <w:pPr>
        <w:spacing w:before="240" w:after="120" w:line="480" w:lineRule="auto"/>
        <w:jc w:val="both"/>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756B45" w:rsidRPr="006C3A79">
        <w:rPr>
          <w:rFonts w:ascii="Times New Roman" w:eastAsia="Times New Roman" w:hAnsi="Times New Roman" w:cs="Times New Roman"/>
          <w:sz w:val="24"/>
          <w:szCs w:val="24"/>
          <w:lang w:eastAsia="es-PE"/>
        </w:rPr>
        <w:t>Finalmente, V220 GREEN se posiciona enfocándose a sus clientes por los atributos específicos que este otorga y ocasiones de uso, mejorando la sensación de bienestar y ayudando a seguir adelante naturalmente, convirtiéndose en un aliado para consumirlo con frecuencia y seguir adelante con las actividades diarias.</w:t>
      </w:r>
    </w:p>
    <w:p w:rsidR="00464663" w:rsidRPr="006C3A79" w:rsidRDefault="00756B45" w:rsidP="006C3A79">
      <w:pPr>
        <w:pStyle w:val="Prrafodelista"/>
        <w:keepNext/>
        <w:spacing w:before="240" w:after="120" w:line="480" w:lineRule="auto"/>
        <w:ind w:left="0"/>
        <w:jc w:val="center"/>
        <w:rPr>
          <w:rFonts w:ascii="Times New Roman" w:hAnsi="Times New Roman" w:cs="Times New Roman"/>
          <w:sz w:val="24"/>
          <w:szCs w:val="24"/>
        </w:rPr>
      </w:pPr>
      <w:r w:rsidRPr="006C3A79">
        <w:rPr>
          <w:rFonts w:ascii="Times New Roman" w:eastAsia="Times New Roman" w:hAnsi="Times New Roman" w:cs="Times New Roman"/>
          <w:noProof/>
          <w:sz w:val="24"/>
          <w:szCs w:val="24"/>
          <w:lang w:eastAsia="es-PE"/>
        </w:rPr>
        <w:drawing>
          <wp:inline distT="0" distB="0" distL="0" distR="0" wp14:anchorId="35957D15" wp14:editId="42EC66D2">
            <wp:extent cx="5334000" cy="361635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01 at 12.35.51 PM.png"/>
                    <pic:cNvPicPr/>
                  </pic:nvPicPr>
                  <pic:blipFill>
                    <a:blip r:embed="rId80">
                      <a:extLst>
                        <a:ext uri="{28A0092B-C50C-407E-A947-70E740481C1C}">
                          <a14:useLocalDpi xmlns:a14="http://schemas.microsoft.com/office/drawing/2010/main" val="0"/>
                        </a:ext>
                      </a:extLst>
                    </a:blip>
                    <a:stretch>
                      <a:fillRect/>
                    </a:stretch>
                  </pic:blipFill>
                  <pic:spPr>
                    <a:xfrm>
                      <a:off x="0" y="0"/>
                      <a:ext cx="5334000" cy="3616353"/>
                    </a:xfrm>
                    <a:prstGeom prst="rect">
                      <a:avLst/>
                    </a:prstGeom>
                  </pic:spPr>
                </pic:pic>
              </a:graphicData>
            </a:graphic>
          </wp:inline>
        </w:drawing>
      </w:r>
    </w:p>
    <w:p w:rsidR="00756B45" w:rsidRPr="006C3A79" w:rsidRDefault="00464663" w:rsidP="006C3A79">
      <w:pPr>
        <w:pStyle w:val="Descripcin"/>
        <w:spacing w:before="240" w:after="120" w:line="480" w:lineRule="auto"/>
        <w:jc w:val="center"/>
        <w:rPr>
          <w:rFonts w:ascii="Times New Roman" w:eastAsia="Times New Roman" w:hAnsi="Times New Roman" w:cs="Times New Roman"/>
          <w:i w:val="0"/>
          <w:color w:val="auto"/>
          <w:sz w:val="24"/>
          <w:szCs w:val="24"/>
          <w:lang w:eastAsia="es-PE"/>
        </w:rPr>
      </w:pPr>
      <w:r w:rsidRPr="006C3A79">
        <w:rPr>
          <w:rFonts w:ascii="Times New Roman" w:hAnsi="Times New Roman" w:cs="Times New Roman"/>
          <w:i w:val="0"/>
          <w:color w:val="auto"/>
          <w:sz w:val="24"/>
          <w:szCs w:val="24"/>
        </w:rPr>
        <w:t xml:space="preserve">Fig. N° 7.1 </w:t>
      </w:r>
    </w:p>
    <w:p w:rsidR="005E2714" w:rsidRPr="006C3A79" w:rsidRDefault="00756B45"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br w:type="page"/>
      </w:r>
    </w:p>
    <w:p w:rsidR="005E2714" w:rsidRPr="006C3A79" w:rsidRDefault="005E2714" w:rsidP="006C3A79">
      <w:pPr>
        <w:pStyle w:val="Ttulo1"/>
        <w:spacing w:before="240" w:after="120" w:line="480" w:lineRule="auto"/>
        <w:jc w:val="center"/>
        <w:rPr>
          <w:rFonts w:ascii="Times New Roman" w:hAnsi="Times New Roman" w:cs="Times New Roman"/>
          <w:color w:val="auto"/>
          <w:sz w:val="24"/>
          <w:szCs w:val="24"/>
        </w:rPr>
      </w:pPr>
      <w:bookmarkStart w:id="58" w:name="_Toc453172697"/>
      <w:r w:rsidRPr="006C3A79">
        <w:rPr>
          <w:rFonts w:ascii="Times New Roman" w:hAnsi="Times New Roman" w:cs="Times New Roman"/>
          <w:color w:val="auto"/>
          <w:sz w:val="24"/>
          <w:szCs w:val="24"/>
        </w:rPr>
        <w:lastRenderedPageBreak/>
        <w:t>CAPITULO VIII</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Pr="006C3A79">
        <w:rPr>
          <w:rFonts w:ascii="Times New Roman" w:eastAsia="Times New Roman" w:hAnsi="Times New Roman" w:cs="Times New Roman"/>
          <w:color w:val="auto"/>
          <w:sz w:val="24"/>
          <w:szCs w:val="24"/>
          <w:lang w:eastAsia="es-PE"/>
        </w:rPr>
        <w:t>MEZCLA DEL MERCADO O MARKETING MIX</w:t>
      </w:r>
      <w:bookmarkEnd w:id="58"/>
    </w:p>
    <w:p w:rsidR="005E2714" w:rsidRPr="006C3A79" w:rsidRDefault="005E2714" w:rsidP="006C3A79">
      <w:pPr>
        <w:pStyle w:val="Prrafodelista"/>
        <w:numPr>
          <w:ilvl w:val="1"/>
          <w:numId w:val="28"/>
        </w:numPr>
        <w:spacing w:before="240" w:after="120" w:line="480" w:lineRule="auto"/>
        <w:ind w:left="1134" w:hanging="1134"/>
        <w:outlineLvl w:val="1"/>
        <w:rPr>
          <w:rFonts w:ascii="Times New Roman" w:eastAsia="Times New Roman" w:hAnsi="Times New Roman" w:cs="Times New Roman"/>
          <w:b/>
          <w:sz w:val="24"/>
          <w:szCs w:val="24"/>
          <w:lang w:eastAsia="es-PE"/>
        </w:rPr>
      </w:pPr>
      <w:bookmarkStart w:id="59" w:name="_Toc453172698"/>
      <w:r w:rsidRPr="006C3A79">
        <w:rPr>
          <w:rFonts w:ascii="Times New Roman" w:eastAsia="Times New Roman" w:hAnsi="Times New Roman" w:cs="Times New Roman"/>
          <w:b/>
          <w:sz w:val="24"/>
          <w:szCs w:val="24"/>
          <w:lang w:eastAsia="es-PE"/>
        </w:rPr>
        <w:t>VARIABLE PRODUCTO</w:t>
      </w:r>
      <w:bookmarkEnd w:id="59"/>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0" w:name="_Toc453172699"/>
      <w:r w:rsidRPr="006C3A79">
        <w:rPr>
          <w:rFonts w:ascii="Times New Roman" w:hAnsi="Times New Roman" w:cs="Times New Roman"/>
          <w:color w:val="auto"/>
          <w:sz w:val="24"/>
          <w:szCs w:val="24"/>
        </w:rPr>
        <w:t xml:space="preserve">8.1.1. </w:t>
      </w:r>
      <w:r w:rsidR="0004126C" w:rsidRPr="006C3A79">
        <w:rPr>
          <w:rFonts w:ascii="Times New Roman" w:hAnsi="Times New Roman" w:cs="Times New Roman"/>
          <w:color w:val="auto"/>
          <w:sz w:val="24"/>
          <w:szCs w:val="24"/>
        </w:rPr>
        <w:tab/>
      </w:r>
      <w:r w:rsidRPr="006C3A79">
        <w:rPr>
          <w:rFonts w:ascii="Times New Roman" w:hAnsi="Times New Roman" w:cs="Times New Roman"/>
          <w:color w:val="auto"/>
          <w:sz w:val="24"/>
          <w:szCs w:val="24"/>
        </w:rPr>
        <w:t>NIVELES DEL PRODUCTO</w:t>
      </w:r>
      <w:bookmarkEnd w:id="60"/>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 xml:space="preserve">8.1.1.1. </w:t>
      </w:r>
      <w:r w:rsidR="0004126C" w:rsidRPr="006C3A79">
        <w:rPr>
          <w:rFonts w:ascii="Times New Roman" w:hAnsi="Times New Roman" w:cs="Times New Roman"/>
          <w:i w:val="0"/>
          <w:color w:val="auto"/>
          <w:sz w:val="24"/>
          <w:szCs w:val="24"/>
        </w:rPr>
        <w:tab/>
      </w:r>
      <w:r w:rsidRPr="006C3A79">
        <w:rPr>
          <w:rFonts w:ascii="Times New Roman" w:hAnsi="Times New Roman" w:cs="Times New Roman"/>
          <w:i w:val="0"/>
          <w:color w:val="auto"/>
          <w:sz w:val="24"/>
          <w:szCs w:val="24"/>
        </w:rPr>
        <w:t>NIVEL BÁSICO</w:t>
      </w:r>
    </w:p>
    <w:p w:rsidR="00DF188B" w:rsidRPr="006C3A79" w:rsidRDefault="0004126C" w:rsidP="006C3A79">
      <w:pPr>
        <w:spacing w:before="240" w:after="120" w:line="480" w:lineRule="auto"/>
        <w:jc w:val="both"/>
        <w:rPr>
          <w:rFonts w:ascii="Times New Roman" w:eastAsia="Times New Roman" w:hAnsi="Times New Roman" w:cs="Times New Roman"/>
          <w:bCs/>
          <w:sz w:val="24"/>
          <w:szCs w:val="24"/>
          <w:lang w:eastAsia="es-PE"/>
        </w:rPr>
      </w:pPr>
      <w:r w:rsidRPr="006C3A79">
        <w:rPr>
          <w:rFonts w:ascii="Times New Roman" w:eastAsia="Times New Roman" w:hAnsi="Times New Roman" w:cs="Times New Roman"/>
          <w:bCs/>
          <w:sz w:val="24"/>
          <w:szCs w:val="24"/>
          <w:lang w:eastAsia="es-PE"/>
        </w:rPr>
        <w:tab/>
      </w:r>
      <w:r w:rsidR="005E2714" w:rsidRPr="006C3A79">
        <w:rPr>
          <w:rFonts w:ascii="Times New Roman" w:eastAsia="Times New Roman" w:hAnsi="Times New Roman" w:cs="Times New Roman"/>
          <w:bCs/>
          <w:sz w:val="24"/>
          <w:szCs w:val="24"/>
          <w:lang w:eastAsia="es-PE"/>
        </w:rPr>
        <w:t>Renovar energías perdidas, por el cansancio y agotamiento de las actividades que demandó exceso de esfuerzo, saludablemente con un producto de origen natural.</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 xml:space="preserve">8.1.1.2. </w:t>
      </w:r>
      <w:r w:rsidR="0004126C" w:rsidRPr="006C3A79">
        <w:rPr>
          <w:rFonts w:ascii="Times New Roman" w:hAnsi="Times New Roman" w:cs="Times New Roman"/>
          <w:i w:val="0"/>
          <w:color w:val="auto"/>
          <w:sz w:val="24"/>
          <w:szCs w:val="24"/>
        </w:rPr>
        <w:tab/>
      </w:r>
      <w:r w:rsidRPr="006C3A79">
        <w:rPr>
          <w:rFonts w:ascii="Times New Roman" w:hAnsi="Times New Roman" w:cs="Times New Roman"/>
          <w:i w:val="0"/>
          <w:color w:val="auto"/>
          <w:sz w:val="24"/>
          <w:szCs w:val="24"/>
        </w:rPr>
        <w:t>NIVEL REAL</w:t>
      </w:r>
    </w:p>
    <w:p w:rsidR="00DF188B" w:rsidRPr="006C3A79" w:rsidRDefault="0004126C" w:rsidP="006C3A79">
      <w:pPr>
        <w:spacing w:before="240" w:after="120" w:line="480" w:lineRule="auto"/>
        <w:jc w:val="both"/>
        <w:rPr>
          <w:rFonts w:ascii="Times New Roman" w:hAnsi="Times New Roman" w:cs="Times New Roman"/>
          <w:sz w:val="24"/>
          <w:szCs w:val="24"/>
        </w:rPr>
      </w:pPr>
      <w:r w:rsidRPr="006C3A79">
        <w:rPr>
          <w:rFonts w:ascii="Times New Roman" w:eastAsia="Times New Roman" w:hAnsi="Times New Roman" w:cs="Times New Roman"/>
          <w:bCs/>
          <w:sz w:val="24"/>
          <w:szCs w:val="24"/>
          <w:lang w:eastAsia="es-PE"/>
        </w:rPr>
        <w:tab/>
      </w:r>
      <w:r w:rsidR="005E2714" w:rsidRPr="006C3A79">
        <w:rPr>
          <w:rFonts w:ascii="Times New Roman" w:eastAsia="Times New Roman" w:hAnsi="Times New Roman" w:cs="Times New Roman"/>
          <w:bCs/>
          <w:sz w:val="24"/>
          <w:szCs w:val="24"/>
          <w:lang w:eastAsia="es-PE"/>
        </w:rPr>
        <w:t xml:space="preserve">Bebida energizante con extractos naturales como Guaraná, Ginseng, Hierba Mate que contiene cafeína de manera natural y L’ teanina. Con vitaminas B2, B3 y B5. En una única presentación </w:t>
      </w:r>
      <w:r w:rsidR="005E2714" w:rsidRPr="006C3A79">
        <w:rPr>
          <w:rFonts w:ascii="Times New Roman" w:hAnsi="Times New Roman" w:cs="Times New Roman"/>
          <w:sz w:val="24"/>
          <w:szCs w:val="24"/>
        </w:rPr>
        <w:t xml:space="preserve">220V GREEN Energía Natural. </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1.1.3. NIVEL AUMENTADO</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t>No posee</w:t>
      </w:r>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1" w:name="_Toc453172700"/>
      <w:r w:rsidRPr="006C3A79">
        <w:rPr>
          <w:rFonts w:ascii="Times New Roman" w:hAnsi="Times New Roman" w:cs="Times New Roman"/>
          <w:color w:val="auto"/>
          <w:sz w:val="24"/>
          <w:szCs w:val="24"/>
        </w:rPr>
        <w:t>8.1.2. DECISIONES EN RELACIÓN AL VARIABLE PRODUCTO</w:t>
      </w:r>
      <w:bookmarkEnd w:id="61"/>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1.2.1. PORCIÓN CONSUMIBLE</w:t>
      </w:r>
    </w:p>
    <w:p w:rsidR="005E2714" w:rsidRPr="006C3A79" w:rsidRDefault="005E2714" w:rsidP="006C3A79">
      <w:pPr>
        <w:pStyle w:val="Prrafodelista"/>
        <w:numPr>
          <w:ilvl w:val="0"/>
          <w:numId w:val="29"/>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Características físicas: color blanco, sabor natural.</w:t>
      </w:r>
    </w:p>
    <w:p w:rsidR="005E2714" w:rsidRPr="006C3A79" w:rsidRDefault="005E2714" w:rsidP="006C3A79">
      <w:pPr>
        <w:pStyle w:val="Prrafodelista"/>
        <w:numPr>
          <w:ilvl w:val="0"/>
          <w:numId w:val="29"/>
        </w:numPr>
        <w:spacing w:before="240" w:after="120" w:line="480" w:lineRule="auto"/>
        <w:ind w:left="1134" w:hanging="567"/>
        <w:jc w:val="both"/>
        <w:rPr>
          <w:rFonts w:ascii="Times New Roman" w:eastAsia="Times New Roman" w:hAnsi="Times New Roman" w:cs="Times New Roman"/>
          <w:bCs/>
          <w:sz w:val="24"/>
          <w:szCs w:val="24"/>
          <w:lang w:eastAsia="es-PE"/>
        </w:rPr>
      </w:pPr>
      <w:r w:rsidRPr="006C3A79">
        <w:rPr>
          <w:rFonts w:ascii="Times New Roman" w:hAnsi="Times New Roman" w:cs="Times New Roman"/>
          <w:sz w:val="24"/>
          <w:szCs w:val="24"/>
        </w:rPr>
        <w:t xml:space="preserve">Características químicas: contiene </w:t>
      </w:r>
      <w:r w:rsidRPr="006C3A79">
        <w:rPr>
          <w:rFonts w:ascii="Times New Roman" w:eastAsia="Times New Roman" w:hAnsi="Times New Roman" w:cs="Times New Roman"/>
          <w:bCs/>
          <w:sz w:val="24"/>
          <w:szCs w:val="24"/>
          <w:lang w:eastAsia="es-PE"/>
        </w:rPr>
        <w:t>Guaraná, Ginseng, Hierba Mate que contiene cafeína de manera natural y L’ teanina.</w:t>
      </w:r>
    </w:p>
    <w:p w:rsidR="005E2714" w:rsidRPr="006C3A79" w:rsidRDefault="005E2714" w:rsidP="006C3A79">
      <w:pPr>
        <w:pStyle w:val="Prrafodelista"/>
        <w:numPr>
          <w:ilvl w:val="0"/>
          <w:numId w:val="29"/>
        </w:numPr>
        <w:spacing w:before="240" w:after="120" w:line="480" w:lineRule="auto"/>
        <w:ind w:left="1134" w:hanging="567"/>
        <w:jc w:val="both"/>
        <w:rPr>
          <w:rFonts w:ascii="Times New Roman" w:hAnsi="Times New Roman" w:cs="Times New Roman"/>
          <w:sz w:val="24"/>
          <w:szCs w:val="24"/>
        </w:rPr>
      </w:pPr>
      <w:r w:rsidRPr="006C3A79">
        <w:rPr>
          <w:rFonts w:ascii="Times New Roman" w:eastAsia="Times New Roman" w:hAnsi="Times New Roman" w:cs="Times New Roman"/>
          <w:bCs/>
          <w:sz w:val="24"/>
          <w:szCs w:val="24"/>
          <w:lang w:eastAsia="es-PE"/>
        </w:rPr>
        <w:t xml:space="preserve">Versiones y tamaños: solo una, </w:t>
      </w:r>
      <w:r w:rsidRPr="006C3A79">
        <w:rPr>
          <w:rFonts w:ascii="Times New Roman" w:hAnsi="Times New Roman" w:cs="Times New Roman"/>
          <w:sz w:val="24"/>
          <w:szCs w:val="24"/>
        </w:rPr>
        <w:t>220V GREEN Energía Natural (365 ml.).</w:t>
      </w:r>
    </w:p>
    <w:p w:rsidR="005E2714" w:rsidRPr="006C3A79" w:rsidRDefault="005E2714" w:rsidP="006C3A79">
      <w:pPr>
        <w:pStyle w:val="Prrafodelista"/>
        <w:numPr>
          <w:ilvl w:val="0"/>
          <w:numId w:val="29"/>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lastRenderedPageBreak/>
        <w:t>Diseño de envase: botella de plástico biodegradable, fácil de usar, fácil de movilizar.</w:t>
      </w:r>
    </w:p>
    <w:p w:rsidR="005E2714" w:rsidRPr="006C3A79" w:rsidRDefault="005E2714" w:rsidP="006C3A79">
      <w:pPr>
        <w:pStyle w:val="Prrafodelista"/>
        <w:numPr>
          <w:ilvl w:val="0"/>
          <w:numId w:val="29"/>
        </w:numPr>
        <w:spacing w:before="240" w:after="120" w:line="480" w:lineRule="auto"/>
        <w:ind w:left="1134" w:hanging="567"/>
        <w:jc w:val="both"/>
        <w:rPr>
          <w:rFonts w:ascii="Times New Roman" w:hAnsi="Times New Roman" w:cs="Times New Roman"/>
          <w:sz w:val="24"/>
          <w:szCs w:val="24"/>
        </w:rPr>
      </w:pPr>
      <w:r w:rsidRPr="006C3A79">
        <w:rPr>
          <w:rFonts w:ascii="Times New Roman" w:hAnsi="Times New Roman" w:cs="Times New Roman"/>
          <w:sz w:val="24"/>
          <w:szCs w:val="24"/>
        </w:rPr>
        <w:t>Forma de uso: consumo directo.</w:t>
      </w:r>
    </w:p>
    <w:p w:rsidR="00DF188B" w:rsidRPr="006C3A79" w:rsidRDefault="005E2714" w:rsidP="006C3A79">
      <w:pPr>
        <w:pStyle w:val="Prrafodelista"/>
        <w:numPr>
          <w:ilvl w:val="0"/>
          <w:numId w:val="29"/>
        </w:numPr>
        <w:spacing w:before="240" w:after="120" w:line="480" w:lineRule="auto"/>
        <w:ind w:left="1134" w:hanging="567"/>
        <w:jc w:val="both"/>
        <w:outlineLvl w:val="3"/>
        <w:rPr>
          <w:rFonts w:ascii="Times New Roman" w:hAnsi="Times New Roman" w:cs="Times New Roman"/>
          <w:sz w:val="24"/>
          <w:szCs w:val="24"/>
        </w:rPr>
      </w:pPr>
      <w:r w:rsidRPr="006C3A79">
        <w:rPr>
          <w:rFonts w:ascii="Times New Roman" w:hAnsi="Times New Roman" w:cs="Times New Roman"/>
          <w:sz w:val="24"/>
          <w:szCs w:val="24"/>
        </w:rPr>
        <w:t>Calidad del producto: respaldada por CBC PERUANA S.A.C.</w:t>
      </w:r>
    </w:p>
    <w:p w:rsidR="005E2714" w:rsidRPr="006C3A79" w:rsidRDefault="005E2714" w:rsidP="006C3A79">
      <w:pPr>
        <w:spacing w:before="240" w:after="120" w:line="480" w:lineRule="auto"/>
        <w:outlineLvl w:val="3"/>
        <w:rPr>
          <w:rFonts w:ascii="Times New Roman" w:hAnsi="Times New Roman" w:cs="Times New Roman"/>
          <w:b/>
          <w:sz w:val="24"/>
          <w:szCs w:val="24"/>
        </w:rPr>
      </w:pPr>
      <w:r w:rsidRPr="006C3A79">
        <w:rPr>
          <w:rFonts w:ascii="Times New Roman" w:hAnsi="Times New Roman" w:cs="Times New Roman"/>
          <w:b/>
          <w:sz w:val="24"/>
          <w:szCs w:val="24"/>
        </w:rPr>
        <w:t>8.1.2.2. MARCA</w:t>
      </w:r>
    </w:p>
    <w:p w:rsidR="005E2714" w:rsidRPr="006C3A79" w:rsidRDefault="0004126C" w:rsidP="006C3A79">
      <w:pPr>
        <w:pStyle w:val="Ttulo4"/>
        <w:spacing w:before="240" w:after="120" w:line="480" w:lineRule="auto"/>
        <w:rPr>
          <w:rFonts w:ascii="Times New Roman" w:hAnsi="Times New Roman" w:cs="Times New Roman"/>
          <w:b w:val="0"/>
          <w:i w:val="0"/>
          <w:color w:val="auto"/>
          <w:sz w:val="24"/>
          <w:szCs w:val="24"/>
        </w:rPr>
      </w:pPr>
      <w:r w:rsidRPr="006C3A79">
        <w:rPr>
          <w:rFonts w:ascii="Times New Roman" w:hAnsi="Times New Roman" w:cs="Times New Roman"/>
          <w:b w:val="0"/>
          <w:i w:val="0"/>
          <w:color w:val="auto"/>
          <w:sz w:val="24"/>
          <w:szCs w:val="24"/>
        </w:rPr>
        <w:tab/>
      </w:r>
      <w:r w:rsidR="005E2714" w:rsidRPr="006C3A79">
        <w:rPr>
          <w:rFonts w:ascii="Times New Roman" w:hAnsi="Times New Roman" w:cs="Times New Roman"/>
          <w:b w:val="0"/>
          <w:i w:val="0"/>
          <w:color w:val="auto"/>
          <w:sz w:val="24"/>
          <w:szCs w:val="24"/>
        </w:rPr>
        <w:t xml:space="preserve">Es una marca individual no muy sencilla de pronunciar ni de </w:t>
      </w:r>
      <w:r w:rsidR="00B833B6" w:rsidRPr="006C3A79">
        <w:rPr>
          <w:rFonts w:ascii="Times New Roman" w:hAnsi="Times New Roman" w:cs="Times New Roman"/>
          <w:b w:val="0"/>
          <w:i w:val="0"/>
          <w:color w:val="auto"/>
          <w:sz w:val="24"/>
          <w:szCs w:val="24"/>
        </w:rPr>
        <w:t>recordar,</w:t>
      </w:r>
      <w:r w:rsidR="005E2714" w:rsidRPr="006C3A79">
        <w:rPr>
          <w:rFonts w:ascii="Times New Roman" w:hAnsi="Times New Roman" w:cs="Times New Roman"/>
          <w:b w:val="0"/>
          <w:i w:val="0"/>
          <w:color w:val="auto"/>
          <w:sz w:val="24"/>
          <w:szCs w:val="24"/>
        </w:rPr>
        <w:t xml:space="preserve"> pero muy distintiva y con significa denotativo.</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1.2.3. EMPAQUE</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Empaque primario: Botella de plástico biodegradable con una capacidad de 365 ml. De color blanco con texto de la marca, sus ingredientes y beneficios. Sirve para contener la bebida y protegerla así como de hacer eficiente su uso.</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1.2.4. SERVICIOS</w:t>
      </w:r>
    </w:p>
    <w:p w:rsidR="005E2714" w:rsidRPr="006C3A79" w:rsidRDefault="005E2714"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No posee</w:t>
      </w:r>
    </w:p>
    <w:p w:rsidR="005E2714" w:rsidRPr="006C3A79" w:rsidRDefault="005E2714" w:rsidP="006C3A79">
      <w:pPr>
        <w:pStyle w:val="Ttulo2"/>
        <w:spacing w:before="240" w:after="120" w:line="480" w:lineRule="auto"/>
        <w:rPr>
          <w:rFonts w:ascii="Times New Roman" w:hAnsi="Times New Roman" w:cs="Times New Roman"/>
          <w:color w:val="auto"/>
          <w:sz w:val="24"/>
          <w:szCs w:val="24"/>
        </w:rPr>
      </w:pPr>
      <w:bookmarkStart w:id="62" w:name="_Toc453172701"/>
      <w:r w:rsidRPr="006C3A79">
        <w:rPr>
          <w:rFonts w:ascii="Times New Roman" w:hAnsi="Times New Roman" w:cs="Times New Roman"/>
          <w:b/>
          <w:color w:val="auto"/>
          <w:sz w:val="24"/>
          <w:szCs w:val="24"/>
        </w:rPr>
        <w:t>8.2. VARIABLE PRECIO</w:t>
      </w:r>
      <w:bookmarkEnd w:id="62"/>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3" w:name="_Toc453172702"/>
      <w:r w:rsidRPr="006C3A79">
        <w:rPr>
          <w:rFonts w:ascii="Times New Roman" w:hAnsi="Times New Roman" w:cs="Times New Roman"/>
          <w:color w:val="auto"/>
          <w:sz w:val="24"/>
          <w:szCs w:val="24"/>
        </w:rPr>
        <w:t>8.2.1. OBJETIVO DE FIJACION DE PRECIOS</w:t>
      </w:r>
      <w:bookmarkEnd w:id="63"/>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Objetivo orientado a las ventas ya que planean tener ventas masivas con precios promedios con el fin de posicionarse mejor y aumentar su participación en el mercado.</w:t>
      </w:r>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4" w:name="_Toc453172703"/>
      <w:r w:rsidRPr="006C3A79">
        <w:rPr>
          <w:rFonts w:ascii="Times New Roman" w:hAnsi="Times New Roman" w:cs="Times New Roman"/>
          <w:color w:val="auto"/>
          <w:sz w:val="24"/>
          <w:szCs w:val="24"/>
        </w:rPr>
        <w:t>8.2.2. ESTRATEGIA DE PRECIOS DE ENTRADA EN EL MERCADO</w:t>
      </w:r>
      <w:bookmarkEnd w:id="64"/>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El producto es imitador y considerando que su precio es por debajo del promedio y su calidad alta, nos referiríamos a una estrategia de Valor excelente.</w:t>
      </w:r>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5" w:name="_Toc453172704"/>
      <w:r w:rsidRPr="006C3A79">
        <w:rPr>
          <w:rFonts w:ascii="Times New Roman" w:hAnsi="Times New Roman" w:cs="Times New Roman"/>
          <w:color w:val="auto"/>
          <w:sz w:val="24"/>
          <w:szCs w:val="24"/>
        </w:rPr>
        <w:lastRenderedPageBreak/>
        <w:t>8.2.3. ESTRATEGIA DE AJUSTE DE PRECIOS</w:t>
      </w:r>
      <w:bookmarkEnd w:id="65"/>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No posee</w:t>
      </w:r>
    </w:p>
    <w:p w:rsidR="005E2714" w:rsidRPr="006C3A79" w:rsidRDefault="005E2714" w:rsidP="006C3A79">
      <w:pPr>
        <w:pStyle w:val="Ttulo2"/>
        <w:spacing w:before="240" w:after="120" w:line="480" w:lineRule="auto"/>
        <w:rPr>
          <w:rFonts w:ascii="Times New Roman" w:hAnsi="Times New Roman" w:cs="Times New Roman"/>
          <w:b/>
          <w:color w:val="auto"/>
          <w:sz w:val="24"/>
          <w:szCs w:val="24"/>
        </w:rPr>
      </w:pPr>
      <w:bookmarkStart w:id="66" w:name="_Toc453172705"/>
      <w:r w:rsidRPr="006C3A79">
        <w:rPr>
          <w:rFonts w:ascii="Times New Roman" w:hAnsi="Times New Roman" w:cs="Times New Roman"/>
          <w:b/>
          <w:color w:val="auto"/>
          <w:sz w:val="24"/>
          <w:szCs w:val="24"/>
        </w:rPr>
        <w:t>8.3. VARIABLE PLAZA O DISTRIBUCIÓN</w:t>
      </w:r>
      <w:bookmarkEnd w:id="66"/>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7" w:name="_Toc453172706"/>
      <w:r w:rsidRPr="006C3A79">
        <w:rPr>
          <w:rFonts w:ascii="Times New Roman" w:hAnsi="Times New Roman" w:cs="Times New Roman"/>
          <w:color w:val="auto"/>
          <w:sz w:val="24"/>
          <w:szCs w:val="24"/>
        </w:rPr>
        <w:t>8.3.1. DISEÑO DEL CANAL DE DISTRIBUCIÓN</w:t>
      </w:r>
      <w:bookmarkEnd w:id="67"/>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3.1.1. FUNCION DEL CANAL</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Se requiere una función defensiva ya que se venderá en los mismos puntos de venta que la competencia.</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3.1.2. TIPO DE CANAL</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Para la distribución del producto se usará intermediarios por lo que es una distribución indirecta. Ya que el producto es nuevo en el mercado primero se comenzará con un intermediarios minoristas, por ende, el canal es simple.</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3.1.3. INTENSIDAD DE DISTRIBUCIÓN</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Es selectiva pues siendo un nuevo producto en el Perú, busca obtener ventas donde más se consume estos tipos de productos.</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3.1.4. MIEMBROS ESPECÍFICOS DEL CANAL</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Minoristas: supermercados y bodegas.</w:t>
      </w:r>
    </w:p>
    <w:p w:rsidR="005E2714" w:rsidRPr="006C3A79" w:rsidRDefault="005E2714" w:rsidP="006C3A79">
      <w:pPr>
        <w:pStyle w:val="Ttulo2"/>
        <w:spacing w:before="240" w:after="120" w:line="480" w:lineRule="auto"/>
        <w:rPr>
          <w:rFonts w:ascii="Times New Roman" w:hAnsi="Times New Roman" w:cs="Times New Roman"/>
          <w:b/>
          <w:color w:val="auto"/>
          <w:sz w:val="24"/>
          <w:szCs w:val="24"/>
        </w:rPr>
      </w:pPr>
      <w:bookmarkStart w:id="68" w:name="_Toc453172707"/>
      <w:r w:rsidRPr="006C3A79">
        <w:rPr>
          <w:rFonts w:ascii="Times New Roman" w:hAnsi="Times New Roman" w:cs="Times New Roman"/>
          <w:b/>
          <w:color w:val="auto"/>
          <w:sz w:val="24"/>
          <w:szCs w:val="24"/>
        </w:rPr>
        <w:lastRenderedPageBreak/>
        <w:t>8.4. VARIABLE PROMOCIÓN O COMUNICACIÓN</w:t>
      </w:r>
      <w:bookmarkEnd w:id="68"/>
    </w:p>
    <w:p w:rsidR="005E2714" w:rsidRPr="006C3A79" w:rsidRDefault="005E2714" w:rsidP="006C3A79">
      <w:pPr>
        <w:pStyle w:val="Ttulo3"/>
        <w:spacing w:before="240" w:after="120" w:line="480" w:lineRule="auto"/>
        <w:rPr>
          <w:rFonts w:ascii="Times New Roman" w:hAnsi="Times New Roman" w:cs="Times New Roman"/>
          <w:color w:val="auto"/>
          <w:sz w:val="24"/>
          <w:szCs w:val="24"/>
        </w:rPr>
      </w:pPr>
      <w:bookmarkStart w:id="69" w:name="_Toc453172708"/>
      <w:r w:rsidRPr="006C3A79">
        <w:rPr>
          <w:rFonts w:ascii="Times New Roman" w:hAnsi="Times New Roman" w:cs="Times New Roman"/>
          <w:color w:val="auto"/>
          <w:sz w:val="24"/>
          <w:szCs w:val="24"/>
        </w:rPr>
        <w:t>8.4.1 MEZCLA PROMOCIONAL O MEZCLA DE COMUNICACIONES</w:t>
      </w:r>
      <w:bookmarkEnd w:id="69"/>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4.1.1. PUBLICIDAD</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No tiene</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4.1.2. PROMOCIÓN DE VENTAS</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Se regalan demostraciones en centros comerciales grandes.</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4.1.3. VENTA PERSONAL</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No se hace</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4.1.4. RELACIONES PÚBLICAS</w:t>
      </w:r>
    </w:p>
    <w:p w:rsidR="005E2714"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No ha hecho ninguna campaña</w:t>
      </w:r>
    </w:p>
    <w:p w:rsidR="005E2714" w:rsidRPr="006C3A79" w:rsidRDefault="005E2714" w:rsidP="006C3A79">
      <w:pPr>
        <w:pStyle w:val="Ttulo4"/>
        <w:spacing w:before="240" w:after="120" w:line="480" w:lineRule="auto"/>
        <w:rPr>
          <w:rFonts w:ascii="Times New Roman" w:hAnsi="Times New Roman" w:cs="Times New Roman"/>
          <w:i w:val="0"/>
          <w:color w:val="auto"/>
          <w:sz w:val="24"/>
          <w:szCs w:val="24"/>
        </w:rPr>
      </w:pPr>
      <w:r w:rsidRPr="006C3A79">
        <w:rPr>
          <w:rFonts w:ascii="Times New Roman" w:hAnsi="Times New Roman" w:cs="Times New Roman"/>
          <w:i w:val="0"/>
          <w:color w:val="auto"/>
          <w:sz w:val="24"/>
          <w:szCs w:val="24"/>
        </w:rPr>
        <w:t>8.4.1.5. PUBLICITY O PUBLICIDAD NO PAGADA</w:t>
      </w:r>
    </w:p>
    <w:p w:rsidR="00DF188B" w:rsidRPr="006C3A79" w:rsidRDefault="0004126C"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r>
      <w:r w:rsidR="005E2714" w:rsidRPr="006C3A79">
        <w:rPr>
          <w:rFonts w:ascii="Times New Roman" w:hAnsi="Times New Roman" w:cs="Times New Roman"/>
          <w:sz w:val="24"/>
          <w:szCs w:val="24"/>
        </w:rPr>
        <w:t>No tiene</w:t>
      </w:r>
    </w:p>
    <w:p w:rsidR="0004126C" w:rsidRPr="006C3A79" w:rsidRDefault="0004126C"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DF188B" w:rsidRPr="006C3A79" w:rsidRDefault="00DF188B" w:rsidP="006C3A79">
      <w:pPr>
        <w:pStyle w:val="Ttulo1"/>
        <w:spacing w:before="240" w:after="120" w:line="480" w:lineRule="auto"/>
        <w:jc w:val="center"/>
        <w:rPr>
          <w:rFonts w:ascii="Times New Roman" w:hAnsi="Times New Roman" w:cs="Times New Roman"/>
          <w:color w:val="auto"/>
          <w:sz w:val="24"/>
          <w:szCs w:val="24"/>
        </w:rPr>
      </w:pPr>
      <w:bookmarkStart w:id="70" w:name="_Toc453172709"/>
      <w:r w:rsidRPr="006C3A79">
        <w:rPr>
          <w:rFonts w:ascii="Times New Roman" w:hAnsi="Times New Roman" w:cs="Times New Roman"/>
          <w:color w:val="auto"/>
          <w:sz w:val="24"/>
          <w:szCs w:val="24"/>
        </w:rPr>
        <w:lastRenderedPageBreak/>
        <w:t>CAPITULO IX</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Pr="006C3A79">
        <w:rPr>
          <w:rFonts w:ascii="Times New Roman" w:hAnsi="Times New Roman" w:cs="Times New Roman"/>
          <w:color w:val="auto"/>
          <w:sz w:val="24"/>
          <w:szCs w:val="24"/>
        </w:rPr>
        <w:t>DETERMINACIÓN DEL TAMAÑO  DEL MERCADO</w:t>
      </w:r>
      <w:bookmarkEnd w:id="70"/>
    </w:p>
    <w:p w:rsidR="006D4DB3" w:rsidRPr="006C3A79" w:rsidRDefault="0004126C" w:rsidP="006C3A79">
      <w:pPr>
        <w:pStyle w:val="Prrafodelista"/>
        <w:keepNext/>
        <w:keepLines/>
        <w:numPr>
          <w:ilvl w:val="1"/>
          <w:numId w:val="46"/>
        </w:numPr>
        <w:spacing w:before="240" w:after="120" w:line="480" w:lineRule="auto"/>
        <w:ind w:left="1134" w:hanging="1134"/>
        <w:outlineLvl w:val="1"/>
        <w:rPr>
          <w:rFonts w:ascii="Times New Roman" w:eastAsia="Times New Roman" w:hAnsi="Times New Roman" w:cs="Times New Roman"/>
          <w:b/>
          <w:bCs/>
          <w:sz w:val="24"/>
          <w:szCs w:val="24"/>
          <w:lang w:eastAsia="es-PE"/>
        </w:rPr>
      </w:pPr>
      <w:bookmarkStart w:id="71" w:name="_Toc403550401"/>
      <w:r w:rsidRPr="006C3A79">
        <w:rPr>
          <w:rFonts w:ascii="Times New Roman" w:eastAsia="Times New Roman" w:hAnsi="Times New Roman" w:cs="Times New Roman"/>
          <w:b/>
          <w:bCs/>
          <w:sz w:val="24"/>
          <w:szCs w:val="24"/>
          <w:lang w:eastAsia="es-PE"/>
        </w:rPr>
        <w:t xml:space="preserve"> </w:t>
      </w:r>
      <w:bookmarkStart w:id="72" w:name="_Toc453172710"/>
      <w:r w:rsidR="006D4DB3" w:rsidRPr="006C3A79">
        <w:rPr>
          <w:rFonts w:ascii="Times New Roman" w:eastAsia="Times New Roman" w:hAnsi="Times New Roman" w:cs="Times New Roman"/>
          <w:b/>
          <w:bCs/>
          <w:sz w:val="24"/>
          <w:szCs w:val="24"/>
          <w:lang w:eastAsia="es-PE"/>
        </w:rPr>
        <w:t>DETERMINACION DEL TAMAÑO DE MERCADO:</w:t>
      </w:r>
      <w:bookmarkEnd w:id="71"/>
      <w:bookmarkEnd w:id="72"/>
    </w:p>
    <w:p w:rsidR="0004126C" w:rsidRPr="006C3A79" w:rsidRDefault="0004126C" w:rsidP="006C3A79">
      <w:pPr>
        <w:spacing w:before="240" w:after="120" w:line="480" w:lineRule="auto"/>
        <w:jc w:val="both"/>
        <w:rPr>
          <w:rFonts w:ascii="Times New Roman" w:eastAsia="Calibri" w:hAnsi="Times New Roman" w:cs="Times New Roman"/>
          <w:noProof/>
          <w:sz w:val="24"/>
          <w:szCs w:val="24"/>
          <w:lang w:eastAsia="es-PE"/>
        </w:rPr>
      </w:pPr>
      <w:r w:rsidRPr="006C3A79">
        <w:rPr>
          <w:rFonts w:ascii="Times New Roman" w:eastAsia="Calibri" w:hAnsi="Times New Roman" w:cs="Times New Roman"/>
          <w:noProof/>
          <w:sz w:val="24"/>
          <w:szCs w:val="24"/>
          <w:lang w:eastAsia="es-PE"/>
        </w:rPr>
        <w:tab/>
      </w:r>
      <w:r w:rsidR="006D4DB3" w:rsidRPr="006C3A79">
        <w:rPr>
          <w:rFonts w:ascii="Times New Roman" w:eastAsia="Calibri" w:hAnsi="Times New Roman" w:cs="Times New Roman"/>
          <w:noProof/>
          <w:sz w:val="24"/>
          <w:szCs w:val="24"/>
          <w:lang w:eastAsia="es-PE"/>
        </w:rPr>
        <w:t>Para determinar el tamaño de mercado, se tomó en cuenta la poblacion peruana que asciende a 33’536,871 según RENIEC en el primer trimestre del 2016 el cual la poblacion donde nos enfocamos esta entre los 18 y 30 años de edad el cual se aproxima a 11’3</w:t>
      </w:r>
      <w:bookmarkStart w:id="73" w:name="_Toc403550402"/>
      <w:r w:rsidRPr="006C3A79">
        <w:rPr>
          <w:rFonts w:ascii="Times New Roman" w:eastAsia="Calibri" w:hAnsi="Times New Roman" w:cs="Times New Roman"/>
          <w:noProof/>
          <w:sz w:val="24"/>
          <w:szCs w:val="24"/>
          <w:lang w:eastAsia="es-PE"/>
        </w:rPr>
        <w:t>71,632 entre hombres y mujeres.</w:t>
      </w:r>
    </w:p>
    <w:p w:rsidR="006D4DB3" w:rsidRPr="006C3A79" w:rsidRDefault="006D4DB3" w:rsidP="006C3A79">
      <w:pPr>
        <w:pStyle w:val="Prrafodelista"/>
        <w:numPr>
          <w:ilvl w:val="2"/>
          <w:numId w:val="46"/>
        </w:numPr>
        <w:spacing w:before="240" w:after="120" w:line="480" w:lineRule="auto"/>
        <w:ind w:left="1134" w:hanging="1134"/>
        <w:jc w:val="both"/>
        <w:outlineLvl w:val="2"/>
        <w:rPr>
          <w:rFonts w:ascii="Times New Roman" w:eastAsia="Calibri" w:hAnsi="Times New Roman" w:cs="Times New Roman"/>
          <w:b/>
          <w:noProof/>
          <w:sz w:val="24"/>
          <w:szCs w:val="24"/>
          <w:lang w:eastAsia="es-PE"/>
        </w:rPr>
      </w:pPr>
      <w:bookmarkStart w:id="74" w:name="_Toc453172711"/>
      <w:r w:rsidRPr="006C3A79">
        <w:rPr>
          <w:rFonts w:ascii="Times New Roman" w:eastAsia="Times New Roman" w:hAnsi="Times New Roman" w:cs="Times New Roman"/>
          <w:b/>
          <w:bCs/>
          <w:sz w:val="24"/>
          <w:szCs w:val="24"/>
        </w:rPr>
        <w:t>MERCADO TOTAL</w:t>
      </w:r>
      <w:bookmarkEnd w:id="73"/>
      <w:bookmarkEnd w:id="74"/>
    </w:p>
    <w:p w:rsidR="000F64BD" w:rsidRPr="006C3A79" w:rsidRDefault="000F64BD" w:rsidP="006C3A79">
      <w:pPr>
        <w:spacing w:before="240" w:after="120" w:line="480" w:lineRule="auto"/>
        <w:jc w:val="both"/>
        <w:rPr>
          <w:rFonts w:ascii="Times New Roman" w:eastAsia="Calibri" w:hAnsi="Times New Roman" w:cs="Times New Roman"/>
          <w:sz w:val="24"/>
          <w:szCs w:val="24"/>
        </w:rPr>
      </w:pPr>
      <w:bookmarkStart w:id="75" w:name="_Toc403550403"/>
      <w:r w:rsidRPr="006C3A79">
        <w:rPr>
          <w:rFonts w:ascii="Times New Roman" w:eastAsia="Calibri" w:hAnsi="Times New Roman" w:cs="Times New Roman"/>
          <w:sz w:val="24"/>
          <w:szCs w:val="24"/>
        </w:rPr>
        <w:tab/>
        <w:t xml:space="preserve">La población infantil de 0 a 14 años sería de 24,3%, los adultos jóvenes (30 a 44 años) llegarían a 22,5%, los adultos (45 a 59 años) concentrarían 15,4% y los adultos mayores, es decir de 60 a más años, totalizarían 10,6% de la población limeña. Con jóvenes (15 a 29 años) con el </w:t>
      </w:r>
      <w:r w:rsidRPr="006C3A79">
        <w:rPr>
          <w:rFonts w:ascii="Times New Roman" w:eastAsia="Calibri" w:hAnsi="Times New Roman" w:cs="Times New Roman"/>
          <w:b/>
          <w:bCs/>
          <w:sz w:val="24"/>
          <w:szCs w:val="24"/>
        </w:rPr>
        <w:t>27,2%.</w:t>
      </w:r>
    </w:p>
    <w:p w:rsidR="000F64BD" w:rsidRPr="006C3A79" w:rsidRDefault="000F64BD" w:rsidP="006C3A79">
      <w:pPr>
        <w:spacing w:before="240" w:after="120" w:line="480" w:lineRule="auto"/>
        <w:ind w:firstLine="708"/>
        <w:rPr>
          <w:rFonts w:ascii="Times New Roman" w:eastAsia="Calibri" w:hAnsi="Times New Roman" w:cs="Times New Roman"/>
          <w:sz w:val="24"/>
          <w:szCs w:val="24"/>
        </w:rPr>
      </w:pPr>
      <w:r w:rsidRPr="006C3A79">
        <w:rPr>
          <w:rFonts w:ascii="Times New Roman" w:eastAsia="Calibri" w:hAnsi="Times New Roman" w:cs="Times New Roman"/>
          <w:sz w:val="24"/>
          <w:szCs w:val="24"/>
        </w:rPr>
        <w:t>Población actual en Lima: 9’834,631 personas</w:t>
      </w:r>
    </w:p>
    <w:p w:rsidR="000F64BD" w:rsidRPr="006C3A79" w:rsidRDefault="000F64BD" w:rsidP="006C3A79">
      <w:pPr>
        <w:spacing w:before="240" w:after="120" w:line="480" w:lineRule="auto"/>
        <w:ind w:firstLine="708"/>
        <w:rPr>
          <w:rFonts w:ascii="Times New Roman" w:eastAsia="Calibri" w:hAnsi="Times New Roman" w:cs="Times New Roman"/>
          <w:sz w:val="24"/>
          <w:szCs w:val="24"/>
        </w:rPr>
      </w:pPr>
      <w:r w:rsidRPr="006C3A79">
        <w:rPr>
          <w:rFonts w:ascii="Times New Roman" w:eastAsia="Calibri" w:hAnsi="Times New Roman" w:cs="Times New Roman"/>
          <w:sz w:val="24"/>
          <w:szCs w:val="24"/>
        </w:rPr>
        <w:t>Personas que pueden consumir el producto: 65.1% de la Población actual de Lima: 6’402,344.781 personas</w:t>
      </w:r>
    </w:p>
    <w:p w:rsidR="006D4DB3" w:rsidRPr="006C3A79" w:rsidRDefault="006D4DB3" w:rsidP="006C3A79">
      <w:pPr>
        <w:pStyle w:val="Prrafodelista"/>
        <w:keepNext/>
        <w:keepLines/>
        <w:numPr>
          <w:ilvl w:val="2"/>
          <w:numId w:val="46"/>
        </w:numPr>
        <w:spacing w:before="240" w:after="120" w:line="480" w:lineRule="auto"/>
        <w:ind w:left="1134" w:hanging="1134"/>
        <w:outlineLvl w:val="2"/>
        <w:rPr>
          <w:rFonts w:ascii="Times New Roman" w:eastAsia="Times New Roman" w:hAnsi="Times New Roman" w:cs="Times New Roman"/>
          <w:b/>
          <w:bCs/>
          <w:sz w:val="24"/>
          <w:szCs w:val="24"/>
        </w:rPr>
      </w:pPr>
      <w:bookmarkStart w:id="76" w:name="_Toc453172712"/>
      <w:r w:rsidRPr="006C3A79">
        <w:rPr>
          <w:rFonts w:ascii="Times New Roman" w:eastAsia="Times New Roman" w:hAnsi="Times New Roman" w:cs="Times New Roman"/>
          <w:b/>
          <w:bCs/>
          <w:sz w:val="24"/>
          <w:szCs w:val="24"/>
        </w:rPr>
        <w:t>MERCADO POTENCIAL</w:t>
      </w:r>
      <w:bookmarkEnd w:id="75"/>
      <w:bookmarkEnd w:id="76"/>
    </w:p>
    <w:p w:rsidR="000F64BD" w:rsidRPr="006C3A79" w:rsidRDefault="000F64BD" w:rsidP="006C3A79">
      <w:pPr>
        <w:spacing w:before="240" w:after="120" w:line="480" w:lineRule="auto"/>
        <w:ind w:firstLine="709"/>
        <w:rPr>
          <w:rFonts w:ascii="Times New Roman" w:hAnsi="Times New Roman" w:cs="Times New Roman"/>
          <w:sz w:val="24"/>
          <w:szCs w:val="24"/>
        </w:rPr>
      </w:pPr>
      <w:bookmarkStart w:id="77" w:name="_Toc403550404"/>
      <w:r w:rsidRPr="006C3A79">
        <w:rPr>
          <w:rFonts w:ascii="Times New Roman" w:hAnsi="Times New Roman" w:cs="Times New Roman"/>
          <w:sz w:val="24"/>
          <w:szCs w:val="24"/>
        </w:rPr>
        <w:t>NSE A en lima es el 4.4 %: 432,723.764 personas</w:t>
      </w:r>
    </w:p>
    <w:p w:rsidR="000F64BD" w:rsidRPr="006C3A79" w:rsidRDefault="000F64BD" w:rsidP="006C3A79">
      <w:pPr>
        <w:spacing w:before="240" w:after="120" w:line="480" w:lineRule="auto"/>
        <w:ind w:firstLine="709"/>
        <w:rPr>
          <w:rFonts w:ascii="Times New Roman" w:hAnsi="Times New Roman" w:cs="Times New Roman"/>
          <w:sz w:val="24"/>
          <w:szCs w:val="24"/>
        </w:rPr>
      </w:pPr>
      <w:r w:rsidRPr="006C3A79">
        <w:rPr>
          <w:rFonts w:ascii="Times New Roman" w:hAnsi="Times New Roman" w:cs="Times New Roman"/>
          <w:sz w:val="24"/>
          <w:szCs w:val="24"/>
        </w:rPr>
        <w:t>NSE B en lima es el 18.4%: 1’809,572.104 personas</w:t>
      </w:r>
    </w:p>
    <w:p w:rsidR="000F64BD" w:rsidRPr="006C3A79" w:rsidRDefault="000F64BD" w:rsidP="006C3A79">
      <w:pPr>
        <w:spacing w:before="240" w:after="120" w:line="480" w:lineRule="auto"/>
        <w:ind w:firstLine="709"/>
        <w:rPr>
          <w:rFonts w:ascii="Times New Roman" w:hAnsi="Times New Roman" w:cs="Times New Roman"/>
          <w:sz w:val="24"/>
          <w:szCs w:val="24"/>
        </w:rPr>
      </w:pPr>
      <w:r w:rsidRPr="006C3A79">
        <w:rPr>
          <w:rFonts w:ascii="Times New Roman" w:hAnsi="Times New Roman" w:cs="Times New Roman"/>
          <w:sz w:val="24"/>
          <w:szCs w:val="24"/>
        </w:rPr>
        <w:t>NSE C en lima es el 43.2%: 4’248,560.592 personas</w:t>
      </w:r>
    </w:p>
    <w:p w:rsidR="000F64BD" w:rsidRPr="006C3A79" w:rsidRDefault="000F64BD" w:rsidP="006C3A79">
      <w:pPr>
        <w:spacing w:before="240" w:after="120" w:line="480" w:lineRule="auto"/>
        <w:ind w:firstLine="709"/>
        <w:rPr>
          <w:rFonts w:ascii="Times New Roman" w:hAnsi="Times New Roman" w:cs="Times New Roman"/>
          <w:sz w:val="24"/>
          <w:szCs w:val="24"/>
        </w:rPr>
      </w:pPr>
      <w:r w:rsidRPr="006C3A79">
        <w:rPr>
          <w:rFonts w:ascii="Times New Roman" w:hAnsi="Times New Roman" w:cs="Times New Roman"/>
          <w:sz w:val="24"/>
          <w:szCs w:val="24"/>
        </w:rPr>
        <w:t>NSE D en lima es el 25.2%: 2’478,327.012 personas</w:t>
      </w:r>
    </w:p>
    <w:p w:rsidR="000F64BD" w:rsidRPr="006C3A79" w:rsidRDefault="000F64BD" w:rsidP="006C3A79">
      <w:pPr>
        <w:spacing w:before="240" w:after="120" w:line="480" w:lineRule="auto"/>
        <w:ind w:firstLine="709"/>
        <w:rPr>
          <w:rFonts w:ascii="Times New Roman" w:hAnsi="Times New Roman" w:cs="Times New Roman"/>
          <w:sz w:val="24"/>
          <w:szCs w:val="24"/>
        </w:rPr>
      </w:pPr>
      <w:r w:rsidRPr="006C3A79">
        <w:rPr>
          <w:rFonts w:ascii="Times New Roman" w:hAnsi="Times New Roman" w:cs="Times New Roman"/>
          <w:sz w:val="24"/>
          <w:szCs w:val="24"/>
        </w:rPr>
        <w:lastRenderedPageBreak/>
        <w:t>NSE E en lima es el 8.8%: 865,447.528 personas</w:t>
      </w:r>
    </w:p>
    <w:p w:rsidR="000F64BD" w:rsidRPr="006C3A79" w:rsidRDefault="000F64BD" w:rsidP="006C3A79">
      <w:pPr>
        <w:spacing w:before="240" w:after="120" w:line="480" w:lineRule="auto"/>
        <w:ind w:firstLine="709"/>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Mercado Potencial: NSE A + NSE B = 1’459,734.61 personas</w:t>
      </w:r>
    </w:p>
    <w:p w:rsidR="000F64BD" w:rsidRPr="006C3A79" w:rsidRDefault="000F64BD" w:rsidP="006C3A79">
      <w:pPr>
        <w:spacing w:before="240" w:after="120" w:line="480" w:lineRule="auto"/>
        <w:contextualSpacing/>
        <w:jc w:val="both"/>
        <w:rPr>
          <w:rFonts w:ascii="Times New Roman" w:eastAsia="Times New Roman" w:hAnsi="Times New Roman" w:cs="Times New Roman"/>
          <w:b/>
          <w:bCs/>
          <w:sz w:val="24"/>
          <w:szCs w:val="24"/>
        </w:rPr>
      </w:pPr>
    </w:p>
    <w:p w:rsidR="006D4DB3" w:rsidRPr="006C3A79" w:rsidRDefault="006D4DB3" w:rsidP="006C3A79">
      <w:pPr>
        <w:pStyle w:val="Prrafodelista"/>
        <w:numPr>
          <w:ilvl w:val="2"/>
          <w:numId w:val="46"/>
        </w:numPr>
        <w:spacing w:before="240" w:after="120" w:line="480" w:lineRule="auto"/>
        <w:ind w:left="1134" w:hanging="1134"/>
        <w:jc w:val="both"/>
        <w:outlineLvl w:val="2"/>
        <w:rPr>
          <w:rFonts w:ascii="Times New Roman" w:eastAsia="Times New Roman" w:hAnsi="Times New Roman" w:cs="Times New Roman"/>
          <w:b/>
          <w:bCs/>
          <w:sz w:val="24"/>
          <w:szCs w:val="24"/>
        </w:rPr>
      </w:pPr>
      <w:bookmarkStart w:id="78" w:name="_Toc453172713"/>
      <w:r w:rsidRPr="006C3A79">
        <w:rPr>
          <w:rFonts w:ascii="Times New Roman" w:eastAsia="Times New Roman" w:hAnsi="Times New Roman" w:cs="Times New Roman"/>
          <w:b/>
          <w:bCs/>
          <w:sz w:val="24"/>
          <w:szCs w:val="24"/>
        </w:rPr>
        <w:t>MERCADO META</w:t>
      </w:r>
      <w:bookmarkEnd w:id="77"/>
      <w:bookmarkEnd w:id="78"/>
    </w:p>
    <w:p w:rsidR="006D4DB3" w:rsidRPr="006C3A79" w:rsidRDefault="0004126C" w:rsidP="006C3A79">
      <w:pPr>
        <w:spacing w:before="240" w:after="120" w:line="480" w:lineRule="auto"/>
        <w:contextualSpacing/>
        <w:jc w:val="both"/>
        <w:rPr>
          <w:rFonts w:ascii="Times New Roman" w:eastAsia="Calibri" w:hAnsi="Times New Roman" w:cs="Times New Roman"/>
          <w:sz w:val="24"/>
          <w:szCs w:val="24"/>
        </w:rPr>
      </w:pPr>
      <w:r w:rsidRPr="006C3A79">
        <w:rPr>
          <w:rFonts w:ascii="Times New Roman" w:eastAsia="Calibri" w:hAnsi="Times New Roman" w:cs="Times New Roman"/>
          <w:sz w:val="24"/>
          <w:szCs w:val="24"/>
        </w:rPr>
        <w:tab/>
      </w:r>
      <w:r w:rsidR="000F64BD" w:rsidRPr="006C3A79">
        <w:rPr>
          <w:rFonts w:ascii="Times New Roman" w:eastAsia="Calibri" w:hAnsi="Times New Roman" w:cs="Times New Roman"/>
          <w:sz w:val="24"/>
          <w:szCs w:val="24"/>
        </w:rPr>
        <w:t>Se enfocará</w:t>
      </w:r>
      <w:r w:rsidR="006D4DB3" w:rsidRPr="006C3A79">
        <w:rPr>
          <w:rFonts w:ascii="Times New Roman" w:eastAsia="Calibri" w:hAnsi="Times New Roman" w:cs="Times New Roman"/>
          <w:sz w:val="24"/>
          <w:szCs w:val="24"/>
        </w:rPr>
        <w:t xml:space="preserve"> al NSE </w:t>
      </w:r>
      <w:r w:rsidR="00464663" w:rsidRPr="006C3A79">
        <w:rPr>
          <w:rFonts w:ascii="Times New Roman" w:eastAsia="Calibri" w:hAnsi="Times New Roman" w:cs="Times New Roman"/>
          <w:sz w:val="24"/>
          <w:szCs w:val="24"/>
        </w:rPr>
        <w:t>B y</w:t>
      </w:r>
      <w:r w:rsidR="006D4DB3" w:rsidRPr="006C3A79">
        <w:rPr>
          <w:rFonts w:ascii="Times New Roman" w:eastAsia="Calibri" w:hAnsi="Times New Roman" w:cs="Times New Roman"/>
          <w:sz w:val="24"/>
          <w:szCs w:val="24"/>
        </w:rPr>
        <w:t xml:space="preserve"> C</w:t>
      </w:r>
    </w:p>
    <w:p w:rsidR="000F64BD" w:rsidRPr="006C3A79" w:rsidRDefault="000F64BD"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La empresa enfocará en el NSE B +NSE C = 3’943,844.385 personas</w:t>
      </w:r>
    </w:p>
    <w:p w:rsidR="00DF188B" w:rsidRPr="006C3A79" w:rsidRDefault="00DF188B" w:rsidP="006C3A79">
      <w:pPr>
        <w:tabs>
          <w:tab w:val="left" w:pos="5721"/>
        </w:tabs>
        <w:spacing w:before="240" w:after="120" w:line="480" w:lineRule="auto"/>
        <w:jc w:val="center"/>
        <w:rPr>
          <w:rFonts w:ascii="Times New Roman" w:hAnsi="Times New Roman" w:cs="Times New Roman"/>
          <w:b/>
          <w:sz w:val="24"/>
          <w:szCs w:val="24"/>
        </w:rPr>
      </w:pPr>
    </w:p>
    <w:p w:rsidR="0004126C" w:rsidRPr="006C3A79" w:rsidRDefault="0004126C"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DF188B" w:rsidRPr="006C3A79" w:rsidRDefault="00DF188B" w:rsidP="006C3A79">
      <w:pPr>
        <w:pStyle w:val="Ttulo1"/>
        <w:spacing w:before="240" w:after="120" w:line="480" w:lineRule="auto"/>
        <w:jc w:val="center"/>
        <w:rPr>
          <w:rFonts w:ascii="Times New Roman" w:hAnsi="Times New Roman" w:cs="Times New Roman"/>
          <w:color w:val="auto"/>
          <w:sz w:val="24"/>
          <w:szCs w:val="24"/>
        </w:rPr>
      </w:pPr>
      <w:bookmarkStart w:id="79" w:name="_Toc453172714"/>
      <w:r w:rsidRPr="006C3A79">
        <w:rPr>
          <w:rFonts w:ascii="Times New Roman" w:hAnsi="Times New Roman" w:cs="Times New Roman"/>
          <w:color w:val="auto"/>
          <w:sz w:val="24"/>
          <w:szCs w:val="24"/>
        </w:rPr>
        <w:lastRenderedPageBreak/>
        <w:t>CAPITULO X</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Pr="006C3A79">
        <w:rPr>
          <w:rFonts w:ascii="Times New Roman" w:hAnsi="Times New Roman" w:cs="Times New Roman"/>
          <w:color w:val="auto"/>
          <w:sz w:val="24"/>
          <w:szCs w:val="24"/>
        </w:rPr>
        <w:t>DETERMINACIÓN DE LA DEMANDA</w:t>
      </w:r>
      <w:bookmarkEnd w:id="79"/>
    </w:p>
    <w:p w:rsidR="00DF188B" w:rsidRPr="006C3A79" w:rsidRDefault="00DF188B" w:rsidP="006C3A79">
      <w:pPr>
        <w:pStyle w:val="Prrafodelista"/>
        <w:numPr>
          <w:ilvl w:val="1"/>
          <w:numId w:val="30"/>
        </w:numPr>
        <w:spacing w:before="240" w:after="120" w:line="480" w:lineRule="auto"/>
        <w:ind w:left="1134" w:hanging="1134"/>
        <w:outlineLvl w:val="1"/>
        <w:rPr>
          <w:rFonts w:ascii="Times New Roman" w:eastAsia="Times New Roman" w:hAnsi="Times New Roman" w:cs="Times New Roman"/>
          <w:b/>
          <w:sz w:val="24"/>
          <w:szCs w:val="24"/>
          <w:lang w:eastAsia="es-PE"/>
        </w:rPr>
      </w:pPr>
      <w:bookmarkStart w:id="80" w:name="_Toc453172715"/>
      <w:r w:rsidRPr="006C3A79">
        <w:rPr>
          <w:rFonts w:ascii="Times New Roman" w:eastAsia="Times New Roman" w:hAnsi="Times New Roman" w:cs="Times New Roman"/>
          <w:b/>
          <w:sz w:val="24"/>
          <w:szCs w:val="24"/>
          <w:lang w:eastAsia="es-PE"/>
        </w:rPr>
        <w:t>PRONÓSTICO DE LA DEMANDA EN EL MERCADO OBJETIVO</w:t>
      </w:r>
      <w:bookmarkEnd w:id="80"/>
    </w:p>
    <w:p w:rsidR="00DF188B" w:rsidRPr="006C3A79" w:rsidRDefault="00DF188B" w:rsidP="006C3A79">
      <w:pPr>
        <w:pStyle w:val="Prrafodelista"/>
        <w:numPr>
          <w:ilvl w:val="2"/>
          <w:numId w:val="30"/>
        </w:numPr>
        <w:spacing w:before="240" w:after="120" w:line="480" w:lineRule="auto"/>
        <w:ind w:left="1134" w:hanging="1134"/>
        <w:outlineLvl w:val="2"/>
        <w:rPr>
          <w:rFonts w:ascii="Times New Roman" w:eastAsia="Times New Roman" w:hAnsi="Times New Roman" w:cs="Times New Roman"/>
          <w:b/>
          <w:sz w:val="24"/>
          <w:szCs w:val="24"/>
          <w:lang w:eastAsia="es-PE"/>
        </w:rPr>
      </w:pPr>
      <w:bookmarkStart w:id="81" w:name="_Toc453172716"/>
      <w:r w:rsidRPr="006C3A79">
        <w:rPr>
          <w:rFonts w:ascii="Times New Roman" w:eastAsia="Times New Roman" w:hAnsi="Times New Roman" w:cs="Times New Roman"/>
          <w:b/>
          <w:sz w:val="24"/>
          <w:szCs w:val="24"/>
          <w:lang w:eastAsia="es-PE"/>
        </w:rPr>
        <w:t>ESTIMACIÓN DE LA DEMANDA DEL PRODUCTO</w:t>
      </w:r>
      <w:bookmarkEnd w:id="81"/>
    </w:p>
    <w:p w:rsidR="00DF188B" w:rsidRPr="006C3A79" w:rsidRDefault="00DF188B" w:rsidP="006C3A79">
      <w:pPr>
        <w:pStyle w:val="Prrafodelista"/>
        <w:numPr>
          <w:ilvl w:val="0"/>
          <w:numId w:val="31"/>
        </w:numPr>
        <w:spacing w:before="240" w:after="120" w:line="480" w:lineRule="auto"/>
        <w:ind w:left="1134" w:hanging="567"/>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Mercado Total</w:t>
      </w:r>
    </w:p>
    <w:p w:rsidR="000F64BD" w:rsidRPr="006C3A79" w:rsidRDefault="000F64BD" w:rsidP="006C3A79">
      <w:pPr>
        <w:spacing w:before="240" w:after="120" w:line="480" w:lineRule="auto"/>
        <w:jc w:val="both"/>
        <w:rPr>
          <w:rFonts w:ascii="Times New Roman" w:hAnsi="Times New Roman" w:cs="Times New Roman"/>
          <w:sz w:val="24"/>
          <w:szCs w:val="24"/>
        </w:rPr>
      </w:pPr>
      <w:r w:rsidRPr="006C3A79">
        <w:rPr>
          <w:rFonts w:ascii="Times New Roman" w:hAnsi="Times New Roman" w:cs="Times New Roman"/>
          <w:sz w:val="24"/>
          <w:szCs w:val="24"/>
        </w:rPr>
        <w:tab/>
        <w:t xml:space="preserve">La población infantil de 0 a 14 años sería de 24,3%, los adultos jóvenes (30 a 44 años) llegarían a 22,5%, los adultos (45 a 59 años) concentrarían 15,4% y los adultos mayores, es decir de 60 a más años, totalizarían 10,6% de la población limeña. Con jóvenes (15 a 29 años) con el </w:t>
      </w:r>
      <w:r w:rsidRPr="006C3A79">
        <w:rPr>
          <w:rStyle w:val="Textoennegrita"/>
          <w:rFonts w:ascii="Times New Roman" w:hAnsi="Times New Roman" w:cs="Times New Roman"/>
          <w:sz w:val="24"/>
          <w:szCs w:val="24"/>
        </w:rPr>
        <w:t>27,2%.</w:t>
      </w:r>
    </w:p>
    <w:p w:rsidR="000F64BD" w:rsidRPr="006C3A79" w:rsidRDefault="000F64BD" w:rsidP="006C3A79">
      <w:pPr>
        <w:spacing w:before="240" w:after="120" w:line="480" w:lineRule="auto"/>
        <w:ind w:firstLine="708"/>
        <w:rPr>
          <w:rFonts w:ascii="Times New Roman" w:hAnsi="Times New Roman" w:cs="Times New Roman"/>
          <w:sz w:val="24"/>
          <w:szCs w:val="24"/>
        </w:rPr>
      </w:pPr>
      <w:r w:rsidRPr="006C3A79">
        <w:rPr>
          <w:rFonts w:ascii="Times New Roman" w:eastAsia="Times New Roman" w:hAnsi="Times New Roman" w:cs="Times New Roman"/>
          <w:sz w:val="24"/>
          <w:szCs w:val="24"/>
          <w:lang w:eastAsia="es-PE"/>
        </w:rPr>
        <w:t xml:space="preserve">Población actual en Lima: </w:t>
      </w:r>
      <w:r w:rsidRPr="006C3A79">
        <w:rPr>
          <w:rFonts w:ascii="Times New Roman" w:hAnsi="Times New Roman" w:cs="Times New Roman"/>
          <w:sz w:val="24"/>
          <w:szCs w:val="24"/>
        </w:rPr>
        <w:t>9’834,631 personas</w:t>
      </w:r>
    </w:p>
    <w:p w:rsidR="000F64BD" w:rsidRPr="006C3A79" w:rsidRDefault="000F64BD"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t>Personas que pueden consumir el producto: 65.1% de la Población actual de Lima: 6’402,344.781 personas</w:t>
      </w:r>
    </w:p>
    <w:p w:rsidR="00DF188B" w:rsidRPr="006C3A79" w:rsidRDefault="00DF188B" w:rsidP="006C3A79">
      <w:pPr>
        <w:pStyle w:val="Prrafodelista"/>
        <w:numPr>
          <w:ilvl w:val="0"/>
          <w:numId w:val="31"/>
        </w:numPr>
        <w:spacing w:before="240" w:after="120" w:line="480" w:lineRule="auto"/>
        <w:ind w:left="1134" w:hanging="567"/>
        <w:rPr>
          <w:rFonts w:ascii="Times New Roman" w:eastAsia="Times New Roman" w:hAnsi="Times New Roman" w:cs="Times New Roman"/>
          <w:b/>
          <w:sz w:val="24"/>
          <w:szCs w:val="24"/>
          <w:lang w:eastAsia="es-PE"/>
        </w:rPr>
      </w:pPr>
      <w:r w:rsidRPr="006C3A79">
        <w:rPr>
          <w:rFonts w:ascii="Times New Roman" w:hAnsi="Times New Roman" w:cs="Times New Roman"/>
          <w:b/>
          <w:sz w:val="24"/>
          <w:szCs w:val="24"/>
        </w:rPr>
        <w:t>Mercado Potencial</w:t>
      </w:r>
    </w:p>
    <w:p w:rsidR="000F64BD" w:rsidRPr="006C3A79" w:rsidRDefault="000F64BD" w:rsidP="006C3A79">
      <w:pPr>
        <w:spacing w:before="240" w:after="120" w:line="480" w:lineRule="auto"/>
        <w:rPr>
          <w:rFonts w:ascii="Times New Roman" w:hAnsi="Times New Roman" w:cs="Times New Roman"/>
          <w:sz w:val="24"/>
          <w:szCs w:val="24"/>
        </w:rPr>
      </w:pPr>
      <w:r w:rsidRPr="006C3A79">
        <w:rPr>
          <w:rFonts w:ascii="Times New Roman" w:hAnsi="Times New Roman" w:cs="Times New Roman"/>
          <w:sz w:val="24"/>
          <w:szCs w:val="24"/>
        </w:rPr>
        <w:tab/>
        <w:t>NSE A en lima es el 4.4 %: 432,723.764 personas</w:t>
      </w:r>
    </w:p>
    <w:p w:rsidR="000F64BD" w:rsidRPr="006C3A79" w:rsidRDefault="000F64BD"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NSE B en lima es el 18.4%: 1’809,572.104 personas</w:t>
      </w:r>
    </w:p>
    <w:p w:rsidR="000F64BD" w:rsidRPr="006C3A79" w:rsidRDefault="000F64BD"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NSE C en lima es el 43.2%: 4’248,560.592 personas</w:t>
      </w:r>
    </w:p>
    <w:p w:rsidR="000F64BD" w:rsidRPr="006C3A79" w:rsidRDefault="000F64BD"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NSE D en lima es el 25.2%: 2’478,327.012 personas</w:t>
      </w:r>
    </w:p>
    <w:p w:rsidR="000F64BD" w:rsidRPr="006C3A79" w:rsidRDefault="000F64BD"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NSE E en lima es el 8.8%: 865,447.528 personas</w:t>
      </w:r>
    </w:p>
    <w:p w:rsidR="000F64BD" w:rsidRPr="006C3A79" w:rsidRDefault="000F64BD" w:rsidP="006C3A79">
      <w:pPr>
        <w:spacing w:before="240" w:after="120" w:line="480" w:lineRule="auto"/>
        <w:ind w:firstLine="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Mercado Potencial: NSE A + NSE B = 1’459,734.61 personas</w:t>
      </w:r>
    </w:p>
    <w:p w:rsidR="00DF188B" w:rsidRPr="006C3A79" w:rsidRDefault="00DF188B" w:rsidP="006C3A79">
      <w:pPr>
        <w:pStyle w:val="Prrafodelista"/>
        <w:numPr>
          <w:ilvl w:val="0"/>
          <w:numId w:val="31"/>
        </w:numPr>
        <w:spacing w:before="240" w:after="120" w:line="480" w:lineRule="auto"/>
        <w:ind w:left="1134" w:hanging="567"/>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Mercado Meta</w:t>
      </w:r>
    </w:p>
    <w:p w:rsidR="000F64BD" w:rsidRPr="006C3A79" w:rsidRDefault="000F64BD"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lastRenderedPageBreak/>
        <w:tab/>
        <w:t>La empresa enfocará en el NSE B +NSE C = 3’943,844.385 personas</w:t>
      </w:r>
    </w:p>
    <w:p w:rsidR="00DF188B" w:rsidRPr="006C3A79" w:rsidRDefault="00DF188B" w:rsidP="006C3A79">
      <w:pPr>
        <w:pStyle w:val="Prrafodelista"/>
        <w:numPr>
          <w:ilvl w:val="0"/>
          <w:numId w:val="31"/>
        </w:numPr>
        <w:spacing w:before="240" w:after="120" w:line="480" w:lineRule="auto"/>
        <w:ind w:left="1134" w:hanging="567"/>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Mercado Real</w:t>
      </w:r>
    </w:p>
    <w:p w:rsidR="000F64BD" w:rsidRPr="006C3A79" w:rsidRDefault="000F64BD"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t>La empresa logro posicionarse con 10% del mercado en sus primeros meses: 394,384.4385 personas</w:t>
      </w:r>
    </w:p>
    <w:p w:rsidR="00DF188B" w:rsidRPr="006C3A79" w:rsidRDefault="00DF188B" w:rsidP="006C3A79">
      <w:pPr>
        <w:pStyle w:val="Prrafodelista"/>
        <w:numPr>
          <w:ilvl w:val="0"/>
          <w:numId w:val="31"/>
        </w:numPr>
        <w:spacing w:before="240" w:after="120" w:line="480" w:lineRule="auto"/>
        <w:ind w:left="1134" w:hanging="567"/>
        <w:rPr>
          <w:rFonts w:ascii="Times New Roman" w:eastAsia="Times New Roman" w:hAnsi="Times New Roman" w:cs="Times New Roman"/>
          <w:b/>
          <w:sz w:val="24"/>
          <w:szCs w:val="24"/>
          <w:lang w:eastAsia="es-PE"/>
        </w:rPr>
      </w:pPr>
      <w:r w:rsidRPr="006C3A79">
        <w:rPr>
          <w:rFonts w:ascii="Times New Roman" w:eastAsia="Times New Roman" w:hAnsi="Times New Roman" w:cs="Times New Roman"/>
          <w:b/>
          <w:sz w:val="24"/>
          <w:szCs w:val="24"/>
          <w:lang w:eastAsia="es-PE"/>
        </w:rPr>
        <w:t>Demanda del producto</w:t>
      </w:r>
    </w:p>
    <w:p w:rsidR="000F64BD" w:rsidRPr="006C3A79" w:rsidRDefault="000F64BD"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t>Supuestos:</w:t>
      </w:r>
    </w:p>
    <w:p w:rsidR="000F64BD" w:rsidRPr="006C3A79" w:rsidRDefault="000F64BD"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t>Una persona consume 6 botellas a la semana.</w:t>
      </w:r>
    </w:p>
    <w:p w:rsidR="000F64BD" w:rsidRPr="006C3A79" w:rsidRDefault="000F64BD" w:rsidP="006C3A79">
      <w:pPr>
        <w:pStyle w:val="Prrafodelista"/>
        <w:numPr>
          <w:ilvl w:val="0"/>
          <w:numId w:val="31"/>
        </w:numPr>
        <w:spacing w:before="240" w:after="120" w:line="480" w:lineRule="auto"/>
        <w:ind w:left="1134" w:hanging="567"/>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394,384.4385 * 6 = 2’366,306.631 botellas a la semana</w:t>
      </w:r>
    </w:p>
    <w:p w:rsidR="000F64BD" w:rsidRPr="006C3A79" w:rsidRDefault="00A21F2C"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0F64BD" w:rsidRPr="006C3A79">
        <w:rPr>
          <w:rFonts w:ascii="Times New Roman" w:eastAsia="Times New Roman" w:hAnsi="Times New Roman" w:cs="Times New Roman"/>
          <w:sz w:val="24"/>
          <w:szCs w:val="24"/>
          <w:lang w:eastAsia="es-PE"/>
        </w:rPr>
        <w:t>Al mes: 9’465,226.524 botellas</w:t>
      </w:r>
    </w:p>
    <w:p w:rsidR="000F64BD" w:rsidRPr="006C3A79" w:rsidRDefault="00A21F2C" w:rsidP="006C3A79">
      <w:pPr>
        <w:spacing w:before="240" w:after="120" w:line="480" w:lineRule="auto"/>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ab/>
      </w:r>
      <w:r w:rsidR="000F64BD" w:rsidRPr="006C3A79">
        <w:rPr>
          <w:rFonts w:ascii="Times New Roman" w:eastAsia="Times New Roman" w:hAnsi="Times New Roman" w:cs="Times New Roman"/>
          <w:sz w:val="24"/>
          <w:szCs w:val="24"/>
          <w:lang w:eastAsia="es-PE"/>
        </w:rPr>
        <w:t>Al año: 123’047,944.8 botellas</w:t>
      </w:r>
    </w:p>
    <w:p w:rsidR="00DF188B" w:rsidRPr="006C3A79" w:rsidRDefault="00DF188B" w:rsidP="006C3A79">
      <w:pPr>
        <w:pStyle w:val="Prrafodelista"/>
        <w:numPr>
          <w:ilvl w:val="2"/>
          <w:numId w:val="30"/>
        </w:numPr>
        <w:spacing w:before="240" w:after="120" w:line="480" w:lineRule="auto"/>
        <w:ind w:hanging="1080"/>
        <w:outlineLvl w:val="2"/>
        <w:rPr>
          <w:rFonts w:ascii="Times New Roman" w:eastAsia="Times New Roman" w:hAnsi="Times New Roman" w:cs="Times New Roman"/>
          <w:b/>
          <w:sz w:val="24"/>
          <w:szCs w:val="24"/>
          <w:lang w:eastAsia="es-PE"/>
        </w:rPr>
      </w:pPr>
      <w:bookmarkStart w:id="82" w:name="_Toc453172717"/>
      <w:r w:rsidRPr="006C3A79">
        <w:rPr>
          <w:rFonts w:ascii="Times New Roman" w:eastAsia="Times New Roman" w:hAnsi="Times New Roman" w:cs="Times New Roman"/>
          <w:b/>
          <w:sz w:val="24"/>
          <w:szCs w:val="24"/>
          <w:lang w:eastAsia="es-PE"/>
        </w:rPr>
        <w:t>ESTIMACIÓN DE LA DEMANDA POTENCIAL EN EL MERCADO</w:t>
      </w:r>
      <w:bookmarkEnd w:id="82"/>
    </w:p>
    <w:p w:rsidR="00DF188B" w:rsidRPr="006C3A79" w:rsidRDefault="00DF188B"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Precio promedio del producto: S/. 2</w:t>
      </w:r>
    </w:p>
    <w:p w:rsidR="00DF188B" w:rsidRPr="006C3A79" w:rsidRDefault="00DF188B"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Consumo Per cápita: 24 botellas al mes</w:t>
      </w:r>
    </w:p>
    <w:p w:rsidR="00DF188B" w:rsidRPr="006C3A79" w:rsidRDefault="00DF188B" w:rsidP="006C3A79">
      <w:pPr>
        <w:spacing w:before="240" w:after="120" w:line="480" w:lineRule="auto"/>
        <w:ind w:firstLine="708"/>
        <w:rPr>
          <w:rFonts w:ascii="Times New Roman" w:hAnsi="Times New Roman" w:cs="Times New Roman"/>
          <w:sz w:val="24"/>
          <w:szCs w:val="24"/>
        </w:rPr>
      </w:pPr>
      <w:r w:rsidRPr="006C3A79">
        <w:rPr>
          <w:rFonts w:ascii="Times New Roman" w:eastAsia="Times New Roman" w:hAnsi="Times New Roman" w:cs="Times New Roman"/>
          <w:sz w:val="24"/>
          <w:szCs w:val="24"/>
          <w:lang w:eastAsia="es-PE"/>
        </w:rPr>
        <w:t xml:space="preserve">Población de Lima que consume el producto: </w:t>
      </w:r>
      <w:r w:rsidRPr="006C3A79">
        <w:rPr>
          <w:rFonts w:ascii="Times New Roman" w:hAnsi="Times New Roman" w:cs="Times New Roman"/>
          <w:sz w:val="24"/>
          <w:szCs w:val="24"/>
        </w:rPr>
        <w:t>6402344.781 personas</w:t>
      </w:r>
    </w:p>
    <w:p w:rsidR="00DF188B" w:rsidRPr="006C3A79" w:rsidRDefault="00DF188B" w:rsidP="006C3A79">
      <w:pPr>
        <w:spacing w:before="240" w:after="120" w:line="480" w:lineRule="auto"/>
        <w:ind w:left="708"/>
        <w:rPr>
          <w:rFonts w:ascii="Times New Roman" w:hAnsi="Times New Roman" w:cs="Times New Roman"/>
          <w:sz w:val="24"/>
          <w:szCs w:val="24"/>
        </w:rPr>
      </w:pPr>
      <w:r w:rsidRPr="006C3A79">
        <w:rPr>
          <w:rFonts w:ascii="Times New Roman" w:hAnsi="Times New Roman" w:cs="Times New Roman"/>
          <w:sz w:val="24"/>
          <w:szCs w:val="24"/>
        </w:rPr>
        <w:t>Q = n*p*q = 6402344.781 personas * S/.2 * 24 botellas mensuales = 307312549.5 botellas mensuales</w:t>
      </w:r>
    </w:p>
    <w:p w:rsidR="00DF188B" w:rsidRPr="006C3A79" w:rsidRDefault="00DF188B" w:rsidP="006C3A79">
      <w:pPr>
        <w:spacing w:before="240" w:after="120" w:line="480" w:lineRule="auto"/>
        <w:ind w:firstLine="708"/>
        <w:rPr>
          <w:rFonts w:ascii="Times New Roman" w:hAnsi="Times New Roman" w:cs="Times New Roman"/>
          <w:sz w:val="24"/>
          <w:szCs w:val="24"/>
        </w:rPr>
      </w:pPr>
      <w:r w:rsidRPr="006C3A79">
        <w:rPr>
          <w:rFonts w:ascii="Times New Roman" w:hAnsi="Times New Roman" w:cs="Times New Roman"/>
          <w:sz w:val="24"/>
          <w:szCs w:val="24"/>
        </w:rPr>
        <w:t>Al a</w:t>
      </w:r>
      <w:r w:rsidR="00D827C0" w:rsidRPr="006C3A79">
        <w:rPr>
          <w:rFonts w:ascii="Times New Roman" w:hAnsi="Times New Roman" w:cs="Times New Roman"/>
          <w:sz w:val="24"/>
          <w:szCs w:val="24"/>
        </w:rPr>
        <w:t>ño: 3687750594 botellas anuales</w:t>
      </w:r>
    </w:p>
    <w:p w:rsidR="00DF188B" w:rsidRPr="006C3A79" w:rsidRDefault="00DF188B" w:rsidP="006C3A79">
      <w:pPr>
        <w:pStyle w:val="Prrafodelista"/>
        <w:numPr>
          <w:ilvl w:val="2"/>
          <w:numId w:val="30"/>
        </w:numPr>
        <w:spacing w:before="240" w:after="120" w:line="480" w:lineRule="auto"/>
        <w:ind w:hanging="1080"/>
        <w:outlineLvl w:val="2"/>
        <w:rPr>
          <w:rFonts w:ascii="Times New Roman" w:eastAsia="Times New Roman" w:hAnsi="Times New Roman" w:cs="Times New Roman"/>
          <w:b/>
          <w:sz w:val="24"/>
          <w:szCs w:val="24"/>
          <w:lang w:eastAsia="es-PE"/>
        </w:rPr>
      </w:pPr>
      <w:bookmarkStart w:id="83" w:name="_Toc453172718"/>
      <w:r w:rsidRPr="006C3A79">
        <w:rPr>
          <w:rFonts w:ascii="Times New Roman" w:eastAsia="Times New Roman" w:hAnsi="Times New Roman" w:cs="Times New Roman"/>
          <w:b/>
          <w:sz w:val="24"/>
          <w:szCs w:val="24"/>
          <w:lang w:eastAsia="es-PE"/>
        </w:rPr>
        <w:t>ESTIMACIÓN DE LA DEMANDA FUTURA DEL PRODUCTO</w:t>
      </w:r>
      <w:bookmarkEnd w:id="83"/>
    </w:p>
    <w:p w:rsidR="00DF188B" w:rsidRPr="006C3A79" w:rsidRDefault="00DF188B"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lastRenderedPageBreak/>
        <w:t>Demanda del producto al año: 38352606.18 botellas</w:t>
      </w:r>
    </w:p>
    <w:p w:rsidR="00DF188B" w:rsidRPr="006C3A79" w:rsidRDefault="00DF188B"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Crecimiento poblacional: 15.2%</w:t>
      </w:r>
    </w:p>
    <w:p w:rsidR="00DF188B" w:rsidRPr="006C3A79" w:rsidRDefault="00DF188B"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Participación del mercado: 10%</w:t>
      </w:r>
    </w:p>
    <w:p w:rsidR="00DF188B" w:rsidRPr="006C3A79" w:rsidRDefault="00DF188B" w:rsidP="006C3A79">
      <w:pPr>
        <w:spacing w:before="240" w:after="120" w:line="480" w:lineRule="auto"/>
        <w:ind w:firstLine="708"/>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Incremento: 38352606.18 botellas * 15.2% = 5829596.139 botellas</w:t>
      </w:r>
    </w:p>
    <w:p w:rsidR="00DF188B" w:rsidRPr="006C3A79" w:rsidRDefault="00DF188B" w:rsidP="006C3A79">
      <w:pPr>
        <w:spacing w:before="240" w:after="120" w:line="480" w:lineRule="auto"/>
        <w:ind w:firstLine="709"/>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Demanda del año siguiente = 38352606.18 + 5829596.139 = 44182202.32 botellas</w:t>
      </w:r>
    </w:p>
    <w:p w:rsidR="00DF188B" w:rsidRPr="006C3A79" w:rsidRDefault="00DF188B" w:rsidP="006C3A79">
      <w:pPr>
        <w:spacing w:before="240" w:after="120" w:line="480" w:lineRule="auto"/>
        <w:ind w:firstLine="709"/>
        <w:rPr>
          <w:rFonts w:ascii="Times New Roman" w:eastAsia="Times New Roman" w:hAnsi="Times New Roman" w:cs="Times New Roman"/>
          <w:sz w:val="24"/>
          <w:szCs w:val="24"/>
          <w:lang w:eastAsia="es-PE"/>
        </w:rPr>
      </w:pPr>
      <w:r w:rsidRPr="006C3A79">
        <w:rPr>
          <w:rFonts w:ascii="Times New Roman" w:eastAsia="Times New Roman" w:hAnsi="Times New Roman" w:cs="Times New Roman"/>
          <w:sz w:val="24"/>
          <w:szCs w:val="24"/>
          <w:lang w:eastAsia="es-PE"/>
        </w:rPr>
        <w:t>Ventas del año siguiente: 44182202.32 botellas * 10% = 4418220.232 botellas</w:t>
      </w:r>
    </w:p>
    <w:p w:rsidR="00DF188B" w:rsidRPr="006C3A79" w:rsidRDefault="00DF188B" w:rsidP="006C3A79">
      <w:pPr>
        <w:spacing w:before="240" w:after="120" w:line="480" w:lineRule="auto"/>
        <w:rPr>
          <w:rFonts w:ascii="Times New Roman" w:eastAsia="Times New Roman" w:hAnsi="Times New Roman" w:cs="Times New Roman"/>
          <w:sz w:val="24"/>
          <w:szCs w:val="24"/>
          <w:lang w:eastAsia="es-PE"/>
        </w:rPr>
      </w:pPr>
    </w:p>
    <w:p w:rsidR="00D827C0" w:rsidRPr="006C3A79" w:rsidRDefault="00D827C0"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DF188B" w:rsidRPr="006C3A79" w:rsidRDefault="00DF188B" w:rsidP="006C3A79">
      <w:pPr>
        <w:pStyle w:val="Ttulo1"/>
        <w:spacing w:before="240" w:after="120" w:line="480" w:lineRule="auto"/>
        <w:jc w:val="center"/>
        <w:rPr>
          <w:rFonts w:ascii="Times New Roman" w:hAnsi="Times New Roman" w:cs="Times New Roman"/>
          <w:color w:val="auto"/>
          <w:sz w:val="24"/>
          <w:szCs w:val="24"/>
        </w:rPr>
      </w:pPr>
      <w:bookmarkStart w:id="84" w:name="_Toc453172719"/>
      <w:r w:rsidRPr="006C3A79">
        <w:rPr>
          <w:rFonts w:ascii="Times New Roman" w:hAnsi="Times New Roman" w:cs="Times New Roman"/>
          <w:color w:val="auto"/>
          <w:sz w:val="24"/>
          <w:szCs w:val="24"/>
        </w:rPr>
        <w:lastRenderedPageBreak/>
        <w:t>CAPITULO XI</w:t>
      </w:r>
      <w:r w:rsidR="004E6AA5" w:rsidRPr="006C3A79">
        <w:rPr>
          <w:rFonts w:ascii="Times New Roman" w:hAnsi="Times New Roman" w:cs="Times New Roman"/>
          <w:color w:val="auto"/>
          <w:sz w:val="24"/>
          <w:szCs w:val="24"/>
        </w:rPr>
        <w:t xml:space="preserve"> </w:t>
      </w:r>
      <w:r w:rsidR="004E6AA5" w:rsidRPr="006C3A79">
        <w:rPr>
          <w:rFonts w:ascii="Times New Roman" w:hAnsi="Times New Roman" w:cs="Times New Roman"/>
          <w:color w:val="auto"/>
          <w:sz w:val="24"/>
          <w:szCs w:val="24"/>
        </w:rPr>
        <w:br/>
      </w:r>
      <w:r w:rsidRPr="006C3A79">
        <w:rPr>
          <w:rFonts w:ascii="Times New Roman" w:hAnsi="Times New Roman" w:cs="Times New Roman"/>
          <w:color w:val="auto"/>
          <w:sz w:val="24"/>
          <w:szCs w:val="24"/>
        </w:rPr>
        <w:t>CONCLUSIONES</w:t>
      </w:r>
      <w:bookmarkEnd w:id="84"/>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Se llega a la conclusión de que la fabricación de la bebida energizante V220 GREEN se realiza pensando en el compromiso que tiene la marca con la salud del hombre, ya que es la primera bebida energizante hecha a base de ingredientes naturales.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V220 GREEN no pudo ser elaborado en un mejor momento, ya que es ahora cuando se está dando un cambio notorio en los hábitos de la alimentación, porque ahora se opta por consumir algo natural y beneficio de nuestro organismo, y esto seguirá aumentando a través del tiempo.</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El mercado en el que se presenta V220 GREEN es muy dinámico empero es una de las opciones preferidas como opción de compra por los consumidores.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Tesalia CBC, la empresa de bebidas del Ecuador, cuenta ya con la certificación “Primero Ecuador”, otorgada por el Ministerio Coordinador de la Producción, Empleo y Competitividad. Y hará uso de este sello en cerca de 24 productos desde el 2015.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os beneficios que ofrece V220 GREEN favorecen al consumidor en factores como salud y precio.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a fuerza de Porter más relevante es la rivalidad en este sector de mercado y ello se debe principalmente por la existencia de numerosas empresas en este rubro del mercado.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El producto al ser nuevo, se presenta a través de un canal simple utilizando a intermediarios minoristas.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lastRenderedPageBreak/>
        <w:t xml:space="preserve">No existen restricción en cuando a la venta de estos productos, de tal forma que cualquier persona tiene la facilidad de adquirirlas. Pueden ser compradas incluso por menores de edad sin necesidad de supervisión.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EL enfoque principal de este producto son las personas que tienen un mayor desgate físico.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a tendencia a un estilo de vida saludable es un factor importante para la inclinación de las personas por 220V GREEN.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as variaciones de precios entre las principales marcas de este sector no son muy significativas, por lo que el consumidor puede cambiar de marca con facilidad.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a principal ventaja competitiva del producto es su incidencia en componentes que ayudan en la salud de las personas. Entre ellos el que destaca es la L´teanina, que ayuda a la agilidad y mejora de la memoria de las personas que consumen 220v GREEN.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En los últimos años, se ha visto un incremento en el sector el mercado, ello se debe a que VOLT, con su inserción en el mercado consiguió que más personas consuman bebidas energizantes fomentando esto a partir de campañas publicitarias muy innovadoras.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a competitividad en el sector de bebidas isotónicas es tan fuerte que con la salida de 220v GREEN al mercado, la empresa AJE sacó al mercado VOLT GREEN, con características muy parecidas. </w:t>
      </w:r>
    </w:p>
    <w:p w:rsidR="00685E6A"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La compañía CBC tiene como prioridad para este año invertir en el Perú por encima de otros países, por el potencial de demanda de sus consumidores. </w:t>
      </w:r>
    </w:p>
    <w:p w:rsidR="006401EB" w:rsidRPr="006C3A79" w:rsidRDefault="00685E6A" w:rsidP="006C3A79">
      <w:pPr>
        <w:pStyle w:val="Prrafodelista"/>
        <w:numPr>
          <w:ilvl w:val="0"/>
          <w:numId w:val="48"/>
        </w:numPr>
        <w:spacing w:before="240" w:after="120" w:line="480" w:lineRule="auto"/>
        <w:ind w:left="1134" w:hanging="567"/>
        <w:rPr>
          <w:rStyle w:val="nfasissutil"/>
          <w:rFonts w:ascii="Times New Roman" w:hAnsi="Times New Roman" w:cs="Times New Roman"/>
          <w:i w:val="0"/>
          <w:color w:val="auto"/>
          <w:sz w:val="24"/>
          <w:szCs w:val="24"/>
        </w:rPr>
      </w:pPr>
      <w:r w:rsidRPr="006C3A79">
        <w:rPr>
          <w:rStyle w:val="nfasissutil"/>
          <w:rFonts w:ascii="Times New Roman" w:hAnsi="Times New Roman" w:cs="Times New Roman"/>
          <w:i w:val="0"/>
          <w:color w:val="auto"/>
          <w:sz w:val="24"/>
          <w:szCs w:val="24"/>
        </w:rPr>
        <w:t xml:space="preserve">No tienen aún un año operando en el país, pero están creciendo más del 30% en este primer trimestre versus el mismo periodo del año anterior, y en </w:t>
      </w:r>
      <w:r w:rsidRPr="006C3A79">
        <w:rPr>
          <w:rStyle w:val="nfasissutil"/>
          <w:rFonts w:ascii="Times New Roman" w:hAnsi="Times New Roman" w:cs="Times New Roman"/>
          <w:i w:val="0"/>
          <w:color w:val="auto"/>
          <w:sz w:val="24"/>
          <w:szCs w:val="24"/>
        </w:rPr>
        <w:lastRenderedPageBreak/>
        <w:t>facturación, esperan cerrar por encima de US$170 millones en comparación con el 2014, antes del inicio de operaciones en Perú, cuando los ingresos globales de la compañía fueron de US$ 1,469 millones.</w:t>
      </w:r>
    </w:p>
    <w:p w:rsidR="00DF188B" w:rsidRPr="006C3A79" w:rsidRDefault="00DF188B" w:rsidP="006C3A79">
      <w:pPr>
        <w:tabs>
          <w:tab w:val="left" w:pos="5721"/>
        </w:tabs>
        <w:spacing w:before="240" w:after="120" w:line="480" w:lineRule="auto"/>
        <w:jc w:val="center"/>
        <w:rPr>
          <w:rFonts w:ascii="Times New Roman" w:hAnsi="Times New Roman" w:cs="Times New Roman"/>
          <w:b/>
          <w:sz w:val="24"/>
          <w:szCs w:val="24"/>
        </w:rPr>
      </w:pPr>
    </w:p>
    <w:p w:rsidR="00D827C0" w:rsidRPr="006C3A79" w:rsidRDefault="00D827C0" w:rsidP="006C3A79">
      <w:pPr>
        <w:spacing w:before="240" w:after="120" w:line="480" w:lineRule="auto"/>
        <w:rPr>
          <w:rFonts w:ascii="Times New Roman" w:hAnsi="Times New Roman" w:cs="Times New Roman"/>
          <w:b/>
          <w:sz w:val="24"/>
          <w:szCs w:val="24"/>
        </w:rPr>
      </w:pPr>
      <w:r w:rsidRPr="006C3A79">
        <w:rPr>
          <w:rFonts w:ascii="Times New Roman" w:hAnsi="Times New Roman" w:cs="Times New Roman"/>
          <w:b/>
          <w:sz w:val="24"/>
          <w:szCs w:val="24"/>
        </w:rPr>
        <w:br w:type="page"/>
      </w:r>
    </w:p>
    <w:p w:rsidR="00DF188B" w:rsidRPr="006C3A79" w:rsidRDefault="00DF188B" w:rsidP="006C3A79">
      <w:pPr>
        <w:pStyle w:val="Ttulo1"/>
        <w:spacing w:before="240" w:after="120" w:line="480" w:lineRule="auto"/>
        <w:jc w:val="center"/>
        <w:rPr>
          <w:rFonts w:ascii="Times New Roman" w:hAnsi="Times New Roman" w:cs="Times New Roman"/>
          <w:color w:val="auto"/>
          <w:sz w:val="24"/>
          <w:szCs w:val="24"/>
        </w:rPr>
      </w:pPr>
      <w:bookmarkStart w:id="85" w:name="_Toc453172720"/>
      <w:r w:rsidRPr="006C3A79">
        <w:rPr>
          <w:rFonts w:ascii="Times New Roman" w:hAnsi="Times New Roman" w:cs="Times New Roman"/>
          <w:color w:val="auto"/>
          <w:sz w:val="24"/>
          <w:szCs w:val="24"/>
        </w:rPr>
        <w:lastRenderedPageBreak/>
        <w:t>REFERENCIAS BIBLIOGRAFICAS</w:t>
      </w:r>
      <w:bookmarkEnd w:id="85"/>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Tesalia Springs CBC. Recuperado de </w:t>
      </w:r>
      <w:hyperlink r:id="rId81" w:history="1">
        <w:r w:rsidRPr="006C3A79">
          <w:rPr>
            <w:rStyle w:val="Hipervnculo"/>
            <w:rFonts w:ascii="Times New Roman" w:hAnsi="Times New Roman" w:cs="Times New Roman"/>
            <w:color w:val="auto"/>
            <w:sz w:val="24"/>
            <w:szCs w:val="24"/>
          </w:rPr>
          <w:t>http://www.tesaliacbc.com/boletin-digital/2016/boletin-enero/</w:t>
        </w:r>
      </w:hyperlink>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INEI. </w:t>
      </w:r>
      <w:r w:rsidRPr="006C3A79">
        <w:rPr>
          <w:rFonts w:ascii="Times New Roman" w:hAnsi="Times New Roman" w:cs="Times New Roman"/>
          <w:i/>
          <w:sz w:val="24"/>
          <w:szCs w:val="24"/>
        </w:rPr>
        <w:t>Población y Territorio</w:t>
      </w:r>
      <w:r w:rsidRPr="006C3A79">
        <w:rPr>
          <w:rFonts w:ascii="Times New Roman" w:hAnsi="Times New Roman" w:cs="Times New Roman"/>
          <w:sz w:val="24"/>
          <w:szCs w:val="24"/>
        </w:rPr>
        <w:t>. Recuperado de</w:t>
      </w:r>
      <w:r w:rsidR="00A21F2C" w:rsidRPr="006C3A79">
        <w:rPr>
          <w:rFonts w:ascii="Times New Roman" w:hAnsi="Times New Roman" w:cs="Times New Roman"/>
          <w:sz w:val="24"/>
          <w:szCs w:val="24"/>
        </w:rPr>
        <w:t xml:space="preserve">: </w:t>
      </w:r>
      <w:hyperlink r:id="rId82" w:history="1">
        <w:r w:rsidRPr="006C3A79">
          <w:rPr>
            <w:rStyle w:val="Hipervnculo"/>
            <w:rFonts w:ascii="Times New Roman" w:hAnsi="Times New Roman" w:cs="Times New Roman"/>
            <w:color w:val="auto"/>
            <w:sz w:val="24"/>
            <w:szCs w:val="24"/>
          </w:rPr>
          <w:t>https://www.inei.gob.pe/media/MenuRecursivo/publicaciones_digitales/Est/Lib1251/Libro.pdf</w:t>
        </w:r>
      </w:hyperlink>
      <w:r w:rsidRPr="006C3A79">
        <w:rPr>
          <w:rFonts w:ascii="Times New Roman" w:hAnsi="Times New Roman" w:cs="Times New Roman"/>
          <w:sz w:val="24"/>
          <w:szCs w:val="24"/>
        </w:rPr>
        <w:t xml:space="preserve">  </w:t>
      </w:r>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 Vaca, C.(s/f). Programa de Biocomercio. Presentación de estudios de mercado bebidas energizantes, alimentos y bebidas naturales. Recuperado de </w:t>
      </w:r>
      <w:hyperlink r:id="rId83" w:history="1">
        <w:r w:rsidRPr="006C3A79">
          <w:rPr>
            <w:rStyle w:val="Hipervnculo"/>
            <w:rFonts w:ascii="Times New Roman" w:hAnsi="Times New Roman" w:cs="Times New Roman"/>
            <w:color w:val="auto"/>
            <w:sz w:val="24"/>
            <w:szCs w:val="24"/>
          </w:rPr>
          <w:t>http://www.prompex.gob.pe/Miercoles/Portal/MME/descargar.aspx?archivo=853FE0A5-34B1-4DCC-B81E-AA15884E9FAF.PDF</w:t>
        </w:r>
      </w:hyperlink>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Cedro, A. (19 de Junio del 2014). </w:t>
      </w:r>
      <w:r w:rsidRPr="006C3A79">
        <w:rPr>
          <w:rFonts w:ascii="Times New Roman" w:hAnsi="Times New Roman" w:cs="Times New Roman"/>
          <w:i/>
          <w:sz w:val="24"/>
          <w:szCs w:val="24"/>
        </w:rPr>
        <w:t>Las sustancias más fáciles de conseguir, según universitarios</w:t>
      </w:r>
      <w:r w:rsidRPr="006C3A79">
        <w:rPr>
          <w:rFonts w:ascii="Times New Roman" w:hAnsi="Times New Roman" w:cs="Times New Roman"/>
          <w:sz w:val="24"/>
          <w:szCs w:val="24"/>
        </w:rPr>
        <w:t xml:space="preserve">. El Comercio. Recuperado de </w:t>
      </w:r>
      <w:hyperlink r:id="rId84" w:history="1">
        <w:r w:rsidRPr="006C3A79">
          <w:rPr>
            <w:rStyle w:val="Hipervnculo"/>
            <w:rFonts w:ascii="Times New Roman" w:hAnsi="Times New Roman" w:cs="Times New Roman"/>
            <w:color w:val="auto"/>
            <w:sz w:val="24"/>
            <w:szCs w:val="24"/>
          </w:rPr>
          <w:t>http://elcomercio.pe/lima/sucesos/bebidas-energizantes-son-consumidas-89-universitarios-noticia-1737431</w:t>
        </w:r>
      </w:hyperlink>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Simón Le Nippon. (11 de Noviembre del 2010). </w:t>
      </w:r>
      <w:r w:rsidRPr="006C3A79">
        <w:rPr>
          <w:rFonts w:ascii="Times New Roman" w:hAnsi="Times New Roman" w:cs="Times New Roman"/>
          <w:i/>
          <w:sz w:val="24"/>
          <w:szCs w:val="24"/>
        </w:rPr>
        <w:t>En el país hay alto consumo de bebidas energizantes</w:t>
      </w:r>
      <w:r w:rsidRPr="006C3A79">
        <w:rPr>
          <w:rFonts w:ascii="Times New Roman" w:hAnsi="Times New Roman" w:cs="Times New Roman"/>
          <w:sz w:val="24"/>
          <w:szCs w:val="24"/>
        </w:rPr>
        <w:t xml:space="preserve">. El Espectador. Recuperado de </w:t>
      </w:r>
      <w:hyperlink r:id="rId85" w:history="1">
        <w:r w:rsidRPr="006C3A79">
          <w:rPr>
            <w:rStyle w:val="Hipervnculo"/>
            <w:rFonts w:ascii="Times New Roman" w:hAnsi="Times New Roman" w:cs="Times New Roman"/>
            <w:color w:val="auto"/>
            <w:sz w:val="24"/>
            <w:szCs w:val="24"/>
          </w:rPr>
          <w:t>http://www.elespectador.com/impreso/vivir/articuloimpreso-234446-el-pais-hay-alto-consumo-de-bebidas-energizantes</w:t>
        </w:r>
      </w:hyperlink>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Ministerio de Producción. (Enero 2016). </w:t>
      </w:r>
      <w:r w:rsidRPr="006C3A79">
        <w:rPr>
          <w:rFonts w:ascii="Times New Roman" w:hAnsi="Times New Roman" w:cs="Times New Roman"/>
          <w:i/>
          <w:sz w:val="24"/>
          <w:szCs w:val="24"/>
        </w:rPr>
        <w:t>Boletín de Comercio Interno</w:t>
      </w:r>
      <w:r w:rsidRPr="006C3A79">
        <w:rPr>
          <w:rFonts w:ascii="Times New Roman" w:hAnsi="Times New Roman" w:cs="Times New Roman"/>
          <w:sz w:val="24"/>
          <w:szCs w:val="24"/>
        </w:rPr>
        <w:t xml:space="preserve">. Recuperado de </w:t>
      </w:r>
      <w:hyperlink r:id="rId86" w:history="1">
        <w:r w:rsidRPr="006C3A79">
          <w:rPr>
            <w:rStyle w:val="Hipervnculo"/>
            <w:rFonts w:ascii="Times New Roman" w:hAnsi="Times New Roman" w:cs="Times New Roman"/>
            <w:color w:val="auto"/>
            <w:sz w:val="24"/>
            <w:szCs w:val="24"/>
          </w:rPr>
          <w:t>http://www.produce.gob.pe/images/stories/Repositorio/estadistica/comercio-interno/datos-estadisticos/2016/enero.pdf</w:t>
        </w:r>
      </w:hyperlink>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Ministerio de Producción. (Febrero 2016). </w:t>
      </w:r>
      <w:r w:rsidRPr="006C3A79">
        <w:rPr>
          <w:rFonts w:ascii="Times New Roman" w:hAnsi="Times New Roman" w:cs="Times New Roman"/>
          <w:i/>
          <w:sz w:val="24"/>
          <w:szCs w:val="24"/>
        </w:rPr>
        <w:t>Boletín de Comercio Interno.</w:t>
      </w:r>
      <w:r w:rsidRPr="006C3A79">
        <w:rPr>
          <w:rFonts w:ascii="Times New Roman" w:hAnsi="Times New Roman" w:cs="Times New Roman"/>
          <w:sz w:val="24"/>
          <w:szCs w:val="24"/>
        </w:rPr>
        <w:t xml:space="preserve"> Recuperado de </w:t>
      </w:r>
      <w:hyperlink r:id="rId87" w:history="1">
        <w:r w:rsidRPr="006C3A79">
          <w:rPr>
            <w:rStyle w:val="Hipervnculo"/>
            <w:rFonts w:ascii="Times New Roman" w:hAnsi="Times New Roman" w:cs="Times New Roman"/>
            <w:color w:val="auto"/>
            <w:sz w:val="24"/>
            <w:szCs w:val="24"/>
          </w:rPr>
          <w:t>http://www.produce.gob.pe/images/stories/Repositorio/estadistica/comercio-interno/datos-estadisticos/2016/febrero.pdf</w:t>
        </w:r>
      </w:hyperlink>
    </w:p>
    <w:p w:rsidR="00297892" w:rsidRPr="006C3A79" w:rsidRDefault="00297892"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 xml:space="preserve">Gestión. (26 de Noviembre del 2015). CBC anuncia ingreso al Perú e invertirá más de US$ 320 millones en primera etapa. Recuperado de </w:t>
      </w:r>
      <w:hyperlink r:id="rId88" w:history="1">
        <w:r w:rsidRPr="006C3A79">
          <w:rPr>
            <w:rStyle w:val="Hipervnculo"/>
            <w:rFonts w:ascii="Times New Roman" w:hAnsi="Times New Roman" w:cs="Times New Roman"/>
            <w:color w:val="auto"/>
            <w:sz w:val="24"/>
            <w:szCs w:val="24"/>
          </w:rPr>
          <w:t>http://gestion.pe/empresas/cbc-anuncia-ingreso-al-peru-invertira-mas-us-320-millones-primera-etapa-2149557</w:t>
        </w:r>
      </w:hyperlink>
    </w:p>
    <w:p w:rsidR="00297892" w:rsidRPr="006C3A79" w:rsidRDefault="00297892" w:rsidP="006C3A79">
      <w:pPr>
        <w:pStyle w:val="Prrafodelista"/>
        <w:numPr>
          <w:ilvl w:val="0"/>
          <w:numId w:val="47"/>
        </w:numPr>
        <w:spacing w:before="240" w:after="120" w:line="480" w:lineRule="auto"/>
        <w:ind w:left="1134" w:hanging="567"/>
        <w:rPr>
          <w:rStyle w:val="Hipervnculo"/>
          <w:rFonts w:ascii="Times New Roman" w:hAnsi="Times New Roman" w:cs="Times New Roman"/>
          <w:color w:val="auto"/>
          <w:sz w:val="24"/>
          <w:szCs w:val="24"/>
        </w:rPr>
      </w:pPr>
      <w:r w:rsidRPr="006C3A79">
        <w:rPr>
          <w:rFonts w:ascii="Times New Roman" w:hAnsi="Times New Roman" w:cs="Times New Roman"/>
          <w:sz w:val="24"/>
          <w:szCs w:val="24"/>
        </w:rPr>
        <w:t xml:space="preserve">Trigoso  M.  (11 de abril del 2016). CBC Perú: “Entraremos a competir en still drink y néctares en próximos dos meses”. Gestión. Recuperado de </w:t>
      </w:r>
      <w:hyperlink r:id="rId89" w:history="1">
        <w:r w:rsidRPr="006C3A79">
          <w:rPr>
            <w:rStyle w:val="Hipervnculo"/>
            <w:rFonts w:ascii="Times New Roman" w:hAnsi="Times New Roman" w:cs="Times New Roman"/>
            <w:color w:val="auto"/>
            <w:sz w:val="24"/>
            <w:szCs w:val="24"/>
          </w:rPr>
          <w:t>http://gestion.pe/empresas/cbc-peru-entraremos-competir-still-drink-y-nectares-proximos-dos-meses-2158195</w:t>
        </w:r>
      </w:hyperlink>
    </w:p>
    <w:p w:rsidR="00A21F2C" w:rsidRPr="006C3A79" w:rsidRDefault="00A21F2C" w:rsidP="006C3A79">
      <w:pPr>
        <w:pStyle w:val="Prrafodelista"/>
        <w:numPr>
          <w:ilvl w:val="0"/>
          <w:numId w:val="50"/>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Recuperado la página web Padrón Electoral. Recuperado de:</w:t>
      </w:r>
    </w:p>
    <w:p w:rsidR="00A21F2C" w:rsidRPr="006C3A79" w:rsidRDefault="009327E5" w:rsidP="006C3A79">
      <w:pPr>
        <w:pStyle w:val="Prrafodelista"/>
        <w:spacing w:before="240" w:after="120" w:line="480" w:lineRule="auto"/>
        <w:ind w:left="1134"/>
        <w:rPr>
          <w:rStyle w:val="Hipervnculo"/>
          <w:rFonts w:ascii="Times New Roman" w:hAnsi="Times New Roman" w:cs="Times New Roman"/>
          <w:color w:val="auto"/>
          <w:sz w:val="24"/>
          <w:szCs w:val="24"/>
        </w:rPr>
      </w:pPr>
      <w:hyperlink r:id="rId90" w:history="1">
        <w:r w:rsidR="00A21F2C" w:rsidRPr="006C3A79">
          <w:rPr>
            <w:rStyle w:val="Hipervnculo"/>
            <w:rFonts w:ascii="Times New Roman" w:hAnsi="Times New Roman" w:cs="Times New Roman"/>
            <w:color w:val="auto"/>
            <w:sz w:val="24"/>
            <w:szCs w:val="24"/>
          </w:rPr>
          <w:t>http://www.eleccionesenperu.com/informacion-electoral-numero-electores-habilitados-para-votar-153.html</w:t>
        </w:r>
      </w:hyperlink>
    </w:p>
    <w:p w:rsidR="00A21F2C" w:rsidRPr="006C3A79" w:rsidRDefault="00A21F2C"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Publimetro. (03 de Mayo del 2016). El Boom de las Bebidas Energizantes. Recuperado de:</w:t>
      </w:r>
    </w:p>
    <w:p w:rsidR="00A21F2C" w:rsidRPr="006C3A79" w:rsidRDefault="009327E5" w:rsidP="006C3A79">
      <w:pPr>
        <w:pStyle w:val="Prrafodelista"/>
        <w:spacing w:before="240" w:after="120" w:line="480" w:lineRule="auto"/>
        <w:ind w:left="1134"/>
        <w:rPr>
          <w:rStyle w:val="Hipervnculo"/>
          <w:rFonts w:ascii="Times New Roman" w:hAnsi="Times New Roman" w:cs="Times New Roman"/>
          <w:color w:val="auto"/>
          <w:sz w:val="24"/>
          <w:szCs w:val="24"/>
        </w:rPr>
      </w:pPr>
      <w:hyperlink r:id="rId91" w:history="1">
        <w:r w:rsidR="00A21F2C" w:rsidRPr="006C3A79">
          <w:rPr>
            <w:rStyle w:val="Hipervnculo"/>
            <w:rFonts w:ascii="Times New Roman" w:hAnsi="Times New Roman" w:cs="Times New Roman"/>
            <w:color w:val="auto"/>
            <w:sz w:val="24"/>
            <w:szCs w:val="24"/>
          </w:rPr>
          <w:t>http://publimetro.pe/vida-estilo/noticia-categoria-que-se-llena-energia-45336?ref=ecr</w:t>
        </w:r>
      </w:hyperlink>
    </w:p>
    <w:p w:rsidR="00A21F2C" w:rsidRPr="006C3A79" w:rsidRDefault="00A21F2C"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RENIEC. Estadística de Población Identificada. Recuperado de:</w:t>
      </w:r>
    </w:p>
    <w:p w:rsidR="00A21F2C" w:rsidRPr="006C3A79" w:rsidRDefault="009327E5" w:rsidP="006C3A79">
      <w:pPr>
        <w:pStyle w:val="Prrafodelista"/>
        <w:spacing w:before="240" w:after="120" w:line="480" w:lineRule="auto"/>
        <w:ind w:left="1134"/>
        <w:rPr>
          <w:rStyle w:val="Hipervnculo"/>
          <w:rFonts w:ascii="Times New Roman" w:hAnsi="Times New Roman" w:cs="Times New Roman"/>
          <w:color w:val="auto"/>
          <w:sz w:val="24"/>
          <w:szCs w:val="24"/>
        </w:rPr>
      </w:pPr>
      <w:hyperlink r:id="rId92" w:history="1">
        <w:r w:rsidR="00A21F2C" w:rsidRPr="006C3A79">
          <w:rPr>
            <w:rStyle w:val="Hipervnculo"/>
            <w:rFonts w:ascii="Times New Roman" w:hAnsi="Times New Roman" w:cs="Times New Roman"/>
            <w:color w:val="auto"/>
            <w:sz w:val="24"/>
            <w:szCs w:val="24"/>
          </w:rPr>
          <w:t>http://portales.reniec.gob.pe/web/estadistica/identificada</w:t>
        </w:r>
      </w:hyperlink>
    </w:p>
    <w:p w:rsidR="00A21F2C" w:rsidRPr="006C3A79" w:rsidRDefault="00A21F2C" w:rsidP="006C3A79">
      <w:pPr>
        <w:pStyle w:val="Prrafodelista"/>
        <w:numPr>
          <w:ilvl w:val="0"/>
          <w:numId w:val="47"/>
        </w:numPr>
        <w:spacing w:before="240" w:after="120" w:line="480" w:lineRule="auto"/>
        <w:ind w:left="1134" w:hanging="567"/>
        <w:rPr>
          <w:rFonts w:ascii="Times New Roman" w:hAnsi="Times New Roman" w:cs="Times New Roman"/>
          <w:sz w:val="24"/>
          <w:szCs w:val="24"/>
        </w:rPr>
      </w:pPr>
      <w:r w:rsidRPr="006C3A79">
        <w:rPr>
          <w:rFonts w:ascii="Times New Roman" w:hAnsi="Times New Roman" w:cs="Times New Roman"/>
          <w:sz w:val="24"/>
          <w:szCs w:val="24"/>
        </w:rPr>
        <w:t>Perú 21. (26 de Agosto del 2015). Arellano Marketing Poder Adquisitivo de la Clase Media. Recuperado de:</w:t>
      </w:r>
    </w:p>
    <w:p w:rsidR="00297892" w:rsidRPr="006C3A79" w:rsidRDefault="009327E5" w:rsidP="006C3A79">
      <w:pPr>
        <w:pStyle w:val="Prrafodelista"/>
        <w:spacing w:before="240" w:after="120" w:line="480" w:lineRule="auto"/>
        <w:ind w:left="1134"/>
        <w:rPr>
          <w:rStyle w:val="Hipervnculo"/>
          <w:rFonts w:ascii="Times New Roman" w:hAnsi="Times New Roman" w:cs="Times New Roman"/>
          <w:color w:val="auto"/>
          <w:sz w:val="24"/>
          <w:szCs w:val="24"/>
        </w:rPr>
      </w:pPr>
      <w:hyperlink r:id="rId93" w:history="1">
        <w:r w:rsidR="00A21F2C" w:rsidRPr="006C3A79">
          <w:rPr>
            <w:rStyle w:val="Hipervnculo"/>
            <w:rFonts w:ascii="Times New Roman" w:hAnsi="Times New Roman" w:cs="Times New Roman"/>
            <w:color w:val="auto"/>
            <w:sz w:val="24"/>
            <w:szCs w:val="24"/>
          </w:rPr>
          <w:t>http://peru21.pe/economia/arellano-marketing-crece-poder-adquisitivo-clase-media-2226107</w:t>
        </w:r>
      </w:hyperlink>
    </w:p>
    <w:sectPr w:rsidR="00297892" w:rsidRPr="006C3A79" w:rsidSect="00864C01">
      <w:headerReference w:type="even" r:id="rId94"/>
      <w:headerReference w:type="default" r:id="rId95"/>
      <w:footerReference w:type="default" r:id="rId96"/>
      <w:pgSz w:w="11906" w:h="16838"/>
      <w:pgMar w:top="1417" w:right="1701" w:bottom="1417" w:left="1701" w:header="708" w:footer="708" w:gutter="0"/>
      <w:pgNumType w:start="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E5" w:rsidRDefault="009327E5" w:rsidP="0037010E">
      <w:pPr>
        <w:spacing w:after="0" w:line="240" w:lineRule="auto"/>
      </w:pPr>
      <w:r>
        <w:separator/>
      </w:r>
    </w:p>
  </w:endnote>
  <w:endnote w:type="continuationSeparator" w:id="0">
    <w:p w:rsidR="009327E5" w:rsidRDefault="009327E5" w:rsidP="0037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B9" w:rsidRPr="00864C01" w:rsidRDefault="00AE2BB9" w:rsidP="00864C01">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220 V - Gre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64C01">
      <w:rPr>
        <w:rFonts w:asciiTheme="majorHAnsi" w:eastAsiaTheme="majorEastAsia" w:hAnsiTheme="majorHAnsi" w:cstheme="majorBidi"/>
        <w:lang w:val="es-ES"/>
      </w:rPr>
      <w:t>56</w:t>
    </w:r>
  </w:p>
  <w:p w:rsidR="00AE2BB9" w:rsidRDefault="00AE2B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49327"/>
      <w:docPartObj>
        <w:docPartGallery w:val="Page Numbers (Bottom of Page)"/>
        <w:docPartUnique/>
      </w:docPartObj>
    </w:sdtPr>
    <w:sdtEndPr/>
    <w:sdtContent>
      <w:p w:rsidR="00864C01" w:rsidRDefault="00864C01">
        <w:pPr>
          <w:pStyle w:val="Piedepgina"/>
          <w:jc w:val="right"/>
        </w:pPr>
        <w:r>
          <w:fldChar w:fldCharType="begin"/>
        </w:r>
        <w:r>
          <w:instrText>PAGE   \* MERGEFORMAT</w:instrText>
        </w:r>
        <w:r>
          <w:fldChar w:fldCharType="separate"/>
        </w:r>
        <w:r w:rsidR="00E65953" w:rsidRPr="00E65953">
          <w:rPr>
            <w:noProof/>
            <w:lang w:val="es-ES"/>
          </w:rPr>
          <w:t>39</w:t>
        </w:r>
        <w:r>
          <w:fldChar w:fldCharType="end"/>
        </w:r>
      </w:p>
    </w:sdtContent>
  </w:sdt>
  <w:p w:rsidR="00575426" w:rsidRDefault="005754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05008"/>
      <w:docPartObj>
        <w:docPartGallery w:val="Page Numbers (Bottom of Page)"/>
        <w:docPartUnique/>
      </w:docPartObj>
    </w:sdtPr>
    <w:sdtEndPr/>
    <w:sdtContent>
      <w:p w:rsidR="00864C01" w:rsidRDefault="00864C01">
        <w:pPr>
          <w:pStyle w:val="Piedepgina"/>
          <w:jc w:val="right"/>
        </w:pPr>
        <w:r>
          <w:fldChar w:fldCharType="begin"/>
        </w:r>
        <w:r>
          <w:instrText>PAGE   \* MERGEFORMAT</w:instrText>
        </w:r>
        <w:r>
          <w:fldChar w:fldCharType="separate"/>
        </w:r>
        <w:r w:rsidR="00E65953" w:rsidRPr="00E65953">
          <w:rPr>
            <w:noProof/>
            <w:lang w:val="es-ES"/>
          </w:rPr>
          <w:t>1</w:t>
        </w:r>
        <w:r>
          <w:fldChar w:fldCharType="end"/>
        </w:r>
      </w:p>
    </w:sdtContent>
  </w:sdt>
  <w:p w:rsidR="00864C01" w:rsidRDefault="00864C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00148"/>
      <w:docPartObj>
        <w:docPartGallery w:val="Page Numbers (Bottom of Page)"/>
        <w:docPartUnique/>
      </w:docPartObj>
    </w:sdtPr>
    <w:sdtEndPr/>
    <w:sdtContent>
      <w:p w:rsidR="00864C01" w:rsidRDefault="00864C01">
        <w:pPr>
          <w:pStyle w:val="Piedepgina"/>
          <w:jc w:val="right"/>
        </w:pPr>
        <w:r>
          <w:fldChar w:fldCharType="begin"/>
        </w:r>
        <w:r>
          <w:instrText>PAGE   \* MERGEFORMAT</w:instrText>
        </w:r>
        <w:r>
          <w:fldChar w:fldCharType="separate"/>
        </w:r>
        <w:r w:rsidR="00E65953" w:rsidRPr="00E65953">
          <w:rPr>
            <w:noProof/>
            <w:lang w:val="es-ES"/>
          </w:rPr>
          <w:t>107</w:t>
        </w:r>
        <w:r>
          <w:fldChar w:fldCharType="end"/>
        </w:r>
      </w:p>
    </w:sdtContent>
  </w:sdt>
  <w:p w:rsidR="00AE2BB9" w:rsidRDefault="00AE2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E5" w:rsidRDefault="009327E5" w:rsidP="0037010E">
      <w:pPr>
        <w:spacing w:after="0" w:line="240" w:lineRule="auto"/>
      </w:pPr>
      <w:r>
        <w:separator/>
      </w:r>
    </w:p>
  </w:footnote>
  <w:footnote w:type="continuationSeparator" w:id="0">
    <w:p w:rsidR="009327E5" w:rsidRDefault="009327E5" w:rsidP="00370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B9" w:rsidRDefault="00AE2BB9">
    <w:pPr>
      <w:pStyle w:val="Encabezado"/>
    </w:pPr>
  </w:p>
  <w:p w:rsidR="00AE2BB9" w:rsidRDefault="00AE2B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B9" w:rsidRPr="00464663" w:rsidRDefault="00AE2BB9" w:rsidP="00464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ACF"/>
      </v:shape>
    </w:pict>
  </w:numPicBullet>
  <w:abstractNum w:abstractNumId="0">
    <w:nsid w:val="032F433F"/>
    <w:multiLevelType w:val="hybridMultilevel"/>
    <w:tmpl w:val="A70C1C92"/>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52B042C"/>
    <w:multiLevelType w:val="multilevel"/>
    <w:tmpl w:val="C45C72F2"/>
    <w:lvl w:ilvl="0">
      <w:start w:val="1"/>
      <w:numFmt w:val="decimal"/>
      <w:lvlText w:val="%1."/>
      <w:lvlJc w:val="left"/>
      <w:pPr>
        <w:ind w:left="495" w:hanging="495"/>
      </w:pPr>
      <w:rPr>
        <w:rFonts w:ascii="Calibri" w:eastAsia="Times New Roman" w:hAnsi="Calibri" w:hint="default"/>
        <w:color w:val="000000"/>
      </w:rPr>
    </w:lvl>
    <w:lvl w:ilvl="1">
      <w:start w:val="1"/>
      <w:numFmt w:val="decimal"/>
      <w:lvlText w:val="%1.%2."/>
      <w:lvlJc w:val="left"/>
      <w:pPr>
        <w:ind w:left="1062" w:hanging="495"/>
      </w:pPr>
      <w:rPr>
        <w:rFonts w:ascii="Times New Roman" w:eastAsia="Times New Roman" w:hAnsi="Times New Roman" w:cs="Times New Roman" w:hint="default"/>
        <w:color w:val="000000"/>
      </w:rPr>
    </w:lvl>
    <w:lvl w:ilvl="2">
      <w:start w:val="1"/>
      <w:numFmt w:val="decimal"/>
      <w:lvlText w:val="%1.%2.%3."/>
      <w:lvlJc w:val="left"/>
      <w:pPr>
        <w:ind w:left="1713" w:hanging="720"/>
      </w:pPr>
      <w:rPr>
        <w:rFonts w:ascii="Calibri" w:eastAsia="Times New Roman" w:hAnsi="Calibri" w:hint="default"/>
        <w:color w:val="000000"/>
      </w:rPr>
    </w:lvl>
    <w:lvl w:ilvl="3">
      <w:start w:val="1"/>
      <w:numFmt w:val="decimal"/>
      <w:lvlText w:val="%1.%2.%3.%4."/>
      <w:lvlJc w:val="left"/>
      <w:pPr>
        <w:ind w:left="2361" w:hanging="720"/>
      </w:pPr>
      <w:rPr>
        <w:rFonts w:ascii="Calibri" w:eastAsia="Times New Roman" w:hAnsi="Calibri" w:hint="default"/>
        <w:color w:val="000000"/>
      </w:rPr>
    </w:lvl>
    <w:lvl w:ilvl="4">
      <w:start w:val="1"/>
      <w:numFmt w:val="decimal"/>
      <w:lvlText w:val="%1.%2.%3.%4.%5."/>
      <w:lvlJc w:val="left"/>
      <w:pPr>
        <w:ind w:left="3268" w:hanging="1080"/>
      </w:pPr>
      <w:rPr>
        <w:rFonts w:ascii="Calibri" w:eastAsia="Times New Roman" w:hAnsi="Calibri" w:hint="default"/>
        <w:color w:val="000000"/>
      </w:rPr>
    </w:lvl>
    <w:lvl w:ilvl="5">
      <w:start w:val="1"/>
      <w:numFmt w:val="decimal"/>
      <w:lvlText w:val="%1.%2.%3.%4.%5.%6."/>
      <w:lvlJc w:val="left"/>
      <w:pPr>
        <w:ind w:left="3815" w:hanging="1080"/>
      </w:pPr>
      <w:rPr>
        <w:rFonts w:ascii="Calibri" w:eastAsia="Times New Roman" w:hAnsi="Calibri" w:hint="default"/>
        <w:color w:val="000000"/>
      </w:rPr>
    </w:lvl>
    <w:lvl w:ilvl="6">
      <w:start w:val="1"/>
      <w:numFmt w:val="decimal"/>
      <w:lvlText w:val="%1.%2.%3.%4.%5.%6.%7."/>
      <w:lvlJc w:val="left"/>
      <w:pPr>
        <w:ind w:left="4722" w:hanging="1440"/>
      </w:pPr>
      <w:rPr>
        <w:rFonts w:ascii="Calibri" w:eastAsia="Times New Roman" w:hAnsi="Calibri" w:hint="default"/>
        <w:color w:val="000000"/>
      </w:rPr>
    </w:lvl>
    <w:lvl w:ilvl="7">
      <w:start w:val="1"/>
      <w:numFmt w:val="decimal"/>
      <w:lvlText w:val="%1.%2.%3.%4.%5.%6.%7.%8."/>
      <w:lvlJc w:val="left"/>
      <w:pPr>
        <w:ind w:left="5269" w:hanging="1440"/>
      </w:pPr>
      <w:rPr>
        <w:rFonts w:ascii="Calibri" w:eastAsia="Times New Roman" w:hAnsi="Calibri" w:hint="default"/>
        <w:color w:val="000000"/>
      </w:rPr>
    </w:lvl>
    <w:lvl w:ilvl="8">
      <w:start w:val="1"/>
      <w:numFmt w:val="decimal"/>
      <w:lvlText w:val="%1.%2.%3.%4.%5.%6.%7.%8.%9."/>
      <w:lvlJc w:val="left"/>
      <w:pPr>
        <w:ind w:left="6176" w:hanging="1800"/>
      </w:pPr>
      <w:rPr>
        <w:rFonts w:ascii="Calibri" w:eastAsia="Times New Roman" w:hAnsi="Calibri" w:hint="default"/>
        <w:color w:val="000000"/>
      </w:rPr>
    </w:lvl>
  </w:abstractNum>
  <w:abstractNum w:abstractNumId="2">
    <w:nsid w:val="080B44B0"/>
    <w:multiLevelType w:val="hybridMultilevel"/>
    <w:tmpl w:val="D272D6B6"/>
    <w:lvl w:ilvl="0" w:tplc="280A0015">
      <w:start w:val="1"/>
      <w:numFmt w:val="upp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86658B2"/>
    <w:multiLevelType w:val="hybridMultilevel"/>
    <w:tmpl w:val="CD62CFF4"/>
    <w:lvl w:ilvl="0" w:tplc="280A0001">
      <w:start w:val="1"/>
      <w:numFmt w:val="bullet"/>
      <w:lvlText w:val=""/>
      <w:lvlJc w:val="left"/>
      <w:pPr>
        <w:ind w:left="2534" w:hanging="360"/>
      </w:pPr>
      <w:rPr>
        <w:rFonts w:ascii="Symbol" w:hAnsi="Symbol" w:hint="default"/>
      </w:rPr>
    </w:lvl>
    <w:lvl w:ilvl="1" w:tplc="280A0003" w:tentative="1">
      <w:start w:val="1"/>
      <w:numFmt w:val="bullet"/>
      <w:lvlText w:val="o"/>
      <w:lvlJc w:val="left"/>
      <w:pPr>
        <w:ind w:left="3254" w:hanging="360"/>
      </w:pPr>
      <w:rPr>
        <w:rFonts w:ascii="Courier New" w:hAnsi="Courier New" w:cs="Courier New" w:hint="default"/>
      </w:rPr>
    </w:lvl>
    <w:lvl w:ilvl="2" w:tplc="280A0005" w:tentative="1">
      <w:start w:val="1"/>
      <w:numFmt w:val="bullet"/>
      <w:lvlText w:val=""/>
      <w:lvlJc w:val="left"/>
      <w:pPr>
        <w:ind w:left="3974" w:hanging="360"/>
      </w:pPr>
      <w:rPr>
        <w:rFonts w:ascii="Wingdings" w:hAnsi="Wingdings" w:hint="default"/>
      </w:rPr>
    </w:lvl>
    <w:lvl w:ilvl="3" w:tplc="280A0001" w:tentative="1">
      <w:start w:val="1"/>
      <w:numFmt w:val="bullet"/>
      <w:lvlText w:val=""/>
      <w:lvlJc w:val="left"/>
      <w:pPr>
        <w:ind w:left="4694" w:hanging="360"/>
      </w:pPr>
      <w:rPr>
        <w:rFonts w:ascii="Symbol" w:hAnsi="Symbol" w:hint="default"/>
      </w:rPr>
    </w:lvl>
    <w:lvl w:ilvl="4" w:tplc="280A0003" w:tentative="1">
      <w:start w:val="1"/>
      <w:numFmt w:val="bullet"/>
      <w:lvlText w:val="o"/>
      <w:lvlJc w:val="left"/>
      <w:pPr>
        <w:ind w:left="5414" w:hanging="360"/>
      </w:pPr>
      <w:rPr>
        <w:rFonts w:ascii="Courier New" w:hAnsi="Courier New" w:cs="Courier New" w:hint="default"/>
      </w:rPr>
    </w:lvl>
    <w:lvl w:ilvl="5" w:tplc="280A0005" w:tentative="1">
      <w:start w:val="1"/>
      <w:numFmt w:val="bullet"/>
      <w:lvlText w:val=""/>
      <w:lvlJc w:val="left"/>
      <w:pPr>
        <w:ind w:left="6134" w:hanging="360"/>
      </w:pPr>
      <w:rPr>
        <w:rFonts w:ascii="Wingdings" w:hAnsi="Wingdings" w:hint="default"/>
      </w:rPr>
    </w:lvl>
    <w:lvl w:ilvl="6" w:tplc="280A0001" w:tentative="1">
      <w:start w:val="1"/>
      <w:numFmt w:val="bullet"/>
      <w:lvlText w:val=""/>
      <w:lvlJc w:val="left"/>
      <w:pPr>
        <w:ind w:left="6854" w:hanging="360"/>
      </w:pPr>
      <w:rPr>
        <w:rFonts w:ascii="Symbol" w:hAnsi="Symbol" w:hint="default"/>
      </w:rPr>
    </w:lvl>
    <w:lvl w:ilvl="7" w:tplc="280A0003" w:tentative="1">
      <w:start w:val="1"/>
      <w:numFmt w:val="bullet"/>
      <w:lvlText w:val="o"/>
      <w:lvlJc w:val="left"/>
      <w:pPr>
        <w:ind w:left="7574" w:hanging="360"/>
      </w:pPr>
      <w:rPr>
        <w:rFonts w:ascii="Courier New" w:hAnsi="Courier New" w:cs="Courier New" w:hint="default"/>
      </w:rPr>
    </w:lvl>
    <w:lvl w:ilvl="8" w:tplc="280A0005" w:tentative="1">
      <w:start w:val="1"/>
      <w:numFmt w:val="bullet"/>
      <w:lvlText w:val=""/>
      <w:lvlJc w:val="left"/>
      <w:pPr>
        <w:ind w:left="8294" w:hanging="360"/>
      </w:pPr>
      <w:rPr>
        <w:rFonts w:ascii="Wingdings" w:hAnsi="Wingdings" w:hint="default"/>
      </w:rPr>
    </w:lvl>
  </w:abstractNum>
  <w:abstractNum w:abstractNumId="4">
    <w:nsid w:val="08857CCB"/>
    <w:multiLevelType w:val="hybridMultilevel"/>
    <w:tmpl w:val="43406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9D55D08"/>
    <w:multiLevelType w:val="hybridMultilevel"/>
    <w:tmpl w:val="958CAD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0A191722"/>
    <w:multiLevelType w:val="hybridMultilevel"/>
    <w:tmpl w:val="6FE4F07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C14E07"/>
    <w:multiLevelType w:val="multilevel"/>
    <w:tmpl w:val="458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96BE7"/>
    <w:multiLevelType w:val="multilevel"/>
    <w:tmpl w:val="E0A26C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7B289D"/>
    <w:multiLevelType w:val="hybridMultilevel"/>
    <w:tmpl w:val="110EA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78B53CC"/>
    <w:multiLevelType w:val="hybridMultilevel"/>
    <w:tmpl w:val="28DCD1D0"/>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8908B0"/>
    <w:multiLevelType w:val="hybridMultilevel"/>
    <w:tmpl w:val="D9648BC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C937A87"/>
    <w:multiLevelType w:val="multilevel"/>
    <w:tmpl w:val="68FC0B6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254816"/>
    <w:multiLevelType w:val="hybridMultilevel"/>
    <w:tmpl w:val="5F86104E"/>
    <w:lvl w:ilvl="0" w:tplc="495A674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4">
    <w:nsid w:val="1E137165"/>
    <w:multiLevelType w:val="hybridMultilevel"/>
    <w:tmpl w:val="EDE2B764"/>
    <w:lvl w:ilvl="0" w:tplc="280A0001">
      <w:start w:val="1"/>
      <w:numFmt w:val="bullet"/>
      <w:lvlText w:val=""/>
      <w:lvlJc w:val="left"/>
      <w:pPr>
        <w:ind w:left="2534" w:hanging="360"/>
      </w:pPr>
      <w:rPr>
        <w:rFonts w:ascii="Symbol" w:hAnsi="Symbol" w:hint="default"/>
      </w:rPr>
    </w:lvl>
    <w:lvl w:ilvl="1" w:tplc="280A0003" w:tentative="1">
      <w:start w:val="1"/>
      <w:numFmt w:val="bullet"/>
      <w:lvlText w:val="o"/>
      <w:lvlJc w:val="left"/>
      <w:pPr>
        <w:ind w:left="3254" w:hanging="360"/>
      </w:pPr>
      <w:rPr>
        <w:rFonts w:ascii="Courier New" w:hAnsi="Courier New" w:cs="Courier New" w:hint="default"/>
      </w:rPr>
    </w:lvl>
    <w:lvl w:ilvl="2" w:tplc="280A0005" w:tentative="1">
      <w:start w:val="1"/>
      <w:numFmt w:val="bullet"/>
      <w:lvlText w:val=""/>
      <w:lvlJc w:val="left"/>
      <w:pPr>
        <w:ind w:left="3974" w:hanging="360"/>
      </w:pPr>
      <w:rPr>
        <w:rFonts w:ascii="Wingdings" w:hAnsi="Wingdings" w:hint="default"/>
      </w:rPr>
    </w:lvl>
    <w:lvl w:ilvl="3" w:tplc="280A0001" w:tentative="1">
      <w:start w:val="1"/>
      <w:numFmt w:val="bullet"/>
      <w:lvlText w:val=""/>
      <w:lvlJc w:val="left"/>
      <w:pPr>
        <w:ind w:left="4694" w:hanging="360"/>
      </w:pPr>
      <w:rPr>
        <w:rFonts w:ascii="Symbol" w:hAnsi="Symbol" w:hint="default"/>
      </w:rPr>
    </w:lvl>
    <w:lvl w:ilvl="4" w:tplc="280A0003" w:tentative="1">
      <w:start w:val="1"/>
      <w:numFmt w:val="bullet"/>
      <w:lvlText w:val="o"/>
      <w:lvlJc w:val="left"/>
      <w:pPr>
        <w:ind w:left="5414" w:hanging="360"/>
      </w:pPr>
      <w:rPr>
        <w:rFonts w:ascii="Courier New" w:hAnsi="Courier New" w:cs="Courier New" w:hint="default"/>
      </w:rPr>
    </w:lvl>
    <w:lvl w:ilvl="5" w:tplc="280A0005" w:tentative="1">
      <w:start w:val="1"/>
      <w:numFmt w:val="bullet"/>
      <w:lvlText w:val=""/>
      <w:lvlJc w:val="left"/>
      <w:pPr>
        <w:ind w:left="6134" w:hanging="360"/>
      </w:pPr>
      <w:rPr>
        <w:rFonts w:ascii="Wingdings" w:hAnsi="Wingdings" w:hint="default"/>
      </w:rPr>
    </w:lvl>
    <w:lvl w:ilvl="6" w:tplc="280A0001" w:tentative="1">
      <w:start w:val="1"/>
      <w:numFmt w:val="bullet"/>
      <w:lvlText w:val=""/>
      <w:lvlJc w:val="left"/>
      <w:pPr>
        <w:ind w:left="6854" w:hanging="360"/>
      </w:pPr>
      <w:rPr>
        <w:rFonts w:ascii="Symbol" w:hAnsi="Symbol" w:hint="default"/>
      </w:rPr>
    </w:lvl>
    <w:lvl w:ilvl="7" w:tplc="280A0003" w:tentative="1">
      <w:start w:val="1"/>
      <w:numFmt w:val="bullet"/>
      <w:lvlText w:val="o"/>
      <w:lvlJc w:val="left"/>
      <w:pPr>
        <w:ind w:left="7574" w:hanging="360"/>
      </w:pPr>
      <w:rPr>
        <w:rFonts w:ascii="Courier New" w:hAnsi="Courier New" w:cs="Courier New" w:hint="default"/>
      </w:rPr>
    </w:lvl>
    <w:lvl w:ilvl="8" w:tplc="280A0005" w:tentative="1">
      <w:start w:val="1"/>
      <w:numFmt w:val="bullet"/>
      <w:lvlText w:val=""/>
      <w:lvlJc w:val="left"/>
      <w:pPr>
        <w:ind w:left="8294" w:hanging="360"/>
      </w:pPr>
      <w:rPr>
        <w:rFonts w:ascii="Wingdings" w:hAnsi="Wingdings" w:hint="default"/>
      </w:rPr>
    </w:lvl>
  </w:abstractNum>
  <w:abstractNum w:abstractNumId="15">
    <w:nsid w:val="21BD0853"/>
    <w:multiLevelType w:val="hybridMultilevel"/>
    <w:tmpl w:val="F9F61A6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230B1814"/>
    <w:multiLevelType w:val="hybridMultilevel"/>
    <w:tmpl w:val="E1C82F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5F724B2"/>
    <w:multiLevelType w:val="hybridMultilevel"/>
    <w:tmpl w:val="5DFE7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8B738D6"/>
    <w:multiLevelType w:val="hybridMultilevel"/>
    <w:tmpl w:val="52887FD2"/>
    <w:lvl w:ilvl="0" w:tplc="3CF01EDC">
      <w:start w:val="2"/>
      <w:numFmt w:val="decimal"/>
      <w:lvlText w:val="%1."/>
      <w:lvlJc w:val="left"/>
      <w:pPr>
        <w:ind w:left="1152" w:hanging="360"/>
      </w:pPr>
      <w:rPr>
        <w:rFonts w:hint="default"/>
        <w:b/>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9">
    <w:nsid w:val="29BB278D"/>
    <w:multiLevelType w:val="hybridMultilevel"/>
    <w:tmpl w:val="9B2EBE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2CF85F6A"/>
    <w:multiLevelType w:val="hybridMultilevel"/>
    <w:tmpl w:val="3A5E94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DDA4520"/>
    <w:multiLevelType w:val="hybridMultilevel"/>
    <w:tmpl w:val="5C827C94"/>
    <w:lvl w:ilvl="0" w:tplc="280A0015">
      <w:start w:val="1"/>
      <w:numFmt w:val="upperLetter"/>
      <w:lvlText w:val="%1."/>
      <w:lvlJc w:val="left"/>
      <w:pPr>
        <w:ind w:left="928" w:hanging="360"/>
      </w:pPr>
      <w:rPr>
        <w:rFonts w:hint="default"/>
        <w:b/>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22">
    <w:nsid w:val="306C57BC"/>
    <w:multiLevelType w:val="hybridMultilevel"/>
    <w:tmpl w:val="F950305E"/>
    <w:lvl w:ilvl="0" w:tplc="280A0001">
      <w:start w:val="1"/>
      <w:numFmt w:val="bullet"/>
      <w:lvlText w:val=""/>
      <w:lvlJc w:val="left"/>
      <w:pPr>
        <w:ind w:left="2534" w:hanging="360"/>
      </w:pPr>
      <w:rPr>
        <w:rFonts w:ascii="Symbol" w:hAnsi="Symbol" w:hint="default"/>
      </w:rPr>
    </w:lvl>
    <w:lvl w:ilvl="1" w:tplc="280A0003" w:tentative="1">
      <w:start w:val="1"/>
      <w:numFmt w:val="bullet"/>
      <w:lvlText w:val="o"/>
      <w:lvlJc w:val="left"/>
      <w:pPr>
        <w:ind w:left="3254" w:hanging="360"/>
      </w:pPr>
      <w:rPr>
        <w:rFonts w:ascii="Courier New" w:hAnsi="Courier New" w:cs="Courier New" w:hint="default"/>
      </w:rPr>
    </w:lvl>
    <w:lvl w:ilvl="2" w:tplc="280A0005" w:tentative="1">
      <w:start w:val="1"/>
      <w:numFmt w:val="bullet"/>
      <w:lvlText w:val=""/>
      <w:lvlJc w:val="left"/>
      <w:pPr>
        <w:ind w:left="3974" w:hanging="360"/>
      </w:pPr>
      <w:rPr>
        <w:rFonts w:ascii="Wingdings" w:hAnsi="Wingdings" w:hint="default"/>
      </w:rPr>
    </w:lvl>
    <w:lvl w:ilvl="3" w:tplc="280A0001" w:tentative="1">
      <w:start w:val="1"/>
      <w:numFmt w:val="bullet"/>
      <w:lvlText w:val=""/>
      <w:lvlJc w:val="left"/>
      <w:pPr>
        <w:ind w:left="4694" w:hanging="360"/>
      </w:pPr>
      <w:rPr>
        <w:rFonts w:ascii="Symbol" w:hAnsi="Symbol" w:hint="default"/>
      </w:rPr>
    </w:lvl>
    <w:lvl w:ilvl="4" w:tplc="280A0003" w:tentative="1">
      <w:start w:val="1"/>
      <w:numFmt w:val="bullet"/>
      <w:lvlText w:val="o"/>
      <w:lvlJc w:val="left"/>
      <w:pPr>
        <w:ind w:left="5414" w:hanging="360"/>
      </w:pPr>
      <w:rPr>
        <w:rFonts w:ascii="Courier New" w:hAnsi="Courier New" w:cs="Courier New" w:hint="default"/>
      </w:rPr>
    </w:lvl>
    <w:lvl w:ilvl="5" w:tplc="280A0005" w:tentative="1">
      <w:start w:val="1"/>
      <w:numFmt w:val="bullet"/>
      <w:lvlText w:val=""/>
      <w:lvlJc w:val="left"/>
      <w:pPr>
        <w:ind w:left="6134" w:hanging="360"/>
      </w:pPr>
      <w:rPr>
        <w:rFonts w:ascii="Wingdings" w:hAnsi="Wingdings" w:hint="default"/>
      </w:rPr>
    </w:lvl>
    <w:lvl w:ilvl="6" w:tplc="280A0001" w:tentative="1">
      <w:start w:val="1"/>
      <w:numFmt w:val="bullet"/>
      <w:lvlText w:val=""/>
      <w:lvlJc w:val="left"/>
      <w:pPr>
        <w:ind w:left="6854" w:hanging="360"/>
      </w:pPr>
      <w:rPr>
        <w:rFonts w:ascii="Symbol" w:hAnsi="Symbol" w:hint="default"/>
      </w:rPr>
    </w:lvl>
    <w:lvl w:ilvl="7" w:tplc="280A0003" w:tentative="1">
      <w:start w:val="1"/>
      <w:numFmt w:val="bullet"/>
      <w:lvlText w:val="o"/>
      <w:lvlJc w:val="left"/>
      <w:pPr>
        <w:ind w:left="7574" w:hanging="360"/>
      </w:pPr>
      <w:rPr>
        <w:rFonts w:ascii="Courier New" w:hAnsi="Courier New" w:cs="Courier New" w:hint="default"/>
      </w:rPr>
    </w:lvl>
    <w:lvl w:ilvl="8" w:tplc="280A0005" w:tentative="1">
      <w:start w:val="1"/>
      <w:numFmt w:val="bullet"/>
      <w:lvlText w:val=""/>
      <w:lvlJc w:val="left"/>
      <w:pPr>
        <w:ind w:left="8294" w:hanging="360"/>
      </w:pPr>
      <w:rPr>
        <w:rFonts w:ascii="Wingdings" w:hAnsi="Wingdings" w:hint="default"/>
      </w:rPr>
    </w:lvl>
  </w:abstractNum>
  <w:abstractNum w:abstractNumId="23">
    <w:nsid w:val="342D6B7A"/>
    <w:multiLevelType w:val="hybridMultilevel"/>
    <w:tmpl w:val="AAB801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921158"/>
    <w:multiLevelType w:val="multilevel"/>
    <w:tmpl w:val="566A9A9A"/>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940BED"/>
    <w:multiLevelType w:val="hybridMultilevel"/>
    <w:tmpl w:val="8CD8E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9C259D7"/>
    <w:multiLevelType w:val="hybridMultilevel"/>
    <w:tmpl w:val="BC8A9A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49C97B21"/>
    <w:multiLevelType w:val="hybridMultilevel"/>
    <w:tmpl w:val="3B4EB3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0353860"/>
    <w:multiLevelType w:val="hybridMultilevel"/>
    <w:tmpl w:val="A6D25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05C2C7B"/>
    <w:multiLevelType w:val="multilevel"/>
    <w:tmpl w:val="28D278B6"/>
    <w:lvl w:ilvl="0">
      <w:start w:val="1"/>
      <w:numFmt w:val="decimal"/>
      <w:lvlText w:val="%1."/>
      <w:lvlJc w:val="left"/>
      <w:pPr>
        <w:ind w:left="72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09D5478"/>
    <w:multiLevelType w:val="hybridMultilevel"/>
    <w:tmpl w:val="9B020706"/>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2C76FC9"/>
    <w:multiLevelType w:val="multilevel"/>
    <w:tmpl w:val="932EE0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9393560"/>
    <w:multiLevelType w:val="hybridMultilevel"/>
    <w:tmpl w:val="A98CD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9747C51"/>
    <w:multiLevelType w:val="hybridMultilevel"/>
    <w:tmpl w:val="103AE3C2"/>
    <w:lvl w:ilvl="0" w:tplc="280A0015">
      <w:start w:val="1"/>
      <w:numFmt w:val="upp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nsid w:val="5EB1783C"/>
    <w:multiLevelType w:val="multilevel"/>
    <w:tmpl w:val="F4924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857C59"/>
    <w:multiLevelType w:val="hybridMultilevel"/>
    <w:tmpl w:val="B0E278F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64C05B2D"/>
    <w:multiLevelType w:val="hybridMultilevel"/>
    <w:tmpl w:val="2B9A3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52F088B"/>
    <w:multiLevelType w:val="hybridMultilevel"/>
    <w:tmpl w:val="94D2CD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8926B1A"/>
    <w:multiLevelType w:val="hybridMultilevel"/>
    <w:tmpl w:val="3A5E80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C5B309F"/>
    <w:multiLevelType w:val="hybridMultilevel"/>
    <w:tmpl w:val="DB6AE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E69146C"/>
    <w:multiLevelType w:val="hybridMultilevel"/>
    <w:tmpl w:val="12909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03D1945"/>
    <w:multiLevelType w:val="hybridMultilevel"/>
    <w:tmpl w:val="D8CED4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nsid w:val="708E46D1"/>
    <w:multiLevelType w:val="hybridMultilevel"/>
    <w:tmpl w:val="E2428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nsid w:val="71550CD9"/>
    <w:multiLevelType w:val="hybridMultilevel"/>
    <w:tmpl w:val="9BA802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41814D7"/>
    <w:multiLevelType w:val="hybridMultilevel"/>
    <w:tmpl w:val="ABE05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55A4DDF"/>
    <w:multiLevelType w:val="hybridMultilevel"/>
    <w:tmpl w:val="13062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A6414E1"/>
    <w:multiLevelType w:val="hybridMultilevel"/>
    <w:tmpl w:val="43A223B2"/>
    <w:lvl w:ilvl="0" w:tplc="D1C2BB5E">
      <w:start w:val="1"/>
      <w:numFmt w:val="upp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7">
    <w:nsid w:val="7A8751F6"/>
    <w:multiLevelType w:val="hybridMultilevel"/>
    <w:tmpl w:val="420E9CA8"/>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48">
    <w:nsid w:val="7B466FD0"/>
    <w:multiLevelType w:val="multilevel"/>
    <w:tmpl w:val="CF56A6B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7"/>
  </w:num>
  <w:num w:numId="3">
    <w:abstractNumId w:val="25"/>
  </w:num>
  <w:num w:numId="4">
    <w:abstractNumId w:val="39"/>
  </w:num>
  <w:num w:numId="5">
    <w:abstractNumId w:val="40"/>
  </w:num>
  <w:num w:numId="6">
    <w:abstractNumId w:val="32"/>
  </w:num>
  <w:num w:numId="7">
    <w:abstractNumId w:val="21"/>
  </w:num>
  <w:num w:numId="8">
    <w:abstractNumId w:val="30"/>
  </w:num>
  <w:num w:numId="9">
    <w:abstractNumId w:val="33"/>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1"/>
  </w:num>
  <w:num w:numId="14">
    <w:abstractNumId w:val="9"/>
  </w:num>
  <w:num w:numId="15">
    <w:abstractNumId w:val="35"/>
  </w:num>
  <w:num w:numId="16">
    <w:abstractNumId w:val="15"/>
  </w:num>
  <w:num w:numId="17">
    <w:abstractNumId w:val="7"/>
  </w:num>
  <w:num w:numId="18">
    <w:abstractNumId w:val="29"/>
  </w:num>
  <w:num w:numId="19">
    <w:abstractNumId w:val="1"/>
  </w:num>
  <w:num w:numId="20">
    <w:abstractNumId w:val="3"/>
  </w:num>
  <w:num w:numId="21">
    <w:abstractNumId w:val="14"/>
  </w:num>
  <w:num w:numId="22">
    <w:abstractNumId w:val="22"/>
  </w:num>
  <w:num w:numId="23">
    <w:abstractNumId w:val="16"/>
  </w:num>
  <w:num w:numId="24">
    <w:abstractNumId w:val="10"/>
  </w:num>
  <w:num w:numId="25">
    <w:abstractNumId w:val="11"/>
  </w:num>
  <w:num w:numId="26">
    <w:abstractNumId w:val="45"/>
  </w:num>
  <w:num w:numId="27">
    <w:abstractNumId w:val="5"/>
  </w:num>
  <w:num w:numId="28">
    <w:abstractNumId w:val="24"/>
  </w:num>
  <w:num w:numId="29">
    <w:abstractNumId w:val="27"/>
  </w:num>
  <w:num w:numId="30">
    <w:abstractNumId w:val="48"/>
  </w:num>
  <w:num w:numId="31">
    <w:abstractNumId w:val="46"/>
  </w:num>
  <w:num w:numId="32">
    <w:abstractNumId w:val="6"/>
  </w:num>
  <w:num w:numId="33">
    <w:abstractNumId w:val="28"/>
  </w:num>
  <w:num w:numId="34">
    <w:abstractNumId w:val="0"/>
  </w:num>
  <w:num w:numId="35">
    <w:abstractNumId w:val="8"/>
  </w:num>
  <w:num w:numId="36">
    <w:abstractNumId w:val="47"/>
  </w:num>
  <w:num w:numId="37">
    <w:abstractNumId w:val="18"/>
  </w:num>
  <w:num w:numId="38">
    <w:abstractNumId w:val="13"/>
  </w:num>
  <w:num w:numId="39">
    <w:abstractNumId w:val="12"/>
  </w:num>
  <w:num w:numId="40">
    <w:abstractNumId w:val="4"/>
  </w:num>
  <w:num w:numId="41">
    <w:abstractNumId w:val="17"/>
  </w:num>
  <w:num w:numId="42">
    <w:abstractNumId w:val="2"/>
  </w:num>
  <w:num w:numId="43">
    <w:abstractNumId w:val="42"/>
  </w:num>
  <w:num w:numId="44">
    <w:abstractNumId w:val="38"/>
  </w:num>
  <w:num w:numId="45">
    <w:abstractNumId w:val="31"/>
  </w:num>
  <w:num w:numId="46">
    <w:abstractNumId w:val="34"/>
  </w:num>
  <w:num w:numId="47">
    <w:abstractNumId w:val="20"/>
  </w:num>
  <w:num w:numId="48">
    <w:abstractNumId w:val="36"/>
  </w:num>
  <w:num w:numId="49">
    <w:abstractNumId w:val="44"/>
  </w:num>
  <w:num w:numId="5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EE"/>
    <w:rsid w:val="00010910"/>
    <w:rsid w:val="00011FE5"/>
    <w:rsid w:val="0001634B"/>
    <w:rsid w:val="00017797"/>
    <w:rsid w:val="0003466F"/>
    <w:rsid w:val="0004085B"/>
    <w:rsid w:val="0004126C"/>
    <w:rsid w:val="00044404"/>
    <w:rsid w:val="00054B7D"/>
    <w:rsid w:val="00055C0F"/>
    <w:rsid w:val="00075F36"/>
    <w:rsid w:val="000A2B81"/>
    <w:rsid w:val="000B31FD"/>
    <w:rsid w:val="000B517C"/>
    <w:rsid w:val="000D163D"/>
    <w:rsid w:val="000E356A"/>
    <w:rsid w:val="000F64BD"/>
    <w:rsid w:val="00123FB8"/>
    <w:rsid w:val="00142597"/>
    <w:rsid w:val="00156EBC"/>
    <w:rsid w:val="00162C77"/>
    <w:rsid w:val="00197529"/>
    <w:rsid w:val="001A3E3F"/>
    <w:rsid w:val="00201B81"/>
    <w:rsid w:val="002125A5"/>
    <w:rsid w:val="00230093"/>
    <w:rsid w:val="0023529B"/>
    <w:rsid w:val="00297892"/>
    <w:rsid w:val="002F6E25"/>
    <w:rsid w:val="00307F6F"/>
    <w:rsid w:val="00346145"/>
    <w:rsid w:val="00353537"/>
    <w:rsid w:val="0037010E"/>
    <w:rsid w:val="003973DD"/>
    <w:rsid w:val="003D115D"/>
    <w:rsid w:val="003F4615"/>
    <w:rsid w:val="00445717"/>
    <w:rsid w:val="00462BF0"/>
    <w:rsid w:val="00464663"/>
    <w:rsid w:val="0048076F"/>
    <w:rsid w:val="00482FC3"/>
    <w:rsid w:val="00487F89"/>
    <w:rsid w:val="004A19C4"/>
    <w:rsid w:val="004B714C"/>
    <w:rsid w:val="004C19D6"/>
    <w:rsid w:val="004C4E8D"/>
    <w:rsid w:val="004E6AA5"/>
    <w:rsid w:val="005022E1"/>
    <w:rsid w:val="00550AF1"/>
    <w:rsid w:val="00552BB8"/>
    <w:rsid w:val="00575426"/>
    <w:rsid w:val="005A16BD"/>
    <w:rsid w:val="005B7427"/>
    <w:rsid w:val="005C4F09"/>
    <w:rsid w:val="005D0CAE"/>
    <w:rsid w:val="005D4169"/>
    <w:rsid w:val="005E00C2"/>
    <w:rsid w:val="005E2714"/>
    <w:rsid w:val="005E6F20"/>
    <w:rsid w:val="00600AF1"/>
    <w:rsid w:val="0061142F"/>
    <w:rsid w:val="006135B4"/>
    <w:rsid w:val="0062012B"/>
    <w:rsid w:val="006349DB"/>
    <w:rsid w:val="006401EB"/>
    <w:rsid w:val="00645730"/>
    <w:rsid w:val="00654066"/>
    <w:rsid w:val="0067725A"/>
    <w:rsid w:val="00685E6A"/>
    <w:rsid w:val="006C3A79"/>
    <w:rsid w:val="006D4DB3"/>
    <w:rsid w:val="006D5761"/>
    <w:rsid w:val="0070109E"/>
    <w:rsid w:val="0070166E"/>
    <w:rsid w:val="00707570"/>
    <w:rsid w:val="007211AB"/>
    <w:rsid w:val="007239C9"/>
    <w:rsid w:val="00737733"/>
    <w:rsid w:val="00740DD2"/>
    <w:rsid w:val="00741AD9"/>
    <w:rsid w:val="00754730"/>
    <w:rsid w:val="00756B45"/>
    <w:rsid w:val="0076548D"/>
    <w:rsid w:val="00777F9E"/>
    <w:rsid w:val="00786434"/>
    <w:rsid w:val="00790C90"/>
    <w:rsid w:val="007F7736"/>
    <w:rsid w:val="00800039"/>
    <w:rsid w:val="008018BE"/>
    <w:rsid w:val="008223FA"/>
    <w:rsid w:val="00850698"/>
    <w:rsid w:val="00864C01"/>
    <w:rsid w:val="008658D1"/>
    <w:rsid w:val="008A691F"/>
    <w:rsid w:val="008C592E"/>
    <w:rsid w:val="008D5CD6"/>
    <w:rsid w:val="008E14E7"/>
    <w:rsid w:val="008F4FF4"/>
    <w:rsid w:val="0090496F"/>
    <w:rsid w:val="009313F4"/>
    <w:rsid w:val="009327E5"/>
    <w:rsid w:val="0093474B"/>
    <w:rsid w:val="009414EA"/>
    <w:rsid w:val="00942EE1"/>
    <w:rsid w:val="009631E6"/>
    <w:rsid w:val="00974EB5"/>
    <w:rsid w:val="0099633E"/>
    <w:rsid w:val="009B3A45"/>
    <w:rsid w:val="009D0C49"/>
    <w:rsid w:val="00A032C8"/>
    <w:rsid w:val="00A057BA"/>
    <w:rsid w:val="00A21F2C"/>
    <w:rsid w:val="00A23FCD"/>
    <w:rsid w:val="00A36FEB"/>
    <w:rsid w:val="00A70234"/>
    <w:rsid w:val="00AC27F5"/>
    <w:rsid w:val="00AE2BB9"/>
    <w:rsid w:val="00AF2ED3"/>
    <w:rsid w:val="00AF67EE"/>
    <w:rsid w:val="00B021BA"/>
    <w:rsid w:val="00B05DA4"/>
    <w:rsid w:val="00B57AB8"/>
    <w:rsid w:val="00B610DB"/>
    <w:rsid w:val="00B64C3B"/>
    <w:rsid w:val="00B67FB6"/>
    <w:rsid w:val="00B833B6"/>
    <w:rsid w:val="00B907C8"/>
    <w:rsid w:val="00BF7804"/>
    <w:rsid w:val="00C46E59"/>
    <w:rsid w:val="00C56F42"/>
    <w:rsid w:val="00C64481"/>
    <w:rsid w:val="00C64E9F"/>
    <w:rsid w:val="00CB0A68"/>
    <w:rsid w:val="00D0018D"/>
    <w:rsid w:val="00D12852"/>
    <w:rsid w:val="00D827C0"/>
    <w:rsid w:val="00DB013D"/>
    <w:rsid w:val="00DC2E10"/>
    <w:rsid w:val="00DD0628"/>
    <w:rsid w:val="00DD0900"/>
    <w:rsid w:val="00DD4793"/>
    <w:rsid w:val="00DD6176"/>
    <w:rsid w:val="00DF188B"/>
    <w:rsid w:val="00E008AF"/>
    <w:rsid w:val="00E03466"/>
    <w:rsid w:val="00E20E2B"/>
    <w:rsid w:val="00E51D16"/>
    <w:rsid w:val="00E65053"/>
    <w:rsid w:val="00E65953"/>
    <w:rsid w:val="00E86626"/>
    <w:rsid w:val="00E86902"/>
    <w:rsid w:val="00EA006E"/>
    <w:rsid w:val="00F11C58"/>
    <w:rsid w:val="00F156AB"/>
    <w:rsid w:val="00F1649A"/>
    <w:rsid w:val="00F35835"/>
    <w:rsid w:val="00F427DB"/>
    <w:rsid w:val="00F72C0F"/>
    <w:rsid w:val="00F906C4"/>
    <w:rsid w:val="00F913FB"/>
    <w:rsid w:val="00F9426E"/>
    <w:rsid w:val="00FB7637"/>
    <w:rsid w:val="00FD01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3C091-DDBD-4D71-9052-F740F6B3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01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B3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11FE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11FE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DAMBO,Párrafo de lista1,List Paragraph"/>
    <w:basedOn w:val="Normal"/>
    <w:link w:val="PrrafodelistaCar"/>
    <w:uiPriority w:val="34"/>
    <w:qFormat/>
    <w:rsid w:val="00AF67EE"/>
    <w:pPr>
      <w:ind w:left="720"/>
      <w:contextualSpacing/>
    </w:pPr>
  </w:style>
  <w:style w:type="character" w:customStyle="1" w:styleId="Ttulo1Car">
    <w:name w:val="Título 1 Car"/>
    <w:basedOn w:val="Fuentedeprrafopredeter"/>
    <w:link w:val="Ttulo1"/>
    <w:uiPriority w:val="9"/>
    <w:rsid w:val="0037010E"/>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37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10E"/>
    <w:rPr>
      <w:rFonts w:ascii="Tahoma" w:hAnsi="Tahoma" w:cs="Tahoma"/>
      <w:sz w:val="16"/>
      <w:szCs w:val="16"/>
    </w:rPr>
  </w:style>
  <w:style w:type="character" w:styleId="Hipervnculo">
    <w:name w:val="Hyperlink"/>
    <w:basedOn w:val="Fuentedeprrafopredeter"/>
    <w:uiPriority w:val="99"/>
    <w:unhideWhenUsed/>
    <w:rsid w:val="0037010E"/>
    <w:rPr>
      <w:color w:val="0000FF"/>
      <w:u w:val="single"/>
    </w:rPr>
  </w:style>
  <w:style w:type="paragraph" w:styleId="TtulodeTDC">
    <w:name w:val="TOC Heading"/>
    <w:basedOn w:val="Ttulo1"/>
    <w:next w:val="Normal"/>
    <w:uiPriority w:val="39"/>
    <w:unhideWhenUsed/>
    <w:qFormat/>
    <w:rsid w:val="0037010E"/>
    <w:pPr>
      <w:spacing w:before="720" w:after="240"/>
      <w:jc w:val="center"/>
      <w:outlineLvl w:val="9"/>
    </w:pPr>
    <w:rPr>
      <w:rFonts w:ascii="Times New Roman" w:hAnsi="Times New Roman"/>
      <w:color w:val="auto"/>
      <w:lang w:eastAsia="es-PE"/>
    </w:rPr>
  </w:style>
  <w:style w:type="paragraph" w:styleId="TDC1">
    <w:name w:val="toc 1"/>
    <w:basedOn w:val="Normal"/>
    <w:next w:val="Normal"/>
    <w:autoRedefine/>
    <w:uiPriority w:val="39"/>
    <w:unhideWhenUsed/>
    <w:rsid w:val="0037010E"/>
    <w:pPr>
      <w:spacing w:after="100" w:line="276" w:lineRule="auto"/>
    </w:pPr>
  </w:style>
  <w:style w:type="paragraph" w:styleId="TDC2">
    <w:name w:val="toc 2"/>
    <w:basedOn w:val="Normal"/>
    <w:next w:val="Normal"/>
    <w:autoRedefine/>
    <w:uiPriority w:val="39"/>
    <w:unhideWhenUsed/>
    <w:rsid w:val="0037010E"/>
    <w:pPr>
      <w:spacing w:after="100" w:line="276" w:lineRule="auto"/>
      <w:ind w:left="220"/>
    </w:pPr>
  </w:style>
  <w:style w:type="paragraph" w:styleId="Encabezado">
    <w:name w:val="header"/>
    <w:basedOn w:val="Normal"/>
    <w:link w:val="EncabezadoCar"/>
    <w:uiPriority w:val="99"/>
    <w:unhideWhenUsed/>
    <w:rsid w:val="0037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10E"/>
  </w:style>
  <w:style w:type="paragraph" w:styleId="Piedepgina">
    <w:name w:val="footer"/>
    <w:basedOn w:val="Normal"/>
    <w:link w:val="PiedepginaCar"/>
    <w:uiPriority w:val="99"/>
    <w:unhideWhenUsed/>
    <w:rsid w:val="0037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10E"/>
  </w:style>
  <w:style w:type="character" w:customStyle="1" w:styleId="Ttulo2Car">
    <w:name w:val="Título 2 Car"/>
    <w:basedOn w:val="Fuentedeprrafopredeter"/>
    <w:link w:val="Ttulo2"/>
    <w:uiPriority w:val="9"/>
    <w:rsid w:val="000B31F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6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57AB8"/>
  </w:style>
  <w:style w:type="character" w:styleId="Textoennegrita">
    <w:name w:val="Strong"/>
    <w:basedOn w:val="Fuentedeprrafopredeter"/>
    <w:uiPriority w:val="22"/>
    <w:qFormat/>
    <w:rsid w:val="00B57AB8"/>
    <w:rPr>
      <w:b/>
      <w:bCs/>
    </w:rPr>
  </w:style>
  <w:style w:type="character" w:customStyle="1" w:styleId="caps">
    <w:name w:val="caps"/>
    <w:basedOn w:val="Fuentedeprrafopredeter"/>
    <w:rsid w:val="00B57AB8"/>
  </w:style>
  <w:style w:type="paragraph" w:styleId="Subttulo">
    <w:name w:val="Subtitle"/>
    <w:basedOn w:val="Normal"/>
    <w:next w:val="Normal"/>
    <w:link w:val="SubttuloCar"/>
    <w:uiPriority w:val="11"/>
    <w:qFormat/>
    <w:rsid w:val="00B57AB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57AB8"/>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B57AB8"/>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Sombreadoclaro-nfasis3">
    <w:name w:val="Light Shading Accent 3"/>
    <w:basedOn w:val="Tablanormal"/>
    <w:uiPriority w:val="60"/>
    <w:rsid w:val="00B57AB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B57AB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6">
    <w:name w:val="Light Shading Accent 6"/>
    <w:basedOn w:val="Tablanormal"/>
    <w:uiPriority w:val="60"/>
    <w:rsid w:val="00B57AB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2">
    <w:name w:val="Light List Accent 2"/>
    <w:basedOn w:val="Tablanormal"/>
    <w:uiPriority w:val="61"/>
    <w:rsid w:val="00B57A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is">
    <w:name w:val="Emphasis"/>
    <w:basedOn w:val="Fuentedeprrafopredeter"/>
    <w:uiPriority w:val="20"/>
    <w:qFormat/>
    <w:rsid w:val="00B57AB8"/>
    <w:rPr>
      <w:i/>
      <w:iCs/>
    </w:rPr>
  </w:style>
  <w:style w:type="table" w:styleId="Sombreadovistoso-nfasis6">
    <w:name w:val="Colorful Shading Accent 6"/>
    <w:basedOn w:val="Tablanormal"/>
    <w:uiPriority w:val="71"/>
    <w:rsid w:val="00B57AB8"/>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B57AB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uadrculavistosa-nfasis1">
    <w:name w:val="Colorful Grid Accent 1"/>
    <w:basedOn w:val="Tablanormal"/>
    <w:uiPriority w:val="73"/>
    <w:rsid w:val="00B57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3">
    <w:name w:val="Colorful Grid Accent 3"/>
    <w:basedOn w:val="Tablanormal"/>
    <w:uiPriority w:val="73"/>
    <w:rsid w:val="00B57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B57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
    <w:name w:val="a"/>
    <w:basedOn w:val="Fuentedeprrafopredeter"/>
    <w:rsid w:val="00B57AB8"/>
  </w:style>
  <w:style w:type="character" w:customStyle="1" w:styleId="l10">
    <w:name w:val="l10"/>
    <w:basedOn w:val="Fuentedeprrafopredeter"/>
    <w:rsid w:val="00B57AB8"/>
  </w:style>
  <w:style w:type="character" w:customStyle="1" w:styleId="l6">
    <w:name w:val="l6"/>
    <w:basedOn w:val="Fuentedeprrafopredeter"/>
    <w:rsid w:val="00B57AB8"/>
  </w:style>
  <w:style w:type="character" w:customStyle="1" w:styleId="l9">
    <w:name w:val="l9"/>
    <w:basedOn w:val="Fuentedeprrafopredeter"/>
    <w:rsid w:val="00B57AB8"/>
  </w:style>
  <w:style w:type="character" w:customStyle="1" w:styleId="l12">
    <w:name w:val="l12"/>
    <w:basedOn w:val="Fuentedeprrafopredeter"/>
    <w:rsid w:val="00B57AB8"/>
  </w:style>
  <w:style w:type="character" w:customStyle="1" w:styleId="l">
    <w:name w:val="l"/>
    <w:basedOn w:val="Fuentedeprrafopredeter"/>
    <w:rsid w:val="00B57AB8"/>
  </w:style>
  <w:style w:type="table" w:styleId="Sombreadomedio2-nfasis6">
    <w:name w:val="Medium Shading 2 Accent 6"/>
    <w:basedOn w:val="Tablanormal"/>
    <w:uiPriority w:val="64"/>
    <w:rsid w:val="00B57A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B57AB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57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5">
    <w:name w:val="Colorful Grid Accent 5"/>
    <w:basedOn w:val="Tablanormal"/>
    <w:uiPriority w:val="73"/>
    <w:rsid w:val="00B57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skimlinks-unlinked">
    <w:name w:val="skimlinks-unlinked"/>
    <w:basedOn w:val="Fuentedeprrafopredeter"/>
    <w:rsid w:val="00B57AB8"/>
  </w:style>
  <w:style w:type="table" w:styleId="Sombreadomedio1-nfasis2">
    <w:name w:val="Medium Shading 1 Accent 2"/>
    <w:basedOn w:val="Tablanormal"/>
    <w:uiPriority w:val="63"/>
    <w:rsid w:val="00B57AB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5E271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PrrafodelistaCar">
    <w:name w:val="Párrafo de lista Car"/>
    <w:aliases w:val="TEXTO DAMBO Car,Párrafo de lista1 Car,List Paragraph Car"/>
    <w:link w:val="Prrafodelista"/>
    <w:uiPriority w:val="34"/>
    <w:locked/>
    <w:rsid w:val="00756B45"/>
  </w:style>
  <w:style w:type="paragraph" w:styleId="Descripcin">
    <w:name w:val="caption"/>
    <w:basedOn w:val="Normal"/>
    <w:next w:val="Normal"/>
    <w:uiPriority w:val="35"/>
    <w:unhideWhenUsed/>
    <w:qFormat/>
    <w:rsid w:val="00156EBC"/>
    <w:pPr>
      <w:spacing w:after="200" w:line="240" w:lineRule="auto"/>
    </w:pPr>
    <w:rPr>
      <w:i/>
      <w:iCs/>
      <w:color w:val="44546A" w:themeColor="text2"/>
      <w:sz w:val="18"/>
      <w:szCs w:val="18"/>
    </w:rPr>
  </w:style>
  <w:style w:type="character" w:customStyle="1" w:styleId="3oh-">
    <w:name w:val="_3oh-"/>
    <w:basedOn w:val="Fuentedeprrafopredeter"/>
    <w:rsid w:val="00685E6A"/>
  </w:style>
  <w:style w:type="character" w:styleId="nfasissutil">
    <w:name w:val="Subtle Emphasis"/>
    <w:basedOn w:val="Fuentedeprrafopredeter"/>
    <w:uiPriority w:val="19"/>
    <w:qFormat/>
    <w:rsid w:val="00D827C0"/>
    <w:rPr>
      <w:i/>
      <w:iCs/>
      <w:color w:val="808080" w:themeColor="text1" w:themeTint="7F"/>
    </w:rPr>
  </w:style>
  <w:style w:type="character" w:customStyle="1" w:styleId="Ttulo4Car">
    <w:name w:val="Título 4 Car"/>
    <w:basedOn w:val="Fuentedeprrafopredeter"/>
    <w:link w:val="Ttulo4"/>
    <w:uiPriority w:val="9"/>
    <w:semiHidden/>
    <w:rsid w:val="00011FE5"/>
    <w:rPr>
      <w:rFonts w:asciiTheme="majorHAnsi" w:eastAsiaTheme="majorEastAsia" w:hAnsiTheme="majorHAnsi" w:cstheme="majorBidi"/>
      <w:b/>
      <w:bCs/>
      <w:i/>
      <w:iCs/>
      <w:color w:val="5B9BD5" w:themeColor="accent1"/>
    </w:rPr>
  </w:style>
  <w:style w:type="character" w:customStyle="1" w:styleId="Ttulo3Car">
    <w:name w:val="Título 3 Car"/>
    <w:basedOn w:val="Fuentedeprrafopredeter"/>
    <w:link w:val="Ttulo3"/>
    <w:uiPriority w:val="9"/>
    <w:semiHidden/>
    <w:rsid w:val="00011FE5"/>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4E6A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314">
      <w:bodyDiv w:val="1"/>
      <w:marLeft w:val="0"/>
      <w:marRight w:val="0"/>
      <w:marTop w:val="0"/>
      <w:marBottom w:val="0"/>
      <w:divBdr>
        <w:top w:val="none" w:sz="0" w:space="0" w:color="auto"/>
        <w:left w:val="none" w:sz="0" w:space="0" w:color="auto"/>
        <w:bottom w:val="none" w:sz="0" w:space="0" w:color="auto"/>
        <w:right w:val="none" w:sz="0" w:space="0" w:color="auto"/>
      </w:divBdr>
      <w:divsChild>
        <w:div w:id="1641571128">
          <w:marLeft w:val="0"/>
          <w:marRight w:val="0"/>
          <w:marTop w:val="0"/>
          <w:marBottom w:val="0"/>
          <w:divBdr>
            <w:top w:val="none" w:sz="0" w:space="0" w:color="auto"/>
            <w:left w:val="none" w:sz="0" w:space="0" w:color="auto"/>
            <w:bottom w:val="none" w:sz="0" w:space="0" w:color="auto"/>
            <w:right w:val="none" w:sz="0" w:space="0" w:color="auto"/>
          </w:divBdr>
          <w:divsChild>
            <w:div w:id="6638930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61587894">
      <w:bodyDiv w:val="1"/>
      <w:marLeft w:val="0"/>
      <w:marRight w:val="0"/>
      <w:marTop w:val="0"/>
      <w:marBottom w:val="0"/>
      <w:divBdr>
        <w:top w:val="none" w:sz="0" w:space="0" w:color="auto"/>
        <w:left w:val="none" w:sz="0" w:space="0" w:color="auto"/>
        <w:bottom w:val="none" w:sz="0" w:space="0" w:color="auto"/>
        <w:right w:val="none" w:sz="0" w:space="0" w:color="auto"/>
      </w:divBdr>
      <w:divsChild>
        <w:div w:id="681736598">
          <w:marLeft w:val="547"/>
          <w:marRight w:val="0"/>
          <w:marTop w:val="0"/>
          <w:marBottom w:val="0"/>
          <w:divBdr>
            <w:top w:val="none" w:sz="0" w:space="0" w:color="auto"/>
            <w:left w:val="none" w:sz="0" w:space="0" w:color="auto"/>
            <w:bottom w:val="none" w:sz="0" w:space="0" w:color="auto"/>
            <w:right w:val="none" w:sz="0" w:space="0" w:color="auto"/>
          </w:divBdr>
        </w:div>
      </w:divsChild>
    </w:div>
    <w:div w:id="736174258">
      <w:bodyDiv w:val="1"/>
      <w:marLeft w:val="0"/>
      <w:marRight w:val="0"/>
      <w:marTop w:val="0"/>
      <w:marBottom w:val="0"/>
      <w:divBdr>
        <w:top w:val="none" w:sz="0" w:space="0" w:color="auto"/>
        <w:left w:val="none" w:sz="0" w:space="0" w:color="auto"/>
        <w:bottom w:val="none" w:sz="0" w:space="0" w:color="auto"/>
        <w:right w:val="none" w:sz="0" w:space="0" w:color="auto"/>
      </w:divBdr>
    </w:div>
    <w:div w:id="1311666213">
      <w:bodyDiv w:val="1"/>
      <w:marLeft w:val="0"/>
      <w:marRight w:val="0"/>
      <w:marTop w:val="0"/>
      <w:marBottom w:val="0"/>
      <w:divBdr>
        <w:top w:val="none" w:sz="0" w:space="0" w:color="auto"/>
        <w:left w:val="none" w:sz="0" w:space="0" w:color="auto"/>
        <w:bottom w:val="none" w:sz="0" w:space="0" w:color="auto"/>
        <w:right w:val="none" w:sz="0" w:space="0" w:color="auto"/>
      </w:divBdr>
      <w:divsChild>
        <w:div w:id="1217081720">
          <w:marLeft w:val="0"/>
          <w:marRight w:val="0"/>
          <w:marTop w:val="0"/>
          <w:marBottom w:val="0"/>
          <w:divBdr>
            <w:top w:val="none" w:sz="0" w:space="0" w:color="auto"/>
            <w:left w:val="none" w:sz="0" w:space="0" w:color="auto"/>
            <w:bottom w:val="none" w:sz="0" w:space="0" w:color="auto"/>
            <w:right w:val="none" w:sz="0" w:space="0" w:color="auto"/>
          </w:divBdr>
          <w:divsChild>
            <w:div w:id="757944611">
              <w:marLeft w:val="0"/>
              <w:marRight w:val="0"/>
              <w:marTop w:val="0"/>
              <w:marBottom w:val="225"/>
              <w:divBdr>
                <w:top w:val="none" w:sz="0" w:space="0" w:color="auto"/>
                <w:left w:val="none" w:sz="0" w:space="0" w:color="auto"/>
                <w:bottom w:val="none" w:sz="0" w:space="0" w:color="auto"/>
                <w:right w:val="none" w:sz="0" w:space="0" w:color="auto"/>
              </w:divBdr>
              <w:divsChild>
                <w:div w:id="1241017246">
                  <w:marLeft w:val="540"/>
                  <w:marRight w:val="0"/>
                  <w:marTop w:val="0"/>
                  <w:marBottom w:val="0"/>
                  <w:divBdr>
                    <w:top w:val="none" w:sz="0" w:space="0" w:color="auto"/>
                    <w:left w:val="none" w:sz="0" w:space="0" w:color="auto"/>
                    <w:bottom w:val="none" w:sz="0" w:space="0" w:color="auto"/>
                    <w:right w:val="none" w:sz="0" w:space="0" w:color="auto"/>
                  </w:divBdr>
                  <w:divsChild>
                    <w:div w:id="575092281">
                      <w:marLeft w:val="0"/>
                      <w:marRight w:val="0"/>
                      <w:marTop w:val="0"/>
                      <w:marBottom w:val="0"/>
                      <w:divBdr>
                        <w:top w:val="none" w:sz="0" w:space="0" w:color="auto"/>
                        <w:left w:val="none" w:sz="0" w:space="0" w:color="auto"/>
                        <w:bottom w:val="none" w:sz="0" w:space="0" w:color="auto"/>
                        <w:right w:val="none" w:sz="0" w:space="0" w:color="auto"/>
                      </w:divBdr>
                      <w:divsChild>
                        <w:div w:id="20793569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860555994">
          <w:marLeft w:val="0"/>
          <w:marRight w:val="0"/>
          <w:marTop w:val="0"/>
          <w:marBottom w:val="0"/>
          <w:divBdr>
            <w:top w:val="none" w:sz="0" w:space="0" w:color="auto"/>
            <w:left w:val="none" w:sz="0" w:space="0" w:color="auto"/>
            <w:bottom w:val="none" w:sz="0" w:space="0" w:color="auto"/>
            <w:right w:val="none" w:sz="0" w:space="0" w:color="auto"/>
          </w:divBdr>
          <w:divsChild>
            <w:div w:id="281618403">
              <w:marLeft w:val="0"/>
              <w:marRight w:val="0"/>
              <w:marTop w:val="0"/>
              <w:marBottom w:val="225"/>
              <w:divBdr>
                <w:top w:val="none" w:sz="0" w:space="0" w:color="auto"/>
                <w:left w:val="none" w:sz="0" w:space="0" w:color="auto"/>
                <w:bottom w:val="none" w:sz="0" w:space="0" w:color="auto"/>
                <w:right w:val="none" w:sz="0" w:space="0" w:color="auto"/>
              </w:divBdr>
              <w:divsChild>
                <w:div w:id="1804107061">
                  <w:marLeft w:val="0"/>
                  <w:marRight w:val="0"/>
                  <w:marTop w:val="0"/>
                  <w:marBottom w:val="0"/>
                  <w:divBdr>
                    <w:top w:val="none" w:sz="0" w:space="0" w:color="auto"/>
                    <w:left w:val="none" w:sz="0" w:space="0" w:color="auto"/>
                    <w:bottom w:val="none" w:sz="0" w:space="0" w:color="auto"/>
                    <w:right w:val="none" w:sz="0" w:space="0" w:color="auto"/>
                  </w:divBdr>
                  <w:divsChild>
                    <w:div w:id="235867323">
                      <w:marLeft w:val="0"/>
                      <w:marRight w:val="0"/>
                      <w:marTop w:val="0"/>
                      <w:marBottom w:val="0"/>
                      <w:divBdr>
                        <w:top w:val="none" w:sz="0" w:space="0" w:color="auto"/>
                        <w:left w:val="none" w:sz="0" w:space="0" w:color="auto"/>
                        <w:bottom w:val="none" w:sz="0" w:space="0" w:color="auto"/>
                        <w:right w:val="none" w:sz="0" w:space="0" w:color="auto"/>
                      </w:divBdr>
                      <w:divsChild>
                        <w:div w:id="1506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42819">
      <w:bodyDiv w:val="1"/>
      <w:marLeft w:val="0"/>
      <w:marRight w:val="0"/>
      <w:marTop w:val="0"/>
      <w:marBottom w:val="0"/>
      <w:divBdr>
        <w:top w:val="none" w:sz="0" w:space="0" w:color="auto"/>
        <w:left w:val="none" w:sz="0" w:space="0" w:color="auto"/>
        <w:bottom w:val="none" w:sz="0" w:space="0" w:color="auto"/>
        <w:right w:val="none" w:sz="0" w:space="0" w:color="auto"/>
      </w:divBdr>
      <w:divsChild>
        <w:div w:id="1339431559">
          <w:marLeft w:val="0"/>
          <w:marRight w:val="0"/>
          <w:marTop w:val="0"/>
          <w:marBottom w:val="0"/>
          <w:divBdr>
            <w:top w:val="none" w:sz="0" w:space="0" w:color="auto"/>
            <w:left w:val="none" w:sz="0" w:space="0" w:color="auto"/>
            <w:bottom w:val="none" w:sz="0" w:space="0" w:color="auto"/>
            <w:right w:val="none" w:sz="0" w:space="0" w:color="auto"/>
          </w:divBdr>
          <w:divsChild>
            <w:div w:id="1880821172">
              <w:marLeft w:val="0"/>
              <w:marRight w:val="0"/>
              <w:marTop w:val="0"/>
              <w:marBottom w:val="225"/>
              <w:divBdr>
                <w:top w:val="none" w:sz="0" w:space="0" w:color="auto"/>
                <w:left w:val="none" w:sz="0" w:space="0" w:color="auto"/>
                <w:bottom w:val="none" w:sz="0" w:space="0" w:color="auto"/>
                <w:right w:val="none" w:sz="0" w:space="0" w:color="auto"/>
              </w:divBdr>
              <w:divsChild>
                <w:div w:id="1300378444">
                  <w:marLeft w:val="540"/>
                  <w:marRight w:val="0"/>
                  <w:marTop w:val="0"/>
                  <w:marBottom w:val="0"/>
                  <w:divBdr>
                    <w:top w:val="none" w:sz="0" w:space="0" w:color="auto"/>
                    <w:left w:val="none" w:sz="0" w:space="0" w:color="auto"/>
                    <w:bottom w:val="none" w:sz="0" w:space="0" w:color="auto"/>
                    <w:right w:val="none" w:sz="0" w:space="0" w:color="auto"/>
                  </w:divBdr>
                  <w:divsChild>
                    <w:div w:id="636029087">
                      <w:marLeft w:val="0"/>
                      <w:marRight w:val="0"/>
                      <w:marTop w:val="0"/>
                      <w:marBottom w:val="0"/>
                      <w:divBdr>
                        <w:top w:val="none" w:sz="0" w:space="0" w:color="auto"/>
                        <w:left w:val="none" w:sz="0" w:space="0" w:color="auto"/>
                        <w:bottom w:val="none" w:sz="0" w:space="0" w:color="auto"/>
                        <w:right w:val="none" w:sz="0" w:space="0" w:color="auto"/>
                      </w:divBdr>
                      <w:divsChild>
                        <w:div w:id="24002315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175454810">
          <w:marLeft w:val="0"/>
          <w:marRight w:val="0"/>
          <w:marTop w:val="0"/>
          <w:marBottom w:val="0"/>
          <w:divBdr>
            <w:top w:val="none" w:sz="0" w:space="0" w:color="auto"/>
            <w:left w:val="none" w:sz="0" w:space="0" w:color="auto"/>
            <w:bottom w:val="none" w:sz="0" w:space="0" w:color="auto"/>
            <w:right w:val="none" w:sz="0" w:space="0" w:color="auto"/>
          </w:divBdr>
          <w:divsChild>
            <w:div w:id="1806391327">
              <w:marLeft w:val="0"/>
              <w:marRight w:val="0"/>
              <w:marTop w:val="0"/>
              <w:marBottom w:val="225"/>
              <w:divBdr>
                <w:top w:val="none" w:sz="0" w:space="0" w:color="auto"/>
                <w:left w:val="none" w:sz="0" w:space="0" w:color="auto"/>
                <w:bottom w:val="none" w:sz="0" w:space="0" w:color="auto"/>
                <w:right w:val="none" w:sz="0" w:space="0" w:color="auto"/>
              </w:divBdr>
              <w:divsChild>
                <w:div w:id="2126188788">
                  <w:marLeft w:val="0"/>
                  <w:marRight w:val="0"/>
                  <w:marTop w:val="0"/>
                  <w:marBottom w:val="0"/>
                  <w:divBdr>
                    <w:top w:val="none" w:sz="0" w:space="0" w:color="auto"/>
                    <w:left w:val="none" w:sz="0" w:space="0" w:color="auto"/>
                    <w:bottom w:val="none" w:sz="0" w:space="0" w:color="auto"/>
                    <w:right w:val="none" w:sz="0" w:space="0" w:color="auto"/>
                  </w:divBdr>
                  <w:divsChild>
                    <w:div w:id="965161714">
                      <w:marLeft w:val="0"/>
                      <w:marRight w:val="0"/>
                      <w:marTop w:val="0"/>
                      <w:marBottom w:val="0"/>
                      <w:divBdr>
                        <w:top w:val="none" w:sz="0" w:space="0" w:color="auto"/>
                        <w:left w:val="none" w:sz="0" w:space="0" w:color="auto"/>
                        <w:bottom w:val="none" w:sz="0" w:space="0" w:color="auto"/>
                        <w:right w:val="none" w:sz="0" w:space="0" w:color="auto"/>
                      </w:divBdr>
                      <w:divsChild>
                        <w:div w:id="846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2.jpg"/><Relationship Id="rId42" Type="http://schemas.openxmlformats.org/officeDocument/2006/relationships/diagramQuickStyle" Target="diagrams/quickStyle2.xml"/><Relationship Id="rId47" Type="http://schemas.openxmlformats.org/officeDocument/2006/relationships/image" Target="media/image27.jpg"/><Relationship Id="rId50" Type="http://schemas.openxmlformats.org/officeDocument/2006/relationships/hyperlink" Target="https://es.wikipedia.org/wiki/Universidad_de_Florida" TargetMode="External"/><Relationship Id="rId55" Type="http://schemas.openxmlformats.org/officeDocument/2006/relationships/image" Target="media/image30.jpg"/><Relationship Id="rId63" Type="http://schemas.openxmlformats.org/officeDocument/2006/relationships/image" Target="media/image38.jpeg"/><Relationship Id="rId68" Type="http://schemas.openxmlformats.org/officeDocument/2006/relationships/image" Target="media/image43.jpg"/><Relationship Id="rId76" Type="http://schemas.openxmlformats.org/officeDocument/2006/relationships/diagramLayout" Target="diagrams/layout3.xml"/><Relationship Id="rId84" Type="http://schemas.openxmlformats.org/officeDocument/2006/relationships/hyperlink" Target="http://elcomercio.pe/lima/sucesos/bebidas-energizantes-son-consumidas-89-universitarios-noticia-1737431" TargetMode="External"/><Relationship Id="rId89" Type="http://schemas.openxmlformats.org/officeDocument/2006/relationships/hyperlink" Target="http://gestion.pe/empresas/cbc-peru-entraremos-competir-still-drink-y-nectares-proximos-dos-meses-215819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portales.reniec.gob.pe/web/estadistica/identificad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footer" Target="footer2.xml"/><Relationship Id="rId40" Type="http://schemas.openxmlformats.org/officeDocument/2006/relationships/diagramData" Target="diagrams/data2.xml"/><Relationship Id="rId45" Type="http://schemas.openxmlformats.org/officeDocument/2006/relationships/image" Target="media/image25.jpeg"/><Relationship Id="rId53" Type="http://schemas.openxmlformats.org/officeDocument/2006/relationships/hyperlink" Target="https://es.wikipedia.org/wiki/Florida_Gators" TargetMode="External"/><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g"/><Relationship Id="rId79" Type="http://schemas.microsoft.com/office/2007/relationships/diagramDrawing" Target="diagrams/drawing3.xml"/><Relationship Id="rId87" Type="http://schemas.openxmlformats.org/officeDocument/2006/relationships/hyperlink" Target="http://www.produce.gob.pe/images/stories/Repositorio/estadistica/comercio-interno/datos-estadisticos/2016/febrero.pdf" TargetMode="External"/><Relationship Id="rId5" Type="http://schemas.openxmlformats.org/officeDocument/2006/relationships/webSettings" Target="webSettings.xml"/><Relationship Id="rId61" Type="http://schemas.openxmlformats.org/officeDocument/2006/relationships/image" Target="media/image36.jpe"/><Relationship Id="rId82" Type="http://schemas.openxmlformats.org/officeDocument/2006/relationships/hyperlink" Target="https://www.inei.gob.pe/media/MenuRecursivo/publicaciones_digitales/Est/Lib1251/Libro.pdf" TargetMode="External"/><Relationship Id="rId90" Type="http://schemas.openxmlformats.org/officeDocument/2006/relationships/hyperlink" Target="http://www.eleccionesenperu.com/informacion-electoral-numero-electores-habilitados-para-votar-153.html" TargetMode="External"/><Relationship Id="rId95"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image" Target="media/image23.jpg"/><Relationship Id="rId43" Type="http://schemas.openxmlformats.org/officeDocument/2006/relationships/diagramColors" Target="diagrams/colors2.xml"/><Relationship Id="rId48" Type="http://schemas.openxmlformats.org/officeDocument/2006/relationships/image" Target="media/image28.jpe"/><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diagramQuickStyle" Target="diagrams/quickStyle3.xml"/><Relationship Id="rId8" Type="http://schemas.openxmlformats.org/officeDocument/2006/relationships/image" Target="media/image2.jpeg"/><Relationship Id="rId51" Type="http://schemas.openxmlformats.org/officeDocument/2006/relationships/hyperlink" Target="https://es.wikipedia.org/wiki/1965" TargetMode="External"/><Relationship Id="rId72" Type="http://schemas.openxmlformats.org/officeDocument/2006/relationships/image" Target="media/image47.png"/><Relationship Id="rId80" Type="http://schemas.openxmlformats.org/officeDocument/2006/relationships/image" Target="media/image50.png"/><Relationship Id="rId85" Type="http://schemas.openxmlformats.org/officeDocument/2006/relationships/hyperlink" Target="http://www.elespectador.com/impreso/vivir/articuloimpreso-234446-el-pais-hay-alto-consumo-de-bebidas-energizantes" TargetMode="External"/><Relationship Id="rId93" Type="http://schemas.openxmlformats.org/officeDocument/2006/relationships/hyperlink" Target="http://peru21.pe/economia/arellano-marketing-crece-poder-adquisitivo-clase-media-222610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footer" Target="footer3.xml"/><Relationship Id="rId46" Type="http://schemas.openxmlformats.org/officeDocument/2006/relationships/image" Target="media/image26.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3.png"/><Relationship Id="rId41" Type="http://schemas.openxmlformats.org/officeDocument/2006/relationships/diagramLayout" Target="diagrams/layout2.xml"/><Relationship Id="rId54" Type="http://schemas.openxmlformats.org/officeDocument/2006/relationships/image" Target="media/image29.jp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diagramData" Target="diagrams/data3.xml"/><Relationship Id="rId83" Type="http://schemas.openxmlformats.org/officeDocument/2006/relationships/hyperlink" Target="http://www.prompex.gob.pe/Miercoles/Portal/MME/descargar.aspx?archivo=853FE0A5-34B1-4DCC-B81E-AA15884E9FAF.PDF" TargetMode="External"/><Relationship Id="rId88" Type="http://schemas.openxmlformats.org/officeDocument/2006/relationships/hyperlink" Target="http://gestion.pe/empresas/cbc-anuncia-ingreso-al-peru-invertira-mas-us-320-millones-primera-etapa-2149557" TargetMode="External"/><Relationship Id="rId91" Type="http://schemas.openxmlformats.org/officeDocument/2006/relationships/hyperlink" Target="http://publimetro.pe/vida-estilo/noticia-categoria-que-se-llena-energia-45336?ref=ecr"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hyperlink" Target="https://es.wikipedia.org/wiki/F%C3%BAtbol_americano" TargetMode="External"/><Relationship Id="rId57" Type="http://schemas.openxmlformats.org/officeDocument/2006/relationships/image" Target="media/image32.jpe"/><Relationship Id="rId10" Type="http://schemas.microsoft.com/office/2007/relationships/hdphoto" Target="media/hdphoto1.wdp"/><Relationship Id="rId31" Type="http://schemas.openxmlformats.org/officeDocument/2006/relationships/diagramQuickStyle" Target="diagrams/quickStyle1.xml"/><Relationship Id="rId44" Type="http://schemas.microsoft.com/office/2007/relationships/diagramDrawing" Target="diagrams/drawing2.xml"/><Relationship Id="rId52" Type="http://schemas.openxmlformats.org/officeDocument/2006/relationships/hyperlink" Target="https://es.wikipedia.org/wiki/Florida_Gators"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diagramColors" Target="diagrams/colors3.xml"/><Relationship Id="rId81" Type="http://schemas.openxmlformats.org/officeDocument/2006/relationships/hyperlink" Target="http://www.tesaliacbc.com/boletin-digital/2016/boletin-enero/" TargetMode="External"/><Relationship Id="rId86" Type="http://schemas.openxmlformats.org/officeDocument/2006/relationships/hyperlink" Target="http://www.produce.gob.pe/images/stories/Repositorio/estadistica/comercio-interno/datos-estadisticos/2016/enero.pd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F6734-34CD-4B53-AED5-EB91D0412B0B}" type="doc">
      <dgm:prSet loTypeId="urn:microsoft.com/office/officeart/2005/8/layout/radial1" loCatId="cycle" qsTypeId="urn:microsoft.com/office/officeart/2005/8/quickstyle/3d1" qsCatId="3D" csTypeId="urn:microsoft.com/office/officeart/2005/8/colors/colorful2" csCatId="colorful" phldr="1"/>
      <dgm:spPr/>
      <dgm:t>
        <a:bodyPr/>
        <a:lstStyle/>
        <a:p>
          <a:endParaRPr lang="es-PE"/>
        </a:p>
      </dgm:t>
    </dgm:pt>
    <dgm:pt modelId="{D173EAC4-4DFF-48B6-9D20-474BDD94D346}">
      <dgm:prSet phldrT="[Texto]" custT="1"/>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es-PE" sz="1600"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COMPETENCIA:</a:t>
          </a:r>
        </a:p>
        <a:p>
          <a:r>
            <a:rPr lang="es-PE" sz="1600"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220V GREEN</a:t>
          </a:r>
        </a:p>
      </dgm:t>
    </dgm:pt>
    <dgm:pt modelId="{0738FADB-3C12-4BB6-B77C-D88679572341}" type="parTrans" cxnId="{731E0E17-68C7-4395-A8F5-EAF38F217306}">
      <dgm:prSet/>
      <dgm:spPr/>
      <dgm:t>
        <a:bodyPr/>
        <a:lstStyle/>
        <a:p>
          <a:endParaRPr lang="es-PE"/>
        </a:p>
      </dgm:t>
    </dgm:pt>
    <dgm:pt modelId="{AE2C1B4E-20AD-4E89-953E-335ABEDE978A}" type="sibTrans" cxnId="{731E0E17-68C7-4395-A8F5-EAF38F217306}">
      <dgm:prSet/>
      <dgm:spPr/>
      <dgm:t>
        <a:bodyPr/>
        <a:lstStyle/>
        <a:p>
          <a:endParaRPr lang="es-PE"/>
        </a:p>
      </dgm:t>
    </dgm:pt>
    <dgm:pt modelId="{3025B03E-BDF2-4B14-8316-1A72B47E63CD}">
      <dgm:prSet phldrT="[Texto]" custT="1"/>
      <dgm:spPr/>
      <dgm:t>
        <a:bodyPr/>
        <a:lstStyle/>
        <a:p>
          <a:endParaRPr lang="es-PE" sz="1050" b="1" cap="all" spc="0">
            <a:ln w="4500" cmpd="sng">
              <a:prstDash val="solid"/>
            </a:ln>
            <a:solidFill>
              <a:sysClr val="windowText" lastClr="000000"/>
            </a:solidFill>
            <a:effectLst>
              <a:reflection blurRad="12700" stA="28000" endPos="45000" dist="1000" dir="5400000" sy="-100000" algn="bl" rotWithShape="0"/>
            </a:effectLst>
          </a:endParaRPr>
        </a:p>
        <a:p>
          <a:r>
            <a:rPr lang="es-PE" sz="1050" b="1" cap="all" spc="0">
              <a:ln w="4500" cmpd="sng">
                <a:prstDash val="solid"/>
              </a:ln>
              <a:solidFill>
                <a:sysClr val="windowText" lastClr="000000"/>
              </a:solidFill>
              <a:effectLst>
                <a:reflection blurRad="12700" stA="28000" endPos="45000" dist="1000" dir="5400000" sy="-100000" algn="bl" rotWithShape="0"/>
              </a:effectLst>
            </a:rPr>
            <a:t>MARCAS</a:t>
          </a:r>
          <a:r>
            <a:rPr lang="es-PE" sz="1050" b="1" cap="all" spc="0">
              <a:ln w="4500" cmpd="sng">
                <a:prstDash val="solid"/>
              </a:ln>
              <a:effectLst>
                <a:reflection blurRad="12700" stA="28000" endPos="45000" dist="1000" dir="5400000" sy="-100000" algn="bl" rotWithShape="0"/>
              </a:effectLst>
            </a:rPr>
            <a:t>:</a:t>
          </a:r>
        </a:p>
        <a:p>
          <a:r>
            <a:rPr lang="es-PE" sz="1050" b="1"/>
            <a:t>* GATORADE</a:t>
          </a:r>
        </a:p>
        <a:p>
          <a:r>
            <a:rPr lang="es-PE" sz="1050" b="1"/>
            <a:t>*SPORADE</a:t>
          </a:r>
        </a:p>
        <a:p>
          <a:r>
            <a:rPr lang="es-PE" sz="1050" b="1"/>
            <a:t>*POWERADE</a:t>
          </a:r>
        </a:p>
        <a:p>
          <a:r>
            <a:rPr lang="es-PE" sz="1050" b="1"/>
            <a:t>*VOLT</a:t>
          </a:r>
        </a:p>
        <a:p>
          <a:r>
            <a:rPr lang="es-PE" sz="1050" b="1"/>
            <a:t>*RED BULL</a:t>
          </a:r>
        </a:p>
        <a:p>
          <a:r>
            <a:rPr lang="es-PE" sz="1050" b="1"/>
            <a:t>*MONSTER</a:t>
          </a:r>
        </a:p>
        <a:p>
          <a:endParaRPr lang="es-PE" sz="1050"/>
        </a:p>
      </dgm:t>
    </dgm:pt>
    <dgm:pt modelId="{548DC93D-4026-459F-A528-D6442048BC14}" type="parTrans" cxnId="{783AE13C-DBB8-4AAB-AB3B-FE17D2460C62}">
      <dgm:prSet/>
      <dgm:spPr/>
      <dgm:t>
        <a:bodyPr/>
        <a:lstStyle/>
        <a:p>
          <a:endParaRPr lang="es-PE"/>
        </a:p>
      </dgm:t>
    </dgm:pt>
    <dgm:pt modelId="{66F1AEA6-B111-443D-A3CB-AB4D244713C8}" type="sibTrans" cxnId="{783AE13C-DBB8-4AAB-AB3B-FE17D2460C62}">
      <dgm:prSet/>
      <dgm:spPr/>
      <dgm:t>
        <a:bodyPr/>
        <a:lstStyle/>
        <a:p>
          <a:endParaRPr lang="es-PE"/>
        </a:p>
      </dgm:t>
    </dgm:pt>
    <dgm:pt modelId="{77CA15FB-E6B5-4915-8090-99266EFFC40B}">
      <dgm:prSet phldrT="[Texto]" custT="1"/>
      <dgm:spPr/>
      <dgm:t>
        <a:bodyPr/>
        <a:lstStyle/>
        <a:p>
          <a:r>
            <a:rPr lang="es-PE" sz="1100" b="1" cap="none" spc="0">
              <a:ln w="952"/>
              <a:solidFill>
                <a:sysClr val="windowText" lastClr="000000"/>
              </a:solidFill>
              <a:effectLst>
                <a:innerShdw blurRad="69850" dist="43180" dir="5400000">
                  <a:srgbClr val="000000">
                    <a:alpha val="65000"/>
                  </a:srgbClr>
                </a:innerShdw>
              </a:effectLst>
            </a:rPr>
            <a:t>SUSTITUTOS</a:t>
          </a:r>
          <a:r>
            <a:rPr lang="es-PE" sz="1050" b="1" cap="none" spc="0">
              <a:ln w="952"/>
              <a:effectLst>
                <a:innerShdw blurRad="69850" dist="43180" dir="5400000">
                  <a:srgbClr val="000000">
                    <a:alpha val="65000"/>
                  </a:srgbClr>
                </a:innerShdw>
              </a:effectLst>
            </a:rPr>
            <a:t>:</a:t>
          </a:r>
        </a:p>
        <a:p>
          <a:r>
            <a:rPr lang="es-PE" sz="900" b="1"/>
            <a:t>*AGUA " CIELO"</a:t>
          </a:r>
        </a:p>
        <a:p>
          <a:r>
            <a:rPr lang="es-PE" sz="900" b="1"/>
            <a:t>* AGUA "SAN MATEO"</a:t>
          </a:r>
        </a:p>
        <a:p>
          <a:r>
            <a:rPr lang="es-PE" sz="900" b="1"/>
            <a:t>*FREE TEA</a:t>
          </a:r>
        </a:p>
        <a:p>
          <a:r>
            <a:rPr lang="es-PE" sz="900" b="1"/>
            <a:t>* TÉ VERDE  HORNIMANS</a:t>
          </a:r>
        </a:p>
        <a:p>
          <a:r>
            <a:rPr lang="es-PE" sz="900" b="1"/>
            <a:t>*BEBIDA DE ALOE VERA "ALOE VERA DRINK"</a:t>
          </a:r>
        </a:p>
        <a:p>
          <a:r>
            <a:rPr lang="es-PE" sz="900" b="1"/>
            <a:t>* COCA COLA ZERO</a:t>
          </a:r>
        </a:p>
        <a:p>
          <a:endParaRPr lang="es-PE" sz="500"/>
        </a:p>
      </dgm:t>
    </dgm:pt>
    <dgm:pt modelId="{27F498F0-51CC-4582-AA6D-EEF1147E6B01}" type="parTrans" cxnId="{DBDCB624-6E00-4A53-852A-BAD445C9FAC4}">
      <dgm:prSet/>
      <dgm:spPr/>
      <dgm:t>
        <a:bodyPr/>
        <a:lstStyle/>
        <a:p>
          <a:endParaRPr lang="es-PE"/>
        </a:p>
      </dgm:t>
    </dgm:pt>
    <dgm:pt modelId="{7E6AF53B-9DB4-48BF-85D2-02C4020DDADB}" type="sibTrans" cxnId="{DBDCB624-6E00-4A53-852A-BAD445C9FAC4}">
      <dgm:prSet/>
      <dgm:spPr/>
      <dgm:t>
        <a:bodyPr/>
        <a:lstStyle/>
        <a:p>
          <a:endParaRPr lang="es-PE"/>
        </a:p>
      </dgm:t>
    </dgm:pt>
    <dgm:pt modelId="{5C6A1318-473D-435B-99C1-9F74F0B9CCBD}">
      <dgm:prSet phldrT="[Texto]" custT="1"/>
      <dgm:spPr/>
      <dgm:t>
        <a:bodyPr/>
        <a:lstStyle/>
        <a:p>
          <a:r>
            <a:rPr lang="es-PE" sz="1400" b="1" cap="none" spc="0">
              <a:ln w="8890" cmpd="sng">
                <a:prstDash val="solid"/>
                <a:miter lim="800000"/>
              </a:ln>
              <a:effectLst>
                <a:outerShdw blurRad="50800" algn="tl" rotWithShape="0">
                  <a:srgbClr val="000000"/>
                </a:outerShdw>
              </a:effectLst>
            </a:rPr>
            <a:t>NECESIDADES DE MAYOR PRIORIDAD:</a:t>
          </a:r>
        </a:p>
        <a:p>
          <a:r>
            <a:rPr lang="es-PE" sz="1400"/>
            <a:t>*</a:t>
          </a:r>
          <a:r>
            <a:rPr lang="es-PE" sz="1400" b="1"/>
            <a:t>ALIMENTACIÓN</a:t>
          </a:r>
        </a:p>
        <a:p>
          <a:r>
            <a:rPr lang="es-PE" sz="1400" b="1"/>
            <a:t>* SALUD</a:t>
          </a:r>
        </a:p>
        <a:p>
          <a:r>
            <a:rPr lang="es-PE" sz="1400" b="1"/>
            <a:t>*EDUCACIÓN</a:t>
          </a:r>
        </a:p>
        <a:p>
          <a:endParaRPr lang="es-PE" sz="1400"/>
        </a:p>
      </dgm:t>
    </dgm:pt>
    <dgm:pt modelId="{F08559FF-6046-4BBE-82C6-FC942585F428}" type="parTrans" cxnId="{8D7BC480-ECA1-4B4A-B7D5-5E1A2602A1AE}">
      <dgm:prSet/>
      <dgm:spPr/>
      <dgm:t>
        <a:bodyPr/>
        <a:lstStyle/>
        <a:p>
          <a:endParaRPr lang="es-PE"/>
        </a:p>
      </dgm:t>
    </dgm:pt>
    <dgm:pt modelId="{B23DDEA6-4B89-4BDC-BEC7-48502B2633B4}" type="sibTrans" cxnId="{8D7BC480-ECA1-4B4A-B7D5-5E1A2602A1AE}">
      <dgm:prSet/>
      <dgm:spPr/>
      <dgm:t>
        <a:bodyPr/>
        <a:lstStyle/>
        <a:p>
          <a:endParaRPr lang="es-PE"/>
        </a:p>
      </dgm:t>
    </dgm:pt>
    <dgm:pt modelId="{7975F083-6B8A-4A5F-9360-CA21128C4B14}" type="pres">
      <dgm:prSet presAssocID="{09DF6734-34CD-4B53-AED5-EB91D0412B0B}" presName="cycle" presStyleCnt="0">
        <dgm:presLayoutVars>
          <dgm:chMax val="1"/>
          <dgm:dir/>
          <dgm:animLvl val="ctr"/>
          <dgm:resizeHandles val="exact"/>
        </dgm:presLayoutVars>
      </dgm:prSet>
      <dgm:spPr/>
      <dgm:t>
        <a:bodyPr/>
        <a:lstStyle/>
        <a:p>
          <a:endParaRPr lang="es-PE"/>
        </a:p>
      </dgm:t>
    </dgm:pt>
    <dgm:pt modelId="{51C55685-4212-4305-BB5D-6C1D9D560171}" type="pres">
      <dgm:prSet presAssocID="{D173EAC4-4DFF-48B6-9D20-474BDD94D346}" presName="centerShape" presStyleLbl="node0" presStyleIdx="0" presStyleCnt="1" custScaleX="121336"/>
      <dgm:spPr/>
      <dgm:t>
        <a:bodyPr/>
        <a:lstStyle/>
        <a:p>
          <a:endParaRPr lang="es-PE"/>
        </a:p>
      </dgm:t>
    </dgm:pt>
    <dgm:pt modelId="{2B3A9657-B35C-4544-AACB-BC21B835FBDC}" type="pres">
      <dgm:prSet presAssocID="{548DC93D-4026-459F-A528-D6442048BC14}" presName="Name9" presStyleLbl="parChTrans1D2" presStyleIdx="0" presStyleCnt="3"/>
      <dgm:spPr/>
      <dgm:t>
        <a:bodyPr/>
        <a:lstStyle/>
        <a:p>
          <a:endParaRPr lang="es-PE"/>
        </a:p>
      </dgm:t>
    </dgm:pt>
    <dgm:pt modelId="{93167AB9-B22A-4B7A-ABF1-80BE8D80B7DB}" type="pres">
      <dgm:prSet presAssocID="{548DC93D-4026-459F-A528-D6442048BC14}" presName="connTx" presStyleLbl="parChTrans1D2" presStyleIdx="0" presStyleCnt="3"/>
      <dgm:spPr/>
      <dgm:t>
        <a:bodyPr/>
        <a:lstStyle/>
        <a:p>
          <a:endParaRPr lang="es-PE"/>
        </a:p>
      </dgm:t>
    </dgm:pt>
    <dgm:pt modelId="{91209AAC-A14E-4B1B-AE6D-BD8BDC8B3712}" type="pres">
      <dgm:prSet presAssocID="{3025B03E-BDF2-4B14-8316-1A72B47E63CD}" presName="node" presStyleLbl="node1" presStyleIdx="0" presStyleCnt="3" custScaleX="118843" custScaleY="105769" custRadScaleRad="99753" custRadScaleInc="-1964">
        <dgm:presLayoutVars>
          <dgm:bulletEnabled val="1"/>
        </dgm:presLayoutVars>
      </dgm:prSet>
      <dgm:spPr/>
      <dgm:t>
        <a:bodyPr/>
        <a:lstStyle/>
        <a:p>
          <a:endParaRPr lang="es-PE"/>
        </a:p>
      </dgm:t>
    </dgm:pt>
    <dgm:pt modelId="{F3AE315D-67BE-4DCF-BC84-083BA3D5B803}" type="pres">
      <dgm:prSet presAssocID="{27F498F0-51CC-4582-AA6D-EEF1147E6B01}" presName="Name9" presStyleLbl="parChTrans1D2" presStyleIdx="1" presStyleCnt="3"/>
      <dgm:spPr/>
      <dgm:t>
        <a:bodyPr/>
        <a:lstStyle/>
        <a:p>
          <a:endParaRPr lang="es-PE"/>
        </a:p>
      </dgm:t>
    </dgm:pt>
    <dgm:pt modelId="{8F64CB4D-6BC7-45D1-9DD3-298A7F416409}" type="pres">
      <dgm:prSet presAssocID="{27F498F0-51CC-4582-AA6D-EEF1147E6B01}" presName="connTx" presStyleLbl="parChTrans1D2" presStyleIdx="1" presStyleCnt="3"/>
      <dgm:spPr/>
      <dgm:t>
        <a:bodyPr/>
        <a:lstStyle/>
        <a:p>
          <a:endParaRPr lang="es-PE"/>
        </a:p>
      </dgm:t>
    </dgm:pt>
    <dgm:pt modelId="{ADAFDFA7-E32B-4CAB-8CF0-3A0454E680F7}" type="pres">
      <dgm:prSet presAssocID="{77CA15FB-E6B5-4915-8090-99266EFFC40B}" presName="node" presStyleLbl="node1" presStyleIdx="1" presStyleCnt="3" custScaleX="125514" custScaleY="118831" custRadScaleRad="100315" custRadScaleInc="-335">
        <dgm:presLayoutVars>
          <dgm:bulletEnabled val="1"/>
        </dgm:presLayoutVars>
      </dgm:prSet>
      <dgm:spPr/>
      <dgm:t>
        <a:bodyPr/>
        <a:lstStyle/>
        <a:p>
          <a:endParaRPr lang="es-PE"/>
        </a:p>
      </dgm:t>
    </dgm:pt>
    <dgm:pt modelId="{77C033EE-BA8C-4411-8825-03AC8F55153F}" type="pres">
      <dgm:prSet presAssocID="{F08559FF-6046-4BBE-82C6-FC942585F428}" presName="Name9" presStyleLbl="parChTrans1D2" presStyleIdx="2" presStyleCnt="3"/>
      <dgm:spPr/>
      <dgm:t>
        <a:bodyPr/>
        <a:lstStyle/>
        <a:p>
          <a:endParaRPr lang="es-PE"/>
        </a:p>
      </dgm:t>
    </dgm:pt>
    <dgm:pt modelId="{99E1ED66-05F5-4E76-A23E-0C7907EC0C38}" type="pres">
      <dgm:prSet presAssocID="{F08559FF-6046-4BBE-82C6-FC942585F428}" presName="connTx" presStyleLbl="parChTrans1D2" presStyleIdx="2" presStyleCnt="3"/>
      <dgm:spPr/>
      <dgm:t>
        <a:bodyPr/>
        <a:lstStyle/>
        <a:p>
          <a:endParaRPr lang="es-PE"/>
        </a:p>
      </dgm:t>
    </dgm:pt>
    <dgm:pt modelId="{514252CF-7FB3-4C74-9AFE-FE1B5C68A204}" type="pres">
      <dgm:prSet presAssocID="{5C6A1318-473D-435B-99C1-9F74F0B9CCBD}" presName="node" presStyleLbl="node1" presStyleIdx="2" presStyleCnt="3" custScaleX="126487">
        <dgm:presLayoutVars>
          <dgm:bulletEnabled val="1"/>
        </dgm:presLayoutVars>
      </dgm:prSet>
      <dgm:spPr/>
      <dgm:t>
        <a:bodyPr/>
        <a:lstStyle/>
        <a:p>
          <a:endParaRPr lang="es-PE"/>
        </a:p>
      </dgm:t>
    </dgm:pt>
  </dgm:ptLst>
  <dgm:cxnLst>
    <dgm:cxn modelId="{783AE13C-DBB8-4AAB-AB3B-FE17D2460C62}" srcId="{D173EAC4-4DFF-48B6-9D20-474BDD94D346}" destId="{3025B03E-BDF2-4B14-8316-1A72B47E63CD}" srcOrd="0" destOrd="0" parTransId="{548DC93D-4026-459F-A528-D6442048BC14}" sibTransId="{66F1AEA6-B111-443D-A3CB-AB4D244713C8}"/>
    <dgm:cxn modelId="{FC92DBC4-C0BC-4585-B49D-A9CA0F9F89A2}" type="presOf" srcId="{548DC93D-4026-459F-A528-D6442048BC14}" destId="{2B3A9657-B35C-4544-AACB-BC21B835FBDC}" srcOrd="0" destOrd="0" presId="urn:microsoft.com/office/officeart/2005/8/layout/radial1"/>
    <dgm:cxn modelId="{2753AE1E-4411-45DF-BCED-AA630801B255}" type="presOf" srcId="{27F498F0-51CC-4582-AA6D-EEF1147E6B01}" destId="{8F64CB4D-6BC7-45D1-9DD3-298A7F416409}" srcOrd="1" destOrd="0" presId="urn:microsoft.com/office/officeart/2005/8/layout/radial1"/>
    <dgm:cxn modelId="{8D7BC480-ECA1-4B4A-B7D5-5E1A2602A1AE}" srcId="{D173EAC4-4DFF-48B6-9D20-474BDD94D346}" destId="{5C6A1318-473D-435B-99C1-9F74F0B9CCBD}" srcOrd="2" destOrd="0" parTransId="{F08559FF-6046-4BBE-82C6-FC942585F428}" sibTransId="{B23DDEA6-4B89-4BDC-BEC7-48502B2633B4}"/>
    <dgm:cxn modelId="{DBDCB624-6E00-4A53-852A-BAD445C9FAC4}" srcId="{D173EAC4-4DFF-48B6-9D20-474BDD94D346}" destId="{77CA15FB-E6B5-4915-8090-99266EFFC40B}" srcOrd="1" destOrd="0" parTransId="{27F498F0-51CC-4582-AA6D-EEF1147E6B01}" sibTransId="{7E6AF53B-9DB4-48BF-85D2-02C4020DDADB}"/>
    <dgm:cxn modelId="{C95F3459-C00C-44B7-942E-4F442F902816}" type="presOf" srcId="{27F498F0-51CC-4582-AA6D-EEF1147E6B01}" destId="{F3AE315D-67BE-4DCF-BC84-083BA3D5B803}" srcOrd="0" destOrd="0" presId="urn:microsoft.com/office/officeart/2005/8/layout/radial1"/>
    <dgm:cxn modelId="{510167FC-C203-45B3-9929-AE790B438766}" type="presOf" srcId="{3025B03E-BDF2-4B14-8316-1A72B47E63CD}" destId="{91209AAC-A14E-4B1B-AE6D-BD8BDC8B3712}" srcOrd="0" destOrd="0" presId="urn:microsoft.com/office/officeart/2005/8/layout/radial1"/>
    <dgm:cxn modelId="{6BE15BE6-2F1C-464D-A321-137FAFC94A49}" type="presOf" srcId="{F08559FF-6046-4BBE-82C6-FC942585F428}" destId="{77C033EE-BA8C-4411-8825-03AC8F55153F}" srcOrd="0" destOrd="0" presId="urn:microsoft.com/office/officeart/2005/8/layout/radial1"/>
    <dgm:cxn modelId="{983C977E-12A2-448C-BF74-232A6F99342D}" type="presOf" srcId="{77CA15FB-E6B5-4915-8090-99266EFFC40B}" destId="{ADAFDFA7-E32B-4CAB-8CF0-3A0454E680F7}" srcOrd="0" destOrd="0" presId="urn:microsoft.com/office/officeart/2005/8/layout/radial1"/>
    <dgm:cxn modelId="{C7050078-9A4D-4CB8-A69D-C277E1643B70}" type="presOf" srcId="{548DC93D-4026-459F-A528-D6442048BC14}" destId="{93167AB9-B22A-4B7A-ABF1-80BE8D80B7DB}" srcOrd="1" destOrd="0" presId="urn:microsoft.com/office/officeart/2005/8/layout/radial1"/>
    <dgm:cxn modelId="{731E0E17-68C7-4395-A8F5-EAF38F217306}" srcId="{09DF6734-34CD-4B53-AED5-EB91D0412B0B}" destId="{D173EAC4-4DFF-48B6-9D20-474BDD94D346}" srcOrd="0" destOrd="0" parTransId="{0738FADB-3C12-4BB6-B77C-D88679572341}" sibTransId="{AE2C1B4E-20AD-4E89-953E-335ABEDE978A}"/>
    <dgm:cxn modelId="{D88BBD0E-E951-4579-BB29-CC04666158F8}" type="presOf" srcId="{5C6A1318-473D-435B-99C1-9F74F0B9CCBD}" destId="{514252CF-7FB3-4C74-9AFE-FE1B5C68A204}" srcOrd="0" destOrd="0" presId="urn:microsoft.com/office/officeart/2005/8/layout/radial1"/>
    <dgm:cxn modelId="{83673C05-0D02-4BE6-BE1E-F615C9AEB9C7}" type="presOf" srcId="{D173EAC4-4DFF-48B6-9D20-474BDD94D346}" destId="{51C55685-4212-4305-BB5D-6C1D9D560171}" srcOrd="0" destOrd="0" presId="urn:microsoft.com/office/officeart/2005/8/layout/radial1"/>
    <dgm:cxn modelId="{77AB373C-D336-440E-AD60-4674CBD8B579}" type="presOf" srcId="{09DF6734-34CD-4B53-AED5-EB91D0412B0B}" destId="{7975F083-6B8A-4A5F-9360-CA21128C4B14}" srcOrd="0" destOrd="0" presId="urn:microsoft.com/office/officeart/2005/8/layout/radial1"/>
    <dgm:cxn modelId="{9D7DB27A-47B8-40F1-956C-D07375A6EA9B}" type="presOf" srcId="{F08559FF-6046-4BBE-82C6-FC942585F428}" destId="{99E1ED66-05F5-4E76-A23E-0C7907EC0C38}" srcOrd="1" destOrd="0" presId="urn:microsoft.com/office/officeart/2005/8/layout/radial1"/>
    <dgm:cxn modelId="{9578D2EC-E0EA-47CB-9C82-FE4645BE4DBC}" type="presParOf" srcId="{7975F083-6B8A-4A5F-9360-CA21128C4B14}" destId="{51C55685-4212-4305-BB5D-6C1D9D560171}" srcOrd="0" destOrd="0" presId="urn:microsoft.com/office/officeart/2005/8/layout/radial1"/>
    <dgm:cxn modelId="{381FC135-346F-4DA1-AECF-F5A5C88C0F50}" type="presParOf" srcId="{7975F083-6B8A-4A5F-9360-CA21128C4B14}" destId="{2B3A9657-B35C-4544-AACB-BC21B835FBDC}" srcOrd="1" destOrd="0" presId="urn:microsoft.com/office/officeart/2005/8/layout/radial1"/>
    <dgm:cxn modelId="{D823E0A8-D0B0-4FC3-8D28-62375C595C6F}" type="presParOf" srcId="{2B3A9657-B35C-4544-AACB-BC21B835FBDC}" destId="{93167AB9-B22A-4B7A-ABF1-80BE8D80B7DB}" srcOrd="0" destOrd="0" presId="urn:microsoft.com/office/officeart/2005/8/layout/radial1"/>
    <dgm:cxn modelId="{20837EF2-AFF8-4046-B476-4B584914C743}" type="presParOf" srcId="{7975F083-6B8A-4A5F-9360-CA21128C4B14}" destId="{91209AAC-A14E-4B1B-AE6D-BD8BDC8B3712}" srcOrd="2" destOrd="0" presId="urn:microsoft.com/office/officeart/2005/8/layout/radial1"/>
    <dgm:cxn modelId="{3EECECDB-2993-46F9-8BDB-CEE2CF0BF471}" type="presParOf" srcId="{7975F083-6B8A-4A5F-9360-CA21128C4B14}" destId="{F3AE315D-67BE-4DCF-BC84-083BA3D5B803}" srcOrd="3" destOrd="0" presId="urn:microsoft.com/office/officeart/2005/8/layout/radial1"/>
    <dgm:cxn modelId="{68350A48-51B1-462D-844D-D4578CF824C4}" type="presParOf" srcId="{F3AE315D-67BE-4DCF-BC84-083BA3D5B803}" destId="{8F64CB4D-6BC7-45D1-9DD3-298A7F416409}" srcOrd="0" destOrd="0" presId="urn:microsoft.com/office/officeart/2005/8/layout/radial1"/>
    <dgm:cxn modelId="{23077C68-0548-45E4-9013-7F00B2FEDFD6}" type="presParOf" srcId="{7975F083-6B8A-4A5F-9360-CA21128C4B14}" destId="{ADAFDFA7-E32B-4CAB-8CF0-3A0454E680F7}" srcOrd="4" destOrd="0" presId="urn:microsoft.com/office/officeart/2005/8/layout/radial1"/>
    <dgm:cxn modelId="{E80398B5-83E7-4658-914A-28ED9818680A}" type="presParOf" srcId="{7975F083-6B8A-4A5F-9360-CA21128C4B14}" destId="{77C033EE-BA8C-4411-8825-03AC8F55153F}" srcOrd="5" destOrd="0" presId="urn:microsoft.com/office/officeart/2005/8/layout/radial1"/>
    <dgm:cxn modelId="{4E6AAFF3-F2D9-4B71-A33F-E81747B1424D}" type="presParOf" srcId="{77C033EE-BA8C-4411-8825-03AC8F55153F}" destId="{99E1ED66-05F5-4E76-A23E-0C7907EC0C38}" srcOrd="0" destOrd="0" presId="urn:microsoft.com/office/officeart/2005/8/layout/radial1"/>
    <dgm:cxn modelId="{D2509D9A-3741-457A-B471-6E9187ED48DF}" type="presParOf" srcId="{7975F083-6B8A-4A5F-9360-CA21128C4B14}" destId="{514252CF-7FB3-4C74-9AFE-FE1B5C68A204}" srcOrd="6"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E4BD8-12B6-4BE7-83E7-EBCA07802F9A}" type="doc">
      <dgm:prSet loTypeId="urn:microsoft.com/office/officeart/2005/8/layout/radial6" loCatId="cycle" qsTypeId="urn:microsoft.com/office/officeart/2005/8/quickstyle/simple5" qsCatId="simple" csTypeId="urn:microsoft.com/office/officeart/2005/8/colors/colorful5" csCatId="colorful" phldr="1"/>
      <dgm:spPr/>
      <dgm:t>
        <a:bodyPr/>
        <a:lstStyle/>
        <a:p>
          <a:endParaRPr lang="es-PE"/>
        </a:p>
      </dgm:t>
    </dgm:pt>
    <dgm:pt modelId="{B5952C95-769C-4025-B35C-CC22A662DF7B}">
      <dgm:prSet phldrT="[Texto]" custT="1"/>
      <dgm:spPr/>
      <dgm:t>
        <a:bodyPr/>
        <a:lstStyle/>
        <a:p>
          <a:r>
            <a:rPr lang="es-PE" sz="1200" b="1" cap="none" spc="200">
              <a:ln w="14605">
                <a:solidFill>
                  <a:schemeClr val="accent3">
                    <a:tint val="10000"/>
                  </a:schemeClr>
                </a:solidFill>
              </a:ln>
              <a:solidFill>
                <a:schemeClr val="accent3">
                  <a:satMod val="200000"/>
                  <a:alpha val="50000"/>
                </a:schemeClr>
              </a:solidFill>
              <a:effectLst>
                <a:innerShdw blurRad="50800" dist="50800" dir="8100000">
                  <a:srgbClr val="7D7D7D">
                    <a:alpha val="73000"/>
                  </a:srgbClr>
                </a:innerShdw>
              </a:effectLst>
            </a:rPr>
            <a:t>RIVALIDAD ENTRE COMPETIDORES DE LA INDUSTRIA</a:t>
          </a:r>
        </a:p>
      </dgm:t>
    </dgm:pt>
    <dgm:pt modelId="{128677F1-4181-46FD-9D08-2B24B4763DED}" type="parTrans" cxnId="{C691EEF3-395B-4E83-B573-7EE011326C06}">
      <dgm:prSet/>
      <dgm:spPr/>
      <dgm:t>
        <a:bodyPr/>
        <a:lstStyle/>
        <a:p>
          <a:endParaRPr lang="es-PE"/>
        </a:p>
      </dgm:t>
    </dgm:pt>
    <dgm:pt modelId="{06222BF1-0300-4053-B3D2-39A66D1A7EDE}" type="sibTrans" cxnId="{C691EEF3-395B-4E83-B573-7EE011326C06}">
      <dgm:prSet/>
      <dgm:spPr/>
      <dgm:t>
        <a:bodyPr/>
        <a:lstStyle/>
        <a:p>
          <a:endParaRPr lang="es-PE"/>
        </a:p>
      </dgm:t>
    </dgm:pt>
    <dgm:pt modelId="{2B71AE5F-B27B-41D0-9B38-A7FD6B1069E0}">
      <dgm:prSet phldrT="[Texto]"/>
      <dgm:spPr/>
      <dgm:t>
        <a:bodyPr/>
        <a:lstStyle/>
        <a:p>
          <a:r>
            <a:rPr lang="es-PE"/>
            <a:t>AMENAZA DE NUEVOS NGRESOS </a:t>
          </a:r>
        </a:p>
      </dgm:t>
    </dgm:pt>
    <dgm:pt modelId="{280C7BF4-E9E3-4F23-8881-65D903DD7784}" type="parTrans" cxnId="{FE203211-B928-49E7-93C9-8394B3039BB8}">
      <dgm:prSet/>
      <dgm:spPr/>
      <dgm:t>
        <a:bodyPr/>
        <a:lstStyle/>
        <a:p>
          <a:endParaRPr lang="es-PE"/>
        </a:p>
      </dgm:t>
    </dgm:pt>
    <dgm:pt modelId="{0F6D8D74-BADB-4425-980D-141EB0BA530E}" type="sibTrans" cxnId="{FE203211-B928-49E7-93C9-8394B3039BB8}">
      <dgm:prSet/>
      <dgm:spPr/>
      <dgm:t>
        <a:bodyPr/>
        <a:lstStyle/>
        <a:p>
          <a:endParaRPr lang="es-PE"/>
        </a:p>
      </dgm:t>
    </dgm:pt>
    <dgm:pt modelId="{C3FD16BC-B1B3-438C-A4CD-E453ECD35C41}">
      <dgm:prSet phldrT="[Texto]"/>
      <dgm:spPr/>
      <dgm:t>
        <a:bodyPr/>
        <a:lstStyle/>
        <a:p>
          <a:r>
            <a:rPr lang="es-PE"/>
            <a:t>COMPRADORES: PODER DE NEGOCIACIÓN</a:t>
          </a:r>
        </a:p>
      </dgm:t>
    </dgm:pt>
    <dgm:pt modelId="{26AF484D-5F07-468C-AD0A-FF6925DAD5AB}" type="parTrans" cxnId="{C20CC8ED-84A2-4108-BF80-4A8F61DBB30A}">
      <dgm:prSet/>
      <dgm:spPr/>
      <dgm:t>
        <a:bodyPr/>
        <a:lstStyle/>
        <a:p>
          <a:endParaRPr lang="es-PE"/>
        </a:p>
      </dgm:t>
    </dgm:pt>
    <dgm:pt modelId="{C1565E86-DF30-4C3A-9D04-56F5B2C6F99B}" type="sibTrans" cxnId="{C20CC8ED-84A2-4108-BF80-4A8F61DBB30A}">
      <dgm:prSet/>
      <dgm:spPr/>
      <dgm:t>
        <a:bodyPr/>
        <a:lstStyle/>
        <a:p>
          <a:endParaRPr lang="es-PE"/>
        </a:p>
      </dgm:t>
    </dgm:pt>
    <dgm:pt modelId="{8BA623C3-462F-482C-896B-B99499D22BA6}">
      <dgm:prSet phldrT="[Texto]"/>
      <dgm:spPr/>
      <dgm:t>
        <a:bodyPr/>
        <a:lstStyle/>
        <a:p>
          <a:r>
            <a:rPr lang="es-PE"/>
            <a:t>AMENAZA DE PRODUCTOS SUTITUTOS </a:t>
          </a:r>
        </a:p>
      </dgm:t>
    </dgm:pt>
    <dgm:pt modelId="{805C1CF9-7086-4A4A-ABAA-5CFF3BFAC394}" type="parTrans" cxnId="{53CD09D0-2A64-47C9-B294-3A265614729E}">
      <dgm:prSet/>
      <dgm:spPr/>
      <dgm:t>
        <a:bodyPr/>
        <a:lstStyle/>
        <a:p>
          <a:endParaRPr lang="es-PE"/>
        </a:p>
      </dgm:t>
    </dgm:pt>
    <dgm:pt modelId="{F8158014-CB2F-4596-BFAE-A8B585FAB1E8}" type="sibTrans" cxnId="{53CD09D0-2A64-47C9-B294-3A265614729E}">
      <dgm:prSet/>
      <dgm:spPr/>
      <dgm:t>
        <a:bodyPr/>
        <a:lstStyle/>
        <a:p>
          <a:endParaRPr lang="es-PE"/>
        </a:p>
      </dgm:t>
    </dgm:pt>
    <dgm:pt modelId="{5524B598-9C42-437D-879E-49945B52C25A}">
      <dgm:prSet phldrT="[Texto]"/>
      <dgm:spPr/>
      <dgm:t>
        <a:bodyPr/>
        <a:lstStyle/>
        <a:p>
          <a:r>
            <a:rPr lang="es-PE"/>
            <a:t>PROVEEDORES: PODER DE NEGOCIACIÓN</a:t>
          </a:r>
        </a:p>
      </dgm:t>
    </dgm:pt>
    <dgm:pt modelId="{DF4B685E-52DA-49FF-BD21-5BDA9A8EDDA0}" type="parTrans" cxnId="{D41DA869-B602-4EDC-AC3A-C02F8C372F29}">
      <dgm:prSet/>
      <dgm:spPr/>
      <dgm:t>
        <a:bodyPr/>
        <a:lstStyle/>
        <a:p>
          <a:endParaRPr lang="es-PE"/>
        </a:p>
      </dgm:t>
    </dgm:pt>
    <dgm:pt modelId="{9BC76B79-FCC8-4623-8098-CB6853B407CA}" type="sibTrans" cxnId="{D41DA869-B602-4EDC-AC3A-C02F8C372F29}">
      <dgm:prSet/>
      <dgm:spPr/>
      <dgm:t>
        <a:bodyPr/>
        <a:lstStyle/>
        <a:p>
          <a:endParaRPr lang="es-PE"/>
        </a:p>
      </dgm:t>
    </dgm:pt>
    <dgm:pt modelId="{32DAA3DA-FA42-4251-B9E9-68ED7D395AA1}" type="pres">
      <dgm:prSet presAssocID="{F44E4BD8-12B6-4BE7-83E7-EBCA07802F9A}" presName="Name0" presStyleCnt="0">
        <dgm:presLayoutVars>
          <dgm:chMax val="1"/>
          <dgm:dir/>
          <dgm:animLvl val="ctr"/>
          <dgm:resizeHandles val="exact"/>
        </dgm:presLayoutVars>
      </dgm:prSet>
      <dgm:spPr/>
      <dgm:t>
        <a:bodyPr/>
        <a:lstStyle/>
        <a:p>
          <a:endParaRPr lang="es-PE"/>
        </a:p>
      </dgm:t>
    </dgm:pt>
    <dgm:pt modelId="{D20CC6D9-03B5-4F05-9D64-F506CE93CF82}" type="pres">
      <dgm:prSet presAssocID="{B5952C95-769C-4025-B35C-CC22A662DF7B}" presName="centerShape" presStyleLbl="node0" presStyleIdx="0" presStyleCnt="1" custScaleX="132657"/>
      <dgm:spPr/>
      <dgm:t>
        <a:bodyPr/>
        <a:lstStyle/>
        <a:p>
          <a:endParaRPr lang="es-PE"/>
        </a:p>
      </dgm:t>
    </dgm:pt>
    <dgm:pt modelId="{21529F04-6646-4AD9-9D45-BD02EE5287EF}" type="pres">
      <dgm:prSet presAssocID="{2B71AE5F-B27B-41D0-9B38-A7FD6B1069E0}" presName="node" presStyleLbl="node1" presStyleIdx="0" presStyleCnt="4">
        <dgm:presLayoutVars>
          <dgm:bulletEnabled val="1"/>
        </dgm:presLayoutVars>
      </dgm:prSet>
      <dgm:spPr/>
      <dgm:t>
        <a:bodyPr/>
        <a:lstStyle/>
        <a:p>
          <a:endParaRPr lang="es-PE"/>
        </a:p>
      </dgm:t>
    </dgm:pt>
    <dgm:pt modelId="{8E25923D-8C73-4440-8144-DD2837FFF288}" type="pres">
      <dgm:prSet presAssocID="{2B71AE5F-B27B-41D0-9B38-A7FD6B1069E0}" presName="dummy" presStyleCnt="0"/>
      <dgm:spPr/>
    </dgm:pt>
    <dgm:pt modelId="{21C41748-538F-433E-8CFB-6333F9AEF2CB}" type="pres">
      <dgm:prSet presAssocID="{0F6D8D74-BADB-4425-980D-141EB0BA530E}" presName="sibTrans" presStyleLbl="sibTrans2D1" presStyleIdx="0" presStyleCnt="4"/>
      <dgm:spPr/>
      <dgm:t>
        <a:bodyPr/>
        <a:lstStyle/>
        <a:p>
          <a:endParaRPr lang="es-PE"/>
        </a:p>
      </dgm:t>
    </dgm:pt>
    <dgm:pt modelId="{E28EFD21-2731-4666-B13B-DC8E21575D91}" type="pres">
      <dgm:prSet presAssocID="{C3FD16BC-B1B3-438C-A4CD-E453ECD35C41}" presName="node" presStyleLbl="node1" presStyleIdx="1" presStyleCnt="4">
        <dgm:presLayoutVars>
          <dgm:bulletEnabled val="1"/>
        </dgm:presLayoutVars>
      </dgm:prSet>
      <dgm:spPr/>
      <dgm:t>
        <a:bodyPr/>
        <a:lstStyle/>
        <a:p>
          <a:endParaRPr lang="es-PE"/>
        </a:p>
      </dgm:t>
    </dgm:pt>
    <dgm:pt modelId="{31307FCF-8586-48FE-855C-96A6DC886A03}" type="pres">
      <dgm:prSet presAssocID="{C3FD16BC-B1B3-438C-A4CD-E453ECD35C41}" presName="dummy" presStyleCnt="0"/>
      <dgm:spPr/>
    </dgm:pt>
    <dgm:pt modelId="{320F20D3-0A9C-4BFE-8A58-9FC87940F5E5}" type="pres">
      <dgm:prSet presAssocID="{C1565E86-DF30-4C3A-9D04-56F5B2C6F99B}" presName="sibTrans" presStyleLbl="sibTrans2D1" presStyleIdx="1" presStyleCnt="4"/>
      <dgm:spPr/>
      <dgm:t>
        <a:bodyPr/>
        <a:lstStyle/>
        <a:p>
          <a:endParaRPr lang="es-PE"/>
        </a:p>
      </dgm:t>
    </dgm:pt>
    <dgm:pt modelId="{BEFFA747-0EE7-437F-B342-5E44AF731A3E}" type="pres">
      <dgm:prSet presAssocID="{8BA623C3-462F-482C-896B-B99499D22BA6}" presName="node" presStyleLbl="node1" presStyleIdx="2" presStyleCnt="4">
        <dgm:presLayoutVars>
          <dgm:bulletEnabled val="1"/>
        </dgm:presLayoutVars>
      </dgm:prSet>
      <dgm:spPr/>
      <dgm:t>
        <a:bodyPr/>
        <a:lstStyle/>
        <a:p>
          <a:endParaRPr lang="es-PE"/>
        </a:p>
      </dgm:t>
    </dgm:pt>
    <dgm:pt modelId="{111DC33B-7E2B-4634-9D94-74FD6E84DE34}" type="pres">
      <dgm:prSet presAssocID="{8BA623C3-462F-482C-896B-B99499D22BA6}" presName="dummy" presStyleCnt="0"/>
      <dgm:spPr/>
    </dgm:pt>
    <dgm:pt modelId="{910E4D34-C210-4F37-952A-3E4135D49BE9}" type="pres">
      <dgm:prSet presAssocID="{F8158014-CB2F-4596-BFAE-A8B585FAB1E8}" presName="sibTrans" presStyleLbl="sibTrans2D1" presStyleIdx="2" presStyleCnt="4"/>
      <dgm:spPr/>
      <dgm:t>
        <a:bodyPr/>
        <a:lstStyle/>
        <a:p>
          <a:endParaRPr lang="es-PE"/>
        </a:p>
      </dgm:t>
    </dgm:pt>
    <dgm:pt modelId="{482B2AAC-715B-4D47-A21F-B79AEF0E12B4}" type="pres">
      <dgm:prSet presAssocID="{5524B598-9C42-437D-879E-49945B52C25A}" presName="node" presStyleLbl="node1" presStyleIdx="3" presStyleCnt="4">
        <dgm:presLayoutVars>
          <dgm:bulletEnabled val="1"/>
        </dgm:presLayoutVars>
      </dgm:prSet>
      <dgm:spPr/>
      <dgm:t>
        <a:bodyPr/>
        <a:lstStyle/>
        <a:p>
          <a:endParaRPr lang="es-PE"/>
        </a:p>
      </dgm:t>
    </dgm:pt>
    <dgm:pt modelId="{852D2C4D-4713-450E-B742-F751B6F687D1}" type="pres">
      <dgm:prSet presAssocID="{5524B598-9C42-437D-879E-49945B52C25A}" presName="dummy" presStyleCnt="0"/>
      <dgm:spPr/>
    </dgm:pt>
    <dgm:pt modelId="{8C1603BF-2A1A-4903-9018-DAA809375881}" type="pres">
      <dgm:prSet presAssocID="{9BC76B79-FCC8-4623-8098-CB6853B407CA}" presName="sibTrans" presStyleLbl="sibTrans2D1" presStyleIdx="3" presStyleCnt="4"/>
      <dgm:spPr/>
      <dgm:t>
        <a:bodyPr/>
        <a:lstStyle/>
        <a:p>
          <a:endParaRPr lang="es-PE"/>
        </a:p>
      </dgm:t>
    </dgm:pt>
  </dgm:ptLst>
  <dgm:cxnLst>
    <dgm:cxn modelId="{0D28263F-16BC-4923-96BB-37C173509CF0}" type="presOf" srcId="{F8158014-CB2F-4596-BFAE-A8B585FAB1E8}" destId="{910E4D34-C210-4F37-952A-3E4135D49BE9}" srcOrd="0" destOrd="0" presId="urn:microsoft.com/office/officeart/2005/8/layout/radial6"/>
    <dgm:cxn modelId="{F6AA2B81-5122-46A3-B19E-377ABCA8E532}" type="presOf" srcId="{F44E4BD8-12B6-4BE7-83E7-EBCA07802F9A}" destId="{32DAA3DA-FA42-4251-B9E9-68ED7D395AA1}" srcOrd="0" destOrd="0" presId="urn:microsoft.com/office/officeart/2005/8/layout/radial6"/>
    <dgm:cxn modelId="{53CD09D0-2A64-47C9-B294-3A265614729E}" srcId="{B5952C95-769C-4025-B35C-CC22A662DF7B}" destId="{8BA623C3-462F-482C-896B-B99499D22BA6}" srcOrd="2" destOrd="0" parTransId="{805C1CF9-7086-4A4A-ABAA-5CFF3BFAC394}" sibTransId="{F8158014-CB2F-4596-BFAE-A8B585FAB1E8}"/>
    <dgm:cxn modelId="{096392BA-5707-4267-9C43-5824D1219A5E}" type="presOf" srcId="{C3FD16BC-B1B3-438C-A4CD-E453ECD35C41}" destId="{E28EFD21-2731-4666-B13B-DC8E21575D91}" srcOrd="0" destOrd="0" presId="urn:microsoft.com/office/officeart/2005/8/layout/radial6"/>
    <dgm:cxn modelId="{1054B1F1-3E07-421C-9025-91EAD9CB7638}" type="presOf" srcId="{B5952C95-769C-4025-B35C-CC22A662DF7B}" destId="{D20CC6D9-03B5-4F05-9D64-F506CE93CF82}" srcOrd="0" destOrd="0" presId="urn:microsoft.com/office/officeart/2005/8/layout/radial6"/>
    <dgm:cxn modelId="{2220A5E1-B2D2-4264-8457-E44D8961F67D}" type="presOf" srcId="{9BC76B79-FCC8-4623-8098-CB6853B407CA}" destId="{8C1603BF-2A1A-4903-9018-DAA809375881}" srcOrd="0" destOrd="0" presId="urn:microsoft.com/office/officeart/2005/8/layout/radial6"/>
    <dgm:cxn modelId="{C20CC8ED-84A2-4108-BF80-4A8F61DBB30A}" srcId="{B5952C95-769C-4025-B35C-CC22A662DF7B}" destId="{C3FD16BC-B1B3-438C-A4CD-E453ECD35C41}" srcOrd="1" destOrd="0" parTransId="{26AF484D-5F07-468C-AD0A-FF6925DAD5AB}" sibTransId="{C1565E86-DF30-4C3A-9D04-56F5B2C6F99B}"/>
    <dgm:cxn modelId="{46FEC64F-7556-4394-875F-F4871543A75B}" type="presOf" srcId="{5524B598-9C42-437D-879E-49945B52C25A}" destId="{482B2AAC-715B-4D47-A21F-B79AEF0E12B4}" srcOrd="0" destOrd="0" presId="urn:microsoft.com/office/officeart/2005/8/layout/radial6"/>
    <dgm:cxn modelId="{C691EEF3-395B-4E83-B573-7EE011326C06}" srcId="{F44E4BD8-12B6-4BE7-83E7-EBCA07802F9A}" destId="{B5952C95-769C-4025-B35C-CC22A662DF7B}" srcOrd="0" destOrd="0" parTransId="{128677F1-4181-46FD-9D08-2B24B4763DED}" sibTransId="{06222BF1-0300-4053-B3D2-39A66D1A7EDE}"/>
    <dgm:cxn modelId="{E8714EA7-8DE0-4DC2-BBD2-CC952D5099C2}" type="presOf" srcId="{2B71AE5F-B27B-41D0-9B38-A7FD6B1069E0}" destId="{21529F04-6646-4AD9-9D45-BD02EE5287EF}" srcOrd="0" destOrd="0" presId="urn:microsoft.com/office/officeart/2005/8/layout/radial6"/>
    <dgm:cxn modelId="{B99901AA-1FAC-4051-B81A-3447ABB02CEA}" type="presOf" srcId="{C1565E86-DF30-4C3A-9D04-56F5B2C6F99B}" destId="{320F20D3-0A9C-4BFE-8A58-9FC87940F5E5}" srcOrd="0" destOrd="0" presId="urn:microsoft.com/office/officeart/2005/8/layout/radial6"/>
    <dgm:cxn modelId="{FE203211-B928-49E7-93C9-8394B3039BB8}" srcId="{B5952C95-769C-4025-B35C-CC22A662DF7B}" destId="{2B71AE5F-B27B-41D0-9B38-A7FD6B1069E0}" srcOrd="0" destOrd="0" parTransId="{280C7BF4-E9E3-4F23-8881-65D903DD7784}" sibTransId="{0F6D8D74-BADB-4425-980D-141EB0BA530E}"/>
    <dgm:cxn modelId="{D41DA869-B602-4EDC-AC3A-C02F8C372F29}" srcId="{B5952C95-769C-4025-B35C-CC22A662DF7B}" destId="{5524B598-9C42-437D-879E-49945B52C25A}" srcOrd="3" destOrd="0" parTransId="{DF4B685E-52DA-49FF-BD21-5BDA9A8EDDA0}" sibTransId="{9BC76B79-FCC8-4623-8098-CB6853B407CA}"/>
    <dgm:cxn modelId="{FF45A315-4E2F-476B-985A-A4C3FF419A9C}" type="presOf" srcId="{0F6D8D74-BADB-4425-980D-141EB0BA530E}" destId="{21C41748-538F-433E-8CFB-6333F9AEF2CB}" srcOrd="0" destOrd="0" presId="urn:microsoft.com/office/officeart/2005/8/layout/radial6"/>
    <dgm:cxn modelId="{397D1984-5E06-4B6B-946D-4496AAECE43B}" type="presOf" srcId="{8BA623C3-462F-482C-896B-B99499D22BA6}" destId="{BEFFA747-0EE7-437F-B342-5E44AF731A3E}" srcOrd="0" destOrd="0" presId="urn:microsoft.com/office/officeart/2005/8/layout/radial6"/>
    <dgm:cxn modelId="{509B66E3-67AD-4405-869E-5D55952EBA5B}" type="presParOf" srcId="{32DAA3DA-FA42-4251-B9E9-68ED7D395AA1}" destId="{D20CC6D9-03B5-4F05-9D64-F506CE93CF82}" srcOrd="0" destOrd="0" presId="urn:microsoft.com/office/officeart/2005/8/layout/radial6"/>
    <dgm:cxn modelId="{D026365B-6B6A-4373-9B7D-D40BAFD717EE}" type="presParOf" srcId="{32DAA3DA-FA42-4251-B9E9-68ED7D395AA1}" destId="{21529F04-6646-4AD9-9D45-BD02EE5287EF}" srcOrd="1" destOrd="0" presId="urn:microsoft.com/office/officeart/2005/8/layout/radial6"/>
    <dgm:cxn modelId="{A57067E0-A66F-4D8C-AFED-DD78098424A9}" type="presParOf" srcId="{32DAA3DA-FA42-4251-B9E9-68ED7D395AA1}" destId="{8E25923D-8C73-4440-8144-DD2837FFF288}" srcOrd="2" destOrd="0" presId="urn:microsoft.com/office/officeart/2005/8/layout/radial6"/>
    <dgm:cxn modelId="{C74A7150-DA26-4772-8856-BA4D6BB5F16F}" type="presParOf" srcId="{32DAA3DA-FA42-4251-B9E9-68ED7D395AA1}" destId="{21C41748-538F-433E-8CFB-6333F9AEF2CB}" srcOrd="3" destOrd="0" presId="urn:microsoft.com/office/officeart/2005/8/layout/radial6"/>
    <dgm:cxn modelId="{9DB9898D-3D3F-449F-921E-43E0494325DB}" type="presParOf" srcId="{32DAA3DA-FA42-4251-B9E9-68ED7D395AA1}" destId="{E28EFD21-2731-4666-B13B-DC8E21575D91}" srcOrd="4" destOrd="0" presId="urn:microsoft.com/office/officeart/2005/8/layout/radial6"/>
    <dgm:cxn modelId="{18D2EF5C-0AF1-4C49-B3BD-A63D2A26B845}" type="presParOf" srcId="{32DAA3DA-FA42-4251-B9E9-68ED7D395AA1}" destId="{31307FCF-8586-48FE-855C-96A6DC886A03}" srcOrd="5" destOrd="0" presId="urn:microsoft.com/office/officeart/2005/8/layout/radial6"/>
    <dgm:cxn modelId="{B89B8005-9FE2-443C-9BBA-E9C2BDE0CD14}" type="presParOf" srcId="{32DAA3DA-FA42-4251-B9E9-68ED7D395AA1}" destId="{320F20D3-0A9C-4BFE-8A58-9FC87940F5E5}" srcOrd="6" destOrd="0" presId="urn:microsoft.com/office/officeart/2005/8/layout/radial6"/>
    <dgm:cxn modelId="{6000BC9D-739C-4166-8337-7E53DFF28574}" type="presParOf" srcId="{32DAA3DA-FA42-4251-B9E9-68ED7D395AA1}" destId="{BEFFA747-0EE7-437F-B342-5E44AF731A3E}" srcOrd="7" destOrd="0" presId="urn:microsoft.com/office/officeart/2005/8/layout/radial6"/>
    <dgm:cxn modelId="{D395C4C2-B80A-45E9-B482-6BDA25897C43}" type="presParOf" srcId="{32DAA3DA-FA42-4251-B9E9-68ED7D395AA1}" destId="{111DC33B-7E2B-4634-9D94-74FD6E84DE34}" srcOrd="8" destOrd="0" presId="urn:microsoft.com/office/officeart/2005/8/layout/radial6"/>
    <dgm:cxn modelId="{C23A5C5C-6A4F-4698-9864-82D0A2433BCF}" type="presParOf" srcId="{32DAA3DA-FA42-4251-B9E9-68ED7D395AA1}" destId="{910E4D34-C210-4F37-952A-3E4135D49BE9}" srcOrd="9" destOrd="0" presId="urn:microsoft.com/office/officeart/2005/8/layout/radial6"/>
    <dgm:cxn modelId="{693C19E2-FE7A-494C-AC20-E1266CB7C28D}" type="presParOf" srcId="{32DAA3DA-FA42-4251-B9E9-68ED7D395AA1}" destId="{482B2AAC-715B-4D47-A21F-B79AEF0E12B4}" srcOrd="10" destOrd="0" presId="urn:microsoft.com/office/officeart/2005/8/layout/radial6"/>
    <dgm:cxn modelId="{C51BB779-8949-41D5-84F1-26B8C5CB8B53}" type="presParOf" srcId="{32DAA3DA-FA42-4251-B9E9-68ED7D395AA1}" destId="{852D2C4D-4713-450E-B742-F751B6F687D1}" srcOrd="11" destOrd="0" presId="urn:microsoft.com/office/officeart/2005/8/layout/radial6"/>
    <dgm:cxn modelId="{523FD243-9F3B-41D7-8922-C58D6F360D97}" type="presParOf" srcId="{32DAA3DA-FA42-4251-B9E9-68ED7D395AA1}" destId="{8C1603BF-2A1A-4903-9018-DAA809375881}" srcOrd="12"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796178-24D1-40F3-8033-2F0CD23D3804}" type="doc">
      <dgm:prSet loTypeId="urn:microsoft.com/office/officeart/2005/8/layout/vProcess5" loCatId="process" qsTypeId="urn:microsoft.com/office/officeart/2005/8/quickstyle/simple1" qsCatId="simple" csTypeId="urn:microsoft.com/office/officeart/2005/8/colors/colorful5" csCatId="colorful" phldr="1"/>
      <dgm:spPr/>
    </dgm:pt>
    <dgm:pt modelId="{6B68B32B-0170-47BD-8103-683990012E0B}">
      <dgm:prSet phldrT="[Texto]" custT="1"/>
      <dgm:spPr/>
      <dgm:t>
        <a:bodyPr/>
        <a:lstStyle/>
        <a:p>
          <a:r>
            <a:rPr lang="es-PE" sz="1050" b="1" dirty="0">
              <a:latin typeface="Times New Roman" panose="02020603050405020304" pitchFamily="18" charset="0"/>
              <a:cs typeface="Times New Roman" panose="02020603050405020304" pitchFamily="18" charset="0"/>
            </a:rPr>
            <a:t>DESARROLLAR LA PROPUESTA DE VALOR Y LA ESTRATEGIA DE POSICIONAMIENTO</a:t>
          </a:r>
          <a:endParaRPr lang="es-PE" sz="1050" b="1">
            <a:latin typeface="Times New Roman" panose="02020603050405020304" pitchFamily="18" charset="0"/>
            <a:cs typeface="Times New Roman" panose="02020603050405020304" pitchFamily="18" charset="0"/>
          </a:endParaRPr>
        </a:p>
      </dgm:t>
    </dgm:pt>
    <dgm:pt modelId="{ACA2D9A7-3605-4804-894F-B8B749261180}" type="parTrans" cxnId="{A7644AC6-38D0-4DF1-BFD8-7EADF3CBCE29}">
      <dgm:prSet/>
      <dgm:spPr/>
      <dgm:t>
        <a:bodyPr/>
        <a:lstStyle/>
        <a:p>
          <a:endParaRPr lang="es-PE"/>
        </a:p>
      </dgm:t>
    </dgm:pt>
    <dgm:pt modelId="{2E416C4D-F74B-4019-95D6-3CEC129D63FA}" type="sibTrans" cxnId="{A7644AC6-38D0-4DF1-BFD8-7EADF3CBCE29}">
      <dgm:prSet/>
      <dgm:spPr/>
      <dgm:t>
        <a:bodyPr/>
        <a:lstStyle/>
        <a:p>
          <a:endParaRPr lang="es-PE"/>
        </a:p>
      </dgm:t>
    </dgm:pt>
    <dgm:pt modelId="{793B7198-9B34-47B8-9D12-7543765EE861}">
      <dgm:prSet phldrT="[Texto]" custT="1"/>
      <dgm:spPr/>
      <dgm:t>
        <a:bodyPr/>
        <a:lstStyle/>
        <a:p>
          <a:pPr algn="l"/>
          <a:r>
            <a:rPr lang="es-ES_tradnl" sz="1050" b="1" cap="small" dirty="0">
              <a:effectLst>
                <a:outerShdw blurRad="38100" dist="38100" dir="2700000" algn="tl">
                  <a:srgbClr val="000000">
                    <a:alpha val="43137"/>
                  </a:srgbClr>
                </a:outerShdw>
              </a:effectLst>
              <a:latin typeface="Times New Roman" panose="02020603050405020304" pitchFamily="18" charset="0"/>
              <a:ea typeface="+mj-ea"/>
              <a:cs typeface="Times New Roman" panose="02020603050405020304" pitchFamily="18" charset="0"/>
            </a:rPr>
            <a:t>Identificación las Ventajas Competitivas</a:t>
          </a:r>
          <a:endParaRPr lang="es-PE" sz="1050">
            <a:latin typeface="Times New Roman" panose="02020603050405020304" pitchFamily="18" charset="0"/>
            <a:cs typeface="Times New Roman" panose="02020603050405020304" pitchFamily="18" charset="0"/>
          </a:endParaRPr>
        </a:p>
      </dgm:t>
    </dgm:pt>
    <dgm:pt modelId="{E2FD9B8B-B87B-48B8-92B5-1615E0EB0D5E}" type="parTrans" cxnId="{B89277B7-6659-4DCA-B240-ECF82F306977}">
      <dgm:prSet/>
      <dgm:spPr/>
      <dgm:t>
        <a:bodyPr/>
        <a:lstStyle/>
        <a:p>
          <a:endParaRPr lang="es-PE"/>
        </a:p>
      </dgm:t>
    </dgm:pt>
    <dgm:pt modelId="{D19CCEFE-5989-4CBD-B8F6-7CC1210BAC60}" type="sibTrans" cxnId="{B89277B7-6659-4DCA-B240-ECF82F306977}">
      <dgm:prSet/>
      <dgm:spPr/>
      <dgm:t>
        <a:bodyPr/>
        <a:lstStyle/>
        <a:p>
          <a:endParaRPr lang="es-PE"/>
        </a:p>
      </dgm:t>
    </dgm:pt>
    <dgm:pt modelId="{AF709191-14F3-4EC2-ACB6-528B9B2B250A}">
      <dgm:prSet phldrT="[Texto]" custT="1"/>
      <dgm:spPr/>
      <dgm:t>
        <a:bodyPr/>
        <a:lstStyle/>
        <a:p>
          <a:pPr algn="l"/>
          <a:r>
            <a:rPr lang="es-PE" sz="1050" b="0">
              <a:latin typeface="Times New Roman" panose="02020603050405020304" pitchFamily="18" charset="0"/>
              <a:cs typeface="Times New Roman" panose="02020603050405020304" pitchFamily="18" charset="0"/>
            </a:rPr>
            <a:t>Energía Natural</a:t>
          </a:r>
        </a:p>
      </dgm:t>
    </dgm:pt>
    <dgm:pt modelId="{9C3F34FD-5628-4B1B-B3B7-6E3A7F6F888F}" type="parTrans" cxnId="{F706F324-2ABA-4983-A854-20902D84C1B9}">
      <dgm:prSet/>
      <dgm:spPr/>
      <dgm:t>
        <a:bodyPr/>
        <a:lstStyle/>
        <a:p>
          <a:endParaRPr lang="es-PE"/>
        </a:p>
      </dgm:t>
    </dgm:pt>
    <dgm:pt modelId="{D684FE04-7B22-4787-94DD-97E86BD51B21}" type="sibTrans" cxnId="{F706F324-2ABA-4983-A854-20902D84C1B9}">
      <dgm:prSet/>
      <dgm:spPr/>
      <dgm:t>
        <a:bodyPr/>
        <a:lstStyle/>
        <a:p>
          <a:endParaRPr lang="es-PE"/>
        </a:p>
      </dgm:t>
    </dgm:pt>
    <dgm:pt modelId="{B79A022B-32E0-45CF-B00B-A2E619B04836}">
      <dgm:prSet phldrT="[Texto]" custT="1"/>
      <dgm:spPr/>
      <dgm:t>
        <a:bodyPr/>
        <a:lstStyle/>
        <a:p>
          <a:pPr algn="l"/>
          <a:r>
            <a:rPr lang="es-PE" sz="1050" b="0">
              <a:latin typeface="Times New Roman" panose="02020603050405020304" pitchFamily="18" charset="0"/>
              <a:cs typeface="Times New Roman" panose="02020603050405020304" pitchFamily="18" charset="0"/>
            </a:rPr>
            <a:t>Buen Sabor</a:t>
          </a:r>
        </a:p>
      </dgm:t>
    </dgm:pt>
    <dgm:pt modelId="{64EEB061-FF60-4F16-AF12-AF5E69404BFE}" type="parTrans" cxnId="{A1CACC77-DC87-4AEA-A46B-324DE7E87906}">
      <dgm:prSet/>
      <dgm:spPr/>
      <dgm:t>
        <a:bodyPr/>
        <a:lstStyle/>
        <a:p>
          <a:endParaRPr lang="es-PE"/>
        </a:p>
      </dgm:t>
    </dgm:pt>
    <dgm:pt modelId="{2A9E5BAD-78BC-47A9-ABF6-887BC3B43E0C}" type="sibTrans" cxnId="{A1CACC77-DC87-4AEA-A46B-324DE7E87906}">
      <dgm:prSet/>
      <dgm:spPr/>
      <dgm:t>
        <a:bodyPr/>
        <a:lstStyle/>
        <a:p>
          <a:endParaRPr lang="es-PE"/>
        </a:p>
      </dgm:t>
    </dgm:pt>
    <dgm:pt modelId="{738A4AF0-F9BF-4020-A590-47E443CC2E09}">
      <dgm:prSet phldrT="[Texto]" custT="1"/>
      <dgm:spPr/>
      <dgm:t>
        <a:bodyPr/>
        <a:lstStyle/>
        <a:p>
          <a:pPr algn="l"/>
          <a:r>
            <a:rPr lang="es-ES_tradnl" sz="1050" b="0" dirty="0">
              <a:latin typeface="Times New Roman" panose="02020603050405020304" pitchFamily="18" charset="0"/>
              <a:cs typeface="Times New Roman" panose="02020603050405020304" pitchFamily="18" charset="0"/>
            </a:rPr>
            <a:t>Precio Accesible</a:t>
          </a:r>
          <a:endParaRPr lang="es-PE" sz="1050" b="0">
            <a:latin typeface="Times New Roman" panose="02020603050405020304" pitchFamily="18" charset="0"/>
            <a:cs typeface="Times New Roman" panose="02020603050405020304" pitchFamily="18" charset="0"/>
          </a:endParaRPr>
        </a:p>
      </dgm:t>
    </dgm:pt>
    <dgm:pt modelId="{256D0CDF-8AE4-4D3F-81BF-AB307E94BCE2}" type="parTrans" cxnId="{031134A1-6099-49BB-B253-542872BF991E}">
      <dgm:prSet/>
      <dgm:spPr/>
      <dgm:t>
        <a:bodyPr/>
        <a:lstStyle/>
        <a:p>
          <a:endParaRPr lang="es-PE"/>
        </a:p>
      </dgm:t>
    </dgm:pt>
    <dgm:pt modelId="{2F9EBA5E-5988-4A68-86E1-E6640A8B85C2}" type="sibTrans" cxnId="{031134A1-6099-49BB-B253-542872BF991E}">
      <dgm:prSet/>
      <dgm:spPr/>
      <dgm:t>
        <a:bodyPr/>
        <a:lstStyle/>
        <a:p>
          <a:endParaRPr lang="es-PE"/>
        </a:p>
      </dgm:t>
    </dgm:pt>
    <dgm:pt modelId="{AF8A5E39-9C42-4469-96F4-AE7CF7BAC23E}">
      <dgm:prSet phldrT="[Texto]" custT="1"/>
      <dgm:spPr/>
      <dgm:t>
        <a:bodyPr/>
        <a:lstStyle/>
        <a:p>
          <a:pPr algn="l"/>
          <a:r>
            <a:rPr lang="es-PE" sz="1050" b="0">
              <a:latin typeface="Times New Roman" panose="02020603050405020304" pitchFamily="18" charset="0"/>
              <a:cs typeface="Times New Roman" panose="02020603050405020304" pitchFamily="18" charset="0"/>
            </a:rPr>
            <a:t>Mayor Cantidad</a:t>
          </a:r>
        </a:p>
      </dgm:t>
    </dgm:pt>
    <dgm:pt modelId="{5C101C21-B4BC-4933-9C1F-FE32185249BB}" type="parTrans" cxnId="{17A33612-D818-40D0-B069-29F68720B57E}">
      <dgm:prSet/>
      <dgm:spPr/>
      <dgm:t>
        <a:bodyPr/>
        <a:lstStyle/>
        <a:p>
          <a:endParaRPr lang="es-PE"/>
        </a:p>
      </dgm:t>
    </dgm:pt>
    <dgm:pt modelId="{B037FD50-2FBE-49D1-8849-6EA49D127C30}" type="sibTrans" cxnId="{17A33612-D818-40D0-B069-29F68720B57E}">
      <dgm:prSet/>
      <dgm:spPr/>
      <dgm:t>
        <a:bodyPr/>
        <a:lstStyle/>
        <a:p>
          <a:endParaRPr lang="es-PE"/>
        </a:p>
      </dgm:t>
    </dgm:pt>
    <dgm:pt modelId="{63947FB8-2226-4D18-8C99-6392C5588819}">
      <dgm:prSet custT="1"/>
      <dgm:spPr/>
      <dgm:t>
        <a:bodyPr/>
        <a:lstStyle/>
        <a:p>
          <a:r>
            <a:rPr lang="es-ES_tradnl" sz="1050" b="1"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ELECCIÓN DE LA VENTAJA COMPETITIVA</a:t>
          </a:r>
          <a:endParaRPr lang="es-PE" sz="1050">
            <a:latin typeface="Times New Roman" panose="02020603050405020304" pitchFamily="18" charset="0"/>
            <a:cs typeface="Times New Roman" panose="02020603050405020304" pitchFamily="18" charset="0"/>
          </a:endParaRPr>
        </a:p>
      </dgm:t>
    </dgm:pt>
    <dgm:pt modelId="{570C22AF-7ADF-4E55-853A-DD608E7EECE5}" type="parTrans" cxnId="{31A1F07B-271B-444B-B073-578823214890}">
      <dgm:prSet/>
      <dgm:spPr/>
      <dgm:t>
        <a:bodyPr/>
        <a:lstStyle/>
        <a:p>
          <a:endParaRPr lang="es-PE"/>
        </a:p>
      </dgm:t>
    </dgm:pt>
    <dgm:pt modelId="{E6F7C5B7-0BBF-44E5-A6E5-30CF6C50FDDB}" type="sibTrans" cxnId="{31A1F07B-271B-444B-B073-578823214890}">
      <dgm:prSet/>
      <dgm:spPr/>
      <dgm:t>
        <a:bodyPr/>
        <a:lstStyle/>
        <a:p>
          <a:endParaRPr lang="es-PE"/>
        </a:p>
      </dgm:t>
    </dgm:pt>
    <dgm:pt modelId="{842E5E3C-5B35-4AAD-834C-D64F135140DA}">
      <dgm:prSet phldrT="[Texto]" custT="1"/>
      <dgm:spPr/>
      <dgm:t>
        <a:bodyPr/>
        <a:lstStyle/>
        <a:p>
          <a:r>
            <a:rPr lang="es-PE" sz="1050">
              <a:latin typeface="Times New Roman" panose="02020603050405020304" pitchFamily="18" charset="0"/>
              <a:cs typeface="Times New Roman" panose="02020603050405020304" pitchFamily="18" charset="0"/>
            </a:rPr>
            <a:t>Energía Natural</a:t>
          </a:r>
        </a:p>
      </dgm:t>
    </dgm:pt>
    <dgm:pt modelId="{2C39FFF4-CDBB-4489-8213-64D8264C60AC}" type="parTrans" cxnId="{FC0A027F-F106-4A45-9B86-52DA898D0F35}">
      <dgm:prSet/>
      <dgm:spPr/>
      <dgm:t>
        <a:bodyPr/>
        <a:lstStyle/>
        <a:p>
          <a:endParaRPr lang="es-PE"/>
        </a:p>
      </dgm:t>
    </dgm:pt>
    <dgm:pt modelId="{75D4A9BD-845C-42DF-9FF9-5FACAF755ABB}" type="sibTrans" cxnId="{FC0A027F-F106-4A45-9B86-52DA898D0F35}">
      <dgm:prSet/>
      <dgm:spPr/>
      <dgm:t>
        <a:bodyPr/>
        <a:lstStyle/>
        <a:p>
          <a:endParaRPr lang="es-PE"/>
        </a:p>
      </dgm:t>
    </dgm:pt>
    <dgm:pt modelId="{1D9FBB16-5C0E-437E-B6D1-16F050928E91}">
      <dgm:prSet phldrT="[Texto]" custT="1"/>
      <dgm:spPr/>
      <dgm:t>
        <a:bodyPr/>
        <a:lstStyle/>
        <a:p>
          <a:r>
            <a:rPr lang="es-PE" sz="1050">
              <a:latin typeface="Times New Roman" panose="02020603050405020304" pitchFamily="18" charset="0"/>
              <a:cs typeface="Times New Roman" panose="02020603050405020304" pitchFamily="18" charset="0"/>
            </a:rPr>
            <a:t>Precio Accesible</a:t>
          </a:r>
        </a:p>
      </dgm:t>
    </dgm:pt>
    <dgm:pt modelId="{D886E35D-6FEE-4CCC-9794-AA6B97253938}" type="parTrans" cxnId="{E2EC3D7D-D0D8-46A0-A593-239A427468ED}">
      <dgm:prSet/>
      <dgm:spPr/>
      <dgm:t>
        <a:bodyPr/>
        <a:lstStyle/>
        <a:p>
          <a:endParaRPr lang="es-PE"/>
        </a:p>
      </dgm:t>
    </dgm:pt>
    <dgm:pt modelId="{17421F7F-0960-491E-8581-039AD87B3DF6}" type="sibTrans" cxnId="{E2EC3D7D-D0D8-46A0-A593-239A427468ED}">
      <dgm:prSet/>
      <dgm:spPr/>
      <dgm:t>
        <a:bodyPr/>
        <a:lstStyle/>
        <a:p>
          <a:endParaRPr lang="es-PE"/>
        </a:p>
      </dgm:t>
    </dgm:pt>
    <dgm:pt modelId="{7C5BA330-0DBF-4D11-BEAA-E113F5D81FF2}">
      <dgm:prSet phldrT="[Texto]" custT="1"/>
      <dgm:spPr/>
      <dgm:t>
        <a:bodyPr/>
        <a:lstStyle/>
        <a:p>
          <a:pPr algn="l"/>
          <a:r>
            <a:rPr lang="es-ES" sz="1050" b="1"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ELABORACIÓN DE ENUNCIADO DE POSICIONAMIENTO</a:t>
          </a:r>
          <a:endParaRPr lang="es-PE" sz="1050" b="1">
            <a:latin typeface="Times New Roman" panose="02020603050405020304" pitchFamily="18" charset="0"/>
            <a:cs typeface="Times New Roman" panose="02020603050405020304" pitchFamily="18" charset="0"/>
          </a:endParaRPr>
        </a:p>
      </dgm:t>
    </dgm:pt>
    <dgm:pt modelId="{BD69F7A7-56E7-4EC4-9714-0ED2A109E93E}" type="parTrans" cxnId="{63278E4B-CB41-4AD8-97DE-0B20C96CABD7}">
      <dgm:prSet/>
      <dgm:spPr/>
      <dgm:t>
        <a:bodyPr/>
        <a:lstStyle/>
        <a:p>
          <a:endParaRPr lang="es-PE"/>
        </a:p>
      </dgm:t>
    </dgm:pt>
    <dgm:pt modelId="{E8CB24B1-ED8D-44A3-A99D-E986FC585937}" type="sibTrans" cxnId="{63278E4B-CB41-4AD8-97DE-0B20C96CABD7}">
      <dgm:prSet/>
      <dgm:spPr/>
      <dgm:t>
        <a:bodyPr/>
        <a:lstStyle/>
        <a:p>
          <a:endParaRPr lang="es-PE"/>
        </a:p>
      </dgm:t>
    </dgm:pt>
    <dgm:pt modelId="{4CA38D74-A36F-4D04-8F82-7293B1BA94F3}">
      <dgm:prSet phldrT="[Texto]" custT="1"/>
      <dgm:spPr/>
      <dgm:t>
        <a:bodyPr/>
        <a:lstStyle/>
        <a:p>
          <a:pPr algn="l"/>
          <a:r>
            <a:rPr lang="es-PE" sz="1050" b="0">
              <a:latin typeface="Times New Roman" panose="02020603050405020304" pitchFamily="18" charset="0"/>
              <a:cs typeface="Times New Roman" panose="02020603050405020304" pitchFamily="18" charset="0"/>
            </a:rPr>
            <a:t>Respaldado por CBC</a:t>
          </a:r>
        </a:p>
      </dgm:t>
    </dgm:pt>
    <dgm:pt modelId="{797A2D84-94E0-4EFA-9CC7-FCFBAF67C3F9}" type="sibTrans" cxnId="{7FF201C0-B398-409C-AD11-C8CB74C5BFB9}">
      <dgm:prSet/>
      <dgm:spPr/>
      <dgm:t>
        <a:bodyPr/>
        <a:lstStyle/>
        <a:p>
          <a:endParaRPr lang="es-PE"/>
        </a:p>
      </dgm:t>
    </dgm:pt>
    <dgm:pt modelId="{898F641D-CA54-4B90-9257-CA8C98DE5450}" type="parTrans" cxnId="{7FF201C0-B398-409C-AD11-C8CB74C5BFB9}">
      <dgm:prSet/>
      <dgm:spPr/>
      <dgm:t>
        <a:bodyPr/>
        <a:lstStyle/>
        <a:p>
          <a:endParaRPr lang="es-PE"/>
        </a:p>
      </dgm:t>
    </dgm:pt>
    <dgm:pt modelId="{0E87E09C-D937-4791-BC09-369F74764CFF}">
      <dgm:prSet custT="1"/>
      <dgm:spPr/>
      <dgm:t>
        <a:bodyPr/>
        <a:lstStyle/>
        <a:p>
          <a:pPr algn="just"/>
          <a:r>
            <a:rPr lang="es-PE" sz="1050" cap="all" dirty="0">
              <a:solidFill>
                <a:schemeClr val="bg1"/>
              </a:solidFill>
              <a:latin typeface="Times New Roman" panose="02020603050405020304" pitchFamily="18" charset="0"/>
              <a:cs typeface="Times New Roman" panose="02020603050405020304" pitchFamily="18" charset="0"/>
            </a:rPr>
            <a:t>Para  estudiantes o trabajadores  que  necesiten recargar energia para  sus actividades diarias, v220 green es la marca de bebidas energéticas  que te brinda energía natural porque contiene L'Teanina , yerba mate y vitamina b el cual brindan una mejor agilidad y concentracion mental.</a:t>
          </a:r>
          <a:endParaRPr lang="es-PE" sz="1050">
            <a:solidFill>
              <a:schemeClr val="bg1"/>
            </a:solidFill>
            <a:latin typeface="Times New Roman" panose="02020603050405020304" pitchFamily="18" charset="0"/>
            <a:cs typeface="Times New Roman" panose="02020603050405020304" pitchFamily="18" charset="0"/>
          </a:endParaRPr>
        </a:p>
      </dgm:t>
    </dgm:pt>
    <dgm:pt modelId="{EA55D935-6C6C-4FFA-9677-DEF6964E30E0}" type="parTrans" cxnId="{F820DB44-4E85-40DF-808A-EE9AAE0C425F}">
      <dgm:prSet/>
      <dgm:spPr/>
      <dgm:t>
        <a:bodyPr/>
        <a:lstStyle/>
        <a:p>
          <a:endParaRPr lang="es-PE"/>
        </a:p>
      </dgm:t>
    </dgm:pt>
    <dgm:pt modelId="{91473F7D-581A-4193-9F5D-136562E17858}" type="sibTrans" cxnId="{F820DB44-4E85-40DF-808A-EE9AAE0C425F}">
      <dgm:prSet/>
      <dgm:spPr/>
      <dgm:t>
        <a:bodyPr/>
        <a:lstStyle/>
        <a:p>
          <a:endParaRPr lang="es-PE"/>
        </a:p>
      </dgm:t>
    </dgm:pt>
    <dgm:pt modelId="{285BDAD1-D819-4A88-86C2-4FFD600EECE9}">
      <dgm:prSet custT="1"/>
      <dgm:spPr/>
      <dgm:t>
        <a:bodyPr/>
        <a:lstStyle/>
        <a:p>
          <a:r>
            <a:rPr lang="es-PE" sz="1050">
              <a:latin typeface="Times New Roman" panose="02020603050405020304" pitchFamily="18" charset="0"/>
              <a:cs typeface="Times New Roman" panose="02020603050405020304" pitchFamily="18" charset="0"/>
            </a:rPr>
            <a:t>Atributos espeficicos del producto</a:t>
          </a:r>
        </a:p>
      </dgm:t>
    </dgm:pt>
    <dgm:pt modelId="{6A14AC90-25D9-4EE5-AB71-B6593021A760}" type="parTrans" cxnId="{975480BE-E7AF-4F08-944E-2DB572ED175C}">
      <dgm:prSet/>
      <dgm:spPr/>
      <dgm:t>
        <a:bodyPr/>
        <a:lstStyle/>
        <a:p>
          <a:endParaRPr lang="es-PE"/>
        </a:p>
      </dgm:t>
    </dgm:pt>
    <dgm:pt modelId="{4700E708-BD70-48B3-B31D-C83B052453ED}" type="sibTrans" cxnId="{975480BE-E7AF-4F08-944E-2DB572ED175C}">
      <dgm:prSet/>
      <dgm:spPr/>
      <dgm:t>
        <a:bodyPr/>
        <a:lstStyle/>
        <a:p>
          <a:endParaRPr lang="es-PE"/>
        </a:p>
      </dgm:t>
    </dgm:pt>
    <dgm:pt modelId="{757918F9-2ACC-42DA-99A8-2E0CD68C75E0}">
      <dgm:prSet custT="1"/>
      <dgm:spPr/>
      <dgm:t>
        <a:bodyPr/>
        <a:lstStyle/>
        <a:p>
          <a:r>
            <a:rPr lang="es-PE" sz="1050">
              <a:latin typeface="Times New Roman" panose="02020603050405020304" pitchFamily="18" charset="0"/>
              <a:cs typeface="Times New Roman" panose="02020603050405020304" pitchFamily="18" charset="0"/>
            </a:rPr>
            <a:t>Ocasiones de uso</a:t>
          </a:r>
        </a:p>
      </dgm:t>
    </dgm:pt>
    <dgm:pt modelId="{A68465B0-050A-45BA-AFC7-8C17014390AE}" type="parTrans" cxnId="{F2432E9B-3439-4F4D-9B9C-A9E86BB94578}">
      <dgm:prSet/>
      <dgm:spPr/>
      <dgm:t>
        <a:bodyPr/>
        <a:lstStyle/>
        <a:p>
          <a:endParaRPr lang="es-PE"/>
        </a:p>
      </dgm:t>
    </dgm:pt>
    <dgm:pt modelId="{99A0C6CF-B752-4F54-9B5D-3FB4F2560834}" type="sibTrans" cxnId="{F2432E9B-3439-4F4D-9B9C-A9E86BB94578}">
      <dgm:prSet/>
      <dgm:spPr/>
      <dgm:t>
        <a:bodyPr/>
        <a:lstStyle/>
        <a:p>
          <a:endParaRPr lang="es-PE"/>
        </a:p>
      </dgm:t>
    </dgm:pt>
    <dgm:pt modelId="{879D04B2-F1BF-4A14-8ECA-A15ED4149411}">
      <dgm:prSet custT="1"/>
      <dgm:spPr/>
      <dgm:t>
        <a:bodyPr/>
        <a:lstStyle/>
        <a:p>
          <a:r>
            <a:rPr lang="es-PE" sz="1050">
              <a:latin typeface="Times New Roman" panose="02020603050405020304" pitchFamily="18" charset="0"/>
              <a:cs typeface="Times New Roman" panose="02020603050405020304" pitchFamily="18" charset="0"/>
            </a:rPr>
            <a:t>Más por menos</a:t>
          </a:r>
        </a:p>
      </dgm:t>
    </dgm:pt>
    <dgm:pt modelId="{F384946E-FACA-4E20-BFDE-C22BAFD29784}" type="parTrans" cxnId="{63D8A73B-BAB1-4293-81D9-C9C242EA33E8}">
      <dgm:prSet/>
      <dgm:spPr/>
      <dgm:t>
        <a:bodyPr/>
        <a:lstStyle/>
        <a:p>
          <a:endParaRPr lang="es-PE"/>
        </a:p>
      </dgm:t>
    </dgm:pt>
    <dgm:pt modelId="{F0218E36-2DE7-4C4D-BA26-FEC1AD24D787}" type="sibTrans" cxnId="{63D8A73B-BAB1-4293-81D9-C9C242EA33E8}">
      <dgm:prSet/>
      <dgm:spPr/>
      <dgm:t>
        <a:bodyPr/>
        <a:lstStyle/>
        <a:p>
          <a:endParaRPr lang="es-PE"/>
        </a:p>
      </dgm:t>
    </dgm:pt>
    <dgm:pt modelId="{A4B2006F-B59E-4C3D-8B25-19C601A48B3A}" type="pres">
      <dgm:prSet presAssocID="{29796178-24D1-40F3-8033-2F0CD23D3804}" presName="outerComposite" presStyleCnt="0">
        <dgm:presLayoutVars>
          <dgm:chMax val="5"/>
          <dgm:dir/>
          <dgm:resizeHandles val="exact"/>
        </dgm:presLayoutVars>
      </dgm:prSet>
      <dgm:spPr/>
    </dgm:pt>
    <dgm:pt modelId="{D222487E-36EB-4FEB-A8AF-6A686F55E8B1}" type="pres">
      <dgm:prSet presAssocID="{29796178-24D1-40F3-8033-2F0CD23D3804}" presName="dummyMaxCanvas" presStyleCnt="0">
        <dgm:presLayoutVars/>
      </dgm:prSet>
      <dgm:spPr/>
    </dgm:pt>
    <dgm:pt modelId="{3335E438-9D39-4423-98CF-F81E8EC3270A}" type="pres">
      <dgm:prSet presAssocID="{29796178-24D1-40F3-8033-2F0CD23D3804}" presName="FourNodes_1" presStyleLbl="node1" presStyleIdx="0" presStyleCnt="4">
        <dgm:presLayoutVars>
          <dgm:bulletEnabled val="1"/>
        </dgm:presLayoutVars>
      </dgm:prSet>
      <dgm:spPr/>
      <dgm:t>
        <a:bodyPr/>
        <a:lstStyle/>
        <a:p>
          <a:endParaRPr lang="es-PE"/>
        </a:p>
      </dgm:t>
    </dgm:pt>
    <dgm:pt modelId="{F67BDEE2-A8F7-4D0F-9073-504D62BE8932}" type="pres">
      <dgm:prSet presAssocID="{29796178-24D1-40F3-8033-2F0CD23D3804}" presName="FourNodes_2" presStyleLbl="node1" presStyleIdx="1" presStyleCnt="4">
        <dgm:presLayoutVars>
          <dgm:bulletEnabled val="1"/>
        </dgm:presLayoutVars>
      </dgm:prSet>
      <dgm:spPr/>
      <dgm:t>
        <a:bodyPr/>
        <a:lstStyle/>
        <a:p>
          <a:endParaRPr lang="es-PE"/>
        </a:p>
      </dgm:t>
    </dgm:pt>
    <dgm:pt modelId="{6616A5AA-0CB1-4C8D-A027-73E81655D091}" type="pres">
      <dgm:prSet presAssocID="{29796178-24D1-40F3-8033-2F0CD23D3804}" presName="FourNodes_3" presStyleLbl="node1" presStyleIdx="2" presStyleCnt="4">
        <dgm:presLayoutVars>
          <dgm:bulletEnabled val="1"/>
        </dgm:presLayoutVars>
      </dgm:prSet>
      <dgm:spPr/>
      <dgm:t>
        <a:bodyPr/>
        <a:lstStyle/>
        <a:p>
          <a:endParaRPr lang="es-PE"/>
        </a:p>
      </dgm:t>
    </dgm:pt>
    <dgm:pt modelId="{CCFC0BB1-928D-46DE-8ADC-ABAD2A408E82}" type="pres">
      <dgm:prSet presAssocID="{29796178-24D1-40F3-8033-2F0CD23D3804}" presName="FourNodes_4" presStyleLbl="node1" presStyleIdx="3" presStyleCnt="4">
        <dgm:presLayoutVars>
          <dgm:bulletEnabled val="1"/>
        </dgm:presLayoutVars>
      </dgm:prSet>
      <dgm:spPr/>
      <dgm:t>
        <a:bodyPr/>
        <a:lstStyle/>
        <a:p>
          <a:endParaRPr lang="es-PE"/>
        </a:p>
      </dgm:t>
    </dgm:pt>
    <dgm:pt modelId="{B35433AE-9B5D-40A5-818C-2F93FF86D4C8}" type="pres">
      <dgm:prSet presAssocID="{29796178-24D1-40F3-8033-2F0CD23D3804}" presName="FourConn_1-2" presStyleLbl="fgAccFollowNode1" presStyleIdx="0" presStyleCnt="3">
        <dgm:presLayoutVars>
          <dgm:bulletEnabled val="1"/>
        </dgm:presLayoutVars>
      </dgm:prSet>
      <dgm:spPr/>
      <dgm:t>
        <a:bodyPr/>
        <a:lstStyle/>
        <a:p>
          <a:endParaRPr lang="es-PE"/>
        </a:p>
      </dgm:t>
    </dgm:pt>
    <dgm:pt modelId="{B861809B-7BC5-4297-987E-ED123F441FB5}" type="pres">
      <dgm:prSet presAssocID="{29796178-24D1-40F3-8033-2F0CD23D3804}" presName="FourConn_2-3" presStyleLbl="fgAccFollowNode1" presStyleIdx="1" presStyleCnt="3">
        <dgm:presLayoutVars>
          <dgm:bulletEnabled val="1"/>
        </dgm:presLayoutVars>
      </dgm:prSet>
      <dgm:spPr/>
      <dgm:t>
        <a:bodyPr/>
        <a:lstStyle/>
        <a:p>
          <a:endParaRPr lang="es-PE"/>
        </a:p>
      </dgm:t>
    </dgm:pt>
    <dgm:pt modelId="{FC2B093E-0106-44BC-B5DD-CACA0F96D140}" type="pres">
      <dgm:prSet presAssocID="{29796178-24D1-40F3-8033-2F0CD23D3804}" presName="FourConn_3-4" presStyleLbl="fgAccFollowNode1" presStyleIdx="2" presStyleCnt="3">
        <dgm:presLayoutVars>
          <dgm:bulletEnabled val="1"/>
        </dgm:presLayoutVars>
      </dgm:prSet>
      <dgm:spPr/>
      <dgm:t>
        <a:bodyPr/>
        <a:lstStyle/>
        <a:p>
          <a:endParaRPr lang="es-PE"/>
        </a:p>
      </dgm:t>
    </dgm:pt>
    <dgm:pt modelId="{577C688F-6F73-46FE-8B35-0B1E1106568D}" type="pres">
      <dgm:prSet presAssocID="{29796178-24D1-40F3-8033-2F0CD23D3804}" presName="FourNodes_1_text" presStyleLbl="node1" presStyleIdx="3" presStyleCnt="4">
        <dgm:presLayoutVars>
          <dgm:bulletEnabled val="1"/>
        </dgm:presLayoutVars>
      </dgm:prSet>
      <dgm:spPr/>
      <dgm:t>
        <a:bodyPr/>
        <a:lstStyle/>
        <a:p>
          <a:endParaRPr lang="es-PE"/>
        </a:p>
      </dgm:t>
    </dgm:pt>
    <dgm:pt modelId="{4B63A0B2-0D67-4BCB-A0AF-DE105EAE1083}" type="pres">
      <dgm:prSet presAssocID="{29796178-24D1-40F3-8033-2F0CD23D3804}" presName="FourNodes_2_text" presStyleLbl="node1" presStyleIdx="3" presStyleCnt="4">
        <dgm:presLayoutVars>
          <dgm:bulletEnabled val="1"/>
        </dgm:presLayoutVars>
      </dgm:prSet>
      <dgm:spPr/>
      <dgm:t>
        <a:bodyPr/>
        <a:lstStyle/>
        <a:p>
          <a:endParaRPr lang="es-PE"/>
        </a:p>
      </dgm:t>
    </dgm:pt>
    <dgm:pt modelId="{471241A3-5988-487F-B4A8-B77D480F7C7A}" type="pres">
      <dgm:prSet presAssocID="{29796178-24D1-40F3-8033-2F0CD23D3804}" presName="FourNodes_3_text" presStyleLbl="node1" presStyleIdx="3" presStyleCnt="4">
        <dgm:presLayoutVars>
          <dgm:bulletEnabled val="1"/>
        </dgm:presLayoutVars>
      </dgm:prSet>
      <dgm:spPr/>
      <dgm:t>
        <a:bodyPr/>
        <a:lstStyle/>
        <a:p>
          <a:endParaRPr lang="es-PE"/>
        </a:p>
      </dgm:t>
    </dgm:pt>
    <dgm:pt modelId="{C36B6B67-CD70-4D66-A7CF-9B742D69E1A4}" type="pres">
      <dgm:prSet presAssocID="{29796178-24D1-40F3-8033-2F0CD23D3804}" presName="FourNodes_4_text" presStyleLbl="node1" presStyleIdx="3" presStyleCnt="4">
        <dgm:presLayoutVars>
          <dgm:bulletEnabled val="1"/>
        </dgm:presLayoutVars>
      </dgm:prSet>
      <dgm:spPr/>
      <dgm:t>
        <a:bodyPr/>
        <a:lstStyle/>
        <a:p>
          <a:endParaRPr lang="es-PE"/>
        </a:p>
      </dgm:t>
    </dgm:pt>
  </dgm:ptLst>
  <dgm:cxnLst>
    <dgm:cxn modelId="{34E95AE2-F096-4BA7-BB22-2C8814F3FDB5}" type="presOf" srcId="{63947FB8-2226-4D18-8C99-6392C5588819}" destId="{F67BDEE2-A8F7-4D0F-9073-504D62BE8932}" srcOrd="0" destOrd="0" presId="urn:microsoft.com/office/officeart/2005/8/layout/vProcess5"/>
    <dgm:cxn modelId="{65663741-AD2F-48E4-B447-D42C1DAB704F}" type="presOf" srcId="{879D04B2-F1BF-4A14-8ECA-A15ED4149411}" destId="{6616A5AA-0CB1-4C8D-A027-73E81655D091}" srcOrd="0" destOrd="1" presId="urn:microsoft.com/office/officeart/2005/8/layout/vProcess5"/>
    <dgm:cxn modelId="{74E0416A-3B24-4E3D-8826-929BE7FCADA7}" type="presOf" srcId="{63947FB8-2226-4D18-8C99-6392C5588819}" destId="{4B63A0B2-0D67-4BCB-A0AF-DE105EAE1083}" srcOrd="1" destOrd="0" presId="urn:microsoft.com/office/officeart/2005/8/layout/vProcess5"/>
    <dgm:cxn modelId="{C4EDE0A3-1F31-4832-8BB5-9098A7620B33}" type="presOf" srcId="{7C5BA330-0DBF-4D11-BEAA-E113F5D81FF2}" destId="{C36B6B67-CD70-4D66-A7CF-9B742D69E1A4}" srcOrd="1" destOrd="0" presId="urn:microsoft.com/office/officeart/2005/8/layout/vProcess5"/>
    <dgm:cxn modelId="{9E983FAD-D969-4A32-8482-A0F52A689B3D}" type="presOf" srcId="{6B68B32B-0170-47BD-8103-683990012E0B}" destId="{471241A3-5988-487F-B4A8-B77D480F7C7A}" srcOrd="1" destOrd="0" presId="urn:microsoft.com/office/officeart/2005/8/layout/vProcess5"/>
    <dgm:cxn modelId="{975480BE-E7AF-4F08-944E-2DB572ED175C}" srcId="{6B68B32B-0170-47BD-8103-683990012E0B}" destId="{285BDAD1-D819-4A88-86C2-4FFD600EECE9}" srcOrd="1" destOrd="0" parTransId="{6A14AC90-25D9-4EE5-AB71-B6593021A760}" sibTransId="{4700E708-BD70-48B3-B31D-C83B052453ED}"/>
    <dgm:cxn modelId="{B89277B7-6659-4DCA-B240-ECF82F306977}" srcId="{29796178-24D1-40F3-8033-2F0CD23D3804}" destId="{793B7198-9B34-47B8-9D12-7543765EE861}" srcOrd="0" destOrd="0" parTransId="{E2FD9B8B-B87B-48B8-92B5-1615E0EB0D5E}" sibTransId="{D19CCEFE-5989-4CBD-B8F6-7CC1210BAC60}"/>
    <dgm:cxn modelId="{FAC25368-D5B8-4247-9408-2415A9762641}" type="presOf" srcId="{AF709191-14F3-4EC2-ACB6-528B9B2B250A}" destId="{577C688F-6F73-46FE-8B35-0B1E1106568D}" srcOrd="1" destOrd="1" presId="urn:microsoft.com/office/officeart/2005/8/layout/vProcess5"/>
    <dgm:cxn modelId="{0B88C28A-7624-43C3-A097-4A5177738E0E}" type="presOf" srcId="{1D9FBB16-5C0E-437E-B6D1-16F050928E91}" destId="{4B63A0B2-0D67-4BCB-A0AF-DE105EAE1083}" srcOrd="1" destOrd="2" presId="urn:microsoft.com/office/officeart/2005/8/layout/vProcess5"/>
    <dgm:cxn modelId="{F9B43EBA-C06C-4339-8BFE-6529497A053F}" type="presOf" srcId="{285BDAD1-D819-4A88-86C2-4FFD600EECE9}" destId="{6616A5AA-0CB1-4C8D-A027-73E81655D091}" srcOrd="0" destOrd="2" presId="urn:microsoft.com/office/officeart/2005/8/layout/vProcess5"/>
    <dgm:cxn modelId="{C6661948-105B-44FE-B2E3-1111053DA19C}" type="presOf" srcId="{AF709191-14F3-4EC2-ACB6-528B9B2B250A}" destId="{3335E438-9D39-4423-98CF-F81E8EC3270A}" srcOrd="0" destOrd="1" presId="urn:microsoft.com/office/officeart/2005/8/layout/vProcess5"/>
    <dgm:cxn modelId="{4BEF1B24-2062-482A-8BE9-65F186A96D2E}" type="presOf" srcId="{29796178-24D1-40F3-8033-2F0CD23D3804}" destId="{A4B2006F-B59E-4C3D-8B25-19C601A48B3A}" srcOrd="0" destOrd="0" presId="urn:microsoft.com/office/officeart/2005/8/layout/vProcess5"/>
    <dgm:cxn modelId="{510DABD2-12C0-4FF6-8217-51A18466717F}" type="presOf" srcId="{879D04B2-F1BF-4A14-8ECA-A15ED4149411}" destId="{471241A3-5988-487F-B4A8-B77D480F7C7A}" srcOrd="1" destOrd="1" presId="urn:microsoft.com/office/officeart/2005/8/layout/vProcess5"/>
    <dgm:cxn modelId="{A7644AC6-38D0-4DF1-BFD8-7EADF3CBCE29}" srcId="{29796178-24D1-40F3-8033-2F0CD23D3804}" destId="{6B68B32B-0170-47BD-8103-683990012E0B}" srcOrd="2" destOrd="0" parTransId="{ACA2D9A7-3605-4804-894F-B8B749261180}" sibTransId="{2E416C4D-F74B-4019-95D6-3CEC129D63FA}"/>
    <dgm:cxn modelId="{A1CACC77-DC87-4AEA-A46B-324DE7E87906}" srcId="{793B7198-9B34-47B8-9D12-7543765EE861}" destId="{B79A022B-32E0-45CF-B00B-A2E619B04836}" srcOrd="1" destOrd="0" parTransId="{64EEB061-FF60-4F16-AF12-AF5E69404BFE}" sibTransId="{2A9E5BAD-78BC-47A9-ABF6-887BC3B43E0C}"/>
    <dgm:cxn modelId="{FC0A027F-F106-4A45-9B86-52DA898D0F35}" srcId="{63947FB8-2226-4D18-8C99-6392C5588819}" destId="{842E5E3C-5B35-4AAD-834C-D64F135140DA}" srcOrd="0" destOrd="0" parTransId="{2C39FFF4-CDBB-4489-8213-64D8264C60AC}" sibTransId="{75D4A9BD-845C-42DF-9FF9-5FACAF755ABB}"/>
    <dgm:cxn modelId="{7FF201C0-B398-409C-AD11-C8CB74C5BFB9}" srcId="{793B7198-9B34-47B8-9D12-7543765EE861}" destId="{4CA38D74-A36F-4D04-8F82-7293B1BA94F3}" srcOrd="4" destOrd="0" parTransId="{898F641D-CA54-4B90-9257-CA8C98DE5450}" sibTransId="{797A2D84-94E0-4EFA-9CC7-FCFBAF67C3F9}"/>
    <dgm:cxn modelId="{E2EC3D7D-D0D8-46A0-A593-239A427468ED}" srcId="{63947FB8-2226-4D18-8C99-6392C5588819}" destId="{1D9FBB16-5C0E-437E-B6D1-16F050928E91}" srcOrd="1" destOrd="0" parTransId="{D886E35D-6FEE-4CCC-9794-AA6B97253938}" sibTransId="{17421F7F-0960-491E-8581-039AD87B3DF6}"/>
    <dgm:cxn modelId="{06A9864F-A8DF-42A8-87DB-C70F0FE4416F}" type="presOf" srcId="{1D9FBB16-5C0E-437E-B6D1-16F050928E91}" destId="{F67BDEE2-A8F7-4D0F-9073-504D62BE8932}" srcOrd="0" destOrd="2" presId="urn:microsoft.com/office/officeart/2005/8/layout/vProcess5"/>
    <dgm:cxn modelId="{CF4DEB2D-DCC5-4FB9-9F14-D5AA54C187D4}" type="presOf" srcId="{757918F9-2ACC-42DA-99A8-2E0CD68C75E0}" destId="{471241A3-5988-487F-B4A8-B77D480F7C7A}" srcOrd="1" destOrd="3" presId="urn:microsoft.com/office/officeart/2005/8/layout/vProcess5"/>
    <dgm:cxn modelId="{07B1D4C3-E991-442E-A432-17ED08C3F32F}" type="presOf" srcId="{4CA38D74-A36F-4D04-8F82-7293B1BA94F3}" destId="{3335E438-9D39-4423-98CF-F81E8EC3270A}" srcOrd="0" destOrd="5" presId="urn:microsoft.com/office/officeart/2005/8/layout/vProcess5"/>
    <dgm:cxn modelId="{919229CF-5054-4B7F-8691-1128FB523A5C}" type="presOf" srcId="{793B7198-9B34-47B8-9D12-7543765EE861}" destId="{3335E438-9D39-4423-98CF-F81E8EC3270A}" srcOrd="0" destOrd="0" presId="urn:microsoft.com/office/officeart/2005/8/layout/vProcess5"/>
    <dgm:cxn modelId="{257B275E-B945-40CC-A4F9-4BC04A3A037F}" type="presOf" srcId="{0E87E09C-D937-4791-BC09-369F74764CFF}" destId="{C36B6B67-CD70-4D66-A7CF-9B742D69E1A4}" srcOrd="1" destOrd="1" presId="urn:microsoft.com/office/officeart/2005/8/layout/vProcess5"/>
    <dgm:cxn modelId="{0C4B13CF-F3E3-46AD-A628-78F947E85385}" type="presOf" srcId="{842E5E3C-5B35-4AAD-834C-D64F135140DA}" destId="{4B63A0B2-0D67-4BCB-A0AF-DE105EAE1083}" srcOrd="1" destOrd="1" presId="urn:microsoft.com/office/officeart/2005/8/layout/vProcess5"/>
    <dgm:cxn modelId="{9E075648-F088-44B5-AA9A-A3DB7E354226}" type="presOf" srcId="{793B7198-9B34-47B8-9D12-7543765EE861}" destId="{577C688F-6F73-46FE-8B35-0B1E1106568D}" srcOrd="1" destOrd="0" presId="urn:microsoft.com/office/officeart/2005/8/layout/vProcess5"/>
    <dgm:cxn modelId="{F3365E7F-771F-4E5A-B708-9C579961AACC}" type="presOf" srcId="{AF8A5E39-9C42-4469-96F4-AE7CF7BAC23E}" destId="{3335E438-9D39-4423-98CF-F81E8EC3270A}" srcOrd="0" destOrd="4" presId="urn:microsoft.com/office/officeart/2005/8/layout/vProcess5"/>
    <dgm:cxn modelId="{4F20A6DC-04C1-4A96-B62F-1E65B1D37525}" type="presOf" srcId="{6B68B32B-0170-47BD-8103-683990012E0B}" destId="{6616A5AA-0CB1-4C8D-A027-73E81655D091}" srcOrd="0" destOrd="0" presId="urn:microsoft.com/office/officeart/2005/8/layout/vProcess5"/>
    <dgm:cxn modelId="{F820DB44-4E85-40DF-808A-EE9AAE0C425F}" srcId="{7C5BA330-0DBF-4D11-BEAA-E113F5D81FF2}" destId="{0E87E09C-D937-4791-BC09-369F74764CFF}" srcOrd="0" destOrd="0" parTransId="{EA55D935-6C6C-4FFA-9677-DEF6964E30E0}" sibTransId="{91473F7D-581A-4193-9F5D-136562E17858}"/>
    <dgm:cxn modelId="{FF106E8A-F792-4E65-98CA-9521E73E9956}" type="presOf" srcId="{E6F7C5B7-0BBF-44E5-A6E5-30CF6C50FDDB}" destId="{B861809B-7BC5-4297-987E-ED123F441FB5}" srcOrd="0" destOrd="0" presId="urn:microsoft.com/office/officeart/2005/8/layout/vProcess5"/>
    <dgm:cxn modelId="{F2432E9B-3439-4F4D-9B9C-A9E86BB94578}" srcId="{6B68B32B-0170-47BD-8103-683990012E0B}" destId="{757918F9-2ACC-42DA-99A8-2E0CD68C75E0}" srcOrd="2" destOrd="0" parTransId="{A68465B0-050A-45BA-AFC7-8C17014390AE}" sibTransId="{99A0C6CF-B752-4F54-9B5D-3FB4F2560834}"/>
    <dgm:cxn modelId="{63278E4B-CB41-4AD8-97DE-0B20C96CABD7}" srcId="{29796178-24D1-40F3-8033-2F0CD23D3804}" destId="{7C5BA330-0DBF-4D11-BEAA-E113F5D81FF2}" srcOrd="3" destOrd="0" parTransId="{BD69F7A7-56E7-4EC4-9714-0ED2A109E93E}" sibTransId="{E8CB24B1-ED8D-44A3-A99D-E986FC585937}"/>
    <dgm:cxn modelId="{EAA3A2AF-5B1D-4831-9EE9-4398378280D7}" type="presOf" srcId="{842E5E3C-5B35-4AAD-834C-D64F135140DA}" destId="{F67BDEE2-A8F7-4D0F-9073-504D62BE8932}" srcOrd="0" destOrd="1" presId="urn:microsoft.com/office/officeart/2005/8/layout/vProcess5"/>
    <dgm:cxn modelId="{17A33612-D818-40D0-B069-29F68720B57E}" srcId="{793B7198-9B34-47B8-9D12-7543765EE861}" destId="{AF8A5E39-9C42-4469-96F4-AE7CF7BAC23E}" srcOrd="3" destOrd="0" parTransId="{5C101C21-B4BC-4933-9C1F-FE32185249BB}" sibTransId="{B037FD50-2FBE-49D1-8849-6EA49D127C30}"/>
    <dgm:cxn modelId="{DC15D169-0428-4C14-AED9-FAF89280CFCC}" type="presOf" srcId="{4CA38D74-A36F-4D04-8F82-7293B1BA94F3}" destId="{577C688F-6F73-46FE-8B35-0B1E1106568D}" srcOrd="1" destOrd="5" presId="urn:microsoft.com/office/officeart/2005/8/layout/vProcess5"/>
    <dgm:cxn modelId="{F706F324-2ABA-4983-A854-20902D84C1B9}" srcId="{793B7198-9B34-47B8-9D12-7543765EE861}" destId="{AF709191-14F3-4EC2-ACB6-528B9B2B250A}" srcOrd="0" destOrd="0" parTransId="{9C3F34FD-5628-4B1B-B3B7-6E3A7F6F888F}" sibTransId="{D684FE04-7B22-4787-94DD-97E86BD51B21}"/>
    <dgm:cxn modelId="{91732AD3-AB8B-485C-A1A3-6F99E97CC567}" type="presOf" srcId="{0E87E09C-D937-4791-BC09-369F74764CFF}" destId="{CCFC0BB1-928D-46DE-8ADC-ABAD2A408E82}" srcOrd="0" destOrd="1" presId="urn:microsoft.com/office/officeart/2005/8/layout/vProcess5"/>
    <dgm:cxn modelId="{514CEA2D-4EB2-4A8A-A7F0-1DE1B1B994A7}" type="presOf" srcId="{738A4AF0-F9BF-4020-A590-47E443CC2E09}" destId="{3335E438-9D39-4423-98CF-F81E8EC3270A}" srcOrd="0" destOrd="3" presId="urn:microsoft.com/office/officeart/2005/8/layout/vProcess5"/>
    <dgm:cxn modelId="{59191E81-4FEA-4A1B-9D1C-A2ACD2225813}" type="presOf" srcId="{B79A022B-32E0-45CF-B00B-A2E619B04836}" destId="{577C688F-6F73-46FE-8B35-0B1E1106568D}" srcOrd="1" destOrd="2" presId="urn:microsoft.com/office/officeart/2005/8/layout/vProcess5"/>
    <dgm:cxn modelId="{B1027EC7-60FA-4C8C-BB57-F55272430819}" type="presOf" srcId="{AF8A5E39-9C42-4469-96F4-AE7CF7BAC23E}" destId="{577C688F-6F73-46FE-8B35-0B1E1106568D}" srcOrd="1" destOrd="4" presId="urn:microsoft.com/office/officeart/2005/8/layout/vProcess5"/>
    <dgm:cxn modelId="{D223B436-FE91-4724-8BDF-CCDDBB156AE6}" type="presOf" srcId="{7C5BA330-0DBF-4D11-BEAA-E113F5D81FF2}" destId="{CCFC0BB1-928D-46DE-8ADC-ABAD2A408E82}" srcOrd="0" destOrd="0" presId="urn:microsoft.com/office/officeart/2005/8/layout/vProcess5"/>
    <dgm:cxn modelId="{0447DA27-12CB-434F-8CEA-22B7E337A675}" type="presOf" srcId="{D19CCEFE-5989-4CBD-B8F6-7CC1210BAC60}" destId="{B35433AE-9B5D-40A5-818C-2F93FF86D4C8}" srcOrd="0" destOrd="0" presId="urn:microsoft.com/office/officeart/2005/8/layout/vProcess5"/>
    <dgm:cxn modelId="{724D4C66-380F-4B5D-A604-70A7B1FAD491}" type="presOf" srcId="{B79A022B-32E0-45CF-B00B-A2E619B04836}" destId="{3335E438-9D39-4423-98CF-F81E8EC3270A}" srcOrd="0" destOrd="2" presId="urn:microsoft.com/office/officeart/2005/8/layout/vProcess5"/>
    <dgm:cxn modelId="{C0E3CF93-518F-4EC4-84F0-138A89B43989}" type="presOf" srcId="{738A4AF0-F9BF-4020-A590-47E443CC2E09}" destId="{577C688F-6F73-46FE-8B35-0B1E1106568D}" srcOrd="1" destOrd="3" presId="urn:microsoft.com/office/officeart/2005/8/layout/vProcess5"/>
    <dgm:cxn modelId="{1E9123DB-B538-4712-8F0C-CE9C42B898FC}" type="presOf" srcId="{757918F9-2ACC-42DA-99A8-2E0CD68C75E0}" destId="{6616A5AA-0CB1-4C8D-A027-73E81655D091}" srcOrd="0" destOrd="3" presId="urn:microsoft.com/office/officeart/2005/8/layout/vProcess5"/>
    <dgm:cxn modelId="{31A1F07B-271B-444B-B073-578823214890}" srcId="{29796178-24D1-40F3-8033-2F0CD23D3804}" destId="{63947FB8-2226-4D18-8C99-6392C5588819}" srcOrd="1" destOrd="0" parTransId="{570C22AF-7ADF-4E55-853A-DD608E7EECE5}" sibTransId="{E6F7C5B7-0BBF-44E5-A6E5-30CF6C50FDDB}"/>
    <dgm:cxn modelId="{031134A1-6099-49BB-B253-542872BF991E}" srcId="{793B7198-9B34-47B8-9D12-7543765EE861}" destId="{738A4AF0-F9BF-4020-A590-47E443CC2E09}" srcOrd="2" destOrd="0" parTransId="{256D0CDF-8AE4-4D3F-81BF-AB307E94BCE2}" sibTransId="{2F9EBA5E-5988-4A68-86E1-E6640A8B85C2}"/>
    <dgm:cxn modelId="{995DEBC1-EEA2-40BF-A3B4-C26C56B0EF2E}" type="presOf" srcId="{285BDAD1-D819-4A88-86C2-4FFD600EECE9}" destId="{471241A3-5988-487F-B4A8-B77D480F7C7A}" srcOrd="1" destOrd="2" presId="urn:microsoft.com/office/officeart/2005/8/layout/vProcess5"/>
    <dgm:cxn modelId="{63D8A73B-BAB1-4293-81D9-C9C242EA33E8}" srcId="{6B68B32B-0170-47BD-8103-683990012E0B}" destId="{879D04B2-F1BF-4A14-8ECA-A15ED4149411}" srcOrd="0" destOrd="0" parTransId="{F384946E-FACA-4E20-BFDE-C22BAFD29784}" sibTransId="{F0218E36-2DE7-4C4D-BA26-FEC1AD24D787}"/>
    <dgm:cxn modelId="{8F2B3B2B-A510-4859-B577-C3E44DB5F410}" type="presOf" srcId="{2E416C4D-F74B-4019-95D6-3CEC129D63FA}" destId="{FC2B093E-0106-44BC-B5DD-CACA0F96D140}" srcOrd="0" destOrd="0" presId="urn:microsoft.com/office/officeart/2005/8/layout/vProcess5"/>
    <dgm:cxn modelId="{BC5A71A7-2B70-47D1-86F7-0A5F0B62B874}" type="presParOf" srcId="{A4B2006F-B59E-4C3D-8B25-19C601A48B3A}" destId="{D222487E-36EB-4FEB-A8AF-6A686F55E8B1}" srcOrd="0" destOrd="0" presId="urn:microsoft.com/office/officeart/2005/8/layout/vProcess5"/>
    <dgm:cxn modelId="{B77C38DE-9A55-4B28-9EBE-77E365F928BC}" type="presParOf" srcId="{A4B2006F-B59E-4C3D-8B25-19C601A48B3A}" destId="{3335E438-9D39-4423-98CF-F81E8EC3270A}" srcOrd="1" destOrd="0" presId="urn:microsoft.com/office/officeart/2005/8/layout/vProcess5"/>
    <dgm:cxn modelId="{2C9DC178-74C7-4D0E-8A10-6A2BA79D8EFB}" type="presParOf" srcId="{A4B2006F-B59E-4C3D-8B25-19C601A48B3A}" destId="{F67BDEE2-A8F7-4D0F-9073-504D62BE8932}" srcOrd="2" destOrd="0" presId="urn:microsoft.com/office/officeart/2005/8/layout/vProcess5"/>
    <dgm:cxn modelId="{902AD2C4-76B8-442A-9B95-DA41209C9E0E}" type="presParOf" srcId="{A4B2006F-B59E-4C3D-8B25-19C601A48B3A}" destId="{6616A5AA-0CB1-4C8D-A027-73E81655D091}" srcOrd="3" destOrd="0" presId="urn:microsoft.com/office/officeart/2005/8/layout/vProcess5"/>
    <dgm:cxn modelId="{5B0D7ADE-DCEB-4347-B749-08A9AEF4D17F}" type="presParOf" srcId="{A4B2006F-B59E-4C3D-8B25-19C601A48B3A}" destId="{CCFC0BB1-928D-46DE-8ADC-ABAD2A408E82}" srcOrd="4" destOrd="0" presId="urn:microsoft.com/office/officeart/2005/8/layout/vProcess5"/>
    <dgm:cxn modelId="{F31C24E9-5C9F-4729-8F07-04EE59A5DEFE}" type="presParOf" srcId="{A4B2006F-B59E-4C3D-8B25-19C601A48B3A}" destId="{B35433AE-9B5D-40A5-818C-2F93FF86D4C8}" srcOrd="5" destOrd="0" presId="urn:microsoft.com/office/officeart/2005/8/layout/vProcess5"/>
    <dgm:cxn modelId="{3F9705DE-D117-4492-8CC5-C66CC5A104C8}" type="presParOf" srcId="{A4B2006F-B59E-4C3D-8B25-19C601A48B3A}" destId="{B861809B-7BC5-4297-987E-ED123F441FB5}" srcOrd="6" destOrd="0" presId="urn:microsoft.com/office/officeart/2005/8/layout/vProcess5"/>
    <dgm:cxn modelId="{38882E2A-E66F-49E9-BDC5-7E90F4716B21}" type="presParOf" srcId="{A4B2006F-B59E-4C3D-8B25-19C601A48B3A}" destId="{FC2B093E-0106-44BC-B5DD-CACA0F96D140}" srcOrd="7" destOrd="0" presId="urn:microsoft.com/office/officeart/2005/8/layout/vProcess5"/>
    <dgm:cxn modelId="{DAEE4D02-579B-4D5E-97B0-8859097B0772}" type="presParOf" srcId="{A4B2006F-B59E-4C3D-8B25-19C601A48B3A}" destId="{577C688F-6F73-46FE-8B35-0B1E1106568D}" srcOrd="8" destOrd="0" presId="urn:microsoft.com/office/officeart/2005/8/layout/vProcess5"/>
    <dgm:cxn modelId="{2F3377AC-0B2B-4B31-98FE-CF9A9BA5FD8A}" type="presParOf" srcId="{A4B2006F-B59E-4C3D-8B25-19C601A48B3A}" destId="{4B63A0B2-0D67-4BCB-A0AF-DE105EAE1083}" srcOrd="9" destOrd="0" presId="urn:microsoft.com/office/officeart/2005/8/layout/vProcess5"/>
    <dgm:cxn modelId="{A0A5CEC0-01F6-4AC1-AF85-90A26B27D5DE}" type="presParOf" srcId="{A4B2006F-B59E-4C3D-8B25-19C601A48B3A}" destId="{471241A3-5988-487F-B4A8-B77D480F7C7A}" srcOrd="10" destOrd="0" presId="urn:microsoft.com/office/officeart/2005/8/layout/vProcess5"/>
    <dgm:cxn modelId="{BAD72F08-5A35-4C89-85E3-E4B6AAC7C2E5}" type="presParOf" srcId="{A4B2006F-B59E-4C3D-8B25-19C601A48B3A}" destId="{C36B6B67-CD70-4D66-A7CF-9B742D69E1A4}" srcOrd="11" destOrd="0" presId="urn:microsoft.com/office/officeart/2005/8/layout/v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55685-4212-4305-BB5D-6C1D9D560171}">
      <dsp:nvSpPr>
        <dsp:cNvPr id="0" name=""/>
        <dsp:cNvSpPr/>
      </dsp:nvSpPr>
      <dsp:spPr>
        <a:xfrm>
          <a:off x="1852713" y="1796373"/>
          <a:ext cx="1701434" cy="14022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11200">
            <a:lnSpc>
              <a:spcPct val="90000"/>
            </a:lnSpc>
            <a:spcBef>
              <a:spcPct val="0"/>
            </a:spcBef>
            <a:spcAft>
              <a:spcPct val="35000"/>
            </a:spcAft>
          </a:pPr>
          <a:r>
            <a:rPr lang="es-PE" sz="1600" b="1" kern="1200"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COMPETENCIA:</a:t>
          </a:r>
        </a:p>
        <a:p>
          <a:pPr lvl="0" algn="ctr" defTabSz="711200">
            <a:lnSpc>
              <a:spcPct val="90000"/>
            </a:lnSpc>
            <a:spcBef>
              <a:spcPct val="0"/>
            </a:spcBef>
            <a:spcAft>
              <a:spcPct val="35000"/>
            </a:spcAft>
          </a:pPr>
          <a:r>
            <a:rPr lang="es-PE" sz="1600" b="1" kern="1200"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220V GREEN</a:t>
          </a:r>
        </a:p>
      </dsp:txBody>
      <dsp:txXfrm>
        <a:off x="2101882" y="2001728"/>
        <a:ext cx="1203096" cy="991540"/>
      </dsp:txXfrm>
    </dsp:sp>
    <dsp:sp modelId="{2B3A9657-B35C-4544-AACB-BC21B835FBDC}">
      <dsp:nvSpPr>
        <dsp:cNvPr id="0" name=""/>
        <dsp:cNvSpPr/>
      </dsp:nvSpPr>
      <dsp:spPr>
        <a:xfrm rot="16129296">
          <a:off x="2496340" y="1584355"/>
          <a:ext cx="377575" cy="46741"/>
        </a:xfrm>
        <a:custGeom>
          <a:avLst/>
          <a:gdLst/>
          <a:ahLst/>
          <a:cxnLst/>
          <a:rect l="0" t="0" r="0" b="0"/>
          <a:pathLst>
            <a:path>
              <a:moveTo>
                <a:pt x="0" y="23370"/>
              </a:moveTo>
              <a:lnTo>
                <a:pt x="377575" y="2337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rot="10800000">
        <a:off x="2675689" y="1598287"/>
        <a:ext cx="18878" cy="18878"/>
      </dsp:txXfrm>
    </dsp:sp>
    <dsp:sp modelId="{91209AAC-A14E-4B1B-AE6D-BD8BDC8B3712}">
      <dsp:nvSpPr>
        <dsp:cNvPr id="0" name=""/>
        <dsp:cNvSpPr/>
      </dsp:nvSpPr>
      <dsp:spPr>
        <a:xfrm>
          <a:off x="1832756" y="-64043"/>
          <a:ext cx="1666476" cy="148314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PE" sz="1050" b="1" kern="1200" cap="all" spc="0">
            <a:ln w="4500" cmpd="sng">
              <a:prstDash val="solid"/>
            </a:ln>
            <a:solidFill>
              <a:sysClr val="windowText" lastClr="000000"/>
            </a:solidFill>
            <a:effectLst>
              <a:reflection blurRad="12700" stA="28000" endPos="45000" dist="1000" dir="5400000" sy="-100000" algn="bl" rotWithShape="0"/>
            </a:effectLst>
          </a:endParaRPr>
        </a:p>
        <a:p>
          <a:pPr lvl="0" algn="ctr" defTabSz="466725">
            <a:lnSpc>
              <a:spcPct val="90000"/>
            </a:lnSpc>
            <a:spcBef>
              <a:spcPct val="0"/>
            </a:spcBef>
            <a:spcAft>
              <a:spcPct val="35000"/>
            </a:spcAft>
          </a:pPr>
          <a:r>
            <a:rPr lang="es-PE" sz="1050" b="1" kern="1200" cap="all" spc="0">
              <a:ln w="4500" cmpd="sng">
                <a:prstDash val="solid"/>
              </a:ln>
              <a:solidFill>
                <a:sysClr val="windowText" lastClr="000000"/>
              </a:solidFill>
              <a:effectLst>
                <a:reflection blurRad="12700" stA="28000" endPos="45000" dist="1000" dir="5400000" sy="-100000" algn="bl" rotWithShape="0"/>
              </a:effectLst>
            </a:rPr>
            <a:t>MARCAS</a:t>
          </a:r>
          <a:r>
            <a:rPr lang="es-PE" sz="1050" b="1" kern="1200" cap="all" spc="0">
              <a:ln w="4500" cmpd="sng">
                <a:prstDash val="solid"/>
              </a:ln>
              <a:effectLst>
                <a:reflection blurRad="12700" stA="28000" endPos="45000" dist="1000" dir="5400000" sy="-100000" algn="bl" rotWithShape="0"/>
              </a:effectLst>
            </a:rPr>
            <a:t>:</a:t>
          </a:r>
        </a:p>
        <a:p>
          <a:pPr lvl="0" algn="ctr" defTabSz="466725">
            <a:lnSpc>
              <a:spcPct val="90000"/>
            </a:lnSpc>
            <a:spcBef>
              <a:spcPct val="0"/>
            </a:spcBef>
            <a:spcAft>
              <a:spcPct val="35000"/>
            </a:spcAft>
          </a:pPr>
          <a:r>
            <a:rPr lang="es-PE" sz="1050" b="1" kern="1200"/>
            <a:t>* GATORADE</a:t>
          </a:r>
        </a:p>
        <a:p>
          <a:pPr lvl="0" algn="ctr" defTabSz="466725">
            <a:lnSpc>
              <a:spcPct val="90000"/>
            </a:lnSpc>
            <a:spcBef>
              <a:spcPct val="0"/>
            </a:spcBef>
            <a:spcAft>
              <a:spcPct val="35000"/>
            </a:spcAft>
          </a:pPr>
          <a:r>
            <a:rPr lang="es-PE" sz="1050" b="1" kern="1200"/>
            <a:t>*SPORADE</a:t>
          </a:r>
        </a:p>
        <a:p>
          <a:pPr lvl="0" algn="ctr" defTabSz="466725">
            <a:lnSpc>
              <a:spcPct val="90000"/>
            </a:lnSpc>
            <a:spcBef>
              <a:spcPct val="0"/>
            </a:spcBef>
            <a:spcAft>
              <a:spcPct val="35000"/>
            </a:spcAft>
          </a:pPr>
          <a:r>
            <a:rPr lang="es-PE" sz="1050" b="1" kern="1200"/>
            <a:t>*POWERADE</a:t>
          </a:r>
        </a:p>
        <a:p>
          <a:pPr lvl="0" algn="ctr" defTabSz="466725">
            <a:lnSpc>
              <a:spcPct val="90000"/>
            </a:lnSpc>
            <a:spcBef>
              <a:spcPct val="0"/>
            </a:spcBef>
            <a:spcAft>
              <a:spcPct val="35000"/>
            </a:spcAft>
          </a:pPr>
          <a:r>
            <a:rPr lang="es-PE" sz="1050" b="1" kern="1200"/>
            <a:t>*VOLT</a:t>
          </a:r>
        </a:p>
        <a:p>
          <a:pPr lvl="0" algn="ctr" defTabSz="466725">
            <a:lnSpc>
              <a:spcPct val="90000"/>
            </a:lnSpc>
            <a:spcBef>
              <a:spcPct val="0"/>
            </a:spcBef>
            <a:spcAft>
              <a:spcPct val="35000"/>
            </a:spcAft>
          </a:pPr>
          <a:r>
            <a:rPr lang="es-PE" sz="1050" b="1" kern="1200"/>
            <a:t>*RED BULL</a:t>
          </a:r>
        </a:p>
        <a:p>
          <a:pPr lvl="0" algn="ctr" defTabSz="466725">
            <a:lnSpc>
              <a:spcPct val="90000"/>
            </a:lnSpc>
            <a:spcBef>
              <a:spcPct val="0"/>
            </a:spcBef>
            <a:spcAft>
              <a:spcPct val="35000"/>
            </a:spcAft>
          </a:pPr>
          <a:r>
            <a:rPr lang="es-PE" sz="1050" b="1" kern="1200"/>
            <a:t>*MONSTER</a:t>
          </a:r>
        </a:p>
        <a:p>
          <a:pPr lvl="0" algn="ctr" defTabSz="466725">
            <a:lnSpc>
              <a:spcPct val="90000"/>
            </a:lnSpc>
            <a:spcBef>
              <a:spcPct val="0"/>
            </a:spcBef>
            <a:spcAft>
              <a:spcPct val="35000"/>
            </a:spcAft>
          </a:pPr>
          <a:endParaRPr lang="es-PE" sz="1050" kern="1200"/>
        </a:p>
      </dsp:txBody>
      <dsp:txXfrm>
        <a:off x="2076806" y="153159"/>
        <a:ext cx="1178376" cy="1048742"/>
      </dsp:txXfrm>
    </dsp:sp>
    <dsp:sp modelId="{F3AE315D-67BE-4DCF-BC84-083BA3D5B803}">
      <dsp:nvSpPr>
        <dsp:cNvPr id="0" name=""/>
        <dsp:cNvSpPr/>
      </dsp:nvSpPr>
      <dsp:spPr>
        <a:xfrm rot="1787940">
          <a:off x="3391610" y="2913431"/>
          <a:ext cx="157838" cy="46741"/>
        </a:xfrm>
        <a:custGeom>
          <a:avLst/>
          <a:gdLst/>
          <a:ahLst/>
          <a:cxnLst/>
          <a:rect l="0" t="0" r="0" b="0"/>
          <a:pathLst>
            <a:path>
              <a:moveTo>
                <a:pt x="0" y="23370"/>
              </a:moveTo>
              <a:lnTo>
                <a:pt x="157838" y="2337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3466583" y="2932856"/>
        <a:ext cx="7891" cy="7891"/>
      </dsp:txXfrm>
    </dsp:sp>
    <dsp:sp modelId="{ADAFDFA7-E32B-4CAB-8CF0-3A0454E680F7}">
      <dsp:nvSpPr>
        <dsp:cNvPr id="0" name=""/>
        <dsp:cNvSpPr/>
      </dsp:nvSpPr>
      <dsp:spPr>
        <a:xfrm>
          <a:off x="3411976" y="2574082"/>
          <a:ext cx="1760020" cy="1666308"/>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b="1" kern="1200" cap="none" spc="0">
              <a:ln w="952"/>
              <a:solidFill>
                <a:sysClr val="windowText" lastClr="000000"/>
              </a:solidFill>
              <a:effectLst>
                <a:innerShdw blurRad="69850" dist="43180" dir="5400000">
                  <a:srgbClr val="000000">
                    <a:alpha val="65000"/>
                  </a:srgbClr>
                </a:innerShdw>
              </a:effectLst>
            </a:rPr>
            <a:t>SUSTITUTOS</a:t>
          </a:r>
          <a:r>
            <a:rPr lang="es-PE" sz="1050" b="1" kern="1200" cap="none" spc="0">
              <a:ln w="952"/>
              <a:effectLst>
                <a:innerShdw blurRad="69850" dist="43180" dir="5400000">
                  <a:srgbClr val="000000">
                    <a:alpha val="65000"/>
                  </a:srgbClr>
                </a:innerShdw>
              </a:effectLst>
            </a:rPr>
            <a:t>:</a:t>
          </a:r>
        </a:p>
        <a:p>
          <a:pPr lvl="0" algn="ctr" defTabSz="488950">
            <a:lnSpc>
              <a:spcPct val="90000"/>
            </a:lnSpc>
            <a:spcBef>
              <a:spcPct val="0"/>
            </a:spcBef>
            <a:spcAft>
              <a:spcPct val="35000"/>
            </a:spcAft>
          </a:pPr>
          <a:r>
            <a:rPr lang="es-PE" sz="900" b="1" kern="1200"/>
            <a:t>*AGUA " CIELO"</a:t>
          </a:r>
        </a:p>
        <a:p>
          <a:pPr lvl="0" algn="ctr" defTabSz="488950">
            <a:lnSpc>
              <a:spcPct val="90000"/>
            </a:lnSpc>
            <a:spcBef>
              <a:spcPct val="0"/>
            </a:spcBef>
            <a:spcAft>
              <a:spcPct val="35000"/>
            </a:spcAft>
          </a:pPr>
          <a:r>
            <a:rPr lang="es-PE" sz="900" b="1" kern="1200"/>
            <a:t>* AGUA "SAN MATEO"</a:t>
          </a:r>
        </a:p>
        <a:p>
          <a:pPr lvl="0" algn="ctr" defTabSz="488950">
            <a:lnSpc>
              <a:spcPct val="90000"/>
            </a:lnSpc>
            <a:spcBef>
              <a:spcPct val="0"/>
            </a:spcBef>
            <a:spcAft>
              <a:spcPct val="35000"/>
            </a:spcAft>
          </a:pPr>
          <a:r>
            <a:rPr lang="es-PE" sz="900" b="1" kern="1200"/>
            <a:t>*FREE TEA</a:t>
          </a:r>
        </a:p>
        <a:p>
          <a:pPr lvl="0" algn="ctr" defTabSz="488950">
            <a:lnSpc>
              <a:spcPct val="90000"/>
            </a:lnSpc>
            <a:spcBef>
              <a:spcPct val="0"/>
            </a:spcBef>
            <a:spcAft>
              <a:spcPct val="35000"/>
            </a:spcAft>
          </a:pPr>
          <a:r>
            <a:rPr lang="es-PE" sz="900" b="1" kern="1200"/>
            <a:t>* TÉ VERDE  HORNIMANS</a:t>
          </a:r>
        </a:p>
        <a:p>
          <a:pPr lvl="0" algn="ctr" defTabSz="488950">
            <a:lnSpc>
              <a:spcPct val="90000"/>
            </a:lnSpc>
            <a:spcBef>
              <a:spcPct val="0"/>
            </a:spcBef>
            <a:spcAft>
              <a:spcPct val="35000"/>
            </a:spcAft>
          </a:pPr>
          <a:r>
            <a:rPr lang="es-PE" sz="900" b="1" kern="1200"/>
            <a:t>*BEBIDA DE ALOE VERA "ALOE VERA DRINK"</a:t>
          </a:r>
        </a:p>
        <a:p>
          <a:pPr lvl="0" algn="ctr" defTabSz="488950">
            <a:lnSpc>
              <a:spcPct val="90000"/>
            </a:lnSpc>
            <a:spcBef>
              <a:spcPct val="0"/>
            </a:spcBef>
            <a:spcAft>
              <a:spcPct val="35000"/>
            </a:spcAft>
          </a:pPr>
          <a:r>
            <a:rPr lang="es-PE" sz="900" b="1" kern="1200"/>
            <a:t>* COCA COLA ZERO</a:t>
          </a:r>
        </a:p>
        <a:p>
          <a:pPr lvl="0" algn="ctr" defTabSz="488950">
            <a:lnSpc>
              <a:spcPct val="90000"/>
            </a:lnSpc>
            <a:spcBef>
              <a:spcPct val="0"/>
            </a:spcBef>
            <a:spcAft>
              <a:spcPct val="35000"/>
            </a:spcAft>
          </a:pPr>
          <a:endParaRPr lang="es-PE" sz="500" kern="1200"/>
        </a:p>
      </dsp:txBody>
      <dsp:txXfrm>
        <a:off x="3669725" y="2818107"/>
        <a:ext cx="1244522" cy="1178258"/>
      </dsp:txXfrm>
    </dsp:sp>
    <dsp:sp modelId="{77C033EE-BA8C-4411-8825-03AC8F55153F}">
      <dsp:nvSpPr>
        <dsp:cNvPr id="0" name=""/>
        <dsp:cNvSpPr/>
      </dsp:nvSpPr>
      <dsp:spPr>
        <a:xfrm rot="9000000">
          <a:off x="1826293" y="2924734"/>
          <a:ext cx="193327" cy="46741"/>
        </a:xfrm>
        <a:custGeom>
          <a:avLst/>
          <a:gdLst/>
          <a:ahLst/>
          <a:cxnLst/>
          <a:rect l="0" t="0" r="0" b="0"/>
          <a:pathLst>
            <a:path>
              <a:moveTo>
                <a:pt x="0" y="23370"/>
              </a:moveTo>
              <a:lnTo>
                <a:pt x="193327" y="2337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rot="10800000">
        <a:off x="1918124" y="2943272"/>
        <a:ext cx="9666" cy="9666"/>
      </dsp:txXfrm>
    </dsp:sp>
    <dsp:sp modelId="{514252CF-7FB3-4C74-9AFE-FE1B5C68A204}">
      <dsp:nvSpPr>
        <dsp:cNvPr id="0" name=""/>
        <dsp:cNvSpPr/>
      </dsp:nvSpPr>
      <dsp:spPr>
        <a:xfrm>
          <a:off x="236222" y="2708804"/>
          <a:ext cx="1773664" cy="1402250"/>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b="1" kern="1200" cap="none" spc="0">
              <a:ln w="8890" cmpd="sng">
                <a:prstDash val="solid"/>
                <a:miter lim="800000"/>
              </a:ln>
              <a:effectLst>
                <a:outerShdw blurRad="50800" algn="tl" rotWithShape="0">
                  <a:srgbClr val="000000"/>
                </a:outerShdw>
              </a:effectLst>
            </a:rPr>
            <a:t>NECESIDADES DE MAYOR PRIORIDAD:</a:t>
          </a:r>
        </a:p>
        <a:p>
          <a:pPr lvl="0" algn="ctr" defTabSz="622300">
            <a:lnSpc>
              <a:spcPct val="90000"/>
            </a:lnSpc>
            <a:spcBef>
              <a:spcPct val="0"/>
            </a:spcBef>
            <a:spcAft>
              <a:spcPct val="35000"/>
            </a:spcAft>
          </a:pPr>
          <a:r>
            <a:rPr lang="es-PE" sz="1400" kern="1200"/>
            <a:t>*</a:t>
          </a:r>
          <a:r>
            <a:rPr lang="es-PE" sz="1400" b="1" kern="1200"/>
            <a:t>ALIMENTACIÓN</a:t>
          </a:r>
        </a:p>
        <a:p>
          <a:pPr lvl="0" algn="ctr" defTabSz="622300">
            <a:lnSpc>
              <a:spcPct val="90000"/>
            </a:lnSpc>
            <a:spcBef>
              <a:spcPct val="0"/>
            </a:spcBef>
            <a:spcAft>
              <a:spcPct val="35000"/>
            </a:spcAft>
          </a:pPr>
          <a:r>
            <a:rPr lang="es-PE" sz="1400" b="1" kern="1200"/>
            <a:t>* SALUD</a:t>
          </a:r>
        </a:p>
        <a:p>
          <a:pPr lvl="0" algn="ctr" defTabSz="622300">
            <a:lnSpc>
              <a:spcPct val="90000"/>
            </a:lnSpc>
            <a:spcBef>
              <a:spcPct val="0"/>
            </a:spcBef>
            <a:spcAft>
              <a:spcPct val="35000"/>
            </a:spcAft>
          </a:pPr>
          <a:r>
            <a:rPr lang="es-PE" sz="1400" b="1" kern="1200"/>
            <a:t>*EDUCACIÓN</a:t>
          </a:r>
        </a:p>
        <a:p>
          <a:pPr lvl="0" algn="ctr" defTabSz="622300">
            <a:lnSpc>
              <a:spcPct val="90000"/>
            </a:lnSpc>
            <a:spcBef>
              <a:spcPct val="0"/>
            </a:spcBef>
            <a:spcAft>
              <a:spcPct val="35000"/>
            </a:spcAft>
          </a:pPr>
          <a:endParaRPr lang="es-PE" sz="1400" kern="1200"/>
        </a:p>
      </dsp:txBody>
      <dsp:txXfrm>
        <a:off x="495969" y="2914159"/>
        <a:ext cx="1254170" cy="991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603BF-2A1A-4903-9018-DAA809375881}">
      <dsp:nvSpPr>
        <dsp:cNvPr id="0" name=""/>
        <dsp:cNvSpPr/>
      </dsp:nvSpPr>
      <dsp:spPr>
        <a:xfrm>
          <a:off x="3032589" y="386370"/>
          <a:ext cx="2580058" cy="2580058"/>
        </a:xfrm>
        <a:prstGeom prst="blockArc">
          <a:avLst>
            <a:gd name="adj1" fmla="val 10800000"/>
            <a:gd name="adj2" fmla="val 16200000"/>
            <a:gd name="adj3" fmla="val 4634"/>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0E4D34-C210-4F37-952A-3E4135D49BE9}">
      <dsp:nvSpPr>
        <dsp:cNvPr id="0" name=""/>
        <dsp:cNvSpPr/>
      </dsp:nvSpPr>
      <dsp:spPr>
        <a:xfrm>
          <a:off x="3032589" y="386370"/>
          <a:ext cx="2580058" cy="2580058"/>
        </a:xfrm>
        <a:prstGeom prst="blockArc">
          <a:avLst>
            <a:gd name="adj1" fmla="val 5400000"/>
            <a:gd name="adj2" fmla="val 10800000"/>
            <a:gd name="adj3" fmla="val 4634"/>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0F20D3-0A9C-4BFE-8A58-9FC87940F5E5}">
      <dsp:nvSpPr>
        <dsp:cNvPr id="0" name=""/>
        <dsp:cNvSpPr/>
      </dsp:nvSpPr>
      <dsp:spPr>
        <a:xfrm>
          <a:off x="3032589" y="386370"/>
          <a:ext cx="2580058" cy="2580058"/>
        </a:xfrm>
        <a:prstGeom prst="blockArc">
          <a:avLst>
            <a:gd name="adj1" fmla="val 0"/>
            <a:gd name="adj2" fmla="val 5400000"/>
            <a:gd name="adj3" fmla="val 4634"/>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C41748-538F-433E-8CFB-6333F9AEF2CB}">
      <dsp:nvSpPr>
        <dsp:cNvPr id="0" name=""/>
        <dsp:cNvSpPr/>
      </dsp:nvSpPr>
      <dsp:spPr>
        <a:xfrm>
          <a:off x="3032589" y="386370"/>
          <a:ext cx="2580058" cy="2580058"/>
        </a:xfrm>
        <a:prstGeom prst="blockArc">
          <a:avLst>
            <a:gd name="adj1" fmla="val 16200000"/>
            <a:gd name="adj2" fmla="val 0"/>
            <a:gd name="adj3" fmla="val 463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0CC6D9-03B5-4F05-9D64-F506CE93CF82}">
      <dsp:nvSpPr>
        <dsp:cNvPr id="0" name=""/>
        <dsp:cNvSpPr/>
      </dsp:nvSpPr>
      <dsp:spPr>
        <a:xfrm>
          <a:off x="3535838" y="1083306"/>
          <a:ext cx="1573560" cy="118618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b="1" kern="1200" cap="none" spc="200">
              <a:ln w="14605">
                <a:solidFill>
                  <a:schemeClr val="accent3">
                    <a:tint val="10000"/>
                  </a:schemeClr>
                </a:solidFill>
              </a:ln>
              <a:solidFill>
                <a:schemeClr val="accent3">
                  <a:satMod val="200000"/>
                  <a:alpha val="50000"/>
                </a:schemeClr>
              </a:solidFill>
              <a:effectLst>
                <a:innerShdw blurRad="50800" dist="50800" dir="8100000">
                  <a:srgbClr val="7D7D7D">
                    <a:alpha val="73000"/>
                  </a:srgbClr>
                </a:innerShdw>
              </a:effectLst>
            </a:rPr>
            <a:t>RIVALIDAD ENTRE COMPETIDORES DE LA INDUSTRIA</a:t>
          </a:r>
        </a:p>
      </dsp:txBody>
      <dsp:txXfrm>
        <a:off x="3766281" y="1257019"/>
        <a:ext cx="1112674" cy="838761"/>
      </dsp:txXfrm>
    </dsp:sp>
    <dsp:sp modelId="{21529F04-6646-4AD9-9D45-BD02EE5287EF}">
      <dsp:nvSpPr>
        <dsp:cNvPr id="0" name=""/>
        <dsp:cNvSpPr/>
      </dsp:nvSpPr>
      <dsp:spPr>
        <a:xfrm>
          <a:off x="3907452" y="1096"/>
          <a:ext cx="830331" cy="83033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E" sz="600" kern="1200"/>
            <a:t>AMENAZA DE NUEVOS NGRESOS </a:t>
          </a:r>
        </a:p>
      </dsp:txBody>
      <dsp:txXfrm>
        <a:off x="4029051" y="122695"/>
        <a:ext cx="587133" cy="587133"/>
      </dsp:txXfrm>
    </dsp:sp>
    <dsp:sp modelId="{E28EFD21-2731-4666-B13B-DC8E21575D91}">
      <dsp:nvSpPr>
        <dsp:cNvPr id="0" name=""/>
        <dsp:cNvSpPr/>
      </dsp:nvSpPr>
      <dsp:spPr>
        <a:xfrm>
          <a:off x="5167590" y="1261234"/>
          <a:ext cx="830331" cy="830331"/>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E" sz="600" kern="1200"/>
            <a:t>COMPRADORES: PODER DE NEGOCIACIÓN</a:t>
          </a:r>
        </a:p>
      </dsp:txBody>
      <dsp:txXfrm>
        <a:off x="5289189" y="1382833"/>
        <a:ext cx="587133" cy="587133"/>
      </dsp:txXfrm>
    </dsp:sp>
    <dsp:sp modelId="{BEFFA747-0EE7-437F-B342-5E44AF731A3E}">
      <dsp:nvSpPr>
        <dsp:cNvPr id="0" name=""/>
        <dsp:cNvSpPr/>
      </dsp:nvSpPr>
      <dsp:spPr>
        <a:xfrm>
          <a:off x="3907452" y="2521371"/>
          <a:ext cx="830331" cy="830331"/>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E" sz="600" kern="1200"/>
            <a:t>AMENAZA DE PRODUCTOS SUTITUTOS </a:t>
          </a:r>
        </a:p>
      </dsp:txBody>
      <dsp:txXfrm>
        <a:off x="4029051" y="2642970"/>
        <a:ext cx="587133" cy="587133"/>
      </dsp:txXfrm>
    </dsp:sp>
    <dsp:sp modelId="{482B2AAC-715B-4D47-A21F-B79AEF0E12B4}">
      <dsp:nvSpPr>
        <dsp:cNvPr id="0" name=""/>
        <dsp:cNvSpPr/>
      </dsp:nvSpPr>
      <dsp:spPr>
        <a:xfrm>
          <a:off x="2647315" y="1261234"/>
          <a:ext cx="830331" cy="830331"/>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E" sz="600" kern="1200"/>
            <a:t>PROVEEDORES: PODER DE NEGOCIACIÓN</a:t>
          </a:r>
        </a:p>
      </dsp:txBody>
      <dsp:txXfrm>
        <a:off x="2768914" y="1382833"/>
        <a:ext cx="587133" cy="587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E438-9D39-4423-98CF-F81E8EC3270A}">
      <dsp:nvSpPr>
        <dsp:cNvPr id="0" name=""/>
        <dsp:cNvSpPr/>
      </dsp:nvSpPr>
      <dsp:spPr>
        <a:xfrm>
          <a:off x="0" y="0"/>
          <a:ext cx="4488688" cy="17739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_tradnl" sz="1050" b="1" kern="1200" cap="small" dirty="0">
              <a:effectLst>
                <a:outerShdw blurRad="38100" dist="38100" dir="2700000" algn="tl">
                  <a:srgbClr val="000000">
                    <a:alpha val="43137"/>
                  </a:srgbClr>
                </a:outerShdw>
              </a:effectLst>
              <a:latin typeface="Times New Roman" panose="02020603050405020304" pitchFamily="18" charset="0"/>
              <a:ea typeface="+mj-ea"/>
              <a:cs typeface="Times New Roman" panose="02020603050405020304" pitchFamily="18" charset="0"/>
            </a:rPr>
            <a:t>Identificación las Ventajas Competitivas</a:t>
          </a:r>
          <a:endParaRPr lang="es-PE"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PE" sz="1050" b="0" kern="1200">
              <a:latin typeface="Times New Roman" panose="02020603050405020304" pitchFamily="18" charset="0"/>
              <a:cs typeface="Times New Roman" panose="02020603050405020304" pitchFamily="18" charset="0"/>
            </a:rPr>
            <a:t>Energía Natural</a:t>
          </a:r>
        </a:p>
        <a:p>
          <a:pPr marL="57150" lvl="1" indent="-57150" algn="l" defTabSz="466725">
            <a:lnSpc>
              <a:spcPct val="90000"/>
            </a:lnSpc>
            <a:spcBef>
              <a:spcPct val="0"/>
            </a:spcBef>
            <a:spcAft>
              <a:spcPct val="15000"/>
            </a:spcAft>
            <a:buChar char="••"/>
          </a:pPr>
          <a:r>
            <a:rPr lang="es-PE" sz="1050" b="0" kern="1200">
              <a:latin typeface="Times New Roman" panose="02020603050405020304" pitchFamily="18" charset="0"/>
              <a:cs typeface="Times New Roman" panose="02020603050405020304" pitchFamily="18" charset="0"/>
            </a:rPr>
            <a:t>Buen Sabor</a:t>
          </a:r>
        </a:p>
        <a:p>
          <a:pPr marL="57150" lvl="1" indent="-57150" algn="l" defTabSz="466725">
            <a:lnSpc>
              <a:spcPct val="90000"/>
            </a:lnSpc>
            <a:spcBef>
              <a:spcPct val="0"/>
            </a:spcBef>
            <a:spcAft>
              <a:spcPct val="15000"/>
            </a:spcAft>
            <a:buChar char="••"/>
          </a:pPr>
          <a:r>
            <a:rPr lang="es-ES_tradnl" sz="1050" b="0" kern="1200" dirty="0">
              <a:latin typeface="Times New Roman" panose="02020603050405020304" pitchFamily="18" charset="0"/>
              <a:cs typeface="Times New Roman" panose="02020603050405020304" pitchFamily="18" charset="0"/>
            </a:rPr>
            <a:t>Precio Accesible</a:t>
          </a:r>
          <a:endParaRPr lang="es-PE" sz="1050" b="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PE" sz="1050" b="0" kern="1200">
              <a:latin typeface="Times New Roman" panose="02020603050405020304" pitchFamily="18" charset="0"/>
              <a:cs typeface="Times New Roman" panose="02020603050405020304" pitchFamily="18" charset="0"/>
            </a:rPr>
            <a:t>Mayor Cantidad</a:t>
          </a:r>
        </a:p>
        <a:p>
          <a:pPr marL="57150" lvl="1" indent="-57150" algn="l" defTabSz="466725">
            <a:lnSpc>
              <a:spcPct val="90000"/>
            </a:lnSpc>
            <a:spcBef>
              <a:spcPct val="0"/>
            </a:spcBef>
            <a:spcAft>
              <a:spcPct val="15000"/>
            </a:spcAft>
            <a:buChar char="••"/>
          </a:pPr>
          <a:r>
            <a:rPr lang="es-PE" sz="1050" b="0" kern="1200">
              <a:latin typeface="Times New Roman" panose="02020603050405020304" pitchFamily="18" charset="0"/>
              <a:cs typeface="Times New Roman" panose="02020603050405020304" pitchFamily="18" charset="0"/>
            </a:rPr>
            <a:t>Respaldado por CBC</a:t>
          </a:r>
        </a:p>
      </dsp:txBody>
      <dsp:txXfrm>
        <a:off x="51956" y="51956"/>
        <a:ext cx="2424604" cy="1669998"/>
      </dsp:txXfrm>
    </dsp:sp>
    <dsp:sp modelId="{F67BDEE2-A8F7-4D0F-9073-504D62BE8932}">
      <dsp:nvSpPr>
        <dsp:cNvPr id="0" name=""/>
        <dsp:cNvSpPr/>
      </dsp:nvSpPr>
      <dsp:spPr>
        <a:xfrm>
          <a:off x="375927" y="2096439"/>
          <a:ext cx="4488688" cy="1773910"/>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_tradnl" sz="1050" b="1"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ELECCIÓN DE LA VENTAJA COMPETITIVA</a:t>
          </a:r>
          <a:endParaRPr lang="es-PE"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PE" sz="1050" kern="1200">
              <a:latin typeface="Times New Roman" panose="02020603050405020304" pitchFamily="18" charset="0"/>
              <a:cs typeface="Times New Roman" panose="02020603050405020304" pitchFamily="18" charset="0"/>
            </a:rPr>
            <a:t>Energía Natural</a:t>
          </a:r>
        </a:p>
        <a:p>
          <a:pPr marL="57150" lvl="1" indent="-57150" algn="l" defTabSz="466725">
            <a:lnSpc>
              <a:spcPct val="90000"/>
            </a:lnSpc>
            <a:spcBef>
              <a:spcPct val="0"/>
            </a:spcBef>
            <a:spcAft>
              <a:spcPct val="15000"/>
            </a:spcAft>
            <a:buChar char="••"/>
          </a:pPr>
          <a:r>
            <a:rPr lang="es-PE" sz="1050" kern="1200">
              <a:latin typeface="Times New Roman" panose="02020603050405020304" pitchFamily="18" charset="0"/>
              <a:cs typeface="Times New Roman" panose="02020603050405020304" pitchFamily="18" charset="0"/>
            </a:rPr>
            <a:t>Precio Accesible</a:t>
          </a:r>
        </a:p>
      </dsp:txBody>
      <dsp:txXfrm>
        <a:off x="427883" y="2148395"/>
        <a:ext cx="2855806" cy="1669998"/>
      </dsp:txXfrm>
    </dsp:sp>
    <dsp:sp modelId="{6616A5AA-0CB1-4C8D-A027-73E81655D091}">
      <dsp:nvSpPr>
        <dsp:cNvPr id="0" name=""/>
        <dsp:cNvSpPr/>
      </dsp:nvSpPr>
      <dsp:spPr>
        <a:xfrm>
          <a:off x="746244" y="4192879"/>
          <a:ext cx="4488688" cy="1773910"/>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PE" sz="1050" b="1" kern="1200" dirty="0">
              <a:latin typeface="Times New Roman" panose="02020603050405020304" pitchFamily="18" charset="0"/>
              <a:cs typeface="Times New Roman" panose="02020603050405020304" pitchFamily="18" charset="0"/>
            </a:rPr>
            <a:t>DESARROLLAR LA PROPUESTA DE VALOR Y LA ESTRATEGIA DE POSICIONAMIENTO</a:t>
          </a:r>
          <a:endParaRPr lang="es-PE"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PE" sz="1050" kern="1200">
              <a:latin typeface="Times New Roman" panose="02020603050405020304" pitchFamily="18" charset="0"/>
              <a:cs typeface="Times New Roman" panose="02020603050405020304" pitchFamily="18" charset="0"/>
            </a:rPr>
            <a:t>Más por menos</a:t>
          </a:r>
        </a:p>
        <a:p>
          <a:pPr marL="57150" lvl="1" indent="-57150" algn="l" defTabSz="466725">
            <a:lnSpc>
              <a:spcPct val="90000"/>
            </a:lnSpc>
            <a:spcBef>
              <a:spcPct val="0"/>
            </a:spcBef>
            <a:spcAft>
              <a:spcPct val="15000"/>
            </a:spcAft>
            <a:buChar char="••"/>
          </a:pPr>
          <a:r>
            <a:rPr lang="es-PE" sz="1050" kern="1200">
              <a:latin typeface="Times New Roman" panose="02020603050405020304" pitchFamily="18" charset="0"/>
              <a:cs typeface="Times New Roman" panose="02020603050405020304" pitchFamily="18" charset="0"/>
            </a:rPr>
            <a:t>Atributos espeficicos del producto</a:t>
          </a:r>
        </a:p>
        <a:p>
          <a:pPr marL="57150" lvl="1" indent="-57150" algn="l" defTabSz="466725">
            <a:lnSpc>
              <a:spcPct val="90000"/>
            </a:lnSpc>
            <a:spcBef>
              <a:spcPct val="0"/>
            </a:spcBef>
            <a:spcAft>
              <a:spcPct val="15000"/>
            </a:spcAft>
            <a:buChar char="••"/>
          </a:pPr>
          <a:r>
            <a:rPr lang="es-PE" sz="1050" kern="1200">
              <a:latin typeface="Times New Roman" panose="02020603050405020304" pitchFamily="18" charset="0"/>
              <a:cs typeface="Times New Roman" panose="02020603050405020304" pitchFamily="18" charset="0"/>
            </a:rPr>
            <a:t>Ocasiones de uso</a:t>
          </a:r>
        </a:p>
      </dsp:txBody>
      <dsp:txXfrm>
        <a:off x="798200" y="4244835"/>
        <a:ext cx="2861417" cy="1669998"/>
      </dsp:txXfrm>
    </dsp:sp>
    <dsp:sp modelId="{CCFC0BB1-928D-46DE-8ADC-ABAD2A408E82}">
      <dsp:nvSpPr>
        <dsp:cNvPr id="0" name=""/>
        <dsp:cNvSpPr/>
      </dsp:nvSpPr>
      <dsp:spPr>
        <a:xfrm>
          <a:off x="1122171" y="6289319"/>
          <a:ext cx="4488688" cy="177391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 sz="1050" b="1"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ELABORACIÓN DE ENUNCIADO DE POSICIONAMIENTO</a:t>
          </a:r>
          <a:endParaRPr lang="es-PE" sz="1050" b="1"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r>
            <a:rPr lang="es-PE" sz="1050" kern="1200" cap="all" dirty="0">
              <a:solidFill>
                <a:schemeClr val="bg1"/>
              </a:solidFill>
              <a:latin typeface="Times New Roman" panose="02020603050405020304" pitchFamily="18" charset="0"/>
              <a:cs typeface="Times New Roman" panose="02020603050405020304" pitchFamily="18" charset="0"/>
            </a:rPr>
            <a:t>Para  estudiantes o trabajadores  que  necesiten recargar energia para  sus actividades diarias, v220 green es la marca de bebidas energéticas  que te brinda energía natural porque contiene L'Teanina , yerba mate y vitamina b el cual brindan una mejor agilidad y concentracion mental.</a:t>
          </a:r>
          <a:endParaRPr lang="es-PE" sz="1050" kern="1200">
            <a:solidFill>
              <a:schemeClr val="bg1"/>
            </a:solidFill>
            <a:latin typeface="Times New Roman" panose="02020603050405020304" pitchFamily="18" charset="0"/>
            <a:cs typeface="Times New Roman" panose="02020603050405020304" pitchFamily="18" charset="0"/>
          </a:endParaRPr>
        </a:p>
      </dsp:txBody>
      <dsp:txXfrm>
        <a:off x="1174127" y="6341275"/>
        <a:ext cx="2855806" cy="1669998"/>
      </dsp:txXfrm>
    </dsp:sp>
    <dsp:sp modelId="{B35433AE-9B5D-40A5-818C-2F93FF86D4C8}">
      <dsp:nvSpPr>
        <dsp:cNvPr id="0" name=""/>
        <dsp:cNvSpPr/>
      </dsp:nvSpPr>
      <dsp:spPr>
        <a:xfrm>
          <a:off x="3335646" y="1358654"/>
          <a:ext cx="1153041" cy="115304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PE" sz="3600" kern="1200"/>
        </a:p>
      </dsp:txBody>
      <dsp:txXfrm>
        <a:off x="3595080" y="1358654"/>
        <a:ext cx="634173" cy="867663"/>
      </dsp:txXfrm>
    </dsp:sp>
    <dsp:sp modelId="{B861809B-7BC5-4297-987E-ED123F441FB5}">
      <dsp:nvSpPr>
        <dsp:cNvPr id="0" name=""/>
        <dsp:cNvSpPr/>
      </dsp:nvSpPr>
      <dsp:spPr>
        <a:xfrm>
          <a:off x="3711573" y="3455094"/>
          <a:ext cx="1153041" cy="1153041"/>
        </a:xfrm>
        <a:prstGeom prst="downArrow">
          <a:avLst>
            <a:gd name="adj1" fmla="val 55000"/>
            <a:gd name="adj2" fmla="val 45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PE" sz="3600" kern="1200"/>
        </a:p>
      </dsp:txBody>
      <dsp:txXfrm>
        <a:off x="3971007" y="3455094"/>
        <a:ext cx="634173" cy="867663"/>
      </dsp:txXfrm>
    </dsp:sp>
    <dsp:sp modelId="{FC2B093E-0106-44BC-B5DD-CACA0F96D140}">
      <dsp:nvSpPr>
        <dsp:cNvPr id="0" name=""/>
        <dsp:cNvSpPr/>
      </dsp:nvSpPr>
      <dsp:spPr>
        <a:xfrm>
          <a:off x="4081890" y="5551533"/>
          <a:ext cx="1153041" cy="1153041"/>
        </a:xfrm>
        <a:prstGeom prst="downArrow">
          <a:avLst>
            <a:gd name="adj1" fmla="val 55000"/>
            <a:gd name="adj2" fmla="val 45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PE" sz="3600" kern="1200"/>
        </a:p>
      </dsp:txBody>
      <dsp:txXfrm>
        <a:off x="4341324" y="5551533"/>
        <a:ext cx="634173" cy="8676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A199-C8D4-4187-AC4E-40D2BB84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7</Words>
  <Characters>8275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master</dc:creator>
  <cp:lastModifiedBy>Rosa</cp:lastModifiedBy>
  <cp:revision>3</cp:revision>
  <cp:lastPrinted>2016-06-08T23:10:00Z</cp:lastPrinted>
  <dcterms:created xsi:type="dcterms:W3CDTF">2016-09-30T04:27:00Z</dcterms:created>
  <dcterms:modified xsi:type="dcterms:W3CDTF">2016-09-30T04:27:00Z</dcterms:modified>
</cp:coreProperties>
</file>